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5D" w:rsidRDefault="005D155D" w:rsidP="00147832">
      <w:pPr>
        <w:rPr>
          <w:b/>
          <w:bCs/>
          <w:color w:val="262626" w:themeColor="text1" w:themeTint="D9"/>
          <w:szCs w:val="28"/>
        </w:rPr>
      </w:pPr>
    </w:p>
    <w:p w:rsidR="005D155D" w:rsidRDefault="005D155D" w:rsidP="00147832">
      <w:pPr>
        <w:rPr>
          <w:b/>
          <w:bCs/>
          <w:color w:val="262626" w:themeColor="text1" w:themeTint="D9"/>
          <w:szCs w:val="28"/>
        </w:rPr>
      </w:pPr>
    </w:p>
    <w:p w:rsidR="00147832" w:rsidRPr="003510D4" w:rsidRDefault="00147832" w:rsidP="00147832">
      <w:pPr>
        <w:jc w:val="right"/>
        <w:rPr>
          <w:b/>
          <w:bCs/>
          <w:color w:val="262626" w:themeColor="text1" w:themeTint="D9"/>
          <w:sz w:val="24"/>
        </w:rPr>
      </w:pPr>
      <w:bookmarkStart w:id="0" w:name="_GoBack"/>
      <w:bookmarkEnd w:id="0"/>
    </w:p>
    <w:p w:rsidR="00147832" w:rsidRPr="003510D4" w:rsidRDefault="00147832" w:rsidP="00147832">
      <w:pPr>
        <w:jc w:val="center"/>
        <w:rPr>
          <w:b/>
          <w:bCs/>
          <w:color w:val="262626" w:themeColor="text1" w:themeTint="D9"/>
          <w:sz w:val="44"/>
          <w:szCs w:val="44"/>
        </w:rPr>
      </w:pPr>
      <w:r w:rsidRPr="003510D4">
        <w:rPr>
          <w:b/>
          <w:bCs/>
          <w:color w:val="262626" w:themeColor="text1" w:themeTint="D9"/>
          <w:sz w:val="44"/>
          <w:szCs w:val="44"/>
        </w:rPr>
        <w:t>П Л А Н    Р А Б О Т Ы</w:t>
      </w:r>
    </w:p>
    <w:p w:rsidR="00147832" w:rsidRPr="003510D4" w:rsidRDefault="00147832" w:rsidP="00147832">
      <w:pPr>
        <w:jc w:val="center"/>
        <w:rPr>
          <w:b/>
          <w:bCs/>
          <w:color w:val="262626" w:themeColor="text1" w:themeTint="D9"/>
          <w:sz w:val="44"/>
          <w:szCs w:val="44"/>
        </w:rPr>
      </w:pPr>
    </w:p>
    <w:p w:rsidR="00B0432C" w:rsidRDefault="005D155D" w:rsidP="00147832">
      <w:pPr>
        <w:jc w:val="center"/>
        <w:rPr>
          <w:b/>
          <w:bCs/>
          <w:color w:val="262626" w:themeColor="text1" w:themeTint="D9"/>
          <w:sz w:val="44"/>
          <w:szCs w:val="44"/>
        </w:rPr>
      </w:pPr>
      <w:r>
        <w:rPr>
          <w:b/>
          <w:bCs/>
          <w:color w:val="262626" w:themeColor="text1" w:themeTint="D9"/>
          <w:sz w:val="44"/>
          <w:szCs w:val="44"/>
        </w:rPr>
        <w:t xml:space="preserve">Муниципального бюджетного учреждения культуры </w:t>
      </w:r>
    </w:p>
    <w:p w:rsidR="00B0432C" w:rsidRDefault="005D155D" w:rsidP="00147832">
      <w:pPr>
        <w:jc w:val="center"/>
        <w:rPr>
          <w:b/>
          <w:bCs/>
          <w:color w:val="262626" w:themeColor="text1" w:themeTint="D9"/>
          <w:sz w:val="44"/>
          <w:szCs w:val="44"/>
        </w:rPr>
      </w:pPr>
      <w:r>
        <w:rPr>
          <w:b/>
          <w:bCs/>
          <w:color w:val="262626" w:themeColor="text1" w:themeTint="D9"/>
          <w:sz w:val="44"/>
          <w:szCs w:val="44"/>
        </w:rPr>
        <w:t xml:space="preserve">«Ивантеевская централизованная библиотечная система» </w:t>
      </w:r>
    </w:p>
    <w:p w:rsidR="00147832" w:rsidRPr="003510D4" w:rsidRDefault="005D155D" w:rsidP="00147832">
      <w:pPr>
        <w:jc w:val="center"/>
        <w:rPr>
          <w:b/>
          <w:bCs/>
          <w:color w:val="262626" w:themeColor="text1" w:themeTint="D9"/>
          <w:sz w:val="44"/>
          <w:szCs w:val="44"/>
        </w:rPr>
      </w:pPr>
      <w:r>
        <w:rPr>
          <w:b/>
          <w:bCs/>
          <w:color w:val="262626" w:themeColor="text1" w:themeTint="D9"/>
          <w:sz w:val="44"/>
          <w:szCs w:val="44"/>
        </w:rPr>
        <w:t>(МБУК «ИЦБС»)</w:t>
      </w:r>
    </w:p>
    <w:p w:rsidR="00147832" w:rsidRPr="003510D4" w:rsidRDefault="00147832" w:rsidP="00147832">
      <w:pPr>
        <w:jc w:val="center"/>
        <w:rPr>
          <w:b/>
          <w:bCs/>
          <w:color w:val="262626" w:themeColor="text1" w:themeTint="D9"/>
          <w:sz w:val="44"/>
          <w:szCs w:val="44"/>
        </w:rPr>
      </w:pPr>
    </w:p>
    <w:p w:rsidR="00147832" w:rsidRPr="003510D4" w:rsidRDefault="00147832" w:rsidP="00147832">
      <w:pPr>
        <w:jc w:val="center"/>
        <w:rPr>
          <w:b/>
          <w:bCs/>
          <w:color w:val="262626" w:themeColor="text1" w:themeTint="D9"/>
          <w:sz w:val="44"/>
          <w:szCs w:val="44"/>
        </w:rPr>
      </w:pPr>
      <w:r w:rsidRPr="003510D4">
        <w:rPr>
          <w:b/>
          <w:bCs/>
          <w:color w:val="262626" w:themeColor="text1" w:themeTint="D9"/>
          <w:sz w:val="44"/>
          <w:szCs w:val="44"/>
        </w:rPr>
        <w:t>на 20</w:t>
      </w:r>
      <w:r w:rsidR="005D155D">
        <w:rPr>
          <w:b/>
          <w:bCs/>
          <w:color w:val="262626" w:themeColor="text1" w:themeTint="D9"/>
          <w:sz w:val="44"/>
          <w:szCs w:val="44"/>
        </w:rPr>
        <w:t>22</w:t>
      </w:r>
      <w:r w:rsidRPr="003510D4">
        <w:rPr>
          <w:b/>
          <w:bCs/>
          <w:color w:val="262626" w:themeColor="text1" w:themeTint="D9"/>
          <w:sz w:val="44"/>
          <w:szCs w:val="44"/>
        </w:rPr>
        <w:t xml:space="preserve"> год</w:t>
      </w:r>
    </w:p>
    <w:p w:rsidR="00147832" w:rsidRPr="003510D4" w:rsidRDefault="00147832" w:rsidP="00147832">
      <w:pPr>
        <w:jc w:val="center"/>
        <w:rPr>
          <w:b/>
          <w:bCs/>
          <w:color w:val="262626" w:themeColor="text1" w:themeTint="D9"/>
          <w:sz w:val="24"/>
        </w:rPr>
      </w:pPr>
    </w:p>
    <w:p w:rsidR="00147832" w:rsidRPr="003510D4" w:rsidRDefault="00147832" w:rsidP="00147832">
      <w:pPr>
        <w:rPr>
          <w:b/>
          <w:bCs/>
          <w:color w:val="262626" w:themeColor="text1" w:themeTint="D9"/>
          <w:sz w:val="24"/>
        </w:rPr>
      </w:pPr>
      <w:r w:rsidRPr="003510D4">
        <w:rPr>
          <w:b/>
          <w:bCs/>
          <w:color w:val="262626" w:themeColor="text1" w:themeTint="D9"/>
          <w:sz w:val="24"/>
        </w:rPr>
        <w:t xml:space="preserve">                                                                                        </w:t>
      </w:r>
    </w:p>
    <w:p w:rsidR="00147832" w:rsidRPr="003510D4" w:rsidRDefault="00147832" w:rsidP="005D155D">
      <w:pPr>
        <w:jc w:val="center"/>
        <w:rPr>
          <w:b/>
          <w:bCs/>
          <w:color w:val="262626" w:themeColor="text1" w:themeTint="D9"/>
          <w:sz w:val="24"/>
        </w:rPr>
      </w:pPr>
      <w:r>
        <w:rPr>
          <w:b/>
          <w:bCs/>
          <w:color w:val="262626" w:themeColor="text1" w:themeTint="D9"/>
          <w:sz w:val="24"/>
        </w:rPr>
        <w:t>Директор МБУК «</w:t>
      </w:r>
      <w:r w:rsidR="005D155D">
        <w:rPr>
          <w:b/>
          <w:bCs/>
          <w:color w:val="262626" w:themeColor="text1" w:themeTint="D9"/>
          <w:sz w:val="24"/>
        </w:rPr>
        <w:t>И</w:t>
      </w:r>
      <w:r>
        <w:rPr>
          <w:b/>
          <w:bCs/>
          <w:color w:val="262626" w:themeColor="text1" w:themeTint="D9"/>
          <w:sz w:val="24"/>
        </w:rPr>
        <w:t xml:space="preserve">ЦБС»    </w:t>
      </w:r>
      <w:r w:rsidRPr="003510D4">
        <w:rPr>
          <w:b/>
          <w:bCs/>
          <w:color w:val="262626" w:themeColor="text1" w:themeTint="D9"/>
          <w:sz w:val="24"/>
        </w:rPr>
        <w:t xml:space="preserve">              </w:t>
      </w:r>
      <w:r w:rsidR="005D155D">
        <w:rPr>
          <w:b/>
          <w:bCs/>
          <w:color w:val="262626" w:themeColor="text1" w:themeTint="D9"/>
          <w:sz w:val="24"/>
        </w:rPr>
        <w:t>И.С. Левищева</w:t>
      </w:r>
    </w:p>
    <w:p w:rsidR="00147832" w:rsidRPr="003510D4" w:rsidRDefault="00147832" w:rsidP="00147832">
      <w:pPr>
        <w:jc w:val="right"/>
        <w:rPr>
          <w:b/>
          <w:bCs/>
          <w:color w:val="262626" w:themeColor="text1" w:themeTint="D9"/>
          <w:sz w:val="24"/>
        </w:rPr>
      </w:pPr>
    </w:p>
    <w:p w:rsidR="00147832" w:rsidRDefault="00147832" w:rsidP="00147832">
      <w:pPr>
        <w:jc w:val="center"/>
        <w:rPr>
          <w:b/>
          <w:bCs/>
          <w:color w:val="262626" w:themeColor="text1" w:themeTint="D9"/>
          <w:sz w:val="24"/>
        </w:rPr>
      </w:pPr>
    </w:p>
    <w:p w:rsidR="00F77809" w:rsidRPr="003510D4" w:rsidRDefault="00F77809" w:rsidP="00F77809">
      <w:pPr>
        <w:jc w:val="center"/>
        <w:rPr>
          <w:b/>
          <w:bCs/>
          <w:color w:val="262626" w:themeColor="text1" w:themeTint="D9"/>
          <w:sz w:val="24"/>
        </w:rPr>
      </w:pPr>
      <w:r w:rsidRPr="003510D4">
        <w:rPr>
          <w:b/>
          <w:bCs/>
          <w:color w:val="262626" w:themeColor="text1" w:themeTint="D9"/>
          <w:sz w:val="24"/>
        </w:rPr>
        <w:lastRenderedPageBreak/>
        <w:t>ПЛАН РАБОТЫ</w:t>
      </w:r>
    </w:p>
    <w:p w:rsidR="00F77809" w:rsidRPr="003510D4" w:rsidRDefault="00F77809" w:rsidP="00F77809">
      <w:pPr>
        <w:jc w:val="center"/>
        <w:rPr>
          <w:b/>
          <w:bCs/>
          <w:color w:val="262626" w:themeColor="text1" w:themeTint="D9"/>
          <w:sz w:val="24"/>
        </w:rPr>
      </w:pPr>
      <w:r w:rsidRPr="003510D4">
        <w:rPr>
          <w:b/>
          <w:bCs/>
          <w:color w:val="262626" w:themeColor="text1" w:themeTint="D9"/>
          <w:sz w:val="24"/>
        </w:rPr>
        <w:t>МУНИЦИПАЛЬНОГО БЮДЖЕТНОГО УЧРЕЖДЕНИЯ КУЛЬТУРЫ</w:t>
      </w:r>
    </w:p>
    <w:p w:rsidR="00F77809" w:rsidRPr="003510D4" w:rsidRDefault="00F77809" w:rsidP="00F77809">
      <w:pPr>
        <w:jc w:val="center"/>
        <w:rPr>
          <w:b/>
          <w:bCs/>
          <w:color w:val="262626" w:themeColor="text1" w:themeTint="D9"/>
          <w:sz w:val="24"/>
        </w:rPr>
      </w:pPr>
      <w:r w:rsidRPr="003510D4">
        <w:rPr>
          <w:b/>
          <w:bCs/>
          <w:color w:val="262626" w:themeColor="text1" w:themeTint="D9"/>
          <w:sz w:val="24"/>
        </w:rPr>
        <w:t>«</w:t>
      </w:r>
      <w:r w:rsidR="005D155D">
        <w:rPr>
          <w:b/>
          <w:bCs/>
          <w:color w:val="262626" w:themeColor="text1" w:themeTint="D9"/>
          <w:sz w:val="24"/>
        </w:rPr>
        <w:t xml:space="preserve">ИВАНТЕЕВСКАЯ </w:t>
      </w:r>
      <w:r w:rsidRPr="003510D4">
        <w:rPr>
          <w:b/>
          <w:bCs/>
          <w:color w:val="262626" w:themeColor="text1" w:themeTint="D9"/>
          <w:sz w:val="24"/>
        </w:rPr>
        <w:t>ЦЕНТРАЛИЗОВАННАЯ БИБЛИОТЕЧНАЯ СИСТЕМА»</w:t>
      </w:r>
    </w:p>
    <w:p w:rsidR="00F77809" w:rsidRDefault="00F77809" w:rsidP="00F77809">
      <w:pPr>
        <w:jc w:val="center"/>
        <w:rPr>
          <w:b/>
          <w:bCs/>
          <w:color w:val="262626" w:themeColor="text1" w:themeTint="D9"/>
          <w:sz w:val="24"/>
        </w:rPr>
      </w:pPr>
      <w:r w:rsidRPr="003510D4">
        <w:rPr>
          <w:b/>
          <w:bCs/>
          <w:color w:val="262626" w:themeColor="text1" w:themeTint="D9"/>
          <w:sz w:val="24"/>
        </w:rPr>
        <w:t>на 20</w:t>
      </w:r>
      <w:r w:rsidR="005D155D">
        <w:rPr>
          <w:b/>
          <w:bCs/>
          <w:color w:val="262626" w:themeColor="text1" w:themeTint="D9"/>
          <w:sz w:val="24"/>
        </w:rPr>
        <w:t>22</w:t>
      </w:r>
      <w:r w:rsidRPr="003510D4">
        <w:rPr>
          <w:b/>
          <w:bCs/>
          <w:color w:val="262626" w:themeColor="text1" w:themeTint="D9"/>
          <w:sz w:val="24"/>
        </w:rPr>
        <w:t xml:space="preserve"> год</w:t>
      </w:r>
    </w:p>
    <w:p w:rsidR="00F57035" w:rsidRDefault="004313E9" w:rsidP="00AE47DC">
      <w:pPr>
        <w:spacing w:line="480" w:lineRule="auto"/>
        <w:jc w:val="center"/>
        <w:rPr>
          <w:b/>
          <w:bCs/>
          <w:color w:val="262626" w:themeColor="text1" w:themeTint="D9"/>
          <w:sz w:val="24"/>
        </w:rPr>
      </w:pPr>
      <w:r>
        <w:rPr>
          <w:b/>
          <w:bCs/>
          <w:color w:val="262626" w:themeColor="text1" w:themeTint="D9"/>
          <w:sz w:val="24"/>
        </w:rPr>
        <w:t>СОДЕРЖ</w:t>
      </w:r>
      <w:r w:rsidR="001F18CC">
        <w:rPr>
          <w:b/>
          <w:bCs/>
          <w:color w:val="262626" w:themeColor="text1" w:themeTint="D9"/>
          <w:sz w:val="24"/>
        </w:rPr>
        <w:t>АНИЕ:</w:t>
      </w:r>
    </w:p>
    <w:p w:rsidR="00F57035" w:rsidRDefault="00F57035" w:rsidP="00AE47DC">
      <w:pPr>
        <w:pStyle w:val="a5"/>
        <w:numPr>
          <w:ilvl w:val="0"/>
          <w:numId w:val="2"/>
        </w:numPr>
        <w:spacing w:line="480" w:lineRule="auto"/>
        <w:ind w:left="-709"/>
        <w:contextualSpacing w:val="0"/>
        <w:jc w:val="center"/>
        <w:rPr>
          <w:b/>
          <w:bCs/>
          <w:color w:val="262626" w:themeColor="text1" w:themeTint="D9"/>
          <w:sz w:val="24"/>
        </w:rPr>
      </w:pPr>
      <w:r>
        <w:rPr>
          <w:b/>
          <w:bCs/>
          <w:color w:val="262626" w:themeColor="text1" w:themeTint="D9"/>
          <w:sz w:val="24"/>
        </w:rPr>
        <w:t xml:space="preserve">ВВЕДЕНИЕ……………………………………………………………………………………………………………..стр. </w:t>
      </w:r>
      <w:r w:rsidR="00367ABB">
        <w:rPr>
          <w:b/>
          <w:bCs/>
          <w:color w:val="262626" w:themeColor="text1" w:themeTint="D9"/>
          <w:sz w:val="24"/>
        </w:rPr>
        <w:t>4</w:t>
      </w:r>
    </w:p>
    <w:p w:rsidR="00AE47DC" w:rsidRDefault="00F57035" w:rsidP="00AE47DC">
      <w:pPr>
        <w:pStyle w:val="a5"/>
        <w:numPr>
          <w:ilvl w:val="0"/>
          <w:numId w:val="2"/>
        </w:numPr>
        <w:spacing w:line="480" w:lineRule="auto"/>
        <w:ind w:left="-709"/>
        <w:contextualSpacing w:val="0"/>
        <w:jc w:val="center"/>
        <w:rPr>
          <w:b/>
          <w:bCs/>
          <w:color w:val="262626" w:themeColor="text1" w:themeTint="D9"/>
          <w:sz w:val="24"/>
        </w:rPr>
      </w:pPr>
      <w:r>
        <w:rPr>
          <w:b/>
          <w:bCs/>
          <w:color w:val="262626" w:themeColor="text1" w:themeTint="D9"/>
          <w:sz w:val="24"/>
        </w:rPr>
        <w:t xml:space="preserve">ОСНОВНЫЕ ПОКАЗАТЕЛИ РАБОТЫ </w:t>
      </w:r>
      <w:r w:rsidR="00AE47DC">
        <w:rPr>
          <w:b/>
          <w:bCs/>
          <w:color w:val="262626" w:themeColor="text1" w:themeTint="D9"/>
          <w:sz w:val="24"/>
        </w:rPr>
        <w:t xml:space="preserve">БИБЛИОТЕК </w:t>
      </w:r>
      <w:r>
        <w:rPr>
          <w:b/>
          <w:bCs/>
          <w:color w:val="262626" w:themeColor="text1" w:themeTint="D9"/>
          <w:sz w:val="24"/>
        </w:rPr>
        <w:t>МБУК «ИЦБС»</w:t>
      </w:r>
      <w:r w:rsidR="00AE47DC">
        <w:rPr>
          <w:b/>
          <w:bCs/>
          <w:color w:val="262626" w:themeColor="text1" w:themeTint="D9"/>
          <w:sz w:val="24"/>
        </w:rPr>
        <w:t>……………………………………...стр.</w:t>
      </w:r>
      <w:r w:rsidR="004743ED">
        <w:rPr>
          <w:b/>
          <w:bCs/>
          <w:color w:val="262626" w:themeColor="text1" w:themeTint="D9"/>
          <w:sz w:val="24"/>
        </w:rPr>
        <w:t>5</w:t>
      </w:r>
    </w:p>
    <w:p w:rsidR="00AE47DC" w:rsidRDefault="00AE47DC" w:rsidP="00AE47DC">
      <w:pPr>
        <w:pStyle w:val="a5"/>
        <w:numPr>
          <w:ilvl w:val="0"/>
          <w:numId w:val="2"/>
        </w:numPr>
        <w:spacing w:line="480" w:lineRule="auto"/>
        <w:ind w:left="-709"/>
        <w:contextualSpacing w:val="0"/>
        <w:jc w:val="center"/>
        <w:rPr>
          <w:b/>
          <w:bCs/>
          <w:color w:val="262626" w:themeColor="text1" w:themeTint="D9"/>
          <w:sz w:val="24"/>
        </w:rPr>
      </w:pPr>
      <w:r>
        <w:rPr>
          <w:b/>
          <w:bCs/>
          <w:color w:val="262626" w:themeColor="text1" w:themeTint="D9"/>
          <w:sz w:val="24"/>
        </w:rPr>
        <w:t>ПЛАН РАБОТЫ ЦЕНТРАЛЬНОЙ ГОРОДСКОЙ БИБЛИОТЕКИ ИМ.И.Ф. ГОРБУНОВА……………….стр.</w:t>
      </w:r>
      <w:r w:rsidR="004743ED">
        <w:rPr>
          <w:b/>
          <w:bCs/>
          <w:color w:val="262626" w:themeColor="text1" w:themeTint="D9"/>
          <w:sz w:val="24"/>
        </w:rPr>
        <w:t>8</w:t>
      </w:r>
    </w:p>
    <w:p w:rsidR="004743ED" w:rsidRPr="004743ED" w:rsidRDefault="004743ED" w:rsidP="004743ED">
      <w:pPr>
        <w:pStyle w:val="a5"/>
        <w:numPr>
          <w:ilvl w:val="0"/>
          <w:numId w:val="2"/>
        </w:numPr>
        <w:spacing w:line="480" w:lineRule="auto"/>
        <w:ind w:left="-709"/>
        <w:contextualSpacing w:val="0"/>
        <w:jc w:val="center"/>
        <w:rPr>
          <w:b/>
          <w:bCs/>
          <w:color w:val="262626" w:themeColor="text1" w:themeTint="D9"/>
          <w:sz w:val="24"/>
        </w:rPr>
      </w:pPr>
      <w:r>
        <w:rPr>
          <w:b/>
          <w:bCs/>
          <w:color w:val="262626" w:themeColor="text1" w:themeTint="D9"/>
          <w:sz w:val="24"/>
        </w:rPr>
        <w:t>ПЛАН РАБОТЫ ДЕТСКОЙ ГОРОДСКОЙ БИБЛИОТЕКИ…………………………………………………</w:t>
      </w:r>
      <w:r w:rsidR="000A45FF">
        <w:rPr>
          <w:b/>
          <w:bCs/>
          <w:color w:val="262626" w:themeColor="text1" w:themeTint="D9"/>
          <w:sz w:val="24"/>
        </w:rPr>
        <w:t>…</w:t>
      </w:r>
      <w:r>
        <w:rPr>
          <w:b/>
          <w:bCs/>
          <w:color w:val="262626" w:themeColor="text1" w:themeTint="D9"/>
          <w:sz w:val="24"/>
        </w:rPr>
        <w:t>стр.70</w:t>
      </w:r>
    </w:p>
    <w:p w:rsidR="00AE47DC" w:rsidRDefault="00AE47DC" w:rsidP="00AE47DC">
      <w:pPr>
        <w:pStyle w:val="a5"/>
        <w:numPr>
          <w:ilvl w:val="0"/>
          <w:numId w:val="2"/>
        </w:numPr>
        <w:spacing w:line="480" w:lineRule="auto"/>
        <w:ind w:left="-709"/>
        <w:contextualSpacing w:val="0"/>
        <w:jc w:val="center"/>
        <w:rPr>
          <w:b/>
          <w:bCs/>
          <w:color w:val="262626" w:themeColor="text1" w:themeTint="D9"/>
          <w:sz w:val="24"/>
        </w:rPr>
      </w:pPr>
      <w:r>
        <w:rPr>
          <w:b/>
          <w:bCs/>
          <w:color w:val="262626" w:themeColor="text1" w:themeTint="D9"/>
          <w:sz w:val="24"/>
        </w:rPr>
        <w:t>ПЛАН РАБОТЫ БИБЛИОТЕКИ-ФИЛИАЛА №1………………………………………………………………</w:t>
      </w:r>
      <w:r w:rsidR="000A45FF">
        <w:rPr>
          <w:b/>
          <w:bCs/>
          <w:color w:val="262626" w:themeColor="text1" w:themeTint="D9"/>
          <w:sz w:val="24"/>
        </w:rPr>
        <w:t>.</w:t>
      </w:r>
      <w:r>
        <w:rPr>
          <w:b/>
          <w:bCs/>
          <w:color w:val="262626" w:themeColor="text1" w:themeTint="D9"/>
          <w:sz w:val="24"/>
        </w:rPr>
        <w:t>стр.</w:t>
      </w:r>
      <w:r w:rsidR="00891C73">
        <w:rPr>
          <w:b/>
          <w:bCs/>
          <w:color w:val="262626" w:themeColor="text1" w:themeTint="D9"/>
          <w:sz w:val="24"/>
        </w:rPr>
        <w:t>8</w:t>
      </w:r>
      <w:r>
        <w:rPr>
          <w:b/>
          <w:bCs/>
          <w:color w:val="262626" w:themeColor="text1" w:themeTint="D9"/>
          <w:sz w:val="24"/>
        </w:rPr>
        <w:t>5</w:t>
      </w:r>
    </w:p>
    <w:p w:rsidR="00AE47DC" w:rsidRDefault="00AE47DC" w:rsidP="00AE47DC">
      <w:pPr>
        <w:pStyle w:val="a5"/>
        <w:numPr>
          <w:ilvl w:val="0"/>
          <w:numId w:val="2"/>
        </w:numPr>
        <w:tabs>
          <w:tab w:val="left" w:pos="284"/>
        </w:tabs>
        <w:spacing w:line="480" w:lineRule="auto"/>
        <w:ind w:left="1134" w:hanging="501"/>
        <w:contextualSpacing w:val="0"/>
        <w:rPr>
          <w:b/>
          <w:bCs/>
          <w:color w:val="262626" w:themeColor="text1" w:themeTint="D9"/>
          <w:sz w:val="24"/>
        </w:rPr>
      </w:pPr>
      <w:r>
        <w:rPr>
          <w:b/>
          <w:bCs/>
          <w:color w:val="262626" w:themeColor="text1" w:themeTint="D9"/>
          <w:sz w:val="24"/>
        </w:rPr>
        <w:t>ПЛАН РАБОТЫ БИБЛИОТЕКИ-ФИЛИАЛА №2……………………………………………………………...стр.1</w:t>
      </w:r>
      <w:r w:rsidR="006E1ACC">
        <w:rPr>
          <w:b/>
          <w:bCs/>
          <w:color w:val="262626" w:themeColor="text1" w:themeTint="D9"/>
          <w:sz w:val="24"/>
        </w:rPr>
        <w:t>32</w:t>
      </w:r>
    </w:p>
    <w:p w:rsidR="003701E3" w:rsidRDefault="003701E3" w:rsidP="00AE47DC">
      <w:pPr>
        <w:pStyle w:val="a5"/>
        <w:numPr>
          <w:ilvl w:val="0"/>
          <w:numId w:val="2"/>
        </w:numPr>
        <w:tabs>
          <w:tab w:val="left" w:pos="284"/>
        </w:tabs>
        <w:spacing w:line="480" w:lineRule="auto"/>
        <w:ind w:left="1134" w:hanging="501"/>
        <w:contextualSpacing w:val="0"/>
        <w:rPr>
          <w:b/>
          <w:bCs/>
          <w:color w:val="262626" w:themeColor="text1" w:themeTint="D9"/>
          <w:sz w:val="24"/>
        </w:rPr>
      </w:pPr>
      <w:r>
        <w:rPr>
          <w:b/>
          <w:bCs/>
          <w:color w:val="262626" w:themeColor="text1" w:themeTint="D9"/>
          <w:sz w:val="24"/>
        </w:rPr>
        <w:t>ПЛАНЫ РАБОТ БИБЛИОТЕК ПО НАПРАВЛЕНИЯМ:</w:t>
      </w:r>
    </w:p>
    <w:p w:rsidR="00C15BB4" w:rsidRPr="00C15BB4" w:rsidRDefault="00C15BB4" w:rsidP="00692FF7">
      <w:pPr>
        <w:pStyle w:val="a5"/>
        <w:numPr>
          <w:ilvl w:val="0"/>
          <w:numId w:val="11"/>
        </w:numPr>
        <w:ind w:left="993" w:hanging="284"/>
        <w:rPr>
          <w:rFonts w:eastAsia="Times New Roman"/>
          <w:bCs/>
          <w:i/>
          <w:color w:val="000000"/>
          <w:szCs w:val="28"/>
          <w:lang w:eastAsia="ru-RU"/>
        </w:rPr>
      </w:pPr>
      <w:r w:rsidRPr="00C15BB4">
        <w:rPr>
          <w:i/>
          <w:szCs w:val="28"/>
        </w:rPr>
        <w:t>План мероприятий по профилактике противоправных действий в подростковой среде и популяризации здорового образа жизни</w:t>
      </w:r>
      <w:r w:rsidR="000A45FF">
        <w:rPr>
          <w:i/>
          <w:szCs w:val="28"/>
        </w:rPr>
        <w:t>…</w:t>
      </w:r>
      <w:r w:rsidR="00FE13FC">
        <w:rPr>
          <w:i/>
          <w:szCs w:val="28"/>
        </w:rPr>
        <w:t>………………………………………………………………………</w:t>
      </w:r>
      <w:r w:rsidR="000A45FF">
        <w:rPr>
          <w:i/>
          <w:szCs w:val="28"/>
        </w:rPr>
        <w:t>стр.</w:t>
      </w:r>
      <w:r w:rsidR="00765DE1">
        <w:rPr>
          <w:i/>
          <w:szCs w:val="28"/>
        </w:rPr>
        <w:t>39,150,151</w:t>
      </w:r>
    </w:p>
    <w:p w:rsidR="00550F46" w:rsidRDefault="00C15BB4" w:rsidP="00692FF7">
      <w:pPr>
        <w:pStyle w:val="a5"/>
        <w:numPr>
          <w:ilvl w:val="0"/>
          <w:numId w:val="11"/>
        </w:numPr>
        <w:ind w:left="993" w:hanging="284"/>
        <w:rPr>
          <w:rFonts w:eastAsia="Times New Roman"/>
          <w:bCs/>
          <w:i/>
          <w:color w:val="000000"/>
          <w:szCs w:val="28"/>
          <w:lang w:eastAsia="ru-RU"/>
        </w:rPr>
      </w:pPr>
      <w:r w:rsidRPr="00C15BB4">
        <w:rPr>
          <w:rFonts w:eastAsia="Times New Roman"/>
          <w:bCs/>
          <w:i/>
          <w:color w:val="000000"/>
          <w:szCs w:val="28"/>
          <w:lang w:eastAsia="ru-RU"/>
        </w:rPr>
        <w:t>План мероприятий, посвященных Году культурного наследия народов России</w:t>
      </w:r>
      <w:r w:rsidR="00765DE1">
        <w:rPr>
          <w:rFonts w:eastAsia="Times New Roman"/>
          <w:bCs/>
          <w:i/>
          <w:color w:val="000000"/>
          <w:szCs w:val="28"/>
          <w:lang w:eastAsia="ru-RU"/>
        </w:rPr>
        <w:t>……………………….стр.34</w:t>
      </w:r>
    </w:p>
    <w:p w:rsidR="00550F46" w:rsidRPr="00550F46" w:rsidRDefault="00550F46" w:rsidP="00692FF7">
      <w:pPr>
        <w:pStyle w:val="a5"/>
        <w:numPr>
          <w:ilvl w:val="0"/>
          <w:numId w:val="11"/>
        </w:numPr>
        <w:ind w:left="993" w:hanging="284"/>
        <w:rPr>
          <w:rFonts w:eastAsia="Times New Roman"/>
          <w:bCs/>
          <w:i/>
          <w:color w:val="000000"/>
          <w:szCs w:val="28"/>
          <w:lang w:eastAsia="ru-RU"/>
        </w:rPr>
      </w:pPr>
      <w:r w:rsidRPr="00550F46">
        <w:rPr>
          <w:rFonts w:eastAsia="Times New Roman"/>
          <w:bCs/>
          <w:i/>
          <w:szCs w:val="28"/>
          <w:shd w:val="clear" w:color="auto" w:fill="FFFFFF"/>
          <w:lang w:eastAsia="ru-RU"/>
        </w:rPr>
        <w:t xml:space="preserve">Возрождение народных традиций, духовное </w:t>
      </w:r>
      <w:r>
        <w:rPr>
          <w:rFonts w:eastAsia="Times New Roman"/>
          <w:bCs/>
          <w:i/>
          <w:szCs w:val="28"/>
          <w:shd w:val="clear" w:color="auto" w:fill="FFFFFF"/>
          <w:lang w:eastAsia="ru-RU"/>
        </w:rPr>
        <w:t>воспитание</w:t>
      </w:r>
      <w:r w:rsidR="00765DE1">
        <w:rPr>
          <w:rFonts w:eastAsia="Times New Roman"/>
          <w:bCs/>
          <w:i/>
          <w:szCs w:val="28"/>
          <w:shd w:val="clear" w:color="auto" w:fill="FFFFFF"/>
          <w:lang w:eastAsia="ru-RU"/>
        </w:rPr>
        <w:t>………………………………………</w:t>
      </w:r>
      <w:r w:rsidR="001B4607">
        <w:rPr>
          <w:rFonts w:eastAsia="Times New Roman"/>
          <w:bCs/>
          <w:i/>
          <w:szCs w:val="28"/>
          <w:shd w:val="clear" w:color="auto" w:fill="FFFFFF"/>
          <w:lang w:eastAsia="ru-RU"/>
        </w:rPr>
        <w:t xml:space="preserve">  </w:t>
      </w:r>
      <w:r w:rsidR="00765DE1">
        <w:rPr>
          <w:rFonts w:eastAsia="Times New Roman"/>
          <w:bCs/>
          <w:i/>
          <w:szCs w:val="28"/>
          <w:shd w:val="clear" w:color="auto" w:fill="FFFFFF"/>
          <w:lang w:eastAsia="ru-RU"/>
        </w:rPr>
        <w:t>стр.96,102,159</w:t>
      </w:r>
    </w:p>
    <w:p w:rsidR="00550F46" w:rsidRPr="00692FF7" w:rsidRDefault="00550F46" w:rsidP="00692FF7">
      <w:pPr>
        <w:pStyle w:val="a5"/>
        <w:numPr>
          <w:ilvl w:val="0"/>
          <w:numId w:val="11"/>
        </w:numPr>
        <w:spacing w:after="0" w:line="240" w:lineRule="auto"/>
        <w:ind w:left="993" w:hanging="284"/>
        <w:rPr>
          <w:rFonts w:eastAsia="Times New Roman"/>
          <w:bCs/>
          <w:i/>
          <w:szCs w:val="28"/>
          <w:shd w:val="clear" w:color="auto" w:fill="FFFFFF"/>
          <w:lang w:eastAsia="ru-RU"/>
        </w:rPr>
      </w:pPr>
      <w:r w:rsidRPr="00692FF7">
        <w:rPr>
          <w:rFonts w:eastAsia="Times New Roman"/>
          <w:bCs/>
          <w:i/>
          <w:szCs w:val="28"/>
          <w:shd w:val="clear" w:color="auto" w:fill="FFFFFF"/>
          <w:lang w:eastAsia="ru-RU"/>
        </w:rPr>
        <w:lastRenderedPageBreak/>
        <w:t>Воспитание толерантности</w:t>
      </w:r>
      <w:r w:rsidR="00765DE1">
        <w:rPr>
          <w:rFonts w:eastAsia="Times New Roman"/>
          <w:bCs/>
          <w:i/>
          <w:szCs w:val="28"/>
          <w:shd w:val="clear" w:color="auto" w:fill="FFFFFF"/>
          <w:lang w:eastAsia="ru-RU"/>
        </w:rPr>
        <w:t>…………………………………………………………………………………стр.41,161</w:t>
      </w:r>
    </w:p>
    <w:p w:rsidR="00550F46" w:rsidRPr="00692FF7" w:rsidRDefault="00692FF7" w:rsidP="00692FF7">
      <w:pPr>
        <w:pStyle w:val="a5"/>
        <w:numPr>
          <w:ilvl w:val="0"/>
          <w:numId w:val="11"/>
        </w:numPr>
        <w:spacing w:after="0" w:line="240" w:lineRule="auto"/>
        <w:ind w:left="993" w:hanging="284"/>
        <w:rPr>
          <w:rFonts w:eastAsia="Times New Roman"/>
          <w:bCs/>
          <w:i/>
          <w:szCs w:val="28"/>
          <w:shd w:val="clear" w:color="auto" w:fill="FFFFFF"/>
          <w:lang w:eastAsia="ru-RU"/>
        </w:rPr>
      </w:pPr>
      <w:r>
        <w:rPr>
          <w:rFonts w:eastAsia="Times New Roman"/>
          <w:bCs/>
          <w:i/>
          <w:szCs w:val="28"/>
          <w:shd w:val="clear" w:color="auto" w:fill="FFFFFF"/>
          <w:lang w:eastAsia="ru-RU"/>
        </w:rPr>
        <w:t xml:space="preserve"> </w:t>
      </w:r>
      <w:r w:rsidR="00550F46" w:rsidRPr="00692FF7">
        <w:rPr>
          <w:rFonts w:eastAsia="Times New Roman"/>
          <w:bCs/>
          <w:i/>
          <w:szCs w:val="28"/>
          <w:shd w:val="clear" w:color="auto" w:fill="FFFFFF"/>
          <w:lang w:eastAsia="ru-RU"/>
        </w:rPr>
        <w:t>Мероприятия, посвященные Дню защитника Отечества, Дню Победы, Дню памяти и скорби, и другие мероприятия военн</w:t>
      </w:r>
      <w:r w:rsidR="00765DE1">
        <w:rPr>
          <w:rFonts w:eastAsia="Times New Roman"/>
          <w:bCs/>
          <w:i/>
          <w:szCs w:val="28"/>
          <w:shd w:val="clear" w:color="auto" w:fill="FFFFFF"/>
          <w:lang w:eastAsia="ru-RU"/>
        </w:rPr>
        <w:t>о-патриотической направленности………………………………………    стр.42,101,158</w:t>
      </w:r>
    </w:p>
    <w:p w:rsidR="00550F46" w:rsidRPr="00692FF7" w:rsidRDefault="00550F46" w:rsidP="00692FF7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bCs/>
          <w:i/>
          <w:szCs w:val="28"/>
          <w:shd w:val="clear" w:color="auto" w:fill="FFFFFF"/>
          <w:lang w:eastAsia="ru-RU"/>
        </w:rPr>
      </w:pPr>
      <w:r w:rsidRPr="00692FF7">
        <w:rPr>
          <w:rFonts w:eastAsia="Times New Roman"/>
          <w:bCs/>
          <w:i/>
          <w:szCs w:val="28"/>
          <w:shd w:val="clear" w:color="auto" w:fill="FFFFFF"/>
          <w:lang w:eastAsia="ru-RU"/>
        </w:rPr>
        <w:t>Историко-патриотическое, гражданское воспитание</w:t>
      </w:r>
      <w:r w:rsidR="00765DE1">
        <w:rPr>
          <w:rFonts w:eastAsia="Times New Roman"/>
          <w:bCs/>
          <w:i/>
          <w:szCs w:val="28"/>
          <w:shd w:val="clear" w:color="auto" w:fill="FFFFFF"/>
          <w:lang w:eastAsia="ru-RU"/>
        </w:rPr>
        <w:t>……………………………………..стр.45,84,102,152</w:t>
      </w:r>
    </w:p>
    <w:p w:rsidR="00550F46" w:rsidRPr="00692FF7" w:rsidRDefault="00550F46" w:rsidP="00692FF7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i/>
          <w:szCs w:val="28"/>
          <w:lang w:eastAsia="ru-RU"/>
        </w:rPr>
      </w:pPr>
      <w:r w:rsidRPr="00692FF7">
        <w:rPr>
          <w:rFonts w:eastAsia="Times New Roman"/>
          <w:i/>
          <w:szCs w:val="28"/>
          <w:lang w:eastAsia="ru-RU"/>
        </w:rPr>
        <w:t>Нравственное воспитание, этикет</w:t>
      </w:r>
      <w:r w:rsidR="00765DE1">
        <w:rPr>
          <w:rFonts w:eastAsia="Times New Roman"/>
          <w:i/>
          <w:szCs w:val="28"/>
          <w:lang w:eastAsia="ru-RU"/>
        </w:rPr>
        <w:t>……………………………………………………………………………стр.46</w:t>
      </w:r>
    </w:p>
    <w:p w:rsidR="00550F46" w:rsidRPr="00692FF7" w:rsidRDefault="00550F46" w:rsidP="00692FF7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bCs/>
          <w:i/>
          <w:szCs w:val="28"/>
          <w:shd w:val="clear" w:color="auto" w:fill="FFFFFF"/>
          <w:lang w:eastAsia="ru-RU"/>
        </w:rPr>
      </w:pPr>
      <w:r w:rsidRPr="00692FF7">
        <w:rPr>
          <w:rFonts w:eastAsia="Times New Roman"/>
          <w:bCs/>
          <w:i/>
          <w:szCs w:val="28"/>
          <w:shd w:val="clear" w:color="auto" w:fill="FFFFFF"/>
          <w:lang w:eastAsia="ru-RU"/>
        </w:rPr>
        <w:t>О любви, женщине, матери, семье</w:t>
      </w:r>
      <w:r w:rsidR="00765DE1">
        <w:rPr>
          <w:rFonts w:eastAsia="Times New Roman"/>
          <w:bCs/>
          <w:i/>
          <w:szCs w:val="28"/>
          <w:shd w:val="clear" w:color="auto" w:fill="FFFFFF"/>
          <w:lang w:eastAsia="ru-RU"/>
        </w:rPr>
        <w:t>……………………………………………………………………….стр.49,112</w:t>
      </w:r>
    </w:p>
    <w:p w:rsidR="00550F46" w:rsidRPr="00692FF7" w:rsidRDefault="00550F46" w:rsidP="00692FF7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bCs/>
          <w:i/>
          <w:szCs w:val="28"/>
          <w:shd w:val="clear" w:color="auto" w:fill="FFFFFF"/>
          <w:lang w:eastAsia="ru-RU"/>
        </w:rPr>
      </w:pPr>
      <w:r w:rsidRPr="00692FF7">
        <w:rPr>
          <w:rFonts w:eastAsia="Times New Roman"/>
          <w:bCs/>
          <w:i/>
          <w:szCs w:val="28"/>
          <w:shd w:val="clear" w:color="auto" w:fill="FFFFFF"/>
          <w:lang w:eastAsia="ru-RU"/>
        </w:rPr>
        <w:t>Родной язык. День славянской письменности и культуры</w:t>
      </w:r>
      <w:r w:rsidR="00765DE1">
        <w:rPr>
          <w:rFonts w:eastAsia="Times New Roman"/>
          <w:bCs/>
          <w:i/>
          <w:szCs w:val="28"/>
          <w:shd w:val="clear" w:color="auto" w:fill="FFFFFF"/>
          <w:lang w:eastAsia="ru-RU"/>
        </w:rPr>
        <w:t>…………………………………………..стр.49,112</w:t>
      </w:r>
    </w:p>
    <w:p w:rsidR="00550F46" w:rsidRDefault="00550F46" w:rsidP="00692FF7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bCs/>
          <w:i/>
          <w:szCs w:val="28"/>
          <w:shd w:val="clear" w:color="auto" w:fill="FFFFFF"/>
          <w:lang w:eastAsia="ru-RU"/>
        </w:rPr>
      </w:pPr>
      <w:r w:rsidRPr="00692FF7">
        <w:rPr>
          <w:rFonts w:eastAsia="Times New Roman"/>
          <w:bCs/>
          <w:i/>
          <w:szCs w:val="28"/>
          <w:shd w:val="clear" w:color="auto" w:fill="FFFFFF"/>
          <w:lang w:eastAsia="ru-RU"/>
        </w:rPr>
        <w:t>Экологическое воспитание</w:t>
      </w:r>
      <w:r w:rsidR="00765DE1">
        <w:rPr>
          <w:rFonts w:eastAsia="Times New Roman"/>
          <w:bCs/>
          <w:i/>
          <w:szCs w:val="28"/>
          <w:shd w:val="clear" w:color="auto" w:fill="FFFFFF"/>
          <w:lang w:eastAsia="ru-RU"/>
        </w:rPr>
        <w:t>…………………………………………………………………………………</w:t>
      </w:r>
      <w:r w:rsidR="001B4607">
        <w:rPr>
          <w:rFonts w:eastAsia="Times New Roman"/>
          <w:bCs/>
          <w:i/>
          <w:szCs w:val="28"/>
          <w:shd w:val="clear" w:color="auto" w:fill="FFFFFF"/>
          <w:lang w:eastAsia="ru-RU"/>
        </w:rPr>
        <w:t>..</w:t>
      </w:r>
      <w:r w:rsidR="00765DE1">
        <w:rPr>
          <w:rFonts w:eastAsia="Times New Roman"/>
          <w:bCs/>
          <w:i/>
          <w:szCs w:val="28"/>
          <w:shd w:val="clear" w:color="auto" w:fill="FFFFFF"/>
          <w:lang w:eastAsia="ru-RU"/>
        </w:rPr>
        <w:t>стр.51,83</w:t>
      </w:r>
    </w:p>
    <w:p w:rsidR="00692FF7" w:rsidRPr="00692FF7" w:rsidRDefault="00550F46" w:rsidP="00692FF7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bCs/>
          <w:i/>
          <w:szCs w:val="28"/>
          <w:shd w:val="clear" w:color="auto" w:fill="FFFFFF"/>
          <w:lang w:eastAsia="ru-RU"/>
        </w:rPr>
      </w:pPr>
      <w:r w:rsidRPr="00692FF7">
        <w:rPr>
          <w:rFonts w:eastAsia="Times New Roman"/>
          <w:i/>
          <w:szCs w:val="28"/>
          <w:lang w:eastAsia="ru-RU"/>
        </w:rPr>
        <w:t>Государственные и исторические праздники России</w:t>
      </w:r>
    </w:p>
    <w:p w:rsidR="00550F46" w:rsidRDefault="00550F46" w:rsidP="00692FF7">
      <w:pPr>
        <w:pStyle w:val="a5"/>
        <w:spacing w:after="0" w:line="240" w:lineRule="auto"/>
        <w:ind w:left="1134"/>
        <w:rPr>
          <w:rFonts w:ascii="Arial" w:eastAsia="Times New Roman" w:hAnsi="Arial" w:cs="Arial"/>
          <w:bCs/>
          <w:i/>
          <w:sz w:val="24"/>
          <w:shd w:val="clear" w:color="auto" w:fill="FFFFFF"/>
          <w:lang w:eastAsia="ru-RU"/>
        </w:rPr>
      </w:pPr>
      <w:r w:rsidRPr="00692FF7">
        <w:rPr>
          <w:rFonts w:ascii="Arial" w:eastAsia="Times New Roman" w:hAnsi="Arial" w:cs="Arial"/>
          <w:i/>
          <w:sz w:val="20"/>
          <w:szCs w:val="28"/>
          <w:shd w:val="clear" w:color="auto" w:fill="FFFFFF"/>
          <w:lang w:eastAsia="ru-RU"/>
        </w:rPr>
        <w:t xml:space="preserve"> </w:t>
      </w:r>
      <w:r w:rsidRPr="00692FF7">
        <w:rPr>
          <w:rFonts w:ascii="Arial" w:eastAsia="Times New Roman" w:hAnsi="Arial" w:cs="Arial"/>
          <w:bCs/>
          <w:i/>
          <w:szCs w:val="28"/>
          <w:shd w:val="clear" w:color="auto" w:fill="FFFFFF"/>
          <w:lang w:eastAsia="ru-RU"/>
        </w:rPr>
        <w:t>(</w:t>
      </w:r>
      <w:r w:rsidRPr="00692FF7">
        <w:rPr>
          <w:rFonts w:ascii="Arial" w:eastAsia="Times New Roman" w:hAnsi="Arial" w:cs="Arial"/>
          <w:bCs/>
          <w:i/>
          <w:sz w:val="24"/>
          <w:shd w:val="clear" w:color="auto" w:fill="FFFFFF"/>
          <w:lang w:eastAsia="ru-RU"/>
        </w:rPr>
        <w:t>к Дню защитника Отечества, Дню Победы, Дню России, Дню народного единства)</w:t>
      </w:r>
      <w:r w:rsidR="00765DE1">
        <w:rPr>
          <w:rFonts w:ascii="Arial" w:eastAsia="Times New Roman" w:hAnsi="Arial" w:cs="Arial"/>
          <w:bCs/>
          <w:i/>
          <w:sz w:val="24"/>
          <w:shd w:val="clear" w:color="auto" w:fill="FFFFFF"/>
          <w:lang w:eastAsia="ru-RU"/>
        </w:rPr>
        <w:t>…………</w:t>
      </w:r>
      <w:r w:rsidR="00762EFE">
        <w:rPr>
          <w:rFonts w:ascii="Arial" w:eastAsia="Times New Roman" w:hAnsi="Arial" w:cs="Arial"/>
          <w:bCs/>
          <w:i/>
          <w:sz w:val="24"/>
          <w:shd w:val="clear" w:color="auto" w:fill="FFFFFF"/>
          <w:lang w:eastAsia="ru-RU"/>
        </w:rPr>
        <w:t>…</w:t>
      </w:r>
      <w:r w:rsidR="005552AC">
        <w:rPr>
          <w:rFonts w:ascii="Arial" w:eastAsia="Times New Roman" w:hAnsi="Arial" w:cs="Arial"/>
          <w:bCs/>
          <w:i/>
          <w:sz w:val="24"/>
          <w:shd w:val="clear" w:color="auto" w:fill="FFFFFF"/>
          <w:lang w:eastAsia="ru-RU"/>
        </w:rPr>
        <w:t xml:space="preserve">  </w:t>
      </w:r>
      <w:r w:rsidR="00765DE1">
        <w:rPr>
          <w:rFonts w:ascii="Arial" w:eastAsia="Times New Roman" w:hAnsi="Arial" w:cs="Arial"/>
          <w:bCs/>
          <w:i/>
          <w:sz w:val="24"/>
          <w:shd w:val="clear" w:color="auto" w:fill="FFFFFF"/>
          <w:lang w:eastAsia="ru-RU"/>
        </w:rPr>
        <w:t>стр.</w:t>
      </w:r>
      <w:r w:rsidR="005552AC">
        <w:rPr>
          <w:rFonts w:ascii="Arial" w:eastAsia="Times New Roman" w:hAnsi="Arial" w:cs="Arial"/>
          <w:bCs/>
          <w:i/>
          <w:sz w:val="24"/>
          <w:shd w:val="clear" w:color="auto" w:fill="FFFFFF"/>
          <w:lang w:eastAsia="ru-RU"/>
        </w:rPr>
        <w:t>52,</w:t>
      </w:r>
      <w:r w:rsidR="00762EFE">
        <w:rPr>
          <w:rFonts w:ascii="Arial" w:eastAsia="Times New Roman" w:hAnsi="Arial" w:cs="Arial"/>
          <w:bCs/>
          <w:i/>
          <w:sz w:val="24"/>
          <w:shd w:val="clear" w:color="auto" w:fill="FFFFFF"/>
          <w:lang w:eastAsia="ru-RU"/>
        </w:rPr>
        <w:t>96</w:t>
      </w:r>
    </w:p>
    <w:p w:rsidR="00692FF7" w:rsidRPr="00692FF7" w:rsidRDefault="00692FF7" w:rsidP="00692FF7">
      <w:pPr>
        <w:spacing w:after="0" w:line="240" w:lineRule="auto"/>
        <w:rPr>
          <w:rFonts w:eastAsia="Times New Roman"/>
          <w:bCs/>
          <w:i/>
          <w:szCs w:val="28"/>
          <w:shd w:val="clear" w:color="auto" w:fill="FFFFFF"/>
          <w:lang w:eastAsia="ru-RU"/>
        </w:rPr>
      </w:pPr>
    </w:p>
    <w:p w:rsidR="00550F46" w:rsidRDefault="00550F46" w:rsidP="00692FF7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i/>
          <w:szCs w:val="28"/>
          <w:lang w:eastAsia="ru-RU"/>
        </w:rPr>
      </w:pPr>
      <w:r w:rsidRPr="00692FF7">
        <w:rPr>
          <w:rFonts w:eastAsia="Times New Roman"/>
          <w:i/>
          <w:szCs w:val="28"/>
          <w:lang w:eastAsia="ru-RU"/>
        </w:rPr>
        <w:t>Мероприятия к Дню города</w:t>
      </w:r>
      <w:r w:rsidR="00762EFE">
        <w:rPr>
          <w:rFonts w:eastAsia="Times New Roman"/>
          <w:i/>
          <w:szCs w:val="28"/>
          <w:lang w:eastAsia="ru-RU"/>
        </w:rPr>
        <w:t>…………………………………………………………………………………</w:t>
      </w:r>
      <w:r w:rsidR="001B4607">
        <w:rPr>
          <w:rFonts w:eastAsia="Times New Roman"/>
          <w:i/>
          <w:szCs w:val="28"/>
          <w:lang w:eastAsia="ru-RU"/>
        </w:rPr>
        <w:t>…..</w:t>
      </w:r>
      <w:r w:rsidR="00762EFE">
        <w:rPr>
          <w:rFonts w:eastAsia="Times New Roman"/>
          <w:i/>
          <w:szCs w:val="28"/>
          <w:lang w:eastAsia="ru-RU"/>
        </w:rPr>
        <w:t>стр.</w:t>
      </w:r>
      <w:r w:rsidR="00350BDD">
        <w:rPr>
          <w:rFonts w:eastAsia="Times New Roman"/>
          <w:i/>
          <w:szCs w:val="28"/>
          <w:lang w:eastAsia="ru-RU"/>
        </w:rPr>
        <w:t>53</w:t>
      </w:r>
    </w:p>
    <w:p w:rsidR="005E1CE1" w:rsidRDefault="005E1CE1" w:rsidP="00692FF7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i/>
          <w:szCs w:val="28"/>
          <w:lang w:eastAsia="ru-RU"/>
        </w:rPr>
      </w:pPr>
      <w:r w:rsidRPr="00692FF7">
        <w:rPr>
          <w:rFonts w:eastAsia="Times New Roman"/>
          <w:i/>
          <w:szCs w:val="28"/>
          <w:lang w:eastAsia="ru-RU"/>
        </w:rPr>
        <w:t>Юбилеи российских писателей и поэтов, деятелей искусств и культуры</w:t>
      </w:r>
      <w:r w:rsidR="00350BDD">
        <w:rPr>
          <w:rFonts w:eastAsia="Times New Roman"/>
          <w:i/>
          <w:szCs w:val="28"/>
          <w:lang w:eastAsia="ru-RU"/>
        </w:rPr>
        <w:t>………………………стр.</w:t>
      </w:r>
      <w:r w:rsidR="001B4607">
        <w:rPr>
          <w:rFonts w:eastAsia="Times New Roman"/>
          <w:i/>
          <w:szCs w:val="28"/>
          <w:lang w:eastAsia="ru-RU"/>
        </w:rPr>
        <w:t>53,119</w:t>
      </w:r>
    </w:p>
    <w:p w:rsidR="005552AC" w:rsidRPr="005552AC" w:rsidRDefault="005552AC" w:rsidP="005552AC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i/>
          <w:szCs w:val="28"/>
          <w:lang w:eastAsia="ru-RU"/>
        </w:rPr>
      </w:pPr>
      <w:r w:rsidRPr="005552AC">
        <w:rPr>
          <w:rFonts w:eastAsia="Times New Roman"/>
          <w:i/>
          <w:szCs w:val="28"/>
          <w:lang w:eastAsia="ru-RU"/>
        </w:rPr>
        <w:t>Юбилейные даты известных зарубежных писателей</w:t>
      </w:r>
      <w:r>
        <w:rPr>
          <w:rFonts w:eastAsia="Times New Roman"/>
          <w:i/>
          <w:szCs w:val="28"/>
          <w:lang w:eastAsia="ru-RU"/>
        </w:rPr>
        <w:t>………………………………………………</w:t>
      </w:r>
      <w:r w:rsidRPr="005552AC">
        <w:rPr>
          <w:rFonts w:eastAsia="Times New Roman"/>
          <w:i/>
          <w:szCs w:val="28"/>
          <w:lang w:eastAsia="ru-RU"/>
        </w:rPr>
        <w:t>стр.56,129</w:t>
      </w:r>
    </w:p>
    <w:p w:rsidR="00550F46" w:rsidRPr="001B3E5E" w:rsidRDefault="00550F46" w:rsidP="00692FF7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i/>
          <w:szCs w:val="28"/>
          <w:lang w:eastAsia="ru-RU"/>
        </w:rPr>
      </w:pPr>
      <w:r w:rsidRPr="00692FF7">
        <w:rPr>
          <w:rFonts w:eastAsia="Times New Roman"/>
          <w:bCs/>
          <w:i/>
          <w:color w:val="000000"/>
          <w:szCs w:val="28"/>
          <w:lang w:eastAsia="ru-RU"/>
        </w:rPr>
        <w:t>Краеведение</w:t>
      </w:r>
      <w:r w:rsidR="001B4607">
        <w:rPr>
          <w:rFonts w:eastAsia="Times New Roman"/>
          <w:bCs/>
          <w:i/>
          <w:color w:val="000000"/>
          <w:szCs w:val="28"/>
          <w:lang w:eastAsia="ru-RU"/>
        </w:rPr>
        <w:t>…………………………………………………………………………………………………..стр.57,104</w:t>
      </w:r>
    </w:p>
    <w:p w:rsidR="001B3E5E" w:rsidRPr="00CC1124" w:rsidRDefault="001B3E5E" w:rsidP="001B3E5E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i/>
          <w:szCs w:val="28"/>
          <w:lang w:eastAsia="ru-RU"/>
        </w:rPr>
      </w:pPr>
      <w:r w:rsidRPr="001B3E5E">
        <w:rPr>
          <w:rFonts w:eastAsia="Times New Roman"/>
          <w:bCs/>
          <w:i/>
          <w:color w:val="404040"/>
          <w:szCs w:val="28"/>
          <w:shd w:val="clear" w:color="auto" w:fill="FFFFFF"/>
          <w:lang w:eastAsia="ru-RU"/>
        </w:rPr>
        <w:t>Детство. Детское чтение. Родительское воспитание</w:t>
      </w:r>
      <w:r w:rsidR="001B4607">
        <w:rPr>
          <w:rFonts w:eastAsia="Times New Roman"/>
          <w:bCs/>
          <w:i/>
          <w:color w:val="404040"/>
          <w:szCs w:val="28"/>
          <w:shd w:val="clear" w:color="auto" w:fill="FFFFFF"/>
          <w:lang w:eastAsia="ru-RU"/>
        </w:rPr>
        <w:t>……………………………………… стр.58,112,156</w:t>
      </w:r>
    </w:p>
    <w:p w:rsidR="00CC1124" w:rsidRDefault="00CC1124" w:rsidP="00CC1124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i/>
          <w:szCs w:val="28"/>
          <w:lang w:eastAsia="ru-RU"/>
        </w:rPr>
      </w:pPr>
      <w:r w:rsidRPr="00CC1124">
        <w:rPr>
          <w:rFonts w:eastAsia="Times New Roman"/>
          <w:i/>
          <w:szCs w:val="28"/>
          <w:lang w:eastAsia="ru-RU"/>
        </w:rPr>
        <w:t>О библиотеке, книге, чтении, литераторах. Семь</w:t>
      </w:r>
      <w:r w:rsidR="001B4607">
        <w:rPr>
          <w:rFonts w:eastAsia="Times New Roman"/>
          <w:i/>
          <w:szCs w:val="28"/>
          <w:lang w:eastAsia="ru-RU"/>
        </w:rPr>
        <w:t>я и библиотека. Семейное чтение…стр.62,104,108</w:t>
      </w:r>
    </w:p>
    <w:p w:rsidR="00DA53C5" w:rsidRPr="00165B0F" w:rsidRDefault="00DA53C5" w:rsidP="004D69E4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i/>
          <w:szCs w:val="28"/>
          <w:lang w:eastAsia="ru-RU"/>
        </w:rPr>
      </w:pPr>
      <w:r w:rsidRPr="004D69E4">
        <w:rPr>
          <w:rFonts w:eastAsia="Times New Roman"/>
          <w:bCs/>
          <w:i/>
          <w:color w:val="404040"/>
          <w:szCs w:val="28"/>
          <w:shd w:val="clear" w:color="auto" w:fill="FFFFFF"/>
          <w:lang w:eastAsia="ru-RU"/>
        </w:rPr>
        <w:t>Образование, профориентация</w:t>
      </w:r>
      <w:r w:rsidR="001B4607">
        <w:rPr>
          <w:rFonts w:eastAsia="Times New Roman"/>
          <w:bCs/>
          <w:i/>
          <w:color w:val="404040"/>
          <w:szCs w:val="28"/>
          <w:shd w:val="clear" w:color="auto" w:fill="FFFFFF"/>
          <w:lang w:eastAsia="ru-RU"/>
        </w:rPr>
        <w:t>………………………………………………………………………….стр.64,112</w:t>
      </w:r>
    </w:p>
    <w:p w:rsidR="00165B0F" w:rsidRPr="00165B0F" w:rsidRDefault="00165B0F" w:rsidP="00165B0F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i/>
          <w:szCs w:val="28"/>
          <w:lang w:eastAsia="ru-RU"/>
        </w:rPr>
      </w:pPr>
      <w:r w:rsidRPr="00165B0F">
        <w:rPr>
          <w:rFonts w:eastAsia="Times New Roman"/>
          <w:bCs/>
          <w:i/>
          <w:color w:val="404040"/>
          <w:szCs w:val="28"/>
          <w:shd w:val="clear" w:color="auto" w:fill="FFFFFF"/>
          <w:lang w:eastAsia="ru-RU"/>
        </w:rPr>
        <w:t>Формирование правовой культуры</w:t>
      </w:r>
      <w:r w:rsidR="001B4607">
        <w:rPr>
          <w:rFonts w:eastAsia="Times New Roman"/>
          <w:bCs/>
          <w:i/>
          <w:color w:val="404040"/>
          <w:szCs w:val="28"/>
          <w:shd w:val="clear" w:color="auto" w:fill="FFFFFF"/>
          <w:lang w:eastAsia="ru-RU"/>
        </w:rPr>
        <w:t>……………………………………………………………………..стр.65,113</w:t>
      </w:r>
    </w:p>
    <w:p w:rsidR="00165B0F" w:rsidRDefault="00165B0F" w:rsidP="004D69E4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Эстетическое воспитание</w:t>
      </w:r>
      <w:r w:rsidR="001B4607">
        <w:rPr>
          <w:rFonts w:eastAsia="Times New Roman"/>
          <w:i/>
          <w:szCs w:val="28"/>
          <w:lang w:eastAsia="ru-RU"/>
        </w:rPr>
        <w:t>……………………………………………………………………………</w:t>
      </w:r>
      <w:r w:rsidR="00D50BB9">
        <w:rPr>
          <w:rFonts w:eastAsia="Times New Roman"/>
          <w:i/>
          <w:szCs w:val="28"/>
          <w:lang w:eastAsia="ru-RU"/>
        </w:rPr>
        <w:t>…стр.65,119</w:t>
      </w:r>
    </w:p>
    <w:p w:rsidR="00165B0F" w:rsidRDefault="00165B0F" w:rsidP="00165B0F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i/>
          <w:szCs w:val="28"/>
          <w:lang w:eastAsia="ru-RU"/>
        </w:rPr>
      </w:pPr>
      <w:r w:rsidRPr="00165B0F">
        <w:rPr>
          <w:rFonts w:eastAsia="Times New Roman"/>
          <w:i/>
          <w:szCs w:val="28"/>
          <w:lang w:eastAsia="ru-RU"/>
        </w:rPr>
        <w:t>Юб</w:t>
      </w:r>
      <w:r w:rsidR="00D50BB9">
        <w:rPr>
          <w:rFonts w:eastAsia="Times New Roman"/>
          <w:i/>
          <w:szCs w:val="28"/>
          <w:lang w:eastAsia="ru-RU"/>
        </w:rPr>
        <w:t>илейные события и памятные даты…………………………………………………………стр.68,113,121</w:t>
      </w:r>
    </w:p>
    <w:p w:rsidR="00437AE3" w:rsidRPr="00437AE3" w:rsidRDefault="00437AE3" w:rsidP="00437AE3">
      <w:pPr>
        <w:pStyle w:val="a5"/>
        <w:numPr>
          <w:ilvl w:val="0"/>
          <w:numId w:val="11"/>
        </w:numPr>
        <w:spacing w:after="0" w:line="240" w:lineRule="auto"/>
        <w:ind w:left="1134"/>
        <w:rPr>
          <w:rFonts w:eastAsia="Times New Roman"/>
          <w:i/>
          <w:szCs w:val="28"/>
          <w:lang w:eastAsia="ru-RU"/>
        </w:rPr>
      </w:pPr>
      <w:r w:rsidRPr="00437AE3">
        <w:rPr>
          <w:i/>
          <w:szCs w:val="28"/>
        </w:rPr>
        <w:t>План мероприятий к юбилею Марины Цветаевой</w:t>
      </w:r>
      <w:r w:rsidR="00D50BB9">
        <w:rPr>
          <w:szCs w:val="28"/>
        </w:rPr>
        <w:t>……………………………………………….</w:t>
      </w:r>
      <w:r w:rsidR="00D50BB9" w:rsidRPr="00D50BB9">
        <w:rPr>
          <w:i/>
          <w:szCs w:val="28"/>
        </w:rPr>
        <w:t>стр.161</w:t>
      </w:r>
    </w:p>
    <w:p w:rsidR="00165B0F" w:rsidRPr="00437AE3" w:rsidRDefault="00165B0F" w:rsidP="004313E9">
      <w:pPr>
        <w:pStyle w:val="a5"/>
        <w:spacing w:after="0" w:line="240" w:lineRule="auto"/>
        <w:ind w:left="1134"/>
        <w:rPr>
          <w:rFonts w:eastAsia="Times New Roman"/>
          <w:i/>
          <w:szCs w:val="28"/>
          <w:lang w:eastAsia="ru-RU"/>
        </w:rPr>
      </w:pPr>
    </w:p>
    <w:p w:rsidR="00CC1124" w:rsidRDefault="00CC1124" w:rsidP="00CC1124">
      <w:pPr>
        <w:spacing w:after="0" w:line="240" w:lineRule="auto"/>
        <w:rPr>
          <w:rFonts w:eastAsia="Times New Roman"/>
          <w:i/>
          <w:sz w:val="24"/>
          <w:lang w:eastAsia="ru-RU"/>
        </w:rPr>
      </w:pPr>
    </w:p>
    <w:p w:rsidR="00165B0F" w:rsidRPr="00CC1124" w:rsidRDefault="00165B0F" w:rsidP="00CC1124">
      <w:pPr>
        <w:spacing w:after="0" w:line="240" w:lineRule="auto"/>
        <w:rPr>
          <w:rFonts w:eastAsia="Times New Roman"/>
          <w:i/>
          <w:sz w:val="24"/>
          <w:lang w:eastAsia="ru-RU"/>
        </w:rPr>
      </w:pPr>
    </w:p>
    <w:p w:rsidR="00550F46" w:rsidRPr="00CC1124" w:rsidRDefault="00550F46" w:rsidP="00CC1124">
      <w:pPr>
        <w:pStyle w:val="a5"/>
        <w:ind w:left="993"/>
        <w:rPr>
          <w:rFonts w:eastAsia="Times New Roman"/>
          <w:bCs/>
          <w:i/>
          <w:color w:val="000000"/>
          <w:szCs w:val="28"/>
          <w:lang w:eastAsia="ru-RU"/>
        </w:rPr>
      </w:pPr>
    </w:p>
    <w:p w:rsidR="003701E3" w:rsidRPr="00C15BB4" w:rsidRDefault="00C15BB4" w:rsidP="00C15BB4">
      <w:pPr>
        <w:tabs>
          <w:tab w:val="left" w:pos="284"/>
        </w:tabs>
        <w:spacing w:line="480" w:lineRule="auto"/>
        <w:rPr>
          <w:b/>
          <w:bCs/>
          <w:color w:val="262626" w:themeColor="text1" w:themeTint="D9"/>
          <w:sz w:val="24"/>
        </w:rPr>
      </w:pPr>
      <w:r>
        <w:rPr>
          <w:b/>
          <w:bCs/>
          <w:color w:val="262626" w:themeColor="text1" w:themeTint="D9"/>
          <w:sz w:val="24"/>
        </w:rPr>
        <w:t xml:space="preserve">   </w:t>
      </w:r>
    </w:p>
    <w:p w:rsidR="00AE47DC" w:rsidRPr="00D678A6" w:rsidRDefault="00AE47DC" w:rsidP="001F18CC">
      <w:pPr>
        <w:pStyle w:val="a5"/>
        <w:spacing w:line="480" w:lineRule="auto"/>
        <w:ind w:left="-709"/>
        <w:contextualSpacing w:val="0"/>
        <w:rPr>
          <w:b/>
          <w:bCs/>
          <w:color w:val="262626" w:themeColor="text1" w:themeTint="D9"/>
          <w:sz w:val="24"/>
        </w:rPr>
      </w:pPr>
      <w:r>
        <w:rPr>
          <w:b/>
          <w:bCs/>
          <w:color w:val="262626" w:themeColor="text1" w:themeTint="D9"/>
          <w:sz w:val="24"/>
        </w:rPr>
        <w:t xml:space="preserve"> </w:t>
      </w:r>
      <w:r w:rsidR="00F57035">
        <w:rPr>
          <w:b/>
          <w:bCs/>
          <w:color w:val="262626" w:themeColor="text1" w:themeTint="D9"/>
          <w:sz w:val="24"/>
        </w:rPr>
        <w:t xml:space="preserve"> </w:t>
      </w:r>
    </w:p>
    <w:p w:rsidR="00AE47DC" w:rsidRPr="003510D4" w:rsidRDefault="00AE47DC" w:rsidP="00AE47DC">
      <w:pPr>
        <w:pStyle w:val="a5"/>
        <w:spacing w:line="480" w:lineRule="auto"/>
        <w:ind w:left="-709"/>
        <w:contextualSpacing w:val="0"/>
        <w:jc w:val="center"/>
        <w:rPr>
          <w:b/>
          <w:bCs/>
          <w:color w:val="262626" w:themeColor="text1" w:themeTint="D9"/>
          <w:sz w:val="24"/>
        </w:rPr>
      </w:pPr>
      <w:r>
        <w:rPr>
          <w:b/>
          <w:bCs/>
          <w:color w:val="262626" w:themeColor="text1" w:themeTint="D9"/>
          <w:sz w:val="24"/>
        </w:rPr>
        <w:lastRenderedPageBreak/>
        <w:t>ВВЕДЕНИЕ.</w:t>
      </w:r>
    </w:p>
    <w:p w:rsidR="00F77809" w:rsidRPr="000B648A" w:rsidRDefault="00F77809" w:rsidP="00F77809">
      <w:pPr>
        <w:spacing w:after="0" w:line="240" w:lineRule="auto"/>
        <w:jc w:val="both"/>
        <w:rPr>
          <w:bCs/>
          <w:sz w:val="24"/>
        </w:rPr>
      </w:pPr>
      <w:r w:rsidRPr="00147832">
        <w:rPr>
          <w:bCs/>
          <w:color w:val="FF0000"/>
          <w:sz w:val="24"/>
        </w:rPr>
        <w:t xml:space="preserve">         </w:t>
      </w:r>
      <w:r w:rsidRPr="000B648A">
        <w:rPr>
          <w:bCs/>
          <w:sz w:val="24"/>
        </w:rPr>
        <w:t>Библиотеки, как информационные, культурные и просветительские учреждения культуры, обладая огромным духовным богатством, накопленным человечеством на протяжении всей истории, связывают человека со всем миром, открывают ему через книгу окно в мир знаний, дают возможность для духовного развития, образования и самообразования.</w:t>
      </w:r>
    </w:p>
    <w:p w:rsidR="00B45D24" w:rsidRPr="00B45D24" w:rsidRDefault="00F77809" w:rsidP="00B45D24">
      <w:pPr>
        <w:pStyle w:val="a8"/>
        <w:shd w:val="clear" w:color="auto" w:fill="FFFFFF"/>
        <w:spacing w:before="150" w:beforeAutospacing="0" w:after="0" w:afterAutospacing="0"/>
        <w:jc w:val="both"/>
        <w:rPr>
          <w:bCs w:val="0"/>
          <w:color w:val="212529"/>
        </w:rPr>
      </w:pPr>
      <w:r w:rsidRPr="000B648A">
        <w:rPr>
          <w:bCs w:val="0"/>
          <w:color w:val="FF0000"/>
        </w:rPr>
        <w:t xml:space="preserve">      </w:t>
      </w:r>
      <w:r>
        <w:rPr>
          <w:bCs w:val="0"/>
          <w:color w:val="FF0000"/>
        </w:rPr>
        <w:t xml:space="preserve">  </w:t>
      </w:r>
      <w:r w:rsidRPr="000B648A">
        <w:rPr>
          <w:bCs w:val="0"/>
        </w:rPr>
        <w:t>20</w:t>
      </w:r>
      <w:r w:rsidR="005D155D">
        <w:rPr>
          <w:bCs w:val="0"/>
        </w:rPr>
        <w:t>22</w:t>
      </w:r>
      <w:r w:rsidRPr="000B648A">
        <w:rPr>
          <w:bCs w:val="0"/>
        </w:rPr>
        <w:t xml:space="preserve"> год объявлен президентом России Годом </w:t>
      </w:r>
      <w:r w:rsidR="00B45D24">
        <w:rPr>
          <w:bCs w:val="0"/>
        </w:rPr>
        <w:t>народного искусства и нематериального культурного наследия народов России.</w:t>
      </w:r>
      <w:r w:rsidRPr="000B648A">
        <w:t xml:space="preserve"> Так что 20</w:t>
      </w:r>
      <w:r w:rsidR="00B45D24">
        <w:t>22</w:t>
      </w:r>
      <w:r w:rsidRPr="000B648A">
        <w:t xml:space="preserve"> год призван популяризировать </w:t>
      </w:r>
      <w:r w:rsidR="00B45D24" w:rsidRPr="00B45D24">
        <w:rPr>
          <w:iCs/>
          <w:color w:val="212529"/>
          <w:shd w:val="clear" w:color="auto" w:fill="FFFFFF"/>
        </w:rPr>
        <w:t>народно</w:t>
      </w:r>
      <w:r w:rsidR="00B45D24">
        <w:rPr>
          <w:iCs/>
          <w:color w:val="212529"/>
          <w:shd w:val="clear" w:color="auto" w:fill="FFFFFF"/>
        </w:rPr>
        <w:t>е</w:t>
      </w:r>
      <w:r w:rsidR="00B45D24" w:rsidRPr="00B45D24">
        <w:rPr>
          <w:iCs/>
          <w:color w:val="212529"/>
          <w:shd w:val="clear" w:color="auto" w:fill="FFFFFF"/>
        </w:rPr>
        <w:t xml:space="preserve"> искусств</w:t>
      </w:r>
      <w:r w:rsidR="00B45D24">
        <w:rPr>
          <w:iCs/>
          <w:color w:val="212529"/>
          <w:shd w:val="clear" w:color="auto" w:fill="FFFFFF"/>
        </w:rPr>
        <w:t>о</w:t>
      </w:r>
      <w:r w:rsidR="00B45D24" w:rsidRPr="00B45D24">
        <w:rPr>
          <w:iCs/>
          <w:color w:val="212529"/>
          <w:shd w:val="clear" w:color="auto" w:fill="FFFFFF"/>
        </w:rPr>
        <w:t xml:space="preserve"> и сохранени</w:t>
      </w:r>
      <w:r w:rsidR="00B45D24">
        <w:rPr>
          <w:iCs/>
          <w:color w:val="212529"/>
          <w:shd w:val="clear" w:color="auto" w:fill="FFFFFF"/>
        </w:rPr>
        <w:t>е</w:t>
      </w:r>
      <w:r w:rsidR="00B45D24" w:rsidRPr="00B45D24">
        <w:rPr>
          <w:iCs/>
          <w:color w:val="212529"/>
          <w:shd w:val="clear" w:color="auto" w:fill="FFFFFF"/>
        </w:rPr>
        <w:t xml:space="preserve"> культурных традиций, памятников истории и культуры, этнокультурного многообразия, культурной самобытности всех народов и этнических общностей</w:t>
      </w:r>
      <w:r w:rsidR="00B45D24">
        <w:rPr>
          <w:iCs/>
          <w:color w:val="212529"/>
          <w:shd w:val="clear" w:color="auto" w:fill="FFFFFF"/>
        </w:rPr>
        <w:t xml:space="preserve">. </w:t>
      </w:r>
      <w:r w:rsidR="00B45D24" w:rsidRPr="00B45D24">
        <w:rPr>
          <w:bCs w:val="0"/>
          <w:color w:val="212529"/>
        </w:rPr>
        <w:t>Россия - многонациональная страна. На ее территории проживает более 190 разных народов. У каждого из них своя культура, язык, обычаи и традиции.</w:t>
      </w:r>
      <w:r w:rsidR="00B45D24">
        <w:rPr>
          <w:bCs w:val="0"/>
          <w:color w:val="212529"/>
        </w:rPr>
        <w:t xml:space="preserve"> </w:t>
      </w:r>
      <w:r w:rsidR="00B45D24" w:rsidRPr="00B45D24">
        <w:rPr>
          <w:color w:val="212529"/>
        </w:rPr>
        <w:t xml:space="preserve">В рамках Года народного искусства и нематериального культурного наследия народов России в </w:t>
      </w:r>
      <w:r w:rsidR="00B45D24">
        <w:rPr>
          <w:color w:val="212529"/>
        </w:rPr>
        <w:t xml:space="preserve">библиотеках МБУК «ИЦБС» </w:t>
      </w:r>
      <w:r w:rsidR="00B45D24" w:rsidRPr="00B45D24">
        <w:rPr>
          <w:color w:val="212529"/>
        </w:rPr>
        <w:t xml:space="preserve">пройдут </w:t>
      </w:r>
      <w:r w:rsidR="00FA7719">
        <w:rPr>
          <w:color w:val="212529"/>
        </w:rPr>
        <w:t xml:space="preserve">художественные и </w:t>
      </w:r>
      <w:r w:rsidR="00B45D24" w:rsidRPr="00B45D24">
        <w:rPr>
          <w:color w:val="212529"/>
        </w:rPr>
        <w:t xml:space="preserve">тематические выставки, лекции, мастер-классы, </w:t>
      </w:r>
      <w:r w:rsidR="00B45D24">
        <w:rPr>
          <w:color w:val="212529"/>
        </w:rPr>
        <w:t xml:space="preserve">выставки декоративно-прикладного творчества, ярмарки, </w:t>
      </w:r>
      <w:r w:rsidR="00B45D24" w:rsidRPr="00B45D24">
        <w:rPr>
          <w:color w:val="212529"/>
        </w:rPr>
        <w:t xml:space="preserve">а также </w:t>
      </w:r>
      <w:r w:rsidR="00B45D24">
        <w:rPr>
          <w:color w:val="212529"/>
        </w:rPr>
        <w:t>литературно-музыкальные композиции, поэтические вечера и др.</w:t>
      </w:r>
    </w:p>
    <w:p w:rsidR="00F77809" w:rsidRPr="00B0432C" w:rsidRDefault="00F77809" w:rsidP="00B0432C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7719" w:rsidRPr="00FA7719">
        <w:rPr>
          <w:rFonts w:ascii="Times New Roman" w:hAnsi="Times New Roman" w:cs="Times New Roman"/>
          <w:sz w:val="24"/>
          <w:szCs w:val="24"/>
        </w:rPr>
        <w:t>К нематериальной части культурного наследия народов Российской Федерации относят традиции, обычаи, фольклор, традиционные уклады жизни и представления об устройстве мира народов, народностей, этнических групп. Помимо традиционных способов популяризации материального и нематериального культурного наследия (музеев, архивов, библиотек) для решения этой государственной задачи все большее внимание уделяется информационной среде, которая должна поддерживать и способствовать развитию</w:t>
      </w:r>
      <w:r w:rsidR="00FA7719">
        <w:rPr>
          <w:rFonts w:ascii="Times New Roman" w:hAnsi="Times New Roman" w:cs="Times New Roman"/>
          <w:sz w:val="24"/>
          <w:szCs w:val="24"/>
        </w:rPr>
        <w:t xml:space="preserve"> культурной и духовной личности.</w:t>
      </w:r>
      <w:r w:rsidR="00FA7719" w:rsidRPr="00FA7719">
        <w:rPr>
          <w:rFonts w:ascii="Times New Roman" w:hAnsi="Times New Roman" w:cs="Times New Roman"/>
          <w:sz w:val="24"/>
          <w:szCs w:val="24"/>
        </w:rPr>
        <w:t xml:space="preserve"> Сегодня открытый доступ к киберпространству позволяет всем, кто имеет доступ к компьютеру и Интернету, что-то создавать и распространять вне зависимости от уровня культуры, образования, мировоззрения, жизненного опыта, знания предмета (в том числе в сфере культуры), психического здоровья и их истинных намерений. В результате информационное пространство загрязнено,</w:t>
      </w:r>
      <w:r w:rsidR="00FA7719">
        <w:rPr>
          <w:rFonts w:ascii="Times New Roman" w:hAnsi="Times New Roman" w:cs="Times New Roman"/>
          <w:sz w:val="24"/>
          <w:szCs w:val="24"/>
        </w:rPr>
        <w:t xml:space="preserve"> что имеет негативное влияние</w:t>
      </w:r>
      <w:r w:rsidR="00FA7719" w:rsidRPr="00FA7719">
        <w:rPr>
          <w:rFonts w:ascii="Times New Roman" w:hAnsi="Times New Roman" w:cs="Times New Roman"/>
          <w:sz w:val="24"/>
          <w:szCs w:val="24"/>
        </w:rPr>
        <w:t xml:space="preserve">. Особенно уязвимыми являются подростки и молодые люди, у которых продолжается процесс формирования культурных ценностей и затруднен выбор способов освоения информационного пространства. </w:t>
      </w:r>
    </w:p>
    <w:p w:rsidR="00F77809" w:rsidRPr="00777B2F" w:rsidRDefault="00F77809" w:rsidP="00F77809">
      <w:pPr>
        <w:pStyle w:val="a8"/>
        <w:contextualSpacing/>
        <w:rPr>
          <w:color w:val="000000"/>
        </w:rPr>
      </w:pPr>
      <w:r w:rsidRPr="002C72CD">
        <w:t xml:space="preserve">          В современном мире библиотеки являются каналами массового распространения информации, что позволяет успешно реализовывать задачи по всем направлениям</w:t>
      </w:r>
      <w:r>
        <w:t>,</w:t>
      </w:r>
      <w:r w:rsidRPr="002C72CD">
        <w:t xml:space="preserve"> призваны усилить рост интереса читателей и жителей города к </w:t>
      </w:r>
      <w:r w:rsidR="00FA7719">
        <w:t>народному искусству, его истокам, понять и ощутить все культурные богатства многонациональной России.</w:t>
      </w:r>
    </w:p>
    <w:p w:rsidR="00F77809" w:rsidRPr="00777B2F" w:rsidRDefault="00F77809" w:rsidP="00F77809">
      <w:pPr>
        <w:spacing w:after="0" w:line="240" w:lineRule="auto"/>
        <w:jc w:val="both"/>
        <w:rPr>
          <w:bCs/>
          <w:sz w:val="24"/>
        </w:rPr>
      </w:pPr>
      <w:r w:rsidRPr="00147832">
        <w:rPr>
          <w:bCs/>
          <w:color w:val="FF0000"/>
          <w:sz w:val="24"/>
        </w:rPr>
        <w:t xml:space="preserve">         </w:t>
      </w:r>
      <w:r w:rsidRPr="00777B2F">
        <w:rPr>
          <w:bCs/>
          <w:sz w:val="24"/>
        </w:rPr>
        <w:t>Деятельность библиотек состоит из следующих направлений:</w:t>
      </w:r>
    </w:p>
    <w:p w:rsidR="00F77809" w:rsidRPr="00777B2F" w:rsidRDefault="00F77809" w:rsidP="00F77809">
      <w:pPr>
        <w:spacing w:after="0" w:line="240" w:lineRule="auto"/>
        <w:jc w:val="both"/>
        <w:rPr>
          <w:bCs/>
          <w:sz w:val="24"/>
        </w:rPr>
      </w:pPr>
      <w:r w:rsidRPr="00777B2F">
        <w:rPr>
          <w:bCs/>
          <w:sz w:val="24"/>
        </w:rPr>
        <w:t xml:space="preserve">- Работа по </w:t>
      </w:r>
      <w:r w:rsidR="00FA7719" w:rsidRPr="000B648A">
        <w:rPr>
          <w:sz w:val="24"/>
        </w:rPr>
        <w:t>популяриз</w:t>
      </w:r>
      <w:r w:rsidR="00FA7719">
        <w:rPr>
          <w:sz w:val="24"/>
        </w:rPr>
        <w:t>ации</w:t>
      </w:r>
      <w:r w:rsidR="00FA7719" w:rsidRPr="000B648A">
        <w:rPr>
          <w:sz w:val="24"/>
        </w:rPr>
        <w:t xml:space="preserve"> </w:t>
      </w:r>
      <w:r w:rsidR="00FA7719" w:rsidRPr="00B45D24">
        <w:rPr>
          <w:iCs/>
          <w:color w:val="212529"/>
          <w:sz w:val="24"/>
          <w:shd w:val="clear" w:color="auto" w:fill="FFFFFF"/>
        </w:rPr>
        <w:t>народно</w:t>
      </w:r>
      <w:r w:rsidR="00FA7719">
        <w:rPr>
          <w:iCs/>
          <w:color w:val="212529"/>
          <w:sz w:val="24"/>
          <w:shd w:val="clear" w:color="auto" w:fill="FFFFFF"/>
        </w:rPr>
        <w:t>го</w:t>
      </w:r>
      <w:r w:rsidR="00FA7719" w:rsidRPr="00B45D24">
        <w:rPr>
          <w:iCs/>
          <w:color w:val="212529"/>
          <w:sz w:val="24"/>
          <w:shd w:val="clear" w:color="auto" w:fill="FFFFFF"/>
        </w:rPr>
        <w:t xml:space="preserve"> искусств</w:t>
      </w:r>
      <w:r w:rsidR="00FA7719">
        <w:rPr>
          <w:iCs/>
          <w:color w:val="212529"/>
          <w:sz w:val="24"/>
          <w:shd w:val="clear" w:color="auto" w:fill="FFFFFF"/>
        </w:rPr>
        <w:t>а</w:t>
      </w:r>
      <w:r w:rsidR="00FA7719" w:rsidRPr="00B45D24">
        <w:rPr>
          <w:iCs/>
          <w:color w:val="212529"/>
          <w:sz w:val="24"/>
          <w:shd w:val="clear" w:color="auto" w:fill="FFFFFF"/>
        </w:rPr>
        <w:t xml:space="preserve"> и сохранени</w:t>
      </w:r>
      <w:r w:rsidR="00FA7719">
        <w:rPr>
          <w:iCs/>
          <w:color w:val="212529"/>
          <w:sz w:val="24"/>
          <w:shd w:val="clear" w:color="auto" w:fill="FFFFFF"/>
        </w:rPr>
        <w:t>ю</w:t>
      </w:r>
      <w:r w:rsidR="00FA7719" w:rsidRPr="00B45D24">
        <w:rPr>
          <w:iCs/>
          <w:color w:val="212529"/>
          <w:sz w:val="24"/>
          <w:shd w:val="clear" w:color="auto" w:fill="FFFFFF"/>
        </w:rPr>
        <w:t xml:space="preserve"> культурных традиций, памятников истории и культуры, этнокультурного многообразия, культурной самобытности</w:t>
      </w:r>
      <w:r w:rsidRPr="00777B2F">
        <w:rPr>
          <w:bCs/>
          <w:sz w:val="24"/>
        </w:rPr>
        <w:t>;</w:t>
      </w:r>
    </w:p>
    <w:p w:rsidR="00F77809" w:rsidRPr="00777B2F" w:rsidRDefault="00F77809" w:rsidP="00F77809">
      <w:pPr>
        <w:spacing w:after="0" w:line="240" w:lineRule="auto"/>
        <w:jc w:val="both"/>
        <w:rPr>
          <w:bCs/>
          <w:sz w:val="24"/>
        </w:rPr>
      </w:pPr>
      <w:r w:rsidRPr="00777B2F">
        <w:rPr>
          <w:sz w:val="24"/>
        </w:rPr>
        <w:t>- Работа по экологическому просвещению является одним из основных направлений деятельности библиотек;</w:t>
      </w:r>
    </w:p>
    <w:p w:rsidR="00F77809" w:rsidRPr="00777B2F" w:rsidRDefault="00F77809" w:rsidP="00F77809">
      <w:pPr>
        <w:spacing w:after="0" w:line="240" w:lineRule="auto"/>
        <w:jc w:val="both"/>
        <w:rPr>
          <w:bCs/>
          <w:sz w:val="24"/>
        </w:rPr>
      </w:pPr>
      <w:r w:rsidRPr="00777B2F">
        <w:rPr>
          <w:bCs/>
          <w:sz w:val="24"/>
        </w:rPr>
        <w:t>- Работа по реализации Национальных программ «Развитие и сохранение русского языка», «Национальная программа поддержки и развития чтения»; Воспитание у читателей культуры чтения, любви к книге;</w:t>
      </w:r>
    </w:p>
    <w:p w:rsidR="00F77809" w:rsidRPr="002C72CD" w:rsidRDefault="00F77809" w:rsidP="00F77809">
      <w:pPr>
        <w:spacing w:after="0" w:line="240" w:lineRule="auto"/>
        <w:jc w:val="both"/>
        <w:rPr>
          <w:bCs/>
          <w:sz w:val="24"/>
        </w:rPr>
      </w:pPr>
      <w:r w:rsidRPr="002C72CD">
        <w:rPr>
          <w:bCs/>
          <w:sz w:val="24"/>
        </w:rPr>
        <w:lastRenderedPageBreak/>
        <w:t>- Развитие творческого, научного и профессионального потенциала молодежи, ее активного привлечения к проведению социально-экономических преобразований в стране;</w:t>
      </w:r>
    </w:p>
    <w:p w:rsidR="00F77809" w:rsidRPr="002C72CD" w:rsidRDefault="00F77809" w:rsidP="00F77809">
      <w:pPr>
        <w:spacing w:after="0" w:line="240" w:lineRule="auto"/>
        <w:jc w:val="both"/>
        <w:rPr>
          <w:bCs/>
          <w:sz w:val="24"/>
        </w:rPr>
      </w:pPr>
      <w:r w:rsidRPr="002C72CD">
        <w:rPr>
          <w:bCs/>
          <w:sz w:val="24"/>
        </w:rPr>
        <w:t>- Участие в формировании культурной политики города, приобщение жителей города к культурным ценностям общества;</w:t>
      </w:r>
    </w:p>
    <w:p w:rsidR="00F77809" w:rsidRPr="002C72CD" w:rsidRDefault="00F77809" w:rsidP="00F77809">
      <w:pPr>
        <w:spacing w:after="0" w:line="240" w:lineRule="auto"/>
        <w:jc w:val="both"/>
        <w:rPr>
          <w:bCs/>
          <w:sz w:val="24"/>
        </w:rPr>
      </w:pPr>
      <w:r w:rsidRPr="002C72CD">
        <w:rPr>
          <w:bCs/>
          <w:sz w:val="24"/>
        </w:rPr>
        <w:t>- Усиление информационной функции библиотек, пропаганда книжного фонда, предоставление электронных услуг, доступа в Интернет;</w:t>
      </w:r>
    </w:p>
    <w:p w:rsidR="00F77809" w:rsidRPr="002C72CD" w:rsidRDefault="00F77809" w:rsidP="00F77809">
      <w:pPr>
        <w:spacing w:after="0" w:line="240" w:lineRule="auto"/>
        <w:jc w:val="both"/>
        <w:rPr>
          <w:bCs/>
          <w:sz w:val="24"/>
        </w:rPr>
      </w:pPr>
      <w:r w:rsidRPr="002C72CD">
        <w:rPr>
          <w:bCs/>
          <w:sz w:val="24"/>
        </w:rPr>
        <w:t>- Воспитание патриотизма и гражданственности, участие в Программе по профилактике безнадзорности, наркомании, токсикомании, алкоголизма, суицидов, правонарушений и преступлений несовершеннолетних, защите их прав;</w:t>
      </w:r>
    </w:p>
    <w:p w:rsidR="00F77809" w:rsidRPr="002C72CD" w:rsidRDefault="00F77809" w:rsidP="00F77809">
      <w:pPr>
        <w:spacing w:after="0" w:line="240" w:lineRule="auto"/>
        <w:jc w:val="both"/>
        <w:rPr>
          <w:bCs/>
          <w:sz w:val="24"/>
        </w:rPr>
      </w:pPr>
      <w:r w:rsidRPr="002C72CD">
        <w:rPr>
          <w:bCs/>
          <w:sz w:val="24"/>
        </w:rPr>
        <w:t>- Участие в программе по привлечению лиц с ограниченными возможностями пользования библиотеками города, создание доступной среды для всех категорий граждан.</w:t>
      </w:r>
    </w:p>
    <w:p w:rsidR="00F77809" w:rsidRPr="002C72CD" w:rsidRDefault="00F77809" w:rsidP="00F77809">
      <w:pPr>
        <w:spacing w:after="0" w:line="240" w:lineRule="auto"/>
        <w:jc w:val="both"/>
        <w:rPr>
          <w:bCs/>
          <w:sz w:val="24"/>
        </w:rPr>
      </w:pPr>
      <w:r w:rsidRPr="002C72CD">
        <w:rPr>
          <w:bCs/>
          <w:sz w:val="24"/>
        </w:rPr>
        <w:t>- Работа по формированию общественного мнения о полезности библиотек, привлечение к сотрудничеству средств массовой информации.</w:t>
      </w:r>
    </w:p>
    <w:p w:rsidR="00F77809" w:rsidRDefault="00F77809" w:rsidP="00F778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7832">
        <w:rPr>
          <w:bCs w:val="0"/>
          <w:color w:val="FF0000"/>
          <w:sz w:val="24"/>
        </w:rPr>
        <w:t xml:space="preserve">     </w:t>
      </w:r>
      <w:r>
        <w:rPr>
          <w:bCs w:val="0"/>
          <w:color w:val="FF0000"/>
          <w:sz w:val="24"/>
        </w:rPr>
        <w:t xml:space="preserve">      </w:t>
      </w:r>
      <w:r w:rsidRPr="002C72CD">
        <w:rPr>
          <w:rFonts w:ascii="Times New Roman" w:hAnsi="Times New Roman" w:cs="Times New Roman"/>
          <w:sz w:val="24"/>
          <w:szCs w:val="24"/>
        </w:rPr>
        <w:t xml:space="preserve">В условиях многонационального и многоконфессионального общества общедоступные библиотеки способны выполнять важную миссию -  </w:t>
      </w:r>
      <w:r w:rsidR="00FA7719">
        <w:rPr>
          <w:rFonts w:ascii="Times New Roman" w:hAnsi="Times New Roman" w:cs="Times New Roman"/>
          <w:sz w:val="24"/>
          <w:szCs w:val="24"/>
        </w:rPr>
        <w:t>популяризацию</w:t>
      </w:r>
      <w:r w:rsidRPr="002C72CD">
        <w:rPr>
          <w:rFonts w:ascii="Times New Roman" w:hAnsi="Times New Roman" w:cs="Times New Roman"/>
          <w:sz w:val="24"/>
          <w:szCs w:val="24"/>
        </w:rPr>
        <w:t xml:space="preserve"> духовност</w:t>
      </w:r>
      <w:r w:rsidR="00FA7719">
        <w:rPr>
          <w:rFonts w:ascii="Times New Roman" w:hAnsi="Times New Roman" w:cs="Times New Roman"/>
          <w:sz w:val="24"/>
          <w:szCs w:val="24"/>
        </w:rPr>
        <w:t>и, культуры и</w:t>
      </w:r>
      <w:r w:rsidRPr="002C72CD">
        <w:rPr>
          <w:rFonts w:ascii="Times New Roman" w:hAnsi="Times New Roman" w:cs="Times New Roman"/>
          <w:sz w:val="24"/>
          <w:szCs w:val="24"/>
        </w:rPr>
        <w:t xml:space="preserve"> просветительств</w:t>
      </w:r>
      <w:r w:rsidR="00FA7719">
        <w:rPr>
          <w:rFonts w:ascii="Times New Roman" w:hAnsi="Times New Roman" w:cs="Times New Roman"/>
          <w:sz w:val="24"/>
          <w:szCs w:val="24"/>
        </w:rPr>
        <w:t>а</w:t>
      </w:r>
      <w:r w:rsidRPr="002C72CD">
        <w:rPr>
          <w:rFonts w:ascii="Times New Roman" w:hAnsi="Times New Roman" w:cs="Times New Roman"/>
          <w:sz w:val="24"/>
          <w:szCs w:val="24"/>
        </w:rPr>
        <w:t xml:space="preserve">. Сегодня библиотека не только собрание книг, но она играет и важную роль в осмыслении социокультурных процессов сегодняшнего дня. В многообразии национальных культур – богатство России. </w:t>
      </w:r>
      <w:r w:rsidRPr="00F57035">
        <w:rPr>
          <w:rFonts w:ascii="Times New Roman" w:hAnsi="Times New Roman" w:cs="Times New Roman"/>
          <w:sz w:val="24"/>
          <w:szCs w:val="24"/>
        </w:rPr>
        <w:t>В рамках этого</w:t>
      </w:r>
      <w:r w:rsidRPr="00F570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7035">
        <w:rPr>
          <w:rFonts w:ascii="Times New Roman" w:hAnsi="Times New Roman" w:cs="Times New Roman"/>
          <w:sz w:val="24"/>
          <w:szCs w:val="24"/>
        </w:rPr>
        <w:t xml:space="preserve">проекта разработаны мероприятия, посвященные </w:t>
      </w:r>
      <w:r w:rsidR="00F57035">
        <w:rPr>
          <w:rFonts w:ascii="Times New Roman" w:hAnsi="Times New Roman" w:cs="Times New Roman"/>
          <w:sz w:val="24"/>
          <w:szCs w:val="24"/>
        </w:rPr>
        <w:t>культурным традициям, литературному наследию и искусству народов России.</w:t>
      </w:r>
    </w:p>
    <w:p w:rsidR="00F57035" w:rsidRDefault="00F57035" w:rsidP="00F778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57035" w:rsidRPr="00F57035" w:rsidRDefault="00F57035" w:rsidP="00F778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77809" w:rsidRPr="00FB2090" w:rsidRDefault="00F77809" w:rsidP="00F77809">
      <w:pPr>
        <w:jc w:val="center"/>
        <w:rPr>
          <w:b/>
          <w:bCs/>
          <w:sz w:val="24"/>
        </w:rPr>
      </w:pPr>
      <w:r w:rsidRPr="00FB2090">
        <w:rPr>
          <w:b/>
          <w:bCs/>
          <w:sz w:val="24"/>
        </w:rPr>
        <w:t>Творческ</w:t>
      </w:r>
      <w:r>
        <w:rPr>
          <w:b/>
          <w:bCs/>
          <w:sz w:val="24"/>
        </w:rPr>
        <w:t>о-производствен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252"/>
      </w:tblGrid>
      <w:tr w:rsidR="00F77809" w:rsidRPr="00147832" w:rsidTr="00FF395B">
        <w:trPr>
          <w:trHeight w:val="493"/>
        </w:trPr>
        <w:tc>
          <w:tcPr>
            <w:tcW w:w="7676" w:type="dxa"/>
            <w:vAlign w:val="center"/>
          </w:tcPr>
          <w:p w:rsidR="00F77809" w:rsidRPr="00F47EED" w:rsidRDefault="00F77809" w:rsidP="00FF395B">
            <w:pPr>
              <w:jc w:val="center"/>
              <w:rPr>
                <w:bCs/>
                <w:sz w:val="24"/>
              </w:rPr>
            </w:pPr>
            <w:r w:rsidRPr="00F47EED">
              <w:rPr>
                <w:bCs/>
                <w:sz w:val="24"/>
              </w:rPr>
              <w:t>ПОКАЗАТЕЛИ</w:t>
            </w:r>
          </w:p>
        </w:tc>
        <w:tc>
          <w:tcPr>
            <w:tcW w:w="7676" w:type="dxa"/>
            <w:vAlign w:val="center"/>
          </w:tcPr>
          <w:p w:rsidR="00F77809" w:rsidRPr="00F47EED" w:rsidRDefault="00F77809" w:rsidP="005D155D">
            <w:pPr>
              <w:jc w:val="center"/>
              <w:rPr>
                <w:bCs/>
                <w:sz w:val="24"/>
              </w:rPr>
            </w:pPr>
            <w:r w:rsidRPr="00F47EED">
              <w:rPr>
                <w:bCs/>
                <w:sz w:val="24"/>
              </w:rPr>
              <w:t>ПЛАН   на  20</w:t>
            </w:r>
            <w:r w:rsidR="005D155D">
              <w:rPr>
                <w:bCs/>
                <w:sz w:val="24"/>
              </w:rPr>
              <w:t xml:space="preserve">22 </w:t>
            </w:r>
            <w:r w:rsidRPr="00F47EED">
              <w:rPr>
                <w:bCs/>
                <w:sz w:val="24"/>
              </w:rPr>
              <w:t>год</w:t>
            </w:r>
          </w:p>
        </w:tc>
      </w:tr>
      <w:tr w:rsidR="00F77809" w:rsidRPr="00147832" w:rsidTr="00FF395B">
        <w:trPr>
          <w:trHeight w:val="543"/>
        </w:trPr>
        <w:tc>
          <w:tcPr>
            <w:tcW w:w="7676" w:type="dxa"/>
            <w:vAlign w:val="center"/>
          </w:tcPr>
          <w:p w:rsidR="00F77809" w:rsidRPr="00F47EED" w:rsidRDefault="00F77809" w:rsidP="00FF395B">
            <w:pPr>
              <w:rPr>
                <w:bCs/>
                <w:sz w:val="24"/>
              </w:rPr>
            </w:pPr>
            <w:r w:rsidRPr="00F47EED">
              <w:rPr>
                <w:bCs/>
                <w:sz w:val="24"/>
              </w:rPr>
              <w:t>1. Количество читателей</w:t>
            </w:r>
          </w:p>
        </w:tc>
        <w:tc>
          <w:tcPr>
            <w:tcW w:w="7676" w:type="dxa"/>
            <w:vAlign w:val="center"/>
          </w:tcPr>
          <w:p w:rsidR="00F77809" w:rsidRPr="00F47EED" w:rsidRDefault="00F77809" w:rsidP="00CB34D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  <w:r w:rsidR="00CB34D2">
              <w:rPr>
                <w:bCs/>
                <w:sz w:val="24"/>
              </w:rPr>
              <w:t>700</w:t>
            </w:r>
          </w:p>
        </w:tc>
      </w:tr>
      <w:tr w:rsidR="00F77809" w:rsidRPr="00147832" w:rsidTr="00FF395B">
        <w:trPr>
          <w:trHeight w:val="536"/>
        </w:trPr>
        <w:tc>
          <w:tcPr>
            <w:tcW w:w="7676" w:type="dxa"/>
            <w:vAlign w:val="center"/>
          </w:tcPr>
          <w:p w:rsidR="00F77809" w:rsidRPr="00F47EED" w:rsidRDefault="00F77809" w:rsidP="00FF395B">
            <w:pPr>
              <w:rPr>
                <w:bCs/>
                <w:sz w:val="24"/>
              </w:rPr>
            </w:pPr>
            <w:r w:rsidRPr="00F47EED">
              <w:rPr>
                <w:bCs/>
                <w:sz w:val="24"/>
              </w:rPr>
              <w:t>2. Книговыдача</w:t>
            </w:r>
          </w:p>
        </w:tc>
        <w:tc>
          <w:tcPr>
            <w:tcW w:w="7676" w:type="dxa"/>
            <w:vAlign w:val="center"/>
          </w:tcPr>
          <w:p w:rsidR="00F77809" w:rsidRPr="00F47EED" w:rsidRDefault="00CB34D2" w:rsidP="00CB34D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6000</w:t>
            </w:r>
          </w:p>
        </w:tc>
      </w:tr>
      <w:tr w:rsidR="00F77809" w:rsidRPr="00147832" w:rsidTr="00FF395B">
        <w:trPr>
          <w:trHeight w:val="519"/>
        </w:trPr>
        <w:tc>
          <w:tcPr>
            <w:tcW w:w="7676" w:type="dxa"/>
            <w:vAlign w:val="center"/>
          </w:tcPr>
          <w:p w:rsidR="00F77809" w:rsidRPr="00F47EED" w:rsidRDefault="00F77809" w:rsidP="00FF395B">
            <w:pPr>
              <w:rPr>
                <w:bCs/>
                <w:sz w:val="24"/>
              </w:rPr>
            </w:pPr>
            <w:r w:rsidRPr="00F47EED">
              <w:rPr>
                <w:bCs/>
                <w:sz w:val="24"/>
              </w:rPr>
              <w:t>3. Посещения</w:t>
            </w:r>
          </w:p>
        </w:tc>
        <w:tc>
          <w:tcPr>
            <w:tcW w:w="7676" w:type="dxa"/>
            <w:vAlign w:val="center"/>
          </w:tcPr>
          <w:p w:rsidR="00F77809" w:rsidRPr="00F47EED" w:rsidRDefault="00CB34D2" w:rsidP="00A550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7794</w:t>
            </w:r>
          </w:p>
        </w:tc>
      </w:tr>
      <w:tr w:rsidR="00CB34D2" w:rsidRPr="00147832" w:rsidTr="00FF395B">
        <w:trPr>
          <w:trHeight w:val="519"/>
        </w:trPr>
        <w:tc>
          <w:tcPr>
            <w:tcW w:w="7676" w:type="dxa"/>
            <w:vAlign w:val="center"/>
          </w:tcPr>
          <w:p w:rsidR="00CB34D2" w:rsidRPr="00F47EED" w:rsidRDefault="00CB34D2" w:rsidP="00FF39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 Посещения сайта</w:t>
            </w:r>
          </w:p>
        </w:tc>
        <w:tc>
          <w:tcPr>
            <w:tcW w:w="7676" w:type="dxa"/>
            <w:vAlign w:val="center"/>
          </w:tcPr>
          <w:p w:rsidR="00CB34D2" w:rsidRDefault="00CB34D2" w:rsidP="00A550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000</w:t>
            </w:r>
          </w:p>
        </w:tc>
      </w:tr>
    </w:tbl>
    <w:p w:rsidR="00F77809" w:rsidRPr="00147832" w:rsidRDefault="00F77809" w:rsidP="00F77809">
      <w:pPr>
        <w:rPr>
          <w:b/>
          <w:bCs/>
          <w:color w:val="FF0000"/>
          <w:sz w:val="20"/>
          <w:szCs w:val="20"/>
        </w:rPr>
      </w:pPr>
    </w:p>
    <w:p w:rsidR="0038140D" w:rsidRDefault="0038140D" w:rsidP="00F77809">
      <w:pPr>
        <w:jc w:val="center"/>
        <w:rPr>
          <w:b/>
          <w:bCs/>
          <w:sz w:val="24"/>
        </w:rPr>
      </w:pPr>
    </w:p>
    <w:p w:rsidR="0038140D" w:rsidRDefault="0038140D" w:rsidP="00F77809">
      <w:pPr>
        <w:jc w:val="center"/>
        <w:rPr>
          <w:b/>
          <w:bCs/>
          <w:sz w:val="24"/>
        </w:rPr>
      </w:pPr>
    </w:p>
    <w:p w:rsidR="0038140D" w:rsidRDefault="0038140D" w:rsidP="00F77809">
      <w:pPr>
        <w:jc w:val="center"/>
        <w:rPr>
          <w:b/>
          <w:bCs/>
          <w:sz w:val="24"/>
        </w:rPr>
      </w:pPr>
    </w:p>
    <w:p w:rsidR="00F77809" w:rsidRPr="00F57035" w:rsidRDefault="00F77809" w:rsidP="0038140D">
      <w:pPr>
        <w:jc w:val="center"/>
        <w:rPr>
          <w:b/>
          <w:bCs/>
          <w:sz w:val="24"/>
        </w:rPr>
      </w:pPr>
      <w:r w:rsidRPr="00F57035">
        <w:rPr>
          <w:b/>
          <w:bCs/>
          <w:sz w:val="24"/>
        </w:rPr>
        <w:lastRenderedPageBreak/>
        <w:t>Организация, совершенствование справочно-библиографического аппа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8369"/>
        <w:gridCol w:w="4882"/>
      </w:tblGrid>
      <w:tr w:rsidR="00F77809" w:rsidRPr="00F57035" w:rsidTr="00FF395B">
        <w:tc>
          <w:tcPr>
            <w:tcW w:w="1368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№ п/п</w:t>
            </w:r>
          </w:p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</w:p>
        </w:tc>
        <w:tc>
          <w:tcPr>
            <w:tcW w:w="8866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Наименование работ</w:t>
            </w:r>
          </w:p>
        </w:tc>
        <w:tc>
          <w:tcPr>
            <w:tcW w:w="5118" w:type="dxa"/>
          </w:tcPr>
          <w:p w:rsidR="00F77809" w:rsidRPr="00F57035" w:rsidRDefault="00F77809" w:rsidP="005D155D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План на 20</w:t>
            </w:r>
            <w:r w:rsidR="005D155D" w:rsidRPr="00F57035">
              <w:rPr>
                <w:bCs/>
                <w:sz w:val="24"/>
              </w:rPr>
              <w:t xml:space="preserve">22 </w:t>
            </w:r>
            <w:r w:rsidRPr="00F57035">
              <w:rPr>
                <w:bCs/>
                <w:sz w:val="24"/>
              </w:rPr>
              <w:t>год</w:t>
            </w:r>
          </w:p>
        </w:tc>
      </w:tr>
      <w:tr w:rsidR="00F77809" w:rsidRPr="00F57035" w:rsidTr="00FF395B">
        <w:tc>
          <w:tcPr>
            <w:tcW w:w="1368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1</w:t>
            </w:r>
          </w:p>
        </w:tc>
        <w:tc>
          <w:tcPr>
            <w:tcW w:w="8866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Роспись сборников, периодических изданий</w:t>
            </w:r>
          </w:p>
        </w:tc>
        <w:tc>
          <w:tcPr>
            <w:tcW w:w="5118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По мере поступления</w:t>
            </w:r>
          </w:p>
        </w:tc>
      </w:tr>
      <w:tr w:rsidR="00F77809" w:rsidRPr="00F57035" w:rsidTr="00FF395B">
        <w:tc>
          <w:tcPr>
            <w:tcW w:w="1368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2</w:t>
            </w:r>
          </w:p>
        </w:tc>
        <w:tc>
          <w:tcPr>
            <w:tcW w:w="8866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Расстановка карточек в СК и СКС</w:t>
            </w:r>
          </w:p>
        </w:tc>
        <w:tc>
          <w:tcPr>
            <w:tcW w:w="5118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По мере поступления</w:t>
            </w:r>
          </w:p>
        </w:tc>
      </w:tr>
      <w:tr w:rsidR="00F77809" w:rsidRPr="00F57035" w:rsidTr="00FF395B">
        <w:tc>
          <w:tcPr>
            <w:tcW w:w="1368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3</w:t>
            </w:r>
          </w:p>
        </w:tc>
        <w:tc>
          <w:tcPr>
            <w:tcW w:w="8866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Изъятие карточек из каталогов и СКС</w:t>
            </w:r>
          </w:p>
        </w:tc>
        <w:tc>
          <w:tcPr>
            <w:tcW w:w="5118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По мере списания</w:t>
            </w:r>
          </w:p>
        </w:tc>
      </w:tr>
      <w:tr w:rsidR="00F77809" w:rsidRPr="00F57035" w:rsidTr="00FF395B">
        <w:tc>
          <w:tcPr>
            <w:tcW w:w="1368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4</w:t>
            </w:r>
          </w:p>
        </w:tc>
        <w:tc>
          <w:tcPr>
            <w:tcW w:w="8866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Открытие новых рубрик</w:t>
            </w:r>
          </w:p>
        </w:tc>
        <w:tc>
          <w:tcPr>
            <w:tcW w:w="5118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По мере необходимости</w:t>
            </w:r>
          </w:p>
        </w:tc>
      </w:tr>
      <w:tr w:rsidR="00F77809" w:rsidRPr="00F57035" w:rsidTr="00FF395B">
        <w:tc>
          <w:tcPr>
            <w:tcW w:w="1368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5</w:t>
            </w:r>
          </w:p>
        </w:tc>
        <w:tc>
          <w:tcPr>
            <w:tcW w:w="8866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Редактирование каталогов и СКС</w:t>
            </w:r>
          </w:p>
        </w:tc>
        <w:tc>
          <w:tcPr>
            <w:tcW w:w="5118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Постоянно</w:t>
            </w:r>
          </w:p>
        </w:tc>
      </w:tr>
      <w:tr w:rsidR="00F77809" w:rsidRPr="00F57035" w:rsidTr="00FF395B">
        <w:tc>
          <w:tcPr>
            <w:tcW w:w="1368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6</w:t>
            </w:r>
          </w:p>
        </w:tc>
        <w:tc>
          <w:tcPr>
            <w:tcW w:w="8866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Консультации по СБА (для читателей)</w:t>
            </w:r>
          </w:p>
        </w:tc>
        <w:tc>
          <w:tcPr>
            <w:tcW w:w="5118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Постоянно</w:t>
            </w:r>
          </w:p>
        </w:tc>
      </w:tr>
      <w:tr w:rsidR="00F77809" w:rsidRPr="00F57035" w:rsidTr="00FF395B">
        <w:tc>
          <w:tcPr>
            <w:tcW w:w="1368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7</w:t>
            </w:r>
          </w:p>
        </w:tc>
        <w:tc>
          <w:tcPr>
            <w:tcW w:w="8866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Консультации по СБА (для сотрудников)</w:t>
            </w:r>
          </w:p>
        </w:tc>
        <w:tc>
          <w:tcPr>
            <w:tcW w:w="5118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Постоянно</w:t>
            </w:r>
          </w:p>
        </w:tc>
      </w:tr>
    </w:tbl>
    <w:p w:rsidR="00F77809" w:rsidRPr="00147832" w:rsidRDefault="00F77809" w:rsidP="00F77809">
      <w:pPr>
        <w:rPr>
          <w:b/>
          <w:bCs/>
          <w:color w:val="FF0000"/>
          <w:sz w:val="20"/>
          <w:szCs w:val="20"/>
        </w:rPr>
      </w:pPr>
    </w:p>
    <w:p w:rsidR="00F77809" w:rsidRPr="00F57035" w:rsidRDefault="00F77809" w:rsidP="00F77809">
      <w:pPr>
        <w:jc w:val="center"/>
        <w:rPr>
          <w:b/>
          <w:bCs/>
          <w:sz w:val="24"/>
        </w:rPr>
      </w:pPr>
      <w:r w:rsidRPr="00F57035">
        <w:rPr>
          <w:b/>
          <w:bCs/>
          <w:sz w:val="24"/>
        </w:rPr>
        <w:t>Справочно-библиографическое и информационное обслуживание. Пропаганда библиот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8425"/>
        <w:gridCol w:w="4823"/>
      </w:tblGrid>
      <w:tr w:rsidR="00F77809" w:rsidRPr="00F57035" w:rsidTr="00FF395B">
        <w:tc>
          <w:tcPr>
            <w:tcW w:w="1312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№ п/п</w:t>
            </w:r>
          </w:p>
        </w:tc>
        <w:tc>
          <w:tcPr>
            <w:tcW w:w="8425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Наименование работ</w:t>
            </w:r>
          </w:p>
        </w:tc>
        <w:tc>
          <w:tcPr>
            <w:tcW w:w="4823" w:type="dxa"/>
          </w:tcPr>
          <w:p w:rsidR="00F77809" w:rsidRPr="00F57035" w:rsidRDefault="00F77809" w:rsidP="005D155D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План на 20</w:t>
            </w:r>
            <w:r w:rsidR="005D155D" w:rsidRPr="00F57035">
              <w:rPr>
                <w:bCs/>
                <w:sz w:val="24"/>
              </w:rPr>
              <w:t>22</w:t>
            </w:r>
            <w:r w:rsidRPr="00F57035">
              <w:rPr>
                <w:bCs/>
                <w:sz w:val="24"/>
              </w:rPr>
              <w:t xml:space="preserve"> год</w:t>
            </w:r>
          </w:p>
        </w:tc>
      </w:tr>
      <w:tr w:rsidR="00F77809" w:rsidRPr="00F57035" w:rsidTr="00FF395B">
        <w:tc>
          <w:tcPr>
            <w:tcW w:w="1312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1</w:t>
            </w:r>
          </w:p>
        </w:tc>
        <w:tc>
          <w:tcPr>
            <w:tcW w:w="8425" w:type="dxa"/>
          </w:tcPr>
          <w:p w:rsidR="00F77809" w:rsidRPr="00F57035" w:rsidRDefault="00F77809" w:rsidP="00FB6E1A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Выполнение справок</w:t>
            </w:r>
            <w:r w:rsidR="00FB6E1A" w:rsidRPr="00F57035">
              <w:rPr>
                <w:bCs/>
                <w:sz w:val="24"/>
              </w:rPr>
              <w:t xml:space="preserve"> и консультаций</w:t>
            </w:r>
          </w:p>
        </w:tc>
        <w:tc>
          <w:tcPr>
            <w:tcW w:w="4823" w:type="dxa"/>
          </w:tcPr>
          <w:p w:rsidR="00F77809" w:rsidRPr="00F57035" w:rsidRDefault="00FB6E1A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3500</w:t>
            </w:r>
          </w:p>
        </w:tc>
      </w:tr>
      <w:tr w:rsidR="00F77809" w:rsidRPr="00F57035" w:rsidTr="00FF395B">
        <w:tc>
          <w:tcPr>
            <w:tcW w:w="1312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2</w:t>
            </w:r>
          </w:p>
        </w:tc>
        <w:tc>
          <w:tcPr>
            <w:tcW w:w="8425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Проведение обзоров, бесед</w:t>
            </w:r>
          </w:p>
        </w:tc>
        <w:tc>
          <w:tcPr>
            <w:tcW w:w="4823" w:type="dxa"/>
          </w:tcPr>
          <w:p w:rsidR="00F77809" w:rsidRPr="00F57035" w:rsidRDefault="00FB6E1A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110</w:t>
            </w:r>
          </w:p>
        </w:tc>
      </w:tr>
      <w:tr w:rsidR="00F77809" w:rsidRPr="00F57035" w:rsidTr="00FF395B">
        <w:tc>
          <w:tcPr>
            <w:tcW w:w="1312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3</w:t>
            </w:r>
          </w:p>
        </w:tc>
        <w:tc>
          <w:tcPr>
            <w:tcW w:w="8425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Организация книжных выставок</w:t>
            </w:r>
          </w:p>
        </w:tc>
        <w:tc>
          <w:tcPr>
            <w:tcW w:w="4823" w:type="dxa"/>
          </w:tcPr>
          <w:p w:rsidR="00F77809" w:rsidRPr="00F57035" w:rsidRDefault="00FB6E1A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150</w:t>
            </w:r>
          </w:p>
        </w:tc>
      </w:tr>
      <w:tr w:rsidR="00F77809" w:rsidRPr="00F57035" w:rsidTr="00FF395B">
        <w:tc>
          <w:tcPr>
            <w:tcW w:w="1312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4</w:t>
            </w:r>
          </w:p>
        </w:tc>
        <w:tc>
          <w:tcPr>
            <w:tcW w:w="8425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Экскурсии по библиотеке</w:t>
            </w:r>
            <w:r w:rsidR="00812285" w:rsidRPr="00F57035">
              <w:rPr>
                <w:bCs/>
                <w:sz w:val="24"/>
              </w:rPr>
              <w:t>/Кабинет-музей И.Ф.</w:t>
            </w:r>
            <w:r w:rsidR="00EA33EF">
              <w:rPr>
                <w:bCs/>
                <w:sz w:val="24"/>
              </w:rPr>
              <w:t xml:space="preserve"> </w:t>
            </w:r>
            <w:r w:rsidR="00812285" w:rsidRPr="00F57035">
              <w:rPr>
                <w:bCs/>
                <w:sz w:val="24"/>
              </w:rPr>
              <w:t>Горбунова</w:t>
            </w:r>
          </w:p>
        </w:tc>
        <w:tc>
          <w:tcPr>
            <w:tcW w:w="4823" w:type="dxa"/>
          </w:tcPr>
          <w:p w:rsidR="00F77809" w:rsidRPr="00F57035" w:rsidRDefault="00FB6E1A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50</w:t>
            </w:r>
          </w:p>
        </w:tc>
      </w:tr>
      <w:tr w:rsidR="00F77809" w:rsidRPr="00F57035" w:rsidTr="00FF395B">
        <w:tc>
          <w:tcPr>
            <w:tcW w:w="1312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5</w:t>
            </w:r>
          </w:p>
        </w:tc>
        <w:tc>
          <w:tcPr>
            <w:tcW w:w="8425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Организация литературно-музыкальных вечеров</w:t>
            </w:r>
          </w:p>
        </w:tc>
        <w:tc>
          <w:tcPr>
            <w:tcW w:w="4823" w:type="dxa"/>
          </w:tcPr>
          <w:p w:rsidR="00F77809" w:rsidRPr="00F57035" w:rsidRDefault="00FB6E1A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20</w:t>
            </w:r>
          </w:p>
        </w:tc>
      </w:tr>
      <w:tr w:rsidR="00F77809" w:rsidRPr="00F57035" w:rsidTr="00FF395B">
        <w:tc>
          <w:tcPr>
            <w:tcW w:w="1312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lastRenderedPageBreak/>
              <w:t>6</w:t>
            </w:r>
          </w:p>
        </w:tc>
        <w:tc>
          <w:tcPr>
            <w:tcW w:w="8425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Организация викторин, встреч</w:t>
            </w:r>
          </w:p>
        </w:tc>
        <w:tc>
          <w:tcPr>
            <w:tcW w:w="4823" w:type="dxa"/>
          </w:tcPr>
          <w:p w:rsidR="00F77809" w:rsidRPr="00F57035" w:rsidRDefault="00FB6E1A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220</w:t>
            </w:r>
          </w:p>
        </w:tc>
      </w:tr>
      <w:tr w:rsidR="00F77809" w:rsidRPr="00F57035" w:rsidTr="00FF395B">
        <w:tc>
          <w:tcPr>
            <w:tcW w:w="1312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7</w:t>
            </w:r>
          </w:p>
        </w:tc>
        <w:tc>
          <w:tcPr>
            <w:tcW w:w="8425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Проведение библиотечных уроков</w:t>
            </w:r>
          </w:p>
        </w:tc>
        <w:tc>
          <w:tcPr>
            <w:tcW w:w="4823" w:type="dxa"/>
          </w:tcPr>
          <w:p w:rsidR="00F77809" w:rsidRPr="00F57035" w:rsidRDefault="00FB6E1A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10</w:t>
            </w:r>
          </w:p>
        </w:tc>
      </w:tr>
      <w:tr w:rsidR="00F77809" w:rsidRPr="00F57035" w:rsidTr="00FF395B">
        <w:tc>
          <w:tcPr>
            <w:tcW w:w="1312" w:type="dxa"/>
          </w:tcPr>
          <w:p w:rsidR="00F77809" w:rsidRPr="00F57035" w:rsidRDefault="00812285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8</w:t>
            </w:r>
          </w:p>
        </w:tc>
        <w:tc>
          <w:tcPr>
            <w:tcW w:w="8425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Число уникальных посетителей сайта за год</w:t>
            </w:r>
          </w:p>
        </w:tc>
        <w:tc>
          <w:tcPr>
            <w:tcW w:w="4823" w:type="dxa"/>
          </w:tcPr>
          <w:p w:rsidR="00F77809" w:rsidRPr="00F57035" w:rsidRDefault="00FB6E1A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15000</w:t>
            </w:r>
          </w:p>
        </w:tc>
      </w:tr>
      <w:tr w:rsidR="00F77809" w:rsidRPr="00F57035" w:rsidTr="00FF395B">
        <w:tc>
          <w:tcPr>
            <w:tcW w:w="1312" w:type="dxa"/>
          </w:tcPr>
          <w:p w:rsidR="00F77809" w:rsidRPr="00F57035" w:rsidRDefault="00812285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9</w:t>
            </w:r>
          </w:p>
        </w:tc>
        <w:tc>
          <w:tcPr>
            <w:tcW w:w="8425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Количество  массовых мероприятий</w:t>
            </w:r>
          </w:p>
        </w:tc>
        <w:tc>
          <w:tcPr>
            <w:tcW w:w="4823" w:type="dxa"/>
          </w:tcPr>
          <w:p w:rsidR="00F77809" w:rsidRPr="00F57035" w:rsidRDefault="00FB6E1A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750</w:t>
            </w:r>
          </w:p>
        </w:tc>
      </w:tr>
      <w:tr w:rsidR="00F77809" w:rsidRPr="00F57035" w:rsidTr="00FF395B">
        <w:tc>
          <w:tcPr>
            <w:tcW w:w="1312" w:type="dxa"/>
          </w:tcPr>
          <w:p w:rsidR="00F77809" w:rsidRPr="00F57035" w:rsidRDefault="00812285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10</w:t>
            </w:r>
          </w:p>
        </w:tc>
        <w:tc>
          <w:tcPr>
            <w:tcW w:w="8425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Посещение массовых мероприятий</w:t>
            </w:r>
          </w:p>
        </w:tc>
        <w:tc>
          <w:tcPr>
            <w:tcW w:w="4823" w:type="dxa"/>
          </w:tcPr>
          <w:p w:rsidR="00F77809" w:rsidRPr="00F57035" w:rsidRDefault="00FB6E1A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16000</w:t>
            </w:r>
          </w:p>
        </w:tc>
      </w:tr>
      <w:tr w:rsidR="00F77809" w:rsidRPr="00F57035" w:rsidTr="00FF395B">
        <w:tc>
          <w:tcPr>
            <w:tcW w:w="1312" w:type="dxa"/>
          </w:tcPr>
          <w:p w:rsidR="00F77809" w:rsidRPr="00F57035" w:rsidRDefault="00812285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11</w:t>
            </w:r>
          </w:p>
        </w:tc>
        <w:tc>
          <w:tcPr>
            <w:tcW w:w="8425" w:type="dxa"/>
          </w:tcPr>
          <w:p w:rsidR="00F77809" w:rsidRPr="00F57035" w:rsidRDefault="00F77809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Информация в печати, на телевидении</w:t>
            </w:r>
          </w:p>
        </w:tc>
        <w:tc>
          <w:tcPr>
            <w:tcW w:w="4823" w:type="dxa"/>
          </w:tcPr>
          <w:p w:rsidR="00F77809" w:rsidRPr="00F57035" w:rsidRDefault="00F77809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120</w:t>
            </w:r>
          </w:p>
        </w:tc>
      </w:tr>
      <w:tr w:rsidR="00812285" w:rsidRPr="00F57035" w:rsidTr="00FF395B">
        <w:tc>
          <w:tcPr>
            <w:tcW w:w="1312" w:type="dxa"/>
          </w:tcPr>
          <w:p w:rsidR="00812285" w:rsidRPr="00F57035" w:rsidRDefault="00812285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12</w:t>
            </w:r>
          </w:p>
        </w:tc>
        <w:tc>
          <w:tcPr>
            <w:tcW w:w="8425" w:type="dxa"/>
          </w:tcPr>
          <w:p w:rsidR="00812285" w:rsidRPr="00F57035" w:rsidRDefault="00812285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Количество онлайн мероприятий</w:t>
            </w:r>
          </w:p>
        </w:tc>
        <w:tc>
          <w:tcPr>
            <w:tcW w:w="4823" w:type="dxa"/>
          </w:tcPr>
          <w:p w:rsidR="00812285" w:rsidRPr="00F57035" w:rsidRDefault="00812285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110</w:t>
            </w:r>
          </w:p>
        </w:tc>
      </w:tr>
      <w:tr w:rsidR="00812285" w:rsidRPr="00F57035" w:rsidTr="00FF395B">
        <w:tc>
          <w:tcPr>
            <w:tcW w:w="1312" w:type="dxa"/>
          </w:tcPr>
          <w:p w:rsidR="00812285" w:rsidRPr="00F57035" w:rsidRDefault="00812285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13</w:t>
            </w:r>
          </w:p>
        </w:tc>
        <w:tc>
          <w:tcPr>
            <w:tcW w:w="8425" w:type="dxa"/>
          </w:tcPr>
          <w:p w:rsidR="00812285" w:rsidRPr="00F57035" w:rsidRDefault="00812285" w:rsidP="00FF395B">
            <w:pPr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Количество посещений онлайн мероприятий</w:t>
            </w:r>
          </w:p>
        </w:tc>
        <w:tc>
          <w:tcPr>
            <w:tcW w:w="4823" w:type="dxa"/>
          </w:tcPr>
          <w:p w:rsidR="00812285" w:rsidRPr="00F57035" w:rsidRDefault="00812285" w:rsidP="00FF395B">
            <w:pPr>
              <w:jc w:val="center"/>
              <w:rPr>
                <w:bCs/>
                <w:sz w:val="24"/>
              </w:rPr>
            </w:pPr>
            <w:r w:rsidRPr="00F57035">
              <w:rPr>
                <w:bCs/>
                <w:sz w:val="24"/>
              </w:rPr>
              <w:t>20000</w:t>
            </w:r>
          </w:p>
        </w:tc>
      </w:tr>
    </w:tbl>
    <w:p w:rsidR="00F77809" w:rsidRPr="00CB062F" w:rsidRDefault="0038140D" w:rsidP="0038140D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  </w:t>
      </w:r>
      <w:r w:rsidR="00F77809">
        <w:rPr>
          <w:b/>
          <w:bCs/>
          <w:sz w:val="24"/>
        </w:rPr>
        <w:t>Движение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6"/>
        <w:gridCol w:w="5577"/>
        <w:gridCol w:w="4577"/>
      </w:tblGrid>
      <w:tr w:rsidR="00F77809" w:rsidRPr="00147832" w:rsidTr="00FF395B">
        <w:trPr>
          <w:trHeight w:val="1294"/>
        </w:trPr>
        <w:tc>
          <w:tcPr>
            <w:tcW w:w="4608" w:type="dxa"/>
          </w:tcPr>
          <w:p w:rsidR="00F77809" w:rsidRPr="00F47EED" w:rsidRDefault="00F77809" w:rsidP="00FF395B">
            <w:pPr>
              <w:jc w:val="center"/>
              <w:rPr>
                <w:bCs/>
                <w:sz w:val="24"/>
              </w:rPr>
            </w:pPr>
            <w:r w:rsidRPr="00F47EED">
              <w:rPr>
                <w:bCs/>
                <w:sz w:val="24"/>
              </w:rPr>
              <w:t>Фонд всего:</w:t>
            </w:r>
          </w:p>
        </w:tc>
        <w:tc>
          <w:tcPr>
            <w:tcW w:w="5940" w:type="dxa"/>
          </w:tcPr>
          <w:p w:rsidR="00F77809" w:rsidRPr="00F47EED" w:rsidRDefault="00F77809" w:rsidP="00FF395B">
            <w:pPr>
              <w:jc w:val="center"/>
              <w:rPr>
                <w:bCs/>
                <w:sz w:val="24"/>
              </w:rPr>
            </w:pPr>
            <w:r w:rsidRPr="00F47EED">
              <w:rPr>
                <w:bCs/>
                <w:sz w:val="24"/>
              </w:rPr>
              <w:t>В том числе по видам</w:t>
            </w:r>
          </w:p>
          <w:p w:rsidR="00F77809" w:rsidRPr="00F47EED" w:rsidRDefault="00F77809" w:rsidP="00FF395B">
            <w:pPr>
              <w:jc w:val="both"/>
              <w:rPr>
                <w:bCs/>
                <w:sz w:val="24"/>
              </w:rPr>
            </w:pPr>
            <w:r w:rsidRPr="00F47EED">
              <w:rPr>
                <w:bCs/>
                <w:sz w:val="24"/>
              </w:rPr>
              <w:t>Аудио-видео    Электр. издания      Печатные</w:t>
            </w:r>
          </w:p>
        </w:tc>
        <w:tc>
          <w:tcPr>
            <w:tcW w:w="4804" w:type="dxa"/>
          </w:tcPr>
          <w:p w:rsidR="00F77809" w:rsidRPr="00F47EED" w:rsidRDefault="00F77809" w:rsidP="00FF395B">
            <w:pPr>
              <w:jc w:val="center"/>
              <w:rPr>
                <w:bCs/>
                <w:sz w:val="24"/>
              </w:rPr>
            </w:pPr>
            <w:r w:rsidRPr="00F47EED">
              <w:rPr>
                <w:bCs/>
                <w:sz w:val="24"/>
              </w:rPr>
              <w:t>В том числе по отраслям</w:t>
            </w:r>
          </w:p>
          <w:p w:rsidR="00F77809" w:rsidRPr="00F47EED" w:rsidRDefault="00F77809" w:rsidP="00FF395B">
            <w:pPr>
              <w:pBdr>
                <w:bottom w:val="single" w:sz="4" w:space="1" w:color="auto"/>
              </w:pBdr>
              <w:jc w:val="center"/>
              <w:rPr>
                <w:bCs/>
                <w:sz w:val="24"/>
              </w:rPr>
            </w:pPr>
            <w:r w:rsidRPr="00F47EED">
              <w:rPr>
                <w:bCs/>
                <w:sz w:val="24"/>
              </w:rPr>
              <w:t>(кн.+бр.+журн.)</w:t>
            </w:r>
          </w:p>
          <w:p w:rsidR="00F77809" w:rsidRPr="00F47EED" w:rsidRDefault="00F77809" w:rsidP="001D4F6C">
            <w:pPr>
              <w:jc w:val="both"/>
              <w:rPr>
                <w:bCs/>
                <w:color w:val="FF0000"/>
                <w:sz w:val="24"/>
              </w:rPr>
            </w:pPr>
            <w:r w:rsidRPr="0026169A">
              <w:rPr>
                <w:bCs/>
                <w:sz w:val="24"/>
              </w:rPr>
              <w:t xml:space="preserve">Опл    </w:t>
            </w:r>
            <w:r w:rsidR="0026169A">
              <w:rPr>
                <w:bCs/>
                <w:sz w:val="24"/>
              </w:rPr>
              <w:t xml:space="preserve">  </w:t>
            </w:r>
            <w:r w:rsidRPr="0026169A">
              <w:rPr>
                <w:bCs/>
                <w:sz w:val="24"/>
              </w:rPr>
              <w:t xml:space="preserve"> 2/5      </w:t>
            </w:r>
            <w:r w:rsidR="0026169A">
              <w:rPr>
                <w:bCs/>
                <w:sz w:val="24"/>
              </w:rPr>
              <w:t xml:space="preserve">  </w:t>
            </w:r>
            <w:r w:rsidRPr="0026169A">
              <w:rPr>
                <w:bCs/>
                <w:sz w:val="24"/>
              </w:rPr>
              <w:t xml:space="preserve">3/4        </w:t>
            </w:r>
            <w:r w:rsidR="0026169A">
              <w:rPr>
                <w:bCs/>
                <w:sz w:val="24"/>
              </w:rPr>
              <w:t xml:space="preserve">  </w:t>
            </w:r>
            <w:r w:rsidRPr="0026169A">
              <w:rPr>
                <w:bCs/>
                <w:sz w:val="24"/>
              </w:rPr>
              <w:t xml:space="preserve"> 75/85           8</w:t>
            </w:r>
            <w:r w:rsidR="001D4F6C">
              <w:rPr>
                <w:bCs/>
                <w:sz w:val="24"/>
              </w:rPr>
              <w:t>0</w:t>
            </w:r>
            <w:r w:rsidRPr="0026169A">
              <w:rPr>
                <w:bCs/>
                <w:sz w:val="24"/>
              </w:rPr>
              <w:t xml:space="preserve">-84 </w:t>
            </w:r>
          </w:p>
        </w:tc>
      </w:tr>
      <w:tr w:rsidR="00F77809" w:rsidRPr="00147832" w:rsidTr="00FF395B">
        <w:tc>
          <w:tcPr>
            <w:tcW w:w="4608" w:type="dxa"/>
          </w:tcPr>
          <w:p w:rsidR="00F77809" w:rsidRPr="00147832" w:rsidRDefault="00F77809" w:rsidP="002B5DB7">
            <w:pPr>
              <w:rPr>
                <w:bCs/>
                <w:color w:val="FF0000"/>
                <w:sz w:val="24"/>
              </w:rPr>
            </w:pPr>
            <w:r w:rsidRPr="00F47EED">
              <w:rPr>
                <w:bCs/>
                <w:sz w:val="24"/>
              </w:rPr>
              <w:t>Состояло на 01.01.20</w:t>
            </w:r>
            <w:r w:rsidR="00CB34D2">
              <w:rPr>
                <w:bCs/>
                <w:sz w:val="24"/>
              </w:rPr>
              <w:t>21</w:t>
            </w:r>
            <w:r w:rsidRPr="00F47EED">
              <w:rPr>
                <w:bCs/>
                <w:sz w:val="24"/>
              </w:rPr>
              <w:t>г.</w:t>
            </w:r>
            <w:r w:rsidRPr="00147832">
              <w:rPr>
                <w:bCs/>
                <w:color w:val="FF0000"/>
                <w:sz w:val="24"/>
              </w:rPr>
              <w:t xml:space="preserve">           </w:t>
            </w:r>
            <w:r w:rsidRPr="00883B96">
              <w:rPr>
                <w:bCs/>
                <w:sz w:val="24"/>
              </w:rPr>
              <w:t xml:space="preserve"> </w:t>
            </w:r>
            <w:r w:rsidR="002B5DB7">
              <w:rPr>
                <w:bCs/>
                <w:sz w:val="24"/>
              </w:rPr>
              <w:t>142584</w:t>
            </w:r>
          </w:p>
        </w:tc>
        <w:tc>
          <w:tcPr>
            <w:tcW w:w="5940" w:type="dxa"/>
          </w:tcPr>
          <w:p w:rsidR="00F77809" w:rsidRPr="00147832" w:rsidRDefault="002B5DB7" w:rsidP="002B5DB7">
            <w:pPr>
              <w:jc w:val="both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>20</w:t>
            </w:r>
            <w:r w:rsidR="00F77809" w:rsidRPr="0026169A">
              <w:rPr>
                <w:bCs/>
                <w:sz w:val="24"/>
              </w:rPr>
              <w:t xml:space="preserve">   </w:t>
            </w:r>
            <w:r w:rsidR="00F77809" w:rsidRPr="00147832">
              <w:rPr>
                <w:bCs/>
                <w:color w:val="FF0000"/>
                <w:sz w:val="24"/>
              </w:rPr>
              <w:t xml:space="preserve">                     </w:t>
            </w:r>
            <w:r>
              <w:rPr>
                <w:bCs/>
                <w:color w:val="FF0000"/>
                <w:sz w:val="24"/>
              </w:rPr>
              <w:t xml:space="preserve">                                            </w:t>
            </w:r>
            <w:r>
              <w:rPr>
                <w:b/>
                <w:bCs/>
                <w:sz w:val="24"/>
              </w:rPr>
              <w:t>142564</w:t>
            </w:r>
          </w:p>
        </w:tc>
        <w:tc>
          <w:tcPr>
            <w:tcW w:w="4804" w:type="dxa"/>
          </w:tcPr>
          <w:p w:rsidR="00F77809" w:rsidRPr="0026169A" w:rsidRDefault="002B5DB7" w:rsidP="001D4F6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9926</w:t>
            </w:r>
            <w:r w:rsidR="00F77809" w:rsidRPr="0026169A">
              <w:rPr>
                <w:bCs/>
                <w:sz w:val="24"/>
              </w:rPr>
              <w:t xml:space="preserve">  </w:t>
            </w:r>
            <w:r w:rsidR="0026169A">
              <w:rPr>
                <w:bCs/>
                <w:sz w:val="24"/>
              </w:rPr>
              <w:t xml:space="preserve">   </w:t>
            </w:r>
            <w:r>
              <w:rPr>
                <w:bCs/>
                <w:sz w:val="24"/>
              </w:rPr>
              <w:t>6567</w:t>
            </w:r>
            <w:r w:rsidR="00F77809" w:rsidRPr="0026169A">
              <w:rPr>
                <w:bCs/>
                <w:sz w:val="24"/>
              </w:rPr>
              <w:t xml:space="preserve">   </w:t>
            </w:r>
            <w:r w:rsidR="0026169A">
              <w:rPr>
                <w:bCs/>
                <w:sz w:val="24"/>
              </w:rPr>
              <w:t xml:space="preserve">   </w:t>
            </w:r>
            <w:r>
              <w:rPr>
                <w:bCs/>
                <w:sz w:val="24"/>
              </w:rPr>
              <w:t>5469</w:t>
            </w:r>
            <w:r w:rsidR="00F77809" w:rsidRPr="0026169A">
              <w:rPr>
                <w:bCs/>
                <w:sz w:val="24"/>
              </w:rPr>
              <w:t xml:space="preserve">      </w:t>
            </w:r>
            <w:r w:rsidR="0026169A">
              <w:rPr>
                <w:bCs/>
                <w:sz w:val="24"/>
              </w:rPr>
              <w:t xml:space="preserve">  </w:t>
            </w:r>
            <w:r w:rsidR="001D4F6C">
              <w:rPr>
                <w:bCs/>
                <w:sz w:val="24"/>
              </w:rPr>
              <w:t>10219</w:t>
            </w:r>
            <w:r w:rsidR="00F77809" w:rsidRPr="0026169A">
              <w:rPr>
                <w:bCs/>
                <w:sz w:val="24"/>
              </w:rPr>
              <w:t xml:space="preserve">             </w:t>
            </w:r>
            <w:r w:rsidR="001D4F6C">
              <w:rPr>
                <w:bCs/>
                <w:sz w:val="24"/>
              </w:rPr>
              <w:t>100403</w:t>
            </w:r>
          </w:p>
        </w:tc>
      </w:tr>
      <w:tr w:rsidR="00F77809" w:rsidRPr="00147832" w:rsidTr="00FF395B">
        <w:tc>
          <w:tcPr>
            <w:tcW w:w="4608" w:type="dxa"/>
          </w:tcPr>
          <w:p w:rsidR="00F77809" w:rsidRPr="00147832" w:rsidRDefault="00F77809" w:rsidP="002B5DB7">
            <w:pPr>
              <w:tabs>
                <w:tab w:val="left" w:pos="3337"/>
              </w:tabs>
              <w:rPr>
                <w:bCs/>
                <w:color w:val="FF0000"/>
                <w:sz w:val="24"/>
              </w:rPr>
            </w:pPr>
            <w:r w:rsidRPr="00F47EED">
              <w:rPr>
                <w:bCs/>
                <w:sz w:val="24"/>
              </w:rPr>
              <w:t>Поступило в 20</w:t>
            </w:r>
            <w:r w:rsidR="00CB34D2">
              <w:rPr>
                <w:bCs/>
                <w:sz w:val="24"/>
              </w:rPr>
              <w:t>21</w:t>
            </w:r>
            <w:r w:rsidRPr="00F47EED">
              <w:rPr>
                <w:bCs/>
                <w:sz w:val="24"/>
              </w:rPr>
              <w:t xml:space="preserve"> г.</w:t>
            </w:r>
            <w:r w:rsidRPr="00147832">
              <w:rPr>
                <w:bCs/>
                <w:color w:val="FF0000"/>
                <w:sz w:val="24"/>
              </w:rPr>
              <w:tab/>
            </w:r>
            <w:r w:rsidR="002B5DB7">
              <w:rPr>
                <w:bCs/>
                <w:sz w:val="24"/>
              </w:rPr>
              <w:t>5176</w:t>
            </w:r>
          </w:p>
        </w:tc>
        <w:tc>
          <w:tcPr>
            <w:tcW w:w="5940" w:type="dxa"/>
          </w:tcPr>
          <w:p w:rsidR="00F77809" w:rsidRPr="0026169A" w:rsidRDefault="002B5DB7" w:rsidP="002B5DB7">
            <w:pPr>
              <w:tabs>
                <w:tab w:val="left" w:pos="49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38</w:t>
            </w:r>
            <w:r w:rsidR="00F77809" w:rsidRPr="0026169A">
              <w:rPr>
                <w:bCs/>
                <w:sz w:val="24"/>
              </w:rPr>
              <w:t xml:space="preserve">                                                                   </w:t>
            </w:r>
            <w:r>
              <w:rPr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5138</w:t>
            </w:r>
          </w:p>
        </w:tc>
        <w:tc>
          <w:tcPr>
            <w:tcW w:w="4804" w:type="dxa"/>
          </w:tcPr>
          <w:p w:rsidR="00F77809" w:rsidRPr="0026169A" w:rsidRDefault="002B5DB7" w:rsidP="001D4F6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461</w:t>
            </w:r>
            <w:r w:rsidR="00F77809" w:rsidRPr="0026169A">
              <w:rPr>
                <w:bCs/>
                <w:sz w:val="24"/>
              </w:rPr>
              <w:t xml:space="preserve">     </w:t>
            </w:r>
            <w:r w:rsidR="0026169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0</w:t>
            </w:r>
            <w:r w:rsidR="00F77809" w:rsidRPr="0026169A">
              <w:rPr>
                <w:bCs/>
                <w:sz w:val="24"/>
              </w:rPr>
              <w:t xml:space="preserve">     </w:t>
            </w:r>
            <w:r w:rsidR="0026169A">
              <w:rPr>
                <w:bCs/>
                <w:sz w:val="24"/>
              </w:rPr>
              <w:t xml:space="preserve">   </w:t>
            </w:r>
            <w:r>
              <w:rPr>
                <w:bCs/>
                <w:sz w:val="24"/>
              </w:rPr>
              <w:t>31</w:t>
            </w:r>
            <w:r w:rsidR="00F77809" w:rsidRPr="0026169A">
              <w:rPr>
                <w:bCs/>
                <w:sz w:val="24"/>
              </w:rPr>
              <w:t xml:space="preserve">      </w:t>
            </w:r>
            <w:r w:rsidR="0026169A">
              <w:rPr>
                <w:bCs/>
                <w:sz w:val="24"/>
              </w:rPr>
              <w:t xml:space="preserve"> </w:t>
            </w:r>
            <w:r w:rsidR="001D4F6C">
              <w:rPr>
                <w:bCs/>
                <w:sz w:val="24"/>
              </w:rPr>
              <w:t xml:space="preserve">    320</w:t>
            </w:r>
            <w:r w:rsidR="00F77809" w:rsidRPr="0026169A">
              <w:rPr>
                <w:bCs/>
                <w:sz w:val="24"/>
              </w:rPr>
              <w:t xml:space="preserve">            </w:t>
            </w:r>
            <w:r w:rsidR="001D4F6C">
              <w:rPr>
                <w:bCs/>
                <w:sz w:val="24"/>
              </w:rPr>
              <w:t>3284</w:t>
            </w:r>
          </w:p>
        </w:tc>
      </w:tr>
      <w:tr w:rsidR="00F77809" w:rsidRPr="00147832" w:rsidTr="00FF395B">
        <w:tc>
          <w:tcPr>
            <w:tcW w:w="4608" w:type="dxa"/>
          </w:tcPr>
          <w:p w:rsidR="00F77809" w:rsidRPr="00147832" w:rsidRDefault="00F77809" w:rsidP="002B5DB7">
            <w:pPr>
              <w:rPr>
                <w:bCs/>
                <w:color w:val="FF0000"/>
                <w:sz w:val="24"/>
              </w:rPr>
            </w:pPr>
            <w:r w:rsidRPr="00F47EED">
              <w:rPr>
                <w:bCs/>
                <w:sz w:val="24"/>
              </w:rPr>
              <w:t>Выбыло в 20</w:t>
            </w:r>
            <w:r w:rsidR="00CB34D2">
              <w:rPr>
                <w:bCs/>
                <w:sz w:val="24"/>
              </w:rPr>
              <w:t>21</w:t>
            </w:r>
            <w:r w:rsidRPr="00F47EED">
              <w:rPr>
                <w:bCs/>
                <w:sz w:val="24"/>
              </w:rPr>
              <w:t xml:space="preserve"> г.</w:t>
            </w:r>
            <w:r w:rsidRPr="00147832">
              <w:rPr>
                <w:bCs/>
                <w:color w:val="FF0000"/>
                <w:sz w:val="24"/>
              </w:rPr>
              <w:t xml:space="preserve">                          </w:t>
            </w:r>
            <w:r w:rsidR="002B5DB7">
              <w:rPr>
                <w:bCs/>
                <w:sz w:val="24"/>
              </w:rPr>
              <w:t>23508</w:t>
            </w:r>
          </w:p>
        </w:tc>
        <w:tc>
          <w:tcPr>
            <w:tcW w:w="5940" w:type="dxa"/>
          </w:tcPr>
          <w:p w:rsidR="00F77809" w:rsidRPr="0026169A" w:rsidRDefault="002B5DB7" w:rsidP="002B5DB7">
            <w:pPr>
              <w:tabs>
                <w:tab w:val="left" w:pos="49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  <w:r w:rsidR="00F77809" w:rsidRPr="0026169A">
              <w:rPr>
                <w:bCs/>
                <w:sz w:val="24"/>
              </w:rPr>
              <w:t xml:space="preserve">    </w:t>
            </w:r>
            <w:r w:rsidR="0026169A">
              <w:rPr>
                <w:bCs/>
                <w:sz w:val="24"/>
              </w:rPr>
              <w:t xml:space="preserve">                             </w:t>
            </w:r>
            <w:r w:rsidR="00F77809" w:rsidRPr="0026169A">
              <w:rPr>
                <w:bCs/>
                <w:sz w:val="24"/>
              </w:rPr>
              <w:t xml:space="preserve">  -                               </w:t>
            </w:r>
            <w:r>
              <w:rPr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>23508</w:t>
            </w:r>
          </w:p>
        </w:tc>
        <w:tc>
          <w:tcPr>
            <w:tcW w:w="4804" w:type="dxa"/>
          </w:tcPr>
          <w:p w:rsidR="00F77809" w:rsidRPr="0026169A" w:rsidRDefault="002B5DB7" w:rsidP="001D4F6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6163</w:t>
            </w:r>
            <w:r w:rsidR="00F77809" w:rsidRPr="0026169A">
              <w:rPr>
                <w:bCs/>
                <w:sz w:val="24"/>
              </w:rPr>
              <w:t xml:space="preserve">    </w:t>
            </w:r>
            <w:r w:rsidR="0026169A">
              <w:rPr>
                <w:bCs/>
                <w:sz w:val="24"/>
              </w:rPr>
              <w:t xml:space="preserve"> </w:t>
            </w:r>
            <w:r w:rsidR="00F77809" w:rsidRPr="0026169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  <w:r w:rsidR="00F77809" w:rsidRPr="0026169A">
              <w:rPr>
                <w:bCs/>
                <w:sz w:val="24"/>
              </w:rPr>
              <w:t xml:space="preserve">      </w:t>
            </w:r>
            <w:r w:rsidR="0026169A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88</w:t>
            </w:r>
            <w:r w:rsidR="00F77809" w:rsidRPr="0026169A">
              <w:rPr>
                <w:bCs/>
                <w:sz w:val="24"/>
              </w:rPr>
              <w:t xml:space="preserve">    </w:t>
            </w:r>
            <w:r w:rsidR="0026169A">
              <w:rPr>
                <w:bCs/>
                <w:sz w:val="24"/>
              </w:rPr>
              <w:t xml:space="preserve">  </w:t>
            </w:r>
            <w:r w:rsidR="00F77809" w:rsidRPr="0026169A">
              <w:rPr>
                <w:bCs/>
                <w:sz w:val="24"/>
              </w:rPr>
              <w:t xml:space="preserve"> </w:t>
            </w:r>
            <w:r w:rsidR="001D4F6C">
              <w:rPr>
                <w:bCs/>
                <w:sz w:val="24"/>
              </w:rPr>
              <w:t xml:space="preserve">   220</w:t>
            </w:r>
            <w:r w:rsidR="00F77809" w:rsidRPr="0026169A">
              <w:rPr>
                <w:bCs/>
                <w:sz w:val="24"/>
              </w:rPr>
              <w:t xml:space="preserve">              </w:t>
            </w:r>
            <w:r w:rsidR="001D4F6C">
              <w:rPr>
                <w:bCs/>
                <w:sz w:val="24"/>
              </w:rPr>
              <w:t>16911</w:t>
            </w:r>
          </w:p>
        </w:tc>
      </w:tr>
      <w:tr w:rsidR="00BA2210" w:rsidRPr="00BA2210" w:rsidTr="00FF395B">
        <w:tc>
          <w:tcPr>
            <w:tcW w:w="4608" w:type="dxa"/>
          </w:tcPr>
          <w:p w:rsidR="00F77809" w:rsidRPr="00147832" w:rsidRDefault="00F77809" w:rsidP="002B5DB7">
            <w:pPr>
              <w:rPr>
                <w:bCs/>
                <w:color w:val="FF0000"/>
                <w:sz w:val="24"/>
              </w:rPr>
            </w:pPr>
            <w:r w:rsidRPr="00F47EED">
              <w:rPr>
                <w:bCs/>
                <w:sz w:val="24"/>
              </w:rPr>
              <w:t>Состоит на 01.01.20</w:t>
            </w:r>
            <w:r w:rsidR="00CB34D2">
              <w:rPr>
                <w:bCs/>
                <w:sz w:val="24"/>
              </w:rPr>
              <w:t>22</w:t>
            </w:r>
            <w:r w:rsidRPr="00F47EED">
              <w:rPr>
                <w:bCs/>
                <w:sz w:val="24"/>
              </w:rPr>
              <w:t xml:space="preserve"> г.</w:t>
            </w:r>
            <w:r w:rsidRPr="00147832">
              <w:rPr>
                <w:bCs/>
                <w:color w:val="FF0000"/>
                <w:sz w:val="24"/>
              </w:rPr>
              <w:t xml:space="preserve">             </w:t>
            </w:r>
            <w:r w:rsidR="002B5DB7">
              <w:rPr>
                <w:bCs/>
                <w:sz w:val="24"/>
              </w:rPr>
              <w:t>124252</w:t>
            </w:r>
          </w:p>
        </w:tc>
        <w:tc>
          <w:tcPr>
            <w:tcW w:w="5940" w:type="dxa"/>
          </w:tcPr>
          <w:p w:rsidR="00F77809" w:rsidRPr="00147832" w:rsidRDefault="002B5DB7" w:rsidP="002B5DB7">
            <w:pPr>
              <w:tabs>
                <w:tab w:val="left" w:pos="632"/>
              </w:tabs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>58</w:t>
            </w:r>
            <w:r w:rsidR="00F77809" w:rsidRPr="0026169A">
              <w:rPr>
                <w:bCs/>
                <w:sz w:val="24"/>
              </w:rPr>
              <w:t xml:space="preserve">  </w:t>
            </w:r>
            <w:r w:rsidR="00F77809" w:rsidRPr="00147832">
              <w:rPr>
                <w:bCs/>
                <w:color w:val="FF0000"/>
                <w:sz w:val="24"/>
              </w:rPr>
              <w:t xml:space="preserve">                      </w:t>
            </w:r>
            <w:r w:rsidR="0026169A">
              <w:rPr>
                <w:bCs/>
                <w:color w:val="FF0000"/>
                <w:sz w:val="24"/>
              </w:rPr>
              <w:t xml:space="preserve"> </w:t>
            </w:r>
            <w:r w:rsidR="00F77809" w:rsidRPr="00147832">
              <w:rPr>
                <w:bCs/>
                <w:color w:val="FF0000"/>
                <w:sz w:val="24"/>
              </w:rPr>
              <w:t xml:space="preserve">                             </w:t>
            </w:r>
            <w:r>
              <w:rPr>
                <w:bCs/>
                <w:color w:val="FF0000"/>
                <w:sz w:val="24"/>
              </w:rPr>
              <w:t xml:space="preserve">           </w:t>
            </w:r>
            <w:r w:rsidR="00F77809" w:rsidRPr="00147832">
              <w:rPr>
                <w:bCs/>
                <w:color w:val="FF0000"/>
                <w:sz w:val="24"/>
              </w:rPr>
              <w:t xml:space="preserve"> </w:t>
            </w:r>
            <w:r>
              <w:rPr>
                <w:bCs/>
                <w:color w:val="FF0000"/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t>124194</w:t>
            </w:r>
          </w:p>
        </w:tc>
        <w:tc>
          <w:tcPr>
            <w:tcW w:w="4804" w:type="dxa"/>
          </w:tcPr>
          <w:p w:rsidR="00F77809" w:rsidRPr="00BA2210" w:rsidRDefault="002B5DB7" w:rsidP="001D4F6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5224</w:t>
            </w:r>
            <w:r w:rsidR="00F77809" w:rsidRPr="00BA2210">
              <w:rPr>
                <w:bCs/>
                <w:sz w:val="24"/>
              </w:rPr>
              <w:t xml:space="preserve">    </w:t>
            </w:r>
            <w:r w:rsidR="0026169A" w:rsidRPr="00BA2210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6521</w:t>
            </w:r>
            <w:r w:rsidR="00F77809" w:rsidRPr="00BA2210">
              <w:rPr>
                <w:bCs/>
                <w:sz w:val="24"/>
              </w:rPr>
              <w:t xml:space="preserve">   </w:t>
            </w:r>
            <w:r w:rsidR="0026169A" w:rsidRPr="00BA2210">
              <w:rPr>
                <w:bCs/>
                <w:sz w:val="24"/>
              </w:rPr>
              <w:t xml:space="preserve"> </w:t>
            </w:r>
            <w:r w:rsidR="00F77809" w:rsidRPr="00BA2210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5412</w:t>
            </w:r>
            <w:r w:rsidR="00F77809" w:rsidRPr="00BA2210">
              <w:rPr>
                <w:bCs/>
                <w:sz w:val="24"/>
              </w:rPr>
              <w:t xml:space="preserve">   </w:t>
            </w:r>
            <w:r w:rsidR="0026169A" w:rsidRPr="00BA2210">
              <w:rPr>
                <w:bCs/>
                <w:sz w:val="24"/>
              </w:rPr>
              <w:t xml:space="preserve">  </w:t>
            </w:r>
            <w:r w:rsidR="00F77809" w:rsidRPr="00BA2210">
              <w:rPr>
                <w:bCs/>
                <w:sz w:val="24"/>
              </w:rPr>
              <w:t xml:space="preserve"> </w:t>
            </w:r>
            <w:r w:rsidR="001D4F6C">
              <w:rPr>
                <w:bCs/>
                <w:sz w:val="24"/>
              </w:rPr>
              <w:t>10319</w:t>
            </w:r>
            <w:r w:rsidR="00F77809" w:rsidRPr="00BA2210">
              <w:rPr>
                <w:bCs/>
                <w:sz w:val="24"/>
              </w:rPr>
              <w:t xml:space="preserve">           </w:t>
            </w:r>
            <w:r w:rsidR="001D4F6C">
              <w:rPr>
                <w:bCs/>
                <w:sz w:val="24"/>
              </w:rPr>
              <w:t>86776</w:t>
            </w:r>
          </w:p>
        </w:tc>
      </w:tr>
      <w:tr w:rsidR="00F77809" w:rsidRPr="00147832" w:rsidTr="00FF395B">
        <w:trPr>
          <w:trHeight w:val="58"/>
        </w:trPr>
        <w:tc>
          <w:tcPr>
            <w:tcW w:w="4608" w:type="dxa"/>
          </w:tcPr>
          <w:p w:rsidR="00F77809" w:rsidRPr="00147832" w:rsidRDefault="00F77809" w:rsidP="00FF395B">
            <w:pPr>
              <w:rPr>
                <w:bCs/>
                <w:color w:val="FF0000"/>
                <w:sz w:val="24"/>
              </w:rPr>
            </w:pPr>
            <w:r w:rsidRPr="00F47EED">
              <w:rPr>
                <w:bCs/>
                <w:sz w:val="24"/>
              </w:rPr>
              <w:t>ЭК на 01.01.20</w:t>
            </w:r>
            <w:r w:rsidR="00CB34D2">
              <w:rPr>
                <w:bCs/>
                <w:sz w:val="24"/>
              </w:rPr>
              <w:t>21</w:t>
            </w:r>
            <w:r w:rsidRPr="00F47EED">
              <w:rPr>
                <w:bCs/>
                <w:sz w:val="24"/>
              </w:rPr>
              <w:t xml:space="preserve"> г</w:t>
            </w:r>
            <w:r w:rsidR="00FF395B">
              <w:rPr>
                <w:bCs/>
                <w:sz w:val="24"/>
              </w:rPr>
              <w:t xml:space="preserve">                      </w:t>
            </w:r>
            <w:r w:rsidR="00BB0211">
              <w:rPr>
                <w:bCs/>
                <w:sz w:val="24"/>
              </w:rPr>
              <w:t>64452</w:t>
            </w:r>
            <w:r w:rsidRPr="00147832">
              <w:rPr>
                <w:bCs/>
                <w:color w:val="FF0000"/>
                <w:sz w:val="24"/>
              </w:rPr>
              <w:t xml:space="preserve">       </w:t>
            </w:r>
          </w:p>
          <w:p w:rsidR="00F77809" w:rsidRPr="00147832" w:rsidRDefault="00F77809" w:rsidP="00BB0211">
            <w:pPr>
              <w:tabs>
                <w:tab w:val="left" w:pos="3336"/>
              </w:tabs>
              <w:rPr>
                <w:bCs/>
                <w:color w:val="FF0000"/>
                <w:sz w:val="24"/>
              </w:rPr>
            </w:pPr>
            <w:r w:rsidRPr="00F47EED">
              <w:rPr>
                <w:bCs/>
                <w:sz w:val="24"/>
              </w:rPr>
              <w:t>ЭК на 01.01.20</w:t>
            </w:r>
            <w:r w:rsidR="00CB34D2">
              <w:rPr>
                <w:bCs/>
                <w:sz w:val="24"/>
              </w:rPr>
              <w:t>22</w:t>
            </w:r>
            <w:r w:rsidRPr="00F47EED">
              <w:rPr>
                <w:bCs/>
                <w:sz w:val="24"/>
              </w:rPr>
              <w:t xml:space="preserve"> г</w:t>
            </w:r>
            <w:r>
              <w:rPr>
                <w:bCs/>
                <w:sz w:val="24"/>
              </w:rPr>
              <w:t>.</w:t>
            </w:r>
            <w:r w:rsidRPr="00147832">
              <w:rPr>
                <w:bCs/>
                <w:color w:val="FF0000"/>
                <w:sz w:val="24"/>
              </w:rPr>
              <w:t xml:space="preserve"> </w:t>
            </w:r>
            <w:r w:rsidR="0026169A">
              <w:rPr>
                <w:bCs/>
                <w:color w:val="FF0000"/>
                <w:sz w:val="24"/>
              </w:rPr>
              <w:t xml:space="preserve">                   </w:t>
            </w:r>
            <w:r w:rsidR="00BB0211">
              <w:rPr>
                <w:bCs/>
                <w:sz w:val="24"/>
              </w:rPr>
              <w:t xml:space="preserve"> 64964</w:t>
            </w:r>
          </w:p>
        </w:tc>
        <w:tc>
          <w:tcPr>
            <w:tcW w:w="5940" w:type="dxa"/>
          </w:tcPr>
          <w:p w:rsidR="00F77809" w:rsidRPr="00147832" w:rsidRDefault="00F77809" w:rsidP="00FF395B">
            <w:pPr>
              <w:jc w:val="center"/>
              <w:rPr>
                <w:bCs/>
                <w:color w:val="FF0000"/>
                <w:sz w:val="24"/>
              </w:rPr>
            </w:pPr>
          </w:p>
        </w:tc>
        <w:tc>
          <w:tcPr>
            <w:tcW w:w="4804" w:type="dxa"/>
          </w:tcPr>
          <w:p w:rsidR="00F77809" w:rsidRPr="00147832" w:rsidRDefault="00F77809" w:rsidP="00FF395B">
            <w:pPr>
              <w:jc w:val="center"/>
              <w:rPr>
                <w:bCs/>
                <w:color w:val="FF0000"/>
                <w:sz w:val="24"/>
              </w:rPr>
            </w:pPr>
          </w:p>
        </w:tc>
      </w:tr>
    </w:tbl>
    <w:p w:rsidR="003C7C86" w:rsidRDefault="003C7C86" w:rsidP="007307CF"/>
    <w:p w:rsidR="00B17AB1" w:rsidRPr="00710530" w:rsidRDefault="00B17AB1" w:rsidP="00B17AB1">
      <w:pPr>
        <w:pStyle w:val="21"/>
        <w:jc w:val="center"/>
        <w:rPr>
          <w:b/>
          <w:szCs w:val="28"/>
        </w:rPr>
      </w:pPr>
      <w:r w:rsidRPr="00710530">
        <w:rPr>
          <w:b/>
          <w:szCs w:val="28"/>
        </w:rPr>
        <w:t xml:space="preserve">План мероприятий ЦГБ им. И. Ф. Горбунова на 2022-й год. </w:t>
      </w:r>
    </w:p>
    <w:p w:rsidR="00B17AB1" w:rsidRPr="000E248C" w:rsidRDefault="00B17AB1" w:rsidP="00B17AB1">
      <w:pPr>
        <w:rPr>
          <w:sz w:val="24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48"/>
        <w:gridCol w:w="4536"/>
        <w:gridCol w:w="5387"/>
        <w:gridCol w:w="3402"/>
      </w:tblGrid>
      <w:tr w:rsidR="00B17AB1" w:rsidRPr="000E248C" w:rsidTr="00290A57">
        <w:trPr>
          <w:trHeight w:val="796"/>
        </w:trPr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№ п/п</w:t>
            </w:r>
          </w:p>
        </w:tc>
        <w:tc>
          <w:tcPr>
            <w:tcW w:w="1248" w:type="dxa"/>
          </w:tcPr>
          <w:p w:rsidR="00B17AB1" w:rsidRPr="000E248C" w:rsidRDefault="00B17AB1" w:rsidP="00290A57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Дата </w:t>
            </w: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Наименование</w:t>
            </w:r>
            <w:r w:rsidR="00B3728B">
              <w:rPr>
                <w:sz w:val="24"/>
              </w:rPr>
              <w:t xml:space="preserve"> мероприятия и форма проведения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0E248C">
              <w:rPr>
                <w:sz w:val="24"/>
              </w:rPr>
              <w:t>Краткое описание мероприятия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Место проведения, количество и категория участников</w:t>
            </w:r>
          </w:p>
        </w:tc>
      </w:tr>
      <w:tr w:rsidR="00B17AB1" w:rsidRPr="000E248C" w:rsidTr="00B3728B">
        <w:tc>
          <w:tcPr>
            <w:tcW w:w="15127" w:type="dxa"/>
            <w:gridSpan w:val="5"/>
          </w:tcPr>
          <w:p w:rsidR="00B17AB1" w:rsidRPr="000E248C" w:rsidRDefault="00B17AB1" w:rsidP="00710530">
            <w:pPr>
              <w:jc w:val="center"/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Я Н В А Р Ь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3.01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rFonts w:eastAsia="Arial Unicode MS"/>
                <w:color w:val="000000"/>
                <w:sz w:val="24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4"/>
                <w:u w:color="000000"/>
                <w:bdr w:val="nil"/>
              </w:rPr>
              <w:t>«Рождество и Новый год в России» (</w:t>
            </w:r>
            <w:r w:rsidRPr="004335BC">
              <w:rPr>
                <w:rFonts w:eastAsia="Arial Unicode MS"/>
                <w:color w:val="000000"/>
                <w:sz w:val="24"/>
                <w:u w:color="000000"/>
                <w:bdr w:val="nil"/>
              </w:rPr>
              <w:t>в рамках цикла «Традиции и обычаи народов России»</w:t>
            </w:r>
            <w:r>
              <w:rPr>
                <w:rFonts w:eastAsia="Arial Unicode MS"/>
                <w:color w:val="000000"/>
                <w:sz w:val="24"/>
                <w:u w:color="000000"/>
                <w:bdr w:val="nil"/>
              </w:rPr>
              <w:t xml:space="preserve"> к Году народного искусства и нематериального культурного наследия народов России)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Онлайн мероприятие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Видео-рассказ о традициях празднования Н</w:t>
            </w:r>
            <w:r w:rsidR="00290A57">
              <w:rPr>
                <w:sz w:val="24"/>
              </w:rPr>
              <w:t>ового года и Рождества в России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 xml:space="preserve">Онлайн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00 человек</w:t>
            </w:r>
            <w:r>
              <w:rPr>
                <w:sz w:val="24"/>
              </w:rPr>
              <w:t>, 6+</w:t>
            </w:r>
            <w:r w:rsidRPr="000E248C">
              <w:rPr>
                <w:sz w:val="24"/>
              </w:rPr>
              <w:t xml:space="preserve"> </w:t>
            </w:r>
          </w:p>
          <w:p w:rsidR="00B17AB1" w:rsidRPr="000E248C" w:rsidRDefault="00B17AB1" w:rsidP="00710530">
            <w:pPr>
              <w:rPr>
                <w:b/>
                <w:sz w:val="24"/>
              </w:rPr>
            </w:pPr>
          </w:p>
        </w:tc>
      </w:tr>
      <w:tr w:rsidR="00B17AB1" w:rsidRPr="000E248C" w:rsidTr="00290A57">
        <w:trPr>
          <w:trHeight w:val="1563"/>
        </w:trPr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6.01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rFonts w:eastAsia="Arial Unicode MS"/>
                <w:color w:val="000000"/>
                <w:sz w:val="24"/>
                <w:u w:color="000000"/>
                <w:bdr w:val="nil"/>
              </w:rPr>
            </w:pPr>
            <w:r w:rsidRPr="000E248C">
              <w:rPr>
                <w:rFonts w:eastAsia="Arial Unicode MS"/>
                <w:color w:val="000000"/>
                <w:sz w:val="24"/>
                <w:u w:color="000000"/>
                <w:bdr w:val="nil"/>
              </w:rPr>
              <w:t>«В ожидании чуда»</w:t>
            </w:r>
            <w:r>
              <w:rPr>
                <w:rFonts w:eastAsia="Arial Unicode MS"/>
                <w:color w:val="000000"/>
                <w:sz w:val="24"/>
                <w:u w:color="000000"/>
                <w:bdr w:val="nil"/>
              </w:rPr>
              <w:t xml:space="preserve"> (</w:t>
            </w:r>
            <w:r w:rsidRPr="004335BC">
              <w:rPr>
                <w:rFonts w:eastAsia="Arial Unicode MS"/>
                <w:color w:val="000000"/>
                <w:sz w:val="24"/>
                <w:u w:color="000000"/>
                <w:bdr w:val="nil"/>
              </w:rPr>
              <w:t>в рамках цикла «Традиции и обычаи народов России»</w:t>
            </w:r>
            <w:r>
              <w:rPr>
                <w:rFonts w:eastAsia="Arial Unicode MS"/>
                <w:color w:val="000000"/>
                <w:sz w:val="24"/>
                <w:u w:color="000000"/>
                <w:bdr w:val="nil"/>
              </w:rPr>
              <w:t xml:space="preserve"> к Году народного искусства и нематериального культ</w:t>
            </w:r>
            <w:r w:rsidR="00B3728B">
              <w:rPr>
                <w:rFonts w:eastAsia="Arial Unicode MS"/>
                <w:color w:val="000000"/>
                <w:sz w:val="24"/>
                <w:u w:color="000000"/>
                <w:bdr w:val="nil"/>
              </w:rPr>
              <w:t>урного наследия народов России)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Онлайн мероприятие</w:t>
            </w:r>
          </w:p>
          <w:p w:rsidR="00B17AB1" w:rsidRPr="00B3728B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Видео-обзор: Новый год и Рождество на картинах худож</w:t>
            </w:r>
            <w:r w:rsidR="00B3728B">
              <w:rPr>
                <w:sz w:val="24"/>
              </w:rPr>
              <w:t>ников конца XIX – начала XX вв.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 xml:space="preserve">Онлайн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00 человек</w:t>
            </w:r>
            <w:r>
              <w:rPr>
                <w:sz w:val="24"/>
              </w:rPr>
              <w:t>,6+</w:t>
            </w:r>
            <w:r w:rsidRPr="000E248C">
              <w:rPr>
                <w:sz w:val="24"/>
              </w:rPr>
              <w:t xml:space="preserve"> </w:t>
            </w:r>
          </w:p>
          <w:p w:rsidR="00B17AB1" w:rsidRPr="000E248C" w:rsidRDefault="00B17AB1" w:rsidP="00710530">
            <w:pPr>
              <w:rPr>
                <w:b/>
                <w:sz w:val="24"/>
              </w:rPr>
            </w:pP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3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3.01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 «Периодика на все времена» (к Дню российской печати)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Информационно-познавательный час</w:t>
            </w:r>
            <w:r>
              <w:rPr>
                <w:sz w:val="24"/>
              </w:rPr>
              <w:t>:</w:t>
            </w:r>
            <w:r w:rsidRPr="000E248C">
              <w:rPr>
                <w:sz w:val="24"/>
              </w:rPr>
              <w:t xml:space="preserve"> «И</w:t>
            </w:r>
            <w:r>
              <w:rPr>
                <w:sz w:val="24"/>
              </w:rPr>
              <w:t>стория</w:t>
            </w:r>
            <w:r w:rsidRPr="000E248C">
              <w:rPr>
                <w:sz w:val="24"/>
              </w:rPr>
              <w:t xml:space="preserve"> </w:t>
            </w:r>
            <w:r w:rsidRPr="004335BC">
              <w:rPr>
                <w:sz w:val="24"/>
              </w:rPr>
              <w:t>выхода первого номера русской печатной газеты «Ведомости»</w:t>
            </w:r>
            <w:r w:rsidR="001E6534">
              <w:rPr>
                <w:sz w:val="24"/>
              </w:rPr>
              <w:t xml:space="preserve">. </w:t>
            </w:r>
            <w:r w:rsidRPr="000E248C">
              <w:rPr>
                <w:sz w:val="24"/>
              </w:rPr>
              <w:t>Обзор последних выпусков газет и журналов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</w:p>
          <w:p w:rsidR="00B17AB1" w:rsidRPr="000E248C" w:rsidRDefault="00290A57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20 человек,12+ 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4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5.01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256D1D">
              <w:rPr>
                <w:sz w:val="24"/>
              </w:rPr>
              <w:t>«Мольер-реформатор французской комедии»</w:t>
            </w:r>
            <w:r w:rsidRPr="000E248C">
              <w:rPr>
                <w:sz w:val="24"/>
              </w:rPr>
              <w:t xml:space="preserve"> (к 400-летию со дня рождения Жан</w:t>
            </w:r>
            <w:r w:rsidR="00B3728B">
              <w:rPr>
                <w:sz w:val="24"/>
              </w:rPr>
              <w:t>а Батиста Поклена)</w:t>
            </w:r>
          </w:p>
        </w:tc>
        <w:tc>
          <w:tcPr>
            <w:tcW w:w="5387" w:type="dxa"/>
          </w:tcPr>
          <w:p w:rsidR="00B17AB1" w:rsidRPr="002E3614" w:rsidRDefault="00B17AB1" w:rsidP="00710530">
            <w:pPr>
              <w:rPr>
                <w:sz w:val="24"/>
              </w:rPr>
            </w:pPr>
            <w:r w:rsidRPr="002E3614">
              <w:rPr>
                <w:sz w:val="24"/>
              </w:rPr>
              <w:t>Литературный</w:t>
            </w:r>
            <w:r>
              <w:rPr>
                <w:sz w:val="24"/>
              </w:rPr>
              <w:t xml:space="preserve"> вечер</w:t>
            </w:r>
            <w:r w:rsidRPr="002E3614">
              <w:rPr>
                <w:sz w:val="24"/>
              </w:rPr>
              <w:t>. Знакомство с биографией и творчеством</w:t>
            </w:r>
            <w:r>
              <w:t xml:space="preserve"> </w:t>
            </w:r>
            <w:r w:rsidRPr="002E3614">
              <w:rPr>
                <w:sz w:val="24"/>
              </w:rPr>
              <w:t>французского</w:t>
            </w:r>
            <w:r>
              <w:rPr>
                <w:sz w:val="24"/>
              </w:rPr>
              <w:t xml:space="preserve"> </w:t>
            </w:r>
            <w:r w:rsidRPr="002E3614">
              <w:rPr>
                <w:sz w:val="24"/>
              </w:rPr>
              <w:t>драматурга</w:t>
            </w:r>
            <w:r>
              <w:t xml:space="preserve"> </w:t>
            </w:r>
            <w:r w:rsidRPr="002E3614">
              <w:rPr>
                <w:sz w:val="24"/>
              </w:rPr>
              <w:t>Жан</w:t>
            </w:r>
            <w:r>
              <w:rPr>
                <w:sz w:val="24"/>
              </w:rPr>
              <w:t>а</w:t>
            </w:r>
            <w:r w:rsidRPr="002E3614">
              <w:rPr>
                <w:sz w:val="24"/>
              </w:rPr>
              <w:t xml:space="preserve"> Батиста Поклена</w:t>
            </w:r>
            <w:r>
              <w:t xml:space="preserve"> </w:t>
            </w:r>
            <w:r w:rsidRPr="001F683B">
              <w:rPr>
                <w:sz w:val="24"/>
              </w:rPr>
              <w:t>(Мольера)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, зал абонемента, 20 человек, 16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6.01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710530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D03744">
              <w:rPr>
                <w:sz w:val="24"/>
              </w:rPr>
              <w:t>Викентий Вересаев. Врачеватель тела и души»</w:t>
            </w:r>
            <w:r>
              <w:t xml:space="preserve"> </w:t>
            </w:r>
            <w:r w:rsidRPr="00207D87">
              <w:rPr>
                <w:sz w:val="24"/>
              </w:rPr>
              <w:t>(к 155-летию со дня рождения Викентия Викентьеви</w:t>
            </w:r>
            <w:r>
              <w:rPr>
                <w:sz w:val="24"/>
              </w:rPr>
              <w:t>ча Вересаева)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D03744">
              <w:rPr>
                <w:sz w:val="24"/>
              </w:rPr>
              <w:t>Литературный час, посвященный творчеству русского писателя В.В. Вересаева.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, зал абонемента, 20 человек, 16+</w:t>
            </w:r>
          </w:p>
        </w:tc>
      </w:tr>
      <w:tr w:rsidR="00B17AB1" w:rsidRPr="000E248C" w:rsidTr="00290A57">
        <w:trPr>
          <w:trHeight w:val="701"/>
        </w:trPr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9.01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1E6534" w:rsidRDefault="00B17AB1" w:rsidP="00710530">
            <w:pPr>
              <w:rPr>
                <w:color w:val="C00000"/>
                <w:sz w:val="24"/>
              </w:rPr>
            </w:pPr>
            <w:r w:rsidRPr="003D18AE">
              <w:rPr>
                <w:sz w:val="24"/>
              </w:rPr>
              <w:t>«Традиции и обычаи русского народа»</w:t>
            </w:r>
            <w:r w:rsidRPr="000E248C">
              <w:rPr>
                <w:color w:val="C00000"/>
                <w:sz w:val="24"/>
              </w:rPr>
              <w:t xml:space="preserve"> </w:t>
            </w:r>
            <w:r w:rsidRPr="00CD7B58">
              <w:rPr>
                <w:sz w:val="24"/>
              </w:rPr>
              <w:t>(</w:t>
            </w:r>
            <w:r>
              <w:rPr>
                <w:sz w:val="24"/>
              </w:rPr>
              <w:t xml:space="preserve">к христианскому празднику Крещение Господне и </w:t>
            </w:r>
            <w:r w:rsidRPr="00CD7B58">
              <w:rPr>
                <w:sz w:val="24"/>
              </w:rPr>
              <w:t>к Году народного искусства и нематериального культурного наследия народов</w:t>
            </w:r>
            <w:r w:rsidR="00290A57">
              <w:rPr>
                <w:sz w:val="24"/>
              </w:rPr>
              <w:t xml:space="preserve"> России) 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о-познавательная программа для учащихся 8-9-х классов: Электронная презентация </w:t>
            </w:r>
            <w:r w:rsidRPr="00CA4239">
              <w:rPr>
                <w:sz w:val="24"/>
              </w:rPr>
              <w:t>«Национальные традиции - богатство русской культуры»</w:t>
            </w:r>
            <w:r w:rsidR="00710530">
              <w:rPr>
                <w:sz w:val="24"/>
              </w:rPr>
              <w:t xml:space="preserve">. </w:t>
            </w:r>
            <w:r>
              <w:rPr>
                <w:sz w:val="24"/>
              </w:rPr>
              <w:t>Интеллектуальная игра «Народная мудрость.</w:t>
            </w:r>
          </w:p>
        </w:tc>
        <w:tc>
          <w:tcPr>
            <w:tcW w:w="3402" w:type="dxa"/>
          </w:tcPr>
          <w:p w:rsidR="001E6534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</w:t>
            </w:r>
            <w:r>
              <w:rPr>
                <w:sz w:val="24"/>
              </w:rPr>
              <w:t>я городская библиотека, художественная галерея</w:t>
            </w:r>
            <w:r w:rsidRPr="000E248C">
              <w:rPr>
                <w:sz w:val="24"/>
              </w:rPr>
              <w:t xml:space="preserve">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30 человек,</w:t>
            </w:r>
            <w:r>
              <w:rPr>
                <w:sz w:val="24"/>
              </w:rPr>
              <w:t xml:space="preserve"> </w:t>
            </w:r>
            <w:r w:rsidR="00290A57">
              <w:rPr>
                <w:sz w:val="24"/>
              </w:rPr>
              <w:t xml:space="preserve">12+ 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5.01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2604B9" w:rsidRDefault="00B17AB1" w:rsidP="00710530">
            <w:pPr>
              <w:rPr>
                <w:sz w:val="24"/>
              </w:rPr>
            </w:pPr>
            <w:r w:rsidRPr="002604B9">
              <w:rPr>
                <w:sz w:val="24"/>
              </w:rPr>
              <w:t xml:space="preserve">«Татьянин день в библиотеке»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2604B9">
              <w:rPr>
                <w:sz w:val="24"/>
              </w:rPr>
              <w:t>(к Дню российского студенчества)</w:t>
            </w:r>
          </w:p>
          <w:p w:rsidR="00B17AB1" w:rsidRPr="000E248C" w:rsidRDefault="00B17AB1" w:rsidP="00710530">
            <w:pPr>
              <w:pStyle w:val="a"/>
              <w:numPr>
                <w:ilvl w:val="0"/>
                <w:numId w:val="0"/>
              </w:numPr>
              <w:ind w:left="360" w:hanging="360"/>
              <w:rPr>
                <w:color w:val="C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Экскурсия по библиотеке для студентов техникума им. С.П.</w:t>
            </w:r>
            <w:r w:rsidR="00B3728B"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 xml:space="preserve">Королева. </w:t>
            </w:r>
          </w:p>
        </w:tc>
        <w:tc>
          <w:tcPr>
            <w:tcW w:w="3402" w:type="dxa"/>
          </w:tcPr>
          <w:p w:rsidR="00710530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0 человек,</w:t>
            </w:r>
            <w:r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 xml:space="preserve">16+ 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  </w:t>
            </w:r>
            <w:r>
              <w:rPr>
                <w:sz w:val="24"/>
              </w:rPr>
              <w:t>8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5.01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38520D">
              <w:rPr>
                <w:sz w:val="24"/>
              </w:rPr>
              <w:t xml:space="preserve">"В картинах Шишкина Россия, её могучая краса" </w:t>
            </w:r>
            <w:r w:rsidRPr="000E248C">
              <w:rPr>
                <w:sz w:val="24"/>
              </w:rPr>
              <w:t>(к 190-летию со дня рождения Ивана Ивановича Шишкин</w:t>
            </w:r>
            <w:r>
              <w:rPr>
                <w:sz w:val="24"/>
              </w:rPr>
              <w:t>а)</w:t>
            </w:r>
          </w:p>
        </w:tc>
        <w:tc>
          <w:tcPr>
            <w:tcW w:w="5387" w:type="dxa"/>
          </w:tcPr>
          <w:p w:rsidR="00B17AB1" w:rsidRPr="0038140D" w:rsidRDefault="00B17AB1" w:rsidP="00710530">
            <w:pPr>
              <w:rPr>
                <w:b/>
                <w:sz w:val="24"/>
              </w:rPr>
            </w:pPr>
            <w:r w:rsidRPr="00E9741B">
              <w:rPr>
                <w:b/>
                <w:sz w:val="24"/>
              </w:rPr>
              <w:t>Онлайн-мероприятие</w:t>
            </w:r>
            <w:r w:rsidR="0038140D">
              <w:rPr>
                <w:b/>
                <w:sz w:val="24"/>
              </w:rPr>
              <w:t xml:space="preserve">. </w:t>
            </w:r>
            <w:r w:rsidRPr="0038520D">
              <w:rPr>
                <w:sz w:val="24"/>
              </w:rPr>
              <w:t xml:space="preserve">Видеорассказ о жизни </w:t>
            </w:r>
            <w:r>
              <w:rPr>
                <w:sz w:val="24"/>
              </w:rPr>
              <w:t xml:space="preserve">и творчестве </w:t>
            </w:r>
            <w:r w:rsidRPr="0038520D">
              <w:rPr>
                <w:sz w:val="24"/>
              </w:rPr>
              <w:t xml:space="preserve">русского художника-пейзажиста </w:t>
            </w:r>
            <w:r>
              <w:rPr>
                <w:sz w:val="24"/>
              </w:rPr>
              <w:t>И.И. Шишкина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b/>
                <w:sz w:val="24"/>
              </w:rPr>
              <w:t>Онлайн</w:t>
            </w:r>
            <w:r w:rsidRPr="000E248C">
              <w:rPr>
                <w:sz w:val="24"/>
              </w:rPr>
              <w:t xml:space="preserve">, </w:t>
            </w:r>
          </w:p>
          <w:p w:rsidR="00B17AB1" w:rsidRPr="00290A57" w:rsidRDefault="00B17AB1" w:rsidP="00290A5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0E248C">
              <w:rPr>
                <w:sz w:val="24"/>
              </w:rPr>
              <w:t>00 человек,</w:t>
            </w:r>
            <w:r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>6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7.01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710530" w:rsidRDefault="00B17AB1" w:rsidP="00710530">
            <w:pPr>
              <w:rPr>
                <w:sz w:val="24"/>
              </w:rPr>
            </w:pPr>
            <w:r w:rsidRPr="0086633D">
              <w:rPr>
                <w:sz w:val="24"/>
              </w:rPr>
              <w:t>«Холокост: память и предупреждение»</w:t>
            </w:r>
            <w:r w:rsidR="001E6534">
              <w:rPr>
                <w:sz w:val="24"/>
              </w:rPr>
              <w:t xml:space="preserve"> </w:t>
            </w:r>
            <w:r>
              <w:rPr>
                <w:sz w:val="24"/>
              </w:rPr>
              <w:t>(к Международному дню</w:t>
            </w:r>
            <w:r w:rsidRPr="000E248C">
              <w:rPr>
                <w:sz w:val="24"/>
              </w:rPr>
              <w:t xml:space="preserve"> памяти жертв </w:t>
            </w:r>
            <w:r>
              <w:rPr>
                <w:sz w:val="24"/>
              </w:rPr>
              <w:t>Холокоста)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Книжно-иллюстративная выставка</w:t>
            </w:r>
          </w:p>
          <w:p w:rsidR="00B17AB1" w:rsidRPr="00B3728B" w:rsidRDefault="00B17AB1" w:rsidP="00B3728B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17AB1" w:rsidRPr="00B3728B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, зал абонемента, 20 человек,</w:t>
            </w:r>
            <w:r>
              <w:rPr>
                <w:sz w:val="24"/>
              </w:rPr>
              <w:t xml:space="preserve"> </w:t>
            </w:r>
            <w:r w:rsidR="00B3728B">
              <w:rPr>
                <w:sz w:val="24"/>
              </w:rPr>
              <w:t xml:space="preserve">16+ 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7.01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B3728B" w:rsidRDefault="00B17AB1" w:rsidP="00710530">
            <w:pPr>
              <w:rPr>
                <w:sz w:val="24"/>
              </w:rPr>
            </w:pPr>
            <w:r w:rsidRPr="004D6FCE">
              <w:rPr>
                <w:sz w:val="24"/>
              </w:rPr>
              <w:t>«Непобежденный Ленинград»</w:t>
            </w:r>
            <w:r w:rsidR="001E6534">
              <w:rPr>
                <w:sz w:val="24"/>
              </w:rPr>
              <w:t xml:space="preserve"> </w:t>
            </w:r>
            <w:r>
              <w:rPr>
                <w:sz w:val="24"/>
              </w:rPr>
              <w:t>(к Дню</w:t>
            </w:r>
            <w:r w:rsidRPr="000E248C">
              <w:rPr>
                <w:sz w:val="24"/>
              </w:rPr>
              <w:t xml:space="preserve"> полного освобождения советскими войсками города Ленинграда от блокады его немецко-фашистскими войсками</w:t>
            </w:r>
            <w:r w:rsidR="00B3728B">
              <w:rPr>
                <w:sz w:val="24"/>
              </w:rPr>
              <w:t>)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C1001A">
              <w:rPr>
                <w:sz w:val="24"/>
              </w:rPr>
              <w:t xml:space="preserve">Лекция-беседа о мужестве жителей блокадного Ленинграда. 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</w:t>
            </w:r>
            <w:r>
              <w:rPr>
                <w:sz w:val="24"/>
              </w:rPr>
              <w:t>дская библиотека, лекторий</w:t>
            </w:r>
            <w:r w:rsidRPr="000E248C">
              <w:rPr>
                <w:sz w:val="24"/>
              </w:rPr>
              <w:t xml:space="preserve">, </w:t>
            </w:r>
          </w:p>
          <w:p w:rsidR="00B17AB1" w:rsidRPr="001E6534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Pr="000E248C">
              <w:rPr>
                <w:sz w:val="24"/>
              </w:rPr>
              <w:t xml:space="preserve"> человек, 16+</w:t>
            </w:r>
          </w:p>
        </w:tc>
      </w:tr>
      <w:tr w:rsidR="00B17AB1" w:rsidRPr="000E248C" w:rsidTr="00290A57">
        <w:trPr>
          <w:trHeight w:val="134"/>
        </w:trPr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8.01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710530" w:rsidRDefault="00B17AB1" w:rsidP="00710530">
            <w:pPr>
              <w:rPr>
                <w:sz w:val="24"/>
              </w:rPr>
            </w:pPr>
            <w:r w:rsidRPr="00AE5160">
              <w:rPr>
                <w:sz w:val="24"/>
              </w:rPr>
              <w:t>"Антарктида: сквозь льды и время"</w:t>
            </w:r>
            <w:r w:rsidR="001E6534">
              <w:rPr>
                <w:sz w:val="24"/>
              </w:rPr>
              <w:t xml:space="preserve"> </w:t>
            </w:r>
            <w:r w:rsidRPr="004D6FCE">
              <w:rPr>
                <w:sz w:val="24"/>
              </w:rPr>
              <w:t xml:space="preserve">(к Дню открытия Антарктиды российскими </w:t>
            </w:r>
            <w:r w:rsidRPr="004D6FCE">
              <w:rPr>
                <w:sz w:val="24"/>
              </w:rPr>
              <w:lastRenderedPageBreak/>
              <w:t>мореплавателями Михаилом Лазаревым и Фаддеем Беллинсгаузеном)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Электронная презентация «Удивительные факты об Антарктиде». Историко-географический квиз «Арктика. Антарктика. Антарктида»</w:t>
            </w:r>
          </w:p>
        </w:tc>
        <w:tc>
          <w:tcPr>
            <w:tcW w:w="3402" w:type="dxa"/>
          </w:tcPr>
          <w:p w:rsidR="001E6534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</w:t>
            </w:r>
            <w:r>
              <w:rPr>
                <w:sz w:val="24"/>
              </w:rPr>
              <w:t>дская библиотека, лекторий</w:t>
            </w:r>
            <w:r w:rsidRPr="000E248C">
              <w:rPr>
                <w:sz w:val="24"/>
              </w:rPr>
              <w:t xml:space="preserve">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0 человек, 12</w:t>
            </w:r>
            <w:r w:rsidR="00B3728B">
              <w:rPr>
                <w:sz w:val="24"/>
              </w:rPr>
              <w:t>+</w:t>
            </w:r>
          </w:p>
        </w:tc>
      </w:tr>
      <w:tr w:rsidR="00B17AB1" w:rsidRPr="000E248C" w:rsidTr="00290A57">
        <w:trPr>
          <w:trHeight w:val="1207"/>
        </w:trPr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2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9.01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290A57" w:rsidRDefault="00B17AB1" w:rsidP="00290A57">
            <w:pPr>
              <w:rPr>
                <w:sz w:val="24"/>
              </w:rPr>
            </w:pPr>
            <w:r>
              <w:rPr>
                <w:sz w:val="24"/>
              </w:rPr>
              <w:t>«Зимняя роза</w:t>
            </w:r>
            <w:r w:rsidRPr="000E248C">
              <w:rPr>
                <w:sz w:val="24"/>
              </w:rPr>
              <w:t>»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Мастер-класс по изготовлению цветочной композиции из атласных лент в рамках заседания клуба люб</w:t>
            </w:r>
            <w:r w:rsidR="00B3728B">
              <w:rPr>
                <w:sz w:val="24"/>
              </w:rPr>
              <w:t>ителей рукоделия «Золотошвейка»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, зал абонемента, 10 человек, 18+</w:t>
            </w:r>
          </w:p>
        </w:tc>
      </w:tr>
      <w:tr w:rsidR="00B17AB1" w:rsidRPr="000E248C" w:rsidTr="00B3728B">
        <w:tc>
          <w:tcPr>
            <w:tcW w:w="15127" w:type="dxa"/>
            <w:gridSpan w:val="5"/>
          </w:tcPr>
          <w:p w:rsidR="00B17AB1" w:rsidRPr="000E248C" w:rsidRDefault="00B17AB1" w:rsidP="00710530">
            <w:pPr>
              <w:jc w:val="center"/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Ф Е В Р А Л Ь</w:t>
            </w:r>
          </w:p>
        </w:tc>
      </w:tr>
      <w:tr w:rsidR="00B17AB1" w:rsidRPr="000E248C" w:rsidTr="001E6534">
        <w:trPr>
          <w:trHeight w:val="1021"/>
        </w:trPr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8" w:type="dxa"/>
          </w:tcPr>
          <w:p w:rsidR="00B17AB1" w:rsidRPr="00013610" w:rsidRDefault="00B17AB1" w:rsidP="00710530">
            <w:pPr>
              <w:rPr>
                <w:sz w:val="24"/>
              </w:rPr>
            </w:pPr>
            <w:r w:rsidRPr="00013610">
              <w:rPr>
                <w:sz w:val="24"/>
              </w:rPr>
              <w:t>01.02.22</w:t>
            </w:r>
          </w:p>
          <w:p w:rsidR="00B17AB1" w:rsidRPr="000E248C" w:rsidRDefault="00B17AB1" w:rsidP="00710530">
            <w:pPr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B17AB1" w:rsidRPr="00011910" w:rsidRDefault="00B17AB1" w:rsidP="00710530">
            <w:pPr>
              <w:rPr>
                <w:rFonts w:eastAsia="Arial Unicode MS"/>
                <w:sz w:val="24"/>
                <w:u w:color="000000"/>
                <w:bdr w:val="nil"/>
              </w:rPr>
            </w:pPr>
            <w:r>
              <w:rPr>
                <w:rFonts w:eastAsia="Arial Unicode MS"/>
                <w:sz w:val="24"/>
                <w:u w:color="000000"/>
                <w:bdr w:val="nil"/>
              </w:rPr>
              <w:t>«Через веру - к миру»</w:t>
            </w:r>
            <w:r w:rsidR="001E6534">
              <w:rPr>
                <w:rFonts w:eastAsia="Arial Unicode MS"/>
                <w:sz w:val="24"/>
                <w:u w:color="000000"/>
                <w:bdr w:val="nil"/>
              </w:rPr>
              <w:t xml:space="preserve"> </w:t>
            </w:r>
            <w:r>
              <w:rPr>
                <w:rFonts w:eastAsia="Arial Unicode MS"/>
                <w:sz w:val="24"/>
                <w:u w:color="000000"/>
                <w:bdr w:val="nil"/>
              </w:rPr>
              <w:t>(ко Всемирной неделе</w:t>
            </w:r>
            <w:r w:rsidRPr="000E248C">
              <w:rPr>
                <w:rFonts w:eastAsia="Arial Unicode MS"/>
                <w:sz w:val="24"/>
                <w:u w:color="000000"/>
                <w:bdr w:val="nil"/>
              </w:rPr>
              <w:t xml:space="preserve"> гармоничных межконфессиональных отношений</w:t>
            </w:r>
            <w:r w:rsidR="00B3728B">
              <w:rPr>
                <w:rFonts w:eastAsia="Arial Unicode MS"/>
                <w:sz w:val="24"/>
                <w:u w:color="000000"/>
                <w:bdr w:val="nil"/>
              </w:rPr>
              <w:t>)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Книжно-иллюстративная выставка. Обзор литературы о Религиях мира</w:t>
            </w:r>
          </w:p>
        </w:tc>
        <w:tc>
          <w:tcPr>
            <w:tcW w:w="3402" w:type="dxa"/>
          </w:tcPr>
          <w:p w:rsidR="00B17AB1" w:rsidRPr="001E6534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</w:t>
            </w:r>
            <w:r w:rsidRPr="000E248C">
              <w:rPr>
                <w:sz w:val="24"/>
              </w:rPr>
              <w:t>0 человек, 18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6.02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710530" w:rsidRDefault="00B17AB1" w:rsidP="00710530">
            <w:pPr>
              <w:rPr>
                <w:rFonts w:eastAsia="Arial Unicode MS"/>
                <w:sz w:val="24"/>
                <w:u w:color="000000"/>
                <w:bdr w:val="nil"/>
              </w:rPr>
            </w:pPr>
            <w:r w:rsidRPr="00EB4686">
              <w:rPr>
                <w:rFonts w:eastAsia="Arial Unicode MS"/>
                <w:sz w:val="24"/>
                <w:u w:color="000000"/>
                <w:bdr w:val="nil"/>
              </w:rPr>
              <w:t>«Великая тайна Чарльза Диккенса</w:t>
            </w:r>
            <w:r>
              <w:rPr>
                <w:rFonts w:eastAsia="Arial Unicode MS"/>
                <w:sz w:val="24"/>
                <w:u w:color="000000"/>
                <w:bdr w:val="nil"/>
              </w:rPr>
              <w:t>» (к 210-летию</w:t>
            </w:r>
            <w:r w:rsidRPr="000E248C">
              <w:rPr>
                <w:rFonts w:eastAsia="Arial Unicode MS"/>
                <w:sz w:val="24"/>
                <w:u w:color="000000"/>
                <w:bdr w:val="nil"/>
              </w:rPr>
              <w:t xml:space="preserve"> со дня рожден</w:t>
            </w:r>
            <w:r>
              <w:rPr>
                <w:rFonts w:eastAsia="Arial Unicode MS"/>
                <w:sz w:val="24"/>
                <w:u w:color="000000"/>
                <w:bdr w:val="nil"/>
              </w:rPr>
              <w:t xml:space="preserve">ия Ч. </w:t>
            </w:r>
            <w:r w:rsidRPr="000E248C">
              <w:rPr>
                <w:rFonts w:eastAsia="Arial Unicode MS"/>
                <w:sz w:val="24"/>
                <w:u w:color="000000"/>
                <w:bdr w:val="nil"/>
              </w:rPr>
              <w:t>Диккенса</w:t>
            </w:r>
            <w:r>
              <w:rPr>
                <w:rFonts w:eastAsia="Arial Unicode MS"/>
                <w:sz w:val="24"/>
                <w:u w:color="000000"/>
                <w:bdr w:val="nil"/>
              </w:rPr>
              <w:t>)</w:t>
            </w:r>
          </w:p>
        </w:tc>
        <w:tc>
          <w:tcPr>
            <w:tcW w:w="5387" w:type="dxa"/>
          </w:tcPr>
          <w:p w:rsidR="00B17AB1" w:rsidRPr="00B3728B" w:rsidRDefault="00B17AB1" w:rsidP="00710530">
            <w:pPr>
              <w:rPr>
                <w:sz w:val="24"/>
              </w:rPr>
            </w:pPr>
            <w:r w:rsidRPr="0052258F">
              <w:rPr>
                <w:sz w:val="24"/>
              </w:rPr>
              <w:t>Литературный час, посвященный творчеству</w:t>
            </w:r>
            <w:r w:rsidRPr="0052258F">
              <w:t xml:space="preserve"> </w:t>
            </w:r>
            <w:r w:rsidRPr="0052258F">
              <w:rPr>
                <w:sz w:val="24"/>
              </w:rPr>
              <w:t>английского писателя Чарльза Диккенса</w:t>
            </w:r>
          </w:p>
        </w:tc>
        <w:tc>
          <w:tcPr>
            <w:tcW w:w="3402" w:type="dxa"/>
          </w:tcPr>
          <w:p w:rsidR="00B17AB1" w:rsidRPr="001E6534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</w:t>
            </w:r>
            <w:r w:rsidRPr="000E248C">
              <w:rPr>
                <w:sz w:val="24"/>
              </w:rPr>
              <w:t>0 человек, 18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7.02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B3728B" w:rsidRDefault="00B17AB1" w:rsidP="00710530">
            <w:pPr>
              <w:rPr>
                <w:rFonts w:eastAsia="Arial Unicode MS"/>
                <w:sz w:val="24"/>
                <w:u w:color="000000"/>
                <w:bdr w:val="nil"/>
              </w:rPr>
            </w:pPr>
            <w:r>
              <w:rPr>
                <w:rFonts w:eastAsia="Arial Unicode MS"/>
                <w:color w:val="C00000"/>
                <w:sz w:val="24"/>
                <w:u w:color="000000"/>
                <w:bdr w:val="nil"/>
              </w:rPr>
              <w:t xml:space="preserve"> </w:t>
            </w:r>
            <w:r w:rsidRPr="00DB45FA">
              <w:rPr>
                <w:rFonts w:eastAsia="Arial Unicode MS"/>
                <w:sz w:val="24"/>
                <w:u w:color="000000"/>
                <w:bdr w:val="nil"/>
              </w:rPr>
              <w:t xml:space="preserve">«Обгоняя зимний ветер» (к Дню зимних видов спорта в России и к проведению </w:t>
            </w:r>
            <w:r>
              <w:rPr>
                <w:rFonts w:eastAsia="Arial Unicode MS"/>
                <w:sz w:val="24"/>
                <w:u w:color="000000"/>
                <w:bdr w:val="nil"/>
              </w:rPr>
              <w:t>XXIV Олимпийских зимних игр в Китае (</w:t>
            </w:r>
            <w:r w:rsidRPr="00DB45FA">
              <w:rPr>
                <w:rFonts w:eastAsia="Arial Unicode MS"/>
                <w:sz w:val="24"/>
                <w:u w:color="000000"/>
                <w:bdr w:val="nil"/>
              </w:rPr>
              <w:t>4-20 февраля</w:t>
            </w:r>
            <w:r>
              <w:rPr>
                <w:rFonts w:eastAsia="Arial Unicode MS"/>
                <w:sz w:val="24"/>
                <w:u w:color="000000"/>
                <w:bdr w:val="nil"/>
              </w:rPr>
              <w:t>)</w:t>
            </w:r>
          </w:p>
        </w:tc>
        <w:tc>
          <w:tcPr>
            <w:tcW w:w="5387" w:type="dxa"/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Викторина на знание истории зимних видов спорта.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17AB1" w:rsidRPr="001E6534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</w:t>
            </w:r>
            <w:r w:rsidRPr="000E248C">
              <w:rPr>
                <w:sz w:val="24"/>
              </w:rPr>
              <w:t>0 человек, 18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8.02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290A57" w:rsidRDefault="00B17AB1" w:rsidP="00710530">
            <w:pPr>
              <w:rPr>
                <w:rFonts w:eastAsia="Arial Unicode MS"/>
                <w:color w:val="C00000"/>
                <w:sz w:val="24"/>
                <w:u w:color="000000"/>
                <w:bdr w:val="nil"/>
              </w:rPr>
            </w:pPr>
            <w:r w:rsidRPr="000B0836">
              <w:rPr>
                <w:rFonts w:eastAsia="Arial Unicode MS"/>
                <w:sz w:val="24"/>
                <w:u w:color="000000"/>
                <w:bdr w:val="nil"/>
              </w:rPr>
              <w:t>«Великие женщины-ученые»</w:t>
            </w:r>
            <w:r>
              <w:rPr>
                <w:rFonts w:eastAsia="Arial Unicode MS"/>
                <w:color w:val="C00000"/>
                <w:sz w:val="24"/>
                <w:u w:color="000000"/>
                <w:bdr w:val="nil"/>
              </w:rPr>
              <w:t xml:space="preserve"> </w:t>
            </w:r>
            <w:r w:rsidRPr="00011910">
              <w:rPr>
                <w:rFonts w:eastAsia="Arial Unicode MS"/>
                <w:color w:val="000000"/>
                <w:sz w:val="24"/>
                <w:u w:color="000000"/>
                <w:bdr w:val="nil"/>
              </w:rPr>
              <w:t>(к Дню Российской науки и к Международному дню женщин и девочек в науке)</w:t>
            </w:r>
          </w:p>
        </w:tc>
        <w:tc>
          <w:tcPr>
            <w:tcW w:w="5387" w:type="dxa"/>
          </w:tcPr>
          <w:p w:rsidR="00B17AB1" w:rsidRPr="00710530" w:rsidRDefault="00B17AB1" w:rsidP="00B3728B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Онлайн-мероприятие</w:t>
            </w:r>
            <w:r w:rsidR="00710530">
              <w:rPr>
                <w:b/>
                <w:sz w:val="24"/>
              </w:rPr>
              <w:t xml:space="preserve">. </w:t>
            </w:r>
            <w:r w:rsidRPr="000E248C">
              <w:rPr>
                <w:sz w:val="24"/>
              </w:rPr>
              <w:t>Видео</w:t>
            </w:r>
            <w:r w:rsidR="00710530">
              <w:rPr>
                <w:sz w:val="24"/>
              </w:rPr>
              <w:t>-</w:t>
            </w:r>
            <w:r w:rsidRPr="000E248C">
              <w:rPr>
                <w:sz w:val="24"/>
              </w:rPr>
              <w:t>рассказ о выдающемся математике XX</w:t>
            </w:r>
            <w:r w:rsidR="00B3728B">
              <w:rPr>
                <w:sz w:val="24"/>
              </w:rPr>
              <w:t xml:space="preserve"> века Ольге Александровне Ладыже</w:t>
            </w:r>
            <w:r w:rsidRPr="000E248C">
              <w:rPr>
                <w:sz w:val="24"/>
              </w:rPr>
              <w:t>нской.</w:t>
            </w:r>
            <w:r>
              <w:t xml:space="preserve"> 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 xml:space="preserve">Онлайн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0E248C">
              <w:rPr>
                <w:sz w:val="24"/>
              </w:rPr>
              <w:t>00 человек, 12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0.02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A70F57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Под сенью дружных муз» (к Дню памяти А. С. Пушкина)</w:t>
            </w:r>
            <w:r w:rsidRPr="00011910">
              <w:rPr>
                <w:sz w:val="24"/>
              </w:rPr>
              <w:t xml:space="preserve"> </w:t>
            </w:r>
          </w:p>
        </w:tc>
        <w:tc>
          <w:tcPr>
            <w:tcW w:w="5387" w:type="dxa"/>
          </w:tcPr>
          <w:p w:rsidR="00B17AB1" w:rsidRPr="00B3728B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Вечер памяти русского поэта А.С.</w:t>
            </w:r>
            <w:r w:rsidR="00B3728B">
              <w:rPr>
                <w:sz w:val="24"/>
              </w:rPr>
              <w:t xml:space="preserve"> </w:t>
            </w:r>
            <w:r w:rsidRPr="00A70F57">
              <w:rPr>
                <w:sz w:val="24"/>
              </w:rPr>
              <w:t xml:space="preserve">Пушкина </w:t>
            </w:r>
          </w:p>
        </w:tc>
        <w:tc>
          <w:tcPr>
            <w:tcW w:w="3402" w:type="dxa"/>
          </w:tcPr>
          <w:p w:rsidR="00B17AB1" w:rsidRPr="00B3728B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, зал абонемента, 15 человек, 12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4.02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1E6534" w:rsidRDefault="00B17AB1" w:rsidP="00710530">
            <w:pPr>
              <w:rPr>
                <w:rFonts w:eastAsia="Arial Unicode MS"/>
                <w:sz w:val="24"/>
                <w:u w:color="000000"/>
                <w:bdr w:val="nil"/>
              </w:rPr>
            </w:pPr>
            <w:r w:rsidRPr="00663DD8">
              <w:rPr>
                <w:rFonts w:eastAsia="Arial Unicode MS"/>
                <w:sz w:val="24"/>
                <w:u w:color="000000"/>
                <w:bdr w:val="nil"/>
              </w:rPr>
              <w:t>«Время дарить книги!»</w:t>
            </w:r>
            <w:r w:rsidR="001E6534">
              <w:rPr>
                <w:rFonts w:eastAsia="Arial Unicode MS"/>
                <w:sz w:val="24"/>
                <w:u w:color="000000"/>
                <w:bdr w:val="nil"/>
              </w:rPr>
              <w:t xml:space="preserve"> </w:t>
            </w:r>
            <w:r w:rsidRPr="000E248C">
              <w:rPr>
                <w:rFonts w:eastAsia="Arial Unicode MS"/>
                <w:color w:val="000000"/>
                <w:sz w:val="24"/>
                <w:u w:color="000000"/>
                <w:bdr w:val="nil"/>
              </w:rPr>
              <w:t>(к Международному дню книгодарения)</w:t>
            </w:r>
          </w:p>
        </w:tc>
        <w:tc>
          <w:tcPr>
            <w:tcW w:w="5387" w:type="dxa"/>
          </w:tcPr>
          <w:p w:rsidR="00B17AB1" w:rsidRPr="00663DD8" w:rsidRDefault="00B17AB1" w:rsidP="00710530">
            <w:pPr>
              <w:rPr>
                <w:rFonts w:eastAsia="Arial Unicode MS"/>
                <w:sz w:val="24"/>
                <w:u w:color="000000"/>
                <w:bdr w:val="nil"/>
              </w:rPr>
            </w:pPr>
            <w:r w:rsidRPr="00663DD8">
              <w:rPr>
                <w:rFonts w:eastAsia="Arial Unicode MS"/>
                <w:sz w:val="24"/>
                <w:u w:color="000000"/>
                <w:bdr w:val="nil"/>
              </w:rPr>
              <w:t>Участие в акции книгодарения</w:t>
            </w:r>
          </w:p>
          <w:p w:rsidR="00B17AB1" w:rsidRPr="000E248C" w:rsidRDefault="00B17AB1" w:rsidP="00710530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17AB1" w:rsidRPr="00B3728B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0 человек, 6</w:t>
            </w:r>
            <w:r w:rsidRPr="000E248C">
              <w:rPr>
                <w:sz w:val="24"/>
              </w:rPr>
              <w:t>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5.02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1E6534" w:rsidRDefault="00B17AB1" w:rsidP="00710530">
            <w:pPr>
              <w:rPr>
                <w:rFonts w:eastAsia="Arial Unicode MS"/>
                <w:color w:val="000000"/>
                <w:sz w:val="24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4"/>
                <w:u w:color="000000"/>
                <w:bdr w:val="nil"/>
              </w:rPr>
              <w:t>«Добрые дела для добрых людей»</w:t>
            </w:r>
            <w:r w:rsidR="001E6534">
              <w:rPr>
                <w:rFonts w:eastAsia="Arial Unicode MS"/>
                <w:color w:val="000000"/>
                <w:sz w:val="24"/>
                <w:u w:color="000000"/>
                <w:bdr w:val="nil"/>
              </w:rPr>
              <w:t xml:space="preserve"> </w:t>
            </w:r>
            <w:r w:rsidRPr="000E248C">
              <w:rPr>
                <w:rFonts w:eastAsia="Arial Unicode MS"/>
                <w:color w:val="000000"/>
                <w:sz w:val="24"/>
                <w:u w:color="000000"/>
                <w:bdr w:val="nil"/>
              </w:rPr>
              <w:t>(к 160-летию со дня рождения русского мецената Саввы Морозова и к Году народного искусства и нематериального культурного наследия народов</w:t>
            </w:r>
            <w:r>
              <w:rPr>
                <w:rFonts w:eastAsia="Arial Unicode MS"/>
                <w:color w:val="000000"/>
                <w:sz w:val="24"/>
                <w:u w:color="000000"/>
                <w:bdr w:val="nil"/>
              </w:rPr>
              <w:t xml:space="preserve"> России</w:t>
            </w:r>
            <w:r>
              <w:rPr>
                <w:sz w:val="24"/>
              </w:rPr>
              <w:t>)</w:t>
            </w:r>
          </w:p>
        </w:tc>
        <w:tc>
          <w:tcPr>
            <w:tcW w:w="5387" w:type="dxa"/>
          </w:tcPr>
          <w:p w:rsidR="00B17AB1" w:rsidRPr="00B3728B" w:rsidRDefault="00B17AB1" w:rsidP="00710530">
            <w:pPr>
              <w:rPr>
                <w:sz w:val="24"/>
              </w:rPr>
            </w:pPr>
            <w:r w:rsidRPr="009D7D77">
              <w:rPr>
                <w:sz w:val="24"/>
              </w:rPr>
              <w:t>Информационно-познав</w:t>
            </w:r>
            <w:r>
              <w:rPr>
                <w:sz w:val="24"/>
              </w:rPr>
              <w:t>ательная программа для молодежи. Электронные презентации: «</w:t>
            </w:r>
            <w:r w:rsidRPr="009D7D77">
              <w:rPr>
                <w:sz w:val="24"/>
              </w:rPr>
              <w:t>Благотворительность и меценатство</w:t>
            </w:r>
            <w:r w:rsidR="00B3728B">
              <w:rPr>
                <w:sz w:val="24"/>
              </w:rPr>
              <w:t xml:space="preserve"> в России», «Савва Морозов». </w:t>
            </w:r>
          </w:p>
        </w:tc>
        <w:tc>
          <w:tcPr>
            <w:tcW w:w="3402" w:type="dxa"/>
          </w:tcPr>
          <w:p w:rsidR="001E6534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</w:t>
            </w:r>
            <w:r>
              <w:rPr>
                <w:sz w:val="24"/>
              </w:rPr>
              <w:t xml:space="preserve">, художественная галерея, </w:t>
            </w:r>
          </w:p>
          <w:p w:rsidR="00B17AB1" w:rsidRPr="001E6534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5 человек, 16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1.02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1E6534" w:rsidRDefault="00B17AB1" w:rsidP="00710530">
            <w:pPr>
              <w:rPr>
                <w:sz w:val="24"/>
              </w:rPr>
            </w:pPr>
            <w:r w:rsidRPr="004A553D">
              <w:rPr>
                <w:sz w:val="24"/>
              </w:rPr>
              <w:t>«Родной язык – язык сердца»</w:t>
            </w:r>
            <w:r w:rsidR="001E6534"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>(к Международному дню родного языка</w:t>
            </w:r>
            <w:r>
              <w:rPr>
                <w:sz w:val="24"/>
              </w:rPr>
              <w:t xml:space="preserve"> и </w:t>
            </w:r>
            <w:r w:rsidRPr="000E248C">
              <w:rPr>
                <w:rFonts w:eastAsia="Arial Unicode MS"/>
                <w:color w:val="000000"/>
                <w:sz w:val="24"/>
                <w:u w:color="000000"/>
                <w:bdr w:val="nil"/>
              </w:rPr>
              <w:t>к Году народного искусства и нематериального культурного наследия народов</w:t>
            </w:r>
            <w:r>
              <w:rPr>
                <w:rFonts w:eastAsia="Arial Unicode MS"/>
                <w:color w:val="000000"/>
                <w:sz w:val="24"/>
                <w:u w:color="000000"/>
                <w:bdr w:val="nil"/>
              </w:rPr>
              <w:t xml:space="preserve"> России</w:t>
            </w:r>
            <w:r w:rsidR="00B3728B">
              <w:rPr>
                <w:rFonts w:eastAsia="Arial Unicode MS"/>
                <w:color w:val="000000"/>
                <w:sz w:val="24"/>
                <w:u w:color="000000"/>
                <w:bdr w:val="nil"/>
              </w:rPr>
              <w:t>)</w:t>
            </w:r>
          </w:p>
        </w:tc>
        <w:tc>
          <w:tcPr>
            <w:tcW w:w="5387" w:type="dxa"/>
          </w:tcPr>
          <w:p w:rsidR="00B17AB1" w:rsidRPr="00991686" w:rsidRDefault="00B17AB1" w:rsidP="00710530">
            <w:pPr>
              <w:rPr>
                <w:sz w:val="24"/>
              </w:rPr>
            </w:pPr>
            <w:r w:rsidRPr="00991686">
              <w:rPr>
                <w:sz w:val="24"/>
              </w:rPr>
              <w:t>Интеллектуально - познавательная игра «Загадки русских слов»</w:t>
            </w:r>
          </w:p>
          <w:p w:rsidR="00B17AB1" w:rsidRPr="006D4D49" w:rsidRDefault="00B17AB1" w:rsidP="00710530">
            <w:pPr>
              <w:rPr>
                <w:color w:val="C00000"/>
                <w:sz w:val="24"/>
              </w:rPr>
            </w:pPr>
          </w:p>
        </w:tc>
        <w:tc>
          <w:tcPr>
            <w:tcW w:w="3402" w:type="dxa"/>
          </w:tcPr>
          <w:p w:rsidR="00B17AB1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</w:t>
            </w:r>
            <w:r>
              <w:rPr>
                <w:sz w:val="24"/>
              </w:rPr>
              <w:t xml:space="preserve">, лекторий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5 человек, 12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2.02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Default="00B17AB1" w:rsidP="00710530">
            <w:pPr>
              <w:rPr>
                <w:sz w:val="24"/>
              </w:rPr>
            </w:pPr>
            <w:r w:rsidRPr="00A53D6E">
              <w:rPr>
                <w:sz w:val="24"/>
              </w:rPr>
              <w:t xml:space="preserve"> «Во славу Отечества!»</w:t>
            </w:r>
          </w:p>
          <w:p w:rsidR="00B17AB1" w:rsidRPr="0038140D" w:rsidRDefault="00B17AB1" w:rsidP="00710530">
            <w:pPr>
              <w:rPr>
                <w:rFonts w:eastAsia="Arial Unicode MS"/>
                <w:sz w:val="24"/>
                <w:u w:color="000000"/>
                <w:bdr w:val="nil"/>
              </w:rPr>
            </w:pPr>
            <w:r>
              <w:rPr>
                <w:sz w:val="24"/>
              </w:rPr>
              <w:t xml:space="preserve">(к Дню защитника Отечества) </w:t>
            </w:r>
          </w:p>
        </w:tc>
        <w:tc>
          <w:tcPr>
            <w:tcW w:w="5387" w:type="dxa"/>
          </w:tcPr>
          <w:p w:rsidR="00B17AB1" w:rsidRPr="001E6534" w:rsidRDefault="00B17AB1" w:rsidP="00710530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Патриотический час для учащихся 6-7-х классов.</w:t>
            </w:r>
            <w:r w:rsidR="001E6534">
              <w:rPr>
                <w:color w:val="C00000"/>
                <w:sz w:val="24"/>
              </w:rPr>
              <w:t xml:space="preserve"> </w:t>
            </w:r>
            <w:r w:rsidRPr="000E248C">
              <w:rPr>
                <w:sz w:val="24"/>
              </w:rPr>
              <w:t xml:space="preserve">Лекция об истории и традициях праздника –Дня защитника Отечества. </w:t>
            </w:r>
            <w:r w:rsidR="00B3728B">
              <w:rPr>
                <w:sz w:val="24"/>
              </w:rPr>
              <w:t>Исторический квиз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лекторий, 30 человек, учащиеся школы №5 </w:t>
            </w:r>
          </w:p>
        </w:tc>
      </w:tr>
      <w:tr w:rsidR="00B17AB1" w:rsidRPr="000E248C" w:rsidTr="001E6534">
        <w:trPr>
          <w:trHeight w:val="1047"/>
        </w:trPr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2.02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«Герои Свири» (к Дню защитника Отечества)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6D4D49">
              <w:rPr>
                <w:sz w:val="24"/>
              </w:rPr>
              <w:t>Выставка экспонатов из личного архива ветерана ВОВ И.Н.</w:t>
            </w:r>
            <w:r>
              <w:rPr>
                <w:sz w:val="24"/>
              </w:rPr>
              <w:t xml:space="preserve"> </w:t>
            </w:r>
            <w:r w:rsidRPr="006D4D49">
              <w:rPr>
                <w:sz w:val="24"/>
              </w:rPr>
              <w:t xml:space="preserve">Золотцева. 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, зал абонемента, 15 человек, 12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6.02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«Красивое и нужное своими руками» </w:t>
            </w:r>
          </w:p>
          <w:p w:rsidR="00B17AB1" w:rsidRPr="007C0FD3" w:rsidRDefault="00B17AB1" w:rsidP="00710530">
            <w:pPr>
              <w:rPr>
                <w:color w:val="C00000"/>
                <w:sz w:val="24"/>
              </w:rPr>
            </w:pP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Мастер-класс по изготовлению игольниц (в рамках заседания клуба «Золотошвейка»)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, зал абонемента, 10 человек, 18+</w:t>
            </w:r>
            <w:r w:rsidR="00B3728B">
              <w:rPr>
                <w:sz w:val="24"/>
              </w:rPr>
              <w:t xml:space="preserve"> </w:t>
            </w:r>
          </w:p>
        </w:tc>
      </w:tr>
      <w:tr w:rsidR="00B17AB1" w:rsidRPr="000E248C" w:rsidTr="00290A57">
        <w:trPr>
          <w:trHeight w:val="1173"/>
        </w:trPr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6.02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710530" w:rsidRDefault="00B17AB1" w:rsidP="00710530">
            <w:pPr>
              <w:rPr>
                <w:color w:val="C00000"/>
                <w:sz w:val="24"/>
              </w:rPr>
            </w:pPr>
            <w:r w:rsidRPr="005D4157">
              <w:rPr>
                <w:sz w:val="24"/>
              </w:rPr>
              <w:t>«Виктор Гюго</w:t>
            </w:r>
            <w:r>
              <w:rPr>
                <w:sz w:val="24"/>
              </w:rPr>
              <w:t xml:space="preserve"> </w:t>
            </w:r>
            <w:r w:rsidRPr="005D4157">
              <w:rPr>
                <w:sz w:val="24"/>
              </w:rPr>
              <w:t>- легенда века» (к 220-летию со дня рождения</w:t>
            </w:r>
            <w:r w:rsidRPr="000E248C">
              <w:rPr>
                <w:sz w:val="24"/>
              </w:rPr>
              <w:t xml:space="preserve"> французского</w:t>
            </w:r>
            <w:r w:rsidR="00B3728B">
              <w:rPr>
                <w:color w:val="C00000"/>
                <w:sz w:val="24"/>
              </w:rPr>
              <w:t xml:space="preserve"> </w:t>
            </w:r>
            <w:r>
              <w:rPr>
                <w:sz w:val="24"/>
              </w:rPr>
              <w:t xml:space="preserve">писателя В. </w:t>
            </w:r>
            <w:r w:rsidRPr="000E248C">
              <w:rPr>
                <w:sz w:val="24"/>
              </w:rPr>
              <w:t>Гюго</w:t>
            </w:r>
          </w:p>
        </w:tc>
        <w:tc>
          <w:tcPr>
            <w:tcW w:w="5387" w:type="dxa"/>
          </w:tcPr>
          <w:p w:rsidR="00B17AB1" w:rsidRPr="00B3728B" w:rsidRDefault="00B17AB1" w:rsidP="00710530">
            <w:pPr>
              <w:rPr>
                <w:sz w:val="24"/>
              </w:rPr>
            </w:pPr>
            <w:r w:rsidRPr="006D4D49">
              <w:rPr>
                <w:sz w:val="24"/>
              </w:rPr>
              <w:t>Литературный ча</w:t>
            </w:r>
            <w:r>
              <w:rPr>
                <w:sz w:val="24"/>
              </w:rPr>
              <w:t>с</w:t>
            </w:r>
            <w:r w:rsidRPr="006D4D49">
              <w:rPr>
                <w:sz w:val="24"/>
              </w:rPr>
              <w:t>, посвященный творчеству</w:t>
            </w:r>
            <w:r w:rsidRPr="006D4D49">
              <w:t xml:space="preserve"> </w:t>
            </w:r>
            <w:r w:rsidRPr="006D4D49">
              <w:rPr>
                <w:sz w:val="24"/>
              </w:rPr>
              <w:t>прозаика, поэта и драматурга Виктора Мари Гюго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</w:t>
            </w:r>
            <w:r w:rsidR="00B3728B">
              <w:rPr>
                <w:sz w:val="24"/>
              </w:rPr>
              <w:t xml:space="preserve">ая библиотека, зал абонемента, 20 человек, 18+ </w:t>
            </w:r>
          </w:p>
        </w:tc>
      </w:tr>
      <w:tr w:rsidR="00B17AB1" w:rsidRPr="000E248C" w:rsidTr="00290A57">
        <w:trPr>
          <w:trHeight w:val="1403"/>
        </w:trPr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28.02.22 </w:t>
            </w:r>
          </w:p>
        </w:tc>
        <w:tc>
          <w:tcPr>
            <w:tcW w:w="4536" w:type="dxa"/>
          </w:tcPr>
          <w:p w:rsidR="00B17AB1" w:rsidRPr="00710530" w:rsidRDefault="00B17AB1" w:rsidP="00710530">
            <w:pPr>
              <w:rPr>
                <w:sz w:val="24"/>
              </w:rPr>
            </w:pPr>
            <w:r w:rsidRPr="00F83EBC">
              <w:rPr>
                <w:sz w:val="24"/>
              </w:rPr>
              <w:t>«Масленица хороша – широка её душа»</w:t>
            </w:r>
            <w:r>
              <w:rPr>
                <w:sz w:val="24"/>
              </w:rPr>
              <w:t xml:space="preserve"> (к празднику Масленицы и </w:t>
            </w:r>
            <w:r w:rsidRPr="00455A2A">
              <w:rPr>
                <w:sz w:val="24"/>
              </w:rPr>
              <w:t>к Году народного искусства и нематериального культурного наследия народов России</w:t>
            </w:r>
            <w:r>
              <w:rPr>
                <w:sz w:val="24"/>
              </w:rPr>
              <w:t>)</w:t>
            </w:r>
          </w:p>
        </w:tc>
        <w:tc>
          <w:tcPr>
            <w:tcW w:w="5387" w:type="dxa"/>
          </w:tcPr>
          <w:p w:rsidR="00B17AB1" w:rsidRDefault="00B17AB1" w:rsidP="00710530">
            <w:r>
              <w:rPr>
                <w:sz w:val="24"/>
              </w:rPr>
              <w:t>Викторина на знание обрядового фольклора.</w:t>
            </w:r>
            <w:r>
              <w:t xml:space="preserve"> 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0 человек, 12</w:t>
            </w:r>
            <w:r w:rsidRPr="000E248C">
              <w:rPr>
                <w:sz w:val="24"/>
              </w:rPr>
              <w:t xml:space="preserve">+ </w:t>
            </w:r>
          </w:p>
        </w:tc>
      </w:tr>
      <w:tr w:rsidR="00B17AB1" w:rsidRPr="000E248C" w:rsidTr="00B3728B">
        <w:tc>
          <w:tcPr>
            <w:tcW w:w="15127" w:type="dxa"/>
            <w:gridSpan w:val="5"/>
          </w:tcPr>
          <w:p w:rsidR="00B17AB1" w:rsidRPr="00710530" w:rsidRDefault="00B17AB1" w:rsidP="00710530">
            <w:pPr>
              <w:jc w:val="center"/>
              <w:rPr>
                <w:b/>
                <w:sz w:val="24"/>
              </w:rPr>
            </w:pPr>
            <w:r w:rsidRPr="00710530">
              <w:rPr>
                <w:b/>
                <w:sz w:val="24"/>
              </w:rPr>
              <w:t>М А Р Т</w:t>
            </w:r>
          </w:p>
        </w:tc>
      </w:tr>
      <w:tr w:rsidR="00B17AB1" w:rsidRPr="000E248C" w:rsidTr="001E6534">
        <w:trPr>
          <w:trHeight w:val="134"/>
        </w:trPr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2.03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color w:val="C00000"/>
                <w:sz w:val="24"/>
              </w:rPr>
            </w:pPr>
            <w:r w:rsidRPr="00111066">
              <w:rPr>
                <w:sz w:val="24"/>
              </w:rPr>
              <w:t>«Читаем</w:t>
            </w:r>
            <w:r>
              <w:rPr>
                <w:sz w:val="24"/>
              </w:rPr>
              <w:t xml:space="preserve"> вместе, читаем вслух</w:t>
            </w:r>
            <w:r w:rsidRPr="00111066">
              <w:rPr>
                <w:sz w:val="24"/>
              </w:rPr>
              <w:t>» (к Всемирному дню</w:t>
            </w:r>
            <w:r>
              <w:rPr>
                <w:sz w:val="24"/>
              </w:rPr>
              <w:t xml:space="preserve"> чтения вслух)</w:t>
            </w:r>
          </w:p>
        </w:tc>
        <w:tc>
          <w:tcPr>
            <w:tcW w:w="5387" w:type="dxa"/>
          </w:tcPr>
          <w:p w:rsidR="00B17AB1" w:rsidRPr="001E6534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Громкие чтения</w:t>
            </w:r>
            <w:r>
              <w:t xml:space="preserve"> </w:t>
            </w:r>
            <w:r>
              <w:rPr>
                <w:sz w:val="24"/>
              </w:rPr>
              <w:t>отрывков из любимых произведений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</w:t>
            </w:r>
            <w:r>
              <w:rPr>
                <w:sz w:val="24"/>
              </w:rPr>
              <w:t>, з</w:t>
            </w:r>
            <w:r w:rsidRPr="000E248C">
              <w:rPr>
                <w:sz w:val="24"/>
              </w:rPr>
              <w:t>ал абонемента, 20 человек, 12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3.03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8E79D0">
              <w:rPr>
                <w:sz w:val="24"/>
              </w:rPr>
              <w:t>Труды и дни фольклориста, этнографа,</w:t>
            </w:r>
            <w:r>
              <w:rPr>
                <w:sz w:val="24"/>
              </w:rPr>
              <w:t xml:space="preserve"> журналиста Н.Е. </w:t>
            </w:r>
            <w:r w:rsidRPr="008E79D0">
              <w:rPr>
                <w:sz w:val="24"/>
              </w:rPr>
              <w:t>Ончукова</w:t>
            </w:r>
            <w:r>
              <w:rPr>
                <w:sz w:val="24"/>
              </w:rPr>
              <w:t>»</w:t>
            </w:r>
            <w:r w:rsidR="001E6534">
              <w:rPr>
                <w:sz w:val="24"/>
              </w:rPr>
              <w:t xml:space="preserve"> </w:t>
            </w:r>
            <w:r>
              <w:rPr>
                <w:sz w:val="24"/>
              </w:rPr>
              <w:t>(к 150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</w:t>
            </w:r>
            <w:r w:rsidRPr="000E248C">
              <w:rPr>
                <w:sz w:val="24"/>
              </w:rPr>
              <w:t xml:space="preserve"> со дня рождения русского ф</w:t>
            </w:r>
            <w:r>
              <w:rPr>
                <w:sz w:val="24"/>
              </w:rPr>
              <w:t xml:space="preserve">ольклориста Н.Е. </w:t>
            </w:r>
            <w:r w:rsidRPr="000E248C">
              <w:rPr>
                <w:sz w:val="24"/>
              </w:rPr>
              <w:t xml:space="preserve">Ончукова </w:t>
            </w:r>
            <w:r w:rsidRPr="008E79D0">
              <w:rPr>
                <w:sz w:val="24"/>
              </w:rPr>
              <w:t>и к Году народного искусства и нематериального культурного наследия народов России)</w:t>
            </w:r>
          </w:p>
        </w:tc>
        <w:tc>
          <w:tcPr>
            <w:tcW w:w="5387" w:type="dxa"/>
          </w:tcPr>
          <w:p w:rsidR="00B17AB1" w:rsidRPr="0038140D" w:rsidRDefault="00B17AB1" w:rsidP="00710530">
            <w:pPr>
              <w:rPr>
                <w:b/>
                <w:sz w:val="24"/>
              </w:rPr>
            </w:pPr>
            <w:r w:rsidRPr="008E79D0">
              <w:rPr>
                <w:b/>
                <w:sz w:val="24"/>
              </w:rPr>
              <w:t>Онлайн-мероприятие</w:t>
            </w:r>
            <w:r w:rsidR="0038140D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Видео-рассказ о жизни и творчестве русского </w:t>
            </w:r>
            <w:r w:rsidRPr="008E79D0">
              <w:rPr>
                <w:sz w:val="24"/>
              </w:rPr>
              <w:t>фольклориста, этнографа, журналиста Николая Евгеньевича Ончукова</w:t>
            </w:r>
          </w:p>
        </w:tc>
        <w:tc>
          <w:tcPr>
            <w:tcW w:w="3402" w:type="dxa"/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Онлайн, </w:t>
            </w:r>
          </w:p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00 человек, 12+</w:t>
            </w:r>
          </w:p>
          <w:p w:rsidR="00B17AB1" w:rsidRDefault="00B17AB1" w:rsidP="00710530">
            <w:pPr>
              <w:rPr>
                <w:sz w:val="24"/>
              </w:rPr>
            </w:pP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5.03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Мастер-класс</w:t>
            </w:r>
            <w:r w:rsidRPr="00F468A3">
              <w:rPr>
                <w:sz w:val="24"/>
              </w:rPr>
              <w:t>: "От всей души!"</w:t>
            </w:r>
            <w:r w:rsidRPr="000E248C">
              <w:rPr>
                <w:sz w:val="24"/>
              </w:rPr>
              <w:t>(к</w:t>
            </w:r>
            <w:r>
              <w:rPr>
                <w:sz w:val="24"/>
              </w:rPr>
              <w:t xml:space="preserve"> Международному женскому дню</w:t>
            </w:r>
            <w:r w:rsidRPr="000E248C">
              <w:rPr>
                <w:sz w:val="24"/>
              </w:rPr>
              <w:t>)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Масте</w:t>
            </w:r>
            <w:r>
              <w:rPr>
                <w:sz w:val="24"/>
              </w:rPr>
              <w:t>р-класс по изготовлению цветочной композиции»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Зал абонемента, 12 человек, 18+ 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8.03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«Женских рук дело» </w:t>
            </w:r>
            <w:r w:rsidR="001E6534">
              <w:rPr>
                <w:sz w:val="24"/>
              </w:rPr>
              <w:t xml:space="preserve"> (к </w:t>
            </w:r>
            <w:r w:rsidRPr="000E248C">
              <w:rPr>
                <w:sz w:val="24"/>
              </w:rPr>
              <w:t>Международному женскому дню и к Году народного искусства и нематериального культурного наследия народов России</w:t>
            </w:r>
            <w:r w:rsidRPr="0019029D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Онлайн-мероприятие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Видеорассказ о старинных женских ремеслах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b/>
                <w:sz w:val="24"/>
              </w:rPr>
              <w:t>Онлайн</w:t>
            </w:r>
            <w:r w:rsidRPr="000E248C">
              <w:rPr>
                <w:sz w:val="24"/>
              </w:rPr>
              <w:t xml:space="preserve">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0E248C">
              <w:rPr>
                <w:sz w:val="24"/>
              </w:rPr>
              <w:t>00 человек, 6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4.03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 </w:t>
            </w:r>
            <w:r w:rsidRPr="00F33489">
              <w:rPr>
                <w:sz w:val="24"/>
              </w:rPr>
              <w:t xml:space="preserve">«Книги, исцеляющие душу» (к Дню православной книги и к Году народного </w:t>
            </w:r>
            <w:r w:rsidRPr="00F33489">
              <w:rPr>
                <w:sz w:val="24"/>
              </w:rPr>
              <w:lastRenderedPageBreak/>
              <w:t xml:space="preserve">искусства и нематериального культурного наследия народов России) 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нижная-выставка-просмотр. </w:t>
            </w:r>
            <w:r w:rsidRPr="000E248C">
              <w:rPr>
                <w:sz w:val="24"/>
              </w:rPr>
              <w:t>Обзор православной литературы</w:t>
            </w:r>
          </w:p>
          <w:p w:rsidR="00B17AB1" w:rsidRPr="000E248C" w:rsidRDefault="00B17AB1" w:rsidP="00710530">
            <w:pPr>
              <w:rPr>
                <w:color w:val="C00000"/>
                <w:sz w:val="24"/>
              </w:rPr>
            </w:pP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20 человек, 16+ 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5.03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175264">
              <w:rPr>
                <w:sz w:val="24"/>
              </w:rPr>
              <w:t>«</w:t>
            </w:r>
            <w:r w:rsidRPr="003A64B6">
              <w:rPr>
                <w:sz w:val="24"/>
              </w:rPr>
              <w:t>Живая душа России</w:t>
            </w:r>
            <w:r>
              <w:rPr>
                <w:sz w:val="24"/>
              </w:rPr>
              <w:t>»</w:t>
            </w:r>
            <w:r w:rsidR="001E6534">
              <w:rPr>
                <w:sz w:val="24"/>
              </w:rPr>
              <w:t xml:space="preserve"> </w:t>
            </w:r>
            <w:r>
              <w:rPr>
                <w:sz w:val="24"/>
              </w:rPr>
              <w:t>(к 85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</w:t>
            </w:r>
            <w:r w:rsidRPr="000E248C">
              <w:rPr>
                <w:sz w:val="24"/>
              </w:rPr>
              <w:t xml:space="preserve"> со</w:t>
            </w:r>
            <w:r>
              <w:rPr>
                <w:sz w:val="24"/>
              </w:rPr>
              <w:t xml:space="preserve"> дня рождения </w:t>
            </w:r>
            <w:r w:rsidRPr="000E248C">
              <w:rPr>
                <w:sz w:val="24"/>
              </w:rPr>
              <w:t>В</w:t>
            </w:r>
            <w:r>
              <w:rPr>
                <w:sz w:val="24"/>
              </w:rPr>
              <w:t>.Г. Распутина)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F33489">
              <w:rPr>
                <w:sz w:val="24"/>
              </w:rPr>
              <w:t>Литературный час,</w:t>
            </w:r>
            <w:r>
              <w:rPr>
                <w:sz w:val="24"/>
              </w:rPr>
              <w:t xml:space="preserve"> посвященный творчеству</w:t>
            </w:r>
            <w:r w:rsidRPr="000E248C">
              <w:rPr>
                <w:sz w:val="24"/>
              </w:rPr>
              <w:t xml:space="preserve"> русского писателя Валентина Григорьевича Распутина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8.03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710530" w:rsidRDefault="00B17AB1" w:rsidP="00710530">
            <w:pPr>
              <w:rPr>
                <w:sz w:val="24"/>
              </w:rPr>
            </w:pPr>
            <w:r w:rsidRPr="00D13B0B">
              <w:rPr>
                <w:sz w:val="24"/>
              </w:rPr>
              <w:t xml:space="preserve">"Светлый лик. Высокий дар" </w:t>
            </w:r>
            <w:r>
              <w:rPr>
                <w:sz w:val="24"/>
              </w:rPr>
              <w:t>(к 120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</w:t>
            </w:r>
            <w:r w:rsidRPr="000E248C">
              <w:rPr>
                <w:sz w:val="24"/>
              </w:rPr>
              <w:t xml:space="preserve"> со дн</w:t>
            </w:r>
            <w:r>
              <w:rPr>
                <w:sz w:val="24"/>
              </w:rPr>
              <w:t xml:space="preserve">я рождения </w:t>
            </w:r>
            <w:r w:rsidRPr="000E248C">
              <w:rPr>
                <w:sz w:val="24"/>
              </w:rPr>
              <w:t>Лидии Яковлевны Гинзбург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5387" w:type="dxa"/>
          </w:tcPr>
          <w:p w:rsidR="00B17AB1" w:rsidRPr="00710530" w:rsidRDefault="00B17AB1" w:rsidP="00710530">
            <w:pPr>
              <w:rPr>
                <w:sz w:val="24"/>
              </w:rPr>
            </w:pPr>
            <w:r w:rsidRPr="00F33489">
              <w:rPr>
                <w:sz w:val="24"/>
              </w:rPr>
              <w:t>Литературный час,</w:t>
            </w:r>
            <w:r>
              <w:rPr>
                <w:sz w:val="24"/>
              </w:rPr>
              <w:t xml:space="preserve"> посвященный творчеству</w:t>
            </w:r>
            <w:r>
              <w:t xml:space="preserve"> </w:t>
            </w:r>
            <w:r w:rsidRPr="00E14595">
              <w:rPr>
                <w:sz w:val="24"/>
              </w:rPr>
              <w:t>русск</w:t>
            </w:r>
            <w:r>
              <w:rPr>
                <w:sz w:val="24"/>
              </w:rPr>
              <w:t xml:space="preserve">ой писательницы Л.Я. </w:t>
            </w:r>
            <w:r w:rsidRPr="00E14595">
              <w:rPr>
                <w:sz w:val="24"/>
              </w:rPr>
              <w:t>Гинзбург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8.03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Default="00B17AB1" w:rsidP="00710530">
            <w:pPr>
              <w:rPr>
                <w:sz w:val="24"/>
              </w:rPr>
            </w:pPr>
            <w:r w:rsidRPr="007500DF">
              <w:rPr>
                <w:sz w:val="24"/>
              </w:rPr>
              <w:t>«Крым и Россия – вместе и навсегда»</w:t>
            </w:r>
            <w:r>
              <w:rPr>
                <w:sz w:val="24"/>
              </w:rPr>
              <w:t xml:space="preserve">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(к Дню воссоединения Крыма с Россией)   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Устный журнал «Я люблю тебя, Крым!» Дискуссия </w:t>
            </w:r>
            <w:r w:rsidRPr="000E248C">
              <w:rPr>
                <w:sz w:val="24"/>
              </w:rPr>
              <w:t>о произведениях русских писателей и художников, посвященных Крыму.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DB074C">
              <w:rPr>
                <w:sz w:val="24"/>
              </w:rPr>
              <w:t>21.03</w:t>
            </w:r>
            <w:r w:rsidRPr="000E248C">
              <w:rPr>
                <w:sz w:val="24"/>
              </w:rPr>
              <w:t>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3F75F4">
              <w:rPr>
                <w:sz w:val="24"/>
              </w:rPr>
              <w:t>«Поэзия, как музыка души» (ко Всемирному дню поэзии)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Поэтическ</w:t>
            </w:r>
            <w:r>
              <w:rPr>
                <w:sz w:val="24"/>
              </w:rPr>
              <w:t>ий час, посвященный творчеству русских поэтов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0 человек, 16+</w:t>
            </w:r>
          </w:p>
        </w:tc>
      </w:tr>
      <w:tr w:rsidR="00B17AB1" w:rsidRPr="000E248C" w:rsidTr="00F354CC">
        <w:trPr>
          <w:trHeight w:val="796"/>
        </w:trPr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DB074C">
              <w:rPr>
                <w:sz w:val="24"/>
              </w:rPr>
              <w:t>21.03</w:t>
            </w:r>
            <w:r w:rsidRPr="000E248C">
              <w:rPr>
                <w:sz w:val="24"/>
              </w:rPr>
              <w:t>.21</w:t>
            </w: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Цветы – улыбка природы» (к Всемирному дню</w:t>
            </w:r>
            <w:r w:rsidRPr="000E248C">
              <w:rPr>
                <w:sz w:val="24"/>
              </w:rPr>
              <w:t xml:space="preserve"> цветов</w:t>
            </w:r>
            <w:r>
              <w:rPr>
                <w:sz w:val="24"/>
              </w:rPr>
              <w:t>)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Книжно-иллюстративная выставка. Беседа о бережном отношении к природным ресурсам.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5.03.22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Пятница</w:t>
            </w: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Омар Хайям. Стихи о мудрости и смысле жизни» (к Дню</w:t>
            </w:r>
            <w:r w:rsidRPr="000E248C">
              <w:rPr>
                <w:sz w:val="24"/>
              </w:rPr>
              <w:t xml:space="preserve"> работника культуры</w:t>
            </w:r>
            <w:r>
              <w:rPr>
                <w:sz w:val="24"/>
              </w:rPr>
              <w:t xml:space="preserve"> РФ)</w:t>
            </w:r>
            <w:r w:rsidRPr="000E248C">
              <w:rPr>
                <w:sz w:val="24"/>
              </w:rPr>
              <w:t xml:space="preserve"> </w:t>
            </w:r>
          </w:p>
        </w:tc>
        <w:tc>
          <w:tcPr>
            <w:tcW w:w="5387" w:type="dxa"/>
          </w:tcPr>
          <w:p w:rsidR="00B17AB1" w:rsidRPr="003F75F4" w:rsidRDefault="00B17AB1" w:rsidP="00710530">
            <w:pPr>
              <w:rPr>
                <w:b/>
                <w:sz w:val="24"/>
              </w:rPr>
            </w:pPr>
            <w:r w:rsidRPr="003F75F4">
              <w:rPr>
                <w:b/>
                <w:sz w:val="24"/>
              </w:rPr>
              <w:t>Онлайн-мероприятие</w:t>
            </w:r>
          </w:p>
          <w:p w:rsidR="00B17AB1" w:rsidRPr="00EA33EF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Видеопоэзия. Рубаи Омара Хайяма.</w:t>
            </w:r>
          </w:p>
        </w:tc>
        <w:tc>
          <w:tcPr>
            <w:tcW w:w="3402" w:type="dxa"/>
          </w:tcPr>
          <w:p w:rsidR="00B17AB1" w:rsidRDefault="00B17AB1" w:rsidP="00710530">
            <w:pPr>
              <w:rPr>
                <w:b/>
                <w:sz w:val="24"/>
              </w:rPr>
            </w:pPr>
            <w:r w:rsidRPr="003F75F4">
              <w:rPr>
                <w:b/>
                <w:sz w:val="24"/>
              </w:rPr>
              <w:t>Онлайн</w:t>
            </w:r>
            <w:r>
              <w:rPr>
                <w:b/>
                <w:sz w:val="24"/>
              </w:rPr>
              <w:t xml:space="preserve">, </w:t>
            </w:r>
          </w:p>
          <w:p w:rsidR="00B17AB1" w:rsidRPr="00EA33EF" w:rsidRDefault="00B17AB1" w:rsidP="00710530">
            <w:pPr>
              <w:rPr>
                <w:sz w:val="24"/>
              </w:rPr>
            </w:pPr>
            <w:r w:rsidRPr="003F75F4">
              <w:rPr>
                <w:sz w:val="24"/>
              </w:rPr>
              <w:t>300 человек, 16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6.03.22</w:t>
            </w:r>
          </w:p>
        </w:tc>
        <w:tc>
          <w:tcPr>
            <w:tcW w:w="4536" w:type="dxa"/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Золотая роза»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Мастер-класс по изготовлению цветка розы из атласных лент.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Центральная городская, з</w:t>
            </w:r>
            <w:r w:rsidRPr="000E248C">
              <w:rPr>
                <w:sz w:val="24"/>
              </w:rPr>
              <w:t xml:space="preserve">ал абонемента, 12 человек, 18+ </w:t>
            </w:r>
          </w:p>
        </w:tc>
      </w:tr>
      <w:tr w:rsidR="00B17AB1" w:rsidRPr="000E248C" w:rsidTr="00B3728B">
        <w:tc>
          <w:tcPr>
            <w:tcW w:w="15127" w:type="dxa"/>
            <w:gridSpan w:val="5"/>
          </w:tcPr>
          <w:p w:rsidR="00B17AB1" w:rsidRPr="00EA33EF" w:rsidRDefault="00B17AB1" w:rsidP="00710530">
            <w:pPr>
              <w:jc w:val="center"/>
              <w:rPr>
                <w:b/>
                <w:sz w:val="24"/>
              </w:rPr>
            </w:pPr>
            <w:r w:rsidRPr="00EA33EF">
              <w:rPr>
                <w:b/>
                <w:sz w:val="24"/>
              </w:rPr>
              <w:t>А П Р Е Л Ь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1.04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F354CC" w:rsidRDefault="00B17AB1" w:rsidP="00710530">
            <w:pPr>
              <w:rPr>
                <w:sz w:val="24"/>
              </w:rPr>
            </w:pPr>
            <w:r w:rsidRPr="00DB074C">
              <w:rPr>
                <w:sz w:val="24"/>
              </w:rPr>
              <w:t>«Это родина моя…»</w:t>
            </w:r>
            <w:r w:rsidR="00F354CC">
              <w:rPr>
                <w:sz w:val="24"/>
              </w:rPr>
              <w:t xml:space="preserve"> </w:t>
            </w:r>
            <w:r w:rsidRPr="008E79D0">
              <w:rPr>
                <w:sz w:val="24"/>
              </w:rPr>
              <w:t>(к 100-летию со</w:t>
            </w:r>
            <w:r>
              <w:rPr>
                <w:sz w:val="24"/>
              </w:rPr>
              <w:t xml:space="preserve"> дня рождения С.П,</w:t>
            </w:r>
            <w:r w:rsidRPr="008E79D0">
              <w:rPr>
                <w:sz w:val="24"/>
              </w:rPr>
              <w:t xml:space="preserve"> Алексеева</w:t>
            </w:r>
            <w:r w:rsidRPr="000E248C">
              <w:rPr>
                <w:color w:val="C00000"/>
                <w:sz w:val="24"/>
              </w:rPr>
              <w:t xml:space="preserve"> 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Литературно-патриотический час, посвященный творчеству </w:t>
            </w:r>
            <w:r w:rsidRPr="00CE2667">
              <w:rPr>
                <w:sz w:val="24"/>
              </w:rPr>
              <w:t>русского писателя Сергея Петровича Алексеев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Pr="000E248C">
              <w:rPr>
                <w:sz w:val="24"/>
              </w:rPr>
              <w:t>.04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832C5E">
              <w:rPr>
                <w:sz w:val="24"/>
              </w:rPr>
              <w:t>«Россия и Беларусь – общая история, общая судьба» (</w:t>
            </w:r>
            <w:r w:rsidRPr="000E248C">
              <w:rPr>
                <w:sz w:val="24"/>
              </w:rPr>
              <w:t>к Дню еди</w:t>
            </w:r>
            <w:r>
              <w:rPr>
                <w:sz w:val="24"/>
              </w:rPr>
              <w:t>нения народов России и Беларуси</w:t>
            </w:r>
            <w:r w:rsidR="00F354CC">
              <w:rPr>
                <w:sz w:val="24"/>
              </w:rPr>
              <w:t xml:space="preserve"> </w:t>
            </w:r>
            <w:r>
              <w:rPr>
                <w:sz w:val="24"/>
              </w:rPr>
              <w:t>в рамках проведения Недели</w:t>
            </w:r>
            <w:r w:rsidRPr="000E248C">
              <w:rPr>
                <w:sz w:val="24"/>
              </w:rPr>
              <w:t xml:space="preserve"> белорусской культуры</w:t>
            </w:r>
            <w:r>
              <w:rPr>
                <w:sz w:val="24"/>
              </w:rPr>
              <w:t xml:space="preserve"> (01.04-07.04.22))</w:t>
            </w:r>
          </w:p>
        </w:tc>
        <w:tc>
          <w:tcPr>
            <w:tcW w:w="5387" w:type="dxa"/>
          </w:tcPr>
          <w:p w:rsidR="00B17AB1" w:rsidRPr="00435247" w:rsidRDefault="00B17AB1" w:rsidP="00710530">
            <w:pPr>
              <w:rPr>
                <w:sz w:val="24"/>
              </w:rPr>
            </w:pPr>
            <w:r w:rsidRPr="00435247">
              <w:rPr>
                <w:sz w:val="24"/>
              </w:rPr>
              <w:t xml:space="preserve">Интерактивная встреча в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435247">
              <w:rPr>
                <w:sz w:val="24"/>
              </w:rPr>
              <w:t>Центре межнационального общения</w:t>
            </w:r>
            <w:r>
              <w:rPr>
                <w:sz w:val="24"/>
              </w:rPr>
              <w:t>. Мультимедийная презентация «Традиции белорусского народа»</w:t>
            </w:r>
          </w:p>
        </w:tc>
        <w:tc>
          <w:tcPr>
            <w:tcW w:w="3402" w:type="dxa"/>
          </w:tcPr>
          <w:p w:rsidR="00F354C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</w:t>
            </w:r>
            <w:r>
              <w:rPr>
                <w:sz w:val="24"/>
              </w:rPr>
              <w:t xml:space="preserve">художественная галерея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Pr="000E248C">
              <w:rPr>
                <w:sz w:val="24"/>
              </w:rPr>
              <w:t>.04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EA33EF" w:rsidRDefault="00B17AB1" w:rsidP="00710530">
            <w:pPr>
              <w:rPr>
                <w:sz w:val="24"/>
              </w:rPr>
            </w:pPr>
            <w:r w:rsidRPr="00CE2667">
              <w:rPr>
                <w:sz w:val="24"/>
              </w:rPr>
              <w:t>«Книги объединяют»</w:t>
            </w:r>
            <w:r w:rsidRPr="00832C5E">
              <w:rPr>
                <w:sz w:val="24"/>
              </w:rPr>
              <w:t xml:space="preserve"> (</w:t>
            </w:r>
            <w:r w:rsidRPr="000E248C">
              <w:rPr>
                <w:sz w:val="24"/>
              </w:rPr>
              <w:t>к Дню еди</w:t>
            </w:r>
            <w:r>
              <w:rPr>
                <w:sz w:val="24"/>
              </w:rPr>
              <w:t>нения народов России и Беларуси</w:t>
            </w:r>
            <w:r w:rsidR="00F354CC">
              <w:rPr>
                <w:sz w:val="24"/>
              </w:rPr>
              <w:t xml:space="preserve"> </w:t>
            </w:r>
            <w:r>
              <w:rPr>
                <w:sz w:val="24"/>
              </w:rPr>
              <w:t>в рамках проведения Недели</w:t>
            </w:r>
            <w:r w:rsidRPr="000E248C">
              <w:rPr>
                <w:sz w:val="24"/>
              </w:rPr>
              <w:t xml:space="preserve"> белорусской культуры</w:t>
            </w:r>
            <w:r>
              <w:rPr>
                <w:sz w:val="24"/>
              </w:rPr>
              <w:t xml:space="preserve"> (01.04-07.04.22))</w:t>
            </w:r>
          </w:p>
        </w:tc>
        <w:tc>
          <w:tcPr>
            <w:tcW w:w="5387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Литературный час, посвященный творчеству белорусских писателей и поэтов.</w:t>
            </w:r>
            <w:r w:rsidRPr="000E248C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 видеоролика «</w:t>
            </w:r>
            <w:r w:rsidRPr="00142CEA">
              <w:rPr>
                <w:sz w:val="24"/>
              </w:rPr>
              <w:t>Мальчик и Летчик</w:t>
            </w:r>
            <w:r w:rsidR="00F354CC">
              <w:rPr>
                <w:sz w:val="24"/>
              </w:rPr>
              <w:t xml:space="preserve">». Чтение стихов Янки </w:t>
            </w:r>
            <w:r>
              <w:rPr>
                <w:sz w:val="24"/>
              </w:rPr>
              <w:t>Купалы на русском и белорусском языках.</w:t>
            </w:r>
          </w:p>
        </w:tc>
        <w:tc>
          <w:tcPr>
            <w:tcW w:w="3402" w:type="dxa"/>
          </w:tcPr>
          <w:p w:rsidR="001E6534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</w:t>
            </w:r>
            <w:r>
              <w:rPr>
                <w:sz w:val="24"/>
              </w:rPr>
              <w:t xml:space="preserve">художественная галерея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rPr>
          <w:trHeight w:val="559"/>
        </w:trPr>
        <w:tc>
          <w:tcPr>
            <w:tcW w:w="554" w:type="dxa"/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4.04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17AB1" w:rsidRPr="00290A57" w:rsidRDefault="00B17AB1" w:rsidP="00710530">
            <w:pPr>
              <w:rPr>
                <w:sz w:val="24"/>
              </w:rPr>
            </w:pPr>
            <w:r w:rsidRPr="00A631AF">
              <w:rPr>
                <w:sz w:val="24"/>
              </w:rPr>
              <w:t>«Интернет дает совет»</w:t>
            </w:r>
            <w:r w:rsidRPr="002B61D3">
              <w:rPr>
                <w:sz w:val="24"/>
              </w:rPr>
              <w:t>(к Международному дню Инт</w:t>
            </w:r>
            <w:r w:rsidR="00290A57">
              <w:rPr>
                <w:sz w:val="24"/>
              </w:rPr>
              <w:t>ернета и к Дню рождения Рунета)</w:t>
            </w:r>
          </w:p>
        </w:tc>
        <w:tc>
          <w:tcPr>
            <w:tcW w:w="5387" w:type="dxa"/>
          </w:tcPr>
          <w:p w:rsidR="00B17AB1" w:rsidRPr="00EA33EF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Экскурсия по библиотеке для учащихся 10-11</w:t>
            </w:r>
            <w:r>
              <w:rPr>
                <w:sz w:val="24"/>
              </w:rPr>
              <w:t>-х</w:t>
            </w:r>
            <w:r w:rsidRPr="000E248C">
              <w:rPr>
                <w:sz w:val="24"/>
              </w:rPr>
              <w:t xml:space="preserve"> классов. </w:t>
            </w:r>
            <w:r w:rsidRPr="00C84499">
              <w:rPr>
                <w:sz w:val="24"/>
              </w:rPr>
              <w:t>Знакомство с электронными ресурсами: НЭБ, ДНЭБ, eLibrary, ЛитРес, ГАРАНТ.</w:t>
            </w:r>
          </w:p>
        </w:tc>
        <w:tc>
          <w:tcPr>
            <w:tcW w:w="3402" w:type="dxa"/>
          </w:tcPr>
          <w:p w:rsidR="00B17AB1" w:rsidRPr="00290A57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</w:t>
            </w:r>
            <w:r>
              <w:rPr>
                <w:sz w:val="24"/>
              </w:rPr>
              <w:t xml:space="preserve">зал абонемента, </w:t>
            </w:r>
            <w:r w:rsidR="00290A57"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07.04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354CC" w:rsidRDefault="00B17AB1" w:rsidP="00710530">
            <w:pPr>
              <w:rPr>
                <w:color w:val="C00000"/>
                <w:sz w:val="24"/>
              </w:rPr>
            </w:pPr>
            <w:r w:rsidRPr="00C84499">
              <w:rPr>
                <w:sz w:val="24"/>
              </w:rPr>
              <w:t>«Спорт. Красота. Здоровье» (к</w:t>
            </w:r>
            <w:r w:rsidRPr="000E248C">
              <w:rPr>
                <w:sz w:val="24"/>
              </w:rPr>
              <w:t xml:space="preserve"> Всемирному дню здоровь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C84499" w:rsidRDefault="00B17AB1" w:rsidP="00710530">
            <w:pPr>
              <w:rPr>
                <w:sz w:val="24"/>
              </w:rPr>
            </w:pPr>
            <w:r w:rsidRPr="00C84499">
              <w:rPr>
                <w:sz w:val="24"/>
              </w:rPr>
              <w:t>Обзор литературы о ЗОЖ, физкультуре и спорте.</w:t>
            </w:r>
            <w:r>
              <w:rPr>
                <w:sz w:val="24"/>
              </w:rPr>
              <w:t xml:space="preserve"> </w:t>
            </w:r>
          </w:p>
          <w:p w:rsidR="00B17AB1" w:rsidRPr="00832C5E" w:rsidRDefault="00B17AB1" w:rsidP="00710530">
            <w:pPr>
              <w:rPr>
                <w:color w:val="C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, зал абонемента, 2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0.04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9B7D35" w:rsidRDefault="00B17AB1" w:rsidP="00710530">
            <w:pPr>
              <w:rPr>
                <w:sz w:val="24"/>
              </w:rPr>
            </w:pPr>
            <w:r w:rsidRPr="009B7D35">
              <w:rPr>
                <w:sz w:val="24"/>
              </w:rPr>
              <w:t>«Смеясь, ликуя и бунтуя…»</w:t>
            </w:r>
            <w:r>
              <w:rPr>
                <w:sz w:val="24"/>
              </w:rPr>
              <w:t xml:space="preserve"> (к 85-летию</w:t>
            </w:r>
            <w:r w:rsidRPr="000E248C">
              <w:rPr>
                <w:sz w:val="24"/>
              </w:rPr>
              <w:t xml:space="preserve"> со дня рождения </w:t>
            </w:r>
            <w:r>
              <w:rPr>
                <w:sz w:val="24"/>
              </w:rPr>
              <w:t xml:space="preserve">Беллы </w:t>
            </w:r>
            <w:r w:rsidRPr="000E248C">
              <w:rPr>
                <w:sz w:val="24"/>
              </w:rPr>
              <w:t xml:space="preserve">Ахмадулино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Громкие чтения стихов </w:t>
            </w:r>
            <w:r w:rsidRPr="003526BA">
              <w:rPr>
                <w:sz w:val="24"/>
              </w:rPr>
              <w:t>русской поэтессы Беллы Ахатовны Ахмадули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15 человек, 16+</w:t>
            </w:r>
          </w:p>
        </w:tc>
      </w:tr>
      <w:tr w:rsidR="00B17AB1" w:rsidRPr="000E248C" w:rsidTr="001E6534">
        <w:trPr>
          <w:trHeight w:val="90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1.04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C75FCA" w:rsidRDefault="00B17AB1" w:rsidP="00710530">
            <w:pPr>
              <w:rPr>
                <w:sz w:val="24"/>
              </w:rPr>
            </w:pPr>
            <w:r w:rsidRPr="003526BA">
              <w:rPr>
                <w:sz w:val="24"/>
              </w:rPr>
              <w:t xml:space="preserve"> «Путь к свободе» (к</w:t>
            </w:r>
            <w:r w:rsidRPr="000E248C">
              <w:rPr>
                <w:sz w:val="24"/>
              </w:rPr>
              <w:t xml:space="preserve"> Международному дню освобождения узников фашистских концлагере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E6534" w:rsidRDefault="00B17AB1" w:rsidP="00710530">
            <w:pPr>
              <w:rPr>
                <w:b/>
                <w:sz w:val="24"/>
              </w:rPr>
            </w:pPr>
            <w:r w:rsidRPr="003526BA">
              <w:rPr>
                <w:b/>
                <w:sz w:val="24"/>
              </w:rPr>
              <w:t>Онлайн-мероприятие</w:t>
            </w:r>
            <w:r w:rsidR="001E6534">
              <w:rPr>
                <w:b/>
                <w:sz w:val="24"/>
              </w:rPr>
              <w:t xml:space="preserve">. </w:t>
            </w:r>
            <w:r w:rsidRPr="000E248C">
              <w:rPr>
                <w:sz w:val="24"/>
              </w:rPr>
              <w:t>Буктрейлер по роману Василя Быкова - «Альпийская баллад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E6534" w:rsidRDefault="00B17AB1" w:rsidP="00710530">
            <w:pPr>
              <w:rPr>
                <w:b/>
                <w:sz w:val="24"/>
              </w:rPr>
            </w:pPr>
            <w:r w:rsidRPr="003526BA">
              <w:rPr>
                <w:b/>
                <w:sz w:val="24"/>
              </w:rPr>
              <w:t xml:space="preserve">Онлайн, </w:t>
            </w:r>
            <w:r>
              <w:rPr>
                <w:sz w:val="24"/>
              </w:rPr>
              <w:t>10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12.04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354CC" w:rsidRDefault="00B17AB1" w:rsidP="00710530">
            <w:pPr>
              <w:rPr>
                <w:sz w:val="24"/>
              </w:rPr>
            </w:pPr>
            <w:r w:rsidRPr="00DB074C">
              <w:rPr>
                <w:sz w:val="24"/>
              </w:rPr>
              <w:t>«Загадочный мир космоса» (к</w:t>
            </w:r>
            <w:r>
              <w:rPr>
                <w:color w:val="C0000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Pr="000E248C">
              <w:rPr>
                <w:sz w:val="24"/>
              </w:rPr>
              <w:t xml:space="preserve"> космонавтики</w:t>
            </w:r>
            <w:r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Интеллектуальная игра-викторина для уча</w:t>
            </w:r>
            <w:r>
              <w:rPr>
                <w:sz w:val="24"/>
              </w:rPr>
              <w:t>щихся 9-10-х класс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5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5.04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color w:val="C00000"/>
                <w:sz w:val="24"/>
              </w:rPr>
            </w:pPr>
            <w:r w:rsidRPr="00A07922">
              <w:rPr>
                <w:sz w:val="24"/>
              </w:rPr>
              <w:t>«Гений Леонардо</w:t>
            </w:r>
            <w:r w:rsidRPr="00A07922">
              <w:t xml:space="preserve"> </w:t>
            </w:r>
            <w:r w:rsidRPr="00A07922">
              <w:rPr>
                <w:sz w:val="24"/>
              </w:rPr>
              <w:t>да Винчи»</w:t>
            </w:r>
            <w:r>
              <w:rPr>
                <w:color w:val="C00000"/>
                <w:sz w:val="24"/>
              </w:rPr>
              <w:t xml:space="preserve"> </w:t>
            </w:r>
            <w:r w:rsidRPr="000E248C">
              <w:rPr>
                <w:sz w:val="24"/>
              </w:rPr>
              <w:t xml:space="preserve">(к 570-летию лет со дня рождения </w:t>
            </w:r>
            <w:r>
              <w:rPr>
                <w:sz w:val="24"/>
              </w:rPr>
              <w:t xml:space="preserve">Леонардо да Винчи </w:t>
            </w:r>
            <w:r w:rsidRPr="000E248C">
              <w:rPr>
                <w:sz w:val="24"/>
              </w:rPr>
              <w:t>и к Международному дню культур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A07922" w:rsidRDefault="00B17AB1" w:rsidP="00710530">
            <w:pPr>
              <w:rPr>
                <w:b/>
                <w:sz w:val="24"/>
              </w:rPr>
            </w:pPr>
            <w:r w:rsidRPr="00A07922">
              <w:rPr>
                <w:b/>
                <w:sz w:val="24"/>
              </w:rPr>
              <w:t>Онлайн-мероприятие.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Видеорассказ о жизни и творчестве </w:t>
            </w:r>
            <w:r w:rsidRPr="00A07922">
              <w:rPr>
                <w:sz w:val="24"/>
              </w:rPr>
              <w:t>итальянского художника, учёного Леонардо да Винчи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A07922" w:rsidRDefault="00B17AB1" w:rsidP="00710530">
            <w:pPr>
              <w:rPr>
                <w:b/>
                <w:sz w:val="24"/>
              </w:rPr>
            </w:pPr>
            <w:r w:rsidRPr="00A07922">
              <w:rPr>
                <w:b/>
                <w:sz w:val="24"/>
              </w:rPr>
              <w:t xml:space="preserve">Онлайн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00 человек, 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5.04.22</w:t>
            </w:r>
          </w:p>
          <w:p w:rsidR="00B17AB1" w:rsidRPr="000E248C" w:rsidRDefault="00B17AB1" w:rsidP="00F354CC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E6534" w:rsidRDefault="00B17AB1" w:rsidP="00710530">
            <w:pPr>
              <w:rPr>
                <w:sz w:val="24"/>
              </w:rPr>
            </w:pPr>
            <w:r w:rsidRPr="00960AFE">
              <w:rPr>
                <w:sz w:val="24"/>
              </w:rPr>
              <w:t>«Твой след на</w:t>
            </w:r>
            <w:r w:rsidR="001E6534">
              <w:rPr>
                <w:sz w:val="24"/>
              </w:rPr>
              <w:t xml:space="preserve"> </w:t>
            </w:r>
            <w:r w:rsidRPr="00960AFE">
              <w:rPr>
                <w:sz w:val="24"/>
              </w:rPr>
              <w:t>земле»</w:t>
            </w:r>
            <w:r>
              <w:rPr>
                <w:color w:val="C00000"/>
                <w:sz w:val="24"/>
              </w:rPr>
              <w:t xml:space="preserve"> </w:t>
            </w:r>
            <w:r w:rsidRPr="00A07922">
              <w:rPr>
                <w:sz w:val="24"/>
              </w:rPr>
              <w:t>(к Дню экологических знаний и Всемирному Дню земл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CC185D" w:rsidRDefault="00B17AB1" w:rsidP="00710530">
            <w:pPr>
              <w:rPr>
                <w:sz w:val="24"/>
              </w:rPr>
            </w:pPr>
            <w:r w:rsidRPr="00CC185D">
              <w:rPr>
                <w:sz w:val="24"/>
              </w:rPr>
              <w:t>Час экологических знаний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5 человек, 12+</w:t>
            </w:r>
          </w:p>
        </w:tc>
      </w:tr>
      <w:tr w:rsidR="00B17AB1" w:rsidRPr="000E248C" w:rsidTr="001E6534">
        <w:trPr>
          <w:trHeight w:val="70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8.04.22</w:t>
            </w:r>
          </w:p>
          <w:p w:rsidR="00B17AB1" w:rsidRPr="000E248C" w:rsidRDefault="00B17AB1" w:rsidP="00710530">
            <w:pPr>
              <w:rPr>
                <w:b/>
                <w:color w:val="C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color w:val="C00000"/>
                <w:sz w:val="24"/>
              </w:rPr>
            </w:pPr>
            <w:r w:rsidRPr="00273921">
              <w:rPr>
                <w:sz w:val="24"/>
              </w:rPr>
              <w:t>«За Русь святую, за землю русскую» (к</w:t>
            </w:r>
            <w:r>
              <w:rPr>
                <w:sz w:val="24"/>
              </w:rPr>
              <w:t xml:space="preserve"> 780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</w:t>
            </w:r>
            <w:r w:rsidRPr="000E248C">
              <w:rPr>
                <w:sz w:val="24"/>
              </w:rPr>
              <w:t xml:space="preserve"> со дня победы русских воинов князя Александра Невского над</w:t>
            </w:r>
            <w:r w:rsidR="001E6534"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 xml:space="preserve">немецкими рыцарями на Чудском озере (Ледовое побоище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E6534" w:rsidRDefault="00B17AB1" w:rsidP="001E6534">
            <w:pPr>
              <w:rPr>
                <w:sz w:val="24"/>
              </w:rPr>
            </w:pPr>
            <w:r>
              <w:rPr>
                <w:sz w:val="24"/>
              </w:rPr>
              <w:t>Патриотический час для учащихся 6—х класс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5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9.04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354CC" w:rsidRDefault="00B17AB1" w:rsidP="00710530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«В.А. Каверина </w:t>
            </w:r>
            <w:r w:rsidRPr="000E248C">
              <w:rPr>
                <w:sz w:val="24"/>
              </w:rPr>
              <w:t>«Открытая книга»</w:t>
            </w:r>
            <w:r>
              <w:rPr>
                <w:sz w:val="24"/>
              </w:rPr>
              <w:t>»</w:t>
            </w:r>
            <w:r w:rsidR="00F354CC">
              <w:rPr>
                <w:color w:val="C00000"/>
                <w:sz w:val="24"/>
              </w:rPr>
              <w:t xml:space="preserve"> </w:t>
            </w:r>
            <w:r>
              <w:rPr>
                <w:sz w:val="24"/>
              </w:rPr>
              <w:t>(к 120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</w:t>
            </w:r>
            <w:r w:rsidRPr="000E248C">
              <w:rPr>
                <w:sz w:val="24"/>
              </w:rPr>
              <w:t xml:space="preserve"> со дня рождения русского писателя Вениамина Александровича Кавери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b/>
                <w:sz w:val="24"/>
              </w:rPr>
              <w:t xml:space="preserve">Онлайн-мероприятие </w:t>
            </w:r>
            <w:r w:rsidRPr="000E248C">
              <w:rPr>
                <w:sz w:val="24"/>
              </w:rPr>
              <w:br/>
            </w:r>
            <w:r>
              <w:rPr>
                <w:sz w:val="24"/>
              </w:rPr>
              <w:t xml:space="preserve">Буктрейлер по роману В.А. Каверина </w:t>
            </w:r>
            <w:r w:rsidRPr="000E248C">
              <w:rPr>
                <w:sz w:val="24"/>
              </w:rPr>
              <w:t>«Открытая кни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 xml:space="preserve">Онлайн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0E248C">
              <w:rPr>
                <w:sz w:val="24"/>
              </w:rPr>
              <w:t>0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0.04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DA77C9">
              <w:rPr>
                <w:sz w:val="24"/>
              </w:rPr>
              <w:t xml:space="preserve"> «Московское народное ополчение: история подвига» </w:t>
            </w:r>
            <w:r>
              <w:rPr>
                <w:sz w:val="24"/>
              </w:rPr>
              <w:t>(к 80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</w:t>
            </w:r>
            <w:r w:rsidRPr="000E248C">
              <w:rPr>
                <w:sz w:val="24"/>
              </w:rPr>
              <w:t xml:space="preserve"> со дня окончания б</w:t>
            </w:r>
            <w:r>
              <w:rPr>
                <w:sz w:val="24"/>
              </w:rPr>
              <w:t>итвы под Москво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354CC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Онлайн-мероприятие</w:t>
            </w:r>
            <w:r w:rsidR="00F354CC">
              <w:rPr>
                <w:b/>
                <w:sz w:val="24"/>
              </w:rPr>
              <w:t xml:space="preserve">. </w:t>
            </w:r>
            <w:r w:rsidRPr="000E248C">
              <w:rPr>
                <w:sz w:val="24"/>
              </w:rPr>
              <w:t>Видео-рассказ об истории формирования и участия Московского народного ополчения в Битве за Моск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 xml:space="preserve">Онлайн, </w:t>
            </w:r>
          </w:p>
          <w:p w:rsidR="00B17AB1" w:rsidRPr="00F354C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0E248C">
              <w:rPr>
                <w:sz w:val="24"/>
              </w:rPr>
              <w:t>00 человек, 6+</w:t>
            </w:r>
          </w:p>
        </w:tc>
      </w:tr>
      <w:tr w:rsidR="00B17AB1" w:rsidRPr="000E248C" w:rsidTr="00F354CC">
        <w:trPr>
          <w:trHeight w:val="12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431579" w:rsidRDefault="00B17AB1" w:rsidP="00710530">
            <w:pPr>
              <w:rPr>
                <w:sz w:val="24"/>
              </w:rPr>
            </w:pPr>
            <w:r w:rsidRPr="00431579">
              <w:rPr>
                <w:sz w:val="24"/>
              </w:rPr>
              <w:t>23.04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EA33EF" w:rsidRDefault="00B17AB1" w:rsidP="00710530">
            <w:pPr>
              <w:rPr>
                <w:color w:val="C00000"/>
                <w:sz w:val="24"/>
              </w:rPr>
            </w:pPr>
            <w:r w:rsidRPr="00F85600">
              <w:rPr>
                <w:sz w:val="24"/>
              </w:rPr>
              <w:t>«Книга – источник знаний»</w:t>
            </w:r>
            <w:r>
              <w:rPr>
                <w:color w:val="C00000"/>
                <w:sz w:val="24"/>
              </w:rPr>
              <w:t xml:space="preserve"> </w:t>
            </w:r>
            <w:r w:rsidRPr="000E248C">
              <w:rPr>
                <w:sz w:val="24"/>
              </w:rPr>
              <w:t xml:space="preserve">(к Всемирному дню книг и авторского </w:t>
            </w:r>
            <w:r w:rsidRPr="000E248C">
              <w:rPr>
                <w:sz w:val="24"/>
              </w:rPr>
              <w:lastRenderedPageBreak/>
              <w:t>права</w:t>
            </w:r>
            <w:r>
              <w:rPr>
                <w:sz w:val="24"/>
              </w:rPr>
              <w:t xml:space="preserve"> </w:t>
            </w:r>
            <w:r w:rsidRPr="007172A2">
              <w:rPr>
                <w:sz w:val="24"/>
              </w:rPr>
              <w:t>и к Международному дню солидарности молодеж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D49AA" w:rsidRDefault="00B17AB1" w:rsidP="00710530">
            <w:pPr>
              <w:rPr>
                <w:b/>
                <w:sz w:val="24"/>
              </w:rPr>
            </w:pPr>
            <w:r w:rsidRPr="007D49AA">
              <w:rPr>
                <w:b/>
                <w:sz w:val="24"/>
              </w:rPr>
              <w:lastRenderedPageBreak/>
              <w:t>Летний читальный зал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зор литературы для молодежи и студенчества. Запись в электронную библиотеку ЛитРе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квер на Центральном проезде</w:t>
            </w:r>
            <w:r w:rsidRPr="000E248C">
              <w:rPr>
                <w:sz w:val="24"/>
              </w:rPr>
              <w:t xml:space="preserve">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  <w:r w:rsidRPr="000E248C">
              <w:rPr>
                <w:sz w:val="24"/>
              </w:rPr>
              <w:t xml:space="preserve">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4.04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color w:val="C00000"/>
                <w:sz w:val="24"/>
              </w:rPr>
            </w:pPr>
            <w:r w:rsidRPr="00F5622E">
              <w:rPr>
                <w:sz w:val="24"/>
              </w:rPr>
              <w:t>«Пасха радость нам несет» (к празднику Пасхи и к Году</w:t>
            </w:r>
            <w:r w:rsidRPr="00690E40">
              <w:rPr>
                <w:sz w:val="24"/>
              </w:rPr>
              <w:t xml:space="preserve"> народного искусства и нематериального культурного наследия </w:t>
            </w:r>
            <w:r>
              <w:rPr>
                <w:sz w:val="24"/>
              </w:rPr>
              <w:t>народов России</w:t>
            </w:r>
            <w:r w:rsidRPr="00690E40">
              <w:rPr>
                <w:sz w:val="24"/>
              </w:rPr>
              <w:t xml:space="preserve">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7172A2">
              <w:rPr>
                <w:sz w:val="24"/>
              </w:rPr>
              <w:t>Мастер-класс по изготовлению пасхальных украшений</w:t>
            </w:r>
          </w:p>
          <w:p w:rsidR="00B17AB1" w:rsidRPr="007172A2" w:rsidRDefault="00B17AB1" w:rsidP="00710530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5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8.04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«Нюрнбергский и Токийский процессы: историческое значени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Урок исторической памяти для учащихся школы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, лекторий,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5 человек, 16+</w:t>
            </w:r>
          </w:p>
        </w:tc>
      </w:tr>
      <w:tr w:rsidR="00B17AB1" w:rsidRPr="000E248C" w:rsidTr="00B3728B">
        <w:tc>
          <w:tcPr>
            <w:tcW w:w="1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jc w:val="center"/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М А Й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Pr="000E248C">
              <w:rPr>
                <w:sz w:val="24"/>
              </w:rPr>
              <w:t>.05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354C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0E248C">
              <w:rPr>
                <w:sz w:val="24"/>
              </w:rPr>
              <w:t>Ураза-байрам</w:t>
            </w:r>
            <w:r>
              <w:rPr>
                <w:sz w:val="24"/>
              </w:rPr>
              <w:t>»</w:t>
            </w:r>
            <w:r>
              <w:t xml:space="preserve"> </w:t>
            </w:r>
            <w:r w:rsidRPr="00616234">
              <w:rPr>
                <w:sz w:val="24"/>
              </w:rPr>
              <w:t>(к Году народного искусства и нематериального культурного наследия народов Росс</w:t>
            </w:r>
            <w:r>
              <w:rPr>
                <w:sz w:val="24"/>
              </w:rPr>
              <w:t>ии</w:t>
            </w:r>
            <w:r w:rsidRPr="00616234">
              <w:rPr>
                <w:sz w:val="24"/>
              </w:rPr>
              <w:t xml:space="preserve">) </w:t>
            </w:r>
            <w:r w:rsidRPr="000E248C">
              <w:rPr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354CC" w:rsidRDefault="00B17AB1" w:rsidP="00710530">
            <w:pPr>
              <w:rPr>
                <w:sz w:val="24"/>
              </w:rPr>
            </w:pPr>
            <w:r w:rsidRPr="00435247">
              <w:rPr>
                <w:sz w:val="24"/>
              </w:rPr>
              <w:t>Интерактивная встреча в Центре межнационального общения</w:t>
            </w:r>
            <w:r>
              <w:rPr>
                <w:sz w:val="24"/>
              </w:rPr>
              <w:t xml:space="preserve">, посвященная </w:t>
            </w:r>
            <w:r w:rsidRPr="00616234">
              <w:rPr>
                <w:sz w:val="24"/>
              </w:rPr>
              <w:t>мусульманскому п</w:t>
            </w:r>
            <w:r>
              <w:rPr>
                <w:sz w:val="24"/>
              </w:rPr>
              <w:t>разднику</w:t>
            </w:r>
            <w:r w:rsidRPr="00690E40">
              <w:rPr>
                <w:sz w:val="24"/>
              </w:rPr>
              <w:t xml:space="preserve"> Ураза-байрам</w:t>
            </w:r>
            <w:r>
              <w:rPr>
                <w:sz w:val="24"/>
              </w:rPr>
              <w:t>.</w:t>
            </w:r>
            <w:r>
              <w:t xml:space="preserve"> </w:t>
            </w:r>
            <w:r>
              <w:rPr>
                <w:sz w:val="24"/>
              </w:rPr>
              <w:t>Знакомство с историей и традициями</w:t>
            </w:r>
            <w:r w:rsidRPr="006017F7">
              <w:rPr>
                <w:sz w:val="24"/>
              </w:rPr>
              <w:t xml:space="preserve"> праздника»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, лекторий,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5 человек, 12</w:t>
            </w:r>
            <w:r w:rsidRPr="000E248C">
              <w:rPr>
                <w:sz w:val="24"/>
              </w:rPr>
              <w:t>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3.05.22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Втор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color w:val="C00000"/>
                <w:sz w:val="24"/>
              </w:rPr>
            </w:pPr>
            <w:r w:rsidRPr="00F5622E">
              <w:rPr>
                <w:sz w:val="24"/>
              </w:rPr>
              <w:t>«Военкор Всеволод Вишневский» (к Всемирному дню</w:t>
            </w:r>
            <w:r w:rsidRPr="000E248C">
              <w:rPr>
                <w:sz w:val="24"/>
              </w:rPr>
              <w:t xml:space="preserve"> свободы печати</w:t>
            </w:r>
            <w:r>
              <w:rPr>
                <w:sz w:val="24"/>
              </w:rPr>
              <w:t xml:space="preserve"> и к Дню Победы в Великой Отечественной войне)</w:t>
            </w:r>
            <w:r w:rsidRPr="000E248C">
              <w:rPr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354CC" w:rsidRDefault="00B17AB1" w:rsidP="00710530">
            <w:pPr>
              <w:rPr>
                <w:b/>
                <w:sz w:val="24"/>
              </w:rPr>
            </w:pPr>
            <w:r w:rsidRPr="00F05A5B">
              <w:rPr>
                <w:b/>
                <w:sz w:val="24"/>
              </w:rPr>
              <w:t>Онлайн-мероприятие</w:t>
            </w:r>
            <w:r w:rsidR="00F354CC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Видео-рассказ</w:t>
            </w:r>
            <w:r>
              <w:t xml:space="preserve"> </w:t>
            </w:r>
            <w:r w:rsidRPr="00071DA9">
              <w:rPr>
                <w:sz w:val="24"/>
              </w:rPr>
              <w:t>о биографии писателя и военного корреспондента Всеволода Витальевича Вишневског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Онлайн,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0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4.05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«Нюрнбергский процесс: ни давности, ни забвения» (к Дню Побед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Книжно-иллюстративная выстав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5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5.05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«Ивантеевцы. Подвиг трудового тыла»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Интерактивная встреча с учащимися гимназии №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5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6.05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E6534" w:rsidRDefault="00B17AB1" w:rsidP="00710530">
            <w:pPr>
              <w:rPr>
                <w:color w:val="C00000"/>
                <w:sz w:val="24"/>
              </w:rPr>
            </w:pPr>
            <w:r w:rsidRPr="005D3B60">
              <w:rPr>
                <w:sz w:val="24"/>
              </w:rPr>
              <w:t>«Никто не забыт и ничто не забыто» (к</w:t>
            </w:r>
            <w:r>
              <w:rPr>
                <w:sz w:val="24"/>
              </w:rPr>
              <w:t xml:space="preserve"> Дню </w:t>
            </w:r>
            <w:r w:rsidRPr="000E248C">
              <w:rPr>
                <w:sz w:val="24"/>
              </w:rPr>
              <w:t>Победы в Великой Отечественной войн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354CC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Весенний читальный зал</w:t>
            </w:r>
            <w:r w:rsidR="00F354CC">
              <w:rPr>
                <w:b/>
                <w:sz w:val="24"/>
              </w:rPr>
              <w:t xml:space="preserve">. </w:t>
            </w:r>
            <w:r w:rsidRPr="000E248C">
              <w:rPr>
                <w:sz w:val="24"/>
              </w:rPr>
              <w:t xml:space="preserve">Обзор </w:t>
            </w:r>
            <w:r>
              <w:rPr>
                <w:sz w:val="24"/>
              </w:rPr>
              <w:t xml:space="preserve">документальной и художественной литературы </w:t>
            </w:r>
            <w:r w:rsidRPr="000E248C">
              <w:rPr>
                <w:sz w:val="24"/>
              </w:rPr>
              <w:t>о подвиге советского народа</w:t>
            </w:r>
            <w:r>
              <w:rPr>
                <w:sz w:val="24"/>
              </w:rPr>
              <w:t xml:space="preserve"> в годы Великой Отечественной войны</w:t>
            </w:r>
            <w:r w:rsidR="00290A57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34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Сквер на Центральном проезде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5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6.05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«Герои Свири» </w:t>
            </w:r>
            <w:r>
              <w:rPr>
                <w:sz w:val="24"/>
              </w:rPr>
              <w:t xml:space="preserve">(к Дню Победы в Великой </w:t>
            </w:r>
            <w:r w:rsidRPr="000E248C">
              <w:rPr>
                <w:sz w:val="24"/>
              </w:rPr>
              <w:t>Отечественной войн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r w:rsidRPr="000E248C">
              <w:rPr>
                <w:sz w:val="24"/>
              </w:rPr>
              <w:t>экспонатов из личного ар</w:t>
            </w:r>
            <w:r>
              <w:rPr>
                <w:sz w:val="24"/>
              </w:rPr>
              <w:t>хива ветерана ВОВ И.Н. Золотцева,</w:t>
            </w:r>
            <w:r w:rsidRPr="000E248C"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5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2.05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5622E" w:rsidRDefault="00B17AB1" w:rsidP="00710530">
            <w:pPr>
              <w:rPr>
                <w:sz w:val="24"/>
              </w:rPr>
            </w:pPr>
            <w:r w:rsidRPr="005D3B60">
              <w:rPr>
                <w:sz w:val="24"/>
              </w:rPr>
              <w:t>«Как все взаимосвязано в природе…»</w:t>
            </w:r>
            <w:r>
              <w:rPr>
                <w:sz w:val="24"/>
              </w:rPr>
              <w:t xml:space="preserve"> </w:t>
            </w:r>
            <w:r w:rsidRPr="00C039EE">
              <w:rPr>
                <w:sz w:val="24"/>
              </w:rPr>
              <w:t>(к Дню экологического образов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354CC" w:rsidRDefault="00B17AB1" w:rsidP="007105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етний читальный зал</w:t>
            </w:r>
            <w:r w:rsidR="00F354CC">
              <w:rPr>
                <w:b/>
                <w:sz w:val="24"/>
              </w:rPr>
              <w:t xml:space="preserve">. </w:t>
            </w:r>
            <w:r w:rsidRPr="00C039EE">
              <w:rPr>
                <w:sz w:val="24"/>
              </w:rPr>
              <w:t>Обзор литературы о</w:t>
            </w:r>
            <w:r>
              <w:rPr>
                <w:sz w:val="24"/>
              </w:rPr>
              <w:t xml:space="preserve"> природе. Экологическая викторина </w:t>
            </w:r>
            <w:r w:rsidRPr="00C039EE"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Сквер на Центральном проезде, </w:t>
            </w:r>
          </w:p>
          <w:p w:rsidR="00B17AB1" w:rsidRPr="00EA33EF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5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6.05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color w:val="C00000"/>
                <w:sz w:val="24"/>
              </w:rPr>
            </w:pPr>
            <w:r w:rsidRPr="00351111">
              <w:rPr>
                <w:sz w:val="24"/>
              </w:rPr>
              <w:t>«Эстетика серебряного века»</w:t>
            </w:r>
            <w:r>
              <w:rPr>
                <w:sz w:val="24"/>
              </w:rPr>
              <w:t xml:space="preserve"> </w:t>
            </w:r>
            <w:r w:rsidRPr="00C507E4">
              <w:rPr>
                <w:sz w:val="24"/>
              </w:rPr>
              <w:t>(к 135-летию со дня рождения р</w:t>
            </w:r>
            <w:r>
              <w:rPr>
                <w:sz w:val="24"/>
              </w:rPr>
              <w:t xml:space="preserve">усского поэта И.В. </w:t>
            </w:r>
            <w:r w:rsidRPr="00C507E4">
              <w:rPr>
                <w:sz w:val="24"/>
              </w:rPr>
              <w:t>Северянина</w:t>
            </w:r>
            <w:r w:rsidRPr="000E248C">
              <w:rPr>
                <w:color w:val="C00000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D94777" w:rsidRDefault="00D94777" w:rsidP="007105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нлайн-мероприятие. </w:t>
            </w:r>
            <w:r w:rsidR="00B17AB1">
              <w:rPr>
                <w:sz w:val="24"/>
              </w:rPr>
              <w:t>Поэтический клип на стихи Игоря</w:t>
            </w:r>
            <w:r w:rsidR="00B17AB1" w:rsidRPr="00C507E4">
              <w:rPr>
                <w:sz w:val="24"/>
              </w:rPr>
              <w:t xml:space="preserve"> Северянина</w:t>
            </w:r>
            <w:r w:rsidR="00B17AB1"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Онлайн,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0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450710">
              <w:rPr>
                <w:sz w:val="24"/>
              </w:rPr>
              <w:t>«День биографа: история праздника»</w:t>
            </w:r>
            <w:r w:rsidR="001E6534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C507E4">
              <w:rPr>
                <w:sz w:val="24"/>
              </w:rPr>
              <w:t>к Дню биографа</w:t>
            </w:r>
            <w:r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D94777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Онлайн-мероприятие.</w:t>
            </w:r>
            <w:r w:rsidR="00D94777">
              <w:rPr>
                <w:b/>
                <w:sz w:val="24"/>
              </w:rPr>
              <w:t xml:space="preserve"> </w:t>
            </w:r>
            <w:r w:rsidRPr="00351111">
              <w:rPr>
                <w:sz w:val="24"/>
              </w:rPr>
              <w:t>Видеорассказ</w:t>
            </w:r>
            <w:r>
              <w:rPr>
                <w:sz w:val="24"/>
              </w:rPr>
              <w:t xml:space="preserve"> о</w:t>
            </w:r>
            <w:r w:rsidR="00F15770">
              <w:rPr>
                <w:sz w:val="24"/>
              </w:rPr>
              <w:t>б</w:t>
            </w:r>
            <w:r>
              <w:rPr>
                <w:sz w:val="24"/>
              </w:rPr>
              <w:t xml:space="preserve"> истории и трад</w:t>
            </w:r>
            <w:r w:rsidR="00290A57">
              <w:rPr>
                <w:sz w:val="24"/>
              </w:rPr>
              <w:t>ициях праздника – День биограф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 w:rsidRPr="00351111">
              <w:rPr>
                <w:sz w:val="24"/>
              </w:rPr>
              <w:t>Онлайн</w:t>
            </w:r>
            <w:r>
              <w:rPr>
                <w:sz w:val="24"/>
              </w:rPr>
              <w:t xml:space="preserve">, </w:t>
            </w:r>
            <w:r w:rsidR="001E6534">
              <w:rPr>
                <w:sz w:val="24"/>
              </w:rPr>
              <w:t xml:space="preserve"> </w:t>
            </w:r>
            <w:r>
              <w:rPr>
                <w:sz w:val="24"/>
              </w:rPr>
              <w:t>20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8.05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«Из </w:t>
            </w:r>
            <w:r>
              <w:rPr>
                <w:sz w:val="24"/>
              </w:rPr>
              <w:t>глубины веков…» 18 мая 2022 (к Международному дню музеев)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FD3CB7">
              <w:rPr>
                <w:sz w:val="24"/>
              </w:rPr>
              <w:t>Экскурсия в кабинет-музей русского писателя, актера И.Ф.</w:t>
            </w:r>
            <w:r w:rsidR="001E6534">
              <w:rPr>
                <w:sz w:val="24"/>
              </w:rPr>
              <w:t xml:space="preserve"> </w:t>
            </w:r>
            <w:r w:rsidRPr="00FD3CB7">
              <w:rPr>
                <w:sz w:val="24"/>
              </w:rPr>
              <w:t>Горбунова.</w:t>
            </w:r>
          </w:p>
          <w:p w:rsidR="00B17AB1" w:rsidRPr="00C039EE" w:rsidRDefault="00B17AB1" w:rsidP="00710530">
            <w:pPr>
              <w:rPr>
                <w:color w:val="C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067A1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>Центральная городская библиотека</w:t>
            </w:r>
            <w:r>
              <w:rPr>
                <w:sz w:val="24"/>
              </w:rPr>
              <w:t xml:space="preserve">. </w:t>
            </w:r>
            <w:r w:rsidRPr="001067A1">
              <w:rPr>
                <w:sz w:val="24"/>
              </w:rPr>
              <w:t>Кабинет-музей И.Ф.</w:t>
            </w:r>
            <w:r w:rsidR="001E6534">
              <w:rPr>
                <w:sz w:val="24"/>
              </w:rPr>
              <w:t xml:space="preserve"> </w:t>
            </w:r>
            <w:r w:rsidRPr="001067A1">
              <w:rPr>
                <w:sz w:val="24"/>
              </w:rPr>
              <w:t>Горбунова</w:t>
            </w:r>
            <w:r>
              <w:rPr>
                <w:sz w:val="24"/>
              </w:rPr>
              <w:t xml:space="preserve">, </w:t>
            </w:r>
            <w:r w:rsidR="00290A57">
              <w:rPr>
                <w:sz w:val="24"/>
              </w:rPr>
              <w:t>15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1.05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4867A7" w:rsidRDefault="00B17AB1" w:rsidP="00710530">
            <w:pPr>
              <w:rPr>
                <w:color w:val="C00000"/>
                <w:sz w:val="24"/>
              </w:rPr>
            </w:pPr>
            <w:r w:rsidRPr="000F3B7D">
              <w:rPr>
                <w:sz w:val="24"/>
              </w:rPr>
              <w:t>"Королева мягкого юмора..." (к</w:t>
            </w:r>
            <w:r w:rsidRPr="000E248C">
              <w:rPr>
                <w:sz w:val="24"/>
              </w:rPr>
              <w:t xml:space="preserve"> 150-летию Надежды Александровны </w:t>
            </w:r>
            <w:r w:rsidRPr="004867A7">
              <w:rPr>
                <w:sz w:val="24"/>
              </w:rPr>
              <w:t>Тэффи</w:t>
            </w:r>
            <w:r w:rsidRPr="000E248C">
              <w:rPr>
                <w:b/>
                <w:sz w:val="24"/>
              </w:rPr>
              <w:t xml:space="preserve"> </w:t>
            </w:r>
            <w:r w:rsidRPr="000E248C">
              <w:rPr>
                <w:sz w:val="24"/>
              </w:rPr>
              <w:t xml:space="preserve">(Лохвицкой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F3B7D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Литературный час, посвященный творчеству русской писательницы</w:t>
            </w:r>
            <w:r>
              <w:t xml:space="preserve"> </w:t>
            </w:r>
            <w:r w:rsidRPr="004867A7">
              <w:rPr>
                <w:sz w:val="24"/>
              </w:rPr>
              <w:t>Надежды Александровны Тэфф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D94777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>Центральная городск</w:t>
            </w:r>
            <w:r w:rsidR="00D94777">
              <w:rPr>
                <w:sz w:val="24"/>
              </w:rPr>
              <w:t xml:space="preserve">ая библиотека, зал абонемента, </w:t>
            </w:r>
            <w:r>
              <w:rPr>
                <w:sz w:val="24"/>
              </w:rPr>
              <w:t>25 человек, 18</w:t>
            </w:r>
            <w:r w:rsidRPr="001067A1">
              <w:rPr>
                <w:sz w:val="24"/>
              </w:rPr>
              <w:t>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1.05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D94777" w:rsidRDefault="00B17AB1" w:rsidP="00710530">
            <w:pPr>
              <w:rPr>
                <w:sz w:val="24"/>
              </w:rPr>
            </w:pPr>
            <w:r w:rsidRPr="00B3334E">
              <w:rPr>
                <w:sz w:val="24"/>
              </w:rPr>
              <w:t>«Че</w:t>
            </w:r>
            <w:r w:rsidR="00D94777">
              <w:rPr>
                <w:sz w:val="24"/>
              </w:rPr>
              <w:t xml:space="preserve">рез книгу – к миру и согласию» </w:t>
            </w:r>
            <w:r>
              <w:rPr>
                <w:sz w:val="24"/>
              </w:rPr>
              <w:t>(к Всемирному дню</w:t>
            </w:r>
            <w:r w:rsidRPr="000E248C">
              <w:rPr>
                <w:sz w:val="24"/>
              </w:rPr>
              <w:t xml:space="preserve"> культурного разнообразия во имя диалога и развития</w:t>
            </w:r>
            <w:r w:rsidR="00D94777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D94777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Интерактивная встреча в </w:t>
            </w:r>
            <w:r w:rsidR="00B17AB1" w:rsidRPr="00C039EE">
              <w:rPr>
                <w:sz w:val="24"/>
              </w:rPr>
              <w:t>Центре межнационального общения</w:t>
            </w:r>
            <w:r w:rsidR="00B17AB1" w:rsidRPr="00242E7B">
              <w:rPr>
                <w:sz w:val="24"/>
              </w:rPr>
              <w:t xml:space="preserve">, посвященная </w:t>
            </w:r>
            <w:r w:rsidR="00B17AB1">
              <w:rPr>
                <w:sz w:val="24"/>
              </w:rPr>
              <w:t>национальной культуре</w:t>
            </w:r>
            <w:r>
              <w:rPr>
                <w:sz w:val="24"/>
              </w:rPr>
              <w:t xml:space="preserve"> </w:t>
            </w:r>
            <w:r w:rsidR="00B17AB1" w:rsidRPr="00B3334E">
              <w:rPr>
                <w:sz w:val="24"/>
              </w:rPr>
              <w:t>народов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D94777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>Центральная городск</w:t>
            </w:r>
            <w:r w:rsidR="00D94777">
              <w:rPr>
                <w:sz w:val="24"/>
              </w:rPr>
              <w:t xml:space="preserve">ая библиотека, зал абонемента, </w:t>
            </w:r>
            <w:r>
              <w:rPr>
                <w:sz w:val="24"/>
              </w:rPr>
              <w:t>25 человек, 12</w:t>
            </w:r>
            <w:r w:rsidRPr="001067A1">
              <w:rPr>
                <w:sz w:val="24"/>
              </w:rPr>
              <w:t>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4.05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7B702B">
              <w:rPr>
                <w:sz w:val="24"/>
              </w:rPr>
              <w:t>«Исто</w:t>
            </w:r>
            <w:r w:rsidR="00D94777">
              <w:rPr>
                <w:sz w:val="24"/>
              </w:rPr>
              <w:t xml:space="preserve">рия родного слова. От Кирилла и </w:t>
            </w:r>
            <w:r w:rsidRPr="007B702B">
              <w:rPr>
                <w:sz w:val="24"/>
              </w:rPr>
              <w:t>Мефодия до наших дней»</w:t>
            </w:r>
            <w:r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>(к Дню славянской письменности и культуры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EF7B26" w:rsidRDefault="00B17AB1" w:rsidP="00710530">
            <w:pPr>
              <w:rPr>
                <w:sz w:val="24"/>
              </w:rPr>
            </w:pPr>
            <w:r w:rsidRPr="00EF7B26">
              <w:rPr>
                <w:sz w:val="24"/>
              </w:rPr>
              <w:t>Литературно-лингвистический квиз</w:t>
            </w:r>
          </w:p>
          <w:p w:rsidR="00B17AB1" w:rsidRPr="000E248C" w:rsidRDefault="00290A57" w:rsidP="00710530">
            <w:pPr>
              <w:rPr>
                <w:sz w:val="24"/>
              </w:rPr>
            </w:pPr>
            <w:r>
              <w:rPr>
                <w:sz w:val="24"/>
              </w:rPr>
              <w:t>«Пословица – недаром молвитс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 xml:space="preserve">Центральная городская библиотека, </w:t>
            </w:r>
            <w:r>
              <w:rPr>
                <w:sz w:val="24"/>
              </w:rPr>
              <w:t>лекторий</w:t>
            </w:r>
            <w:r w:rsidR="00D94777">
              <w:rPr>
                <w:sz w:val="24"/>
              </w:rPr>
              <w:t xml:space="preserve">,            </w:t>
            </w:r>
            <w:r>
              <w:rPr>
                <w:sz w:val="24"/>
              </w:rPr>
              <w:t>2</w:t>
            </w:r>
            <w:r w:rsidRPr="000E248C">
              <w:rPr>
                <w:sz w:val="24"/>
              </w:rPr>
              <w:t>5 человек</w:t>
            </w:r>
            <w:r>
              <w:rPr>
                <w:sz w:val="24"/>
              </w:rPr>
              <w:t>, 12+</w:t>
            </w:r>
            <w:r w:rsidRPr="000E248C">
              <w:rPr>
                <w:sz w:val="24"/>
              </w:rPr>
              <w:t xml:space="preserve"> 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7.05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A00F05">
              <w:rPr>
                <w:sz w:val="24"/>
              </w:rPr>
              <w:t>«</w:t>
            </w:r>
            <w:r w:rsidR="00D94777">
              <w:rPr>
                <w:sz w:val="24"/>
              </w:rPr>
              <w:t xml:space="preserve">Добро пожаловать в библиотеку!» </w:t>
            </w:r>
            <w:r w:rsidRPr="000E248C">
              <w:rPr>
                <w:sz w:val="24"/>
              </w:rPr>
              <w:t>(к Общероссийскому дню библиотек</w:t>
            </w:r>
            <w:r>
              <w:rPr>
                <w:sz w:val="24"/>
              </w:rPr>
              <w:t xml:space="preserve"> и к 985-</w:t>
            </w:r>
            <w:r w:rsidRPr="001067A1">
              <w:rPr>
                <w:sz w:val="24"/>
              </w:rPr>
              <w:t>лет</w:t>
            </w:r>
            <w:r>
              <w:rPr>
                <w:sz w:val="24"/>
              </w:rPr>
              <w:t>ию основания</w:t>
            </w:r>
            <w:r w:rsidRPr="001067A1">
              <w:rPr>
                <w:sz w:val="24"/>
              </w:rPr>
              <w:t xml:space="preserve"> Яросла</w:t>
            </w:r>
            <w:r w:rsidR="00D94777">
              <w:rPr>
                <w:sz w:val="24"/>
              </w:rPr>
              <w:t xml:space="preserve">вом Мудрым при Софийском соборе </w:t>
            </w:r>
            <w:r>
              <w:rPr>
                <w:sz w:val="24"/>
              </w:rPr>
              <w:t>в Киеве первой библиотеки</w:t>
            </w:r>
            <w:r w:rsidRPr="001067A1">
              <w:rPr>
                <w:sz w:val="24"/>
              </w:rPr>
              <w:t xml:space="preserve"> Древней Руси</w:t>
            </w:r>
            <w:r w:rsidR="00D94777">
              <w:rPr>
                <w:sz w:val="24"/>
              </w:rPr>
              <w:t>)</w:t>
            </w:r>
            <w:r w:rsidRPr="001067A1">
              <w:rPr>
                <w:sz w:val="24"/>
              </w:rPr>
              <w:t xml:space="preserve">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Э</w:t>
            </w:r>
            <w:r w:rsidRPr="000E248C">
              <w:rPr>
                <w:sz w:val="24"/>
              </w:rPr>
              <w:t>кскур</w:t>
            </w:r>
            <w:r>
              <w:rPr>
                <w:sz w:val="24"/>
              </w:rPr>
              <w:t>сия по библиотеке для учащихся 8-9-х классов. Знакомство с историей развития библиотек в России.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067A1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 xml:space="preserve">Центральная городская библиотека, зал абонемента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5 человек, 12</w:t>
            </w:r>
            <w:r w:rsidRPr="001067A1">
              <w:rPr>
                <w:sz w:val="24"/>
              </w:rPr>
              <w:t>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8.05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«Плетеные коври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Мастер-класс по изготовлению плетеных ковриков (в рамках засе</w:t>
            </w:r>
            <w:r>
              <w:rPr>
                <w:sz w:val="24"/>
              </w:rPr>
              <w:t xml:space="preserve">дания клуба любителей рукоделия </w:t>
            </w:r>
            <w:r w:rsidR="00D94777">
              <w:rPr>
                <w:sz w:val="24"/>
              </w:rPr>
              <w:t>«Золотошвейка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12 человек, 18</w:t>
            </w:r>
            <w:r w:rsidRPr="001067A1">
              <w:rPr>
                <w:sz w:val="24"/>
              </w:rPr>
              <w:t>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31.05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A162CD">
              <w:rPr>
                <w:sz w:val="24"/>
              </w:rPr>
              <w:t>«Некурящее поколение» (</w:t>
            </w:r>
            <w:r w:rsidRPr="000E248C">
              <w:rPr>
                <w:sz w:val="24"/>
              </w:rPr>
              <w:t>к Всемирному дню без табак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Час здоровья</w:t>
            </w:r>
            <w:r>
              <w:rPr>
                <w:sz w:val="24"/>
              </w:rPr>
              <w:t xml:space="preserve"> для учащихся 7-8-х классов. </w:t>
            </w:r>
            <w:r w:rsidRPr="000E248C">
              <w:rPr>
                <w:sz w:val="24"/>
              </w:rPr>
              <w:t>Беседа-диалог о преимуществах здорового образа жиз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5 человек, 12</w:t>
            </w:r>
            <w:r w:rsidRPr="001067A1">
              <w:rPr>
                <w:sz w:val="24"/>
              </w:rPr>
              <w:t>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48" w:type="dxa"/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31.05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6514F0">
              <w:rPr>
                <w:sz w:val="24"/>
              </w:rPr>
              <w:t>«И вечная природы красота»</w:t>
            </w:r>
            <w:r>
              <w:rPr>
                <w:sz w:val="24"/>
              </w:rPr>
              <w:t xml:space="preserve"> (к 130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 со дня рождения русского и советского писателя</w:t>
            </w:r>
            <w:r w:rsidRPr="000E248C">
              <w:rPr>
                <w:sz w:val="24"/>
              </w:rPr>
              <w:t xml:space="preserve"> </w:t>
            </w:r>
            <w:r w:rsidR="00290A57">
              <w:rPr>
                <w:sz w:val="24"/>
              </w:rPr>
              <w:t>К. Паустовс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D747E7">
              <w:rPr>
                <w:sz w:val="24"/>
              </w:rPr>
              <w:t>Литературное путешествие</w:t>
            </w:r>
            <w:r w:rsidR="001E6534">
              <w:rPr>
                <w:sz w:val="24"/>
              </w:rPr>
              <w:t xml:space="preserve"> </w:t>
            </w:r>
            <w:r>
              <w:rPr>
                <w:sz w:val="24"/>
              </w:rPr>
              <w:t>в у</w:t>
            </w:r>
            <w:r w:rsidRPr="006514F0">
              <w:rPr>
                <w:sz w:val="24"/>
              </w:rPr>
              <w:t>дивительный мир природы</w:t>
            </w:r>
            <w:r>
              <w:t xml:space="preserve"> </w:t>
            </w:r>
            <w:r>
              <w:rPr>
                <w:sz w:val="24"/>
              </w:rPr>
              <w:t xml:space="preserve">Константина </w:t>
            </w:r>
            <w:r w:rsidRPr="006514F0">
              <w:rPr>
                <w:sz w:val="24"/>
              </w:rPr>
              <w:t>Паустовского</w:t>
            </w:r>
            <w:r w:rsidR="00290A57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5 человек, 12</w:t>
            </w:r>
            <w:r w:rsidRPr="001067A1">
              <w:rPr>
                <w:sz w:val="24"/>
              </w:rPr>
              <w:t>+</w:t>
            </w:r>
          </w:p>
        </w:tc>
      </w:tr>
      <w:tr w:rsidR="00B17AB1" w:rsidRPr="000E248C" w:rsidTr="00B3728B">
        <w:tc>
          <w:tcPr>
            <w:tcW w:w="1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jc w:val="center"/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И Ю Н Ь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1.06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A00F05" w:rsidRDefault="00D94777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«Планета детства» </w:t>
            </w:r>
            <w:r w:rsidR="00B17AB1">
              <w:rPr>
                <w:sz w:val="24"/>
              </w:rPr>
              <w:t>(к Международному дню</w:t>
            </w:r>
            <w:r w:rsidR="00B17AB1" w:rsidRPr="000E248C">
              <w:rPr>
                <w:sz w:val="24"/>
              </w:rPr>
              <w:t xml:space="preserve"> защиты детей</w:t>
            </w:r>
            <w:r w:rsidR="00B17AB1">
              <w:rPr>
                <w:sz w:val="24"/>
              </w:rPr>
              <w:t xml:space="preserve"> и к </w:t>
            </w:r>
            <w:r w:rsidR="00B17AB1" w:rsidRPr="006514F0">
              <w:rPr>
                <w:sz w:val="24"/>
              </w:rPr>
              <w:t>Всемирному дню родителе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D94777" w:rsidP="007105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етний читальный зал. </w:t>
            </w:r>
            <w:r w:rsidR="00B17AB1" w:rsidRPr="009B6CAF">
              <w:rPr>
                <w:sz w:val="24"/>
              </w:rPr>
              <w:t>Обзор литературы</w:t>
            </w:r>
            <w:r w:rsidR="00B17AB1">
              <w:rPr>
                <w:sz w:val="24"/>
              </w:rPr>
              <w:t xml:space="preserve"> по воспитанию и развитию детей. Дискуссия о пользе семейного ч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D94777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Сквер на Центральном проезде, </w:t>
            </w:r>
            <w:r w:rsidR="00B17AB1">
              <w:rPr>
                <w:sz w:val="24"/>
              </w:rPr>
              <w:t>25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5.06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D94777" w:rsidRDefault="00B17AB1" w:rsidP="00710530">
            <w:pPr>
              <w:rPr>
                <w:sz w:val="24"/>
              </w:rPr>
            </w:pPr>
            <w:r w:rsidRPr="006514F0">
              <w:rPr>
                <w:sz w:val="24"/>
              </w:rPr>
              <w:t>«С любовью к природе» (</w:t>
            </w:r>
            <w:r w:rsidRPr="000E248C">
              <w:rPr>
                <w:sz w:val="24"/>
              </w:rPr>
              <w:t>к Всемирному дню окружающе</w:t>
            </w:r>
            <w:r w:rsidR="00D94777">
              <w:rPr>
                <w:sz w:val="24"/>
              </w:rPr>
              <w:t>й среды и Дню эколога в Росс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D94777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Летний читальный зал</w:t>
            </w:r>
            <w:r w:rsidR="00D94777">
              <w:rPr>
                <w:b/>
                <w:sz w:val="24"/>
              </w:rPr>
              <w:t xml:space="preserve">. </w:t>
            </w:r>
            <w:r w:rsidRPr="000E248C">
              <w:rPr>
                <w:sz w:val="24"/>
              </w:rPr>
              <w:t>Экологиче</w:t>
            </w:r>
            <w:r>
              <w:rPr>
                <w:sz w:val="24"/>
              </w:rPr>
              <w:t xml:space="preserve">ский час. Дискуссия о </w:t>
            </w:r>
            <w:r w:rsidRPr="000E248C">
              <w:rPr>
                <w:sz w:val="24"/>
              </w:rPr>
              <w:t>проблем</w:t>
            </w:r>
            <w:r>
              <w:rPr>
                <w:sz w:val="24"/>
              </w:rPr>
              <w:t>ах</w:t>
            </w:r>
            <w:r w:rsidRPr="000E248C">
              <w:rPr>
                <w:sz w:val="24"/>
              </w:rPr>
              <w:t xml:space="preserve"> взаимодействия</w:t>
            </w:r>
            <w:r w:rsidR="00D94777">
              <w:rPr>
                <w:b/>
                <w:sz w:val="24"/>
              </w:rPr>
              <w:t xml:space="preserve"> </w:t>
            </w:r>
            <w:r w:rsidRPr="000E248C">
              <w:rPr>
                <w:sz w:val="24"/>
              </w:rPr>
              <w:t>природы и общества. Обзор</w:t>
            </w:r>
            <w:r w:rsidR="00290A57">
              <w:rPr>
                <w:sz w:val="24"/>
              </w:rPr>
              <w:t xml:space="preserve"> произведений о природ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Сквер на Центральном проезде, 20 человек</w:t>
            </w:r>
            <w:r>
              <w:rPr>
                <w:sz w:val="24"/>
              </w:rPr>
              <w:t>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6.06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D517B1">
              <w:rPr>
                <w:sz w:val="24"/>
              </w:rPr>
              <w:t>«Жизнь и творчество русского поэта – Александра Сергеевича Пушкина» (к</w:t>
            </w:r>
            <w:r>
              <w:rPr>
                <w:color w:val="C00000"/>
                <w:sz w:val="24"/>
              </w:rPr>
              <w:t xml:space="preserve"> </w:t>
            </w:r>
            <w:r>
              <w:rPr>
                <w:sz w:val="24"/>
              </w:rPr>
              <w:t>Пушкинскому дню</w:t>
            </w:r>
            <w:r w:rsidRPr="000E248C">
              <w:rPr>
                <w:sz w:val="24"/>
              </w:rPr>
              <w:t xml:space="preserve"> России</w:t>
            </w:r>
            <w:r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Интеллектуальная игра-викторина по произведениям А.</w:t>
            </w:r>
            <w:r w:rsidR="00D94777"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>С.</w:t>
            </w:r>
            <w:r w:rsidR="00D94777"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>Пушк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>Центральная городск</w:t>
            </w:r>
            <w:r w:rsidR="00D94777">
              <w:rPr>
                <w:sz w:val="24"/>
              </w:rPr>
              <w:t xml:space="preserve">ая библиотека, зал абонемента, </w:t>
            </w:r>
            <w:r w:rsidR="00290A57">
              <w:rPr>
                <w:sz w:val="24"/>
              </w:rPr>
              <w:t>25 человек, 12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6.06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D94777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«Родное слово, родная </w:t>
            </w:r>
            <w:r w:rsidR="00B17AB1" w:rsidRPr="00D517B1">
              <w:rPr>
                <w:sz w:val="24"/>
              </w:rPr>
              <w:t xml:space="preserve">речь» </w:t>
            </w:r>
            <w:r w:rsidR="00B17AB1" w:rsidRPr="000E248C">
              <w:rPr>
                <w:sz w:val="24"/>
              </w:rPr>
              <w:t>(к Дню русского язык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D517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ая игра </w:t>
            </w:r>
            <w:r w:rsidRPr="00D517B1">
              <w:rPr>
                <w:sz w:val="24"/>
              </w:rPr>
              <w:t>«Кладезь мудрости – русская пословица»</w:t>
            </w:r>
            <w:r>
              <w:rPr>
                <w:sz w:val="24"/>
              </w:rPr>
              <w:t xml:space="preserve">. </w:t>
            </w:r>
            <w:r w:rsidRPr="000E248C">
              <w:rPr>
                <w:sz w:val="24"/>
              </w:rPr>
              <w:t>Обзор книг по грамматике русского языка, культур</w:t>
            </w:r>
            <w:r>
              <w:rPr>
                <w:sz w:val="24"/>
              </w:rPr>
              <w:t xml:space="preserve">е речи, книг о русских </w:t>
            </w:r>
            <w:r w:rsidRPr="000E248C">
              <w:rPr>
                <w:sz w:val="24"/>
              </w:rPr>
              <w:t>пословицах и поговор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067A1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 xml:space="preserve">Центральная городская библиотека, зал абонемента, </w:t>
            </w:r>
          </w:p>
          <w:p w:rsidR="00B17AB1" w:rsidRPr="000E248C" w:rsidRDefault="00290A57" w:rsidP="00710530">
            <w:pPr>
              <w:rPr>
                <w:sz w:val="24"/>
              </w:rPr>
            </w:pPr>
            <w:r>
              <w:rPr>
                <w:sz w:val="24"/>
              </w:rPr>
              <w:t>25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9.06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22198C">
              <w:rPr>
                <w:sz w:val="24"/>
              </w:rPr>
              <w:t>«Великие имена России. Петр Первый»</w:t>
            </w:r>
            <w:r w:rsidR="00D94777">
              <w:rPr>
                <w:sz w:val="24"/>
              </w:rPr>
              <w:t xml:space="preserve"> </w:t>
            </w:r>
            <w:r>
              <w:rPr>
                <w:sz w:val="24"/>
              </w:rPr>
              <w:t>(к 350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</w:t>
            </w:r>
            <w:r w:rsidRPr="000E248C">
              <w:rPr>
                <w:sz w:val="24"/>
              </w:rPr>
              <w:t xml:space="preserve"> со </w:t>
            </w:r>
            <w:r>
              <w:rPr>
                <w:sz w:val="24"/>
              </w:rPr>
              <w:t>дня рождения Петра I</w:t>
            </w:r>
            <w:r w:rsidRPr="000E248C">
              <w:rPr>
                <w:sz w:val="24"/>
              </w:rPr>
              <w:t>, первого российского императ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22198C">
              <w:rPr>
                <w:sz w:val="24"/>
              </w:rPr>
              <w:t>Л</w:t>
            </w:r>
            <w:r>
              <w:rPr>
                <w:sz w:val="24"/>
              </w:rPr>
              <w:t xml:space="preserve">итературно-исторический экскурс </w:t>
            </w:r>
            <w:r w:rsidRPr="0022198C">
              <w:rPr>
                <w:sz w:val="24"/>
              </w:rPr>
              <w:t>«Великий царь и реформато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D94777" w:rsidP="00D94777">
            <w:pPr>
              <w:rPr>
                <w:sz w:val="24"/>
              </w:rPr>
            </w:pPr>
            <w:r w:rsidRPr="001067A1">
              <w:rPr>
                <w:sz w:val="24"/>
              </w:rPr>
              <w:t>Центральная городск</w:t>
            </w:r>
            <w:r>
              <w:rPr>
                <w:sz w:val="24"/>
              </w:rPr>
              <w:t>ая библиотека, зал абонемента, 25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2.06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E813D7" w:rsidRDefault="00B17AB1" w:rsidP="00710530">
            <w:pPr>
              <w:rPr>
                <w:sz w:val="24"/>
              </w:rPr>
            </w:pPr>
            <w:r w:rsidRPr="00E813D7">
              <w:rPr>
                <w:sz w:val="24"/>
              </w:rPr>
              <w:t>«Наша родина – Россия!» (к Дню России)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Информационно-познавательный час</w:t>
            </w:r>
            <w:r w:rsidRPr="000E248C">
              <w:rPr>
                <w:sz w:val="24"/>
              </w:rPr>
              <w:t xml:space="preserve"> «Истор</w:t>
            </w:r>
            <w:r w:rsidR="00D94777">
              <w:rPr>
                <w:sz w:val="24"/>
              </w:rPr>
              <w:t>ия гимна, герба и флага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>Центральная городск</w:t>
            </w:r>
            <w:r w:rsidR="00D94777">
              <w:rPr>
                <w:sz w:val="24"/>
              </w:rPr>
              <w:t xml:space="preserve">ая библиотека, зал абонемента, </w:t>
            </w:r>
            <w:r w:rsidR="00290A57">
              <w:rPr>
                <w:sz w:val="24"/>
              </w:rPr>
              <w:t>25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0.06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A00F05" w:rsidRDefault="00B17AB1" w:rsidP="00710530">
            <w:pPr>
              <w:rPr>
                <w:sz w:val="24"/>
              </w:rPr>
            </w:pPr>
            <w:r w:rsidRPr="00DF6B7A">
              <w:rPr>
                <w:sz w:val="24"/>
              </w:rPr>
              <w:t>«Жил я впервые на этой земле» (к 90-летию советского и российског</w:t>
            </w:r>
            <w:r w:rsidR="00290A57">
              <w:rPr>
                <w:sz w:val="24"/>
              </w:rPr>
              <w:t>о поэта Роберта Рождественск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E6534" w:rsidRDefault="00B17AB1" w:rsidP="00710530">
            <w:pPr>
              <w:rPr>
                <w:b/>
                <w:sz w:val="24"/>
              </w:rPr>
            </w:pPr>
            <w:r w:rsidRPr="00DF6B7A">
              <w:rPr>
                <w:b/>
                <w:sz w:val="24"/>
              </w:rPr>
              <w:t>Онлайн-мероприятие</w:t>
            </w:r>
            <w:r w:rsidR="001E6534">
              <w:rPr>
                <w:b/>
                <w:sz w:val="24"/>
              </w:rPr>
              <w:t xml:space="preserve">. </w:t>
            </w:r>
            <w:r w:rsidR="00290A57">
              <w:rPr>
                <w:sz w:val="24"/>
              </w:rPr>
              <w:t>Видео</w:t>
            </w:r>
            <w:r w:rsidR="001E6534">
              <w:rPr>
                <w:sz w:val="24"/>
              </w:rPr>
              <w:t>-</w:t>
            </w:r>
            <w:r w:rsidR="00290A57">
              <w:rPr>
                <w:sz w:val="24"/>
              </w:rPr>
              <w:t>поэз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1643D4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Онлайн, </w:t>
            </w:r>
            <w:r w:rsidR="00B17AB1">
              <w:rPr>
                <w:sz w:val="24"/>
              </w:rPr>
              <w:t>20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2.06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AA10D3" w:rsidRDefault="00B17AB1" w:rsidP="00710530">
            <w:pPr>
              <w:rPr>
                <w:sz w:val="24"/>
              </w:rPr>
            </w:pPr>
            <w:r w:rsidRPr="00AA10D3">
              <w:rPr>
                <w:color w:val="C00000"/>
                <w:sz w:val="24"/>
              </w:rPr>
              <w:t xml:space="preserve"> </w:t>
            </w:r>
            <w:r w:rsidRPr="00AA10D3">
              <w:rPr>
                <w:sz w:val="24"/>
              </w:rPr>
              <w:t>«Тот самый первый день войны»</w:t>
            </w:r>
            <w:r>
              <w:rPr>
                <w:sz w:val="24"/>
              </w:rPr>
              <w:t xml:space="preserve"> (к Дню памяти и скорби)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 w:rsidRPr="00AA10D3">
              <w:rPr>
                <w:sz w:val="24"/>
              </w:rPr>
              <w:t>Час исторической памяти</w:t>
            </w:r>
            <w:r w:rsidR="00D94777">
              <w:rPr>
                <w:sz w:val="24"/>
              </w:rPr>
              <w:t xml:space="preserve">. </w:t>
            </w:r>
            <w:r w:rsidRPr="000E248C">
              <w:rPr>
                <w:sz w:val="24"/>
              </w:rPr>
              <w:t xml:space="preserve">Мультимедийная презентация о героических </w:t>
            </w:r>
            <w:r>
              <w:rPr>
                <w:sz w:val="24"/>
              </w:rPr>
              <w:t>защитниках Брестской крепости, просмотр видеороликов:</w:t>
            </w:r>
            <w:r w:rsidRPr="000E248C">
              <w:rPr>
                <w:sz w:val="24"/>
              </w:rPr>
              <w:t xml:space="preserve"> «Плакаты времен Великой Отечествен</w:t>
            </w:r>
            <w:r>
              <w:rPr>
                <w:sz w:val="24"/>
              </w:rPr>
              <w:t>ной войны», «Наше дело правое</w:t>
            </w:r>
            <w:r w:rsidR="00290A57">
              <w:rPr>
                <w:sz w:val="24"/>
              </w:rPr>
              <w:t>», «Юрий Левитан – голос эпох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>Центральная городская библиотека</w:t>
            </w:r>
            <w:r>
              <w:rPr>
                <w:sz w:val="24"/>
              </w:rPr>
              <w:t>, л</w:t>
            </w:r>
            <w:r w:rsidRPr="000E248C">
              <w:rPr>
                <w:sz w:val="24"/>
              </w:rPr>
              <w:t xml:space="preserve">екционный зал, </w:t>
            </w:r>
          </w:p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5 человек, 12+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5.06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 w:rsidRPr="00AD4C20">
              <w:rPr>
                <w:sz w:val="24"/>
              </w:rPr>
              <w:t>«Славянское братство»</w:t>
            </w:r>
            <w:r w:rsidR="00D94777">
              <w:rPr>
                <w:sz w:val="24"/>
              </w:rPr>
              <w:t xml:space="preserve"> </w:t>
            </w:r>
            <w:r>
              <w:rPr>
                <w:sz w:val="24"/>
              </w:rPr>
              <w:t>(к Дню</w:t>
            </w:r>
            <w:r w:rsidRPr="000E248C">
              <w:rPr>
                <w:sz w:val="24"/>
              </w:rPr>
              <w:t xml:space="preserve"> дружбы и единения славян</w:t>
            </w:r>
            <w:r w:rsidR="00290A57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о-познавательный час </w:t>
            </w:r>
            <w:r w:rsidRPr="00AB7E52">
              <w:rPr>
                <w:sz w:val="24"/>
              </w:rPr>
              <w:t>«Культура древних славя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>Центральная городская библиотека</w:t>
            </w:r>
            <w:r>
              <w:rPr>
                <w:sz w:val="24"/>
              </w:rPr>
              <w:t>, л</w:t>
            </w:r>
            <w:r w:rsidRPr="000E248C">
              <w:rPr>
                <w:sz w:val="24"/>
              </w:rPr>
              <w:t xml:space="preserve">екционный зал, </w:t>
            </w:r>
            <w:r>
              <w:rPr>
                <w:sz w:val="24"/>
              </w:rPr>
              <w:t>25 человек, 1</w:t>
            </w:r>
            <w:r w:rsidR="00290A57">
              <w:rPr>
                <w:sz w:val="24"/>
              </w:rPr>
              <w:t>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5.06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«Сумочки для подарков»</w:t>
            </w:r>
          </w:p>
          <w:p w:rsidR="00B17AB1" w:rsidRPr="000E248C" w:rsidRDefault="00B17AB1" w:rsidP="00710530">
            <w:pPr>
              <w:rPr>
                <w:color w:val="C00000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Мастер класс по изготовлению сумочек для подарков (в рамках заседания клуба люби</w:t>
            </w:r>
            <w:r w:rsidR="00290A57">
              <w:rPr>
                <w:sz w:val="24"/>
              </w:rPr>
              <w:t>телей рукоделия «Золотошвейка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>Центральная городская библиотека</w:t>
            </w:r>
            <w:r>
              <w:rPr>
                <w:sz w:val="24"/>
              </w:rPr>
              <w:t>, зал абонемента</w:t>
            </w:r>
            <w:r w:rsidRPr="000E248C">
              <w:rPr>
                <w:sz w:val="24"/>
              </w:rPr>
              <w:t xml:space="preserve">, </w:t>
            </w:r>
            <w:r w:rsidR="00290A57">
              <w:rPr>
                <w:sz w:val="24"/>
              </w:rPr>
              <w:t>10 человек, 18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6.06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69778C">
              <w:rPr>
                <w:sz w:val="24"/>
              </w:rPr>
              <w:t>«Спорту – да! Наркотикам –нет!»</w:t>
            </w:r>
            <w:r w:rsidRPr="000E248C">
              <w:rPr>
                <w:sz w:val="24"/>
              </w:rPr>
              <w:t xml:space="preserve"> (к Международному дню борьбы против злоупотребления наркотиками и их незаконного оборо</w:t>
            </w:r>
            <w:r>
              <w:rPr>
                <w:sz w:val="24"/>
              </w:rPr>
              <w:t>та</w:t>
            </w:r>
            <w:r w:rsidRPr="000E248C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Час здоров</w:t>
            </w:r>
            <w:r>
              <w:rPr>
                <w:sz w:val="24"/>
              </w:rPr>
              <w:t xml:space="preserve">ья. Дискуссия </w:t>
            </w:r>
            <w:r w:rsidRPr="000E248C">
              <w:rPr>
                <w:sz w:val="24"/>
              </w:rPr>
              <w:t xml:space="preserve">о важности спорта. Обзор литературы о </w:t>
            </w:r>
            <w:r w:rsidR="00D94777">
              <w:rPr>
                <w:sz w:val="24"/>
              </w:rPr>
              <w:t>спорте и здоровом образе жиз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>Центральная городская библиотека</w:t>
            </w:r>
            <w:r>
              <w:rPr>
                <w:sz w:val="24"/>
              </w:rPr>
              <w:t>, зал абонемента</w:t>
            </w:r>
            <w:r w:rsidRPr="000E248C">
              <w:rPr>
                <w:sz w:val="24"/>
              </w:rPr>
              <w:t xml:space="preserve">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0 че</w:t>
            </w:r>
            <w:r w:rsidR="00290A57">
              <w:rPr>
                <w:sz w:val="24"/>
              </w:rPr>
              <w:t>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7.06.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Россия молодая</w:t>
            </w:r>
            <w:r w:rsidRPr="000E248C">
              <w:rPr>
                <w:sz w:val="24"/>
              </w:rPr>
              <w:t>»</w:t>
            </w:r>
            <w:r>
              <w:rPr>
                <w:sz w:val="24"/>
              </w:rPr>
              <w:t xml:space="preserve"> (к Дню молодеж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643D4" w:rsidRDefault="001643D4" w:rsidP="007105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етний читальный зал. </w:t>
            </w:r>
            <w:r w:rsidR="00B17AB1">
              <w:rPr>
                <w:sz w:val="24"/>
              </w:rPr>
              <w:t>Обзор литературы для молодежи. Интеллектуальные игры, конкурс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Сквер на Центральном проезд</w:t>
            </w:r>
            <w:r w:rsidR="001643D4">
              <w:rPr>
                <w:sz w:val="24"/>
              </w:rPr>
              <w:t xml:space="preserve">е, </w:t>
            </w:r>
            <w:r w:rsidR="00290A57">
              <w:rPr>
                <w:sz w:val="24"/>
              </w:rPr>
              <w:t>20 человек, 16+</w:t>
            </w:r>
          </w:p>
        </w:tc>
      </w:tr>
      <w:tr w:rsidR="00B17AB1" w:rsidRPr="000E248C" w:rsidTr="00B3728B">
        <w:tc>
          <w:tcPr>
            <w:tcW w:w="1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jc w:val="center"/>
              <w:rPr>
                <w:b/>
                <w:color w:val="C00000"/>
                <w:sz w:val="24"/>
              </w:rPr>
            </w:pPr>
            <w:r w:rsidRPr="000E248C">
              <w:rPr>
                <w:b/>
                <w:sz w:val="24"/>
              </w:rPr>
              <w:t>И Ю Л Ь</w:t>
            </w:r>
          </w:p>
        </w:tc>
      </w:tr>
      <w:tr w:rsidR="00B17AB1" w:rsidRPr="000E248C" w:rsidTr="00D94777">
        <w:trPr>
          <w:trHeight w:val="12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5.07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 w:rsidRPr="007505B4">
              <w:rPr>
                <w:sz w:val="24"/>
              </w:rPr>
              <w:t xml:space="preserve">«Адмирал П.С. Нахимов – Гордость русского флота» </w:t>
            </w:r>
            <w:r w:rsidRPr="009351AC">
              <w:rPr>
                <w:sz w:val="24"/>
              </w:rPr>
              <w:t>(к 220-летию со дня рожд</w:t>
            </w:r>
            <w:r w:rsidR="00D94777">
              <w:rPr>
                <w:sz w:val="24"/>
              </w:rPr>
              <w:t xml:space="preserve">ения П.С. Нахимова, выдающегося </w:t>
            </w:r>
            <w:r w:rsidR="00290A57">
              <w:rPr>
                <w:sz w:val="24"/>
              </w:rPr>
              <w:t>русского флотоводц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9351AC" w:rsidRDefault="00B17AB1" w:rsidP="00710530">
            <w:pPr>
              <w:rPr>
                <w:sz w:val="24"/>
              </w:rPr>
            </w:pPr>
            <w:r w:rsidRPr="009351AC">
              <w:rPr>
                <w:sz w:val="24"/>
              </w:rPr>
              <w:t>Исторический квиз</w:t>
            </w:r>
          </w:p>
          <w:p w:rsidR="00B17AB1" w:rsidRPr="000E248C" w:rsidRDefault="00B17AB1" w:rsidP="00710530">
            <w:pPr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>Центральная городская библиотека</w:t>
            </w:r>
            <w:r>
              <w:rPr>
                <w:sz w:val="24"/>
              </w:rPr>
              <w:t>, зал абонемента</w:t>
            </w:r>
            <w:r w:rsidRPr="000E248C">
              <w:rPr>
                <w:sz w:val="24"/>
              </w:rPr>
              <w:t xml:space="preserve">, </w:t>
            </w:r>
            <w:r w:rsidR="00290A57"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6.07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D45334" w:rsidRDefault="00B17AB1" w:rsidP="00710530">
            <w:pPr>
              <w:rPr>
                <w:sz w:val="24"/>
              </w:rPr>
            </w:pPr>
            <w:r w:rsidRPr="00B7303C">
              <w:rPr>
                <w:sz w:val="24"/>
              </w:rPr>
              <w:t>«Сияньем строк воспетая природа»</w:t>
            </w:r>
            <w:r>
              <w:rPr>
                <w:sz w:val="24"/>
              </w:rPr>
              <w:t xml:space="preserve"> 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D94777" w:rsidRDefault="00D94777" w:rsidP="007105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етний читальный зал. </w:t>
            </w:r>
            <w:r w:rsidR="00B17AB1" w:rsidRPr="000E248C">
              <w:rPr>
                <w:sz w:val="24"/>
              </w:rPr>
              <w:t>Обзор книжной выставки «С любовью к природе». Беседа о кр</w:t>
            </w:r>
            <w:r w:rsidR="00290A57">
              <w:rPr>
                <w:sz w:val="24"/>
              </w:rPr>
              <w:t>асоте и хрупкости мира прир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Сквер на Центральном проезде,</w:t>
            </w:r>
            <w:r w:rsidR="00D94777">
              <w:rPr>
                <w:sz w:val="24"/>
              </w:rPr>
              <w:t xml:space="preserve"> </w:t>
            </w:r>
            <w:r>
              <w:rPr>
                <w:sz w:val="24"/>
              </w:rPr>
              <w:t>20 человек, 12+</w:t>
            </w:r>
            <w:r w:rsidR="00290A57">
              <w:rPr>
                <w:sz w:val="24"/>
              </w:rPr>
              <w:t xml:space="preserve"> 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7.07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 w:rsidRPr="004B420C">
              <w:rPr>
                <w:sz w:val="24"/>
              </w:rPr>
              <w:t>«Солнце заиграло, к нам пришёл Иван Купала»</w:t>
            </w:r>
            <w:r>
              <w:rPr>
                <w:sz w:val="24"/>
              </w:rPr>
              <w:t xml:space="preserve"> (к </w:t>
            </w:r>
            <w:r w:rsidRPr="000E248C">
              <w:rPr>
                <w:sz w:val="24"/>
              </w:rPr>
              <w:t>Праздник</w:t>
            </w:r>
            <w:r>
              <w:rPr>
                <w:sz w:val="24"/>
              </w:rPr>
              <w:t>у</w:t>
            </w:r>
            <w:r w:rsidRPr="000E248C">
              <w:rPr>
                <w:sz w:val="24"/>
              </w:rPr>
              <w:t xml:space="preserve"> Ивана Купа</w:t>
            </w:r>
            <w:r>
              <w:rPr>
                <w:sz w:val="24"/>
              </w:rPr>
              <w:t xml:space="preserve">лы и к Году народного искусства и нематериального культурного наследия народов России)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Информационно-развлекате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1067A1">
              <w:rPr>
                <w:sz w:val="24"/>
              </w:rPr>
              <w:t>Центральная городская библиотека</w:t>
            </w:r>
            <w:r>
              <w:rPr>
                <w:sz w:val="24"/>
              </w:rPr>
              <w:t>, зал абонемента</w:t>
            </w:r>
            <w:r w:rsidRPr="000E248C">
              <w:rPr>
                <w:sz w:val="24"/>
              </w:rPr>
              <w:t xml:space="preserve">, </w:t>
            </w:r>
          </w:p>
          <w:p w:rsidR="00B17AB1" w:rsidRPr="000E248C" w:rsidRDefault="00290A57" w:rsidP="00710530">
            <w:pPr>
              <w:rPr>
                <w:sz w:val="24"/>
              </w:rPr>
            </w:pPr>
            <w:r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08.07. </w:t>
            </w:r>
            <w:r>
              <w:rPr>
                <w:sz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«Обычаи</w:t>
            </w:r>
            <w:r>
              <w:rPr>
                <w:sz w:val="24"/>
              </w:rPr>
              <w:t>, традиции</w:t>
            </w:r>
            <w:r w:rsidRPr="000E248C">
              <w:rPr>
                <w:sz w:val="24"/>
              </w:rPr>
              <w:t xml:space="preserve"> и уклад русской семьи в живописи»</w:t>
            </w:r>
            <w:r>
              <w:rPr>
                <w:sz w:val="24"/>
              </w:rPr>
              <w:t xml:space="preserve"> (к Дню</w:t>
            </w:r>
            <w:r w:rsidRPr="000E248C">
              <w:rPr>
                <w:sz w:val="24"/>
              </w:rPr>
              <w:t xml:space="preserve"> семьи, любви и верности</w:t>
            </w:r>
            <w:r w:rsidR="00290A57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Онлайн-мероприятие</w:t>
            </w:r>
          </w:p>
          <w:p w:rsidR="00B17AB1" w:rsidRPr="00D45334" w:rsidRDefault="00B17AB1" w:rsidP="00710530">
            <w:pPr>
              <w:rPr>
                <w:sz w:val="24"/>
              </w:rPr>
            </w:pPr>
            <w:r w:rsidRPr="00D45334">
              <w:rPr>
                <w:sz w:val="24"/>
              </w:rPr>
              <w:t>Видеообзор картин русских худож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Онлайн</w:t>
            </w:r>
            <w:r>
              <w:rPr>
                <w:b/>
                <w:sz w:val="24"/>
              </w:rPr>
              <w:t>,</w:t>
            </w:r>
          </w:p>
          <w:p w:rsidR="00B17AB1" w:rsidRPr="00351210" w:rsidRDefault="00B17AB1" w:rsidP="00710530">
            <w:pPr>
              <w:rPr>
                <w:sz w:val="24"/>
              </w:rPr>
            </w:pPr>
            <w:r w:rsidRPr="00351210">
              <w:rPr>
                <w:sz w:val="24"/>
              </w:rPr>
              <w:t>20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351210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08.07.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«Ромашка – символ праздника - День любви, семьи и верно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D94777" w:rsidRDefault="00D94777" w:rsidP="007105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етний читальный зал. </w:t>
            </w:r>
            <w:r w:rsidR="00B17AB1" w:rsidRPr="000E248C">
              <w:rPr>
                <w:sz w:val="24"/>
              </w:rPr>
              <w:t>Мастер-класс по изготовлению р</w:t>
            </w:r>
            <w:r w:rsidR="00290A57">
              <w:rPr>
                <w:sz w:val="24"/>
              </w:rPr>
              <w:t>омашки с помощью атласных ле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1643D4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Сквер на Центральном проезде, </w:t>
            </w:r>
            <w:r w:rsidR="00B17AB1">
              <w:rPr>
                <w:sz w:val="24"/>
              </w:rPr>
              <w:t>12</w:t>
            </w:r>
            <w:r w:rsidR="00B17AB1" w:rsidRPr="000E248C">
              <w:rPr>
                <w:sz w:val="24"/>
              </w:rPr>
              <w:t xml:space="preserve"> человек</w:t>
            </w:r>
            <w:r w:rsidR="00290A57">
              <w:rPr>
                <w:sz w:val="24"/>
              </w:rPr>
              <w:t>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7.07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7A3D9B">
              <w:rPr>
                <w:sz w:val="24"/>
              </w:rPr>
              <w:t xml:space="preserve">«Подвиг Сталинграда» (к 80-летию назад </w:t>
            </w:r>
            <w:r>
              <w:rPr>
                <w:sz w:val="24"/>
              </w:rPr>
              <w:t xml:space="preserve">со дня начала </w:t>
            </w:r>
            <w:r w:rsidR="001643D4">
              <w:rPr>
                <w:sz w:val="24"/>
              </w:rPr>
              <w:t>Сталинградской битв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Книжно-иллюстратив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</w:t>
            </w:r>
            <w:r>
              <w:rPr>
                <w:sz w:val="24"/>
              </w:rPr>
              <w:t>я библиотека, зал абонем</w:t>
            </w:r>
            <w:r w:rsidR="001643D4">
              <w:rPr>
                <w:sz w:val="24"/>
              </w:rPr>
              <w:t xml:space="preserve">ента, </w:t>
            </w:r>
            <w:r w:rsidR="00290A57"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0.07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643D4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Твой ход» (к Международному дню</w:t>
            </w:r>
            <w:r w:rsidRPr="000E248C">
              <w:rPr>
                <w:sz w:val="24"/>
              </w:rPr>
              <w:t xml:space="preserve"> шахмат</w:t>
            </w:r>
            <w:r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Заседание клуба любителей настольных игр. Экскурс в и</w:t>
            </w:r>
            <w:r w:rsidR="001643D4">
              <w:rPr>
                <w:sz w:val="24"/>
              </w:rPr>
              <w:t>сторию праздника – День шахма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</w:t>
            </w:r>
            <w:r w:rsidR="001643D4">
              <w:rPr>
                <w:sz w:val="24"/>
              </w:rPr>
              <w:t xml:space="preserve">я библиотека, зал абонемента, </w:t>
            </w:r>
            <w:r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4.07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Первая русская святая -</w:t>
            </w:r>
            <w:r w:rsidRPr="0040535D">
              <w:rPr>
                <w:sz w:val="24"/>
              </w:rPr>
              <w:t xml:space="preserve"> княгиня Ольга»</w:t>
            </w:r>
            <w:r w:rsidR="001643D4">
              <w:rPr>
                <w:sz w:val="24"/>
              </w:rPr>
              <w:t xml:space="preserve"> </w:t>
            </w:r>
            <w:r>
              <w:rPr>
                <w:sz w:val="24"/>
              </w:rPr>
              <w:t>(ко Дню</w:t>
            </w:r>
            <w:r w:rsidRPr="000E248C">
              <w:rPr>
                <w:sz w:val="24"/>
              </w:rPr>
              <w:t xml:space="preserve"> Княгини Ольги</w:t>
            </w:r>
            <w:r>
              <w:rPr>
                <w:color w:val="C00000"/>
                <w:sz w:val="24"/>
              </w:rPr>
              <w:t xml:space="preserve"> </w:t>
            </w:r>
            <w:r w:rsidRPr="002C5A0C">
              <w:rPr>
                <w:sz w:val="24"/>
              </w:rPr>
              <w:t>и к Году народного искусства и нематериального культ</w:t>
            </w:r>
            <w:r w:rsidR="00290A57">
              <w:rPr>
                <w:sz w:val="24"/>
              </w:rPr>
              <w:t>урного наследия народов Росс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Информационно-познавательная программа</w:t>
            </w:r>
            <w:r>
              <w:t xml:space="preserve"> </w:t>
            </w:r>
            <w:r>
              <w:rPr>
                <w:sz w:val="24"/>
              </w:rPr>
              <w:t>«Жизнь</w:t>
            </w:r>
            <w:r w:rsidRPr="009623A1">
              <w:rPr>
                <w:sz w:val="24"/>
              </w:rPr>
              <w:t xml:space="preserve"> кн</w:t>
            </w:r>
            <w:r>
              <w:rPr>
                <w:sz w:val="24"/>
              </w:rPr>
              <w:t>ягини Ольги.  История</w:t>
            </w:r>
            <w:r w:rsidRPr="009623A1">
              <w:rPr>
                <w:sz w:val="24"/>
              </w:rPr>
              <w:t xml:space="preserve"> ее крещения и служения христианской вер</w:t>
            </w:r>
            <w:r>
              <w:rPr>
                <w:sz w:val="24"/>
              </w:rPr>
              <w:t>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</w:t>
            </w:r>
            <w:r>
              <w:rPr>
                <w:sz w:val="24"/>
              </w:rPr>
              <w:t xml:space="preserve">я библиотека, зал абонемента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4.07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 «Вардавар»</w:t>
            </w:r>
            <w:r>
              <w:rPr>
                <w:sz w:val="24"/>
              </w:rPr>
              <w:t xml:space="preserve"> (армянский традиционный праздник</w:t>
            </w:r>
            <w:r w:rsidRPr="005A7B6E">
              <w:rPr>
                <w:sz w:val="24"/>
              </w:rPr>
              <w:t xml:space="preserve"> в честь Преображения Господня</w:t>
            </w:r>
            <w:r>
              <w:rPr>
                <w:sz w:val="24"/>
              </w:rPr>
              <w:t>) к Году народного искусства и нематериального культурного наследия народов Росс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1643D4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Интерактивная встреча в </w:t>
            </w:r>
            <w:r w:rsidR="00B17AB1" w:rsidRPr="00BF1DC6">
              <w:rPr>
                <w:sz w:val="24"/>
              </w:rPr>
              <w:t xml:space="preserve">Центре межнационального общения. Мультимедийная презентация </w:t>
            </w:r>
            <w:r w:rsidR="00B17AB1">
              <w:rPr>
                <w:sz w:val="24"/>
              </w:rPr>
              <w:t>«</w:t>
            </w:r>
            <w:r w:rsidR="00B17AB1" w:rsidRPr="00BF1DC6">
              <w:rPr>
                <w:sz w:val="24"/>
              </w:rPr>
              <w:t>Вардава</w:t>
            </w:r>
            <w:r w:rsidR="00290A57">
              <w:rPr>
                <w:sz w:val="24"/>
              </w:rPr>
              <w:t>р. История праздн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</w:t>
            </w:r>
            <w:r>
              <w:rPr>
                <w:sz w:val="24"/>
              </w:rPr>
              <w:t xml:space="preserve">я библиотека, лекторий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4.07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3E435A">
              <w:rPr>
                <w:sz w:val="24"/>
              </w:rPr>
              <w:t>1812 г</w:t>
            </w:r>
            <w:r>
              <w:rPr>
                <w:sz w:val="24"/>
              </w:rPr>
              <w:t>од: минувших лет святая память» (к 210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</w:t>
            </w:r>
            <w:r w:rsidRPr="000E248C">
              <w:rPr>
                <w:sz w:val="24"/>
              </w:rPr>
              <w:t xml:space="preserve"> со времени начала Отечественной войны 1812 года</w:t>
            </w:r>
            <w:r w:rsidR="001643D4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Информац</w:t>
            </w:r>
            <w:r w:rsidR="001643D4">
              <w:rPr>
                <w:sz w:val="24"/>
              </w:rPr>
              <w:t xml:space="preserve">ионно-познавательная программа: </w:t>
            </w:r>
            <w:r>
              <w:rPr>
                <w:sz w:val="24"/>
              </w:rPr>
              <w:t>Мультимедийная презентация «</w:t>
            </w:r>
            <w:r w:rsidRPr="004119F9">
              <w:rPr>
                <w:sz w:val="24"/>
              </w:rPr>
              <w:t>Отечественная война 1812 года».</w:t>
            </w:r>
            <w:r>
              <w:rPr>
                <w:sz w:val="24"/>
              </w:rPr>
              <w:t xml:space="preserve"> Литературно-исторический кви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D4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</w:t>
            </w:r>
            <w:r w:rsidR="001643D4">
              <w:rPr>
                <w:sz w:val="24"/>
              </w:rPr>
              <w:t xml:space="preserve">я библиотека, лекторий,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7.07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«</w:t>
            </w:r>
            <w:r w:rsidR="001643D4">
              <w:rPr>
                <w:sz w:val="24"/>
              </w:rPr>
              <w:t xml:space="preserve">М.Ю. Лермонтов: жизнь и судьба» </w:t>
            </w:r>
            <w:r w:rsidRPr="000E248C">
              <w:rPr>
                <w:sz w:val="24"/>
              </w:rPr>
              <w:t>(к Дню памяти М.Ю. Лермонтова, 180 лет со дня смерти писател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Литературный час, посвященный творчеству русского поэта М.Ю.</w:t>
            </w:r>
            <w:r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>Лермонт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D4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, зал абонемента,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0 человек, 12+</w:t>
            </w:r>
            <w:r w:rsidRPr="000E248C">
              <w:rPr>
                <w:sz w:val="24"/>
              </w:rPr>
              <w:t xml:space="preserve"> 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8.07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День Крещения Руси»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38140D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Ч</w:t>
            </w:r>
            <w:r w:rsidRPr="00B15DFA">
              <w:rPr>
                <w:sz w:val="24"/>
              </w:rPr>
              <w:t>ас</w:t>
            </w:r>
            <w:r>
              <w:rPr>
                <w:sz w:val="24"/>
              </w:rPr>
              <w:t xml:space="preserve"> истории «Мудрый выбор князя». К</w:t>
            </w:r>
            <w:r w:rsidRPr="00B15DFA">
              <w:rPr>
                <w:sz w:val="24"/>
              </w:rPr>
              <w:t>нижная выставк</w:t>
            </w:r>
            <w:r>
              <w:rPr>
                <w:sz w:val="24"/>
              </w:rPr>
              <w:t>а «Русь Крещен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блиотека, зал абонемента,</w:t>
            </w:r>
            <w:r w:rsidR="0038140D">
              <w:rPr>
                <w:sz w:val="24"/>
              </w:rPr>
              <w:t xml:space="preserve"> </w:t>
            </w:r>
            <w:r w:rsidR="00290A57"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30.07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B15DFA" w:rsidRDefault="00B17AB1" w:rsidP="00710530">
            <w:pPr>
              <w:rPr>
                <w:sz w:val="24"/>
              </w:rPr>
            </w:pPr>
            <w:r w:rsidRPr="00B15DFA">
              <w:rPr>
                <w:sz w:val="24"/>
              </w:rPr>
              <w:t>«Цветочная фантазия»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Мастер-класс по изготовлению цветочной композиции из атласных лент, бисера и кружева (в рамках </w:t>
            </w:r>
            <w:r w:rsidR="00290A57">
              <w:rPr>
                <w:sz w:val="24"/>
              </w:rPr>
              <w:t>заседаний клуба «Золотошвейка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D4" w:rsidRDefault="00B17AB1" w:rsidP="00710530">
            <w:pPr>
              <w:rPr>
                <w:sz w:val="24"/>
              </w:rPr>
            </w:pPr>
            <w:r w:rsidRPr="00685FAF">
              <w:rPr>
                <w:sz w:val="24"/>
              </w:rPr>
              <w:t>Центральная городс</w:t>
            </w:r>
            <w:r w:rsidR="001643D4">
              <w:rPr>
                <w:sz w:val="24"/>
              </w:rPr>
              <w:t>кая библиотека, зал абонемента,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 человек, 18</w:t>
            </w:r>
            <w:r w:rsidRPr="00685FAF">
              <w:rPr>
                <w:sz w:val="24"/>
              </w:rPr>
              <w:t>+</w:t>
            </w:r>
          </w:p>
        </w:tc>
      </w:tr>
      <w:tr w:rsidR="00B17AB1" w:rsidRPr="000E248C" w:rsidTr="00B3728B">
        <w:tc>
          <w:tcPr>
            <w:tcW w:w="1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jc w:val="center"/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А В Г У С Т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5.08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Веселый светофор»</w:t>
            </w:r>
          </w:p>
          <w:p w:rsidR="00B17AB1" w:rsidRPr="00290A57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(к Международному дню</w:t>
            </w:r>
            <w:r w:rsidRPr="000E248C">
              <w:rPr>
                <w:sz w:val="24"/>
              </w:rPr>
              <w:t xml:space="preserve"> светофора</w:t>
            </w:r>
            <w:r w:rsidR="001643D4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643D4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Летний читальный зал</w:t>
            </w:r>
            <w:r w:rsidR="001643D4">
              <w:rPr>
                <w:b/>
                <w:sz w:val="24"/>
              </w:rPr>
              <w:t xml:space="preserve">. </w:t>
            </w:r>
            <w:r w:rsidRPr="005A7B6E">
              <w:rPr>
                <w:sz w:val="24"/>
              </w:rPr>
              <w:t>Познавательная игра «Правила дорожного</w:t>
            </w:r>
            <w:r>
              <w:rPr>
                <w:sz w:val="24"/>
              </w:rPr>
              <w:t xml:space="preserve"> </w:t>
            </w:r>
            <w:r w:rsidRPr="005A7B6E">
              <w:rPr>
                <w:sz w:val="24"/>
              </w:rPr>
              <w:t>движения»</w:t>
            </w:r>
            <w:r>
              <w:rPr>
                <w:sz w:val="24"/>
              </w:rPr>
              <w:t>. Конкурс рисунков на асфальте «Светофо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1643D4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Сквер на Центральном проезде, </w:t>
            </w:r>
            <w:r w:rsidR="00B17AB1">
              <w:rPr>
                <w:sz w:val="24"/>
              </w:rPr>
              <w:t>20 человек, 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9.08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Морская победа русского флота у мыса</w:t>
            </w:r>
            <w:r>
              <w:t xml:space="preserve"> </w:t>
            </w:r>
            <w:r w:rsidRPr="00245DF5">
              <w:rPr>
                <w:sz w:val="24"/>
              </w:rPr>
              <w:t>Гангут</w:t>
            </w:r>
            <w:r>
              <w:rPr>
                <w:sz w:val="24"/>
              </w:rPr>
              <w:t>» (</w:t>
            </w:r>
            <w:r w:rsidRPr="000E248C">
              <w:rPr>
                <w:sz w:val="24"/>
              </w:rPr>
              <w:t>День первой в российской истории морской победы русского флота под командованием Петра Первого над шведами у мыса Гангут (1714 год)</w:t>
            </w:r>
            <w:r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245DF5">
              <w:rPr>
                <w:b/>
                <w:sz w:val="24"/>
              </w:rPr>
              <w:t>Онлайн-мероприятие</w:t>
            </w:r>
            <w:r>
              <w:rPr>
                <w:sz w:val="24"/>
              </w:rPr>
              <w:t xml:space="preserve"> Видеорассказ о победе</w:t>
            </w:r>
            <w:r>
              <w:t xml:space="preserve"> </w:t>
            </w:r>
            <w:r w:rsidRPr="00245DF5">
              <w:rPr>
                <w:sz w:val="24"/>
              </w:rPr>
              <w:t>русского флота</w:t>
            </w:r>
            <w:r>
              <w:t xml:space="preserve"> </w:t>
            </w:r>
            <w:r w:rsidRPr="00245DF5">
              <w:rPr>
                <w:sz w:val="24"/>
              </w:rPr>
              <w:t>под командованием Петра Первого над шведами у мыса Гангут</w:t>
            </w:r>
            <w:r>
              <w:rPr>
                <w:sz w:val="24"/>
              </w:rPr>
              <w:t>.</w:t>
            </w:r>
          </w:p>
          <w:p w:rsidR="00B17AB1" w:rsidRPr="000E248C" w:rsidRDefault="00B17AB1" w:rsidP="00710530">
            <w:pPr>
              <w:rPr>
                <w:color w:val="C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62A41" w:rsidRDefault="00B17AB1" w:rsidP="00710530">
            <w:pPr>
              <w:rPr>
                <w:color w:val="000000"/>
                <w:sz w:val="24"/>
              </w:rPr>
            </w:pPr>
            <w:r w:rsidRPr="00262A41">
              <w:rPr>
                <w:color w:val="000000"/>
                <w:sz w:val="24"/>
              </w:rPr>
              <w:t>Онлайн,</w:t>
            </w:r>
          </w:p>
          <w:p w:rsidR="00290A57" w:rsidRDefault="00B17AB1" w:rsidP="00710530">
            <w:pPr>
              <w:rPr>
                <w:color w:val="C00000"/>
                <w:sz w:val="24"/>
              </w:rPr>
            </w:pPr>
            <w:r w:rsidRPr="00262A41">
              <w:rPr>
                <w:color w:val="000000"/>
                <w:sz w:val="24"/>
              </w:rPr>
              <w:t>100 человек, 12+</w:t>
            </w:r>
          </w:p>
          <w:p w:rsidR="00B17AB1" w:rsidRPr="00290A57" w:rsidRDefault="00B17AB1" w:rsidP="00290A57">
            <w:pPr>
              <w:rPr>
                <w:sz w:val="24"/>
              </w:rPr>
            </w:pP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3.08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B50D6" w:rsidRDefault="00B17AB1" w:rsidP="00710530">
            <w:pPr>
              <w:rPr>
                <w:color w:val="C00000"/>
                <w:sz w:val="24"/>
              </w:rPr>
            </w:pPr>
            <w:r w:rsidRPr="002B50D6">
              <w:rPr>
                <w:sz w:val="24"/>
              </w:rPr>
              <w:t>«Азбука спорта» (к</w:t>
            </w:r>
            <w:r w:rsidRPr="000E248C">
              <w:rPr>
                <w:sz w:val="24"/>
              </w:rPr>
              <w:t xml:space="preserve"> Дню физкультурника)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 xml:space="preserve">Летний читальный зал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Обзор литературы по физкультуре и спорту.</w:t>
            </w:r>
            <w:r>
              <w:rPr>
                <w:sz w:val="24"/>
              </w:rPr>
              <w:t xml:space="preserve"> Разгадывание спортивного кроссворда. Дискуссия на тему «Спортивный х</w:t>
            </w:r>
            <w:r w:rsidR="00290A57">
              <w:rPr>
                <w:sz w:val="24"/>
              </w:rPr>
              <w:t>арактер и спортивное повед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Сквер на Центральном проезде, </w:t>
            </w:r>
          </w:p>
          <w:p w:rsidR="00B17AB1" w:rsidRPr="00290A57" w:rsidRDefault="00290A57" w:rsidP="00710530">
            <w:pPr>
              <w:rPr>
                <w:sz w:val="24"/>
              </w:rPr>
            </w:pPr>
            <w:r>
              <w:rPr>
                <w:sz w:val="24"/>
              </w:rPr>
              <w:t>20 человек, 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4.08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121AEC">
              <w:rPr>
                <w:sz w:val="24"/>
              </w:rPr>
              <w:t>"Сага о Голсуорси"</w:t>
            </w:r>
            <w:r>
              <w:rPr>
                <w:sz w:val="24"/>
              </w:rPr>
              <w:t xml:space="preserve"> </w:t>
            </w:r>
          </w:p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(к </w:t>
            </w:r>
            <w:r w:rsidRPr="000E248C">
              <w:rPr>
                <w:sz w:val="24"/>
              </w:rPr>
              <w:t>1</w:t>
            </w:r>
            <w:r>
              <w:rPr>
                <w:sz w:val="24"/>
              </w:rPr>
              <w:t xml:space="preserve">55-летию </w:t>
            </w:r>
            <w:r w:rsidRPr="000E248C">
              <w:rPr>
                <w:sz w:val="24"/>
              </w:rPr>
              <w:t>Джон</w:t>
            </w:r>
            <w:r>
              <w:rPr>
                <w:sz w:val="24"/>
              </w:rPr>
              <w:t>а</w:t>
            </w:r>
            <w:r w:rsidRPr="000E248C">
              <w:rPr>
                <w:sz w:val="24"/>
              </w:rPr>
              <w:t xml:space="preserve"> Голсуорси</w:t>
            </w:r>
            <w:r>
              <w:rPr>
                <w:sz w:val="24"/>
              </w:rPr>
              <w:t>)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Литературная дискуссия о творчестве британского прозаика</w:t>
            </w:r>
            <w:r>
              <w:t xml:space="preserve"> </w:t>
            </w:r>
            <w:r w:rsidRPr="00121AEC">
              <w:rPr>
                <w:sz w:val="24"/>
              </w:rPr>
              <w:t>Джона Голсуорси</w:t>
            </w:r>
            <w:r w:rsidR="001643D4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Литературный анализ романа </w:t>
            </w:r>
            <w:r w:rsidR="001643D4">
              <w:rPr>
                <w:sz w:val="24"/>
              </w:rPr>
              <w:t xml:space="preserve">«Сага о </w:t>
            </w:r>
            <w:r w:rsidRPr="00121AEC">
              <w:rPr>
                <w:sz w:val="24"/>
              </w:rPr>
              <w:t>Форсайтах»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D4" w:rsidRDefault="00B17AB1" w:rsidP="00710530">
            <w:pPr>
              <w:rPr>
                <w:sz w:val="24"/>
              </w:rPr>
            </w:pPr>
            <w:r w:rsidRPr="004B1E0F">
              <w:rPr>
                <w:sz w:val="24"/>
              </w:rPr>
              <w:t>Центральная городс</w:t>
            </w:r>
            <w:r w:rsidR="001643D4">
              <w:rPr>
                <w:sz w:val="24"/>
              </w:rPr>
              <w:t>кая библиотека, зал абонемента,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0 человек, 16</w:t>
            </w:r>
            <w:r w:rsidRPr="004B1E0F">
              <w:rPr>
                <w:sz w:val="24"/>
              </w:rPr>
              <w:t>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9.08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061DC">
              <w:rPr>
                <w:sz w:val="24"/>
              </w:rPr>
              <w:t>«Вспоминайте меня весело…»</w:t>
            </w:r>
            <w:r>
              <w:rPr>
                <w:sz w:val="24"/>
              </w:rPr>
              <w:t xml:space="preserve"> (к 85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</w:t>
            </w:r>
            <w:r w:rsidRPr="000E248C">
              <w:rPr>
                <w:sz w:val="24"/>
              </w:rPr>
              <w:t xml:space="preserve"> Александр</w:t>
            </w:r>
            <w:r>
              <w:rPr>
                <w:sz w:val="24"/>
              </w:rPr>
              <w:t>а</w:t>
            </w:r>
            <w:r w:rsidRPr="000E248C">
              <w:rPr>
                <w:sz w:val="24"/>
              </w:rPr>
              <w:t xml:space="preserve"> Валентинович</w:t>
            </w:r>
            <w:r>
              <w:rPr>
                <w:sz w:val="24"/>
              </w:rPr>
              <w:t>а</w:t>
            </w:r>
            <w:r w:rsidRPr="000E248C">
              <w:rPr>
                <w:sz w:val="24"/>
              </w:rPr>
              <w:t xml:space="preserve"> Вампилов</w:t>
            </w:r>
            <w:r w:rsidR="00576BA4">
              <w:rPr>
                <w:sz w:val="24"/>
              </w:rPr>
              <w:t>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Литературный час, посвященный творчеству советского прозаика и драм</w:t>
            </w:r>
            <w:r w:rsidR="00576BA4">
              <w:rPr>
                <w:sz w:val="24"/>
              </w:rPr>
              <w:t xml:space="preserve">атурга А.В. Вампило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4B1E0F">
              <w:rPr>
                <w:sz w:val="24"/>
              </w:rPr>
              <w:t>Центральная городская библиотека, зал абонемента,</w:t>
            </w:r>
            <w:r>
              <w:rPr>
                <w:sz w:val="24"/>
              </w:rPr>
              <w:t>20 человек, 16</w:t>
            </w:r>
            <w:r w:rsidRPr="004B1E0F">
              <w:rPr>
                <w:sz w:val="24"/>
              </w:rPr>
              <w:t>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0.08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E4006" w:rsidRDefault="00B17AB1" w:rsidP="00710530">
            <w:pPr>
              <w:rPr>
                <w:sz w:val="24"/>
              </w:rPr>
            </w:pPr>
            <w:r w:rsidRPr="006E4006">
              <w:rPr>
                <w:sz w:val="24"/>
              </w:rPr>
              <w:t>«В союзе звуков, чувств и дум» (к 90-летию со дня рождения Василия Павловича Аксёнов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Литературная дискуссия о творчестве советского и российского писателя В.П. Аксенова.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4B1E0F">
              <w:rPr>
                <w:sz w:val="24"/>
              </w:rPr>
              <w:t>Центральная городская библиотека, зал абонемента,</w:t>
            </w:r>
            <w:r>
              <w:rPr>
                <w:sz w:val="24"/>
              </w:rPr>
              <w:t>20 человек, 16</w:t>
            </w:r>
            <w:r w:rsidRPr="004B1E0F">
              <w:rPr>
                <w:sz w:val="24"/>
              </w:rPr>
              <w:t>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2.08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2C003F">
              <w:rPr>
                <w:sz w:val="24"/>
              </w:rPr>
              <w:t>«Мой флаг, моя история»</w:t>
            </w:r>
            <w:r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>(к Дню Государственного флага Росс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643D4" w:rsidRDefault="001643D4" w:rsidP="007105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етний читальный зал. </w:t>
            </w:r>
            <w:r w:rsidR="00B17AB1">
              <w:rPr>
                <w:sz w:val="24"/>
              </w:rPr>
              <w:t xml:space="preserve">Экскурс в историю </w:t>
            </w:r>
            <w:r w:rsidR="00B17AB1" w:rsidRPr="002C003F">
              <w:rPr>
                <w:sz w:val="24"/>
              </w:rPr>
              <w:t>Государственного флага России</w:t>
            </w:r>
            <w:r w:rsidR="00576BA4">
              <w:rPr>
                <w:sz w:val="24"/>
              </w:rPr>
              <w:t>. Исторический квиз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Сквер на Центральном проезде, </w:t>
            </w:r>
            <w:r w:rsidR="001643D4">
              <w:rPr>
                <w:sz w:val="24"/>
              </w:rPr>
              <w:t xml:space="preserve">                                   </w:t>
            </w:r>
            <w:r w:rsidR="00576BA4"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3.08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576BA4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Огненная дуга» (к Дню</w:t>
            </w:r>
            <w:r w:rsidRPr="000E248C">
              <w:rPr>
                <w:sz w:val="24"/>
              </w:rPr>
              <w:t xml:space="preserve"> разгрома советскими войсками немецко-фашистских во</w:t>
            </w:r>
            <w:r w:rsidR="00576BA4">
              <w:rPr>
                <w:sz w:val="24"/>
              </w:rPr>
              <w:t xml:space="preserve">йск в Курской битве (1943 год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576BA4" w:rsidRDefault="00B17AB1" w:rsidP="00710530">
            <w:pPr>
              <w:rPr>
                <w:sz w:val="24"/>
              </w:rPr>
            </w:pPr>
            <w:r w:rsidRPr="00423E6F">
              <w:rPr>
                <w:sz w:val="24"/>
              </w:rPr>
              <w:t>Час истории «Великие сражения эпохи»</w:t>
            </w:r>
            <w:r w:rsidR="00576BA4">
              <w:rPr>
                <w:sz w:val="24"/>
              </w:rPr>
              <w:t>. Историческая виктор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D4" w:rsidRDefault="00B17AB1" w:rsidP="00576BA4">
            <w:pPr>
              <w:rPr>
                <w:sz w:val="24"/>
              </w:rPr>
            </w:pPr>
            <w:r w:rsidRPr="004B1E0F">
              <w:rPr>
                <w:sz w:val="24"/>
              </w:rPr>
              <w:t>Центральная городс</w:t>
            </w:r>
            <w:r w:rsidR="001643D4">
              <w:rPr>
                <w:sz w:val="24"/>
              </w:rPr>
              <w:t>кая библиотека, зал абонемента,</w:t>
            </w:r>
          </w:p>
          <w:p w:rsidR="00B17AB1" w:rsidRPr="00576BA4" w:rsidRDefault="00B17AB1" w:rsidP="00576BA4">
            <w:pPr>
              <w:rPr>
                <w:sz w:val="24"/>
              </w:rPr>
            </w:pPr>
            <w:r>
              <w:rPr>
                <w:sz w:val="24"/>
              </w:rPr>
              <w:t>20 человек, 16</w:t>
            </w:r>
            <w:r w:rsidRPr="004B1E0F">
              <w:rPr>
                <w:sz w:val="24"/>
              </w:rPr>
              <w:t>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4.08.22</w:t>
            </w:r>
          </w:p>
          <w:p w:rsidR="00B17AB1" w:rsidRPr="000E248C" w:rsidRDefault="00B17AB1" w:rsidP="00710530">
            <w:pPr>
              <w:rPr>
                <w:color w:val="C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Пауло Коэльо – алхимия успеха» (к 75-летию</w:t>
            </w:r>
            <w:r w:rsidR="001643D4">
              <w:rPr>
                <w:sz w:val="24"/>
              </w:rPr>
              <w:t xml:space="preserve"> бразильского прозаика и поэт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643D4" w:rsidRDefault="00B17AB1" w:rsidP="00710530">
            <w:pPr>
              <w:rPr>
                <w:sz w:val="24"/>
              </w:rPr>
            </w:pPr>
            <w:r w:rsidRPr="0072370C">
              <w:rPr>
                <w:b/>
                <w:sz w:val="24"/>
              </w:rPr>
              <w:t>Летний читальный зал</w:t>
            </w:r>
            <w:r w:rsidR="001643D4">
              <w:rPr>
                <w:sz w:val="24"/>
              </w:rPr>
              <w:t xml:space="preserve"> Книжная выставка-размыш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Сквер на Центральном проезде, </w:t>
            </w:r>
            <w:r w:rsidR="00576BA4"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color w:val="000000"/>
                <w:sz w:val="24"/>
              </w:rPr>
            </w:pPr>
            <w:r w:rsidRPr="000E248C">
              <w:rPr>
                <w:color w:val="000000"/>
                <w:sz w:val="24"/>
              </w:rPr>
              <w:t>27.08.22</w:t>
            </w:r>
          </w:p>
          <w:p w:rsidR="00B17AB1" w:rsidRPr="000E248C" w:rsidRDefault="00B17AB1" w:rsidP="00710530">
            <w:pPr>
              <w:rPr>
                <w:color w:val="C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576BA4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Очарованный севером» (к 110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</w:t>
            </w:r>
            <w:r w:rsidRPr="000E248C">
              <w:rPr>
                <w:sz w:val="24"/>
              </w:rPr>
              <w:t xml:space="preserve"> со дня начала экспедиции Г.Я. Седова к Северному полюсу</w:t>
            </w:r>
            <w:r>
              <w:rPr>
                <w:sz w:val="24"/>
              </w:rPr>
              <w:t>)</w:t>
            </w:r>
            <w:r w:rsidRPr="000E248C">
              <w:rPr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Арктический кви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4B1E0F">
              <w:rPr>
                <w:sz w:val="24"/>
              </w:rPr>
              <w:t>Центральная городс</w:t>
            </w:r>
            <w:r w:rsidR="001643D4">
              <w:rPr>
                <w:sz w:val="24"/>
              </w:rPr>
              <w:t>кая библиотека, зал абонемента,</w:t>
            </w:r>
            <w:r>
              <w:rPr>
                <w:sz w:val="24"/>
              </w:rPr>
              <w:t>20 человек, 16</w:t>
            </w:r>
            <w:r w:rsidRPr="004B1E0F">
              <w:rPr>
                <w:sz w:val="24"/>
              </w:rPr>
              <w:t>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2370C" w:rsidRDefault="00B17AB1" w:rsidP="00710530">
            <w:pPr>
              <w:rPr>
                <w:sz w:val="24"/>
              </w:rPr>
            </w:pPr>
            <w:r w:rsidRPr="0072370C">
              <w:rPr>
                <w:sz w:val="24"/>
              </w:rPr>
              <w:t>28.08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2370C" w:rsidRDefault="00B17AB1" w:rsidP="00710530">
            <w:pPr>
              <w:rPr>
                <w:sz w:val="24"/>
              </w:rPr>
            </w:pPr>
            <w:r w:rsidRPr="0072370C">
              <w:rPr>
                <w:sz w:val="24"/>
              </w:rPr>
              <w:t>«Белые розы»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Мастер-класс по вышиванию атласными лентами</w:t>
            </w:r>
            <w:r>
              <w:rPr>
                <w:sz w:val="24"/>
              </w:rPr>
              <w:t xml:space="preserve"> (в рамках заседания клуба «Золотошвейка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10 человек, 18+</w:t>
            </w:r>
          </w:p>
        </w:tc>
      </w:tr>
      <w:tr w:rsidR="00B17AB1" w:rsidRPr="000E248C" w:rsidTr="001643D4">
        <w:trPr>
          <w:trHeight w:val="10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31.08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643D4" w:rsidRDefault="00B17AB1" w:rsidP="00710530">
            <w:pPr>
              <w:rPr>
                <w:color w:val="000000"/>
                <w:sz w:val="24"/>
              </w:rPr>
            </w:pPr>
            <w:r w:rsidRPr="00262A41">
              <w:rPr>
                <w:color w:val="000000"/>
                <w:sz w:val="24"/>
              </w:rPr>
              <w:t>«Марк Сергеевич Харитонов. Жизнь и тв</w:t>
            </w:r>
            <w:r w:rsidR="001643D4">
              <w:rPr>
                <w:color w:val="000000"/>
                <w:sz w:val="24"/>
              </w:rPr>
              <w:t>орчество» (к 85-летию писател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643D4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Книжная выставка переводных трудов М.С. Харитонов</w:t>
            </w:r>
            <w:r w:rsidR="001643D4">
              <w:rPr>
                <w:sz w:val="24"/>
              </w:rPr>
              <w:t>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BC3956">
              <w:rPr>
                <w:sz w:val="24"/>
              </w:rPr>
              <w:t>Центральная городск</w:t>
            </w:r>
            <w:r w:rsidR="001643D4">
              <w:rPr>
                <w:sz w:val="24"/>
              </w:rPr>
              <w:t xml:space="preserve">ая библиотека, зал абонемента, </w:t>
            </w:r>
            <w:r>
              <w:rPr>
                <w:sz w:val="24"/>
              </w:rPr>
              <w:t>20 человек, 16</w:t>
            </w:r>
            <w:r w:rsidRPr="00BC3956">
              <w:rPr>
                <w:sz w:val="24"/>
              </w:rPr>
              <w:t>+</w:t>
            </w:r>
          </w:p>
        </w:tc>
      </w:tr>
      <w:tr w:rsidR="00B17AB1" w:rsidRPr="000E248C" w:rsidTr="00B3728B">
        <w:tc>
          <w:tcPr>
            <w:tcW w:w="1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tabs>
                <w:tab w:val="left" w:pos="2320"/>
              </w:tabs>
              <w:jc w:val="center"/>
              <w:rPr>
                <w:b/>
                <w:sz w:val="24"/>
              </w:rPr>
            </w:pPr>
            <w:r w:rsidRPr="000E248C">
              <w:rPr>
                <w:b/>
                <w:sz w:val="24"/>
              </w:rPr>
              <w:t>С Е Н Т Я Б Р Ь</w:t>
            </w:r>
          </w:p>
        </w:tc>
      </w:tr>
      <w:tr w:rsidR="00B17AB1" w:rsidRPr="000E248C" w:rsidTr="001643D4">
        <w:trPr>
          <w:trHeight w:val="78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1643D4" w:rsidP="00710530">
            <w:pPr>
              <w:rPr>
                <w:sz w:val="24"/>
              </w:rPr>
            </w:pPr>
            <w:r>
              <w:rPr>
                <w:sz w:val="24"/>
              </w:rPr>
              <w:t>01.09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643D4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0E248C">
              <w:rPr>
                <w:sz w:val="24"/>
              </w:rPr>
              <w:t>День знаний</w:t>
            </w:r>
            <w:r w:rsidR="001643D4">
              <w:rPr>
                <w:sz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643D4" w:rsidRDefault="001643D4" w:rsidP="007105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етний читальный зал. </w:t>
            </w:r>
            <w:r w:rsidR="00B17AB1" w:rsidRPr="006B59C2">
              <w:rPr>
                <w:sz w:val="24"/>
              </w:rPr>
              <w:t>Презентация новинок художественной и документальной литера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Сквер на Центральном проезде, </w:t>
            </w:r>
            <w:r>
              <w:rPr>
                <w:sz w:val="24"/>
              </w:rPr>
              <w:t>20</w:t>
            </w:r>
            <w:r w:rsidRPr="000E248C">
              <w:rPr>
                <w:sz w:val="24"/>
              </w:rPr>
              <w:t xml:space="preserve"> человек</w:t>
            </w:r>
            <w:r>
              <w:rPr>
                <w:sz w:val="24"/>
              </w:rPr>
              <w:t>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3.09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62A41" w:rsidRDefault="00B17AB1" w:rsidP="00710530">
            <w:pPr>
              <w:rPr>
                <w:color w:val="000000"/>
                <w:sz w:val="24"/>
              </w:rPr>
            </w:pPr>
            <w:r w:rsidRPr="000E248C">
              <w:rPr>
                <w:sz w:val="24"/>
              </w:rPr>
              <w:t xml:space="preserve"> </w:t>
            </w:r>
            <w:r w:rsidRPr="00262A41">
              <w:rPr>
                <w:color w:val="000000"/>
                <w:sz w:val="24"/>
              </w:rPr>
              <w:t xml:space="preserve">«Терроризм – угроза миру» </w:t>
            </w:r>
            <w:r w:rsidRPr="000E248C">
              <w:rPr>
                <w:sz w:val="24"/>
              </w:rPr>
              <w:t xml:space="preserve">(ко Дню солидарности в борьбе с терроризмом) </w:t>
            </w:r>
          </w:p>
          <w:p w:rsidR="00B17AB1" w:rsidRDefault="00B17AB1" w:rsidP="00710530">
            <w:pPr>
              <w:rPr>
                <w:sz w:val="24"/>
              </w:rPr>
            </w:pP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Информационный час</w:t>
            </w:r>
            <w:r w:rsidR="001643D4">
              <w:rPr>
                <w:sz w:val="24"/>
              </w:rPr>
              <w:t xml:space="preserve">. </w:t>
            </w:r>
            <w:r w:rsidRPr="000E248C">
              <w:rPr>
                <w:sz w:val="24"/>
              </w:rPr>
              <w:t>Профилактическая беседа капитана запаса полиции А.Д.</w:t>
            </w:r>
            <w:r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>Болычевского с учащейся молодежью на тему «Правила безопасности в случае возникн</w:t>
            </w:r>
            <w:r w:rsidR="00290A57">
              <w:rPr>
                <w:sz w:val="24"/>
              </w:rPr>
              <w:t>овения экстремальных ситуаций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художественная галерея, </w:t>
            </w:r>
            <w:r>
              <w:rPr>
                <w:sz w:val="24"/>
              </w:rPr>
              <w:t>25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3.09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CC20ED">
              <w:rPr>
                <w:sz w:val="24"/>
              </w:rPr>
              <w:t xml:space="preserve">«Суровая правда о войне» </w:t>
            </w:r>
            <w:r>
              <w:rPr>
                <w:sz w:val="24"/>
              </w:rPr>
              <w:t>(к 95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 xml:space="preserve">ию со дня рождения А. М. </w:t>
            </w:r>
            <w:r w:rsidRPr="000E248C">
              <w:rPr>
                <w:sz w:val="24"/>
              </w:rPr>
              <w:t>Адамович</w:t>
            </w:r>
            <w:r w:rsidR="001643D4">
              <w:rPr>
                <w:sz w:val="24"/>
              </w:rPr>
              <w:t>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Литературная дискуссия о произведениях А. Адамовича: «</w:t>
            </w:r>
            <w:r w:rsidRPr="000E248C">
              <w:rPr>
                <w:sz w:val="24"/>
              </w:rPr>
              <w:t>Партизаны</w:t>
            </w:r>
            <w:r>
              <w:rPr>
                <w:sz w:val="24"/>
              </w:rPr>
              <w:t>»</w:t>
            </w:r>
            <w:r w:rsidRPr="000E248C">
              <w:rPr>
                <w:sz w:val="24"/>
              </w:rPr>
              <w:t xml:space="preserve">, </w:t>
            </w:r>
            <w:r>
              <w:rPr>
                <w:sz w:val="24"/>
              </w:rPr>
              <w:t>«</w:t>
            </w:r>
            <w:r w:rsidRPr="000E248C">
              <w:rPr>
                <w:sz w:val="24"/>
              </w:rPr>
              <w:t>Последний отпуск</w:t>
            </w:r>
            <w:r>
              <w:rPr>
                <w:sz w:val="24"/>
              </w:rPr>
              <w:t>»</w:t>
            </w:r>
            <w:r w:rsidRPr="000E248C">
              <w:rPr>
                <w:sz w:val="24"/>
              </w:rPr>
              <w:t>,</w:t>
            </w:r>
            <w:r w:rsidR="001643D4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0E248C">
              <w:rPr>
                <w:sz w:val="24"/>
              </w:rPr>
              <w:t>Блокадная книга</w:t>
            </w:r>
            <w:r>
              <w:rPr>
                <w:sz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</w:t>
            </w:r>
            <w:r>
              <w:rPr>
                <w:sz w:val="24"/>
              </w:rPr>
              <w:t>блиотека, зал абонемента</w:t>
            </w:r>
            <w:r w:rsidRPr="000E248C">
              <w:rPr>
                <w:sz w:val="24"/>
              </w:rPr>
              <w:t xml:space="preserve">, </w:t>
            </w:r>
            <w:r>
              <w:rPr>
                <w:sz w:val="24"/>
              </w:rPr>
              <w:t>25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8.09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Не даром помнит вся Россия…» (к Дню</w:t>
            </w:r>
            <w:r w:rsidRPr="000E248C">
              <w:rPr>
                <w:sz w:val="24"/>
              </w:rPr>
              <w:t xml:space="preserve"> Бородинского сражения русской армии под командованием М.И. Кутузова </w:t>
            </w:r>
            <w:r>
              <w:rPr>
                <w:sz w:val="24"/>
              </w:rPr>
              <w:t>с</w:t>
            </w:r>
            <w:r w:rsidR="00290A57">
              <w:rPr>
                <w:sz w:val="24"/>
              </w:rPr>
              <w:t xml:space="preserve"> французской армией (1812 год)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84719A" w:rsidRDefault="00B17AB1" w:rsidP="00710530">
            <w:pPr>
              <w:rPr>
                <w:sz w:val="24"/>
              </w:rPr>
            </w:pPr>
            <w:r w:rsidRPr="0084719A">
              <w:rPr>
                <w:sz w:val="24"/>
              </w:rPr>
              <w:t>Книжная выставка</w:t>
            </w:r>
            <w:r>
              <w:rPr>
                <w:sz w:val="24"/>
              </w:rPr>
              <w:t xml:space="preserve"> «Война 1812 года в произведен</w:t>
            </w:r>
            <w:r w:rsidR="00290A57">
              <w:rPr>
                <w:sz w:val="24"/>
              </w:rPr>
              <w:t>иях русских писателей и поэт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альная городская би</w:t>
            </w:r>
            <w:r>
              <w:rPr>
                <w:sz w:val="24"/>
              </w:rPr>
              <w:t>блиотека, зал абонемента</w:t>
            </w:r>
            <w:r w:rsidRPr="000E248C">
              <w:rPr>
                <w:sz w:val="24"/>
              </w:rPr>
              <w:t xml:space="preserve">, </w:t>
            </w:r>
          </w:p>
          <w:p w:rsidR="00B17AB1" w:rsidRPr="00290A57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5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08.09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«Всему нач</w:t>
            </w:r>
            <w:r w:rsidR="001643D4">
              <w:rPr>
                <w:sz w:val="24"/>
              </w:rPr>
              <w:t>ало здесь, в краю моем родном…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Поэтический челлендж: стихи о родном городе в исполнении постоянных читателей библиоте</w:t>
            </w:r>
            <w:r w:rsidR="00290A57">
              <w:rPr>
                <w:sz w:val="24"/>
              </w:rPr>
              <w:t>к гор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>20 человек, 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.09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Из глубины веков…» (к 191</w:t>
            </w:r>
            <w:r w:rsidRPr="000E248C">
              <w:rPr>
                <w:sz w:val="24"/>
              </w:rPr>
              <w:t>-летию со дня рождения русского писателя, актера И.Ф.</w:t>
            </w:r>
            <w:r w:rsidR="00F15770"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>Горбу</w:t>
            </w:r>
            <w:r w:rsidR="00290A57">
              <w:rPr>
                <w:sz w:val="24"/>
              </w:rPr>
              <w:t>нова и к Дню города Ивантеевк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Экскурсия в кабинет-музей русского писателя, актера И.Ф.</w:t>
            </w:r>
            <w:r w:rsidR="00F15770"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>Горбуно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Кабинет-музей И. Ф. Горбунова, </w:t>
            </w:r>
            <w:r>
              <w:rPr>
                <w:sz w:val="24"/>
              </w:rPr>
              <w:t>20</w:t>
            </w:r>
            <w:r w:rsidRPr="000E248C">
              <w:rPr>
                <w:sz w:val="24"/>
              </w:rPr>
              <w:t xml:space="preserve"> человек</w:t>
            </w:r>
            <w:r w:rsidR="00290A57">
              <w:rPr>
                <w:sz w:val="24"/>
              </w:rPr>
              <w:t>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413887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.09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413887">
              <w:rPr>
                <w:sz w:val="24"/>
              </w:rPr>
              <w:t>«Край, где прописано сердце»</w:t>
            </w:r>
            <w:r>
              <w:rPr>
                <w:sz w:val="24"/>
              </w:rPr>
              <w:t xml:space="preserve"> </w:t>
            </w:r>
            <w:r w:rsidR="001643D4">
              <w:rPr>
                <w:sz w:val="24"/>
              </w:rPr>
              <w:t>(к Дню города Ивантеевк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643D4" w:rsidRDefault="001643D4" w:rsidP="007105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етний читальный зал. </w:t>
            </w:r>
            <w:r w:rsidR="00B17AB1" w:rsidRPr="000E248C">
              <w:rPr>
                <w:sz w:val="24"/>
              </w:rPr>
              <w:t>Экскурс в историю города Ивантеевки. Обзор краеведческой литературы.</w:t>
            </w:r>
            <w:r>
              <w:rPr>
                <w:b/>
                <w:sz w:val="24"/>
              </w:rPr>
              <w:t xml:space="preserve"> </w:t>
            </w:r>
            <w:r w:rsidR="00B17AB1">
              <w:rPr>
                <w:sz w:val="24"/>
              </w:rPr>
              <w:t>Краеведческий кви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Сквер на Центральном проезде, 15 человек</w:t>
            </w:r>
            <w:r w:rsidR="001643D4">
              <w:rPr>
                <w:sz w:val="24"/>
              </w:rPr>
              <w:t>, 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1.09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773C22">
              <w:rPr>
                <w:sz w:val="24"/>
              </w:rPr>
              <w:t>"Это было красиво и просто"</w:t>
            </w:r>
            <w:r>
              <w:rPr>
                <w:sz w:val="24"/>
              </w:rPr>
              <w:t xml:space="preserve"> (к 160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</w:t>
            </w:r>
            <w:r w:rsidRPr="000E248C">
              <w:rPr>
                <w:sz w:val="24"/>
              </w:rPr>
              <w:t xml:space="preserve"> со дня рождения американского писателя О. Генри</w:t>
            </w:r>
            <w:r w:rsidR="00576BA4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773C22">
              <w:rPr>
                <w:sz w:val="24"/>
              </w:rPr>
              <w:t>Литературный час, посвященный творчеству американского писателя</w:t>
            </w:r>
            <w:r>
              <w:t xml:space="preserve"> </w:t>
            </w:r>
            <w:r w:rsidRPr="00773C22">
              <w:rPr>
                <w:sz w:val="24"/>
              </w:rPr>
              <w:t>О. Ген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>
              <w:rPr>
                <w:sz w:val="24"/>
              </w:rPr>
              <w:t xml:space="preserve">20 человек, 16+ 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1.09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412137">
              <w:rPr>
                <w:sz w:val="24"/>
              </w:rPr>
              <w:t>«Ст</w:t>
            </w:r>
            <w:r>
              <w:rPr>
                <w:sz w:val="24"/>
              </w:rPr>
              <w:t>ивен Кинг: Повелитель страха» (к 75-</w:t>
            </w:r>
            <w:r w:rsidRPr="000E248C">
              <w:rPr>
                <w:sz w:val="24"/>
              </w:rPr>
              <w:t>лет</w:t>
            </w:r>
            <w:r w:rsidR="001643D4">
              <w:rPr>
                <w:sz w:val="24"/>
              </w:rPr>
              <w:t xml:space="preserve">ию Стивена Кинга)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Книжная выставка, посвященная творчеству американского писателя</w:t>
            </w:r>
            <w:r w:rsidRPr="000E248C">
              <w:rPr>
                <w:sz w:val="24"/>
              </w:rPr>
              <w:t xml:space="preserve"> и сценарист</w:t>
            </w:r>
            <w:r w:rsidR="00290A57">
              <w:rPr>
                <w:sz w:val="24"/>
              </w:rPr>
              <w:t>а С. Кин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 xml:space="preserve">Центральная городская библиотека, зал абонемента, </w:t>
            </w:r>
            <w:r w:rsidR="00290A57">
              <w:rPr>
                <w:sz w:val="24"/>
              </w:rPr>
              <w:t>20 человек, 18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4.09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62A41" w:rsidRDefault="00B17AB1" w:rsidP="00710530">
            <w:pPr>
              <w:rPr>
                <w:color w:val="000000"/>
                <w:sz w:val="24"/>
              </w:rPr>
            </w:pPr>
            <w:r w:rsidRPr="00262A41">
              <w:rPr>
                <w:color w:val="000000"/>
                <w:sz w:val="24"/>
              </w:rPr>
              <w:t>«Осенняя фантазия»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Мастер-класс по изготовлению цветочной композиции из атласных лент (в рамках заседания клуба люби</w:t>
            </w:r>
            <w:r w:rsidR="00290A57">
              <w:rPr>
                <w:sz w:val="24"/>
              </w:rPr>
              <w:t>телей рукоделия «Золотошвейка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 xml:space="preserve">альная городская библиотека, зал абонемента, 10 </w:t>
            </w:r>
            <w:r w:rsidR="00290A57">
              <w:rPr>
                <w:sz w:val="24"/>
              </w:rPr>
              <w:t>человек, 18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8.09.21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«Наш выбор – мир без наркотиков!»</w:t>
            </w:r>
          </w:p>
          <w:p w:rsidR="00B17AB1" w:rsidRPr="000E248C" w:rsidRDefault="00B17AB1" w:rsidP="00710530">
            <w:pPr>
              <w:rPr>
                <w:color w:val="C00000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Инф</w:t>
            </w:r>
            <w:r w:rsidR="001643D4">
              <w:rPr>
                <w:sz w:val="24"/>
              </w:rPr>
              <w:t xml:space="preserve">ормационно-познавательный час. </w:t>
            </w:r>
            <w:r w:rsidRPr="000E248C">
              <w:rPr>
                <w:sz w:val="24"/>
              </w:rPr>
              <w:t>Обзор литературы о вреде наркотиков.</w:t>
            </w:r>
            <w:r>
              <w:rPr>
                <w:sz w:val="24"/>
              </w:rPr>
              <w:t xml:space="preserve"> Дискуссия</w:t>
            </w:r>
            <w:r w:rsidRPr="000E248C">
              <w:rPr>
                <w:sz w:val="24"/>
              </w:rPr>
              <w:t xml:space="preserve"> о ЗОЖ</w:t>
            </w:r>
            <w:r w:rsidR="00290A57">
              <w:rPr>
                <w:sz w:val="24"/>
              </w:rPr>
              <w:t>, физкультуре и закали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 xml:space="preserve">альная городская библиотека, </w:t>
            </w:r>
            <w:r w:rsidRPr="000E248C">
              <w:rPr>
                <w:sz w:val="24"/>
              </w:rPr>
              <w:t xml:space="preserve">зал абонемента, </w:t>
            </w:r>
            <w:r w:rsidR="00576BA4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30.09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Дружелюбный интернет» (к Дню</w:t>
            </w:r>
            <w:r w:rsidRPr="000E248C">
              <w:rPr>
                <w:sz w:val="24"/>
              </w:rPr>
              <w:t xml:space="preserve"> интернета в России</w:t>
            </w:r>
            <w:r w:rsidR="001643D4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Экскурсия по библиотеке для учащихся 10-11</w:t>
            </w:r>
            <w:r>
              <w:rPr>
                <w:sz w:val="24"/>
              </w:rPr>
              <w:t>-х</w:t>
            </w:r>
            <w:r w:rsidRPr="000E248C">
              <w:rPr>
                <w:sz w:val="24"/>
              </w:rPr>
              <w:t xml:space="preserve"> классов. </w:t>
            </w:r>
            <w:r w:rsidRPr="00C84499">
              <w:rPr>
                <w:sz w:val="24"/>
              </w:rPr>
              <w:t>Знакомство с электронными ресурсами: НЭБ, ДНЭБ, eLibrary, ЛитРес, ГАРА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 xml:space="preserve">альная городская библиотека, </w:t>
            </w:r>
            <w:r w:rsidRPr="000E248C">
              <w:rPr>
                <w:sz w:val="24"/>
              </w:rPr>
              <w:t xml:space="preserve">зал абонемента, </w:t>
            </w:r>
            <w:r w:rsidR="00576BA4">
              <w:rPr>
                <w:sz w:val="24"/>
              </w:rPr>
              <w:t>20 человек, 16+</w:t>
            </w:r>
          </w:p>
        </w:tc>
      </w:tr>
      <w:tr w:rsidR="00B17AB1" w:rsidRPr="000E248C" w:rsidTr="00B3728B">
        <w:tc>
          <w:tcPr>
            <w:tcW w:w="1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90197" w:rsidRDefault="00B17AB1" w:rsidP="00710530">
            <w:pPr>
              <w:jc w:val="center"/>
              <w:rPr>
                <w:b/>
                <w:sz w:val="24"/>
              </w:rPr>
            </w:pPr>
            <w:r w:rsidRPr="00090197">
              <w:rPr>
                <w:b/>
                <w:sz w:val="24"/>
              </w:rPr>
              <w:t>О К Т Я Б Р Ь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3.10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Родился я с песнями в травном одеяле…» (к Есенинскому</w:t>
            </w:r>
            <w:r w:rsidRPr="000E248C">
              <w:rPr>
                <w:sz w:val="24"/>
              </w:rPr>
              <w:t xml:space="preserve"> праздник</w:t>
            </w:r>
            <w:r>
              <w:rPr>
                <w:sz w:val="24"/>
              </w:rPr>
              <w:t>у</w:t>
            </w:r>
            <w:r w:rsidRPr="000E248C">
              <w:rPr>
                <w:sz w:val="24"/>
              </w:rPr>
              <w:t xml:space="preserve"> поэзии</w:t>
            </w:r>
            <w:r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 w:rsidRPr="00886965">
              <w:rPr>
                <w:sz w:val="24"/>
              </w:rPr>
              <w:t>Громкие чтения стихов</w:t>
            </w:r>
            <w:r w:rsidR="00290A57">
              <w:rPr>
                <w:sz w:val="24"/>
              </w:rPr>
              <w:t xml:space="preserve"> русского поэта Сергея Есен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 xml:space="preserve">альная городская библиотека, </w:t>
            </w:r>
            <w:r w:rsidRPr="000E248C">
              <w:rPr>
                <w:sz w:val="24"/>
              </w:rPr>
              <w:t xml:space="preserve">зал абонемента, </w:t>
            </w:r>
            <w:r w:rsidR="00290A57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4.10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BF244A">
              <w:rPr>
                <w:sz w:val="24"/>
              </w:rPr>
              <w:t>«Путь в межзвездные пространства!</w:t>
            </w:r>
            <w:r>
              <w:rPr>
                <w:sz w:val="24"/>
              </w:rPr>
              <w:t xml:space="preserve">» (к </w:t>
            </w:r>
            <w:r w:rsidRPr="000E248C">
              <w:rPr>
                <w:sz w:val="24"/>
              </w:rPr>
              <w:t>65</w:t>
            </w:r>
            <w:r>
              <w:rPr>
                <w:sz w:val="24"/>
              </w:rPr>
              <w:t>-</w:t>
            </w:r>
            <w:r w:rsidRPr="000E248C">
              <w:rPr>
                <w:sz w:val="24"/>
              </w:rPr>
              <w:t xml:space="preserve"> лет</w:t>
            </w:r>
            <w:r>
              <w:rPr>
                <w:sz w:val="24"/>
              </w:rPr>
              <w:t>ию</w:t>
            </w:r>
            <w:r w:rsidRPr="000E248C">
              <w:rPr>
                <w:sz w:val="24"/>
              </w:rPr>
              <w:t xml:space="preserve"> со дня запуска первого искусственного спутника Земли</w:t>
            </w:r>
            <w:r w:rsidR="00290A57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BF244A">
              <w:rPr>
                <w:sz w:val="24"/>
              </w:rPr>
              <w:t>Космический кв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 xml:space="preserve">альная городская библиотека, </w:t>
            </w:r>
            <w:r w:rsidRPr="000E248C">
              <w:rPr>
                <w:sz w:val="24"/>
              </w:rPr>
              <w:t xml:space="preserve">зал абонемента, </w:t>
            </w:r>
            <w:r w:rsidR="00290A57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4.10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BF244A">
              <w:rPr>
                <w:sz w:val="24"/>
              </w:rPr>
              <w:t>«О братьях наших меньших»</w:t>
            </w:r>
            <w:r>
              <w:rPr>
                <w:sz w:val="24"/>
              </w:rPr>
              <w:t xml:space="preserve"> (к Всемирному Дню</w:t>
            </w:r>
            <w:r w:rsidRPr="000E248C">
              <w:rPr>
                <w:sz w:val="24"/>
              </w:rPr>
              <w:t xml:space="preserve"> защиты животных</w:t>
            </w:r>
            <w:r>
              <w:rPr>
                <w:sz w:val="24"/>
              </w:rPr>
              <w:t>)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90A57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Урок доброты для учащихся 5-6-х классов. Чтение стихов Э. Асадова, С. Есенина, посвященных вер</w:t>
            </w:r>
            <w:r w:rsidR="00290A57">
              <w:rPr>
                <w:sz w:val="24"/>
              </w:rPr>
              <w:t>ным друзьям человека – собак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 xml:space="preserve">альная городская библиотека, </w:t>
            </w:r>
            <w:r w:rsidRPr="000E248C">
              <w:rPr>
                <w:sz w:val="24"/>
              </w:rPr>
              <w:t xml:space="preserve">зал абонемента, </w:t>
            </w:r>
            <w:r w:rsidR="00290A57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5.10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B17C2" w:rsidRDefault="007B17C2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«Спасибо вам, учителя» </w:t>
            </w:r>
            <w:r w:rsidR="00B17AB1">
              <w:rPr>
                <w:sz w:val="24"/>
              </w:rPr>
              <w:t xml:space="preserve">(к </w:t>
            </w:r>
            <w:r w:rsidR="00290A57">
              <w:rPr>
                <w:color w:val="000000"/>
                <w:sz w:val="24"/>
              </w:rPr>
              <w:t>Всемирному дню учител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B17C2" w:rsidRDefault="00B17AB1" w:rsidP="00710530">
            <w:pPr>
              <w:rPr>
                <w:sz w:val="24"/>
              </w:rPr>
            </w:pPr>
            <w:r w:rsidRPr="00577152">
              <w:rPr>
                <w:sz w:val="24"/>
              </w:rPr>
              <w:t>Мастер-класс по изготовле</w:t>
            </w:r>
            <w:r w:rsidR="007B17C2">
              <w:rPr>
                <w:sz w:val="24"/>
              </w:rPr>
              <w:t>нию открытки в подарок учител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 xml:space="preserve">альная городская библиотека, </w:t>
            </w:r>
            <w:r w:rsidRPr="000E248C">
              <w:rPr>
                <w:sz w:val="24"/>
              </w:rPr>
              <w:t xml:space="preserve">зал абонемента, </w:t>
            </w:r>
            <w:r w:rsidR="00290A57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8.10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«Мы были музыкой во льду…» (к </w:t>
            </w:r>
            <w:r w:rsidRPr="000E248C">
              <w:rPr>
                <w:sz w:val="24"/>
              </w:rPr>
              <w:t>1</w:t>
            </w:r>
            <w:r>
              <w:rPr>
                <w:sz w:val="24"/>
              </w:rPr>
              <w:t>30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 со дня рождения Марины Цветаевой</w:t>
            </w:r>
            <w:r w:rsidRPr="000E248C">
              <w:rPr>
                <w:sz w:val="24"/>
              </w:rPr>
              <w:t xml:space="preserve"> </w:t>
            </w:r>
          </w:p>
          <w:p w:rsidR="00B17AB1" w:rsidRPr="000E248C" w:rsidRDefault="00B17AB1" w:rsidP="00710530">
            <w:pPr>
              <w:rPr>
                <w:sz w:val="24"/>
              </w:rPr>
            </w:pPr>
            <w:r w:rsidRPr="009A3C07">
              <w:rPr>
                <w:color w:val="C00000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Час поэзии, посвященный творчеству Марины </w:t>
            </w: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 xml:space="preserve">альная городская библиотека, </w:t>
            </w:r>
            <w:r w:rsidRPr="000E248C">
              <w:rPr>
                <w:sz w:val="24"/>
              </w:rPr>
              <w:t xml:space="preserve">зал абонемента, </w:t>
            </w:r>
            <w:r w:rsidR="007B17C2">
              <w:rPr>
                <w:sz w:val="24"/>
              </w:rPr>
              <w:t xml:space="preserve">20 человек, 16+                                  </w:t>
            </w:r>
            <w:r>
              <w:rPr>
                <w:sz w:val="24"/>
              </w:rPr>
              <w:t>Цветаевой - русской поэтессы</w:t>
            </w:r>
            <w:r w:rsidRPr="009A3C07">
              <w:rPr>
                <w:sz w:val="24"/>
              </w:rPr>
              <w:t xml:space="preserve"> «Серебряного века»</w:t>
            </w:r>
            <w:r w:rsidR="00677C7A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 xml:space="preserve">альная городская библиотека, </w:t>
            </w:r>
            <w:r w:rsidRPr="000E248C">
              <w:rPr>
                <w:sz w:val="24"/>
              </w:rPr>
              <w:t xml:space="preserve">зал абонемента, </w:t>
            </w:r>
          </w:p>
          <w:p w:rsidR="00B17AB1" w:rsidRPr="000E248C" w:rsidRDefault="00677C7A" w:rsidP="00710530">
            <w:pPr>
              <w:rPr>
                <w:sz w:val="24"/>
              </w:rPr>
            </w:pPr>
            <w:r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09.10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D66DCE">
              <w:rPr>
                <w:sz w:val="24"/>
              </w:rPr>
              <w:t>«Читаем всей семьей»</w:t>
            </w:r>
          </w:p>
          <w:p w:rsidR="00B17AB1" w:rsidRPr="00576BA4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(ко Всероссийскому дню</w:t>
            </w:r>
            <w:r w:rsidRPr="000E248C">
              <w:rPr>
                <w:sz w:val="24"/>
              </w:rPr>
              <w:t xml:space="preserve"> чтения</w:t>
            </w:r>
            <w:r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Экскурсия по библиотеке. </w:t>
            </w:r>
            <w:r w:rsidRPr="00D66DCE">
              <w:rPr>
                <w:sz w:val="24"/>
              </w:rPr>
              <w:t>Обзор литературы для семейного чтения.</w:t>
            </w:r>
            <w:r>
              <w:rPr>
                <w:sz w:val="24"/>
              </w:rPr>
              <w:t xml:space="preserve"> Знакомство с электронными библиотеками</w:t>
            </w:r>
            <w:r w:rsidRPr="00D66DCE">
              <w:rPr>
                <w:sz w:val="24"/>
              </w:rPr>
              <w:t>: НЭБ, ДН</w:t>
            </w:r>
            <w:r>
              <w:rPr>
                <w:sz w:val="24"/>
              </w:rPr>
              <w:t>ЭБ, ЛитРес</w:t>
            </w:r>
            <w:r w:rsidR="00677C7A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 xml:space="preserve">альная городская библиотека, </w:t>
            </w:r>
            <w:r w:rsidRPr="000E248C">
              <w:rPr>
                <w:sz w:val="24"/>
              </w:rPr>
              <w:t xml:space="preserve">зал абонемента, </w:t>
            </w:r>
            <w:r w:rsidR="00677C7A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rPr>
          <w:trHeight w:val="172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4.10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344864">
              <w:rPr>
                <w:sz w:val="24"/>
              </w:rPr>
              <w:t xml:space="preserve"> «Под покровом Богородицы»</w:t>
            </w:r>
            <w:r>
              <w:rPr>
                <w:sz w:val="24"/>
              </w:rPr>
              <w:t xml:space="preserve"> (к празднику </w:t>
            </w:r>
            <w:r w:rsidRPr="000E248C">
              <w:rPr>
                <w:sz w:val="24"/>
              </w:rPr>
              <w:t>Покров</w:t>
            </w:r>
            <w:r>
              <w:rPr>
                <w:sz w:val="24"/>
              </w:rPr>
              <w:t>а</w:t>
            </w:r>
            <w:r w:rsidRPr="000E248C">
              <w:rPr>
                <w:sz w:val="24"/>
              </w:rPr>
              <w:t xml:space="preserve"> Пресвятой Богородицы</w:t>
            </w:r>
            <w:r>
              <w:rPr>
                <w:sz w:val="24"/>
              </w:rPr>
              <w:t xml:space="preserve"> и к Году народного искусства и нематериального культ</w:t>
            </w:r>
            <w:r w:rsidR="00677C7A">
              <w:rPr>
                <w:sz w:val="24"/>
              </w:rPr>
              <w:t>урного наследия народов Росс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Информационно -</w:t>
            </w:r>
            <w:r w:rsidRPr="00344864">
              <w:rPr>
                <w:sz w:val="24"/>
              </w:rPr>
              <w:t>познавательн</w:t>
            </w:r>
            <w:r>
              <w:rPr>
                <w:sz w:val="24"/>
              </w:rPr>
              <w:t>ый час. Знакомство с историей</w:t>
            </w:r>
            <w:r w:rsidRPr="00517E10">
              <w:rPr>
                <w:sz w:val="24"/>
              </w:rPr>
              <w:t xml:space="preserve"> праздника Покрова Пресвятой Богородицы, его традициях, обрядах и значении в жизни русского нар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лекторий</w:t>
            </w:r>
            <w:r w:rsidRPr="000E248C">
              <w:rPr>
                <w:sz w:val="24"/>
              </w:rPr>
              <w:t xml:space="preserve">, </w:t>
            </w:r>
          </w:p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0 человек, 16+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7B17C2" w:rsidP="00710530">
            <w:pPr>
              <w:rPr>
                <w:sz w:val="24"/>
              </w:rPr>
            </w:pPr>
            <w:r>
              <w:rPr>
                <w:sz w:val="24"/>
              </w:rPr>
              <w:t>15.10.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0E248C">
              <w:rPr>
                <w:sz w:val="24"/>
              </w:rPr>
              <w:t>Международный день белой трости</w:t>
            </w:r>
            <w:r w:rsidR="007B17C2">
              <w:rPr>
                <w:sz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B17C2" w:rsidRDefault="007B17C2" w:rsidP="007105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нлайн-мероприятие. </w:t>
            </w:r>
            <w:r w:rsidR="00B17AB1" w:rsidRPr="00E64A03">
              <w:rPr>
                <w:sz w:val="24"/>
              </w:rPr>
              <w:t>Видеорассказ о истории и традициях праздника – День белой тр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7B17C2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Онлайн, </w:t>
            </w:r>
            <w:r w:rsidR="00B17AB1">
              <w:rPr>
                <w:sz w:val="24"/>
              </w:rPr>
              <w:t>200 человек, 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5.10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5217CF">
              <w:rPr>
                <w:sz w:val="24"/>
              </w:rPr>
              <w:t>«Мэт</w:t>
            </w:r>
            <w:r>
              <w:rPr>
                <w:sz w:val="24"/>
              </w:rPr>
              <w:t>р сатиры» - к 1</w:t>
            </w:r>
            <w:r w:rsidRPr="000E248C">
              <w:rPr>
                <w:sz w:val="24"/>
              </w:rPr>
              <w:t>25</w:t>
            </w:r>
            <w:r>
              <w:rPr>
                <w:sz w:val="24"/>
              </w:rPr>
              <w:t>-</w:t>
            </w:r>
            <w:r w:rsidRPr="000E248C">
              <w:rPr>
                <w:sz w:val="24"/>
              </w:rPr>
              <w:t>лет</w:t>
            </w:r>
            <w:r>
              <w:rPr>
                <w:sz w:val="24"/>
              </w:rPr>
              <w:t>ию Ильи</w:t>
            </w:r>
            <w:r w:rsidRPr="000E248C">
              <w:rPr>
                <w:sz w:val="24"/>
              </w:rPr>
              <w:t xml:space="preserve"> Ильф</w:t>
            </w:r>
            <w:r w:rsidR="00677C7A">
              <w:rPr>
                <w:sz w:val="24"/>
              </w:rPr>
              <w:t>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E64A03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Литературный час, посвященный творчеству русских писателей соа</w:t>
            </w:r>
            <w:r w:rsidR="00677C7A">
              <w:rPr>
                <w:sz w:val="24"/>
              </w:rPr>
              <w:t>второв – И. Ильфа и Е. Петро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19.10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Отечество нам – Царское село…» (к Дню открытия Императорского Царскосельского</w:t>
            </w:r>
            <w:r w:rsidRPr="005217CF">
              <w:rPr>
                <w:sz w:val="24"/>
              </w:rPr>
              <w:t xml:space="preserve"> лице</w:t>
            </w:r>
            <w:r w:rsidR="00677C7A">
              <w:rPr>
                <w:sz w:val="24"/>
              </w:rPr>
              <w:t>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B17C2" w:rsidRDefault="00B17AB1" w:rsidP="007105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н</w:t>
            </w:r>
            <w:r w:rsidR="007B17C2">
              <w:rPr>
                <w:b/>
                <w:sz w:val="24"/>
              </w:rPr>
              <w:t xml:space="preserve">лайн-мероприятие. </w:t>
            </w:r>
            <w:r w:rsidRPr="005217CF">
              <w:rPr>
                <w:sz w:val="24"/>
              </w:rPr>
              <w:t>Видео-рассказ об Императорском Царскосельском лиц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7B17C2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Онлайн, </w:t>
            </w:r>
            <w:r w:rsidR="00B17AB1">
              <w:rPr>
                <w:sz w:val="24"/>
              </w:rPr>
              <w:t>200 человек, 6+</w:t>
            </w:r>
          </w:p>
        </w:tc>
      </w:tr>
      <w:tr w:rsidR="00B17AB1" w:rsidRPr="000E248C" w:rsidTr="00290A57">
        <w:trPr>
          <w:trHeight w:val="11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29.10.22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7B17C2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«Розовые розы», </w:t>
            </w:r>
            <w:r w:rsidR="00677C7A">
              <w:rPr>
                <w:sz w:val="24"/>
              </w:rPr>
              <w:t>«Золотошвей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B17AB1" w:rsidP="00710530">
            <w:pPr>
              <w:rPr>
                <w:sz w:val="24"/>
              </w:rPr>
            </w:pPr>
            <w:r w:rsidRPr="005217CF">
              <w:rPr>
                <w:sz w:val="24"/>
              </w:rPr>
              <w:t>Мастер-класс по изготовлению цветочной композиции из атласных л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10 человек, 18+</w:t>
            </w:r>
          </w:p>
        </w:tc>
      </w:tr>
      <w:tr w:rsidR="00B17AB1" w:rsidRPr="000E248C" w:rsidTr="00B3728B">
        <w:tc>
          <w:tcPr>
            <w:tcW w:w="1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1C0CE4" w:rsidRDefault="00B17AB1" w:rsidP="00710530">
            <w:pPr>
              <w:jc w:val="center"/>
              <w:rPr>
                <w:b/>
                <w:sz w:val="24"/>
              </w:rPr>
            </w:pPr>
            <w:r w:rsidRPr="001C0CE4">
              <w:rPr>
                <w:b/>
                <w:sz w:val="24"/>
              </w:rPr>
              <w:t>Н О Я Б Р Ь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C4614" w:rsidRDefault="00B17AB1" w:rsidP="00710530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C4614" w:rsidRDefault="00B17AB1" w:rsidP="00710530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04</w:t>
            </w:r>
            <w:r w:rsidRPr="00F8220E">
              <w:rPr>
                <w:sz w:val="24"/>
              </w:rPr>
              <w:t xml:space="preserve">.11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7B17C2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«Сила России в единстве народа» </w:t>
            </w:r>
            <w:r w:rsidR="00B17AB1">
              <w:rPr>
                <w:sz w:val="24"/>
              </w:rPr>
              <w:t>(к Дню</w:t>
            </w:r>
            <w:r w:rsidR="00B17AB1" w:rsidRPr="00C91B51">
              <w:rPr>
                <w:sz w:val="24"/>
              </w:rPr>
              <w:t xml:space="preserve"> народного единства</w:t>
            </w:r>
            <w:r w:rsidR="00677C7A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C4614" w:rsidRDefault="00B17AB1" w:rsidP="00710530">
            <w:pPr>
              <w:rPr>
                <w:b/>
                <w:color w:val="C00000"/>
                <w:sz w:val="24"/>
              </w:rPr>
            </w:pPr>
            <w:r>
              <w:rPr>
                <w:sz w:val="24"/>
              </w:rPr>
              <w:t>И</w:t>
            </w:r>
            <w:r w:rsidRPr="00647D8D">
              <w:rPr>
                <w:sz w:val="24"/>
              </w:rPr>
              <w:t>сторический кви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8220E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Pr="00F8220E">
              <w:rPr>
                <w:sz w:val="24"/>
              </w:rPr>
              <w:t xml:space="preserve">.11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557F78" w:rsidRDefault="007B17C2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«Сильные духом» </w:t>
            </w:r>
            <w:r w:rsidR="00B17AB1">
              <w:rPr>
                <w:sz w:val="24"/>
              </w:rPr>
              <w:t>(к Дню</w:t>
            </w:r>
            <w:r w:rsidR="00B17AB1" w:rsidRPr="00890C8E">
              <w:rPr>
                <w:sz w:val="24"/>
              </w:rPr>
              <w:t xml:space="preserve"> военного разведчика</w:t>
            </w:r>
            <w:r w:rsidR="00677C7A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B17C2" w:rsidRDefault="00B17AB1" w:rsidP="00710530">
            <w:pPr>
              <w:rPr>
                <w:b/>
                <w:sz w:val="24"/>
              </w:rPr>
            </w:pPr>
            <w:r w:rsidRPr="003D7D53">
              <w:rPr>
                <w:b/>
                <w:sz w:val="24"/>
              </w:rPr>
              <w:t>Онлайн</w:t>
            </w:r>
            <w:r w:rsidR="007B17C2">
              <w:rPr>
                <w:b/>
                <w:sz w:val="24"/>
              </w:rPr>
              <w:t xml:space="preserve">-мероприятие. </w:t>
            </w:r>
            <w:r w:rsidRPr="003D7D53">
              <w:rPr>
                <w:sz w:val="24"/>
              </w:rPr>
              <w:t>Видеорассказ о легендарном военно</w:t>
            </w:r>
            <w:r w:rsidR="00677C7A">
              <w:rPr>
                <w:sz w:val="24"/>
              </w:rPr>
              <w:t>м разведчике Николае Кузнецо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7B17C2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Онлайн, </w:t>
            </w:r>
            <w:r w:rsidR="00677C7A">
              <w:rPr>
                <w:sz w:val="24"/>
              </w:rPr>
              <w:t>20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8220E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06</w:t>
            </w:r>
            <w:r w:rsidRPr="00F8220E">
              <w:rPr>
                <w:sz w:val="24"/>
              </w:rPr>
              <w:t xml:space="preserve">.11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7B17C2" w:rsidP="0071053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«Добрые сказки Мамина-Сибиряка» </w:t>
            </w:r>
            <w:r w:rsidR="00B17AB1" w:rsidRPr="00262A41">
              <w:rPr>
                <w:color w:val="000000"/>
                <w:sz w:val="24"/>
              </w:rPr>
              <w:t>(к 170-летию Мамина-Сибиряка Дмитрия Наркисович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B17C2" w:rsidRDefault="007B17C2" w:rsidP="007105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нлайн-мероприятие. </w:t>
            </w:r>
            <w:r w:rsidR="00B17AB1" w:rsidRPr="003D7D53">
              <w:rPr>
                <w:sz w:val="24"/>
              </w:rPr>
              <w:t>Видеорас</w:t>
            </w:r>
            <w:r w:rsidR="00B17AB1">
              <w:rPr>
                <w:sz w:val="24"/>
              </w:rPr>
              <w:t>сказ о биографии и творчестве русского прозаика и драматурга С.Д. Мамина-Сибиря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7B17C2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Онлайн, </w:t>
            </w:r>
            <w:r w:rsidR="00B17AB1">
              <w:rPr>
                <w:sz w:val="24"/>
              </w:rPr>
              <w:t>20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Pr="00F8220E">
              <w:rPr>
                <w:sz w:val="24"/>
              </w:rPr>
              <w:t xml:space="preserve">.11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B5961" w:rsidRDefault="00B17AB1" w:rsidP="00710530">
            <w:pPr>
              <w:rPr>
                <w:sz w:val="24"/>
              </w:rPr>
            </w:pPr>
            <w:r w:rsidRPr="00851C23">
              <w:rPr>
                <w:sz w:val="24"/>
              </w:rPr>
              <w:t>«Слава отечественной науки...»</w:t>
            </w:r>
            <w:r>
              <w:rPr>
                <w:sz w:val="24"/>
              </w:rPr>
              <w:t xml:space="preserve"> (ко Всемирному дню</w:t>
            </w:r>
            <w:r w:rsidRPr="006E36E6">
              <w:rPr>
                <w:sz w:val="24"/>
              </w:rPr>
              <w:t xml:space="preserve"> науки за мир и развит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B17C2" w:rsidRDefault="007B17C2" w:rsidP="007105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нлайн-мероприятие. </w:t>
            </w:r>
            <w:r w:rsidR="00B17AB1">
              <w:rPr>
                <w:sz w:val="24"/>
              </w:rPr>
              <w:t>Видеорассказ о россиянах - ла</w:t>
            </w:r>
            <w:r w:rsidR="00677C7A">
              <w:rPr>
                <w:sz w:val="24"/>
              </w:rPr>
              <w:t>уреатах Нобелевской прем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7B17C2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Онлайн, </w:t>
            </w:r>
            <w:r w:rsidR="00B17AB1">
              <w:rPr>
                <w:sz w:val="24"/>
              </w:rPr>
              <w:t>20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8220E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F8220E">
              <w:rPr>
                <w:sz w:val="24"/>
              </w:rPr>
              <w:t xml:space="preserve">.11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E36E6" w:rsidRDefault="00B17AB1" w:rsidP="00710530">
            <w:pPr>
              <w:rPr>
                <w:sz w:val="24"/>
              </w:rPr>
            </w:pPr>
            <w:r w:rsidRPr="00146B18">
              <w:rPr>
                <w:sz w:val="24"/>
              </w:rPr>
              <w:t>«</w:t>
            </w:r>
            <w:r>
              <w:rPr>
                <w:sz w:val="24"/>
              </w:rPr>
              <w:t>Х</w:t>
            </w:r>
            <w:r w:rsidRPr="00146B18">
              <w:rPr>
                <w:sz w:val="24"/>
              </w:rPr>
              <w:t>удожественный пацифизм</w:t>
            </w:r>
            <w:r>
              <w:t xml:space="preserve"> </w:t>
            </w:r>
            <w:r w:rsidRPr="00146B18">
              <w:rPr>
                <w:sz w:val="24"/>
              </w:rPr>
              <w:t>Курт</w:t>
            </w:r>
            <w:r>
              <w:rPr>
                <w:sz w:val="24"/>
              </w:rPr>
              <w:t>а</w:t>
            </w:r>
            <w:r w:rsidRPr="00146B18">
              <w:rPr>
                <w:sz w:val="24"/>
              </w:rPr>
              <w:t xml:space="preserve"> Воннегут</w:t>
            </w:r>
            <w:r>
              <w:rPr>
                <w:sz w:val="24"/>
              </w:rPr>
              <w:t>а</w:t>
            </w:r>
            <w:r w:rsidRPr="00146B18">
              <w:rPr>
                <w:sz w:val="24"/>
              </w:rPr>
              <w:t xml:space="preserve">» </w:t>
            </w:r>
            <w:r>
              <w:rPr>
                <w:sz w:val="24"/>
              </w:rPr>
              <w:t xml:space="preserve">(к 100-летию </w:t>
            </w:r>
            <w:r w:rsidRPr="00D13D78">
              <w:rPr>
                <w:sz w:val="24"/>
              </w:rPr>
              <w:t xml:space="preserve">со дня </w:t>
            </w:r>
            <w:r>
              <w:rPr>
                <w:sz w:val="24"/>
              </w:rPr>
              <w:t xml:space="preserve">рождения </w:t>
            </w:r>
            <w:r w:rsidRPr="00D13D78">
              <w:rPr>
                <w:sz w:val="24"/>
              </w:rPr>
              <w:t>Курта Воннегута</w:t>
            </w:r>
            <w:r w:rsidR="00677C7A">
              <w:rPr>
                <w:sz w:val="24"/>
              </w:rPr>
              <w:t xml:space="preserve">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557F78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Литературный час. Дискуссия о творчестве американского писателя</w:t>
            </w:r>
            <w:r>
              <w:t xml:space="preserve"> </w:t>
            </w:r>
            <w:r w:rsidRPr="00146B18">
              <w:rPr>
                <w:sz w:val="24"/>
              </w:rPr>
              <w:t>Курта Воннегу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8220E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Pr="00F8220E">
              <w:rPr>
                <w:sz w:val="24"/>
              </w:rPr>
              <w:t xml:space="preserve">.11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557F78" w:rsidRDefault="00B17AB1" w:rsidP="00710530">
            <w:pPr>
              <w:rPr>
                <w:sz w:val="24"/>
              </w:rPr>
            </w:pPr>
            <w:r w:rsidRPr="00146B18">
              <w:rPr>
                <w:sz w:val="24"/>
              </w:rPr>
              <w:t>«Толерантность – ответ экстремизму»</w:t>
            </w:r>
            <w:r>
              <w:rPr>
                <w:sz w:val="24"/>
              </w:rPr>
              <w:t xml:space="preserve"> (к Международному дню</w:t>
            </w:r>
            <w:r w:rsidRPr="00D13D78">
              <w:rPr>
                <w:sz w:val="24"/>
              </w:rPr>
              <w:t xml:space="preserve"> толерантности</w:t>
            </w:r>
            <w:r>
              <w:rPr>
                <w:sz w:val="24"/>
              </w:rPr>
              <w:t>)</w:t>
            </w:r>
            <w:r w:rsidRPr="00D13D78">
              <w:rPr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7B17C2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Интерактивная встреча в </w:t>
            </w:r>
            <w:r w:rsidR="00B17AB1" w:rsidRPr="001D1088">
              <w:rPr>
                <w:sz w:val="24"/>
              </w:rPr>
              <w:t>Ц</w:t>
            </w:r>
            <w:r w:rsidR="00B17AB1">
              <w:rPr>
                <w:sz w:val="24"/>
              </w:rPr>
              <w:t xml:space="preserve">ентре межнационального общения. Дискуссия на тему </w:t>
            </w:r>
            <w:r w:rsidR="00B17AB1" w:rsidRPr="00E13D4B">
              <w:rPr>
                <w:sz w:val="24"/>
              </w:rPr>
              <w:t>«Толерантность: мир в душе, уме и сердц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лекторий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0 человек, 18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8220E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Pr="00F8220E">
              <w:rPr>
                <w:sz w:val="24"/>
              </w:rPr>
              <w:t xml:space="preserve">.11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D13D78" w:rsidRDefault="00B17AB1" w:rsidP="00710530">
            <w:pPr>
              <w:rPr>
                <w:sz w:val="24"/>
              </w:rPr>
            </w:pPr>
            <w:r w:rsidRPr="00A24FCF">
              <w:rPr>
                <w:sz w:val="24"/>
              </w:rPr>
              <w:t>«Курение: «за» и «против»</w:t>
            </w:r>
            <w:r>
              <w:rPr>
                <w:sz w:val="24"/>
              </w:rPr>
              <w:t>» (к Международному дню</w:t>
            </w:r>
            <w:r w:rsidRPr="000B5961">
              <w:rPr>
                <w:sz w:val="24"/>
              </w:rPr>
              <w:t xml:space="preserve"> отказа от курения</w:t>
            </w:r>
            <w:r w:rsidR="00677C7A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641D3F">
              <w:rPr>
                <w:sz w:val="24"/>
              </w:rPr>
              <w:t>Игра-диспут</w:t>
            </w:r>
            <w:r>
              <w:rPr>
                <w:sz w:val="24"/>
              </w:rPr>
              <w:t xml:space="preserve"> о вредных привыч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лекторий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0 человек, 18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8220E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Pr="00F8220E">
              <w:rPr>
                <w:sz w:val="24"/>
              </w:rPr>
              <w:t xml:space="preserve">.11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B17AB1" w:rsidP="00710530">
            <w:pPr>
              <w:rPr>
                <w:color w:val="000000"/>
              </w:rPr>
            </w:pPr>
            <w:r w:rsidRPr="00262A41">
              <w:rPr>
                <w:color w:val="000000"/>
                <w:sz w:val="24"/>
              </w:rPr>
              <w:t>"Если бы все говорили правду..." (к Дню рождения русской писательницы и сценариста Виктории Токарево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B17AB1" w:rsidP="00710530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Литературный час, Дискуссия на </w:t>
            </w:r>
            <w:r w:rsidRPr="003F2C9D">
              <w:rPr>
                <w:color w:val="000000"/>
                <w:sz w:val="24"/>
              </w:rPr>
              <w:t>тему</w:t>
            </w:r>
            <w:r w:rsidRPr="003F2C9D">
              <w:rPr>
                <w:color w:val="000000"/>
              </w:rPr>
              <w:t xml:space="preserve"> «</w:t>
            </w:r>
            <w:r w:rsidRPr="003F2C9D">
              <w:rPr>
                <w:color w:val="000000"/>
                <w:sz w:val="24"/>
              </w:rPr>
              <w:t>Горо</w:t>
            </w:r>
            <w:r w:rsidR="00677C7A">
              <w:rPr>
                <w:color w:val="000000"/>
                <w:sz w:val="24"/>
              </w:rPr>
              <w:t>дская проза Виктории Токарев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лекторий</w:t>
            </w:r>
            <w:r w:rsidRPr="000E248C">
              <w:rPr>
                <w:sz w:val="24"/>
              </w:rPr>
              <w:t xml:space="preserve">, </w:t>
            </w:r>
            <w:r>
              <w:rPr>
                <w:sz w:val="24"/>
              </w:rPr>
              <w:t>20 человек, 18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8220E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Pr="00F8220E">
              <w:rPr>
                <w:sz w:val="24"/>
              </w:rPr>
              <w:t xml:space="preserve">.11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6C000F">
              <w:rPr>
                <w:sz w:val="24"/>
              </w:rPr>
              <w:t>«Вселенная в алфавитном порядке» (к Дню словарей и энциклопедий)</w:t>
            </w:r>
          </w:p>
          <w:p w:rsidR="00B17AB1" w:rsidRDefault="00B17AB1" w:rsidP="00710530">
            <w:pPr>
              <w:rPr>
                <w:sz w:val="24"/>
              </w:rPr>
            </w:pPr>
          </w:p>
          <w:p w:rsidR="00B17AB1" w:rsidRPr="004A5E13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557F78" w:rsidRDefault="00B17AB1" w:rsidP="00710530">
            <w:pPr>
              <w:rPr>
                <w:sz w:val="24"/>
              </w:rPr>
            </w:pPr>
            <w:r w:rsidRPr="006C000F">
              <w:rPr>
                <w:sz w:val="24"/>
              </w:rPr>
              <w:t>Интерактивная поз</w:t>
            </w:r>
            <w:r>
              <w:rPr>
                <w:sz w:val="24"/>
              </w:rPr>
              <w:t xml:space="preserve">навательная программа: </w:t>
            </w:r>
            <w:r w:rsidRPr="006C000F">
              <w:rPr>
                <w:sz w:val="24"/>
              </w:rPr>
              <w:t xml:space="preserve">Мультимедийная презентация «Слово о </w:t>
            </w:r>
            <w:r>
              <w:rPr>
                <w:sz w:val="24"/>
              </w:rPr>
              <w:t xml:space="preserve">словарях». </w:t>
            </w:r>
            <w:r w:rsidRPr="006C000F">
              <w:rPr>
                <w:sz w:val="24"/>
              </w:rPr>
              <w:t>Лингвистическ</w:t>
            </w:r>
            <w:r>
              <w:rPr>
                <w:sz w:val="24"/>
              </w:rPr>
              <w:t>и</w:t>
            </w:r>
            <w:r w:rsidR="007B17C2">
              <w:rPr>
                <w:sz w:val="24"/>
              </w:rPr>
              <w:t>й квест «Тайны русского языка». В течение дня: о</w:t>
            </w:r>
            <w:r w:rsidRPr="006C000F">
              <w:rPr>
                <w:sz w:val="24"/>
              </w:rPr>
              <w:t>бзор выставки словарей и энциклопедий.</w:t>
            </w:r>
            <w:r>
              <w:t xml:space="preserve"> </w:t>
            </w:r>
            <w:r w:rsidRPr="006C000F">
              <w:rPr>
                <w:sz w:val="24"/>
              </w:rPr>
              <w:t>Презентация новинок из раздела - лингвистические и энциклопедические словари. Консультирование по работе со словарями, справочниками и энциклопеди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лекторий</w:t>
            </w:r>
            <w:r w:rsidRPr="000E248C">
              <w:rPr>
                <w:sz w:val="24"/>
              </w:rPr>
              <w:t xml:space="preserve">, </w:t>
            </w:r>
            <w:r>
              <w:rPr>
                <w:sz w:val="24"/>
              </w:rPr>
              <w:t>25 человек, 16+</w:t>
            </w:r>
          </w:p>
          <w:p w:rsidR="00B17AB1" w:rsidRPr="000E248C" w:rsidRDefault="00B17AB1" w:rsidP="00710530">
            <w:pPr>
              <w:rPr>
                <w:sz w:val="24"/>
              </w:rPr>
            </w:pP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8220E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Pr="00F8220E">
              <w:rPr>
                <w:sz w:val="24"/>
              </w:rPr>
              <w:t xml:space="preserve">.11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Александр Петрович Сумароков. 305-лет</w:t>
            </w:r>
            <w:r w:rsidRPr="00A03E7A">
              <w:rPr>
                <w:sz w:val="24"/>
              </w:rPr>
              <w:t xml:space="preserve"> со дня рождения</w:t>
            </w:r>
            <w:r>
              <w:rPr>
                <w:sz w:val="24"/>
              </w:rPr>
              <w:t>»</w:t>
            </w:r>
          </w:p>
          <w:p w:rsidR="00B17AB1" w:rsidRPr="00F11147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557F78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Литературный час, посвященный творчеству русского поэта</w:t>
            </w:r>
            <w:r>
              <w:t xml:space="preserve"> </w:t>
            </w:r>
            <w:r>
              <w:rPr>
                <w:sz w:val="24"/>
              </w:rPr>
              <w:t xml:space="preserve">А.П. </w:t>
            </w:r>
            <w:r w:rsidRPr="0093783A">
              <w:rPr>
                <w:sz w:val="24"/>
              </w:rPr>
              <w:t>Сумароков</w:t>
            </w:r>
            <w:r w:rsidR="00677C7A">
              <w:rPr>
                <w:sz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лекторий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5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8220E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Pr="00F8220E">
              <w:rPr>
                <w:sz w:val="24"/>
              </w:rPr>
              <w:t xml:space="preserve">.11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CA0E78">
              <w:rPr>
                <w:sz w:val="24"/>
              </w:rPr>
              <w:t>«Золотой век испанской литературы. Лопе де Вега»</w:t>
            </w:r>
            <w:r>
              <w:rPr>
                <w:sz w:val="24"/>
              </w:rPr>
              <w:t xml:space="preserve"> (к </w:t>
            </w:r>
            <w:r w:rsidRPr="002A0A50">
              <w:rPr>
                <w:sz w:val="24"/>
              </w:rPr>
              <w:t>4</w:t>
            </w:r>
            <w:r>
              <w:rPr>
                <w:sz w:val="24"/>
              </w:rPr>
              <w:t>60-</w:t>
            </w:r>
            <w:r w:rsidRPr="002A0A50">
              <w:rPr>
                <w:sz w:val="24"/>
              </w:rPr>
              <w:t>лет</w:t>
            </w:r>
            <w:r>
              <w:rPr>
                <w:sz w:val="24"/>
              </w:rPr>
              <w:t xml:space="preserve">ию со дня рождения </w:t>
            </w:r>
            <w:r w:rsidRPr="002A0A50">
              <w:rPr>
                <w:sz w:val="24"/>
              </w:rPr>
              <w:t>Феликса Л</w:t>
            </w:r>
            <w:r w:rsidR="00677C7A">
              <w:rPr>
                <w:sz w:val="24"/>
              </w:rPr>
              <w:t xml:space="preserve">опе де Вега и Карпио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B5C5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Литературный час, посвященный творчеству</w:t>
            </w:r>
            <w:r>
              <w:t xml:space="preserve"> </w:t>
            </w:r>
            <w:r w:rsidRPr="00442486">
              <w:rPr>
                <w:sz w:val="24"/>
              </w:rPr>
              <w:t>испанского драматурга, поэта, прозаика Феликса Лопе де Вега и Карпи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</w:p>
          <w:p w:rsidR="00B17AB1" w:rsidRPr="000E248C" w:rsidRDefault="00677C7A" w:rsidP="00710530">
            <w:pPr>
              <w:rPr>
                <w:sz w:val="24"/>
              </w:rPr>
            </w:pPr>
            <w:r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8220E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 w:rsidRPr="00F8220E">
              <w:rPr>
                <w:sz w:val="24"/>
              </w:rPr>
              <w:t xml:space="preserve">.11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День информации в библиотеке» (к Всемирному дню</w:t>
            </w:r>
            <w:r w:rsidRPr="00EA4C9D">
              <w:rPr>
                <w:sz w:val="24"/>
              </w:rPr>
              <w:t xml:space="preserve"> информации</w:t>
            </w:r>
            <w:r w:rsidR="007B17C2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B5C51" w:rsidRDefault="00B17AB1" w:rsidP="00710530">
            <w:pPr>
              <w:rPr>
                <w:sz w:val="24"/>
              </w:rPr>
            </w:pPr>
            <w:r w:rsidRPr="006D20C9">
              <w:rPr>
                <w:sz w:val="24"/>
              </w:rPr>
              <w:t>Экскурсия по библиотеке для учащихся 10-11-х классов. Знакомство с электронными ресурсами: НЭБ, ДНЭБ, eLibrary, ЛитРес, ГАРА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8220E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 w:rsidRPr="00F8220E">
              <w:rPr>
                <w:sz w:val="24"/>
              </w:rPr>
              <w:t xml:space="preserve">.11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Чехол для телефона»</w:t>
            </w:r>
          </w:p>
          <w:p w:rsidR="00B17AB1" w:rsidRPr="002A0A50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7B5C5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Мастер-класс по </w:t>
            </w:r>
            <w:r w:rsidR="007B17C2">
              <w:rPr>
                <w:sz w:val="24"/>
              </w:rPr>
              <w:t>изготовлению чехла для телеф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0 человек, 16+</w:t>
            </w:r>
          </w:p>
        </w:tc>
      </w:tr>
      <w:tr w:rsidR="00B17AB1" w:rsidRPr="000E248C" w:rsidTr="00B3728B">
        <w:tc>
          <w:tcPr>
            <w:tcW w:w="1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282680" w:rsidRDefault="00B17AB1" w:rsidP="00710530">
            <w:pPr>
              <w:jc w:val="center"/>
              <w:rPr>
                <w:b/>
                <w:sz w:val="24"/>
              </w:rPr>
            </w:pPr>
            <w:r w:rsidRPr="00282680">
              <w:rPr>
                <w:b/>
                <w:sz w:val="24"/>
              </w:rPr>
              <w:t>Д Е К А Б Р Ь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20744" w:rsidRDefault="00B17AB1" w:rsidP="00710530">
            <w:pPr>
              <w:rPr>
                <w:sz w:val="24"/>
              </w:rPr>
            </w:pPr>
            <w:r w:rsidRPr="00F20744">
              <w:rPr>
                <w:sz w:val="24"/>
              </w:rPr>
              <w:t>01.12.2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20744" w:rsidRDefault="00B17AB1" w:rsidP="00710530">
            <w:pPr>
              <w:rPr>
                <w:sz w:val="24"/>
              </w:rPr>
            </w:pPr>
            <w:r w:rsidRPr="00244C18">
              <w:rPr>
                <w:sz w:val="24"/>
              </w:rPr>
              <w:t>«В нем тихий</w:t>
            </w:r>
            <w:r>
              <w:rPr>
                <w:sz w:val="24"/>
              </w:rPr>
              <w:t xml:space="preserve"> пламень чувства не угас» (к 220-</w:t>
            </w:r>
            <w:r w:rsidRPr="00F20744">
              <w:rPr>
                <w:sz w:val="24"/>
              </w:rPr>
              <w:t>лет</w:t>
            </w:r>
            <w:r>
              <w:rPr>
                <w:sz w:val="24"/>
              </w:rPr>
              <w:t>ию</w:t>
            </w:r>
            <w:r w:rsidRPr="00F20744">
              <w:rPr>
                <w:sz w:val="24"/>
              </w:rPr>
              <w:t xml:space="preserve"> Александр</w:t>
            </w:r>
            <w:r>
              <w:rPr>
                <w:sz w:val="24"/>
              </w:rPr>
              <w:t>а</w:t>
            </w:r>
            <w:r w:rsidRPr="00F20744">
              <w:rPr>
                <w:sz w:val="24"/>
              </w:rPr>
              <w:t xml:space="preserve"> Иванович</w:t>
            </w:r>
            <w:r w:rsidR="00677C7A">
              <w:rPr>
                <w:sz w:val="24"/>
              </w:rPr>
              <w:t>а Одоевског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Дискуссия о творчестве русского писателя А.И. Одоевского. Литературная игра </w:t>
            </w:r>
            <w:r w:rsidRPr="000771F1">
              <w:rPr>
                <w:sz w:val="24"/>
              </w:rPr>
              <w:t>«В мире сказок Одоевског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20744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03.12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20744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П</w:t>
            </w:r>
            <w:r w:rsidRPr="00A276ED">
              <w:rPr>
                <w:sz w:val="24"/>
              </w:rPr>
              <w:t>одв</w:t>
            </w:r>
            <w:r>
              <w:rPr>
                <w:sz w:val="24"/>
              </w:rPr>
              <w:t>иг твой Бессмертен» (к Дню</w:t>
            </w:r>
            <w:r w:rsidRPr="00F55C30">
              <w:rPr>
                <w:sz w:val="24"/>
              </w:rPr>
              <w:t xml:space="preserve"> Неизвестного Солдата</w:t>
            </w:r>
            <w:r w:rsidR="007B17C2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1F0CA5">
              <w:rPr>
                <w:sz w:val="24"/>
              </w:rPr>
              <w:t>Патриотический час для учащихся 6-7-х класс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>
              <w:rPr>
                <w:sz w:val="24"/>
              </w:rPr>
              <w:t>2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09.12.22 </w:t>
            </w:r>
          </w:p>
          <w:p w:rsidR="00B17AB1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F55C30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Героев помним имена» (к Дню</w:t>
            </w:r>
            <w:r w:rsidRPr="00F20744">
              <w:rPr>
                <w:sz w:val="24"/>
              </w:rPr>
              <w:t xml:space="preserve"> Героев Отечества</w:t>
            </w:r>
            <w:r w:rsidR="007B17C2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Урок мужес</w:t>
            </w:r>
            <w:r w:rsidR="007B17C2">
              <w:rPr>
                <w:sz w:val="24"/>
              </w:rPr>
              <w:t xml:space="preserve">тва для учащихся 7-8-х классов. </w:t>
            </w:r>
            <w:r w:rsidR="00677C7A">
              <w:rPr>
                <w:sz w:val="24"/>
              </w:rPr>
              <w:t>Военно-исторический кви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12.12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A3138D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Конституция – основной закон нашей страны» (к Дню</w:t>
            </w:r>
            <w:r w:rsidRPr="006730C6">
              <w:rPr>
                <w:sz w:val="24"/>
              </w:rPr>
              <w:t xml:space="preserve"> Конституции Российской Федерации</w:t>
            </w:r>
            <w:r w:rsidR="00677C7A"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b/>
                <w:sz w:val="24"/>
              </w:rPr>
            </w:pPr>
            <w:r w:rsidRPr="002F50B0">
              <w:rPr>
                <w:sz w:val="24"/>
              </w:rPr>
              <w:t>Час информации</w:t>
            </w:r>
            <w:r>
              <w:rPr>
                <w:sz w:val="24"/>
              </w:rPr>
              <w:t xml:space="preserve"> для учащихся 8-9-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14.12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30C6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Батюшка Наум! Наведи на ум!» (к Дню</w:t>
            </w:r>
            <w:r w:rsidRPr="0048724E">
              <w:rPr>
                <w:sz w:val="24"/>
              </w:rPr>
              <w:t xml:space="preserve"> Наума-Грамотника</w:t>
            </w:r>
            <w:r>
              <w:rPr>
                <w:sz w:val="24"/>
              </w:rPr>
              <w:t xml:space="preserve"> и к Году народного искусства и нематериального культ</w:t>
            </w:r>
            <w:r w:rsidR="00022CB1">
              <w:rPr>
                <w:sz w:val="24"/>
              </w:rPr>
              <w:t>урного наследия народов Росс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7C7A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Интерактивная программа для учащихся 6-7-х классов: Мультимедийная презентация «День</w:t>
            </w:r>
            <w:r>
              <w:t xml:space="preserve"> </w:t>
            </w:r>
            <w:r w:rsidRPr="00ED50E4">
              <w:rPr>
                <w:sz w:val="24"/>
              </w:rPr>
              <w:t>Наума-Грамотника</w:t>
            </w:r>
            <w:r>
              <w:rPr>
                <w:sz w:val="24"/>
              </w:rPr>
              <w:t xml:space="preserve">. История и традиции праздника». </w:t>
            </w:r>
            <w:r w:rsidRPr="002F50B0">
              <w:rPr>
                <w:sz w:val="24"/>
              </w:rPr>
              <w:t>Литературно-лингвистическая игра</w:t>
            </w:r>
            <w:r>
              <w:rPr>
                <w:sz w:val="24"/>
              </w:rPr>
              <w:t xml:space="preserve"> </w:t>
            </w:r>
            <w:r w:rsidR="00677C7A">
              <w:rPr>
                <w:sz w:val="24"/>
              </w:rPr>
              <w:t>«Русские пословицы и поговор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лекторий</w:t>
            </w:r>
            <w:r w:rsidRPr="000E248C">
              <w:rPr>
                <w:sz w:val="24"/>
              </w:rPr>
              <w:t xml:space="preserve">, </w:t>
            </w:r>
          </w:p>
          <w:p w:rsidR="00B17AB1" w:rsidRPr="000E248C" w:rsidRDefault="00022CB1" w:rsidP="00710530">
            <w:pPr>
              <w:rPr>
                <w:sz w:val="24"/>
              </w:rPr>
            </w:pPr>
            <w:r>
              <w:rPr>
                <w:sz w:val="24"/>
              </w:rPr>
              <w:t>25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19.12.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6730C6" w:rsidRDefault="00B17AB1" w:rsidP="00710530">
            <w:pPr>
              <w:rPr>
                <w:sz w:val="24"/>
              </w:rPr>
            </w:pPr>
            <w:r w:rsidRPr="00C14A0C">
              <w:rPr>
                <w:sz w:val="24"/>
              </w:rPr>
              <w:t>«В ожидании волше</w:t>
            </w:r>
            <w:r>
              <w:rPr>
                <w:sz w:val="24"/>
              </w:rPr>
              <w:t>бства и чудес» (к Дню</w:t>
            </w:r>
            <w:r w:rsidRPr="00A3138D">
              <w:rPr>
                <w:sz w:val="24"/>
              </w:rPr>
              <w:t xml:space="preserve"> Святого Николая Чудотворца</w:t>
            </w:r>
            <w:r>
              <w:rPr>
                <w:sz w:val="24"/>
              </w:rPr>
              <w:t xml:space="preserve"> и к Году народного искусства и нематериального культурного наследия народов Росс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856A12" w:rsidRDefault="00B17AB1" w:rsidP="00710530">
            <w:pPr>
              <w:rPr>
                <w:sz w:val="24"/>
              </w:rPr>
            </w:pPr>
            <w:r w:rsidRPr="00BA272B">
              <w:rPr>
                <w:sz w:val="24"/>
              </w:rPr>
              <w:t>Православный урок</w:t>
            </w:r>
            <w:r w:rsidRPr="00BA272B">
              <w:t>. Знакомство с и</w:t>
            </w:r>
            <w:r w:rsidRPr="00BA272B">
              <w:rPr>
                <w:sz w:val="24"/>
              </w:rPr>
              <w:t>стоками празднования Дня Святого Николая и о народных приметах в этот день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0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4.12.22</w:t>
            </w:r>
          </w:p>
          <w:p w:rsidR="00B17AB1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Зимняя роза»</w:t>
            </w:r>
          </w:p>
          <w:p w:rsidR="00B17AB1" w:rsidRPr="000B43FB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BA272B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Мастер-класс по изготовлению новогоднего под</w:t>
            </w:r>
            <w:r w:rsidR="00677C7A">
              <w:rPr>
                <w:sz w:val="24"/>
              </w:rPr>
              <w:t>арка – цветка из атласных ле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лекторий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10 человек, 18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7.12.22</w:t>
            </w:r>
          </w:p>
          <w:p w:rsidR="00B17AB1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4901C5">
              <w:rPr>
                <w:sz w:val="24"/>
              </w:rPr>
              <w:t>«10 книг для зимних вечеров»</w:t>
            </w:r>
          </w:p>
          <w:p w:rsidR="00B17AB1" w:rsidRPr="00C14A0C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BA272B" w:rsidRDefault="00B17AB1" w:rsidP="00710530">
            <w:pPr>
              <w:rPr>
                <w:sz w:val="24"/>
              </w:rPr>
            </w:pPr>
            <w:r w:rsidRPr="00E20EBE">
              <w:rPr>
                <w:sz w:val="24"/>
              </w:rPr>
              <w:t>Обзор литературы для новогодних канику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10 человек, 12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8.12.22</w:t>
            </w:r>
          </w:p>
          <w:p w:rsidR="00B17AB1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D9512C">
              <w:rPr>
                <w:sz w:val="24"/>
              </w:rPr>
              <w:t>«До свиданья, Старый Год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Новогодняя дискуссия </w:t>
            </w:r>
            <w:r w:rsidRPr="00D9512C">
              <w:rPr>
                <w:sz w:val="24"/>
              </w:rPr>
              <w:t>с читателями о прочитанн</w:t>
            </w:r>
            <w:r>
              <w:rPr>
                <w:sz w:val="24"/>
              </w:rPr>
              <w:t>ых в 2022</w:t>
            </w:r>
            <w:r w:rsidRPr="00D9512C">
              <w:rPr>
                <w:sz w:val="24"/>
              </w:rPr>
              <w:t xml:space="preserve"> году книгах, понравившихся мероприят</w:t>
            </w:r>
            <w:r>
              <w:rPr>
                <w:sz w:val="24"/>
              </w:rPr>
              <w:t>иях, планах и пожеланиях на 2023</w:t>
            </w:r>
            <w:r w:rsidRPr="00D9512C">
              <w:rPr>
                <w:sz w:val="24"/>
              </w:rPr>
              <w:t xml:space="preserve">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>
              <w:rPr>
                <w:sz w:val="24"/>
              </w:rPr>
              <w:t>25 ч</w:t>
            </w:r>
            <w:r w:rsidR="00677C7A">
              <w:rPr>
                <w:sz w:val="24"/>
              </w:rPr>
              <w:t>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Pr="00F20744">
              <w:rPr>
                <w:sz w:val="24"/>
              </w:rPr>
              <w:t>.12.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D9512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«Мой любимый новогодний фильма» (к Международному дню</w:t>
            </w:r>
            <w:r w:rsidRPr="004E664A">
              <w:rPr>
                <w:sz w:val="24"/>
              </w:rPr>
              <w:t xml:space="preserve"> кино</w:t>
            </w:r>
            <w:r>
              <w:rPr>
                <w:sz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Новогодняя викторина по фильмам</w:t>
            </w:r>
          </w:p>
          <w:p w:rsidR="00B17AB1" w:rsidRDefault="00B17AB1" w:rsidP="00710530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5 человек, 16+</w:t>
            </w:r>
          </w:p>
        </w:tc>
      </w:tr>
      <w:tr w:rsidR="00B17AB1" w:rsidRPr="000E248C" w:rsidTr="00290A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29.12.22</w:t>
            </w:r>
          </w:p>
          <w:p w:rsidR="00B17AB1" w:rsidRDefault="00B17AB1" w:rsidP="0071053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 w:rsidRPr="001A3D59">
              <w:rPr>
                <w:sz w:val="24"/>
              </w:rPr>
              <w:t>«К нам стучится Новый год»</w:t>
            </w:r>
          </w:p>
          <w:p w:rsidR="00B17AB1" w:rsidRDefault="00B17AB1" w:rsidP="00710530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Default="00B17AB1" w:rsidP="00710530">
            <w:pPr>
              <w:rPr>
                <w:sz w:val="24"/>
              </w:rPr>
            </w:pPr>
            <w:r>
              <w:rPr>
                <w:sz w:val="24"/>
              </w:rPr>
              <w:t>Новогоднее совместное заседание клубов: Зеленая лампа», «Прометей», «Собеседник», «Детектив», «Твой ход». Интеллектуальные игры, конкурсы, шар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1" w:rsidRPr="000E248C" w:rsidRDefault="00B17AB1" w:rsidP="00710530">
            <w:pPr>
              <w:rPr>
                <w:sz w:val="24"/>
              </w:rPr>
            </w:pPr>
            <w:r w:rsidRPr="000E248C">
              <w:rPr>
                <w:sz w:val="24"/>
              </w:rPr>
              <w:t>Центр</w:t>
            </w:r>
            <w:r>
              <w:rPr>
                <w:sz w:val="24"/>
              </w:rPr>
              <w:t>альная городская библиотека, зал абонемента</w:t>
            </w:r>
            <w:r w:rsidRPr="000E248C">
              <w:rPr>
                <w:sz w:val="24"/>
              </w:rPr>
              <w:t xml:space="preserve">, </w:t>
            </w:r>
            <w:r w:rsidR="00677C7A">
              <w:rPr>
                <w:sz w:val="24"/>
              </w:rPr>
              <w:t>25 человек, 16+</w:t>
            </w:r>
          </w:p>
        </w:tc>
      </w:tr>
    </w:tbl>
    <w:p w:rsidR="00B17AB1" w:rsidRPr="000E248C" w:rsidRDefault="00B17AB1" w:rsidP="00B17AB1">
      <w:pPr>
        <w:pStyle w:val="21"/>
        <w:jc w:val="left"/>
        <w:rPr>
          <w:sz w:val="24"/>
          <w:szCs w:val="24"/>
        </w:rPr>
      </w:pPr>
    </w:p>
    <w:p w:rsidR="00B17AB1" w:rsidRPr="00FE218D" w:rsidRDefault="00B17AB1" w:rsidP="00B17AB1">
      <w:pPr>
        <w:pStyle w:val="21"/>
        <w:jc w:val="left"/>
        <w:rPr>
          <w:b/>
          <w:i/>
          <w:color w:val="17365D" w:themeColor="text2" w:themeShade="BF"/>
          <w:sz w:val="24"/>
          <w:szCs w:val="24"/>
        </w:rPr>
      </w:pPr>
      <w:r w:rsidRPr="00FE218D">
        <w:rPr>
          <w:b/>
          <w:i/>
          <w:color w:val="17365D" w:themeColor="text2" w:themeShade="BF"/>
          <w:sz w:val="24"/>
          <w:szCs w:val="24"/>
        </w:rPr>
        <w:t xml:space="preserve">Заведующая отделом обслуживания                                 </w:t>
      </w:r>
      <w:r w:rsidR="00677C7A" w:rsidRPr="00FE218D">
        <w:rPr>
          <w:b/>
          <w:i/>
          <w:color w:val="17365D" w:themeColor="text2" w:themeShade="BF"/>
          <w:sz w:val="24"/>
          <w:szCs w:val="24"/>
        </w:rPr>
        <w:t xml:space="preserve">        З. Г. Тавлиханова</w:t>
      </w:r>
    </w:p>
    <w:p w:rsidR="001F56B5" w:rsidRDefault="001F56B5" w:rsidP="00CE7236">
      <w:pPr>
        <w:pStyle w:val="21"/>
        <w:jc w:val="center"/>
        <w:rPr>
          <w:b/>
          <w:sz w:val="24"/>
          <w:szCs w:val="24"/>
        </w:rPr>
      </w:pPr>
    </w:p>
    <w:p w:rsidR="001F56B5" w:rsidRDefault="001F56B5" w:rsidP="00CE7236">
      <w:pPr>
        <w:pStyle w:val="21"/>
        <w:jc w:val="center"/>
        <w:rPr>
          <w:b/>
          <w:sz w:val="24"/>
          <w:szCs w:val="24"/>
        </w:rPr>
      </w:pPr>
    </w:p>
    <w:p w:rsidR="00CE7236" w:rsidRPr="008C7723" w:rsidRDefault="00F354CC" w:rsidP="00677C7A">
      <w:pPr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8C7723">
        <w:rPr>
          <w:b/>
          <w:szCs w:val="28"/>
        </w:rPr>
        <w:t>План мероприятий</w:t>
      </w:r>
      <w:r w:rsidR="00CE7236" w:rsidRPr="008C7723">
        <w:rPr>
          <w:b/>
          <w:szCs w:val="28"/>
        </w:rPr>
        <w:t xml:space="preserve"> по профилактике противоправных действий в подростковой среде, а также проблемам безопасного использования интернета и популяризации здорового образа жизни</w:t>
      </w:r>
      <w:r w:rsidRPr="008C7723">
        <w:rPr>
          <w:b/>
          <w:szCs w:val="28"/>
        </w:rPr>
        <w:t>.</w:t>
      </w:r>
      <w:r w:rsidR="00CE7236" w:rsidRPr="008C7723">
        <w:rPr>
          <w:b/>
          <w:szCs w:val="28"/>
        </w:rPr>
        <w:t xml:space="preserve"> </w:t>
      </w:r>
    </w:p>
    <w:p w:rsidR="00CE7236" w:rsidRPr="00CE7236" w:rsidRDefault="00CE7236" w:rsidP="00CE7236">
      <w:pPr>
        <w:pStyle w:val="21"/>
        <w:jc w:val="center"/>
        <w:rPr>
          <w:b/>
          <w:sz w:val="24"/>
          <w:szCs w:val="24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1134"/>
        <w:gridCol w:w="4395"/>
        <w:gridCol w:w="4819"/>
        <w:gridCol w:w="4111"/>
      </w:tblGrid>
      <w:tr w:rsidR="00CE7236" w:rsidTr="0038140D">
        <w:trPr>
          <w:trHeight w:val="10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Pr="00022CB1" w:rsidRDefault="00CE7236">
            <w:pPr>
              <w:rPr>
                <w:b/>
                <w:sz w:val="24"/>
              </w:rPr>
            </w:pPr>
            <w:r w:rsidRPr="00022CB1">
              <w:rPr>
                <w:b/>
                <w:sz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Pr="00022CB1" w:rsidRDefault="00CE7236" w:rsidP="00022CB1">
            <w:pPr>
              <w:rPr>
                <w:b/>
                <w:sz w:val="24"/>
              </w:rPr>
            </w:pPr>
            <w:r w:rsidRPr="00022CB1">
              <w:rPr>
                <w:b/>
                <w:sz w:val="24"/>
              </w:rPr>
              <w:t xml:space="preserve">Да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022CB1" w:rsidRDefault="00CE7236">
            <w:pPr>
              <w:rPr>
                <w:b/>
                <w:sz w:val="24"/>
              </w:rPr>
            </w:pPr>
            <w:r w:rsidRPr="00022CB1">
              <w:rPr>
                <w:b/>
                <w:sz w:val="24"/>
              </w:rPr>
              <w:t>Наименование</w:t>
            </w:r>
            <w:r w:rsidR="00022CB1" w:rsidRPr="00022CB1">
              <w:rPr>
                <w:b/>
                <w:sz w:val="24"/>
              </w:rPr>
              <w:t xml:space="preserve"> мероприятия и форма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Pr="00022CB1" w:rsidRDefault="00CE7236">
            <w:pPr>
              <w:rPr>
                <w:b/>
                <w:sz w:val="24"/>
              </w:rPr>
            </w:pPr>
            <w:r w:rsidRPr="00022CB1">
              <w:rPr>
                <w:b/>
                <w:sz w:val="24"/>
              </w:rPr>
              <w:t>Краткое опис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022CB1" w:rsidRDefault="00CE7236">
            <w:pPr>
              <w:rPr>
                <w:b/>
                <w:sz w:val="24"/>
              </w:rPr>
            </w:pPr>
            <w:r w:rsidRPr="00022CB1">
              <w:rPr>
                <w:b/>
                <w:sz w:val="24"/>
              </w:rPr>
              <w:t>Место проведения, предполагаемое количество и категория участников</w:t>
            </w:r>
          </w:p>
        </w:tc>
      </w:tr>
      <w:tr w:rsidR="00CE7236" w:rsidTr="0038140D">
        <w:trPr>
          <w:trHeight w:val="23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07.02.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022CB1" w:rsidRDefault="00CE7236">
            <w:pPr>
              <w:rPr>
                <w:rFonts w:eastAsia="Arial Unicode MS"/>
                <w:sz w:val="24"/>
                <w:bdr w:val="none" w:sz="0" w:space="0" w:color="auto" w:frame="1"/>
              </w:rPr>
            </w:pPr>
            <w:r>
              <w:rPr>
                <w:rFonts w:eastAsia="Arial Unicode MS"/>
                <w:color w:val="C00000"/>
                <w:sz w:val="24"/>
                <w:bdr w:val="none" w:sz="0" w:space="0" w:color="auto" w:frame="1"/>
              </w:rPr>
              <w:t xml:space="preserve"> </w:t>
            </w:r>
            <w:r>
              <w:rPr>
                <w:rFonts w:eastAsia="Arial Unicode MS"/>
                <w:sz w:val="24"/>
                <w:bdr w:val="none" w:sz="0" w:space="0" w:color="auto" w:frame="1"/>
              </w:rPr>
              <w:t>«Обгоняя зимний ветер» (к Дню зимних видов спорта в России и к</w:t>
            </w:r>
            <w:r w:rsidR="0038140D">
              <w:rPr>
                <w:rFonts w:eastAsia="Arial Unicode MS"/>
                <w:sz w:val="24"/>
                <w:bdr w:val="none" w:sz="0" w:space="0" w:color="auto" w:frame="1"/>
              </w:rPr>
              <w:t xml:space="preserve"> </w:t>
            </w:r>
            <w:r>
              <w:rPr>
                <w:rFonts w:eastAsia="Arial Unicode MS"/>
                <w:sz w:val="24"/>
                <w:bdr w:val="none" w:sz="0" w:space="0" w:color="auto" w:frame="1"/>
              </w:rPr>
              <w:t>проведению XXIV</w:t>
            </w:r>
            <w:r w:rsidR="0038140D">
              <w:rPr>
                <w:rFonts w:eastAsia="Arial Unicode MS"/>
                <w:sz w:val="24"/>
                <w:bdr w:val="none" w:sz="0" w:space="0" w:color="auto" w:frame="1"/>
              </w:rPr>
              <w:t xml:space="preserve"> </w:t>
            </w:r>
            <w:r>
              <w:rPr>
                <w:rFonts w:eastAsia="Arial Unicode MS"/>
                <w:sz w:val="24"/>
                <w:bdr w:val="none" w:sz="0" w:space="0" w:color="auto" w:frame="1"/>
              </w:rPr>
              <w:t>Олимпийских зи</w:t>
            </w:r>
            <w:r w:rsidR="00022CB1">
              <w:rPr>
                <w:rFonts w:eastAsia="Arial Unicode MS"/>
                <w:sz w:val="24"/>
                <w:bdr w:val="none" w:sz="0" w:space="0" w:color="auto" w:frame="1"/>
              </w:rPr>
              <w:t>мних игр в Китае (4-20 феврал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CE7236" w:rsidRDefault="00CE7236">
            <w:pPr>
              <w:rPr>
                <w:rFonts w:eastAsia="Times New Roman"/>
                <w:sz w:val="24"/>
              </w:rPr>
            </w:pPr>
            <w:r>
              <w:rPr>
                <w:sz w:val="24"/>
              </w:rPr>
              <w:t>Викторина на знание истории зимних видов спор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Pr="0038140D" w:rsidRDefault="00CE7236">
            <w:pPr>
              <w:rPr>
                <w:sz w:val="24"/>
              </w:rPr>
            </w:pPr>
            <w:r>
              <w:rPr>
                <w:sz w:val="24"/>
              </w:rPr>
              <w:t>Центральная городская библиотека, зал абонемента, 20 человек, 18+</w:t>
            </w:r>
          </w:p>
        </w:tc>
      </w:tr>
      <w:tr w:rsidR="00CE7236" w:rsidTr="0038140D">
        <w:trPr>
          <w:trHeight w:val="12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14.03.21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 «Книги, исцеляющие душу» (к Дню православной книги и к Году народного искусства и нематериального культу</w:t>
            </w:r>
            <w:r w:rsidR="00022CB1">
              <w:rPr>
                <w:sz w:val="24"/>
              </w:rPr>
              <w:t xml:space="preserve">рного наследия народов России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Книжная-выставка-просмотр. Обзор православной литературы</w:t>
            </w:r>
          </w:p>
          <w:p w:rsidR="00CE7236" w:rsidRDefault="00CE7236">
            <w:pPr>
              <w:rPr>
                <w:color w:val="C00000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Центральная городская библиотека, зал абонемента, </w:t>
            </w:r>
          </w:p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20 человек, 16+ </w:t>
            </w:r>
          </w:p>
        </w:tc>
      </w:tr>
      <w:tr w:rsidR="00CE7236" w:rsidTr="0038140D">
        <w:trPr>
          <w:trHeight w:val="141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04.04.22</w:t>
            </w:r>
          </w:p>
          <w:p w:rsidR="00CE7236" w:rsidRPr="00CE7236" w:rsidRDefault="00CE7236" w:rsidP="00CE7236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CE7236" w:rsidRDefault="00022CB1">
            <w:pPr>
              <w:rPr>
                <w:sz w:val="24"/>
              </w:rPr>
            </w:pPr>
            <w:r>
              <w:rPr>
                <w:sz w:val="24"/>
              </w:rPr>
              <w:t xml:space="preserve">«Интернет дает совет» </w:t>
            </w:r>
            <w:r w:rsidR="00CE7236">
              <w:rPr>
                <w:sz w:val="24"/>
              </w:rPr>
              <w:t>(к Международному дню Интернета и к Дню рождения Руне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CE7236" w:rsidRDefault="00CE7236">
            <w:pPr>
              <w:rPr>
                <w:sz w:val="24"/>
              </w:rPr>
            </w:pPr>
            <w:r>
              <w:rPr>
                <w:sz w:val="24"/>
              </w:rPr>
              <w:t>Экскурсия по библиотеке для учащихся 6-8-х классов. Знакомство с электронными ресурсами: НЭБ, ДНЭБ, eLibrary, ЛитРес, ГАРАН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Центральная городская библиотека, зал абонемента, </w:t>
            </w:r>
          </w:p>
          <w:p w:rsidR="00CE7236" w:rsidRPr="00CE7236" w:rsidRDefault="00CE7236">
            <w:pPr>
              <w:rPr>
                <w:sz w:val="24"/>
              </w:rPr>
            </w:pPr>
            <w:r>
              <w:rPr>
                <w:sz w:val="24"/>
              </w:rPr>
              <w:t>20 человек, 12+</w:t>
            </w:r>
          </w:p>
        </w:tc>
      </w:tr>
      <w:tr w:rsidR="00CE7236" w:rsidTr="0038140D">
        <w:trPr>
          <w:trHeight w:val="65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07.04.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022CB1" w:rsidRDefault="00CE7236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«Спорт. Красота. Здоровье» (к Всемирному дню здоров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022CB1" w:rsidRDefault="00CE7236">
            <w:pPr>
              <w:rPr>
                <w:sz w:val="24"/>
              </w:rPr>
            </w:pPr>
            <w:r>
              <w:rPr>
                <w:sz w:val="24"/>
              </w:rPr>
              <w:t>Обзор литератур</w:t>
            </w:r>
            <w:r w:rsidR="00022CB1">
              <w:rPr>
                <w:sz w:val="24"/>
              </w:rPr>
              <w:t xml:space="preserve">ы о ЗОЖ, физкультуре и спорте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Центральная городск</w:t>
            </w:r>
            <w:r w:rsidR="00022CB1">
              <w:rPr>
                <w:sz w:val="24"/>
              </w:rPr>
              <w:t xml:space="preserve">ая библиотека, зал абонемента, </w:t>
            </w:r>
            <w:r>
              <w:rPr>
                <w:sz w:val="24"/>
              </w:rPr>
              <w:t>20 человек, 12+</w:t>
            </w:r>
          </w:p>
        </w:tc>
      </w:tr>
      <w:tr w:rsidR="00CE7236" w:rsidTr="0038140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31.05.21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«Некурящее поколение» (к Всемирному дню без табака)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Час здоровья для учащихся 7-8-х классов. Беседа-диалог о преимуществах здорового образа жиз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1" w:rsidRDefault="00CE7236">
            <w:pPr>
              <w:rPr>
                <w:sz w:val="24"/>
              </w:rPr>
            </w:pPr>
            <w:r>
              <w:rPr>
                <w:sz w:val="24"/>
              </w:rPr>
              <w:t>Центральная городск</w:t>
            </w:r>
            <w:r w:rsidR="00022CB1">
              <w:rPr>
                <w:sz w:val="24"/>
              </w:rPr>
              <w:t xml:space="preserve">ая библиотека, зал абонемента, </w:t>
            </w:r>
          </w:p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25 человек, 12+</w:t>
            </w:r>
          </w:p>
        </w:tc>
      </w:tr>
      <w:tr w:rsidR="00CE7236" w:rsidTr="0038140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01.06.22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«Планета детства»</w:t>
            </w:r>
            <w:r w:rsidR="00022CB1">
              <w:rPr>
                <w:sz w:val="24"/>
              </w:rPr>
              <w:t xml:space="preserve"> </w:t>
            </w:r>
            <w:r>
              <w:rPr>
                <w:sz w:val="24"/>
              </w:rPr>
              <w:t>(к Международному дню защиты детей и к Всемирному дню родителе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38140D" w:rsidRDefault="00CE72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етний читальный зал</w:t>
            </w:r>
            <w:r w:rsidR="0038140D"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Обзор литературы по воспитанию и развитию детей. Дискуссия о пользе семейного чт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022CB1">
            <w:pPr>
              <w:rPr>
                <w:sz w:val="24"/>
              </w:rPr>
            </w:pPr>
            <w:r>
              <w:rPr>
                <w:sz w:val="24"/>
              </w:rPr>
              <w:t xml:space="preserve">Сквер на Центральном проезде, </w:t>
            </w:r>
            <w:r w:rsidR="00CE7236">
              <w:rPr>
                <w:sz w:val="24"/>
              </w:rPr>
              <w:t>25 человек, 12+</w:t>
            </w:r>
          </w:p>
        </w:tc>
      </w:tr>
      <w:tr w:rsidR="00CE7236" w:rsidTr="0038140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26.06.22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«Спорту – да! Наркотикам –нет!» (к Международному дню борьбы против злоупотребления наркот</w:t>
            </w:r>
            <w:r w:rsidR="00FD687F">
              <w:rPr>
                <w:sz w:val="24"/>
              </w:rPr>
              <w:t>иками и их незаконного оборо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Час здоровья. Дискуссия о важности спорта. Обзор литературы о спорте и здоровом образе жиз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Центральная городская библиотека, зал абонемента, </w:t>
            </w:r>
          </w:p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20 человек, 16+</w:t>
            </w:r>
          </w:p>
        </w:tc>
      </w:tr>
      <w:tr w:rsidR="00CE7236" w:rsidTr="0038140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27.06.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«Россия молодая» (к Дню молодеж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FD687F" w:rsidRDefault="00FD68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етний читальный зал. </w:t>
            </w:r>
            <w:r w:rsidR="00CE7236">
              <w:rPr>
                <w:sz w:val="24"/>
              </w:rPr>
              <w:t>Обзор литературы для молодежи.</w:t>
            </w:r>
            <w:r w:rsidR="0038140D">
              <w:rPr>
                <w:sz w:val="24"/>
              </w:rPr>
              <w:t xml:space="preserve"> </w:t>
            </w:r>
            <w:r w:rsidR="00CE7236">
              <w:rPr>
                <w:sz w:val="24"/>
              </w:rPr>
              <w:t>Интеллектуальные игры, конкурс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Сквер на Центральном проезде, 20 человек, 16+</w:t>
            </w:r>
          </w:p>
        </w:tc>
      </w:tr>
      <w:tr w:rsidR="00CE7236" w:rsidTr="0038140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13.08.21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«Азбука спорта» (к Дню физкультурника)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FD687F" w:rsidRDefault="00FD68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етний читальный зал. </w:t>
            </w:r>
            <w:r w:rsidR="00CE7236">
              <w:rPr>
                <w:sz w:val="24"/>
              </w:rPr>
              <w:t>Обзор литературы по физкультуре и спорту. Разгадывание спортивного кроссворда. Дискуссия на тему «Спортивный характер и спортивное повед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Сквер на Центральном проезде, </w:t>
            </w:r>
          </w:p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20 человек, 6+</w:t>
            </w:r>
          </w:p>
          <w:p w:rsidR="00CE7236" w:rsidRDefault="00CE7236">
            <w:pPr>
              <w:rPr>
                <w:b/>
                <w:sz w:val="24"/>
              </w:rPr>
            </w:pPr>
          </w:p>
        </w:tc>
      </w:tr>
      <w:tr w:rsidR="00CE7236" w:rsidTr="0038140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03.09.21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«Терроризм – угроза миру» </w:t>
            </w:r>
            <w:r>
              <w:rPr>
                <w:sz w:val="24"/>
              </w:rPr>
              <w:t xml:space="preserve">(ко Дню солидарности в борьбе с терроризмом) 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CE7236" w:rsidRDefault="00FD687F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ый час. </w:t>
            </w:r>
            <w:r w:rsidR="00CE7236">
              <w:rPr>
                <w:sz w:val="24"/>
              </w:rPr>
              <w:t>Профилактическая беседа капитана запаса полиции А.Д. Болычевского с учащейся молодежью на тему «Правила безопасности в случае возникновения экстремальных ситуаций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Центральная городская библиотека, художественная галерея, </w:t>
            </w:r>
          </w:p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25 человек, 16+</w:t>
            </w:r>
          </w:p>
          <w:p w:rsidR="00CE7236" w:rsidRDefault="00CE7236">
            <w:pPr>
              <w:rPr>
                <w:sz w:val="24"/>
              </w:rPr>
            </w:pPr>
          </w:p>
        </w:tc>
      </w:tr>
      <w:tr w:rsidR="00CE7236" w:rsidTr="0038140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28.09.21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«Наш выбор – мир без наркотиков!»</w:t>
            </w:r>
          </w:p>
          <w:p w:rsidR="00CE7236" w:rsidRDefault="00CE7236">
            <w:pPr>
              <w:rPr>
                <w:color w:val="C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CE7236" w:rsidRDefault="00CE7236">
            <w:pPr>
              <w:rPr>
                <w:sz w:val="24"/>
              </w:rPr>
            </w:pPr>
            <w:r>
              <w:rPr>
                <w:sz w:val="24"/>
              </w:rPr>
              <w:t>Информацион</w:t>
            </w:r>
            <w:r w:rsidR="00FD687F">
              <w:rPr>
                <w:sz w:val="24"/>
              </w:rPr>
              <w:t xml:space="preserve">но-познавательный час.  </w:t>
            </w:r>
            <w:r>
              <w:rPr>
                <w:sz w:val="24"/>
              </w:rPr>
              <w:t>Обзор литературы о вреде наркотиков. Дискуссия о ЗОЖ, физкультуре и закалив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Центральная городская библиотека, зал абонемента, </w:t>
            </w:r>
          </w:p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20 человек, 16+</w:t>
            </w:r>
          </w:p>
        </w:tc>
      </w:tr>
      <w:tr w:rsidR="00CE7236" w:rsidTr="0038140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30.09.22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«Дружелюбный интернет» (к Дню интернета в России)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Pr="00CE7236" w:rsidRDefault="00CE7236">
            <w:pPr>
              <w:rPr>
                <w:sz w:val="24"/>
              </w:rPr>
            </w:pPr>
            <w:r>
              <w:rPr>
                <w:sz w:val="24"/>
              </w:rPr>
              <w:t>Экскурсия по библиотеке для учащихся 10-11-х классов. Знакомство с электронными ресурсами: НЭБ, ДНЭБ, eLibrary, ЛитРес, ГАРАН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Центральная городская библиотека, зал абонемента, </w:t>
            </w:r>
          </w:p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20 человек, 16+</w:t>
            </w:r>
          </w:p>
        </w:tc>
      </w:tr>
      <w:tr w:rsidR="00CE7236" w:rsidTr="0038140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16.11.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«Толерантность – ответ экстремизму» (к Международному дню толерантности) 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FD687F">
            <w:pPr>
              <w:rPr>
                <w:sz w:val="24"/>
              </w:rPr>
            </w:pPr>
            <w:r>
              <w:rPr>
                <w:sz w:val="24"/>
              </w:rPr>
              <w:t xml:space="preserve">Интерактивная встреча в </w:t>
            </w:r>
            <w:r w:rsidR="00CE7236">
              <w:rPr>
                <w:sz w:val="24"/>
              </w:rPr>
              <w:t>Центре межнационального общения. Дискуссия на тему «Толерантность: мир в душе, уме и сердц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Центральная городская библиотека, лекторий, </w:t>
            </w:r>
          </w:p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20 человек, 18+</w:t>
            </w:r>
          </w:p>
        </w:tc>
      </w:tr>
      <w:tr w:rsidR="00CE7236" w:rsidTr="0038140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17.11.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«Курение: «за» и «против»» (к Международному дню отказа от куре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b/>
                <w:sz w:val="24"/>
              </w:rPr>
            </w:pPr>
            <w:r>
              <w:rPr>
                <w:sz w:val="24"/>
              </w:rPr>
              <w:t>Игра-диспут о вредных привычк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Центральная г</w:t>
            </w:r>
            <w:r w:rsidR="00FD687F">
              <w:rPr>
                <w:sz w:val="24"/>
              </w:rPr>
              <w:t xml:space="preserve">ородская библиотека, лекторий, </w:t>
            </w:r>
            <w:r>
              <w:rPr>
                <w:sz w:val="24"/>
              </w:rPr>
              <w:t>20 человек, 18+</w:t>
            </w:r>
          </w:p>
        </w:tc>
      </w:tr>
      <w:tr w:rsidR="00CE7236" w:rsidTr="0038140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25.11.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«Александр Петрович Сума</w:t>
            </w:r>
            <w:r w:rsidR="00FD687F">
              <w:rPr>
                <w:sz w:val="24"/>
              </w:rPr>
              <w:t>роков. 305-лет со дня рожден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Литературный час, посвященный творчеству русского поэта</w:t>
            </w:r>
            <w:r>
              <w:t xml:space="preserve"> </w:t>
            </w:r>
            <w:r>
              <w:rPr>
                <w:sz w:val="24"/>
              </w:rPr>
              <w:t>А.П. Сумаро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Центральная г</w:t>
            </w:r>
            <w:r w:rsidR="00FD687F">
              <w:rPr>
                <w:sz w:val="24"/>
              </w:rPr>
              <w:t xml:space="preserve">ородская библиотека, лекторий, </w:t>
            </w:r>
            <w:r>
              <w:rPr>
                <w:sz w:val="24"/>
              </w:rPr>
              <w:t>25 человек, 16+</w:t>
            </w:r>
          </w:p>
        </w:tc>
      </w:tr>
      <w:tr w:rsidR="00CE7236" w:rsidTr="0038140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26.11.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«День информации в библиотеке» (к Всемирному дню информации)</w:t>
            </w:r>
          </w:p>
          <w:p w:rsidR="00CE7236" w:rsidRDefault="00CE7236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Экскурсия по библиотеке для учащихся 10-11-х классов. Знакомство с электронными ресурсами: НЭБ, ДНЭБ, eLibrary, ЛитРес, ГАРАН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 xml:space="preserve">Центральная городская библиотека, зал абонемента, </w:t>
            </w:r>
          </w:p>
          <w:p w:rsidR="00CE7236" w:rsidRDefault="00CE7236">
            <w:pPr>
              <w:rPr>
                <w:sz w:val="24"/>
              </w:rPr>
            </w:pPr>
            <w:r>
              <w:rPr>
                <w:sz w:val="24"/>
              </w:rPr>
              <w:t>20 человек, 16+</w:t>
            </w:r>
          </w:p>
        </w:tc>
      </w:tr>
    </w:tbl>
    <w:p w:rsidR="00CE7236" w:rsidRDefault="00CE7236" w:rsidP="00CE7236">
      <w:pPr>
        <w:pStyle w:val="21"/>
        <w:jc w:val="left"/>
        <w:rPr>
          <w:sz w:val="24"/>
          <w:szCs w:val="24"/>
        </w:rPr>
      </w:pPr>
    </w:p>
    <w:p w:rsidR="009A41E6" w:rsidRPr="0038140D" w:rsidRDefault="00CE7236" w:rsidP="0038140D">
      <w:pPr>
        <w:rPr>
          <w:b/>
          <w:i/>
          <w:color w:val="244061" w:themeColor="accent1" w:themeShade="80"/>
          <w:sz w:val="24"/>
        </w:rPr>
      </w:pPr>
      <w:r w:rsidRPr="00F354CC">
        <w:rPr>
          <w:b/>
          <w:i/>
          <w:color w:val="244061" w:themeColor="accent1" w:themeShade="80"/>
          <w:sz w:val="24"/>
        </w:rPr>
        <w:t>Заведующая отделом обслуживания             З. Г. Тавлиханова</w:t>
      </w:r>
    </w:p>
    <w:p w:rsidR="00A37CC9" w:rsidRDefault="00A37CC9" w:rsidP="00486B1F">
      <w:pPr>
        <w:rPr>
          <w:rFonts w:eastAsia="Times New Roman"/>
          <w:b/>
          <w:bCs/>
          <w:color w:val="000000"/>
          <w:szCs w:val="28"/>
          <w:u w:val="single"/>
          <w:lang w:eastAsia="ru-RU"/>
        </w:rPr>
      </w:pPr>
    </w:p>
    <w:p w:rsidR="009A41E6" w:rsidRPr="008C7723" w:rsidRDefault="00F354CC" w:rsidP="00F354CC">
      <w:pPr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8C7723">
        <w:rPr>
          <w:rFonts w:eastAsia="Times New Roman"/>
          <w:b/>
          <w:bCs/>
          <w:color w:val="000000"/>
          <w:szCs w:val="28"/>
          <w:lang w:eastAsia="ru-RU"/>
        </w:rPr>
        <w:t>План мероприятий, посвященных Году</w:t>
      </w:r>
      <w:r w:rsidR="009A41E6" w:rsidRPr="008C7723">
        <w:rPr>
          <w:rFonts w:eastAsia="Times New Roman"/>
          <w:b/>
          <w:bCs/>
          <w:color w:val="000000"/>
          <w:szCs w:val="28"/>
          <w:lang w:eastAsia="ru-RU"/>
        </w:rPr>
        <w:t xml:space="preserve"> куль</w:t>
      </w:r>
      <w:r w:rsidRPr="008C7723">
        <w:rPr>
          <w:rFonts w:eastAsia="Times New Roman"/>
          <w:b/>
          <w:bCs/>
          <w:color w:val="000000"/>
          <w:szCs w:val="28"/>
          <w:lang w:eastAsia="ru-RU"/>
        </w:rPr>
        <w:t>турного наследия народов России.</w:t>
      </w:r>
    </w:p>
    <w:p w:rsidR="00CE7236" w:rsidRPr="00EA33EF" w:rsidRDefault="00CE7236" w:rsidP="00CE7236">
      <w:pPr>
        <w:pStyle w:val="21"/>
        <w:jc w:val="left"/>
        <w:rPr>
          <w:sz w:val="24"/>
          <w:szCs w:val="24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390"/>
        <w:gridCol w:w="4394"/>
        <w:gridCol w:w="5670"/>
        <w:gridCol w:w="3119"/>
      </w:tblGrid>
      <w:tr w:rsidR="009A41E6" w:rsidRPr="00EA33EF" w:rsidTr="00A37CC9">
        <w:trPr>
          <w:trHeight w:val="12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E6" w:rsidRPr="0038140D" w:rsidRDefault="009A41E6" w:rsidP="00BD1E14">
            <w:pPr>
              <w:rPr>
                <w:b/>
                <w:sz w:val="24"/>
              </w:rPr>
            </w:pPr>
            <w:r w:rsidRPr="0038140D">
              <w:rPr>
                <w:b/>
                <w:sz w:val="24"/>
              </w:rPr>
              <w:t>№ п/п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E6" w:rsidRPr="0038140D" w:rsidRDefault="009A41E6" w:rsidP="00A47A42">
            <w:pPr>
              <w:rPr>
                <w:b/>
                <w:sz w:val="24"/>
              </w:rPr>
            </w:pPr>
            <w:r w:rsidRPr="0038140D">
              <w:rPr>
                <w:b/>
                <w:sz w:val="24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6" w:rsidRPr="0038140D" w:rsidRDefault="009A41E6" w:rsidP="00BD1E14">
            <w:pPr>
              <w:rPr>
                <w:b/>
                <w:sz w:val="24"/>
              </w:rPr>
            </w:pPr>
            <w:r w:rsidRPr="0038140D">
              <w:rPr>
                <w:b/>
                <w:sz w:val="24"/>
              </w:rPr>
              <w:t>Наименование мероприятия и форма проведения</w:t>
            </w:r>
          </w:p>
          <w:p w:rsidR="009A41E6" w:rsidRPr="0038140D" w:rsidRDefault="009A41E6" w:rsidP="00BD1E14">
            <w:pPr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E6" w:rsidRPr="0038140D" w:rsidRDefault="009A41E6" w:rsidP="00BD1E14">
            <w:pPr>
              <w:rPr>
                <w:b/>
                <w:sz w:val="24"/>
              </w:rPr>
            </w:pPr>
            <w:r w:rsidRPr="0038140D">
              <w:rPr>
                <w:b/>
                <w:sz w:val="24"/>
              </w:rPr>
              <w:t>Краткое опис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6" w:rsidRPr="0038140D" w:rsidRDefault="009A41E6" w:rsidP="00BD1E14">
            <w:pPr>
              <w:rPr>
                <w:b/>
                <w:sz w:val="24"/>
              </w:rPr>
            </w:pPr>
            <w:r w:rsidRPr="0038140D">
              <w:rPr>
                <w:b/>
                <w:sz w:val="24"/>
              </w:rPr>
              <w:t>Место проведения, предполагаемое количество и категория участников</w:t>
            </w:r>
          </w:p>
        </w:tc>
      </w:tr>
      <w:tr w:rsidR="009A41E6" w:rsidRPr="00EA33EF" w:rsidTr="00A37CC9">
        <w:trPr>
          <w:trHeight w:val="12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6" w:rsidRPr="00EA33EF" w:rsidRDefault="009A41E6" w:rsidP="00BD1E14">
            <w:pPr>
              <w:rPr>
                <w:sz w:val="24"/>
              </w:rPr>
            </w:pPr>
            <w:r w:rsidRPr="00EA33EF">
              <w:rPr>
                <w:sz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6" w:rsidRPr="00EA33EF" w:rsidRDefault="009A41E6" w:rsidP="009A41E6">
            <w:pPr>
              <w:rPr>
                <w:color w:val="000000"/>
                <w:sz w:val="24"/>
              </w:rPr>
            </w:pPr>
            <w:r w:rsidRPr="00EA33EF">
              <w:rPr>
                <w:color w:val="000000"/>
                <w:sz w:val="24"/>
              </w:rPr>
              <w:t>03.01.2022</w:t>
            </w:r>
          </w:p>
          <w:p w:rsidR="009A41E6" w:rsidRPr="00EA33EF" w:rsidRDefault="009A41E6" w:rsidP="00BD1E14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6" w:rsidRPr="00EA33EF" w:rsidRDefault="009A41E6" w:rsidP="00BD1E14">
            <w:pPr>
              <w:rPr>
                <w:color w:val="000000"/>
                <w:sz w:val="24"/>
              </w:rPr>
            </w:pPr>
            <w:r w:rsidRPr="00EA33EF">
              <w:rPr>
                <w:color w:val="000000"/>
                <w:sz w:val="24"/>
              </w:rPr>
              <w:t>Видео-рассказ «Рождество и Новый год в России» (к Году культурного наследия народов России в рамках цикла «Традиции и обычаи народов России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6" w:rsidRPr="00EA33EF" w:rsidRDefault="009A41E6" w:rsidP="00BD1E14">
            <w:pPr>
              <w:rPr>
                <w:color w:val="000000"/>
                <w:sz w:val="24"/>
              </w:rPr>
            </w:pPr>
            <w:r w:rsidRPr="00EA33EF">
              <w:rPr>
                <w:color w:val="000000"/>
                <w:sz w:val="24"/>
              </w:rPr>
              <w:t>Видео-рассказ о традициях празднования Нового года и Рождества в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6" w:rsidRPr="00EA33EF" w:rsidRDefault="0038140D" w:rsidP="00BD1E14">
            <w:pPr>
              <w:rPr>
                <w:sz w:val="24"/>
              </w:rPr>
            </w:pPr>
            <w:r>
              <w:rPr>
                <w:sz w:val="24"/>
              </w:rPr>
              <w:t>Центральная городская библиотека</w:t>
            </w:r>
          </w:p>
        </w:tc>
      </w:tr>
      <w:tr w:rsidR="00A47A42" w:rsidRPr="00EA33EF" w:rsidTr="00A37CC9">
        <w:trPr>
          <w:trHeight w:val="12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>22.11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 xml:space="preserve">Интерактивная познавательная программа «Вселенная в алфавитном порядке» (к Дню словарей и энциклопедий и к Году культурного наследия народов России)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 xml:space="preserve">Мультимедийная презентация «Слово о словарях». Лингвистический квест «Тайны русского языка». </w:t>
            </w:r>
          </w:p>
          <w:p w:rsidR="00A47A42" w:rsidRPr="00EA33EF" w:rsidRDefault="00A47A42" w:rsidP="00A47A42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>25 человек, 16+</w:t>
            </w:r>
          </w:p>
          <w:p w:rsidR="00A47A42" w:rsidRPr="00EA33EF" w:rsidRDefault="00A47A42" w:rsidP="00A47A42">
            <w:pPr>
              <w:rPr>
                <w:sz w:val="24"/>
              </w:rPr>
            </w:pPr>
          </w:p>
        </w:tc>
      </w:tr>
      <w:tr w:rsidR="00A47A42" w:rsidRPr="00EA33EF" w:rsidTr="00A37CC9">
        <w:trPr>
          <w:trHeight w:val="12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>14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>Информационно-развлекательная программа</w:t>
            </w:r>
          </w:p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>«Батюшка Наум! Наведи на ум!» (к Дню Наума-Грамотника и к Году культурного наследия народов России в рамках цикла «Традиции и обычаи народов России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 xml:space="preserve">Мультимедийная презентация «День Наума-Грамотника. История и традиции праздника». Литературно-лингвистическая игра </w:t>
            </w:r>
          </w:p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 xml:space="preserve">«Кладезь мудрости – русская пословица»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>25 человек, 16+</w:t>
            </w:r>
          </w:p>
        </w:tc>
      </w:tr>
      <w:tr w:rsidR="00A47A42" w:rsidRPr="00EA33EF" w:rsidTr="00A37CC9">
        <w:trPr>
          <w:trHeight w:val="12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>19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>Фольклорный праздник «В ожидании волшебства и чудес» (к Дню Святого Николая Чудотворца и к Году культурного наследия народов Росс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 xml:space="preserve">Знакомство с истоками празднования Дня Святого Николая, легендами и традициями праздник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 w:val="24"/>
              </w:rPr>
            </w:pPr>
            <w:r w:rsidRPr="00EA33EF">
              <w:rPr>
                <w:color w:val="333333"/>
                <w:sz w:val="24"/>
              </w:rPr>
              <w:t>20 человек, 16+</w:t>
            </w:r>
          </w:p>
        </w:tc>
      </w:tr>
    </w:tbl>
    <w:p w:rsidR="00CE7236" w:rsidRPr="00EA33EF" w:rsidRDefault="00CE7236" w:rsidP="00CE7236">
      <w:pPr>
        <w:pStyle w:val="21"/>
        <w:jc w:val="left"/>
        <w:rPr>
          <w:sz w:val="24"/>
          <w:szCs w:val="24"/>
        </w:rPr>
      </w:pPr>
    </w:p>
    <w:p w:rsidR="00EA33EF" w:rsidRPr="00A47A42" w:rsidRDefault="00EA33EF" w:rsidP="00EA33EF">
      <w:pPr>
        <w:rPr>
          <w:b/>
          <w:i/>
          <w:color w:val="244061" w:themeColor="accent1" w:themeShade="80"/>
          <w:sz w:val="24"/>
        </w:rPr>
      </w:pPr>
      <w:r w:rsidRPr="00A47A42">
        <w:rPr>
          <w:b/>
          <w:i/>
          <w:color w:val="244061" w:themeColor="accent1" w:themeShade="80"/>
          <w:sz w:val="24"/>
        </w:rPr>
        <w:t>Заведующая отделом обслуживания             З. Г. Тавлиханова</w:t>
      </w: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bCs/>
          <w:szCs w:val="28"/>
          <w:shd w:val="clear" w:color="auto" w:fill="FFFFFF"/>
          <w:lang w:eastAsia="ru-RU"/>
        </w:rPr>
      </w:pPr>
      <w:r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 xml:space="preserve">Возрождение народных традиций, духовное </w:t>
      </w:r>
      <w:r w:rsidR="00F354CC"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>воспитание.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3147"/>
        <w:gridCol w:w="7229"/>
        <w:gridCol w:w="2977"/>
      </w:tblGrid>
      <w:tr w:rsidR="00874D66" w:rsidRPr="00874D66" w:rsidTr="00874D66">
        <w:tc>
          <w:tcPr>
            <w:tcW w:w="554" w:type="dxa"/>
          </w:tcPr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015DB9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015DB9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3147" w:type="dxa"/>
          </w:tcPr>
          <w:p w:rsidR="00874D66" w:rsidRPr="00015DB9" w:rsidRDefault="00874D66" w:rsidP="00015D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15DB9">
              <w:rPr>
                <w:rFonts w:eastAsia="Times New Roman"/>
                <w:b/>
                <w:sz w:val="24"/>
                <w:lang w:eastAsia="ru-RU"/>
              </w:rPr>
              <w:t>Название и форма проведения мероприятия</w:t>
            </w:r>
          </w:p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7229" w:type="dxa"/>
          </w:tcPr>
          <w:p w:rsidR="00874D66" w:rsidRPr="00015DB9" w:rsidRDefault="00874D66" w:rsidP="00015D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15DB9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015DB9" w:rsidRDefault="00874D66" w:rsidP="00015D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15DB9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015DB9" w:rsidRDefault="00874D66" w:rsidP="00015D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15DB9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Янва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: </w:t>
            </w:r>
            <w:r w:rsidRPr="00874D66"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  <w:t xml:space="preserve">«Рождество и Новый год в России» </w:t>
            </w:r>
          </w:p>
        </w:tc>
        <w:tc>
          <w:tcPr>
            <w:tcW w:w="7229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 мероприятие</w:t>
            </w:r>
          </w:p>
          <w:p w:rsidR="00874D66" w:rsidRPr="00015DB9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 о традициях празднования Нового года и Рождества в России </w:t>
            </w:r>
            <w:r w:rsidRPr="00874D66"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  <w:t>(в рамках цикла «Традиции и обычаи народов России» к Году культурно</w:t>
            </w:r>
            <w:r w:rsidR="00015DB9"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  <w:t>го наследия народов России). 6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Янва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обзор: </w:t>
            </w:r>
            <w:r w:rsidRPr="00874D66"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  <w:t xml:space="preserve">«В ожидании чуда» </w:t>
            </w:r>
          </w:p>
        </w:tc>
        <w:tc>
          <w:tcPr>
            <w:tcW w:w="7229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 мероприятие</w:t>
            </w:r>
          </w:p>
          <w:p w:rsidR="00874D66" w:rsidRPr="00015DB9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обзор: Новый год и Рождество на картинах художников конца XIX – начала XX вв. </w:t>
            </w:r>
            <w:r w:rsidRPr="00874D66"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  <w:t>(в рамках цикла «Традиции и обычаи народов России» к Году культурно</w:t>
            </w:r>
            <w:r w:rsidR="00015DB9"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  <w:t>го наследия народов России). 6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Янва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-познавательная программа: «Традиции и обычаи русского народа»</w:t>
            </w:r>
            <w:r w:rsidRPr="00874D66">
              <w:rPr>
                <w:rFonts w:eastAsia="Times New Roman"/>
                <w:color w:val="C00000"/>
                <w:sz w:val="24"/>
                <w:lang w:eastAsia="ru-RU"/>
              </w:rPr>
              <w:t xml:space="preserve">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29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Знакомство с историей, традициями и обычаями христианского праздника Крещение Господне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Презентация «Крещение в картинах русских художников». Викторина на знание крещенских обычаев и примет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(к христианскому празднику Крещение Господне и к Году культурног</w:t>
            </w:r>
            <w:r w:rsidR="00015DB9">
              <w:rPr>
                <w:rFonts w:eastAsia="Times New Roman"/>
                <w:sz w:val="24"/>
                <w:lang w:eastAsia="ru-RU"/>
              </w:rPr>
              <w:t>о наследия народов России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Центральная городская библиотека им. И.Ф.Горбунова 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14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>Книжная выставка: «Через веру - к миру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</w:p>
        </w:tc>
        <w:tc>
          <w:tcPr>
            <w:tcW w:w="7229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нижно-иллюстративная выставка. Обзор литературы о Религиях мира, традициях и учениях самых распространённых религиозных конфессий (к Всемирной неделе гармоничных межк</w:t>
            </w:r>
            <w:r w:rsidR="00015DB9">
              <w:rPr>
                <w:rFonts w:eastAsia="Times New Roman"/>
                <w:sz w:val="24"/>
                <w:lang w:eastAsia="ru-RU"/>
              </w:rPr>
              <w:t>онфессиональных отношений). 18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формационно-познавательная программа: </w:t>
            </w:r>
            <w:r w:rsidRPr="00874D66"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  <w:t>«Добрые дела для добрых людей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29" w:type="dxa"/>
          </w:tcPr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-познавательная программа для учащейся молодежи. Знакомство с историей и традициями благотворительности и меценатства в России (к 160-летию со дня рождения русского мецената Саввы Морозова и к Году культурног</w:t>
            </w:r>
            <w:r w:rsidR="00015DB9">
              <w:rPr>
                <w:rFonts w:eastAsia="Times New Roman"/>
                <w:sz w:val="24"/>
                <w:lang w:eastAsia="ru-RU"/>
              </w:rPr>
              <w:t>о наследия народов России). 16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теллектуально - познавательная иг</w:t>
            </w:r>
            <w:r w:rsidR="00015DB9">
              <w:rPr>
                <w:rFonts w:eastAsia="Times New Roman"/>
                <w:sz w:val="24"/>
                <w:lang w:eastAsia="ru-RU"/>
              </w:rPr>
              <w:t>ра: «Родной язык – язык сердца»</w:t>
            </w:r>
          </w:p>
        </w:tc>
        <w:tc>
          <w:tcPr>
            <w:tcW w:w="7229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ллектуально - познавательная игра. </w:t>
            </w:r>
          </w:p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 часть: «Загадки русских слов». 2 часть «Пословица недаром молвится» (к Международному дню родного языка и к Году культурног</w:t>
            </w:r>
            <w:r w:rsidR="00015DB9">
              <w:rPr>
                <w:rFonts w:eastAsia="Times New Roman"/>
                <w:sz w:val="24"/>
                <w:lang w:eastAsia="ru-RU"/>
              </w:rPr>
              <w:t>о наследия народов России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</w:tc>
        <w:tc>
          <w:tcPr>
            <w:tcW w:w="314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кторина: «Масленица хороша – широка её душа» </w:t>
            </w:r>
          </w:p>
        </w:tc>
        <w:tc>
          <w:tcPr>
            <w:tcW w:w="7229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кторина на знание обрядового фольклора (к празднику Масленицы и к Году культурного наследия народов России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15DB9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: «Труды и дни фольклориста, этнографа, журналиста Н.Е. Ончуков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29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 жизни и творчестве русского фольклориста, этнографа, журналиста Николая Евгеньевича Ончукова (к 150-летию со дня рождения Н.Е. Ончукова и к Году культурного наследия народов России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: «Женских рук дело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29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старинных женских ремеслах (к Международному женскому дню и к Году культурно</w:t>
            </w:r>
            <w:r w:rsidR="00015DB9">
              <w:rPr>
                <w:rFonts w:eastAsia="Times New Roman"/>
                <w:sz w:val="24"/>
                <w:lang w:eastAsia="ru-RU"/>
              </w:rPr>
              <w:t>го наследия народов России). 6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15DB9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Час православной культуры: «Книги, исцеляющие душу» </w:t>
            </w:r>
          </w:p>
        </w:tc>
        <w:tc>
          <w:tcPr>
            <w:tcW w:w="7229" w:type="dxa"/>
          </w:tcPr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нижная-выставка-просмотр. Обзор православной литературы (к Дню православной книги и к Году культурног</w:t>
            </w:r>
            <w:r w:rsidR="00015DB9">
              <w:rPr>
                <w:rFonts w:eastAsia="Times New Roman"/>
                <w:sz w:val="24"/>
                <w:lang w:eastAsia="ru-RU"/>
              </w:rPr>
              <w:t>о наследия народов России). 16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15DB9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стреча в Центре межнационального общения «Диалог: «Россия и Беларусь – общая история, общая судьб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встреча в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е межнационального культурного общения «Диалог». Знакомство с традициями и обычаями белорусского народа (к Дню единения народов России и Беларуси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 рамках проведения Недели белорусской культуры (01.04-07.04.22</w:t>
            </w:r>
            <w:r w:rsidR="00015DB9">
              <w:rPr>
                <w:rFonts w:eastAsia="Times New Roman"/>
                <w:sz w:val="24"/>
                <w:lang w:eastAsia="ru-RU"/>
              </w:rPr>
              <w:t xml:space="preserve">)). 12+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Мастер-класс: «Пасха радость нам несет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пасхальных украшений (к празднику Пасхи и к Году культурног</w:t>
            </w:r>
            <w:r w:rsidR="00015DB9">
              <w:rPr>
                <w:rFonts w:eastAsia="Times New Roman"/>
                <w:sz w:val="24"/>
                <w:lang w:eastAsia="ru-RU"/>
              </w:rPr>
              <w:t>о наследия народов России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</w:t>
            </w:r>
            <w:r w:rsidR="00015DB9">
              <w:rPr>
                <w:rFonts w:eastAsia="Times New Roman"/>
                <w:sz w:val="24"/>
                <w:lang w:eastAsia="ru-RU"/>
              </w:rPr>
              <w:t>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стреча в Центре межнационального общения «Диалог»: «Ураза-байрам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встреча в </w:t>
            </w:r>
          </w:p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е межнационального общения «Диалог», посвященная мусульманскому празднику Ураза-байрам. Знакомство с историей и традициями праздника (к Году культурного н</w:t>
            </w:r>
            <w:r w:rsidR="00015DB9">
              <w:rPr>
                <w:rFonts w:eastAsia="Times New Roman"/>
                <w:sz w:val="24"/>
                <w:lang w:eastAsia="ru-RU"/>
              </w:rPr>
              <w:t xml:space="preserve">аследия народов России). 12+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виз: «История родного слова. От Кирилла и</w:t>
            </w:r>
          </w:p>
          <w:p w:rsidR="00874D66" w:rsidRPr="00874D66" w:rsidRDefault="00015DB9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Мефодия до наших дней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о-лингвистический квиз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 Дню славянской письменности и культуры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15DB9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ень русского языка: «Родное слово, родная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речь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ая игра «Кладезь мудрости – русская пословица». Обзор книг по грамматике русского языка, культуре речи, книг о русских пословицах и поговорках (к Дню русского языка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15DB9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-познавател</w:t>
            </w:r>
            <w:r w:rsidR="00015DB9">
              <w:rPr>
                <w:rFonts w:eastAsia="Times New Roman"/>
                <w:sz w:val="24"/>
                <w:lang w:eastAsia="ru-RU"/>
              </w:rPr>
              <w:t>ьный час: «Славянское братство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кция «Культура древних славян». Литературно-историческая викторина</w:t>
            </w:r>
            <w:r w:rsidRPr="00874D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74D66">
              <w:rPr>
                <w:rFonts w:eastAsia="Times New Roman"/>
                <w:sz w:val="24"/>
                <w:lang w:eastAsia="ru-RU"/>
              </w:rPr>
              <w:t>(к Дню дружбы и единения славян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15DB9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формационно-развлекательная программа: «Солнце заиграло, к нам пришёл Иван Купала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формационно-развлекательная программа к Празднику Ивана Купалы и к Году культурного наследия народов России. 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 в историю праздника. Викторина на знание традиций, </w:t>
            </w:r>
            <w:r w:rsidR="00015DB9">
              <w:rPr>
                <w:rFonts w:eastAsia="Times New Roman"/>
                <w:sz w:val="24"/>
                <w:lang w:eastAsia="ru-RU"/>
              </w:rPr>
              <w:t>обычаев и примет праздника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обзор: «Обычаи, традиции и уклад русской семьи в живописи» </w:t>
            </w:r>
            <w:r w:rsidR="00015DB9">
              <w:rPr>
                <w:rFonts w:eastAsia="Times New Roman"/>
                <w:sz w:val="24"/>
                <w:lang w:eastAsia="ru-RU"/>
              </w:rPr>
              <w:t>(к Дню семьи, любви и верност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обзор картин русских художников, посвященных русскому быту XIX века (к Дню семьи, любви и верности, и Году культурног</w:t>
            </w:r>
            <w:r w:rsidR="00015DB9">
              <w:rPr>
                <w:rFonts w:eastAsia="Times New Roman"/>
                <w:sz w:val="24"/>
                <w:lang w:eastAsia="ru-RU"/>
              </w:rPr>
              <w:t>о наследия народов России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формационно-познавательная программа: «Первая </w:t>
            </w:r>
            <w:r w:rsidR="00015DB9">
              <w:rPr>
                <w:rFonts w:eastAsia="Times New Roman"/>
                <w:sz w:val="24"/>
                <w:lang w:eastAsia="ru-RU"/>
              </w:rPr>
              <w:t>русская святая - княгиня Ольг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лектронная презентация «Жизнь княгини Ольги.  История ее крещения и служения христианской вере». Литературно-исторический квиз (к Дню Княгини Ольги и к Году культурног</w:t>
            </w:r>
            <w:r w:rsidR="00015DB9">
              <w:rPr>
                <w:rFonts w:eastAsia="Times New Roman"/>
                <w:sz w:val="24"/>
                <w:lang w:eastAsia="ru-RU"/>
              </w:rPr>
              <w:t>о наследия народов России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День армянской культуры: «Вардавар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встреча в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е межнационального общения «Диалог», посвященная армянскому традиционному празднику в честь Преображения Господня. Знакомство с историей и традициями праздника (к Году культурног</w:t>
            </w:r>
            <w:r w:rsidR="00015DB9">
              <w:rPr>
                <w:rFonts w:eastAsia="Times New Roman"/>
                <w:sz w:val="24"/>
                <w:lang w:eastAsia="ru-RU"/>
              </w:rPr>
              <w:t>о наследия народов России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истории: «День Крещения Руси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истории для школьников к Дню Крещения Руси.                                 Исторический экскурс «Мудрый выбор князя». Книжная</w:t>
            </w:r>
            <w:r w:rsidR="00015DB9">
              <w:rPr>
                <w:rFonts w:eastAsia="Times New Roman"/>
                <w:sz w:val="24"/>
                <w:lang w:eastAsia="ru-RU"/>
              </w:rPr>
              <w:t xml:space="preserve"> выставка «Русь Крещеная». 12+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15DB9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: «Символы русского народного искусства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 художественных промыслах Подмосковья (к Дню Московской области к Году культурно</w:t>
            </w:r>
            <w:r w:rsidR="00015DB9">
              <w:rPr>
                <w:rFonts w:eastAsia="Times New Roman"/>
                <w:sz w:val="24"/>
                <w:lang w:eastAsia="ru-RU"/>
              </w:rPr>
              <w:t>го наследия народов России). 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формационно -познавательный час: «Под покровом Богородицы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 -познавательный час для школьников. Знакомство с историей праздника Покрова Пресвятой Богородицы, его традициях, обрядах и значении в жизни русского народа (к празднику Покрова Пресвятой Богородицы и к Году культурног</w:t>
            </w:r>
            <w:r w:rsidR="00015DB9">
              <w:rPr>
                <w:rFonts w:eastAsia="Times New Roman"/>
                <w:sz w:val="24"/>
                <w:lang w:eastAsia="ru-RU"/>
              </w:rPr>
              <w:t>о наследия народов России)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познавательная программа: «Вселенная в алфавитном порядке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познавательная программа для школьников: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1. Мультимедийная презентация «Слово о словарях».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. Лингвистический квест «Тайны русского языка»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. В течение дня: Обзор выставки словарей и энциклопедий. Презентация новинок из раздела - лингвистические и энциклопедические словари. Консультирование по работе со словарями, справочниками и энциклопедиями (к Дню</w:t>
            </w:r>
            <w:r w:rsidR="00015DB9">
              <w:rPr>
                <w:rFonts w:eastAsia="Times New Roman"/>
                <w:sz w:val="24"/>
                <w:lang w:eastAsia="ru-RU"/>
              </w:rPr>
              <w:t xml:space="preserve"> словарей и энциклопедий). 16+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екабр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программа: «Батюшка Наум! Наведи на ум!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программа для школьников: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1. Мультимедийная презентация «День Наума-Грамотника. История и традиции праздника». </w:t>
            </w:r>
          </w:p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. Литературно-лингвистическая игра «Русские пословицы и поговорки» (к Дню Наума-Грамотника и к Году культурног</w:t>
            </w:r>
            <w:r w:rsidR="00015DB9">
              <w:rPr>
                <w:rFonts w:eastAsia="Times New Roman"/>
                <w:sz w:val="24"/>
                <w:lang w:eastAsia="ru-RU"/>
              </w:rPr>
              <w:t>о наследия народов России)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Декабрь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Урок православной культуры: «В ожидании волшебства и чудес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Урок православной культуры для школьников. Знакомство с истоками празднования Дня Святого Николая. Викторина на знание народных примет в этот день (к Дню Святого Николая Чудотворца и к Году культурного наследия народов России)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015DB9" w:rsidRDefault="00015DB9" w:rsidP="00874D6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u w:val="single"/>
          <w:shd w:val="clear" w:color="auto" w:fill="FFFFFF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bCs/>
          <w:szCs w:val="28"/>
          <w:shd w:val="clear" w:color="auto" w:fill="FFFFFF"/>
          <w:lang w:eastAsia="ru-RU"/>
        </w:rPr>
      </w:pPr>
      <w:r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>Воспитание здорового образа жизни</w:t>
      </w:r>
    </w:p>
    <w:p w:rsidR="00874D66" w:rsidRPr="00874D66" w:rsidRDefault="00874D66" w:rsidP="00874D66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874D66">
        <w:rPr>
          <w:rFonts w:eastAsia="Times New Roman"/>
          <w:sz w:val="24"/>
          <w:lang w:eastAsia="ru-RU"/>
        </w:rPr>
        <w:t>(в т.ч. обучение детей и подростков правилам безопасного поведения в интернет- пространстве, профилактика интернет-зависимости. профилактика суицидов)</w:t>
      </w:r>
    </w:p>
    <w:p w:rsidR="00874D66" w:rsidRPr="00874D66" w:rsidRDefault="00874D66" w:rsidP="00874D66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3147"/>
        <w:gridCol w:w="7229"/>
        <w:gridCol w:w="2977"/>
      </w:tblGrid>
      <w:tr w:rsidR="00874D66" w:rsidRPr="00874D66" w:rsidTr="00874D66">
        <w:tc>
          <w:tcPr>
            <w:tcW w:w="554" w:type="dxa"/>
          </w:tcPr>
          <w:p w:rsidR="00874D66" w:rsidRPr="00015DB9" w:rsidRDefault="00874D66" w:rsidP="00015D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15DB9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015DB9" w:rsidRDefault="00874D66" w:rsidP="00015D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15DB9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3147" w:type="dxa"/>
          </w:tcPr>
          <w:p w:rsidR="00874D66" w:rsidRPr="00015DB9" w:rsidRDefault="00874D66" w:rsidP="00015D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15DB9">
              <w:rPr>
                <w:rFonts w:eastAsia="Times New Roman"/>
                <w:b/>
                <w:sz w:val="24"/>
                <w:lang w:eastAsia="ru-RU"/>
              </w:rPr>
              <w:t>Наименование и форма проведения мероприятия</w:t>
            </w:r>
          </w:p>
          <w:p w:rsidR="00874D66" w:rsidRPr="00015DB9" w:rsidRDefault="00874D66" w:rsidP="00015D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7229" w:type="dxa"/>
          </w:tcPr>
          <w:p w:rsidR="00874D66" w:rsidRPr="00015DB9" w:rsidRDefault="00874D66" w:rsidP="00015D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15DB9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015DB9" w:rsidRDefault="00874D66" w:rsidP="00015D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15DB9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015DB9" w:rsidRDefault="00874D66" w:rsidP="00015D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15DB9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  <w:p w:rsidR="00874D66" w:rsidRPr="00015DB9" w:rsidRDefault="00874D66" w:rsidP="00015D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b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Arial Unicode MS"/>
                <w:color w:val="C00000"/>
                <w:sz w:val="24"/>
                <w:u w:color="000000"/>
                <w:bdr w:val="nil"/>
                <w:lang w:eastAsia="ru-RU"/>
              </w:rPr>
              <w:t xml:space="preserve"> </w:t>
            </w:r>
            <w:r w:rsidRPr="00874D66">
              <w:rPr>
                <w:rFonts w:eastAsia="Times New Roman"/>
                <w:sz w:val="24"/>
                <w:lang w:eastAsia="ru-RU"/>
              </w:rPr>
              <w:t>Викторина</w:t>
            </w: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 xml:space="preserve">: «Обгоняя зимний ветер» </w:t>
            </w:r>
          </w:p>
        </w:tc>
        <w:tc>
          <w:tcPr>
            <w:tcW w:w="7229" w:type="dxa"/>
          </w:tcPr>
          <w:p w:rsidR="00874D66" w:rsidRPr="00015DB9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кторина на знание истории зимних видов спорта</w:t>
            </w: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 xml:space="preserve"> (к Дню зимних видов спорта в России и к проведению XXIV Олимпийских зимних </w:t>
            </w:r>
            <w:r w:rsidR="00015DB9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>игр в Китае (4-20 февраля). 12+</w:t>
            </w:r>
          </w:p>
        </w:tc>
        <w:tc>
          <w:tcPr>
            <w:tcW w:w="2977" w:type="dxa"/>
          </w:tcPr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15DB9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</w:tc>
        <w:tc>
          <w:tcPr>
            <w:tcW w:w="314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C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нижная выставка: «Пусть всегда будет завтра!» </w:t>
            </w:r>
          </w:p>
        </w:tc>
        <w:tc>
          <w:tcPr>
            <w:tcW w:w="7229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нижно-иллюстративная выставка к Международному дню борьбы с наркоманией и наркобизнесом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</w:tc>
        <w:tc>
          <w:tcPr>
            <w:tcW w:w="314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«Интернет дает совет»</w:t>
            </w:r>
          </w:p>
          <w:p w:rsidR="00874D66" w:rsidRPr="00015DB9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(к Международному дню Инт</w:t>
            </w:r>
            <w:r w:rsidR="00015DB9">
              <w:rPr>
                <w:rFonts w:eastAsia="Times New Roman"/>
                <w:sz w:val="24"/>
                <w:lang w:eastAsia="ru-RU"/>
              </w:rPr>
              <w:t>ернета и к Дню рождения Рунета)</w:t>
            </w:r>
          </w:p>
        </w:tc>
        <w:tc>
          <w:tcPr>
            <w:tcW w:w="7229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 по библиотеке для школьников. Знакомство с электронными ресурсами: НЭБ, ДНЭБ, eLibrary, ЛитРес, ГАРАНТ. Беседа о правилах безопасного поведени</w:t>
            </w:r>
            <w:r w:rsidR="00015DB9">
              <w:rPr>
                <w:rFonts w:eastAsia="Times New Roman"/>
                <w:sz w:val="24"/>
                <w:lang w:eastAsia="ru-RU"/>
              </w:rPr>
              <w:t>я в интернет- пространстве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Час здоровья: «Спорт. Красота. Здоровье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здоровья для школьников. Обзор литературы о ЗОЖ, физкультуре и спорте (к Всемирному дню здоровья)</w:t>
            </w:r>
          </w:p>
          <w:p w:rsidR="00874D66" w:rsidRPr="00015DB9" w:rsidRDefault="00015DB9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15DB9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Час здоровья: «Некурящее поколение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здоровья для школьников. Беседа-диалог о преимуществах здорового образа жизни (к Всемирному дню без табака)</w:t>
            </w:r>
          </w:p>
          <w:p w:rsidR="00874D66" w:rsidRPr="00874D66" w:rsidRDefault="00015DB9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15DB9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тний читальный зал: «Планета детств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Обзор литературы по воспитанию и развитию детей. Дискуссия о пользе семейного чтения и совместных занятий физкультурой (к Международному дню защиты детей и </w:t>
            </w:r>
            <w:r w:rsidR="00015DB9">
              <w:rPr>
                <w:rFonts w:eastAsia="Times New Roman"/>
                <w:sz w:val="24"/>
                <w:lang w:eastAsia="ru-RU"/>
              </w:rPr>
              <w:t>к Всемирному дню родителей). 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Час здоровья: «Спорту – да! Наркотикам –нет!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здоровья для учащейся молодежи. Дискуссия о вреде наркотиков и важности спорта. Обзор литературы о спорте и здоровом образе жизни (к Международному дню борьбы против злоупотребления наркотиками</w:t>
            </w:r>
            <w:r w:rsidR="00015DB9">
              <w:rPr>
                <w:rFonts w:eastAsia="Times New Roman"/>
                <w:sz w:val="24"/>
                <w:lang w:eastAsia="ru-RU"/>
              </w:rPr>
              <w:t xml:space="preserve"> и их незаконного оборота)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етний читальный зал: «Россия молодая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бзор литературы для молодежи. Интеллектуальные игры, конкурсы, популяризирующие ЗОЖ</w:t>
            </w:r>
            <w:r w:rsidRPr="00874D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015DB9">
              <w:rPr>
                <w:rFonts w:eastAsia="Times New Roman"/>
                <w:sz w:val="24"/>
                <w:lang w:eastAsia="ru-RU"/>
              </w:rPr>
              <w:t>(к Дню молодежи)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3F75E7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вгус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етний читальный зал: «Азбука спорта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 xml:space="preserve">Летний читальный за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Разгадывание спортивного кроссворда. Дискуссия на тему «Спортивный характер и спортивное поведение».  Обзор литературы по физкультуре и с</w:t>
            </w:r>
            <w:r w:rsidR="003F75E7">
              <w:rPr>
                <w:rFonts w:eastAsia="Times New Roman"/>
                <w:sz w:val="24"/>
                <w:lang w:eastAsia="ru-RU"/>
              </w:rPr>
              <w:t>порту (к Дню физкультурника) 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3F75E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-познавательный час «На</w:t>
            </w:r>
            <w:r w:rsidR="003F75E7">
              <w:rPr>
                <w:rFonts w:eastAsia="Times New Roman"/>
                <w:sz w:val="24"/>
                <w:lang w:eastAsia="ru-RU"/>
              </w:rPr>
              <w:t xml:space="preserve">ш выбор – мир без наркотиков!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-познавательный час для школьников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бзор литературы о вреде наркотиков. Дискуссия о ЗОЖ, физкультуре и закаливании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: «Дружелюбный интернет» (к Дню интернета в России)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 по библиотеке для учащейся молодежи города. Знакомство с электронными ресурсами: НЭБ, ДНЭБ, eLibrary, ЛитРес, ГАРАНТ.</w:t>
            </w:r>
            <w:r w:rsidRPr="00874D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74D66">
              <w:rPr>
                <w:rFonts w:eastAsia="Times New Roman"/>
                <w:sz w:val="24"/>
                <w:lang w:eastAsia="ru-RU"/>
              </w:rPr>
              <w:t>Беседа о правилах безопасного поведения в интернет- пространстве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Ноябрь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гра-диспут: «Курение: «за» и «против»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гра-диспут о вредных привычках (к Международному дню отказа от курения). 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</w:t>
            </w:r>
            <w:r w:rsidR="003F75E7">
              <w:rPr>
                <w:rFonts w:eastAsia="Times New Roman"/>
                <w:sz w:val="24"/>
                <w:lang w:eastAsia="ru-RU"/>
              </w:rPr>
              <w:t>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Ноябрь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: «День информации в библиотеке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 по библиотеке для школьников. Знакомство с электронными ресурсами: НЭБ, ДНЭБ, eLibrary, ЛитРес, ГАРАНТ (к Всемирному дню информации). Беседа о правилах безопасного поведения </w:t>
            </w:r>
            <w:r w:rsidR="003F75E7">
              <w:rPr>
                <w:rFonts w:eastAsia="Times New Roman"/>
                <w:sz w:val="24"/>
                <w:lang w:eastAsia="ru-RU"/>
              </w:rPr>
              <w:t>в интернет- пространстве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екабр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рофилактическая беседа: «Твое здоровье – в твоих руках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рофилактическая беседа для учащейся молодежи о истории появления и мерах профилактики СПИД (к Всемир</w:t>
            </w:r>
            <w:r w:rsidR="003F75E7">
              <w:rPr>
                <w:rFonts w:eastAsia="Times New Roman"/>
                <w:sz w:val="24"/>
                <w:lang w:eastAsia="ru-RU"/>
              </w:rPr>
              <w:t>ному дню борьбы со СПИДом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3F75E7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</w:tbl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bCs/>
          <w:szCs w:val="28"/>
          <w:shd w:val="clear" w:color="auto" w:fill="FFFFFF"/>
          <w:lang w:eastAsia="ru-RU"/>
        </w:rPr>
      </w:pPr>
      <w:r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>Воспитание толерантности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977"/>
      </w:tblGrid>
      <w:tr w:rsidR="00874D66" w:rsidRPr="00874D66" w:rsidTr="00874D66">
        <w:tc>
          <w:tcPr>
            <w:tcW w:w="554" w:type="dxa"/>
          </w:tcPr>
          <w:p w:rsidR="00874D66" w:rsidRPr="003F75E7" w:rsidRDefault="00874D66" w:rsidP="003F75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3F75E7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3F75E7" w:rsidRDefault="00874D66" w:rsidP="003F75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3F75E7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3F75E7" w:rsidRDefault="00874D66" w:rsidP="00A37CC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3F75E7">
              <w:rPr>
                <w:rFonts w:eastAsia="Times New Roman"/>
                <w:b/>
                <w:sz w:val="24"/>
                <w:lang w:eastAsia="ru-RU"/>
              </w:rPr>
              <w:t>Наименование</w:t>
            </w:r>
            <w:r w:rsidR="00A37CC9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41" w:type="dxa"/>
          </w:tcPr>
          <w:p w:rsidR="00874D66" w:rsidRPr="003F75E7" w:rsidRDefault="00874D66" w:rsidP="003F75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3F75E7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3F75E7" w:rsidRDefault="00874D66" w:rsidP="003F75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3F75E7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3F75E7" w:rsidRDefault="00874D66" w:rsidP="003F75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3F75E7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  <w:p w:rsidR="00874D66" w:rsidRPr="003F75E7" w:rsidRDefault="00874D66" w:rsidP="003F75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Arial Unicode MS"/>
                <w:color w:val="C00000"/>
                <w:sz w:val="24"/>
                <w:u w:color="000000"/>
                <w:bdr w:val="nil"/>
                <w:lang w:eastAsia="ru-RU"/>
              </w:rPr>
              <w:t xml:space="preserve"> </w:t>
            </w: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>Книжная выставка: «Через веру - к миру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C00000"/>
                <w:sz w:val="24"/>
                <w:u w:color="000000"/>
                <w:bdr w:val="nil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b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 xml:space="preserve">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нижно-иллюстративная выставка. Обзор литературы о Религиях мира, традициях и учениях самых распространённых религиозных конфессий (к Всемирной неделе гармоничных межко</w:t>
            </w:r>
            <w:r w:rsidR="003F75E7">
              <w:rPr>
                <w:rFonts w:eastAsia="Times New Roman"/>
                <w:sz w:val="24"/>
                <w:lang w:eastAsia="ru-RU"/>
              </w:rPr>
              <w:t xml:space="preserve">нфессиональных отношений). 16+ 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>Встреча в Центре межнационального общения «Диалог: «Россия и Беларусь – общая история, общая судьба»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встреча в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е межнационального культурного общения «Диалог». Знакомство с традициями и обычаями белорусского народа (к Дню единения народов России и Беларуси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 рамках проведения Недели белорусской ку</w:t>
            </w:r>
            <w:r w:rsidR="003F75E7">
              <w:rPr>
                <w:rFonts w:eastAsia="Times New Roman"/>
                <w:sz w:val="24"/>
                <w:lang w:eastAsia="ru-RU"/>
              </w:rPr>
              <w:t xml:space="preserve">льтуры (01.04-07.04.22)). 12+  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>Литературный час: «Книги объединяют»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ый час, посвященный творчеству белорусских писателей и поэтов. Просмотр видеоролика «Мальчик и Летчик». Чтение стихов 4Я.Купалы на русском и белорусском языках (к Дню единения народов России и Беларуси в рамках проведения Недели белорусской культуры (01.04-07.04.22)</w:t>
            </w:r>
            <w:r w:rsidR="003F75E7">
              <w:rPr>
                <w:rFonts w:eastAsia="Times New Roman"/>
                <w:sz w:val="24"/>
                <w:lang w:eastAsia="ru-RU"/>
              </w:rPr>
              <w:t>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стреча в Центре межнационального общения «Диалог»: «Ураза-байрам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встреча в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Центре межнационального общения «Диалог», посвященная мусульманскому празднику Ураза-байрам. Знакомство с историей и традициями праздника (к Году культурного </w:t>
            </w:r>
            <w:r w:rsidR="003F75E7">
              <w:rPr>
                <w:rFonts w:eastAsia="Times New Roman"/>
                <w:sz w:val="24"/>
                <w:lang w:eastAsia="ru-RU"/>
              </w:rPr>
              <w:t xml:space="preserve">наследия народов России). 12+  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стреча в Центре межнационального общения «Диалог»: «Че</w:t>
            </w:r>
            <w:r w:rsidR="003F75E7">
              <w:rPr>
                <w:rFonts w:eastAsia="Times New Roman"/>
                <w:sz w:val="24"/>
                <w:lang w:eastAsia="ru-RU"/>
              </w:rPr>
              <w:t xml:space="preserve">рез книгу – к миру и согласию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встреча в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е межнационального общения, посвященная национальной культур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народов России (к Всемирному дню культурного разнообразия </w:t>
            </w:r>
            <w:r w:rsidR="003F75E7">
              <w:rPr>
                <w:rFonts w:eastAsia="Times New Roman"/>
                <w:sz w:val="24"/>
                <w:lang w:eastAsia="ru-RU"/>
              </w:rPr>
              <w:t>во имя диалога и развития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-познавательны</w:t>
            </w:r>
            <w:r w:rsidR="003F75E7">
              <w:rPr>
                <w:rFonts w:eastAsia="Times New Roman"/>
                <w:sz w:val="24"/>
                <w:lang w:eastAsia="ru-RU"/>
              </w:rPr>
              <w:t>й час: «Славянское братство»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кция «Культура древних славян». Литературно-историческая викторина (к Дню дружбы и единения славян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ень армянской культуры: «Вардавар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встреча в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е межнационального общения «Диалог», посвященная армянскому традиционному празднику в честь Преображения Господня. Знакомство с историей и традициями праздника (к Году культурног</w:t>
            </w:r>
            <w:r w:rsidR="003F75E7">
              <w:rPr>
                <w:rFonts w:eastAsia="Times New Roman"/>
                <w:sz w:val="24"/>
                <w:lang w:eastAsia="ru-RU"/>
              </w:rPr>
              <w:t>о наследия народов России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стреча в Центре межнационального общения «Диалог»: «Тол</w:t>
            </w:r>
            <w:r w:rsidR="003F75E7">
              <w:rPr>
                <w:rFonts w:eastAsia="Times New Roman"/>
                <w:sz w:val="24"/>
                <w:lang w:eastAsia="ru-RU"/>
              </w:rPr>
              <w:t>ерантность – ответ экстремизму»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встреча в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е межнационального общения «Диалог». Дискуссия на тему «Толерантность: мир в душе, уме и сердце» (к Международному дню толерантности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</w:tbl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p w:rsidR="00874D66" w:rsidRPr="008C7723" w:rsidRDefault="003F75E7" w:rsidP="00874D66">
      <w:pPr>
        <w:spacing w:after="0" w:line="240" w:lineRule="auto"/>
        <w:jc w:val="center"/>
        <w:rPr>
          <w:rFonts w:eastAsia="Times New Roman"/>
          <w:b/>
          <w:bCs/>
          <w:szCs w:val="28"/>
          <w:shd w:val="clear" w:color="auto" w:fill="FFFFFF"/>
          <w:lang w:eastAsia="ru-RU"/>
        </w:rPr>
      </w:pPr>
      <w:r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 xml:space="preserve">Мероприятия, посвященные Дню защитника Отечества, </w:t>
      </w:r>
      <w:r w:rsidR="00874D66"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>Д</w:t>
      </w:r>
      <w:r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>ню</w:t>
      </w:r>
      <w:r w:rsidR="00A37CC9"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 xml:space="preserve"> </w:t>
      </w:r>
      <w:r w:rsidR="00874D66"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>Победы, Д</w:t>
      </w:r>
      <w:r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 xml:space="preserve">ню памяти и скорби, </w:t>
      </w:r>
      <w:r w:rsidR="00874D66"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 xml:space="preserve">и другие мероприятия военно-патриотической направленности 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63"/>
        <w:gridCol w:w="7513"/>
        <w:gridCol w:w="2977"/>
      </w:tblGrid>
      <w:tr w:rsidR="00874D66" w:rsidRPr="00874D66" w:rsidTr="003F75E7">
        <w:tc>
          <w:tcPr>
            <w:tcW w:w="554" w:type="dxa"/>
          </w:tcPr>
          <w:p w:rsidR="00874D66" w:rsidRPr="003F75E7" w:rsidRDefault="00874D66" w:rsidP="003F75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3F75E7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3F75E7" w:rsidRDefault="00874D66" w:rsidP="003F75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3F75E7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63" w:type="dxa"/>
          </w:tcPr>
          <w:p w:rsidR="00874D66" w:rsidRPr="003F75E7" w:rsidRDefault="00874D66" w:rsidP="00A37CC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3F75E7">
              <w:rPr>
                <w:rFonts w:eastAsia="Times New Roman"/>
                <w:b/>
                <w:sz w:val="24"/>
                <w:lang w:eastAsia="ru-RU"/>
              </w:rPr>
              <w:t>Название</w:t>
            </w:r>
            <w:r w:rsidR="00A37CC9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13" w:type="dxa"/>
          </w:tcPr>
          <w:p w:rsidR="00874D66" w:rsidRPr="003F75E7" w:rsidRDefault="00874D66" w:rsidP="003F75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3F75E7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3F75E7" w:rsidRDefault="00874D66" w:rsidP="003F75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3F75E7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3F75E7" w:rsidRDefault="00874D66" w:rsidP="003F75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3F75E7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  <w:p w:rsidR="00874D66" w:rsidRPr="003F75E7" w:rsidRDefault="00874D66" w:rsidP="003F75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3F75E7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Янва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</w:tcPr>
          <w:p w:rsidR="00874D66" w:rsidRPr="003F75E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нижная выставка: «Хол</w:t>
            </w:r>
            <w:r w:rsidR="003F75E7">
              <w:rPr>
                <w:rFonts w:eastAsia="Times New Roman"/>
                <w:sz w:val="24"/>
                <w:lang w:eastAsia="ru-RU"/>
              </w:rPr>
              <w:t>окост: память и предупреждение»</w:t>
            </w:r>
          </w:p>
        </w:tc>
        <w:tc>
          <w:tcPr>
            <w:tcW w:w="751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нижно-иллюстративная выставка к Международному дню памяти жертв Холокоста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3F75E7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Янва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</w:tcPr>
          <w:p w:rsidR="00874D66" w:rsidRPr="003F75E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кция-бе</w:t>
            </w:r>
            <w:r w:rsidR="003F75E7">
              <w:rPr>
                <w:rFonts w:eastAsia="Times New Roman"/>
                <w:sz w:val="24"/>
                <w:lang w:eastAsia="ru-RU"/>
              </w:rPr>
              <w:t>седа: «Непобежденный Ленинград»</w:t>
            </w:r>
          </w:p>
        </w:tc>
        <w:tc>
          <w:tcPr>
            <w:tcW w:w="751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кция-беседа о мужестве жителей блокадного Ленинграда (к Дню полного освобождения советскими войсками города Ленинграда от блокады его нем</w:t>
            </w:r>
            <w:r w:rsidR="003F75E7">
              <w:rPr>
                <w:rFonts w:eastAsia="Times New Roman"/>
                <w:sz w:val="24"/>
                <w:lang w:eastAsia="ru-RU"/>
              </w:rPr>
              <w:t>ецко-фашистскими войсками). 16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3F75E7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Патриотический час: «Во славу Отечества!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1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атриотический час для школьников. Знакомство с историей и традициями праздника –Дня защитника Отечества. Исторический квиз (</w:t>
            </w:r>
            <w:r w:rsidR="003F75E7">
              <w:rPr>
                <w:rFonts w:eastAsia="Times New Roman"/>
                <w:sz w:val="24"/>
                <w:lang w:eastAsia="ru-RU"/>
              </w:rPr>
              <w:t>к Дню защитника Отечества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Центральная городск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ыставка: «Герои Свири» </w:t>
            </w:r>
          </w:p>
        </w:tc>
        <w:tc>
          <w:tcPr>
            <w:tcW w:w="751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ыставка экспонатов из личного архива ветерана ВОВ И.Н. Золотцева (к Дню защитника Отечества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3F75E7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о-патриотический час: «Это родина моя…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51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о-патриотический час, посвященный 100-летию со дня рождения русского писателя Сергея Петровича Алексеева. Мультимедийная презентация о жизни и творчестве писателя.</w:t>
            </w:r>
            <w:r w:rsidR="005E139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874D66">
              <w:rPr>
                <w:rFonts w:eastAsia="Times New Roman"/>
                <w:sz w:val="24"/>
                <w:lang w:eastAsia="ru-RU"/>
              </w:rPr>
              <w:t>Книжная выставка «Военная история России в книгах С.П.А</w:t>
            </w:r>
            <w:r w:rsidR="003F75E7">
              <w:rPr>
                <w:rFonts w:eastAsia="Times New Roman"/>
                <w:sz w:val="24"/>
                <w:lang w:eastAsia="ru-RU"/>
              </w:rPr>
              <w:t xml:space="preserve">лексеева». 12+ 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Буктрейлер: «Путь к свободе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Буктрейлер по роману Василя Быкова - «Альпийская баллада» (к Международному дню освобождения узников фашистских концлагерей). 1</w:t>
            </w:r>
            <w:r w:rsidR="003F75E7">
              <w:rPr>
                <w:rFonts w:eastAsia="Times New Roman"/>
                <w:sz w:val="24"/>
                <w:lang w:eastAsia="ru-RU"/>
              </w:rPr>
              <w:t xml:space="preserve">6+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атриотический час: «За</w:t>
            </w:r>
            <w:r w:rsidR="003F75E7">
              <w:rPr>
                <w:rFonts w:eastAsia="Times New Roman"/>
                <w:sz w:val="24"/>
                <w:lang w:eastAsia="ru-RU"/>
              </w:rPr>
              <w:t xml:space="preserve"> Русь святую, за землю русскую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3F75E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атриотический час для школьников к 780-летию со дня победы русских воинов князя Александра Невского над немецкими рыцарями на Чудском</w:t>
            </w:r>
            <w:r w:rsidR="003F75E7">
              <w:rPr>
                <w:rFonts w:eastAsia="Times New Roman"/>
                <w:sz w:val="24"/>
                <w:lang w:eastAsia="ru-RU"/>
              </w:rPr>
              <w:t xml:space="preserve"> озере (Ледовое побоище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: «Московское народное ополчение: история подвига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5E139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б истории формирования и участия Московского народного ополчения в Битве за Москву (к 80-летию со дня ок</w:t>
            </w:r>
            <w:r w:rsidR="005E1395">
              <w:rPr>
                <w:rFonts w:eastAsia="Times New Roman"/>
                <w:sz w:val="24"/>
                <w:lang w:eastAsia="ru-RU"/>
              </w:rPr>
              <w:t>ончания битвы под Москвой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истории: «Нюрнбергский и Токийский п</w:t>
            </w:r>
            <w:r w:rsidR="005E1395">
              <w:rPr>
                <w:rFonts w:eastAsia="Times New Roman"/>
                <w:sz w:val="24"/>
                <w:lang w:eastAsia="ru-RU"/>
              </w:rPr>
              <w:t>роцессы: историческое значе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Урок исторической памяти для школьников. Беседа о историческом значении</w:t>
            </w:r>
            <w:r w:rsidRPr="00874D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74D66">
              <w:rPr>
                <w:rFonts w:eastAsia="Times New Roman"/>
                <w:sz w:val="24"/>
                <w:lang w:eastAsia="ru-RU"/>
              </w:rPr>
              <w:t>Нюрнбергского и Токийского процессов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: «Военкор Всеволод Вишневский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 биографии писателя и военного корреспондента Всеволода Витальевича Вишневского (к Всемирному дню свободы печати и к Дню Победы в Ве</w:t>
            </w:r>
            <w:r w:rsidR="005E1395">
              <w:rPr>
                <w:rFonts w:eastAsia="Times New Roman"/>
                <w:sz w:val="24"/>
                <w:lang w:eastAsia="ru-RU"/>
              </w:rPr>
              <w:t>ликой Отечественной войне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нижная выставка:                                                        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«Нюрнбергский процесс: ни давности, ни забвения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нижно-иллюстративная выставка, посвященная Нюрнбергскому процессу. 16+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атриотический час: «Ива</w:t>
            </w:r>
            <w:r w:rsidR="005E1395">
              <w:rPr>
                <w:rFonts w:eastAsia="Times New Roman"/>
                <w:sz w:val="24"/>
                <w:lang w:eastAsia="ru-RU"/>
              </w:rPr>
              <w:t>нтеевцы. Подвиг трудового тыла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атриотический час для школьников, посвященный трудовому подвигу ивантеевцев в годы Великой Отечественной войны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E13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5E1395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есенний читальный зал: «Никто не забыт и ничто не забыто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Весенний читальный зал</w:t>
            </w:r>
          </w:p>
          <w:p w:rsidR="00874D66" w:rsidRPr="005E139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бзор документальной и художественной литературы о подвиге советского народа в годы В</w:t>
            </w:r>
            <w:r w:rsidR="005E1395">
              <w:rPr>
                <w:rFonts w:eastAsia="Times New Roman"/>
                <w:sz w:val="24"/>
                <w:lang w:eastAsia="ru-RU"/>
              </w:rPr>
              <w:t>еликой Отечественной войны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E13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ыставка: «Герои Свири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ыставка экспонатов из личного архива ветерана ВОВ И.Н. Золотцева к Дню Победы в Великой Отечественной войне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E13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исторической памяти: «Тот самый первый день</w:t>
            </w:r>
            <w:r w:rsidR="00C47A13">
              <w:rPr>
                <w:rFonts w:eastAsia="Times New Roman"/>
                <w:sz w:val="24"/>
                <w:lang w:eastAsia="ru-RU"/>
              </w:rPr>
              <w:t xml:space="preserve"> войны» (к Дню памяти и скорб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исторической памяти для школьников.</w:t>
            </w:r>
          </w:p>
          <w:p w:rsidR="00874D66" w:rsidRPr="00C47A1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ультимедийная презентация о героических защитниках Брестской крепости. Обзор литературы, посвященной героическим подвигам советских солдат в первые дни В</w:t>
            </w:r>
            <w:r w:rsidR="00C47A13">
              <w:rPr>
                <w:rFonts w:eastAsia="Times New Roman"/>
                <w:sz w:val="24"/>
                <w:lang w:eastAsia="ru-RU"/>
              </w:rPr>
              <w:t>еликой Отечественной войны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нижная выставка: «Подвиг Сталинграда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нижно-иллюстративная выставка, посвященная 80-летию со дня начала Сталинградской битвы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C47A1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-познавательная программа: «1812 год: минувших лет святая памят</w:t>
            </w:r>
            <w:r w:rsidR="00C47A13">
              <w:rPr>
                <w:rFonts w:eastAsia="Times New Roman"/>
                <w:sz w:val="24"/>
                <w:lang w:eastAsia="ru-RU"/>
              </w:rPr>
              <w:t xml:space="preserve">ь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Мультимедийная презентация «Отечественная война 1812 года». Литературно-исторический квиз по произведениям русских писателей (к 210-летию со времени начала Отечественной войны 1812 года). 12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вгус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: «Морская побед</w:t>
            </w:r>
            <w:r w:rsidR="00C47A13">
              <w:rPr>
                <w:rFonts w:eastAsia="Times New Roman"/>
                <w:sz w:val="24"/>
                <w:lang w:eastAsia="ru-RU"/>
              </w:rPr>
              <w:t>а русского флота у мыса Гангут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  <w:r w:rsidRPr="00874D66">
              <w:rPr>
                <w:rFonts w:eastAsia="Times New Roman"/>
                <w:sz w:val="24"/>
                <w:lang w:eastAsia="ru-RU"/>
              </w:rPr>
              <w:t xml:space="preserve"> Видео-рассказ о первой в российской истории морской победе русского флота под командованием Петра Первого над шведам</w:t>
            </w:r>
            <w:r w:rsidR="00C47A13">
              <w:rPr>
                <w:rFonts w:eastAsia="Times New Roman"/>
                <w:sz w:val="24"/>
                <w:lang w:eastAsia="ru-RU"/>
              </w:rPr>
              <w:t>и у мыса Гангут (1714 год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вгус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Час истории: «Огненная дуга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C47A1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сторический экскурс «Великие сражения эпохи». Историческая викторина (к Дню разгрома советскими войсками немецко-фашистских войск </w:t>
            </w:r>
            <w:r w:rsidR="00C47A13">
              <w:rPr>
                <w:rFonts w:eastAsia="Times New Roman"/>
                <w:sz w:val="24"/>
                <w:lang w:eastAsia="ru-RU"/>
              </w:rPr>
              <w:t>в Курской битве (1943 год)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</w:t>
            </w:r>
            <w:r w:rsidR="00C47A13">
              <w:rPr>
                <w:rFonts w:eastAsia="Times New Roman"/>
                <w:sz w:val="24"/>
                <w:lang w:eastAsia="ru-RU"/>
              </w:rPr>
              <w:t xml:space="preserve">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«Суровая правда о войне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color w:val="C00000"/>
                <w:sz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ая дискуссия о произведениях А.Адамовича: «Партизаны»,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«Последний отпуск»,</w:t>
            </w:r>
          </w:p>
          <w:p w:rsidR="00874D66" w:rsidRPr="00C47A1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«Блокадная книга» (к 95-летию со дня</w:t>
            </w:r>
            <w:r w:rsidR="00C47A13">
              <w:rPr>
                <w:rFonts w:eastAsia="Times New Roman"/>
                <w:sz w:val="24"/>
                <w:lang w:eastAsia="ru-RU"/>
              </w:rPr>
              <w:t xml:space="preserve"> рождения А. М. Адамовича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нижная выставка: «Не даром помнит вся Россия…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ыставка произведений художественной и публицистической литературы о Войне 1812 года (к Дню Бородинского сражения русской армии под командованием М.И. Кутузова с</w:t>
            </w:r>
            <w:r w:rsidR="00C47A13">
              <w:rPr>
                <w:rFonts w:eastAsia="Times New Roman"/>
                <w:sz w:val="24"/>
                <w:lang w:eastAsia="ru-RU"/>
              </w:rPr>
              <w:t xml:space="preserve"> французской армией (1812 год)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Ноябрь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: «Сильные духом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легендарном военном разведчике Николае Кузнецове (</w:t>
            </w:r>
            <w:r w:rsidR="00C47A13">
              <w:rPr>
                <w:rFonts w:eastAsia="Times New Roman"/>
                <w:sz w:val="24"/>
                <w:lang w:eastAsia="ru-RU"/>
              </w:rPr>
              <w:t>к Дню военного разведчика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C47A1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Декабрь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Патриотический час: «Подвиг твой Бессмертен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атриотический час для школьников. Знакомство с историей возникновения памятной даты - Дня Неизвестного Солдата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</w:t>
            </w:r>
            <w:r w:rsidR="00C47A13">
              <w:rPr>
                <w:rFonts w:eastAsia="Times New Roman"/>
                <w:sz w:val="24"/>
                <w:lang w:eastAsia="ru-RU"/>
              </w:rPr>
              <w:t>иотека им. И.Ф.Горбунова</w:t>
            </w:r>
          </w:p>
        </w:tc>
      </w:tr>
      <w:tr w:rsidR="00874D66" w:rsidRPr="00874D66" w:rsidTr="003F75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Декабрь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Урок мужества: «Героев помним имена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Урок мужества для школьников.  Знакомство с историей и традициями праздника -  День Героев Отечества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C47A1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</w:tbl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bCs/>
          <w:szCs w:val="28"/>
          <w:shd w:val="clear" w:color="auto" w:fill="FFFFFF"/>
          <w:lang w:eastAsia="ru-RU"/>
        </w:rPr>
      </w:pPr>
      <w:r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>Историко-патриотическое, гражданское воспитание</w:t>
      </w:r>
    </w:p>
    <w:p w:rsidR="00874D66" w:rsidRPr="00874D66" w:rsidRDefault="00874D66" w:rsidP="00FA4D25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977"/>
      </w:tblGrid>
      <w:tr w:rsidR="00874D66" w:rsidRPr="00874D66" w:rsidTr="00874D66">
        <w:tc>
          <w:tcPr>
            <w:tcW w:w="554" w:type="dxa"/>
          </w:tcPr>
          <w:p w:rsidR="00874D66" w:rsidRPr="00C47A13" w:rsidRDefault="00874D66" w:rsidP="00C47A1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47A13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C47A13" w:rsidRDefault="00874D66" w:rsidP="00C47A1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47A13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C47A13" w:rsidRDefault="00874D66" w:rsidP="00C47A1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47A13">
              <w:rPr>
                <w:rFonts w:eastAsia="Times New Roman"/>
                <w:b/>
                <w:sz w:val="24"/>
                <w:lang w:eastAsia="ru-RU"/>
              </w:rPr>
              <w:t>Название</w:t>
            </w:r>
            <w:r w:rsidR="00C47A13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41" w:type="dxa"/>
          </w:tcPr>
          <w:p w:rsidR="00874D66" w:rsidRPr="00C47A13" w:rsidRDefault="00874D66" w:rsidP="00C47A1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47A13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C47A13" w:rsidRDefault="00874D66" w:rsidP="00C47A1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47A13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C47A13" w:rsidRDefault="00874D66" w:rsidP="00C47A1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47A13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  <w:p w:rsidR="00874D66" w:rsidRPr="00C47A13" w:rsidRDefault="00874D66" w:rsidP="00C47A1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5.02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формационно-познавательная программа: </w:t>
            </w:r>
            <w:r w:rsidRPr="00874D66"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  <w:t>«Добрые дела для добрых людей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</w:tcPr>
          <w:p w:rsidR="00874D66" w:rsidRPr="008F2E52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-познавательная программа для учащейся молодежи. Знакомство с историей и традициями благотворительности и меценатства в России (к 160-летию со дня рождения русского мецената Саввы Морозова и к Году культурног</w:t>
            </w:r>
            <w:r w:rsidR="008F2E52">
              <w:rPr>
                <w:rFonts w:eastAsia="Times New Roman"/>
                <w:sz w:val="24"/>
                <w:lang w:eastAsia="ru-RU"/>
              </w:rPr>
              <w:t>о наследия народов России). 16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8.03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Устный журнал: «Крым</w:t>
            </w:r>
            <w:r w:rsidR="008F2E52">
              <w:rPr>
                <w:rFonts w:eastAsia="Times New Roman"/>
                <w:sz w:val="24"/>
                <w:lang w:eastAsia="ru-RU"/>
              </w:rPr>
              <w:t xml:space="preserve"> и Россия – вместе и навсегда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Знакомство с историей Крыма. Дискуссия о произведениях русских писателей и художников, посвященных Крыму (к Дню воссое</w:t>
            </w:r>
            <w:r w:rsidR="008F2E52">
              <w:rPr>
                <w:rFonts w:eastAsia="Times New Roman"/>
                <w:sz w:val="24"/>
                <w:lang w:eastAsia="ru-RU"/>
              </w:rPr>
              <w:t xml:space="preserve">динения Крыма с Россией). 16+  </w:t>
            </w:r>
          </w:p>
        </w:tc>
        <w:tc>
          <w:tcPr>
            <w:tcW w:w="2977" w:type="dxa"/>
          </w:tcPr>
          <w:p w:rsidR="00874D66" w:rsidRPr="008F2E52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8F2E52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05.05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атриотический час: «Ива</w:t>
            </w:r>
            <w:r w:rsidR="008F2E52">
              <w:rPr>
                <w:rFonts w:eastAsia="Times New Roman"/>
                <w:sz w:val="24"/>
                <w:lang w:eastAsia="ru-RU"/>
              </w:rPr>
              <w:t>нтеевцы. Подвиг трудового тыла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атриотический час для школьников, посвященный трудовому подвигу ивантеевцев в годы Великой Отечественной войны.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F2E52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8F2E52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06.05.21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F2E52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есенний читальный зал: «Никто не забыт и ничто не забыто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Весенний читальный зал</w:t>
            </w:r>
          </w:p>
          <w:p w:rsidR="00874D66" w:rsidRPr="008F2E52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Обзор документальной и художественной литературы о подвиге советского народа в годы </w:t>
            </w:r>
            <w:r w:rsidR="008F2E52">
              <w:rPr>
                <w:rFonts w:eastAsia="Times New Roman"/>
                <w:sz w:val="24"/>
                <w:lang w:eastAsia="ru-RU"/>
              </w:rPr>
              <w:t>Великой Отечественной войны.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F2E52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8F2E52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2.06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формационно-познавательный час: «Наша родина – Россия!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-познавательный час для школьников. Знакомство с историей гимна, герба и флага России (к Дню России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2.08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етний читальный зал: «Мой флаг, моя история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сторический квиз (к Дню Государственного флага России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F2E52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8F2E52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03.09.21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Информационный час: </w:t>
            </w:r>
            <w:r w:rsidRPr="00874D66">
              <w:rPr>
                <w:rFonts w:eastAsia="Times New Roman"/>
                <w:color w:val="000000"/>
                <w:sz w:val="24"/>
                <w:lang w:eastAsia="ru-RU"/>
              </w:rPr>
              <w:t xml:space="preserve">«Терроризм – угроза миру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F2E52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рофилактическая беседа капитана запаса полиции А.Д. Болычевского с учащейся молодежью на тему «Правила безопасности в случае возникновения экстремальных ситуаций» (к Дню солидарности в борьбе с терроризмом). 16</w:t>
            </w:r>
            <w:r w:rsidR="008F2E52">
              <w:rPr>
                <w:rFonts w:eastAsia="Times New Roman"/>
                <w:sz w:val="24"/>
                <w:lang w:eastAsia="ru-RU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04.11.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виз: «Сила России в единстве народ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сторический квиз к Дню народного единства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F2E52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8F2E52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16.11.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стреча в Центре межнационального общения «Диалог»: «Толерантность – ответ экстремизму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встреча в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Центре межнационального общения «Диалог». Дискуссия на тему «Толерантность: мир в душе, уме и сердце» (к Международному дню толерантности). 18+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12.12.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Час информации: «Конституция </w:t>
            </w:r>
            <w:r w:rsidR="008F2E52">
              <w:rPr>
                <w:rFonts w:eastAsia="Times New Roman"/>
                <w:sz w:val="24"/>
                <w:lang w:eastAsia="ru-RU"/>
              </w:rPr>
              <w:t xml:space="preserve">– основной закон нашей страны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информации для школьников (к Дню Конституции Российской Федерации)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p w:rsidR="00550F46" w:rsidRDefault="00550F46" w:rsidP="00947CDE">
      <w:pPr>
        <w:spacing w:after="0" w:line="240" w:lineRule="auto"/>
        <w:rPr>
          <w:rFonts w:eastAsia="Times New Roman"/>
          <w:b/>
          <w:szCs w:val="28"/>
          <w:u w:val="single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C7723">
        <w:rPr>
          <w:rFonts w:eastAsia="Times New Roman"/>
          <w:b/>
          <w:szCs w:val="28"/>
          <w:lang w:eastAsia="ru-RU"/>
        </w:rPr>
        <w:t>Нравственное воспитание, этикет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977"/>
      </w:tblGrid>
      <w:tr w:rsidR="00874D66" w:rsidRPr="00874D66" w:rsidTr="00874D66">
        <w:tc>
          <w:tcPr>
            <w:tcW w:w="554" w:type="dxa"/>
          </w:tcPr>
          <w:p w:rsidR="00874D66" w:rsidRPr="00FA4D25" w:rsidRDefault="00874D66" w:rsidP="00FA4D2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A4D25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FA4D25" w:rsidRDefault="00874D66" w:rsidP="00FA4D2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A4D25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FA4D25" w:rsidRDefault="00874D66" w:rsidP="00FA4D2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A4D25">
              <w:rPr>
                <w:rFonts w:eastAsia="Times New Roman"/>
                <w:b/>
                <w:sz w:val="24"/>
                <w:lang w:eastAsia="ru-RU"/>
              </w:rPr>
              <w:t>Название</w:t>
            </w:r>
            <w:r w:rsidR="00FA4D25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41" w:type="dxa"/>
          </w:tcPr>
          <w:p w:rsidR="00874D66" w:rsidRPr="00FA4D25" w:rsidRDefault="00874D66" w:rsidP="00FA4D2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A4D25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FA4D25" w:rsidRDefault="00874D66" w:rsidP="00FA4D2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A4D25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FA4D25" w:rsidRDefault="00874D66" w:rsidP="00FA4D2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A4D25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>Книжная выставка: «Через веру - к миру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нижно-иллюстративная выставка. Обзор литературы о Религиях мира, традициях и учениях самых распространённых религиозных конфессий (к Всемирной неделе гармоничных межко</w:t>
            </w:r>
            <w:r w:rsidR="00FA4D25">
              <w:rPr>
                <w:rFonts w:eastAsia="Times New Roman"/>
                <w:sz w:val="24"/>
                <w:lang w:eastAsia="ru-RU"/>
              </w:rPr>
              <w:t xml:space="preserve">нфессиональных отношений). 16+ 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кция: «Время дарить книги!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>Участие в акции книгодарения (к Международному дню книгодарения). 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FA4D2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формационно-познавательная программа: </w:t>
            </w:r>
            <w:r w:rsidRPr="00874D66"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  <w:t>«Добрые дела для добрых людей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</w:tcPr>
          <w:p w:rsidR="00874D66" w:rsidRPr="00FA4D2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-познавательная программа для учащейся молодежи. Знакомство с историей и традициями благотворительности и меценатства в России (к 160-летию со дня рождения русского мецената Саввы Морозова и к Году культурног</w:t>
            </w:r>
            <w:r w:rsidR="00FA4D25">
              <w:rPr>
                <w:rFonts w:eastAsia="Times New Roman"/>
                <w:sz w:val="24"/>
                <w:lang w:eastAsia="ru-RU"/>
              </w:rPr>
              <w:t>о наследия народов России). 16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Час православной культуры: «Книги, исцеляющие душу» </w:t>
            </w:r>
          </w:p>
        </w:tc>
        <w:tc>
          <w:tcPr>
            <w:tcW w:w="7541" w:type="dxa"/>
          </w:tcPr>
          <w:p w:rsidR="00874D66" w:rsidRPr="00FA4D2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нижная-выставка-просмотр. Обзор православной литературы (к Дню православной книги и к Году культурног</w:t>
            </w:r>
            <w:r w:rsidR="00FA4D25">
              <w:rPr>
                <w:rFonts w:eastAsia="Times New Roman"/>
                <w:sz w:val="24"/>
                <w:lang w:eastAsia="ru-RU"/>
              </w:rPr>
              <w:t>о наследия народов России). 16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Центральная городская библиотека им. И.Ф.Горбунова 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поэзия: «Омар Хайям. Стихи о мудрости и смысле жизни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поэзия. Рубаи Омара Хайяма (к Дню работника культуры РФ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FA4D2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стреча в Центре межнационального общения «Диалог»: «Через книгу – к миру и со</w:t>
            </w:r>
            <w:r w:rsidR="00FA4D25">
              <w:rPr>
                <w:rFonts w:eastAsia="Times New Roman"/>
                <w:sz w:val="24"/>
                <w:lang w:eastAsia="ru-RU"/>
              </w:rPr>
              <w:t xml:space="preserve">гласию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встреча в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е межнационального общения, посвященная национальной культур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народов России (к Всемирному дню культурного разнообразия </w:t>
            </w:r>
            <w:r w:rsidR="00FA4D25">
              <w:rPr>
                <w:rFonts w:eastAsia="Times New Roman"/>
                <w:sz w:val="24"/>
                <w:lang w:eastAsia="ru-RU"/>
              </w:rPr>
              <w:t>во имя диалога и развития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Час здоровья: «Некурящее поколение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здоровья для школьников. Беседа-диалог о преимуществах здорового образа жизни (к Всемирному дню без табака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FA4D2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тний читальный зал: «Планета детств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</w:t>
            </w:r>
          </w:p>
          <w:p w:rsidR="00874D66" w:rsidRPr="00FA4D2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бзор литературы по воспитанию и развитию детей. Дискуссия о пользе семейного чтения</w:t>
            </w:r>
            <w:r w:rsidRPr="00874D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74D66">
              <w:rPr>
                <w:rFonts w:eastAsia="Times New Roman"/>
                <w:sz w:val="24"/>
                <w:lang w:eastAsia="ru-RU"/>
              </w:rPr>
              <w:t>и совместных занятий физкультурой (к Международному дню защиты детей и к</w:t>
            </w:r>
            <w:r w:rsidR="00FA4D25">
              <w:rPr>
                <w:rFonts w:eastAsia="Times New Roman"/>
                <w:sz w:val="24"/>
                <w:lang w:eastAsia="ru-RU"/>
              </w:rPr>
              <w:t xml:space="preserve"> Всемирному дню родителей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етний читальный зал: «Россия молодая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ознавательно-развлекательная программа к Дню молодежи. Обзор литературы для молодежи. Интеллектуальные игры, конкурсы, популяризирующие ЗОЖ</w:t>
            </w:r>
            <w:r w:rsidRPr="00874D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A4D25">
              <w:rPr>
                <w:rFonts w:eastAsia="Times New Roman"/>
                <w:sz w:val="24"/>
                <w:lang w:eastAsia="ru-RU"/>
              </w:rPr>
              <w:t>(к Дню молодежи)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FA4D2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обзор: «Обычаи, традиции и уклад русской семьи в живописи» </w:t>
            </w:r>
            <w:r w:rsidR="00FA4D25">
              <w:rPr>
                <w:rFonts w:eastAsia="Times New Roman"/>
                <w:sz w:val="24"/>
                <w:lang w:eastAsia="ru-RU"/>
              </w:rPr>
              <w:t>(к Дню семьи, любви и верности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обзор картин русских художников, посвященных русскому быту XIX века (к Дню семьи, любви и верности, и Году культурного наследия народов России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вгус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етний читальный зал: «Азбука спорта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 xml:space="preserve">Летний читальный за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бзор литературы по физкультуре и спорту. Разгадывание спортивного кроссворда. Дискуссия на тему «Спортивный характер и спортивное поведе</w:t>
            </w:r>
            <w:r w:rsidR="00FA4D25">
              <w:rPr>
                <w:rFonts w:eastAsia="Times New Roman"/>
                <w:sz w:val="24"/>
                <w:lang w:eastAsia="ru-RU"/>
              </w:rPr>
              <w:t>ние» (к Дню физкультурника). 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"Это было красиво и просто"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FA4D2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Заседание молодежного литературно-дискуссионного клуба «Зеленая лампа», посвященное 160-летию со дня рождения амери</w:t>
            </w:r>
            <w:r w:rsidR="00FA4D25">
              <w:rPr>
                <w:rFonts w:eastAsia="Times New Roman"/>
                <w:sz w:val="24"/>
                <w:lang w:eastAsia="ru-RU"/>
              </w:rPr>
              <w:t>канского писателя О. Генри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FA4D2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Урок доброты: «О братьях наших меньших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FA4D2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Урок доброты для школьников. Чтение стихов Э. Асадова, С. Есенина, посвященных верным друзьям человека – собакам (к Всеми</w:t>
            </w:r>
            <w:r w:rsidR="00FA4D25">
              <w:rPr>
                <w:rFonts w:eastAsia="Times New Roman"/>
                <w:sz w:val="24"/>
                <w:lang w:eastAsia="ru-RU"/>
              </w:rPr>
              <w:t>рному Дню защиты животных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FA4D2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: «Спасибо вам, учителя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открытки в подарок учителю (к Всемирному дню учителя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FA4D2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: «Читаем всей семьей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FA4D2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 по библиотеке. Обзор литературы для семейного чтения. Знакомство с электронными библиотеками: НЭБ, ДНЭБ, ЛитРес. Беседа о правилах безопасного поведения в интернет- пространстве (ко </w:t>
            </w:r>
            <w:r w:rsidR="00FA4D25">
              <w:rPr>
                <w:rFonts w:eastAsia="Times New Roman"/>
                <w:sz w:val="24"/>
                <w:lang w:eastAsia="ru-RU"/>
              </w:rPr>
              <w:t>Всероссийскому дню чтения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: «Междуна</w:t>
            </w:r>
            <w:r w:rsidR="009968B0">
              <w:rPr>
                <w:rFonts w:eastAsia="Times New Roman"/>
                <w:sz w:val="24"/>
                <w:lang w:eastAsia="ru-RU"/>
              </w:rPr>
              <w:t>родный день белой трости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FA4D2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истории и традициях пр</w:t>
            </w:r>
            <w:r w:rsidR="00FA4D25">
              <w:rPr>
                <w:rFonts w:eastAsia="Times New Roman"/>
                <w:sz w:val="24"/>
                <w:lang w:eastAsia="ru-RU"/>
              </w:rPr>
              <w:t>аздника – День белой трости. 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FA4D2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: «Отечество нам – Царское село…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б Императорском Царскосельском лицее (к Дню открытия Императорс</w:t>
            </w:r>
            <w:r w:rsidR="009968B0">
              <w:rPr>
                <w:rFonts w:eastAsia="Times New Roman"/>
                <w:sz w:val="24"/>
                <w:lang w:eastAsia="ru-RU"/>
              </w:rPr>
              <w:t>кого Царскосельского лицея). 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9968B0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стреча в Центре межнационального общения «Диалог»: «Толерантность – ответ экстремизму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встреча в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е межнационального общения «Диалог». Дискуссия на тему «Толерантность: мир в душе, уме и сердце» (к Международному дню толерантности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гра-диспут: «Курение: «за» и «против»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гра-диспут о вредных привычках (к Международному дню отказа от курения)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9968B0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: «День информации в библиотеке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 по библиотеке для школьников. Знакомство с электронными ресурсами: НЭБ, ДНЭБ, eLibrary, ЛитРес, ГАРАНТ. Беседа о правилах безопасного поведения в интернет- пространстве (к </w:t>
            </w:r>
            <w:r w:rsidR="009968B0">
              <w:rPr>
                <w:rFonts w:eastAsia="Times New Roman"/>
                <w:sz w:val="24"/>
                <w:lang w:eastAsia="ru-RU"/>
              </w:rPr>
              <w:t>Всемирному дню информации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9968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9968B0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рофилактическая беседа: «</w:t>
            </w:r>
            <w:r w:rsidR="009968B0">
              <w:rPr>
                <w:rFonts w:eastAsia="Times New Roman"/>
                <w:sz w:val="24"/>
                <w:lang w:eastAsia="ru-RU"/>
              </w:rPr>
              <w:t>Твое здоровье – в твоих руках»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рофилактическая беседа для учащейся молодежи о истории появления и мерах профилактики СПИД (к Всеми</w:t>
            </w:r>
            <w:r w:rsidR="009968B0">
              <w:rPr>
                <w:rFonts w:eastAsia="Times New Roman"/>
                <w:sz w:val="24"/>
                <w:lang w:eastAsia="ru-RU"/>
              </w:rPr>
              <w:t>рному дню борьбы со СПИДом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</w:t>
            </w:r>
            <w:r w:rsidR="009968B0">
              <w:rPr>
                <w:rFonts w:eastAsia="Times New Roman"/>
                <w:sz w:val="24"/>
                <w:lang w:eastAsia="ru-RU"/>
              </w:rPr>
              <w:t>Горбунова</w:t>
            </w:r>
          </w:p>
        </w:tc>
      </w:tr>
    </w:tbl>
    <w:p w:rsidR="00874D66" w:rsidRPr="00874D66" w:rsidRDefault="00874D66" w:rsidP="00874D66">
      <w:pPr>
        <w:spacing w:after="0" w:line="240" w:lineRule="auto"/>
        <w:jc w:val="center"/>
        <w:rPr>
          <w:rFonts w:eastAsia="Times New Roman"/>
          <w:b/>
          <w:bCs/>
          <w:color w:val="C00000"/>
          <w:szCs w:val="28"/>
          <w:shd w:val="clear" w:color="auto" w:fill="FFFFFF"/>
          <w:lang w:eastAsia="ru-RU"/>
        </w:rPr>
      </w:pPr>
    </w:p>
    <w:p w:rsidR="00947CDE" w:rsidRDefault="00947CDE" w:rsidP="00874D66">
      <w:pPr>
        <w:spacing w:after="0" w:line="240" w:lineRule="auto"/>
        <w:jc w:val="center"/>
        <w:rPr>
          <w:rFonts w:eastAsia="Times New Roman"/>
          <w:b/>
          <w:bCs/>
          <w:szCs w:val="28"/>
          <w:u w:val="single"/>
          <w:shd w:val="clear" w:color="auto" w:fill="FFFFFF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bCs/>
          <w:szCs w:val="28"/>
          <w:shd w:val="clear" w:color="auto" w:fill="FFFFFF"/>
          <w:lang w:eastAsia="ru-RU"/>
        </w:rPr>
      </w:pPr>
      <w:r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>О любви, женщине, матери, семье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977"/>
      </w:tblGrid>
      <w:tr w:rsidR="00874D66" w:rsidRPr="00874D66" w:rsidTr="00874D66">
        <w:tc>
          <w:tcPr>
            <w:tcW w:w="554" w:type="dxa"/>
          </w:tcPr>
          <w:p w:rsidR="00874D66" w:rsidRPr="00572C87" w:rsidRDefault="00874D66" w:rsidP="00572C8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72C87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572C87" w:rsidRDefault="00874D66" w:rsidP="00572C8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72C87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572C87" w:rsidRDefault="00874D66" w:rsidP="00572C8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72C87">
              <w:rPr>
                <w:rFonts w:eastAsia="Times New Roman"/>
                <w:b/>
                <w:sz w:val="24"/>
                <w:lang w:eastAsia="ru-RU"/>
              </w:rPr>
              <w:t>Название</w:t>
            </w:r>
            <w:r w:rsidR="00572C87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41" w:type="dxa"/>
          </w:tcPr>
          <w:p w:rsidR="00874D66" w:rsidRPr="00572C87" w:rsidRDefault="00874D66" w:rsidP="00572C8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72C87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572C87" w:rsidRDefault="00874D66" w:rsidP="00572C8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72C87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572C87" w:rsidRDefault="00874D66" w:rsidP="00572C8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72C87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:</w:t>
            </w: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 xml:space="preserve"> «Женщины-ученые: первые в России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 xml:space="preserve">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российских женщин-ученых, которые стали первыми в своих научных областях (к Дню Российской науки и к Международному дню</w:t>
            </w:r>
            <w:r w:rsidR="00572C87">
              <w:rPr>
                <w:rFonts w:eastAsia="Times New Roman"/>
                <w:sz w:val="24"/>
                <w:lang w:eastAsia="ru-RU"/>
              </w:rPr>
              <w:t xml:space="preserve"> женщин и девочек в науке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: «Женских рук дело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старинных женских ремеслах (к Международному женскому дню и к Году культурног</w:t>
            </w:r>
            <w:r w:rsidR="00572C87">
              <w:rPr>
                <w:rFonts w:eastAsia="Times New Roman"/>
                <w:sz w:val="24"/>
                <w:lang w:eastAsia="ru-RU"/>
              </w:rPr>
              <w:t>о наследия народов России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572C8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обзор: «Обычаи, традиции и уклад русской семьи в живописи» </w:t>
            </w:r>
            <w:r w:rsidR="00572C87">
              <w:rPr>
                <w:rFonts w:eastAsia="Times New Roman"/>
                <w:sz w:val="24"/>
                <w:lang w:eastAsia="ru-RU"/>
              </w:rPr>
              <w:t>(к Дню семьи, любви и верности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обзор картин русских художников, посвященных русскому быту XIX века (к Дню семьи, любви и верности, и Году культурного наследия народов России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Мастер-класс: «Ромашка – символ праздника </w:t>
            </w:r>
            <w:r w:rsidR="00572C87">
              <w:rPr>
                <w:rFonts w:eastAsia="Times New Roman"/>
                <w:sz w:val="24"/>
                <w:lang w:eastAsia="ru-RU"/>
              </w:rPr>
              <w:t>- День любви, семьи и верности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 xml:space="preserve">Летний читальный зал 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ромашки с помощью атласных лент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572C8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формационно-познавательная программа: «Первая </w:t>
            </w:r>
            <w:r w:rsidR="00572C87">
              <w:rPr>
                <w:rFonts w:eastAsia="Times New Roman"/>
                <w:sz w:val="24"/>
                <w:lang w:eastAsia="ru-RU"/>
              </w:rPr>
              <w:t>русская святая - княгиня Ольга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лектронная презентация «Жизнь княгини Ольги.  История ее крещения и служения христианской вере». Литературно-исторический квиз (к Дню Княгини Ольги и к Году культурного наследия народов России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</w:tbl>
    <w:p w:rsidR="00874D66" w:rsidRPr="00874D66" w:rsidRDefault="00874D66" w:rsidP="00874D66">
      <w:pPr>
        <w:spacing w:after="0" w:line="240" w:lineRule="auto"/>
        <w:jc w:val="center"/>
        <w:rPr>
          <w:rFonts w:eastAsia="Times New Roman"/>
          <w:b/>
          <w:bCs/>
          <w:szCs w:val="28"/>
          <w:u w:val="single"/>
          <w:shd w:val="clear" w:color="auto" w:fill="FFFFFF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bCs/>
          <w:szCs w:val="28"/>
          <w:shd w:val="clear" w:color="auto" w:fill="FFFFFF"/>
          <w:lang w:eastAsia="ru-RU"/>
        </w:rPr>
      </w:pPr>
      <w:r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>Родной язык. День славянской письменности и культуры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977"/>
      </w:tblGrid>
      <w:tr w:rsidR="00874D66" w:rsidRPr="00874D66" w:rsidTr="00874D66">
        <w:tc>
          <w:tcPr>
            <w:tcW w:w="554" w:type="dxa"/>
          </w:tcPr>
          <w:p w:rsidR="00874D66" w:rsidRPr="007268B6" w:rsidRDefault="00874D66" w:rsidP="007268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7268B6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7268B6" w:rsidRDefault="00874D66" w:rsidP="007268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7268B6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7268B6" w:rsidRDefault="00874D66" w:rsidP="007268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7268B6">
              <w:rPr>
                <w:rFonts w:eastAsia="Times New Roman"/>
                <w:b/>
                <w:sz w:val="24"/>
                <w:lang w:eastAsia="ru-RU"/>
              </w:rPr>
              <w:t>Название</w:t>
            </w:r>
            <w:r w:rsidR="007268B6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41" w:type="dxa"/>
          </w:tcPr>
          <w:p w:rsidR="00874D66" w:rsidRPr="007268B6" w:rsidRDefault="00874D66" w:rsidP="007268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7268B6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7268B6" w:rsidRDefault="00874D66" w:rsidP="007268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7268B6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7268B6" w:rsidRDefault="00874D66" w:rsidP="007268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7268B6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  <w:p w:rsidR="00874D66" w:rsidRPr="007268B6" w:rsidRDefault="00874D66" w:rsidP="007268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74D66" w:rsidRPr="007268B6" w:rsidRDefault="00874D66" w:rsidP="007268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теллектуально - познавательная иг</w:t>
            </w:r>
            <w:r w:rsidR="00572C87">
              <w:rPr>
                <w:rFonts w:eastAsia="Times New Roman"/>
                <w:sz w:val="24"/>
                <w:lang w:eastAsia="ru-RU"/>
              </w:rPr>
              <w:t>ра: «Родной язык – язык сердца»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ллектуально - познавательная игра. </w:t>
            </w:r>
          </w:p>
          <w:p w:rsidR="00874D66" w:rsidRPr="00572C8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 часть: «Загадки русских слов». 2 часть «Пословица недаром молвится» (к Международному дню родного языка и к Году культурного наследия народов Росси</w:t>
            </w:r>
            <w:r w:rsidR="00572C87">
              <w:rPr>
                <w:rFonts w:eastAsia="Times New Roman"/>
                <w:sz w:val="24"/>
                <w:lang w:eastAsia="ru-RU"/>
              </w:rPr>
              <w:t>и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виз: «История родного слова. От Кирилла и</w:t>
            </w:r>
          </w:p>
          <w:p w:rsidR="00874D66" w:rsidRPr="00874D66" w:rsidRDefault="00572C87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Мефодия до наших дней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о-лингвистический квиз к Дню славянской письменности и культуры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: «Добро пожаловать в библиотеку!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 по библиотеке для школьников. Знакомство с историей развития библиотек в России (к Общероссийскому дню библиотек и к 985-летию основания Ярославом Мудрым при Софийском соборе в Киеве перв</w:t>
            </w:r>
            <w:r w:rsidR="00572C87">
              <w:rPr>
                <w:rFonts w:eastAsia="Times New Roman"/>
                <w:sz w:val="24"/>
                <w:lang w:eastAsia="ru-RU"/>
              </w:rPr>
              <w:t>ой библиотеки Древней Руси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ень русского языка: «Родное слово, родная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речь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ая игра «Кладезь мудрости – русская пословица». Обзор книг по грамматике русского языка, культуре речи, книг о русских пословицах и поговорках (к Дню русского языка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572C8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-познавател</w:t>
            </w:r>
            <w:r w:rsidR="00572C87">
              <w:rPr>
                <w:rFonts w:eastAsia="Times New Roman"/>
                <w:sz w:val="24"/>
                <w:lang w:eastAsia="ru-RU"/>
              </w:rPr>
              <w:t>ьный час: «Славянское братство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кция «Культура древних славян». Литературно-историческая викторина</w:t>
            </w:r>
            <w:r w:rsidRPr="00874D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74D66">
              <w:rPr>
                <w:rFonts w:eastAsia="Times New Roman"/>
                <w:sz w:val="24"/>
                <w:lang w:eastAsia="ru-RU"/>
              </w:rPr>
              <w:t>(к Дню дружбы и единения славян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72C87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истории: «День Крещения Руси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572C8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истории для школьников к Дню Крещения Руси.                                 Исторический экскурс «Мудрый выбор князя». Книжная</w:t>
            </w:r>
            <w:r w:rsidR="00572C87">
              <w:rPr>
                <w:rFonts w:eastAsia="Times New Roman"/>
                <w:sz w:val="24"/>
                <w:lang w:eastAsia="ru-RU"/>
              </w:rPr>
              <w:t xml:space="preserve"> выставка «Русь Крещеная». 12+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72C87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познавательная программа: «Вселенная в алфавитном порядке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познавательная программа для школьников: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1. Мультимедийная презентация «Слово о словарях».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. Лингвистический квест «Тайны русского языка»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. В течение дня: Обзор выставки словарей и энциклопедий. Презентация новинок из раздела - лингвистические и энциклопедические словари. Консультирование по работе со словарями, справочниками и энциклопедиями (к Дню</w:t>
            </w:r>
            <w:r w:rsidR="00572C87">
              <w:rPr>
                <w:rFonts w:eastAsia="Times New Roman"/>
                <w:sz w:val="24"/>
                <w:lang w:eastAsia="ru-RU"/>
              </w:rPr>
              <w:t xml:space="preserve"> словарей и энциклопедий). 16+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программа: «Батюшка Наум! Наведи на ум!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программа для школьников: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1. Мультимедийная презентация «День Наума-Грамотника. История и традиции праздника». </w:t>
            </w:r>
          </w:p>
          <w:p w:rsidR="00874D66" w:rsidRPr="00572C8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. Литературно-лингвистическая игра «Русские пословицы и поговорки» (к Дню Наума-Грамотника и к Году культурного наследия народов России)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bCs/>
          <w:szCs w:val="28"/>
          <w:shd w:val="clear" w:color="auto" w:fill="FFFFFF"/>
          <w:lang w:eastAsia="ru-RU"/>
        </w:rPr>
      </w:pPr>
      <w:r w:rsidRPr="008C7723">
        <w:rPr>
          <w:rFonts w:eastAsia="Times New Roman"/>
          <w:b/>
          <w:bCs/>
          <w:szCs w:val="28"/>
          <w:shd w:val="clear" w:color="auto" w:fill="FFFFFF"/>
          <w:lang w:eastAsia="ru-RU"/>
        </w:rPr>
        <w:t>Экологическое воспитание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977"/>
      </w:tblGrid>
      <w:tr w:rsidR="00874D66" w:rsidRPr="00874D66" w:rsidTr="00874D66">
        <w:tc>
          <w:tcPr>
            <w:tcW w:w="554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Название</w:t>
            </w:r>
            <w:r w:rsidR="000440A5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41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нижная выставка: «Цветы – улыбка природы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нижно-иллюстративная выставка. Беседа о бережном отношении к природным ресурсам (к Всемирному дню цветов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440A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экологических знаний: «Твой след н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земле»</w:t>
            </w:r>
            <w:r w:rsidRPr="00874D66">
              <w:rPr>
                <w:rFonts w:eastAsia="Times New Roman"/>
                <w:color w:val="C00000"/>
                <w:sz w:val="24"/>
                <w:lang w:eastAsia="ru-RU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экологических знаний для школьников (к Дню экологических знаний и Всемирному Дню земли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440A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етний читальный зал: «Как все взаимосвязано в природе…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бзор литературы о природе. Экологическая викторина (к Дню эк</w:t>
            </w:r>
            <w:r w:rsidR="000440A5">
              <w:rPr>
                <w:rFonts w:eastAsia="Times New Roman"/>
                <w:sz w:val="24"/>
                <w:lang w:eastAsia="ru-RU"/>
              </w:rPr>
              <w:t xml:space="preserve">ологического образования). 12+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0440A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440A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ое путешествие: «И вечная природы красота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ое путешеств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 удивительный мир природы Константина Паустовского (к 130-летию со дня рождения русского и советског</w:t>
            </w:r>
            <w:r w:rsidR="000440A5">
              <w:rPr>
                <w:rFonts w:eastAsia="Times New Roman"/>
                <w:sz w:val="24"/>
                <w:lang w:eastAsia="ru-RU"/>
              </w:rPr>
              <w:t>о писателя К. Паустовского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440A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ологический час: «С любовью к природе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ологический час. Дискуссия о проблемах взаимодействия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природы и общества.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бзор произведений о природе (к Всемирному дню окружающей сре</w:t>
            </w:r>
            <w:r w:rsidR="000440A5">
              <w:rPr>
                <w:rFonts w:eastAsia="Times New Roman"/>
                <w:sz w:val="24"/>
                <w:lang w:eastAsia="ru-RU"/>
              </w:rPr>
              <w:t>ды и Дню эколога в России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вгус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тний читальный зал: «С</w:t>
            </w:r>
            <w:r w:rsidR="000440A5">
              <w:rPr>
                <w:rFonts w:eastAsia="Times New Roman"/>
                <w:sz w:val="24"/>
                <w:lang w:eastAsia="ru-RU"/>
              </w:rPr>
              <w:t xml:space="preserve">ияньем строк воспетая природа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Обзор книжной выставки «С любовью к природе». Беседа о красоте и хрупкости </w:t>
            </w:r>
            <w:r w:rsidR="000440A5">
              <w:rPr>
                <w:rFonts w:eastAsia="Times New Roman"/>
                <w:sz w:val="24"/>
                <w:lang w:eastAsia="ru-RU"/>
              </w:rPr>
              <w:t>мира природы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440A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Урок доброты: «О братьях наших меньших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0440A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Урок доброты для школьников. Чтение стихов Э. Асадова, С. Есенина, посвященных верным друзьям человека – собакам (к Всемирному Дню з</w:t>
            </w:r>
            <w:r w:rsidR="000440A5">
              <w:rPr>
                <w:rFonts w:eastAsia="Times New Roman"/>
                <w:sz w:val="24"/>
                <w:lang w:eastAsia="ru-RU"/>
              </w:rPr>
              <w:t>ащиты животных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440A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</w:tbl>
    <w:p w:rsidR="00947CDE" w:rsidRDefault="00947CDE" w:rsidP="00874D66">
      <w:pPr>
        <w:spacing w:after="0"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</w:p>
    <w:p w:rsidR="000440A5" w:rsidRPr="008C7723" w:rsidRDefault="00874D66" w:rsidP="00874D6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8"/>
          <w:shd w:val="clear" w:color="auto" w:fill="FFFFFF"/>
          <w:lang w:eastAsia="ru-RU"/>
        </w:rPr>
      </w:pPr>
      <w:r w:rsidRPr="008C7723">
        <w:rPr>
          <w:rFonts w:eastAsia="Times New Roman"/>
          <w:b/>
          <w:szCs w:val="28"/>
          <w:lang w:eastAsia="ru-RU"/>
        </w:rPr>
        <w:t>Государственные и исторические праздники России</w:t>
      </w:r>
      <w:r w:rsidRPr="008C7723">
        <w:rPr>
          <w:rFonts w:ascii="Arial" w:eastAsia="Times New Roman" w:hAnsi="Arial" w:cs="Arial"/>
          <w:i/>
          <w:sz w:val="20"/>
          <w:szCs w:val="28"/>
          <w:shd w:val="clear" w:color="auto" w:fill="FFFFFF"/>
          <w:lang w:eastAsia="ru-RU"/>
        </w:rPr>
        <w:t xml:space="preserve"> </w:t>
      </w:r>
    </w:p>
    <w:p w:rsidR="00874D66" w:rsidRPr="00874D66" w:rsidRDefault="00874D66" w:rsidP="00874D66">
      <w:pPr>
        <w:spacing w:after="0" w:line="240" w:lineRule="auto"/>
        <w:jc w:val="center"/>
        <w:rPr>
          <w:rFonts w:ascii="Arial" w:eastAsia="Times New Roman" w:hAnsi="Arial" w:cs="Arial"/>
          <w:i/>
          <w:szCs w:val="28"/>
          <w:shd w:val="clear" w:color="auto" w:fill="FFFFFF"/>
          <w:lang w:eastAsia="ru-RU"/>
        </w:rPr>
      </w:pPr>
      <w:r w:rsidRPr="00874D66">
        <w:rPr>
          <w:rFonts w:ascii="Arial" w:eastAsia="Times New Roman" w:hAnsi="Arial" w:cs="Arial"/>
          <w:bCs/>
          <w:i/>
          <w:szCs w:val="28"/>
          <w:shd w:val="clear" w:color="auto" w:fill="FFFFFF"/>
          <w:lang w:eastAsia="ru-RU"/>
        </w:rPr>
        <w:t>(</w:t>
      </w:r>
      <w:r w:rsidRPr="00874D66">
        <w:rPr>
          <w:rFonts w:ascii="Arial" w:eastAsia="Times New Roman" w:hAnsi="Arial" w:cs="Arial"/>
          <w:bCs/>
          <w:i/>
          <w:sz w:val="24"/>
          <w:shd w:val="clear" w:color="auto" w:fill="FFFFFF"/>
          <w:lang w:eastAsia="ru-RU"/>
        </w:rPr>
        <w:t>к Дню защитника Отечества, Дню Победы, Дню России, Дню народного единства)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977"/>
      </w:tblGrid>
      <w:tr w:rsidR="00874D66" w:rsidRPr="00874D66" w:rsidTr="00874D66">
        <w:tc>
          <w:tcPr>
            <w:tcW w:w="554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 xml:space="preserve">Название и форма проведения </w:t>
            </w:r>
            <w:r w:rsidR="000440A5">
              <w:rPr>
                <w:rFonts w:eastAsia="Times New Roman"/>
                <w:b/>
                <w:sz w:val="24"/>
                <w:lang w:eastAsia="ru-RU"/>
              </w:rPr>
              <w:t>мероприятия</w:t>
            </w:r>
          </w:p>
        </w:tc>
        <w:tc>
          <w:tcPr>
            <w:tcW w:w="7541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Патриотический час: «Во славу Отечества!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атриотический час для школьников. Знакомство с историей и традициями праздника –Дня защитника Отечества. Исторический квиз (к Дню за</w:t>
            </w:r>
            <w:r w:rsidR="000440A5">
              <w:rPr>
                <w:rFonts w:eastAsia="Times New Roman"/>
                <w:sz w:val="24"/>
                <w:lang w:eastAsia="ru-RU"/>
              </w:rPr>
              <w:t xml:space="preserve">щитника Отечества). 12+ 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440A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: «Московское народное ополчение: история подвига»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б истории формирования и участия Московского народного ополчения в Битве за Москву (к 80-летию со дня окончания битвы п</w:t>
            </w:r>
            <w:r w:rsidR="000440A5">
              <w:rPr>
                <w:rFonts w:eastAsia="Times New Roman"/>
                <w:sz w:val="24"/>
                <w:lang w:eastAsia="ru-RU"/>
              </w:rPr>
              <w:t>од Москвой и к Дню Победы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истории: «Нюрнбергский и Токийский п</w:t>
            </w:r>
            <w:r w:rsidR="000440A5">
              <w:rPr>
                <w:rFonts w:eastAsia="Times New Roman"/>
                <w:sz w:val="24"/>
                <w:lang w:eastAsia="ru-RU"/>
              </w:rPr>
              <w:t>роцессы: историческое значение»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Урок исторической памяти для школьников. Беседа о историческом значении</w:t>
            </w:r>
            <w:r w:rsidRPr="00874D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74D66">
              <w:rPr>
                <w:rFonts w:eastAsia="Times New Roman"/>
                <w:sz w:val="24"/>
                <w:lang w:eastAsia="ru-RU"/>
              </w:rPr>
              <w:t>Нюрнбергского и Токийского процессов (к Дню Победы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нижная выставка:                                                        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«Нюрнбергский процесс: ни давности, ни забвения»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нижно-иллюстративная выставка, посвященная Нюрнбергскому процессу (к Дню Победы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FF61F0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: «Военкор Всеволод Вишневский»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 биографии писателя и военного корреспондента Всеволода Витальевича Вишневского (к Всемирному дню свободы печати и к Дню Победы в Ве</w:t>
            </w:r>
            <w:r w:rsidR="000440A5">
              <w:rPr>
                <w:rFonts w:eastAsia="Times New Roman"/>
                <w:sz w:val="24"/>
                <w:lang w:eastAsia="ru-RU"/>
              </w:rPr>
              <w:t>ликой Отечественной войне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атриотический час: «Ива</w:t>
            </w:r>
            <w:r w:rsidR="000440A5">
              <w:rPr>
                <w:rFonts w:eastAsia="Times New Roman"/>
                <w:sz w:val="24"/>
                <w:lang w:eastAsia="ru-RU"/>
              </w:rPr>
              <w:t>нтеевцы. Подвиг трудового тыла»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атриотический час для школьников, посвященный трудовому подвигу ивантеевцев в годы Великой Отечеств</w:t>
            </w:r>
            <w:r w:rsidR="000440A5">
              <w:rPr>
                <w:rFonts w:eastAsia="Times New Roman"/>
                <w:sz w:val="24"/>
                <w:lang w:eastAsia="ru-RU"/>
              </w:rPr>
              <w:t>енной войны (к Дню Победы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есенний читальный зал: «Никто не забыт и ничто не забыто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Весенний читальный за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бзор документальной и художественной литературы о подвиге советского народа в годы Великой Отечеств</w:t>
            </w:r>
            <w:r w:rsidR="000440A5">
              <w:rPr>
                <w:rFonts w:eastAsia="Times New Roman"/>
                <w:sz w:val="24"/>
                <w:lang w:eastAsia="ru-RU"/>
              </w:rPr>
              <w:t>енной войны (к Дню Победы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ыставка: «Герои Свири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ыставка экспонатов из личного архива ветерана ВОВ И.Н. Золотцева к Дню Победы в Великой Отечественной войне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формационно-познавательный час: «Наша родина – Россия!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-познавательный час для школьников. Знакомство с историей гимна, герба и флага России (к Дню России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виз: «Сила России в единстве народ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сторический квиз к Дню народного единства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</w:tbl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C7723">
        <w:rPr>
          <w:rFonts w:eastAsia="Times New Roman"/>
          <w:b/>
          <w:szCs w:val="28"/>
          <w:lang w:eastAsia="ru-RU"/>
        </w:rPr>
        <w:t>Мероприятия к Дню города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u w:val="single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977"/>
      </w:tblGrid>
      <w:tr w:rsidR="00874D66" w:rsidRPr="00874D66" w:rsidTr="00874D66">
        <w:tc>
          <w:tcPr>
            <w:tcW w:w="554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Название</w:t>
            </w:r>
            <w:r w:rsidR="000440A5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41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0440A5" w:rsidRDefault="00874D66" w:rsidP="000440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0440A5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оэтический челлендж: «Всему нач</w:t>
            </w:r>
            <w:r w:rsidR="00FF61F0">
              <w:rPr>
                <w:rFonts w:eastAsia="Times New Roman"/>
                <w:sz w:val="24"/>
                <w:lang w:eastAsia="ru-RU"/>
              </w:rPr>
              <w:t>ало здесь, в краю моем родном…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тение стихов о родном городе в исполнении постоянных читателей библиотек города (к Дню города Ивантеевки). 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FF61F0">
              <w:rPr>
                <w:rFonts w:eastAsia="Times New Roman"/>
                <w:sz w:val="24"/>
                <w:lang w:eastAsia="ru-RU"/>
              </w:rPr>
              <w:t>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: «Из глубины веков…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 в кабинет-музей русского писателя, актера И.Ф.Горбунова (к 191-летию со дня рождения И.Ф.Горбунова </w:t>
            </w:r>
            <w:r w:rsidR="000440A5">
              <w:rPr>
                <w:rFonts w:eastAsia="Times New Roman"/>
                <w:sz w:val="24"/>
                <w:lang w:eastAsia="ru-RU"/>
              </w:rPr>
              <w:t>и к Дню города Ивантеевки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0440A5">
              <w:rPr>
                <w:rFonts w:eastAsia="Times New Roman"/>
                <w:sz w:val="24"/>
                <w:lang w:eastAsia="ru-RU"/>
              </w:rPr>
              <w:t>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етний читальный зал: «Край, где прописано сердце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 в историю города Ивантеевки. Обзор краеведческой литерат</w:t>
            </w:r>
            <w:r w:rsidR="000440A5">
              <w:rPr>
                <w:rFonts w:eastAsia="Times New Roman"/>
                <w:sz w:val="24"/>
                <w:lang w:eastAsia="ru-RU"/>
              </w:rPr>
              <w:t xml:space="preserve">уры. </w:t>
            </w:r>
            <w:r w:rsidRPr="00874D66">
              <w:rPr>
                <w:rFonts w:eastAsia="Times New Roman"/>
                <w:sz w:val="24"/>
                <w:lang w:eastAsia="ru-RU"/>
              </w:rPr>
              <w:t>Краеведческий к</w:t>
            </w:r>
            <w:r w:rsidR="000440A5">
              <w:rPr>
                <w:rFonts w:eastAsia="Times New Roman"/>
                <w:sz w:val="24"/>
                <w:lang w:eastAsia="ru-RU"/>
              </w:rPr>
              <w:t>виз к Дню города Ивантеевки. 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FF61F0">
              <w:rPr>
                <w:rFonts w:eastAsia="Times New Roman"/>
                <w:sz w:val="24"/>
                <w:lang w:eastAsia="ru-RU"/>
              </w:rPr>
              <w:t>ая библиотека им. И.Ф Горбунова</w:t>
            </w:r>
          </w:p>
        </w:tc>
      </w:tr>
    </w:tbl>
    <w:p w:rsidR="00DD7C9F" w:rsidRDefault="00DD7C9F" w:rsidP="00874D66">
      <w:pPr>
        <w:spacing w:after="0"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C7723">
        <w:rPr>
          <w:rFonts w:eastAsia="Times New Roman"/>
          <w:b/>
          <w:szCs w:val="28"/>
          <w:lang w:eastAsia="ru-RU"/>
        </w:rPr>
        <w:t>Юбилеи российских писателей и поэтов, деятелей искусств и культуры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b/>
          <w:color w:val="00B050"/>
          <w:szCs w:val="28"/>
          <w:u w:val="single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63"/>
        <w:gridCol w:w="7513"/>
        <w:gridCol w:w="2977"/>
      </w:tblGrid>
      <w:tr w:rsidR="00874D66" w:rsidRPr="00874D66" w:rsidTr="00874D66">
        <w:tc>
          <w:tcPr>
            <w:tcW w:w="554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63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Название</w:t>
            </w:r>
            <w:r w:rsidR="0058095D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13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Янва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«Викентий Вересаев. Врачеватель тела и души» </w:t>
            </w:r>
          </w:p>
        </w:tc>
        <w:tc>
          <w:tcPr>
            <w:tcW w:w="751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, посвященный творчеству русского писателя Викентия Викентьевича Вересаева (к 155-летию со дня рождения В.В. Вересаева). 16+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Январь</w:t>
            </w:r>
          </w:p>
        </w:tc>
        <w:tc>
          <w:tcPr>
            <w:tcW w:w="286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рассказ: "В картинах Шишкина Россия, её могучая краса"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1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жизни и творчестве русского художника-пейзажиста Ивана Ивановича Шишкина (к 190-летию со дн</w:t>
            </w:r>
            <w:r w:rsidR="0058095D">
              <w:rPr>
                <w:rFonts w:eastAsia="Times New Roman"/>
                <w:sz w:val="24"/>
                <w:lang w:eastAsia="ru-RU"/>
              </w:rPr>
              <w:t>я рождения И.И. Шишкина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: «Труды и дни фольклориста, этнографа, журналиста Н.Е. Ончуков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1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 жизни и творчестве русского фольклориста, этнографа, журналиста Николая Евгеньевича Ончукова (к 150-летию со дня рождения Н.Е. Ончукова и к Году культурног</w:t>
            </w:r>
            <w:r w:rsidR="0058095D">
              <w:rPr>
                <w:rFonts w:eastAsia="Times New Roman"/>
                <w:sz w:val="24"/>
                <w:lang w:eastAsia="ru-RU"/>
              </w:rPr>
              <w:t>о наследия народов России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ый час: «Живая душа России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1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ый час, посвященный творчеству русского писателя Валентина Григорьевича Распутина (к 85-летию со дн</w:t>
            </w:r>
            <w:r w:rsidR="0058095D">
              <w:rPr>
                <w:rFonts w:eastAsia="Times New Roman"/>
                <w:sz w:val="24"/>
                <w:lang w:eastAsia="ru-RU"/>
              </w:rPr>
              <w:t>я рождения В.Г. Распутина). 16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8095D">
              <w:rPr>
                <w:rFonts w:eastAsia="Times New Roman"/>
                <w:sz w:val="24"/>
                <w:lang w:eastAsia="ru-RU"/>
              </w:rPr>
              <w:t>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"Светлый лик. Высокий дар" </w:t>
            </w:r>
          </w:p>
        </w:tc>
        <w:tc>
          <w:tcPr>
            <w:tcW w:w="751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ый час, посвященный творчеству русской писательницы Л.Я. Гинзбург (к 120-летию со дня рождения Л.Я. Гинзбург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8095D">
              <w:rPr>
                <w:rFonts w:eastAsia="Times New Roman"/>
                <w:sz w:val="24"/>
                <w:lang w:eastAsia="ru-RU"/>
              </w:rPr>
              <w:t>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о-патриотический час: «Это родина моя…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51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о-патриотический час, посвященный 100-летию со дня рождения русского писателя Сергея Петровича Алексеева.</w:t>
            </w:r>
            <w:r w:rsidRPr="00874D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74D66">
              <w:rPr>
                <w:rFonts w:eastAsia="Times New Roman"/>
                <w:sz w:val="24"/>
                <w:lang w:eastAsia="ru-RU"/>
              </w:rPr>
              <w:t>Мультимедийная презентация о жизни и творчестве писателя. Книжная выставка «Военная история Росси</w:t>
            </w:r>
            <w:r w:rsidR="0058095D">
              <w:rPr>
                <w:rFonts w:eastAsia="Times New Roman"/>
                <w:sz w:val="24"/>
                <w:lang w:eastAsia="ru-RU"/>
              </w:rPr>
              <w:t>и в книгах С.П.Алексеева». 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Громкие чтения: «Смеясь, ликуя и бунтуя…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Громкие чтения стихов русской поэтессы Беллы Ахатовны Ахмадулиной (к 85-летию со дня рождения Б.Ахмадулиной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8095D">
              <w:rPr>
                <w:rFonts w:eastAsia="Times New Roman"/>
                <w:sz w:val="24"/>
                <w:lang w:eastAsia="ru-RU"/>
              </w:rPr>
              <w:t>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Буктрейлер: «В.А. Каверин «Открытая книга»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 xml:space="preserve">Онлайн-мероприятие </w:t>
            </w:r>
            <w:r w:rsidRPr="00874D66">
              <w:rPr>
                <w:rFonts w:eastAsia="Times New Roman"/>
                <w:sz w:val="24"/>
                <w:lang w:eastAsia="ru-RU"/>
              </w:rPr>
              <w:br/>
              <w:t>Буктрейлер по роману русского писателя Вениамина Александровича Каверина «Открытая книга» (к 120-летию со д</w:t>
            </w:r>
            <w:r w:rsidR="0058095D">
              <w:rPr>
                <w:rFonts w:eastAsia="Times New Roman"/>
                <w:sz w:val="24"/>
                <w:lang w:eastAsia="ru-RU"/>
              </w:rPr>
              <w:t>ня рождения В.А. Каверина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Поэтический клип: «Эстетика серебряного века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Поэтический клип на стихи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русского поэта Игоря Северянина (к 135-летию со дня</w:t>
            </w:r>
            <w:r w:rsidR="0058095D">
              <w:rPr>
                <w:rFonts w:eastAsia="Times New Roman"/>
                <w:sz w:val="24"/>
                <w:lang w:eastAsia="ru-RU"/>
              </w:rPr>
              <w:t xml:space="preserve"> рождения И.В. Северянина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"Королева мягкого юмора..."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ый час, посвященный 150-летию со дня рождения русской писательницы Надежды Александровны Тэффи (Лохвицкой). 18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58095D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8095D">
              <w:rPr>
                <w:rFonts w:eastAsia="Times New Roman"/>
                <w:sz w:val="24"/>
                <w:lang w:eastAsia="ru-RU"/>
              </w:rPr>
              <w:t>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ое путешествие: «И вечная природы красота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ое путешеств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 удивительный мир природы Константина Паустовского (к 130-летию со дня рождения русского и советског</w:t>
            </w:r>
            <w:r w:rsidR="0058095D">
              <w:rPr>
                <w:rFonts w:eastAsia="Times New Roman"/>
                <w:sz w:val="24"/>
                <w:lang w:eastAsia="ru-RU"/>
              </w:rPr>
              <w:t>о писателя К. Паустовского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вгус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«Вспоминайте меня весело…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Заседание литературного клуба «Собеседник», посвященное 85-летию советского прозаика и драматурга Александ</w:t>
            </w:r>
            <w:r w:rsidR="0058095D">
              <w:rPr>
                <w:rFonts w:eastAsia="Times New Roman"/>
                <w:sz w:val="24"/>
                <w:lang w:eastAsia="ru-RU"/>
              </w:rPr>
              <w:t>ра Валентиновича Вампилова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8095D">
              <w:rPr>
                <w:rFonts w:eastAsia="Times New Roman"/>
                <w:sz w:val="24"/>
                <w:lang w:eastAsia="ru-RU"/>
              </w:rPr>
              <w:t>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вгус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ая гостиная: «В союзе звуков, чувств и дум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ая гостиная, посвященная творчеству советского и российского писателя Василия Павловича Аксёнова (к 90-летию со д</w:t>
            </w:r>
            <w:r w:rsidR="0058095D">
              <w:rPr>
                <w:rFonts w:eastAsia="Times New Roman"/>
                <w:sz w:val="24"/>
                <w:lang w:eastAsia="ru-RU"/>
              </w:rPr>
              <w:t>ня рождения В.П. Аксенова)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8095D">
              <w:rPr>
                <w:rFonts w:eastAsia="Times New Roman"/>
                <w:sz w:val="24"/>
                <w:lang w:eastAsia="ru-RU"/>
              </w:rPr>
              <w:t>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вгус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color w:val="000000"/>
                <w:sz w:val="24"/>
                <w:lang w:eastAsia="ru-RU"/>
              </w:rPr>
              <w:t xml:space="preserve">Книжная выставка: «Марк Сергеевич Харитонов. Жизнь и творчество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нижная выставка переводных трудов М.С. Харитонова (к 85-летию писателя). 16+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«Суровая правда о войне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color w:val="C00000"/>
                <w:sz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ая дискуссия о произведениях А.Адамовича: «Партизаны»,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«Последний отпуск»,</w:t>
            </w:r>
          </w:p>
          <w:p w:rsidR="00874D66" w:rsidRPr="0058095D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«Блокадная книга» (к 95-летию со дня</w:t>
            </w:r>
            <w:r w:rsidR="0058095D">
              <w:rPr>
                <w:rFonts w:eastAsia="Times New Roman"/>
                <w:sz w:val="24"/>
                <w:lang w:eastAsia="ru-RU"/>
              </w:rPr>
              <w:t xml:space="preserve"> рождения А. М. Адамовича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Час поэзии: «Мы были музыкой во льду…»  </w:t>
            </w:r>
            <w:r w:rsidRPr="00874D66">
              <w:rPr>
                <w:rFonts w:eastAsia="Times New Roman"/>
                <w:color w:val="C00000"/>
                <w:sz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Час поэзии, посвященный творчеству Марины </w:t>
            </w:r>
          </w:p>
          <w:p w:rsidR="00874D66" w:rsidRPr="0058095D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ветаевой - русской поэтессы «Серебряного века» (к 130-летию со</w:t>
            </w:r>
            <w:r w:rsidR="0058095D">
              <w:rPr>
                <w:rFonts w:eastAsia="Times New Roman"/>
                <w:sz w:val="24"/>
                <w:lang w:eastAsia="ru-RU"/>
              </w:rPr>
              <w:t xml:space="preserve"> дня рождения М.Цветаевой)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8095D">
              <w:rPr>
                <w:rFonts w:eastAsia="Times New Roman"/>
                <w:sz w:val="24"/>
                <w:lang w:eastAsia="ru-RU"/>
              </w:rPr>
              <w:t>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«Мэтр сатиры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color w:val="C00000"/>
                <w:sz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ый час, посвященный творчеству русских писателей соавторов – И. Ильфа и Е. Петрова (к 125-летию Ильи Ильфа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8095D">
              <w:rPr>
                <w:rFonts w:eastAsia="Times New Roman"/>
                <w:sz w:val="24"/>
                <w:lang w:eastAsia="ru-RU"/>
              </w:rPr>
              <w:t>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Ноябрь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74D66">
              <w:rPr>
                <w:rFonts w:eastAsia="Times New Roman"/>
                <w:color w:val="000000"/>
                <w:sz w:val="24"/>
                <w:lang w:eastAsia="ru-RU"/>
              </w:rPr>
              <w:t>Видео-рассказ: «Добрые сказки Мамина-Сибиряк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58095D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рассказ о биографии и творчестве </w:t>
            </w:r>
            <w:r w:rsidR="000440A5">
              <w:rPr>
                <w:rFonts w:eastAsia="Times New Roman"/>
                <w:sz w:val="24"/>
                <w:lang w:eastAsia="ru-RU"/>
              </w:rPr>
              <w:t xml:space="preserve">русского прозаика и драматурга </w:t>
            </w:r>
            <w:r w:rsidRPr="00874D66">
              <w:rPr>
                <w:rFonts w:eastAsia="Times New Roman"/>
                <w:sz w:val="24"/>
                <w:lang w:eastAsia="ru-RU"/>
              </w:rPr>
              <w:t>Дмитрия Наркисовича Мамина-Сибиряка (к 170-л</w:t>
            </w:r>
            <w:r w:rsidR="0058095D">
              <w:rPr>
                <w:rFonts w:eastAsia="Times New Roman"/>
                <w:sz w:val="24"/>
                <w:lang w:eastAsia="ru-RU"/>
              </w:rPr>
              <w:t>етию Д.Н. Мамина-Сибиряка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color w:val="000000"/>
                <w:sz w:val="24"/>
                <w:lang w:eastAsia="ru-RU"/>
              </w:rPr>
              <w:t xml:space="preserve">Литературно-дискуссионные качели: "Если бы все говорили правду..."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Дискуссия на </w:t>
            </w:r>
            <w:r w:rsidRPr="00874D66">
              <w:rPr>
                <w:rFonts w:eastAsia="Times New Roman"/>
                <w:color w:val="000000"/>
                <w:sz w:val="24"/>
                <w:lang w:eastAsia="ru-RU"/>
              </w:rPr>
              <w:t>тему «Городская проза Виктории Токаревой»</w:t>
            </w:r>
            <w:r w:rsidRPr="00874D66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874D66">
              <w:rPr>
                <w:rFonts w:eastAsia="Times New Roman"/>
                <w:color w:val="000000"/>
                <w:sz w:val="24"/>
                <w:lang w:eastAsia="ru-RU"/>
              </w:rPr>
              <w:t xml:space="preserve">(к Дню рождения русской писательницы и сценариста Виктории Токаревой (85 лет)) 18+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оэтический час: «Александр Петрович Сумароков. 305-лет со</w:t>
            </w:r>
            <w:r w:rsidR="0058095D">
              <w:rPr>
                <w:rFonts w:eastAsia="Times New Roman"/>
                <w:sz w:val="24"/>
                <w:lang w:eastAsia="ru-RU"/>
              </w:rPr>
              <w:t xml:space="preserve"> дня рождени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оэтический час, посвященный творчеству русского поэта А.П. Сумарокова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Декабрь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«В нем </w:t>
            </w:r>
            <w:r w:rsidR="0058095D">
              <w:rPr>
                <w:rFonts w:eastAsia="Times New Roman"/>
                <w:sz w:val="24"/>
                <w:lang w:eastAsia="ru-RU"/>
              </w:rPr>
              <w:t xml:space="preserve">тихий пламень чувства не угас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58095D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искуссия о творчестве русского писателя А.И. Одоевского. Литературная игра «В мире сказок Одоевского» (к 220-летию Алекса</w:t>
            </w:r>
            <w:r w:rsidR="0058095D">
              <w:rPr>
                <w:rFonts w:eastAsia="Times New Roman"/>
                <w:sz w:val="24"/>
                <w:lang w:eastAsia="ru-RU"/>
              </w:rPr>
              <w:t>ндра Ивановича Одоевского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8095D">
              <w:rPr>
                <w:rFonts w:eastAsia="Times New Roman"/>
                <w:sz w:val="24"/>
                <w:lang w:eastAsia="ru-RU"/>
              </w:rPr>
              <w:t>ая библиотека им. И.Ф Горбунова</w:t>
            </w:r>
          </w:p>
        </w:tc>
      </w:tr>
    </w:tbl>
    <w:p w:rsidR="000440A5" w:rsidRDefault="000440A5" w:rsidP="00874D66">
      <w:pPr>
        <w:spacing w:after="0"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C7723">
        <w:rPr>
          <w:rFonts w:eastAsia="Times New Roman"/>
          <w:b/>
          <w:szCs w:val="28"/>
          <w:lang w:eastAsia="ru-RU"/>
        </w:rPr>
        <w:t>Юбилейные даты известных зарубежных писателей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977"/>
      </w:tblGrid>
      <w:tr w:rsidR="00874D66" w:rsidRPr="00874D66" w:rsidTr="00874D66">
        <w:tc>
          <w:tcPr>
            <w:tcW w:w="554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Название и</w:t>
            </w:r>
            <w:r w:rsidR="0058095D">
              <w:rPr>
                <w:rFonts w:eastAsia="Times New Roman"/>
                <w:b/>
                <w:sz w:val="24"/>
                <w:lang w:eastAsia="ru-RU"/>
              </w:rPr>
              <w:t xml:space="preserve"> форма проведения мероприятия</w:t>
            </w:r>
          </w:p>
        </w:tc>
        <w:tc>
          <w:tcPr>
            <w:tcW w:w="7541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Янва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ый вечер: «Мольер-р</w:t>
            </w:r>
            <w:r w:rsidR="0058095D">
              <w:rPr>
                <w:rFonts w:eastAsia="Times New Roman"/>
                <w:sz w:val="24"/>
                <w:lang w:eastAsia="ru-RU"/>
              </w:rPr>
              <w:t xml:space="preserve">еформатор французской комедии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вечер. Знакомство с биографией и творчеством французского драматурга Жана Батиста Поклена (Мольера) (к 400-летию </w:t>
            </w:r>
            <w:r w:rsidR="0058095D">
              <w:rPr>
                <w:rFonts w:eastAsia="Times New Roman"/>
                <w:sz w:val="24"/>
                <w:lang w:eastAsia="ru-RU"/>
              </w:rPr>
              <w:t>со дня рождения Ж.Мольера). 16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8095D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C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</w:t>
            </w: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 xml:space="preserve">«Великая тайна Чарльза Диккенса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, посвященный творчеству английского писателя Чарльза Диккенса </w:t>
            </w: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>(к 210-летию со дня рождения Ч. Диккенса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«Виктор Гюго - легенда века» </w:t>
            </w:r>
          </w:p>
        </w:tc>
        <w:tc>
          <w:tcPr>
            <w:tcW w:w="7541" w:type="dxa"/>
          </w:tcPr>
          <w:p w:rsidR="00874D66" w:rsidRPr="0058095D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ый час, посвященный творчеству французского прозаика, поэта и драматурга Виктора Мари Гюго (к 220-лети</w:t>
            </w:r>
            <w:r w:rsidR="0058095D">
              <w:rPr>
                <w:rFonts w:eastAsia="Times New Roman"/>
                <w:sz w:val="24"/>
                <w:lang w:eastAsia="ru-RU"/>
              </w:rPr>
              <w:t>ю со дня рождения В. Гюго). 16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вгус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"Сага о Голсуорси"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ая дискуссия о творчестве британ</w:t>
            </w:r>
            <w:r w:rsidR="000440A5">
              <w:rPr>
                <w:rFonts w:eastAsia="Times New Roman"/>
                <w:sz w:val="24"/>
                <w:lang w:eastAsia="ru-RU"/>
              </w:rPr>
              <w:t xml:space="preserve">ского прозаика Джона Голсуорси. </w:t>
            </w:r>
            <w:r w:rsidRPr="00874D66">
              <w:rPr>
                <w:rFonts w:eastAsia="Times New Roman"/>
                <w:sz w:val="24"/>
                <w:lang w:eastAsia="ru-RU"/>
              </w:rPr>
              <w:t>Литературный анализ романа «Сага о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Форсайтах» (к </w:t>
            </w:r>
            <w:r w:rsidR="0058095D">
              <w:rPr>
                <w:rFonts w:eastAsia="Times New Roman"/>
                <w:sz w:val="24"/>
                <w:lang w:eastAsia="ru-RU"/>
              </w:rPr>
              <w:t>155-летию Джона Голсуорси)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"Это было красиво и просто"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58095D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Заседание молодежного литературно-дискуссионного клуба «Зеленая лампа», посвященное 160-летию со дня рождения амери</w:t>
            </w:r>
            <w:r w:rsidR="0058095D">
              <w:rPr>
                <w:rFonts w:eastAsia="Times New Roman"/>
                <w:sz w:val="24"/>
                <w:lang w:eastAsia="ru-RU"/>
              </w:rPr>
              <w:t>канского писателя О. Генри. 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нижная выставка: «Стивен Кинг: Повелитель страха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нижная выставка, посвященная творчеству американского писателя и сценариста Стивена Кинга (к 75-летию С. Кинга). 18+ 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8095D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«Художественный пацифизм Курта Воннегута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Дискуссия о творчестве американского писателя Курта Воннегута (к 100-летию со дня рождения К.Воннегута). 16+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«Золотой век испанской литературы. Лопе де Вега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ый час, посвященный творчеству испанского драматурга, поэта, прозаика Феликса Лопе де Вега и Карпио (к 460-летию со дня рождения Лопе де Вега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</w:tbl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C7723">
        <w:rPr>
          <w:rFonts w:eastAsia="Times New Roman"/>
          <w:b/>
          <w:szCs w:val="28"/>
          <w:lang w:eastAsia="ru-RU"/>
        </w:rPr>
        <w:t>Краеведение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u w:val="single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977"/>
      </w:tblGrid>
      <w:tr w:rsidR="00874D66" w:rsidRPr="00874D66" w:rsidTr="00874D66">
        <w:tc>
          <w:tcPr>
            <w:tcW w:w="554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Название</w:t>
            </w:r>
            <w:r w:rsidR="0058095D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41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:rsidR="00874D66" w:rsidRPr="0058095D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8095D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ыставка: «Герои Свири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ыставка экспонатов из личного архива ветерана ВОВ И.Н. Золотцева (к Дню защитника Отечества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: «Московское народное ополчение: история подвига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58095D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б истории формирования и участия Московского народного ополчения в Битве за Москву (к 80-летию со дня ок</w:t>
            </w:r>
            <w:r w:rsidR="0058095D">
              <w:rPr>
                <w:rFonts w:eastAsia="Times New Roman"/>
                <w:sz w:val="24"/>
                <w:lang w:eastAsia="ru-RU"/>
              </w:rPr>
              <w:t>ончания битвы под Москвой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05.05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атриотический час: «Ивантеевцы. По</w:t>
            </w:r>
            <w:r w:rsidR="0058095D">
              <w:rPr>
                <w:rFonts w:eastAsia="Times New Roman"/>
                <w:sz w:val="24"/>
                <w:lang w:eastAsia="ru-RU"/>
              </w:rPr>
              <w:t>двиг трудового тыла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атриотический час для школьников, посвященный трудовому подвигу ивантеевцев в годы Великой Отечественной войны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8095D">
              <w:rPr>
                <w:rFonts w:eastAsia="Times New Roman"/>
                <w:sz w:val="24"/>
                <w:lang w:eastAsia="ru-RU"/>
              </w:rPr>
              <w:t>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06.05.21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ыставка: «Герои Свири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ыставка экспонатов из личного архива ветерана ВОВ И.Н. Золотцева к Дню Победы в Великой Отечественной войне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Центральная городская библиотека им. И.Ф Горбунова 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8.05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: «Из глубины веков…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 в кабинет-музей русского писателя, актера И.Ф.Горбунова (к Международному дню музеев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08.09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оэтический челлендж: «Всему нач</w:t>
            </w:r>
            <w:r w:rsidR="0058095D">
              <w:rPr>
                <w:rFonts w:eastAsia="Times New Roman"/>
                <w:sz w:val="24"/>
                <w:lang w:eastAsia="ru-RU"/>
              </w:rPr>
              <w:t>ало здесь, в краю моем родном…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тение стихов о родном городе в исполнении постоянных читателей библиотек города (к Дню города Ивантеевки). 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.09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: «Из глубины веков…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 в кабинет-музей русского писателя, актера И.Ф.Горбунова (к 191-летию со дня рождения И.Ф.Горбунова и к Дню города Ивантеевки). 1</w:t>
            </w:r>
            <w:r w:rsidR="0058095D">
              <w:rPr>
                <w:rFonts w:eastAsia="Times New Roman"/>
                <w:sz w:val="24"/>
                <w:lang w:eastAsia="ru-RU"/>
              </w:rPr>
              <w:t>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Центральная городская библиотека им. И.Ф Горбунова 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.09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етний читальный зал: «Край, где прописано сердце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 в историю города Ивантеевки. Обзор краеведческой литературы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раеведческий квиз к Дню города Ивантеевки. </w:t>
            </w:r>
            <w:r w:rsidR="0058095D">
              <w:rPr>
                <w:rFonts w:eastAsia="Times New Roman"/>
                <w:sz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Центральная городская библиотека им. И.Ф Горбунова 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: «Символы русского народного искусства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58095D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 о художественных промыслах Подмосковья (к Дню Московской области к Году культурного наследия народов </w:t>
            </w:r>
            <w:r w:rsidR="0058095D">
              <w:rPr>
                <w:rFonts w:eastAsia="Times New Roman"/>
                <w:sz w:val="24"/>
                <w:lang w:eastAsia="ru-RU"/>
              </w:rPr>
              <w:t>России). 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 Горбунова</w:t>
            </w:r>
          </w:p>
        </w:tc>
      </w:tr>
    </w:tbl>
    <w:p w:rsidR="00874D66" w:rsidRPr="00874D66" w:rsidRDefault="00874D66" w:rsidP="00874D66">
      <w:pPr>
        <w:spacing w:after="0" w:line="240" w:lineRule="auto"/>
        <w:jc w:val="center"/>
        <w:rPr>
          <w:rFonts w:eastAsia="Times New Roman"/>
          <w:b/>
          <w:bCs/>
          <w:color w:val="404040"/>
          <w:szCs w:val="28"/>
          <w:shd w:val="clear" w:color="auto" w:fill="FFFFFF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bCs/>
          <w:color w:val="404040"/>
          <w:szCs w:val="28"/>
          <w:shd w:val="clear" w:color="auto" w:fill="FFFFFF"/>
          <w:lang w:eastAsia="ru-RU"/>
        </w:rPr>
      </w:pPr>
      <w:r w:rsidRPr="008C7723">
        <w:rPr>
          <w:rFonts w:eastAsia="Times New Roman"/>
          <w:b/>
          <w:bCs/>
          <w:color w:val="404040"/>
          <w:szCs w:val="28"/>
          <w:shd w:val="clear" w:color="auto" w:fill="FFFFFF"/>
          <w:lang w:eastAsia="ru-RU"/>
        </w:rPr>
        <w:t>Детство. Детское чтение. Родительское воспитание</w:t>
      </w:r>
    </w:p>
    <w:p w:rsidR="00874D66" w:rsidRPr="00874D66" w:rsidRDefault="00874D66" w:rsidP="00874D66">
      <w:pPr>
        <w:spacing w:after="0" w:line="240" w:lineRule="auto"/>
        <w:jc w:val="center"/>
        <w:rPr>
          <w:rFonts w:eastAsia="Times New Roman"/>
          <w:b/>
          <w:bCs/>
          <w:color w:val="404040"/>
          <w:szCs w:val="28"/>
          <w:shd w:val="clear" w:color="auto" w:fill="FFFFFF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693"/>
        <w:gridCol w:w="7683"/>
        <w:gridCol w:w="2977"/>
      </w:tblGrid>
      <w:tr w:rsidR="00874D66" w:rsidRPr="00874D66" w:rsidTr="00874D66">
        <w:tc>
          <w:tcPr>
            <w:tcW w:w="554" w:type="dxa"/>
          </w:tcPr>
          <w:p w:rsidR="00874D66" w:rsidRPr="00AC5C33" w:rsidRDefault="00874D66" w:rsidP="00AC5C3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AC5C33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AC5C33" w:rsidRDefault="00874D66" w:rsidP="00AC5C3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AC5C33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693" w:type="dxa"/>
          </w:tcPr>
          <w:p w:rsidR="00874D66" w:rsidRPr="00AC5C33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AC5C33">
              <w:rPr>
                <w:rFonts w:eastAsia="Times New Roman"/>
                <w:b/>
                <w:sz w:val="24"/>
                <w:lang w:eastAsia="ru-RU"/>
              </w:rPr>
              <w:t>Название</w:t>
            </w:r>
            <w:r w:rsidR="0058095D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683" w:type="dxa"/>
          </w:tcPr>
          <w:p w:rsidR="00874D66" w:rsidRPr="00AC5C33" w:rsidRDefault="00874D66" w:rsidP="00AC5C3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AC5C33">
              <w:rPr>
                <w:rFonts w:eastAsia="Times New Roman"/>
                <w:b/>
                <w:sz w:val="24"/>
                <w:lang w:eastAsia="ru-RU"/>
              </w:rPr>
              <w:t>Краткое описание мероприятия</w:t>
            </w:r>
          </w:p>
        </w:tc>
        <w:tc>
          <w:tcPr>
            <w:tcW w:w="2977" w:type="dxa"/>
          </w:tcPr>
          <w:p w:rsidR="00874D66" w:rsidRPr="00AC5C33" w:rsidRDefault="00874D66" w:rsidP="00AC5C3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AC5C33">
              <w:rPr>
                <w:rFonts w:eastAsia="Times New Roman"/>
                <w:b/>
                <w:sz w:val="24"/>
                <w:lang w:eastAsia="ru-RU"/>
              </w:rPr>
              <w:t>Место проведения, количество и категория у</w:t>
            </w:r>
            <w:r w:rsidR="00AC5C33">
              <w:rPr>
                <w:rFonts w:eastAsia="Times New Roman"/>
                <w:b/>
                <w:sz w:val="24"/>
                <w:lang w:eastAsia="ru-RU"/>
              </w:rPr>
              <w:t>частников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C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</w:t>
            </w: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 xml:space="preserve">«Великая тайна Чарльза Диккенса» </w:t>
            </w:r>
          </w:p>
        </w:tc>
        <w:tc>
          <w:tcPr>
            <w:tcW w:w="768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, посвященный творчеству английского писателя Чарльза Диккенса </w:t>
            </w: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>(к 210-летию со дня рождения Ч. Диккенса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вечер: «Под сенью дружных муз» </w:t>
            </w:r>
          </w:p>
        </w:tc>
        <w:tc>
          <w:tcPr>
            <w:tcW w:w="768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ечер памяти русского поэта А.С.Пушкина. 12+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color w:val="C00000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>Акция: «Время дарить книги!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</w:p>
        </w:tc>
        <w:tc>
          <w:tcPr>
            <w:tcW w:w="768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>Участие в акции книгодарения (к Международному дню книгодарения). 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Громкие чтения: «Читаем вместе, читаем вслух» </w:t>
            </w:r>
          </w:p>
        </w:tc>
        <w:tc>
          <w:tcPr>
            <w:tcW w:w="768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Громкие чтения отрывков из любимых произведений (к Всемирному дню чтения вслух). 12+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о-патриотический час: «Это родина моя…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68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о-патриотический час, посвященный 100-летию со дня рождения русского писателя Сергея Петровича Алексеева.</w:t>
            </w:r>
            <w:r w:rsidRPr="00874D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74D66">
              <w:rPr>
                <w:rFonts w:eastAsia="Times New Roman"/>
                <w:sz w:val="24"/>
                <w:lang w:eastAsia="ru-RU"/>
              </w:rPr>
              <w:t>Мультимедийная презентация о жизни и творчестве писателя. Книжная выставка «Военная история Росс</w:t>
            </w:r>
            <w:r w:rsidR="00AC5C33">
              <w:rPr>
                <w:rFonts w:eastAsia="Times New Roman"/>
                <w:sz w:val="24"/>
                <w:lang w:eastAsia="ru-RU"/>
              </w:rPr>
              <w:t>ии в книгах С.П.Алексеева»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ый час: «Книги объединяют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7683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, посвященный творчеству белорусских писателей и поэтов. Просмотр видеоролика «Мальчик и Летчик». Чтение стихов Я.Купалы на русском и белорусском языках (к Дню единения народов России и Беларуси в рамках проведения Недели белорусской </w:t>
            </w:r>
            <w:r w:rsidR="00AC5C33">
              <w:rPr>
                <w:rFonts w:eastAsia="Times New Roman"/>
                <w:sz w:val="24"/>
                <w:lang w:eastAsia="ru-RU"/>
              </w:rPr>
              <w:t>культуры (01.04-07.04.22)). 12+</w:t>
            </w:r>
          </w:p>
        </w:tc>
        <w:tc>
          <w:tcPr>
            <w:tcW w:w="2977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есенний читальный зал: «Никто не забыт и ничто не забыто»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Весенний читальный зал</w:t>
            </w:r>
          </w:p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бзор документальной и художественной литературы о подвиге советского народа в годы В</w:t>
            </w:r>
            <w:r w:rsidR="00AC5C33">
              <w:rPr>
                <w:rFonts w:eastAsia="Times New Roman"/>
                <w:sz w:val="24"/>
                <w:lang w:eastAsia="ru-RU"/>
              </w:rPr>
              <w:t>еликой Отечественной войны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стреча в Центре межнационального общения «Диалог»: «Че</w:t>
            </w:r>
            <w:r w:rsidR="00AC5C33">
              <w:rPr>
                <w:rFonts w:eastAsia="Times New Roman"/>
                <w:sz w:val="24"/>
                <w:lang w:eastAsia="ru-RU"/>
              </w:rPr>
              <w:t xml:space="preserve">рез книгу – к миру и согласию»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встреча в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е межнационального общения, посвященная национальной культур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народов России (к Всемирному дню культурного разнообразия </w:t>
            </w:r>
            <w:r w:rsidR="00AC5C33">
              <w:rPr>
                <w:rFonts w:eastAsia="Times New Roman"/>
                <w:sz w:val="24"/>
                <w:lang w:eastAsia="ru-RU"/>
              </w:rPr>
              <w:t>во имя диалога и развития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: «Добро пожаловать в библиотеку!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 по библиотеке для школьников. Знакомство с историей развития библиотек в России (к Общероссийскому дню библиотек и к 985-летию основания Ярославом Мудрым при Софийском соборе в Киеве перв</w:t>
            </w:r>
            <w:r w:rsidR="00AC5C33">
              <w:rPr>
                <w:rFonts w:eastAsia="Times New Roman"/>
                <w:sz w:val="24"/>
                <w:lang w:eastAsia="ru-RU"/>
              </w:rPr>
              <w:t>ой библиотеки Древней Руси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ое путешествие: «И вечная природы красота»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ое путешеств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 удивительный мир природы Константина Паустовского (к 130-летию со дня рождения русского и советског</w:t>
            </w:r>
            <w:r w:rsidR="00AC5C33">
              <w:rPr>
                <w:rFonts w:eastAsia="Times New Roman"/>
                <w:sz w:val="24"/>
                <w:lang w:eastAsia="ru-RU"/>
              </w:rPr>
              <w:t>о писателя К. Паустовского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тний читальный зал: «Планета детств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</w:t>
            </w:r>
          </w:p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бзор литературы по воспитанию и развитию детей. Дискуссия о пользе семейного чтения</w:t>
            </w:r>
            <w:r w:rsidRPr="00874D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74D66">
              <w:rPr>
                <w:rFonts w:eastAsia="Times New Roman"/>
                <w:sz w:val="24"/>
                <w:lang w:eastAsia="ru-RU"/>
              </w:rPr>
              <w:t>и совместных занятий физкультурой (к Международному дню защиты детей и к</w:t>
            </w:r>
            <w:r w:rsidR="00AC5C33">
              <w:rPr>
                <w:rFonts w:eastAsia="Times New Roman"/>
                <w:sz w:val="24"/>
                <w:lang w:eastAsia="ru-RU"/>
              </w:rPr>
              <w:t xml:space="preserve"> Всемирному дню родителей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ллектуальная игра: «Жизнь и творчество русского поэта – Александра Сергеевича Пушкина»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теллектуальная игра-викторина по произведениям А.С.Пушкина (к Пушкинскому дню России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ень русского языка: «Родное слово, родная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речь»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ая игра «Кладезь мудрости – русская пословица». Обзор книг по грамматике русского языка, культуре речи, книг о русских пословицах и поговор</w:t>
            </w:r>
            <w:r w:rsidR="00AC5C33">
              <w:rPr>
                <w:rFonts w:eastAsia="Times New Roman"/>
                <w:sz w:val="24"/>
                <w:lang w:eastAsia="ru-RU"/>
              </w:rPr>
              <w:t>ках (к Дню русского языка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исторической памяти: «Тот самый первый день</w:t>
            </w:r>
            <w:r w:rsidR="00AC5C33">
              <w:rPr>
                <w:rFonts w:eastAsia="Times New Roman"/>
                <w:sz w:val="24"/>
                <w:lang w:eastAsia="ru-RU"/>
              </w:rPr>
              <w:t xml:space="preserve"> войны» (к Дню памяти и скорби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исторической памяти для школьников.</w:t>
            </w:r>
          </w:p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ультимедийная презентация о героических защитниках Брестской крепости. Обзор литературы, посвященной героическим подвигам советских солдат в первые дни В</w:t>
            </w:r>
            <w:r w:rsidR="00AC5C33">
              <w:rPr>
                <w:rFonts w:eastAsia="Times New Roman"/>
                <w:sz w:val="24"/>
                <w:lang w:eastAsia="ru-RU"/>
              </w:rPr>
              <w:t>еликой Отечественной войны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тний читальный зал: «С</w:t>
            </w:r>
            <w:r w:rsidR="00AC5C33">
              <w:rPr>
                <w:rFonts w:eastAsia="Times New Roman"/>
                <w:sz w:val="24"/>
                <w:lang w:eastAsia="ru-RU"/>
              </w:rPr>
              <w:t xml:space="preserve">ияньем строк воспетая природа»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бзор книжной выставки «С любовью к природе». Беседа о красот</w:t>
            </w:r>
            <w:r w:rsidR="00AC5C33">
              <w:rPr>
                <w:rFonts w:eastAsia="Times New Roman"/>
                <w:sz w:val="24"/>
                <w:lang w:eastAsia="ru-RU"/>
              </w:rPr>
              <w:t>е и хрупкости мира природы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нижная выставка: «Подвиг Сталинграда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нижно-иллюстративная выставка, посвященная 80-летию со дня начала Сталинградской бит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ый час: «</w:t>
            </w:r>
            <w:r w:rsidR="00AC5C33">
              <w:rPr>
                <w:rFonts w:eastAsia="Times New Roman"/>
                <w:sz w:val="24"/>
                <w:lang w:eastAsia="ru-RU"/>
              </w:rPr>
              <w:t>М.Ю. Лермонтов: жизнь и судьба»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ый час, посвященный творчеству русского поэта М.Ю. Лермонтова (к Дню памяти М.Ю. Лермонтова, 180 лет со дня смерти п</w:t>
            </w:r>
            <w:r w:rsidR="00AC5C33">
              <w:rPr>
                <w:rFonts w:eastAsia="Times New Roman"/>
                <w:sz w:val="24"/>
                <w:lang w:eastAsia="ru-RU"/>
              </w:rPr>
              <w:t>исателя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вгус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тний читальный зал: «Веселый светофор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</w:t>
            </w:r>
          </w:p>
          <w:p w:rsidR="00874D66" w:rsidRPr="00AC5C33" w:rsidRDefault="00874D66" w:rsidP="00AC5C33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ознавательная игра «Правила дорожного движения». Конкурс рисунков на асфальте (к Международному дню светофор</w:t>
            </w:r>
            <w:r w:rsidR="00AC5C33">
              <w:rPr>
                <w:rFonts w:eastAsia="Times New Roman"/>
                <w:sz w:val="24"/>
                <w:lang w:eastAsia="ru-RU"/>
              </w:rPr>
              <w:t>а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вгус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етний читальный зал: «Азбука спорта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AC5C33" w:rsidRDefault="00AC5C33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Летний читальный зал. </w:t>
            </w:r>
            <w:r w:rsidR="00874D66" w:rsidRPr="00874D66">
              <w:rPr>
                <w:rFonts w:eastAsia="Times New Roman"/>
                <w:sz w:val="24"/>
                <w:lang w:eastAsia="ru-RU"/>
              </w:rPr>
              <w:t>Обзор литературы по физкультуре и спорту. Разгадывание спортивного кроссворда. Дискуссия на тему «Спортивный характер и спортивное поведе</w:t>
            </w:r>
            <w:r>
              <w:rPr>
                <w:rFonts w:eastAsia="Times New Roman"/>
                <w:sz w:val="24"/>
                <w:lang w:eastAsia="ru-RU"/>
              </w:rPr>
              <w:t>ние» (к Дню физкультурника). 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сенний читальный зал: «День знаний»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сенний читальный зал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резентация новинок художественной и документальной литературы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ый</w:t>
            </w:r>
            <w:r w:rsidR="00AC5C33">
              <w:rPr>
                <w:rFonts w:eastAsia="Times New Roman"/>
                <w:sz w:val="24"/>
                <w:lang w:eastAsia="ru-RU"/>
              </w:rPr>
              <w:t xml:space="preserve"> час: «Суровая правда о войне»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ая дискуссия о произведениях А.Адамовича: «Партизаны»,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«Последний отпуск»,</w:t>
            </w:r>
          </w:p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«Блокадная книга» (к 95-летию со дня рождения А. М. Адамовича). 1</w:t>
            </w:r>
            <w:r w:rsidR="00AC5C33">
              <w:rPr>
                <w:rFonts w:eastAsia="Times New Roman"/>
                <w:sz w:val="24"/>
                <w:lang w:eastAsia="ru-RU"/>
              </w:rPr>
              <w:t>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нижная выставка: «Не даром помнит вся Россия…»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ыставка произведений художественной и публицистической литературы о Войне 1812 года (к Дню Бородинского сражения русской армии под командованием М.И. Кутузова с фран</w:t>
            </w:r>
            <w:r w:rsidR="00AC5C33">
              <w:rPr>
                <w:rFonts w:eastAsia="Times New Roman"/>
                <w:sz w:val="24"/>
                <w:lang w:eastAsia="ru-RU"/>
              </w:rPr>
              <w:t>цузской армией (1812 год)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оэтический челлендж: «Всему нач</w:t>
            </w:r>
            <w:r w:rsidR="00AC5C33">
              <w:rPr>
                <w:rFonts w:eastAsia="Times New Roman"/>
                <w:sz w:val="24"/>
                <w:lang w:eastAsia="ru-RU"/>
              </w:rPr>
              <w:t>ало здесь, в краю моем родном…»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тение стихов о родном городе в исполнении постоянных читателей библиотек города (к Дню города Ивантеевки). 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етний читальный зал: «Край, где прописано сердце»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 в историю города Ивантеевки. Обзор краеведческой литературы</w:t>
            </w:r>
            <w:r w:rsidR="00AC5C33">
              <w:rPr>
                <w:rFonts w:eastAsia="Times New Roman"/>
                <w:sz w:val="24"/>
                <w:lang w:eastAsia="ru-RU"/>
              </w:rPr>
              <w:t xml:space="preserve">. </w:t>
            </w:r>
            <w:r w:rsidRPr="00874D66">
              <w:rPr>
                <w:rFonts w:eastAsia="Times New Roman"/>
                <w:sz w:val="24"/>
                <w:lang w:eastAsia="ru-RU"/>
              </w:rPr>
              <w:t>Краеведческий к</w:t>
            </w:r>
            <w:r w:rsidR="00AC5C33">
              <w:rPr>
                <w:rFonts w:eastAsia="Times New Roman"/>
                <w:sz w:val="24"/>
                <w:lang w:eastAsia="ru-RU"/>
              </w:rPr>
              <w:t>виз к Дню города Ивантеевки. 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Урок доброты: «О братьях наших меньших»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Урок доброты для школьников. Чтение стихов Э. Асадова, С. Есенина, посвященных верным друзьям человека – собакам (к Всеми</w:t>
            </w:r>
            <w:r w:rsidR="00AC5C33">
              <w:rPr>
                <w:rFonts w:eastAsia="Times New Roman"/>
                <w:sz w:val="24"/>
                <w:lang w:eastAsia="ru-RU"/>
              </w:rPr>
              <w:t>рному Дню защиты животных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: «Спасибо вам, учителя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открытки в подарок учителю (к Всемирному дню учителя)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: «Отечество нам – Царское село…»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б Императорском Царскосельском лицее (к Дню открытия Импера</w:t>
            </w:r>
            <w:r w:rsidR="00AC5C33">
              <w:rPr>
                <w:rFonts w:eastAsia="Times New Roman"/>
                <w:sz w:val="24"/>
                <w:lang w:eastAsia="ru-RU"/>
              </w:rPr>
              <w:t>торского Царскосельского лице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</w:t>
            </w:r>
            <w:r w:rsidR="00AC5C33">
              <w:rPr>
                <w:rFonts w:eastAsia="Times New Roman"/>
                <w:sz w:val="24"/>
                <w:lang w:eastAsia="ru-RU"/>
              </w:rPr>
              <w:t>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74D66">
              <w:rPr>
                <w:rFonts w:eastAsia="Times New Roman"/>
                <w:color w:val="000000"/>
                <w:sz w:val="24"/>
                <w:lang w:eastAsia="ru-RU"/>
              </w:rPr>
              <w:t>Видео-рассказ: «Добрые сказки Мамина-Сибиряк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рассказ о биографии и творчестве русского прозаика и драматурга </w:t>
            </w:r>
          </w:p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митрия Наркисовича Мамина-Сибиряка (к 170-летию Д.Н. Мамина-Сибиряка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познавательная программа: «Вселенная в алфавитном порядке»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рактивная познавательная программа для школьников: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1. Мультимедийная презентация «Слово о словарях».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. Лингвистический квест «Тайны русского языка».</w:t>
            </w:r>
            <w:r w:rsidR="0058095D">
              <w:rPr>
                <w:rFonts w:eastAsia="Times New Roman"/>
                <w:sz w:val="24"/>
                <w:lang w:eastAsia="ru-RU"/>
              </w:rPr>
              <w:t xml:space="preserve">                                                   </w:t>
            </w:r>
            <w:r w:rsidRPr="00874D66">
              <w:rPr>
                <w:rFonts w:eastAsia="Times New Roman"/>
                <w:sz w:val="24"/>
                <w:lang w:eastAsia="ru-RU"/>
              </w:rPr>
              <w:t>3. В течение дня: Обзор выставки словарей и энциклопедий. Презентация новинок из раздела - лингвистические и энциклопедические словари. Консультирование по работе со словарями, справочниками и энциклопедиями (к Дню словарей и энциклопедий и к Году культурног</w:t>
            </w:r>
            <w:r w:rsidR="00AC5C33">
              <w:rPr>
                <w:rFonts w:eastAsia="Times New Roman"/>
                <w:sz w:val="24"/>
                <w:lang w:eastAsia="ru-RU"/>
              </w:rPr>
              <w:t>о наследия народов России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: «День информации в библиотеке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 по библиотеке для школьников. Знакомство с электронными ресурсами: НЭБ, ДНЭБ, eLibrary, ЛитРес, ГАРАНТ. Беседа о правилах безопасного поведения в интернет- пространстве (к </w:t>
            </w:r>
            <w:r w:rsidR="00AC5C33">
              <w:rPr>
                <w:rFonts w:eastAsia="Times New Roman"/>
                <w:sz w:val="24"/>
                <w:lang w:eastAsia="ru-RU"/>
              </w:rPr>
              <w:t>Всемирному дню информации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час: «В нем </w:t>
            </w:r>
            <w:r w:rsidR="00AC5C33">
              <w:rPr>
                <w:rFonts w:eastAsia="Times New Roman"/>
                <w:sz w:val="24"/>
                <w:lang w:eastAsia="ru-RU"/>
              </w:rPr>
              <w:t xml:space="preserve">тихий пламень чувства не угас»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AC5C33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искуссия о творчестве русского писателя А.И. Одоевского. Литературная игра «В мире сказок Одоевского» (к 220-летию Алекса</w:t>
            </w:r>
            <w:r w:rsidR="00AC5C33">
              <w:rPr>
                <w:rFonts w:eastAsia="Times New Roman"/>
                <w:sz w:val="24"/>
                <w:lang w:eastAsia="ru-RU"/>
              </w:rPr>
              <w:t>ндра Ивановича Одоевского). 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вогодний обзор литературы: «10 книг дл</w:t>
            </w:r>
            <w:r w:rsidR="00AC5C33">
              <w:rPr>
                <w:rFonts w:eastAsia="Times New Roman"/>
                <w:sz w:val="24"/>
                <w:lang w:eastAsia="ru-RU"/>
              </w:rPr>
              <w:t>я зимних вечеров»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Обзор литературы для новогодних каникул. 12+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AC5C33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</w:tbl>
    <w:p w:rsidR="00874D66" w:rsidRPr="00874D66" w:rsidRDefault="00874D66" w:rsidP="00EB0D4E">
      <w:pPr>
        <w:spacing w:after="0" w:line="240" w:lineRule="auto"/>
        <w:rPr>
          <w:rFonts w:eastAsia="Times New Roman"/>
          <w:b/>
          <w:bCs/>
          <w:color w:val="C00000"/>
          <w:szCs w:val="28"/>
          <w:shd w:val="clear" w:color="auto" w:fill="FFFFFF"/>
          <w:lang w:eastAsia="ru-RU"/>
        </w:rPr>
      </w:pP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C7723">
        <w:rPr>
          <w:rFonts w:eastAsia="Times New Roman"/>
          <w:b/>
          <w:szCs w:val="28"/>
          <w:lang w:eastAsia="ru-RU"/>
        </w:rPr>
        <w:t xml:space="preserve">О библиотеке, книге, чтении, литераторах. Семья и библиотека. Семейное чтение 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u w:val="single"/>
          <w:lang w:eastAsia="ru-RU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835"/>
      </w:tblGrid>
      <w:tr w:rsidR="00874D66" w:rsidRPr="00874D66" w:rsidTr="00874D66">
        <w:tc>
          <w:tcPr>
            <w:tcW w:w="554" w:type="dxa"/>
          </w:tcPr>
          <w:p w:rsidR="00874D66" w:rsidRPr="005267F7" w:rsidRDefault="00874D66" w:rsidP="005267F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267F7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5267F7" w:rsidRDefault="00874D66" w:rsidP="005267F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267F7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5267F7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267F7">
              <w:rPr>
                <w:rFonts w:eastAsia="Times New Roman"/>
                <w:b/>
                <w:sz w:val="24"/>
                <w:lang w:eastAsia="ru-RU"/>
              </w:rPr>
              <w:t xml:space="preserve">Название и форма проведения </w:t>
            </w:r>
            <w:r w:rsidR="0058095D">
              <w:rPr>
                <w:rFonts w:eastAsia="Times New Roman"/>
                <w:b/>
                <w:sz w:val="24"/>
                <w:lang w:eastAsia="ru-RU"/>
              </w:rPr>
              <w:t>мероприятия</w:t>
            </w:r>
          </w:p>
        </w:tc>
        <w:tc>
          <w:tcPr>
            <w:tcW w:w="7541" w:type="dxa"/>
          </w:tcPr>
          <w:p w:rsidR="00874D66" w:rsidRPr="005267F7" w:rsidRDefault="00874D66" w:rsidP="005267F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267F7">
              <w:rPr>
                <w:rFonts w:eastAsia="Times New Roman"/>
                <w:b/>
                <w:sz w:val="24"/>
                <w:lang w:eastAsia="ru-RU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874D66" w:rsidRPr="005267F7" w:rsidRDefault="00874D66" w:rsidP="005267F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267F7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3.01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Информационно-познавательный ч</w:t>
            </w:r>
            <w:r w:rsidR="005267F7">
              <w:rPr>
                <w:rFonts w:eastAsia="Times New Roman"/>
                <w:sz w:val="24"/>
                <w:lang w:eastAsia="ru-RU"/>
              </w:rPr>
              <w:t xml:space="preserve">ас: «Периодика на все времена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формационно-познавательный час: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. Знакомство с историей выхода первого номера русской печатной газеты «Ведомости»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2. Обзор последних выпусков газет и журналов </w:t>
            </w:r>
            <w:r w:rsidR="005267F7">
              <w:rPr>
                <w:rFonts w:eastAsia="Times New Roman"/>
                <w:sz w:val="24"/>
                <w:lang w:eastAsia="ru-RU"/>
              </w:rPr>
              <w:t xml:space="preserve">(к Дню российской печати). 12+ 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.02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вечер: «Под сенью дружных муз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ечер памяти русского поэта А.С.Пушкина. 12+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color w:val="C00000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5267F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</w:t>
            </w:r>
            <w:r w:rsidR="005267F7">
              <w:rPr>
                <w:rFonts w:eastAsia="Times New Roman"/>
                <w:sz w:val="24"/>
                <w:lang w:eastAsia="ru-RU"/>
              </w:rPr>
              <w:t>я библиотека им. И.Ф. 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4.02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>Акция: «Время дарить книги!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>Участие в акции книгодарения (к Международному дню книгодарения). 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02.03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Громкие чтения: «Читаем вместе, читаем вслух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Громкие чтения отрывков из любимых произведений (к Всемирному дню чтения вслух). 12+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</w:t>
            </w:r>
            <w:r w:rsidR="005267F7">
              <w:rPr>
                <w:rFonts w:eastAsia="Times New Roman"/>
                <w:sz w:val="24"/>
                <w:lang w:eastAsia="ru-RU"/>
              </w:rPr>
              <w:t>я библиотека им. И.Ф. 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04.04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: «Интернет дает совет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color w:val="C00000"/>
                <w:sz w:val="24"/>
                <w:lang w:eastAsia="ru-RU"/>
              </w:rPr>
              <w:t xml:space="preserve"> </w:t>
            </w:r>
          </w:p>
        </w:tc>
        <w:tc>
          <w:tcPr>
            <w:tcW w:w="7541" w:type="dxa"/>
          </w:tcPr>
          <w:p w:rsidR="00874D66" w:rsidRPr="005267F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 по библиотеке для школьников. Знакомство с электронными ресурсами: НЭБ, ДНЭБ, eLibrary, ЛитРес, ГАРАНТ. Беседа о правилах безопасного поведения в интернет- пространстве (к Международному дню Интернет</w:t>
            </w:r>
            <w:r w:rsidR="005267F7">
              <w:rPr>
                <w:rFonts w:eastAsia="Times New Roman"/>
                <w:sz w:val="24"/>
                <w:lang w:eastAsia="ru-RU"/>
              </w:rPr>
              <w:t>а и к Дню рождения Рунета). 12+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3.04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тний читальный зал: «Книга – источник знаний»</w:t>
            </w:r>
            <w:r w:rsidRPr="00874D66">
              <w:rPr>
                <w:rFonts w:eastAsia="Times New Roman"/>
                <w:color w:val="C00000"/>
                <w:sz w:val="24"/>
                <w:lang w:eastAsia="ru-RU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Обзор литературы для молодежи и студенчества. Запись в электронную библиотеку ЛитРес (к Всемирному дню книг и авторского права и к Международному </w:t>
            </w:r>
            <w:r w:rsidR="005267F7">
              <w:rPr>
                <w:rFonts w:eastAsia="Times New Roman"/>
                <w:sz w:val="24"/>
                <w:lang w:eastAsia="ru-RU"/>
              </w:rPr>
              <w:t>дню солидарности молодежи). 1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: «Де</w:t>
            </w:r>
            <w:r w:rsidR="005267F7">
              <w:rPr>
                <w:rFonts w:eastAsia="Times New Roman"/>
                <w:sz w:val="24"/>
                <w:lang w:eastAsia="ru-RU"/>
              </w:rPr>
              <w:t>нь биографа: история праздника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истории и традициях праздника – День биографа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5267F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</w:t>
            </w:r>
            <w:r w:rsidR="005267F7">
              <w:rPr>
                <w:rFonts w:eastAsia="Times New Roman"/>
                <w:sz w:val="24"/>
                <w:lang w:eastAsia="ru-RU"/>
              </w:rPr>
              <w:t>я библиотека им. И.Ф.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7.05.21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: «Добро пожаловать в библиотеку!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 по библиотеке для школьников. Знакомство с историей развития библиотек в России (к Общероссийскому дню библиотек и к 985-летию основания Ярославом Мудрым при Софийском соборе в Киеве первой библиотеки Дре</w:t>
            </w:r>
            <w:r w:rsidR="005267F7">
              <w:rPr>
                <w:rFonts w:eastAsia="Times New Roman"/>
                <w:sz w:val="24"/>
                <w:lang w:eastAsia="ru-RU"/>
              </w:rPr>
              <w:t>вней Руси. 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01.06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тний читальный зал: «Планета детств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</w:t>
            </w:r>
          </w:p>
          <w:p w:rsidR="00874D66" w:rsidRPr="005267F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бзор литературы по воспитанию и развитию детей. Дискуссия о пользе семейного чтения</w:t>
            </w:r>
            <w:r w:rsidRPr="00874D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74D66">
              <w:rPr>
                <w:rFonts w:eastAsia="Times New Roman"/>
                <w:sz w:val="24"/>
                <w:lang w:eastAsia="ru-RU"/>
              </w:rPr>
              <w:t>и совместных занятий физкультурой (к Международному дню защиты детей и к</w:t>
            </w:r>
            <w:r w:rsidR="005267F7">
              <w:rPr>
                <w:rFonts w:eastAsia="Times New Roman"/>
                <w:sz w:val="24"/>
                <w:lang w:eastAsia="ru-RU"/>
              </w:rPr>
              <w:t xml:space="preserve"> Всемирному дню родителей). 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</w:t>
            </w:r>
            <w:r w:rsidR="005267F7">
              <w:rPr>
                <w:rFonts w:eastAsia="Times New Roman"/>
                <w:sz w:val="24"/>
                <w:lang w:eastAsia="ru-RU"/>
              </w:rPr>
              <w:t>я библиотека им. И.Ф.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06.06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ллектуальная игра: «Жизнь и творчество русского поэта – Александра Сергеевича Пушкина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теллектуальная игра-викторина по произведениям А.С.Пушкина (к Пушкинскому дню России). 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01.09.21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сенний читальный зал: «День знаний»</w:t>
            </w:r>
          </w:p>
          <w:p w:rsidR="00874D66" w:rsidRPr="005267F7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сенний читальный зал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резентация новинок художественной и документальной литературы. 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</w:t>
            </w:r>
            <w:r w:rsidR="005267F7">
              <w:rPr>
                <w:rFonts w:eastAsia="Times New Roman"/>
                <w:sz w:val="24"/>
                <w:lang w:eastAsia="ru-RU"/>
              </w:rPr>
              <w:t>я библиотека им. И.Ф.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0.09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: «Дружелюбный интер</w:t>
            </w:r>
            <w:r w:rsidR="005267F7">
              <w:rPr>
                <w:rFonts w:eastAsia="Times New Roman"/>
                <w:sz w:val="24"/>
                <w:lang w:eastAsia="ru-RU"/>
              </w:rPr>
              <w:t>нет» (к Дню интернета в России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 по библиотеке для учащейся молодежи города. Знакомство с электронными ресурсами: НЭБ, ДНЭБ, eLibrary, ЛитРес, ГАРАНТ. 1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03.10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Громкие чтения: «Родился я с песнями в травном одеяле…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Громкие чтения стихов русского поэта Сергея Есенина (к Есенинскому празднику поэзии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09.10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Экскурсия: «Читаем всей семьей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5267F7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 по библиотеке. Обзор литературы для семейного чтения. Знакомство с электронными библиотеками: НЭБ, ДНЭБ, ЛитРес. Беседа о правилах безопасного поведения в интернет- пространстве (ко </w:t>
            </w:r>
            <w:r w:rsidR="005267F7">
              <w:rPr>
                <w:rFonts w:eastAsia="Times New Roman"/>
                <w:sz w:val="24"/>
                <w:lang w:eastAsia="ru-RU"/>
              </w:rPr>
              <w:t>Всероссийскому дню чтения). 1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26.11.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: «День информации в библиотеке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Экскурсия по библиотеке для школьников. Знакомство с электронными ресурсами: НЭБ, ДНЭБ, eLibrary, ЛитРес, ГАРАНТ. Беседа о правилах безопасного поведения в интернет- пространстве (к </w:t>
            </w:r>
            <w:r w:rsidR="005267F7">
              <w:rPr>
                <w:rFonts w:eastAsia="Times New Roman"/>
                <w:sz w:val="24"/>
                <w:lang w:eastAsia="ru-RU"/>
              </w:rPr>
              <w:t>Всемирному дню информации). 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7.12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вогодний обзор литератур</w:t>
            </w:r>
            <w:r w:rsidR="00C32DA2">
              <w:rPr>
                <w:rFonts w:eastAsia="Times New Roman"/>
                <w:sz w:val="24"/>
                <w:lang w:eastAsia="ru-RU"/>
              </w:rPr>
              <w:t>ы: «10 книг для зимних вечеров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бзор литературы для новогодних каникул. 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</w:t>
            </w:r>
            <w:r w:rsidR="005267F7">
              <w:rPr>
                <w:rFonts w:eastAsia="Times New Roman"/>
                <w:sz w:val="24"/>
                <w:lang w:eastAsia="ru-RU"/>
              </w:rPr>
              <w:t>я библиотека им. И.Ф.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8.12.22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вогодняя дискуссия: «До свиданья, Старый Год!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вогодняя дискуссия с читателями о прочитанных в 2022 году книгах, понравившихся мероприятиях, планах</w:t>
            </w:r>
            <w:r w:rsidR="005267F7">
              <w:rPr>
                <w:rFonts w:eastAsia="Times New Roman"/>
                <w:sz w:val="24"/>
                <w:lang w:eastAsia="ru-RU"/>
              </w:rPr>
              <w:t xml:space="preserve"> и пожеланиях на 2023 год. 1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</w:t>
            </w:r>
            <w:r w:rsidR="005267F7">
              <w:rPr>
                <w:rFonts w:eastAsia="Times New Roman"/>
                <w:sz w:val="24"/>
                <w:lang w:eastAsia="ru-RU"/>
              </w:rPr>
              <w:t>я библиотека им. И.Ф. Горбунова</w:t>
            </w:r>
          </w:p>
        </w:tc>
      </w:tr>
    </w:tbl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bCs/>
          <w:color w:val="404040"/>
          <w:szCs w:val="28"/>
          <w:shd w:val="clear" w:color="auto" w:fill="FFFFFF"/>
          <w:lang w:eastAsia="ru-RU"/>
        </w:rPr>
      </w:pPr>
      <w:r w:rsidRPr="008C7723">
        <w:rPr>
          <w:rFonts w:eastAsia="Times New Roman"/>
          <w:b/>
          <w:bCs/>
          <w:color w:val="404040"/>
          <w:szCs w:val="28"/>
          <w:shd w:val="clear" w:color="auto" w:fill="FFFFFF"/>
          <w:lang w:eastAsia="ru-RU"/>
        </w:rPr>
        <w:t>Образование, профориентация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835"/>
      </w:tblGrid>
      <w:tr w:rsidR="00874D66" w:rsidRPr="00874D66" w:rsidTr="00874D66">
        <w:tc>
          <w:tcPr>
            <w:tcW w:w="554" w:type="dxa"/>
          </w:tcPr>
          <w:p w:rsidR="00874D66" w:rsidRPr="00C32DA2" w:rsidRDefault="00874D66" w:rsidP="00C32D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32DA2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C32DA2" w:rsidRDefault="00874D66" w:rsidP="00C32D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32DA2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C32DA2" w:rsidRDefault="00874D66" w:rsidP="00C32D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32DA2">
              <w:rPr>
                <w:rFonts w:eastAsia="Times New Roman"/>
                <w:b/>
                <w:sz w:val="24"/>
                <w:lang w:eastAsia="ru-RU"/>
              </w:rPr>
              <w:t>Название</w:t>
            </w:r>
            <w:r w:rsidR="00C32DA2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41" w:type="dxa"/>
          </w:tcPr>
          <w:p w:rsidR="00874D66" w:rsidRPr="00C32DA2" w:rsidRDefault="00874D66" w:rsidP="00C32D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32DA2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C32DA2" w:rsidRDefault="00874D66" w:rsidP="00C32D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32DA2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835" w:type="dxa"/>
          </w:tcPr>
          <w:p w:rsidR="00874D66" w:rsidRPr="00C32DA2" w:rsidRDefault="00874D66" w:rsidP="00C32D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32DA2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:</w:t>
            </w: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 xml:space="preserve"> «Женщины-ученые: первые в России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Arial Unicode MS"/>
                <w:sz w:val="24"/>
                <w:u w:color="000000"/>
                <w:bdr w:val="nil"/>
                <w:lang w:eastAsia="ru-RU"/>
              </w:rPr>
              <w:t xml:space="preserve">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российских женщин-ученых, которые стали первыми в своих научных областях (к Дню Российской науки и к Международному дню</w:t>
            </w:r>
            <w:r w:rsidR="00C32DA2">
              <w:rPr>
                <w:rFonts w:eastAsia="Times New Roman"/>
                <w:sz w:val="24"/>
                <w:lang w:eastAsia="ru-RU"/>
              </w:rPr>
              <w:t xml:space="preserve"> женщин и девочек в науке). 12+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: «Женских рук дело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C32DA2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старинных женских ремеслах (к Международному женскому дню и к Году культурног</w:t>
            </w:r>
            <w:r w:rsidR="00C32DA2">
              <w:rPr>
                <w:rFonts w:eastAsia="Times New Roman"/>
                <w:sz w:val="24"/>
                <w:lang w:eastAsia="ru-RU"/>
              </w:rPr>
              <w:t>о наследия народов России). 12+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Буктрейлер: «В.А. Каверин «Открытая книга»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 xml:space="preserve">Онлайн-мероприятие </w:t>
            </w:r>
            <w:r w:rsidRPr="00874D66">
              <w:rPr>
                <w:rFonts w:eastAsia="Times New Roman"/>
                <w:sz w:val="24"/>
                <w:lang w:eastAsia="ru-RU"/>
              </w:rPr>
              <w:br/>
              <w:t>Буктрейлер по роману русского писателя Вениамина Александровича Каверина «Открытая книга» (к120-летию со д</w:t>
            </w:r>
            <w:r w:rsidR="00C32DA2">
              <w:rPr>
                <w:rFonts w:eastAsia="Times New Roman"/>
                <w:sz w:val="24"/>
                <w:lang w:eastAsia="ru-RU"/>
              </w:rPr>
              <w:t>ня рождения В.А. Каверина). 1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«Символы русского народного искусства» (к Дню Московской области к Году культ</w:t>
            </w:r>
            <w:r w:rsidR="00C32DA2">
              <w:rPr>
                <w:rFonts w:eastAsia="Times New Roman"/>
                <w:sz w:val="24"/>
                <w:lang w:eastAsia="ru-RU"/>
              </w:rPr>
              <w:t>урного наследия народов России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 художественных промыслах Подмосковья. 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 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: «Слава отечественной науки...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C32DA2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россиянах - лауреатах Нобелевской премии (ко Всемирному дн</w:t>
            </w:r>
            <w:r w:rsidR="00C32DA2">
              <w:rPr>
                <w:rFonts w:eastAsia="Times New Roman"/>
                <w:sz w:val="24"/>
                <w:lang w:eastAsia="ru-RU"/>
              </w:rPr>
              <w:t>ю науки за мир и развитие). 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</w:t>
            </w:r>
            <w:r w:rsidR="00C32DA2">
              <w:rPr>
                <w:rFonts w:eastAsia="Times New Roman"/>
                <w:sz w:val="24"/>
                <w:lang w:eastAsia="ru-RU"/>
              </w:rPr>
              <w:t>. И.Ф. Горбунова</w:t>
            </w:r>
          </w:p>
        </w:tc>
      </w:tr>
    </w:tbl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bCs/>
          <w:color w:val="404040"/>
          <w:szCs w:val="28"/>
          <w:shd w:val="clear" w:color="auto" w:fill="FFFFFF"/>
          <w:lang w:eastAsia="ru-RU"/>
        </w:rPr>
      </w:pPr>
      <w:r w:rsidRPr="008C7723">
        <w:rPr>
          <w:rFonts w:eastAsia="Times New Roman"/>
          <w:b/>
          <w:bCs/>
          <w:color w:val="404040"/>
          <w:szCs w:val="28"/>
          <w:shd w:val="clear" w:color="auto" w:fill="FFFFFF"/>
          <w:lang w:eastAsia="ru-RU"/>
        </w:rPr>
        <w:t>Формирование правовой культуры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835"/>
      </w:tblGrid>
      <w:tr w:rsidR="00874D66" w:rsidRPr="00874D66" w:rsidTr="00874D66">
        <w:tc>
          <w:tcPr>
            <w:tcW w:w="554" w:type="dxa"/>
          </w:tcPr>
          <w:p w:rsidR="00874D66" w:rsidRPr="00C32DA2" w:rsidRDefault="00874D66" w:rsidP="00C32D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32DA2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C32DA2" w:rsidRDefault="00874D66" w:rsidP="00C32D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32DA2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C32DA2" w:rsidRDefault="00874D66" w:rsidP="0058095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32DA2">
              <w:rPr>
                <w:rFonts w:eastAsia="Times New Roman"/>
                <w:b/>
                <w:sz w:val="24"/>
                <w:lang w:eastAsia="ru-RU"/>
              </w:rPr>
              <w:t>Название</w:t>
            </w:r>
            <w:r w:rsidR="0058095D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41" w:type="dxa"/>
          </w:tcPr>
          <w:p w:rsidR="00874D66" w:rsidRPr="00C32DA2" w:rsidRDefault="00874D66" w:rsidP="00C32D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32DA2">
              <w:rPr>
                <w:rFonts w:eastAsia="Times New Roman"/>
                <w:b/>
                <w:sz w:val="24"/>
                <w:lang w:eastAsia="ru-RU"/>
              </w:rPr>
              <w:t>Краткое описание,</w:t>
            </w:r>
          </w:p>
          <w:p w:rsidR="00874D66" w:rsidRPr="00C32DA2" w:rsidRDefault="00874D66" w:rsidP="00C32D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32DA2">
              <w:rPr>
                <w:rFonts w:eastAsia="Times New Roman"/>
                <w:b/>
                <w:sz w:val="24"/>
                <w:lang w:eastAsia="ru-RU"/>
              </w:rPr>
              <w:t>возрастная категория</w:t>
            </w:r>
          </w:p>
        </w:tc>
        <w:tc>
          <w:tcPr>
            <w:tcW w:w="2835" w:type="dxa"/>
          </w:tcPr>
          <w:p w:rsidR="00874D66" w:rsidRPr="00C32DA2" w:rsidRDefault="00874D66" w:rsidP="00C32D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C32DA2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етний читальный зал: «Книга – источник знаний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Летний читальный зал</w:t>
            </w:r>
          </w:p>
          <w:p w:rsidR="00874D66" w:rsidRPr="00C32DA2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Обзор литературы для молодежи и студенчества. Запись в электронную библиотеку ЛитРес (к Всемирному дню книг и авторского права и к Международному </w:t>
            </w:r>
            <w:r w:rsidR="00C32DA2">
              <w:rPr>
                <w:rFonts w:eastAsia="Times New Roman"/>
                <w:sz w:val="24"/>
                <w:lang w:eastAsia="ru-RU"/>
              </w:rPr>
              <w:t>дню солидарности молодежи). 1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Час информации: «Конституция </w:t>
            </w:r>
            <w:r w:rsidR="00C32DA2">
              <w:rPr>
                <w:rFonts w:eastAsia="Times New Roman"/>
                <w:sz w:val="24"/>
                <w:lang w:eastAsia="ru-RU"/>
              </w:rPr>
              <w:t xml:space="preserve">– основной закон нашей страны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информации для школьников (к Дню Конституции Российской Федерации). 1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p w:rsidR="00874D66" w:rsidRPr="008C7723" w:rsidRDefault="00874D66" w:rsidP="00874D6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C7723">
        <w:rPr>
          <w:rFonts w:eastAsia="Times New Roman"/>
          <w:b/>
          <w:szCs w:val="28"/>
          <w:lang w:eastAsia="ru-RU"/>
        </w:rPr>
        <w:t>Эстетическое воспитание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835"/>
      </w:tblGrid>
      <w:tr w:rsidR="00874D66" w:rsidRPr="00874D66" w:rsidTr="00874D66">
        <w:tc>
          <w:tcPr>
            <w:tcW w:w="554" w:type="dxa"/>
          </w:tcPr>
          <w:p w:rsidR="00874D66" w:rsidRPr="005670CF" w:rsidRDefault="00874D66" w:rsidP="005670C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670CF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5670CF" w:rsidRDefault="00874D66" w:rsidP="005670C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670CF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5670CF" w:rsidRDefault="00874D66" w:rsidP="005670C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670CF">
              <w:rPr>
                <w:rFonts w:eastAsia="Times New Roman"/>
                <w:b/>
                <w:sz w:val="24"/>
                <w:lang w:eastAsia="ru-RU"/>
              </w:rPr>
              <w:t>Название и форма проведен</w:t>
            </w:r>
            <w:r w:rsidR="005670CF" w:rsidRPr="005670CF">
              <w:rPr>
                <w:rFonts w:eastAsia="Times New Roman"/>
                <w:b/>
                <w:sz w:val="24"/>
                <w:lang w:eastAsia="ru-RU"/>
              </w:rPr>
              <w:t>ия мероприятия</w:t>
            </w:r>
          </w:p>
        </w:tc>
        <w:tc>
          <w:tcPr>
            <w:tcW w:w="7541" w:type="dxa"/>
          </w:tcPr>
          <w:p w:rsidR="00874D66" w:rsidRPr="005670CF" w:rsidRDefault="00874D66" w:rsidP="005670C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670CF">
              <w:rPr>
                <w:rFonts w:eastAsia="Times New Roman"/>
                <w:b/>
                <w:sz w:val="24"/>
                <w:lang w:eastAsia="ru-RU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874D66" w:rsidRPr="005670CF" w:rsidRDefault="00874D66" w:rsidP="005670C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670CF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Янва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обзор: </w:t>
            </w:r>
            <w:r w:rsidRPr="00874D66"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  <w:t xml:space="preserve">«В ожидании чуда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 мероприятие</w:t>
            </w:r>
          </w:p>
          <w:p w:rsidR="00874D66" w:rsidRPr="005670CF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обзор: Новый год и Рождество на картинах художников конца XIX – начала XX вв. </w:t>
            </w:r>
            <w:r w:rsidRPr="00874D66"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  <w:t>(в рамках цикла «Традиции и обычаи народов России» к Году культурно</w:t>
            </w:r>
            <w:r w:rsidR="005670CF"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  <w:t>го наследия народов России). 6+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  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Янва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: "В картинах Шиш</w:t>
            </w:r>
            <w:r w:rsidR="005670CF">
              <w:rPr>
                <w:rFonts w:eastAsia="Times New Roman"/>
                <w:sz w:val="24"/>
                <w:lang w:eastAsia="ru-RU"/>
              </w:rPr>
              <w:t xml:space="preserve">кина Россия, её могучая краса"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жизни и творчестве русского художника-пейзажиста Ивана Ивановича Шишкина (к 190-летию со</w:t>
            </w:r>
            <w:r w:rsidR="005670CF">
              <w:rPr>
                <w:rFonts w:eastAsia="Times New Roman"/>
                <w:sz w:val="24"/>
                <w:lang w:eastAsia="ru-RU"/>
              </w:rPr>
              <w:t xml:space="preserve"> дня рождения И.И. Шишкина). 6+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Янва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: «Зимняя роза»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цветочной композиции из атласных лент в рамках заседания клуба любителе</w:t>
            </w:r>
            <w:r w:rsidR="005670CF">
              <w:rPr>
                <w:rFonts w:eastAsia="Times New Roman"/>
                <w:sz w:val="24"/>
                <w:lang w:eastAsia="ru-RU"/>
              </w:rPr>
              <w:t>й рукоделия «Золотошвейка». 16+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670CF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ый вечер: «Под сенью дружных муз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ечер памяти русского поэта А.С.Пушкина. 12+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color w:val="C00000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5670CF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</w:t>
            </w:r>
            <w:r w:rsidR="005670CF">
              <w:rPr>
                <w:rFonts w:eastAsia="Times New Roman"/>
                <w:sz w:val="24"/>
                <w:lang w:eastAsia="ru-RU"/>
              </w:rPr>
              <w:t xml:space="preserve">Ф.Горбунова 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5670CF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: «Кр</w:t>
            </w:r>
            <w:r w:rsidR="005670CF">
              <w:rPr>
                <w:rFonts w:eastAsia="Times New Roman"/>
                <w:sz w:val="24"/>
                <w:lang w:eastAsia="ru-RU"/>
              </w:rPr>
              <w:t xml:space="preserve">асивое и нужное своими руками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игольниц (в рамках заседания клуба «Золотошвейка»). 16+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670CF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Мастер-класс: «От всей души!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цветочной композиции» (к Международному женскому дню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670CF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оэтический</w:t>
            </w:r>
            <w:r w:rsidR="005670CF">
              <w:rPr>
                <w:rFonts w:eastAsia="Times New Roman"/>
                <w:sz w:val="24"/>
                <w:lang w:eastAsia="ru-RU"/>
              </w:rPr>
              <w:t xml:space="preserve"> час «Поэзия, как музыка души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Поэтический час, посвященный творчеству русских поэтов (ко Всемирному дню поэзии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670CF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: «Золотая роз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Мастер-класс по изготовлению цветка розы из атласных лент (в рамках заседания клуба «Золотошвейка»). 16+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</w:t>
            </w:r>
            <w:r w:rsidR="005670CF">
              <w:rPr>
                <w:rFonts w:eastAsia="Times New Roman"/>
                <w:sz w:val="24"/>
                <w:lang w:eastAsia="ru-RU"/>
              </w:rPr>
              <w:t xml:space="preserve">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пре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: «Гений Леонардо да Винчи»</w:t>
            </w:r>
            <w:r w:rsidRPr="00874D66">
              <w:rPr>
                <w:rFonts w:eastAsia="Times New Roman"/>
                <w:color w:val="C00000"/>
                <w:sz w:val="24"/>
                <w:lang w:eastAsia="ru-RU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жизни и творчестве итальянского художника, учёного Леонардо да Винчи (к 570-летию лет со дня рождения Леонардо да Винчи и к Международному дню культ</w:t>
            </w:r>
            <w:r w:rsidR="005670CF">
              <w:rPr>
                <w:rFonts w:eastAsia="Times New Roman"/>
                <w:sz w:val="24"/>
                <w:lang w:eastAsia="ru-RU"/>
              </w:rPr>
              <w:t xml:space="preserve">уры). 12+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Поэтический клип: «Эстетика серебряного века»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Поэтический клип на стихи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русского поэта Игоря Северянина (к 135-летию со дня</w:t>
            </w:r>
            <w:r w:rsidR="005670CF">
              <w:rPr>
                <w:rFonts w:eastAsia="Times New Roman"/>
                <w:sz w:val="24"/>
                <w:lang w:eastAsia="ru-RU"/>
              </w:rPr>
              <w:t xml:space="preserve"> рождения И.В. Северянина). 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: «Плетеные коврики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плетеных ковриков (в рамках заседания клуба любителей рукоделия «Золотошвейка»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Литературное путешествие: «И вечная природы красота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ое путешеств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 удивительный мир природы Константина Паустовского (к 130-летию со дня рождения русского и советског</w:t>
            </w:r>
            <w:r w:rsidR="005670CF">
              <w:rPr>
                <w:rFonts w:eastAsia="Times New Roman"/>
                <w:sz w:val="24"/>
                <w:lang w:eastAsia="ru-RU"/>
              </w:rPr>
              <w:t>о писателя К. Паустовского. 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</w:t>
            </w:r>
            <w:r w:rsidR="005670CF">
              <w:rPr>
                <w:rFonts w:eastAsia="Times New Roman"/>
                <w:sz w:val="24"/>
                <w:lang w:eastAsia="ru-RU"/>
              </w:rPr>
              <w:t>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поэзия: «Жил я впервые на этой земле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5670CF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поэзия к 90-летию советского и российского поэ</w:t>
            </w:r>
            <w:r w:rsidR="005670CF">
              <w:rPr>
                <w:rFonts w:eastAsia="Times New Roman"/>
                <w:sz w:val="24"/>
                <w:lang w:eastAsia="ru-RU"/>
              </w:rPr>
              <w:t>та Роберта Рождественского. 1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: «Сумочки для подарков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 класс по изготовлению сумочек для подарков (в рамках заседания клуба любителей рукоделия «Золотошвейка»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5670CF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46579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обзор: «Обычаи, традиции и уклад русской семьи в живописи» </w:t>
            </w:r>
            <w:r w:rsidR="00465795">
              <w:rPr>
                <w:rFonts w:eastAsia="Times New Roman"/>
                <w:sz w:val="24"/>
                <w:lang w:eastAsia="ru-RU"/>
              </w:rPr>
              <w:t>(к Дню семьи, любви и верности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обзор картин русских художников, посвященных русскому быту XIX века (к Дню семьи, любви и верности, и Году культурного наследия народов России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Мастер-класс: «Ромашка – символ праздника </w:t>
            </w:r>
            <w:r w:rsidR="00465795">
              <w:rPr>
                <w:rFonts w:eastAsia="Times New Roman"/>
                <w:sz w:val="24"/>
                <w:lang w:eastAsia="ru-RU"/>
              </w:rPr>
              <w:t>- День любви, семьи и верности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 xml:space="preserve">Летний читальный зал 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ромашки с помощью атласных лент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: «Цветочная фантазия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цветочной композиции из атласных лент, бисера и кружева (в рамках засед</w:t>
            </w:r>
            <w:r w:rsidR="00465795">
              <w:rPr>
                <w:rFonts w:eastAsia="Times New Roman"/>
                <w:sz w:val="24"/>
                <w:lang w:eastAsia="ru-RU"/>
              </w:rPr>
              <w:t>аний клуба «Золотошвейка»). 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вгус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: «Белые розы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вышиванию атласными лентами (в рамках заседания клуба «Золотошвейка»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Сен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74D66">
              <w:rPr>
                <w:rFonts w:eastAsia="Times New Roman"/>
                <w:color w:val="000000"/>
                <w:sz w:val="24"/>
                <w:lang w:eastAsia="ru-RU"/>
              </w:rPr>
              <w:t>Мастер-класс: «Осенняя фантазия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46579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цветочной композиции из атласных лент (в рамках заседания клуба любителей</w:t>
            </w:r>
            <w:r w:rsidR="00465795">
              <w:rPr>
                <w:rFonts w:eastAsia="Times New Roman"/>
                <w:sz w:val="24"/>
                <w:lang w:eastAsia="ru-RU"/>
              </w:rPr>
              <w:t xml:space="preserve"> рукоделия «Золотошвейка»). 1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: «Спасибо вам, учителя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открытки в подарок учителю (к Всемирному дню учителя)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«Символы русского народного искусства» (к Дню Московской области к Году культ</w:t>
            </w:r>
            <w:r w:rsidR="00465795">
              <w:rPr>
                <w:rFonts w:eastAsia="Times New Roman"/>
                <w:sz w:val="24"/>
                <w:lang w:eastAsia="ru-RU"/>
              </w:rPr>
              <w:t>урного наследия народов России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 художественных промыслах Подмосковья. 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: «Розовые розы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цветочной композиции из атласных лент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: «Чехол для телефон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чехла для телефона в рамках заседания клуба «Золотошвейка»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Дека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: «Зимняя роз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стер-класс по изготовлению новогоднего подарка – цветка из атласных лент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</w:tbl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p w:rsidR="00874D66" w:rsidRPr="00465795" w:rsidRDefault="00465795" w:rsidP="00874D66">
      <w:pPr>
        <w:spacing w:after="0"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  <w:r w:rsidRPr="008C7723">
        <w:rPr>
          <w:rFonts w:eastAsia="Times New Roman"/>
          <w:b/>
          <w:szCs w:val="28"/>
          <w:lang w:eastAsia="ru-RU"/>
        </w:rPr>
        <w:t>Юбилейные события и памятные даты.</w:t>
      </w:r>
    </w:p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220"/>
        <w:gridCol w:w="2835"/>
        <w:gridCol w:w="7541"/>
        <w:gridCol w:w="2835"/>
      </w:tblGrid>
      <w:tr w:rsidR="00874D66" w:rsidRPr="00874D66" w:rsidTr="00874D66">
        <w:tc>
          <w:tcPr>
            <w:tcW w:w="554" w:type="dxa"/>
          </w:tcPr>
          <w:p w:rsidR="00874D66" w:rsidRPr="00465795" w:rsidRDefault="00874D66" w:rsidP="0046579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465795">
              <w:rPr>
                <w:rFonts w:eastAsia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220" w:type="dxa"/>
          </w:tcPr>
          <w:p w:rsidR="00874D66" w:rsidRPr="00465795" w:rsidRDefault="00874D66" w:rsidP="0046579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465795">
              <w:rPr>
                <w:rFonts w:eastAsia="Times New Roman"/>
                <w:b/>
                <w:sz w:val="24"/>
                <w:lang w:eastAsia="ru-RU"/>
              </w:rPr>
              <w:t>Дата проведения</w:t>
            </w:r>
          </w:p>
        </w:tc>
        <w:tc>
          <w:tcPr>
            <w:tcW w:w="2835" w:type="dxa"/>
          </w:tcPr>
          <w:p w:rsidR="00874D66" w:rsidRPr="00465795" w:rsidRDefault="00874D66" w:rsidP="0046579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465795">
              <w:rPr>
                <w:rFonts w:eastAsia="Times New Roman"/>
                <w:b/>
                <w:sz w:val="24"/>
                <w:lang w:eastAsia="ru-RU"/>
              </w:rPr>
              <w:t>Название</w:t>
            </w:r>
            <w:r w:rsidR="00465795">
              <w:rPr>
                <w:rFonts w:eastAsia="Times New Roman"/>
                <w:b/>
                <w:sz w:val="24"/>
                <w:lang w:eastAsia="ru-RU"/>
              </w:rPr>
              <w:t xml:space="preserve"> и форма проведения мероприятия</w:t>
            </w:r>
          </w:p>
        </w:tc>
        <w:tc>
          <w:tcPr>
            <w:tcW w:w="7541" w:type="dxa"/>
          </w:tcPr>
          <w:p w:rsidR="00874D66" w:rsidRPr="00465795" w:rsidRDefault="00874D66" w:rsidP="0046579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465795">
              <w:rPr>
                <w:rFonts w:eastAsia="Times New Roman"/>
                <w:b/>
                <w:sz w:val="24"/>
                <w:lang w:eastAsia="ru-RU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874D66" w:rsidRPr="00465795" w:rsidRDefault="00874D66" w:rsidP="0046579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465795">
              <w:rPr>
                <w:rFonts w:eastAsia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Февра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формационно-познавательная программа: </w:t>
            </w:r>
            <w:r w:rsidRPr="00874D66">
              <w:rPr>
                <w:rFonts w:eastAsia="Arial Unicode MS"/>
                <w:color w:val="000000"/>
                <w:sz w:val="24"/>
                <w:u w:color="000000"/>
                <w:bdr w:val="nil"/>
                <w:lang w:eastAsia="ru-RU"/>
              </w:rPr>
              <w:t>«Добрые дела для добрых людей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формационно-познавательная программа для учащейся молодежи. Знакомство с историей и традициями благотворительности и меценатства в России (к 160-летию со дня рожден</w:t>
            </w:r>
            <w:r w:rsidR="00465795">
              <w:rPr>
                <w:rFonts w:eastAsia="Times New Roman"/>
                <w:sz w:val="24"/>
                <w:lang w:eastAsia="ru-RU"/>
              </w:rPr>
              <w:t xml:space="preserve">ия русского </w:t>
            </w:r>
            <w:r w:rsidRPr="00874D66">
              <w:rPr>
                <w:rFonts w:eastAsia="Times New Roman"/>
                <w:sz w:val="24"/>
                <w:lang w:eastAsia="ru-RU"/>
              </w:rPr>
              <w:t>мецената Саввы Морозова и к Году культурного наследия народов России). 16+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: «Труды и дни фольклориста, этнографа, журналиста Н.Е. Ончукова»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 жизни и творчестве русского фольклориста, этнографа, журналиста Николая Евгеньевича Ончукова (к 150-летию со дня рождения Н.Е. Ончукова и к Году культурного наследия народов России). 12+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74D66" w:rsidRPr="00874D66" w:rsidTr="00874D66">
        <w:tc>
          <w:tcPr>
            <w:tcW w:w="554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220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р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Устный журнал: «Крым</w:t>
            </w:r>
            <w:r w:rsidR="00465795">
              <w:rPr>
                <w:rFonts w:eastAsia="Times New Roman"/>
                <w:sz w:val="24"/>
                <w:lang w:eastAsia="ru-RU"/>
              </w:rPr>
              <w:t xml:space="preserve"> и Россия – вместе и навсегда» </w:t>
            </w:r>
          </w:p>
        </w:tc>
        <w:tc>
          <w:tcPr>
            <w:tcW w:w="7541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Знакомство с историей Крыма. Дискуссия о произведениях русских писателей и художников, посвященных Крыму (к Дню во</w:t>
            </w:r>
            <w:r w:rsidR="00465795">
              <w:rPr>
                <w:rFonts w:eastAsia="Times New Roman"/>
                <w:sz w:val="24"/>
                <w:lang w:eastAsia="ru-RU"/>
              </w:rPr>
              <w:t xml:space="preserve">ссоединения Крыма с Россией)   </w:t>
            </w:r>
          </w:p>
        </w:tc>
        <w:tc>
          <w:tcPr>
            <w:tcW w:w="2835" w:type="dxa"/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46579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Интеллектуальная </w:t>
            </w:r>
            <w:r w:rsidR="00465795">
              <w:rPr>
                <w:rFonts w:eastAsia="Times New Roman"/>
                <w:sz w:val="24"/>
                <w:lang w:eastAsia="ru-RU"/>
              </w:rPr>
              <w:t xml:space="preserve">игра: «Загадочный мир космоса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нтеллектуальная игра-викторина к Дню космонавтики. 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: «Де</w:t>
            </w:r>
            <w:r w:rsidR="00465795">
              <w:rPr>
                <w:rFonts w:eastAsia="Times New Roman"/>
                <w:sz w:val="24"/>
                <w:lang w:eastAsia="ru-RU"/>
              </w:rPr>
              <w:t>нь биографа: история праздника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.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истории и традициях праздника – День биографа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465795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н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Час истории: «Вел</w:t>
            </w:r>
            <w:r w:rsidR="00465795">
              <w:rPr>
                <w:rFonts w:eastAsia="Times New Roman"/>
                <w:sz w:val="24"/>
                <w:lang w:eastAsia="ru-RU"/>
              </w:rPr>
              <w:t>икие имена России. Петр Первый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Литературно-исторический квиз к 350-летию со дня рождения Петра I, первого российского императора. 12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виз: «Адмирал П.С. Нахимов – Гордость русского флота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сторический квиз к 220-летию со дня рождения П.С. Нахимова, выдающегося</w:t>
            </w:r>
          </w:p>
          <w:p w:rsidR="00874D66" w:rsidRPr="00465795" w:rsidRDefault="00465795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русского флотоводца. 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</w:t>
            </w:r>
            <w:r w:rsidR="00465795">
              <w:rPr>
                <w:rFonts w:eastAsia="Times New Roman"/>
                <w:sz w:val="24"/>
                <w:lang w:eastAsia="ru-RU"/>
              </w:rPr>
              <w:t>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Июл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стреча любителей шахмат: «Твой ход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Заседание клуба любителей настольных игр. Экскурс в историю праздника – Международный день шахмат. 12+ 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74D66">
              <w:rPr>
                <w:rFonts w:eastAsia="Times New Roman"/>
                <w:color w:val="000000"/>
                <w:sz w:val="24"/>
                <w:lang w:eastAsia="ru-RU"/>
              </w:rPr>
              <w:t>Август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виз: «Очарованный севером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Арктический квиз к 110-летию со дня начала экспедиции Г.Я. Седова к Северному полюсу. 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Громкие чтения: «Родился я с песнями в травном одеяле…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Громкие чтения стихов русского поэта Сергея Есенина (к Есенинскому празднику поэзии)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Квест: «Путь в межзвездные пространства!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Космический квест к 65- летию со дня запуска первого искусственного спутника Земли. 16+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</w:t>
            </w:r>
            <w:r w:rsidR="00465795">
              <w:rPr>
                <w:rFonts w:eastAsia="Times New Roman"/>
                <w:sz w:val="24"/>
                <w:lang w:eastAsia="ru-RU"/>
              </w:rPr>
              <w:t>ая библиотека им. И.Ф.Горбунова</w:t>
            </w:r>
          </w:p>
        </w:tc>
      </w:tr>
      <w:tr w:rsidR="00874D66" w:rsidRPr="00874D66" w:rsidTr="00465795">
        <w:trPr>
          <w:trHeight w:val="88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: «М</w:t>
            </w:r>
            <w:r w:rsidR="00465795">
              <w:rPr>
                <w:rFonts w:eastAsia="Times New Roman"/>
                <w:sz w:val="24"/>
                <w:lang w:eastAsia="ru-RU"/>
              </w:rPr>
              <w:t>еждународный день белой трости»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рассказ о истории и традициях праздника – День белой трости. 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  <w:tr w:rsidR="00874D66" w:rsidRPr="00874D66" w:rsidTr="00874D6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color w:val="C00000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 xml:space="preserve">Видео-рассказ: «Отечество нам – Царское село…»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874D66">
              <w:rPr>
                <w:rFonts w:eastAsia="Times New Roman"/>
                <w:b/>
                <w:sz w:val="24"/>
                <w:lang w:eastAsia="ru-RU"/>
              </w:rPr>
              <w:t>Онлайн-мероприятие</w:t>
            </w:r>
          </w:p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Видео-рассказ об Императорском Царскосельском лицее (к Дню открытия Императорского Царскосельского лицея). 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66" w:rsidRPr="00874D66" w:rsidRDefault="00874D66" w:rsidP="00874D66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874D66">
              <w:rPr>
                <w:rFonts w:eastAsia="Times New Roman"/>
                <w:sz w:val="24"/>
                <w:lang w:eastAsia="ru-RU"/>
              </w:rPr>
              <w:t>Центральная городская библиотека им. И.Ф.Горбунова</w:t>
            </w:r>
          </w:p>
        </w:tc>
      </w:tr>
    </w:tbl>
    <w:p w:rsidR="00874D66" w:rsidRPr="00874D66" w:rsidRDefault="00874D66" w:rsidP="00874D66">
      <w:pPr>
        <w:spacing w:after="0" w:line="240" w:lineRule="auto"/>
        <w:rPr>
          <w:rFonts w:eastAsia="Times New Roman"/>
          <w:sz w:val="24"/>
          <w:lang w:eastAsia="ru-RU"/>
        </w:rPr>
      </w:pPr>
    </w:p>
    <w:p w:rsidR="00874D66" w:rsidRPr="00874D66" w:rsidRDefault="00874D66" w:rsidP="00874D66">
      <w:pPr>
        <w:spacing w:after="0" w:line="240" w:lineRule="auto"/>
        <w:rPr>
          <w:rFonts w:eastAsia="Times New Roman"/>
          <w:b/>
          <w:i/>
          <w:color w:val="244061" w:themeColor="accent1" w:themeShade="80"/>
          <w:sz w:val="24"/>
          <w:lang w:eastAsia="ru-RU"/>
        </w:rPr>
      </w:pPr>
      <w:r w:rsidRPr="00874D66">
        <w:rPr>
          <w:rFonts w:eastAsia="Times New Roman"/>
          <w:b/>
          <w:i/>
          <w:color w:val="244061" w:themeColor="accent1" w:themeShade="80"/>
          <w:sz w:val="24"/>
          <w:lang w:eastAsia="ru-RU"/>
        </w:rPr>
        <w:t>Заведующая отделом обслуживания                                    З.Г.</w:t>
      </w:r>
      <w:r w:rsidR="005E7ABA">
        <w:rPr>
          <w:rFonts w:eastAsia="Times New Roman"/>
          <w:b/>
          <w:i/>
          <w:color w:val="244061" w:themeColor="accent1" w:themeShade="80"/>
          <w:sz w:val="24"/>
          <w:lang w:eastAsia="ru-RU"/>
        </w:rPr>
        <w:t xml:space="preserve"> </w:t>
      </w:r>
      <w:r w:rsidRPr="00874D66">
        <w:rPr>
          <w:rFonts w:eastAsia="Times New Roman"/>
          <w:b/>
          <w:i/>
          <w:color w:val="244061" w:themeColor="accent1" w:themeShade="80"/>
          <w:sz w:val="24"/>
          <w:lang w:eastAsia="ru-RU"/>
        </w:rPr>
        <w:t>Тавлиханова</w:t>
      </w:r>
    </w:p>
    <w:p w:rsidR="00C9140A" w:rsidRDefault="00C9140A" w:rsidP="00C9140A">
      <w:pPr>
        <w:jc w:val="center"/>
        <w:rPr>
          <w:b/>
          <w:sz w:val="32"/>
          <w:szCs w:val="32"/>
        </w:rPr>
      </w:pPr>
    </w:p>
    <w:p w:rsidR="004743ED" w:rsidRDefault="004743ED" w:rsidP="00C9140A">
      <w:pPr>
        <w:jc w:val="center"/>
        <w:rPr>
          <w:b/>
          <w:sz w:val="32"/>
          <w:szCs w:val="32"/>
        </w:rPr>
      </w:pPr>
    </w:p>
    <w:p w:rsidR="004743ED" w:rsidRDefault="004743ED" w:rsidP="00C9140A">
      <w:pPr>
        <w:jc w:val="center"/>
        <w:rPr>
          <w:b/>
          <w:sz w:val="32"/>
          <w:szCs w:val="32"/>
        </w:rPr>
      </w:pPr>
    </w:p>
    <w:p w:rsidR="004743ED" w:rsidRDefault="004743ED" w:rsidP="00C9140A">
      <w:pPr>
        <w:jc w:val="center"/>
        <w:rPr>
          <w:b/>
          <w:sz w:val="32"/>
          <w:szCs w:val="32"/>
        </w:rPr>
      </w:pPr>
    </w:p>
    <w:p w:rsidR="00C9140A" w:rsidRPr="00C9140A" w:rsidRDefault="00C9140A" w:rsidP="00C9140A">
      <w:pPr>
        <w:jc w:val="center"/>
        <w:rPr>
          <w:b/>
          <w:sz w:val="32"/>
          <w:szCs w:val="32"/>
        </w:rPr>
      </w:pPr>
      <w:r w:rsidRPr="00606D1A">
        <w:rPr>
          <w:b/>
          <w:sz w:val="32"/>
          <w:szCs w:val="32"/>
        </w:rPr>
        <w:t>Пл</w:t>
      </w:r>
      <w:r>
        <w:rPr>
          <w:b/>
          <w:sz w:val="32"/>
          <w:szCs w:val="32"/>
        </w:rPr>
        <w:t>ан Детской городской библиотеки.</w:t>
      </w: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5443"/>
        <w:gridCol w:w="3969"/>
        <w:gridCol w:w="1276"/>
        <w:gridCol w:w="2693"/>
      </w:tblGrid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>Дата проведения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>Краткое описание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>Категор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 xml:space="preserve">        Ответственный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6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«Рождество и Новый год ждут ребят у ворот»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-урок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8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еселая карусель" 8 января – День детского кино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-урок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1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Братство кольца",3 января – 130 лет со дня рождения Дж. Рональда Толки</w:t>
            </w: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е</w:t>
            </w: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на (1892-1973), английского писателя, философа, историка языка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литературы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3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Слово о природе", 11 января – День заповедников и национальных парков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, веселая викторина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8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О дру</w:t>
            </w: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з</w:t>
            </w: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ьях Винни-Пуха", 18 января – 140 лет со дня рождения А.А. Милна (1882-1956), английского драматурга, классика английской детской литературы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литературы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7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Тайны Зазеркалья", 27 января – 190 лет со дня рождения Льюиса Кэрролла (1832-1898), английского писателя, философа и математика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литературы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4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Путешествия древних греков", Клуб "География приключений"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4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«В снежном царстве, морозном государстве», кружок "Мастерилка"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«Мастерилка», Снежинки из бумаги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9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Заповедные чудеса", клуб "Эко-мы"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9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Играем вместе". Клуб "Нескучайка"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1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Путешествия древних китайцев", Клуб "География приключений"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1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Народные праздники". Кружок "Мастерилка"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6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Спасаем планету, спасаем себя." Клуб "Эко-мы"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6.0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Играем вместе", Клуб "Нескучайка"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2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На главном переломе". 2 февраля – День разгрома немецко-фашистских войск в Сталинградской битве (1943), 12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истории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2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900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8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Опережая Запад". 8 февраля - День российской науки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, веселая викторина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7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Родная самобытность". 21 февраля – Международный день родного язык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, веселая викторина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8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Тропами просвещения". 21 февраля – Всемирный день экскурсовод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Экскурсия по библиотеке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2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На страже мира и чести". 23 февраля – День защитника Отечеств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6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Обзор новых книг", онлайн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4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Мореплавания викингов",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4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Зимние забавы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0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Животный мир арктических широт",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0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Играем вместе", Клуб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8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Плавание Марко Поло",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8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Праздник дедушек и пап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4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Киты, могучие и мирные",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4.0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Играем вместе", Клуб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3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Литературные таланты". 3 марта – Всемирный день писателя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, веселая викторина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4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Неутомимый исследователь". 4 марта – 85 лет со дня рождения Ю.А. Сенкевича (1937-2003), русского путешественника, телеведущего, ученого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8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Без них нельзя на свете жить". 8 марта – Международный женский день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 поздравление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7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Мастера пера и вдохновения". 21 марта – Всемирный день поэзии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, веселая викторина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2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24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Такой маленький и единственный". 21 марта – Всемирный день Земли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, веселая викторина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1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Знакомые с детства истории". 31 марта – 140 лет со дня рождения К.И. Чуковского (1882-1969), русского писателя, критика, литературоведа и переводчик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литературы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4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Морская торговля арабских стран",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4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есна-красна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0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Дикая природа, что мы о ней знаем?"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0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Играем вместе". Клуб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8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Путешествие Афанасия Никитина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8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Мамин праздник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4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Зачем нам нужны леса?"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4.03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Играем вместе". Клуб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5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Удивительные повелители воздушного океана". 1 апреля – Международный день птиц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, веселая викторина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7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Что читают нам мамы?". 2 апреля – Международный день детской книги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2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Калейдоскоп историй и персонажей", 6 апреля – Всемирный день мультфильм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росмотр мультфильмов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4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Исследователь русской грамматики". 10 апреля – 205 лет со дня рождения К.С. Аксакова (1817-1860), русского писателя, поэта, историк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9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Сложный путь за атмосферу". 12 апреля – Международный день авиации и космонавтики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, веселая викторина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1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На страже земли русской". 18 апреля – 780 лет назад князь Александр Невский на Чудском озере победил крестоносцев (1242). День воинской славы, 12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истории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1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Генрих Мореплаватель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1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Первоцветы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6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Птицы - от мала до велика".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6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5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5E7AB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 xml:space="preserve">"Плавания Бартоломеу </w:t>
            </w:r>
            <w:r w:rsidR="00C9140A"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Диаша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5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Путешествие по реке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7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Под сенью ливневых лесов",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7.04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3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Солнышко лучистое", 3 мая – День Солнц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, веселая викторина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5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Этот долгожданный день". 9 мая – День Победы в Великой Отечественной войне. 77-я годовщин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2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О любви и заботе". 15 мая – Международный день семьи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9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У истоков образования". 24 мая – 1195 лет со дня рождения Святого равноапостольного Кирилла (ок.827-869), отца славянской письменности – День славянской письменности и культуры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6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На пути просвещения". 27 мая – Общероссийский день библиотек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Экскурсия по библиотеке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1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Знаток природной красоты". 31 мая – 130 лет со дня рождения К.Г. Паустовского (1892-1968), русского писателя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литературы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6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Открытия Христофора Колумба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6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Морские глубины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0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5E7AB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"Земле</w:t>
            </w:r>
            <w:r w:rsidR="00C9140A"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трясения - кто трясет Землю?".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0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0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 xml:space="preserve">"Немного о </w:t>
            </w: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конкистад</w:t>
            </w: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рах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0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Космическое путешествие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4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селенная, как все началось."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4.05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1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 заботе о будущем". 1 июня – Международный день защиты детей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7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Богатый, великий и могучий". 6 июня – День русского языка (отмечается ООН)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-урок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9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еликий потрясатель основ". 9 июня – 350 лет со дня рождения Петра I Великого (1672-1725), русского императора, государственного деятеля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истории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0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Страна с богатой историей". 12 июня – День России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6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24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ойна по рыцарским законам". 210 лет со времени начала Отечественной войны 1812 года, 12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истори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2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Кто придумал капитана Врунгеля?". 22 июня – 115 лет со дня рождения А.С. Некрасова (1907-1987), русского детского писателя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литературы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3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аско да Гама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3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Живой цветок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4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Можно ли обойтись без промышленности?".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4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7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Английские мореплаватели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7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 царстве Жар-птицы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9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Откуда взялись млекопитающие".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9.06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5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Блестящий флотоводец", 5 июля – 220 лет со дня рождения П.С. Нахимова (1802-1855), выдающегося русского флотоводца, адмирал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истори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7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месте и в грусти, и в радости". 8 июля – Всероссийский день семьи, любви и верности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еселая викторин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2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1 июля – Всемирный день шоколад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4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Отступление, закончившееся победой". 80 лет со дня начала Сталинградской битвы (17 июля 1942)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истори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9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Изящество мысли". 20 июля – Международный день шахмат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икторина, турнир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7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бзор книжных новинок, онлайн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1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Открытия Фернана Магеллана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1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Летнее разноцветье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6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Как работает живой организм?"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6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5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Путешествия Кортеса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5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 гостях у паучка-предсказателя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1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Как защищают себя животные".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1.07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2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На солнечной стороне улицы". 2 августа – 90 лет со дня рождения В.К. Арро (1932), русского детского писателя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литературы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4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5 августа – Международный день светофор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9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Можно ли прочитать все книжки?". 9 августа – Всемирный день книголюбов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Экскурсия по библиотеке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8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Так много значит этот цвет". 22 августа – День государственного флага России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истории. Викторина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3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Окончательный перелом". 23 августа – День воинской славы. Разгром советскими войсками немецко-фашистских войск в Курской битве (1943), 12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истори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0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бзор книжных новинок, онлайн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5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Франциско Писарро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5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Лягушка-квакушка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0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Под шляпами и не только - разговор о грибах". "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0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9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Адмирал Дрейк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9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Грибная пора". Кружок "Мастерилка"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5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Такие разные бактерии".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5.08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1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Собирайте снова книжки, все девчонки и мальчишки". 1 сентября – День знаний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-линейка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6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Автор исторической прозы". 5 сентября – 205 лет со дня рождения А.К. Толстого (1817-1875), русского поэта, писателя, драматург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литературы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8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Сберечь армию, чтобы победить". 8 сентября – День воинской славы. 210 лет Бородинскому сражению (1812), 12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истории. Встреча со школьниками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3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Морские истории". 11 сентября – 140 лет со дня рождения Б.С. Житкова (1882-1938), русского детского писателя, педагога, путешественник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литературы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0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месте мы сила". 21 сентября – День воинской славы. Победа русских полков во главе с великим князем Дмитрием Донским над монголо-татарскими войсками в Куликовской битве (1380), 12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-урок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0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Торжественное открытие Детской модельной библиотеки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Выступления участников проект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2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Ермак Тимофеевич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2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Приметы осени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5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Экологические организации мира",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5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6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Исследователи северных морей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6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Перелетные птицы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1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Экология России",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1.09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4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Кто научит и расскажет?" 5 октября – Международный день учителя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6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Мастер мультипликации" - Встреча с художником Л.В.</w:t>
            </w: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Носыревым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1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Чтение - прямая дорога к мудрости". 9 октября – Всероссийский день чтения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Экскурсия по библиотеке. викторина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3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Между прогрессом и человеком" - презентации новых возможностей современной детской библиотеки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Экскурсия по библиотеке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0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Самоотверженный первооткрыватель". 530 лет назад экспедиция Х. Колумба открыла остров Сан-Сальвадор (официальная дата открытия Америки) (1492)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-урок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7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1 октября – Всемирный день городов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еселая викторина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6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ультстуд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6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Актерское мастерство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7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Исследования Тасмана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7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Обитатели леса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3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Фото-студ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3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D моделирование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8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Кто ходит в броне?".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8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0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ультстуд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0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Актерское мастерство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1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Семен Дежнев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1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 гостях у народных умельцев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5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Кто живет на глубине?".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5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7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Фото-студ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7.10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D моделирование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2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 ноября – 135 лет со дня рождения С.Я. Маршака (1887-1964), русского поэта, драматурга и переводчика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литературы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3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4 ноября – День народного единства, 12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9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«Мир не должен забыть…», 1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Страницы истории. Всё о Токийском процессе (03.05.1946-12.11.1948)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5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4 ноября – 115 лет со дня рождения Астрид Линдгрен (1907-2002), шведской писательницы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литературы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6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«Страницы Нюрнбергского процесса» 1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истории для старшеклассников. Презентация о Нюрнбергском процессе (20 ноября 1945г. - 1949г.)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9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9 ноября – 220 лет со дня рождения Вильгельма Гауфа (1802-1827), немецкого писателя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литературы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4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итус Беринг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4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Твой дом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9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ультстуд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9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Актерское мастерство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6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Фото-студ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6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D моделирование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8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Исследователи Сибири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8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Рябиновые сказки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2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Зимние птицы".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2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3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ультстуд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3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Актерское мастерство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4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Обитатели коралловых рифов".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4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0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Фото-студ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0.11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D моделирование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6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4 декабря – День заказов подарков Деду Морозу и написания писем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. Веселая викторин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8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5 декабря – День воинской славы. День начала контрнаступления советских войск в битве под Москвой (1941), 12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истории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3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«Неизвестная война» 1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истории для старшеклассников. Презентация о Хабаровском процессе (25.12.1949-30.12.1949), итоги Второй мировой войны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2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2 декабря – 85 лет со дня рождения Эдуарда Успенского (1937-2018), русского писателя, сценариста, автора детских книг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Час литературы. Встреча со школьниками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7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8 декабря – Международный день кино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Познавательный час.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8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бзор книжных новинок, онлайн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Онлай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2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Исследование Антарктиды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2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В лесу родилась ёлочка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7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ультстуд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07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Актерское мастерство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4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Фото-студ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4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D моделирование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5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Огромные и холодные - ледники и айсберги".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5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6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Николай Миклухо-Маклай". Клуб "География приключений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География приключений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16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Зимняя сказка". Кружок "Мастерил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0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"Луна, приливы и отливы". Клуб "Эко-мы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 "Эко-мы", познавательный час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0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Клуб настольных игр "Нескучайка", 6+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Встреча игроков клуба "Нескучайка"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1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Мультстуд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1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Актерское мастерство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8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Фото-студ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  <w:tr w:rsidR="00C9140A" w:rsidRPr="00C9140A" w:rsidTr="00C9140A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28.12.2022</w:t>
            </w:r>
          </w:p>
        </w:tc>
        <w:tc>
          <w:tcPr>
            <w:tcW w:w="5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3D моделирование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Занятие клуб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140A" w:rsidRPr="00C9140A" w:rsidRDefault="00C9140A" w:rsidP="00C914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C9140A">
              <w:rPr>
                <w:rFonts w:eastAsia="Times New Roman"/>
                <w:color w:val="000000" w:themeColor="text1"/>
                <w:sz w:val="24"/>
                <w:lang w:eastAsia="ru-RU"/>
              </w:rPr>
              <w:t>6+</w:t>
            </w:r>
          </w:p>
        </w:tc>
        <w:tc>
          <w:tcPr>
            <w:tcW w:w="2693" w:type="dxa"/>
            <w:shd w:val="clear" w:color="auto" w:fill="FFFFFF" w:themeFill="background1"/>
          </w:tcPr>
          <w:p w:rsidR="00C9140A" w:rsidRPr="00C9140A" w:rsidRDefault="00C9140A" w:rsidP="00C9140A">
            <w:pPr>
              <w:jc w:val="center"/>
              <w:rPr>
                <w:sz w:val="24"/>
              </w:rPr>
            </w:pPr>
            <w:r w:rsidRPr="00C9140A">
              <w:rPr>
                <w:sz w:val="24"/>
              </w:rPr>
              <w:t>Детская библиотека</w:t>
            </w:r>
          </w:p>
        </w:tc>
      </w:tr>
    </w:tbl>
    <w:p w:rsidR="002357B1" w:rsidRDefault="002357B1" w:rsidP="002357B1">
      <w:pPr>
        <w:pStyle w:val="a6"/>
        <w:shd w:val="clear" w:color="auto" w:fill="FFFFFF" w:themeFill="background1"/>
        <w:rPr>
          <w:b/>
          <w:color w:val="000000" w:themeColor="text1"/>
          <w:sz w:val="24"/>
        </w:rPr>
      </w:pPr>
    </w:p>
    <w:p w:rsidR="002357B1" w:rsidRDefault="002357B1" w:rsidP="002357B1">
      <w:pPr>
        <w:pStyle w:val="a6"/>
        <w:shd w:val="clear" w:color="auto" w:fill="FFFFFF" w:themeFill="background1"/>
        <w:rPr>
          <w:b/>
          <w:color w:val="000000" w:themeColor="text1"/>
          <w:sz w:val="24"/>
        </w:rPr>
      </w:pPr>
    </w:p>
    <w:p w:rsidR="002357B1" w:rsidRPr="002357B1" w:rsidRDefault="002357B1" w:rsidP="002357B1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7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ое направление.</w:t>
      </w:r>
    </w:p>
    <w:p w:rsidR="002357B1" w:rsidRPr="002357B1" w:rsidRDefault="002357B1" w:rsidP="002357B1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5443"/>
        <w:gridCol w:w="4015"/>
        <w:gridCol w:w="1388"/>
        <w:gridCol w:w="2535"/>
      </w:tblGrid>
      <w:tr w:rsidR="002357B1" w:rsidRPr="002357B1" w:rsidTr="002357B1">
        <w:trPr>
          <w:trHeight w:val="315"/>
        </w:trPr>
        <w:tc>
          <w:tcPr>
            <w:tcW w:w="13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357B1" w:rsidRPr="002357B1" w:rsidTr="002357B1">
        <w:trPr>
          <w:trHeight w:val="647"/>
        </w:trPr>
        <w:tc>
          <w:tcPr>
            <w:tcW w:w="13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2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лово о природе", 11 января – День заповедников и национальных парков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, веселая викторина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sz w:val="24"/>
              </w:rPr>
              <w:t>Детская библиотека</w:t>
            </w:r>
          </w:p>
        </w:tc>
      </w:tr>
      <w:tr w:rsidR="002357B1" w:rsidRPr="002357B1" w:rsidTr="002357B1">
        <w:trPr>
          <w:trHeight w:val="315"/>
        </w:trPr>
        <w:tc>
          <w:tcPr>
            <w:tcW w:w="13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 раза в месяц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Эко-мы»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экологического клуб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sz w:val="24"/>
              </w:rPr>
              <w:t>Детская библиотека</w:t>
            </w:r>
          </w:p>
        </w:tc>
      </w:tr>
      <w:tr w:rsidR="002357B1" w:rsidRPr="002357B1" w:rsidTr="002357B1">
        <w:trPr>
          <w:trHeight w:val="315"/>
        </w:trPr>
        <w:tc>
          <w:tcPr>
            <w:tcW w:w="13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22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акой маленький и единственный". 21 марта – Всемирный день Земли, 6+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, веселая викторина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sz w:val="24"/>
              </w:rPr>
              <w:t>Детская библиотека</w:t>
            </w:r>
          </w:p>
        </w:tc>
      </w:tr>
    </w:tbl>
    <w:p w:rsidR="002357B1" w:rsidRPr="002357B1" w:rsidRDefault="002357B1" w:rsidP="002357B1">
      <w:pPr>
        <w:pStyle w:val="a6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7B1" w:rsidRPr="002357B1" w:rsidRDefault="002357B1" w:rsidP="002357B1">
      <w:pPr>
        <w:pStyle w:val="a6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7B1" w:rsidRPr="002357B1" w:rsidRDefault="002357B1" w:rsidP="002357B1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7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ко-патриотическое воспитание.</w:t>
      </w:r>
    </w:p>
    <w:p w:rsidR="002357B1" w:rsidRPr="002357B1" w:rsidRDefault="002357B1" w:rsidP="002357B1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5443"/>
        <w:gridCol w:w="3969"/>
        <w:gridCol w:w="1560"/>
        <w:gridCol w:w="2409"/>
      </w:tblGrid>
      <w:tr w:rsidR="002357B1" w:rsidRPr="002357B1" w:rsidTr="002357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357B1" w:rsidRPr="002357B1" w:rsidTr="002357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2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а главном переломе". 2 февраля – День разгрома немецко-фашистских войск в Сталинградской битве (1943), 12+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sz w:val="24"/>
              </w:rPr>
              <w:t>Детская библиотека</w:t>
            </w:r>
          </w:p>
        </w:tc>
      </w:tr>
      <w:tr w:rsidR="002357B1" w:rsidRPr="002357B1" w:rsidTr="002357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22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а страже мира и чести". 23 февраля – День защитника Отечества, 6+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sz w:val="24"/>
              </w:rPr>
              <w:t>Детская библиотека</w:t>
            </w:r>
          </w:p>
        </w:tc>
      </w:tr>
      <w:tr w:rsidR="002357B1" w:rsidRPr="002357B1" w:rsidTr="002357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2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а страже земли русской". 18 апреля – 780 лет назад князь Александр Невский на Чудском озере победил крестоносцев (1242). День воинской славы, 12+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. Встреча со школьни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sz w:val="24"/>
              </w:rPr>
              <w:t>Детская библиотека</w:t>
            </w:r>
          </w:p>
        </w:tc>
      </w:tr>
      <w:tr w:rsidR="002357B1" w:rsidRPr="002357B1" w:rsidTr="002357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Этот долгожданный день". 9 мая – День Победы в Великой Отечественной войне. 77-я годовщина, 6+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sz w:val="24"/>
              </w:rPr>
              <w:t>Детская библиотека</w:t>
            </w:r>
          </w:p>
        </w:tc>
      </w:tr>
      <w:tr w:rsidR="002357B1" w:rsidRPr="002357B1" w:rsidTr="002357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йна по рыцарским законам". 210 лет со времени начала Отечественной войны 1812 года, 12+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sz w:val="24"/>
              </w:rPr>
              <w:t>Детская библиотека</w:t>
            </w:r>
          </w:p>
        </w:tc>
      </w:tr>
      <w:tr w:rsidR="002357B1" w:rsidRPr="002357B1" w:rsidTr="002357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2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Блестящий флотоводец", 5 июля – 220 лет со дня рождения П.С. Нахимова (1802-1855), выдающегося русского флотоводца, адмирала, 6+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sz w:val="24"/>
              </w:rPr>
              <w:t>Детская библиотека</w:t>
            </w:r>
          </w:p>
        </w:tc>
      </w:tr>
      <w:tr w:rsidR="002357B1" w:rsidRPr="002357B1" w:rsidTr="002357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2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тступление, закончившееся победой". 80 лет со дня начала Сталинградской битвы (17 июля 1942), 6+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357B1" w:rsidRPr="002357B1" w:rsidRDefault="002357B1" w:rsidP="002357B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B1">
              <w:rPr>
                <w:rFonts w:ascii="Times New Roman" w:hAnsi="Times New Roman" w:cs="Times New Roman"/>
                <w:sz w:val="24"/>
              </w:rPr>
              <w:t>Детская библиотека</w:t>
            </w:r>
          </w:p>
        </w:tc>
      </w:tr>
    </w:tbl>
    <w:p w:rsidR="00C9140A" w:rsidRPr="002357B1" w:rsidRDefault="00C9140A" w:rsidP="00C9140A">
      <w:pPr>
        <w:pStyle w:val="a6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E0" w:rsidRDefault="00EA1AE0" w:rsidP="00874D66">
      <w:pPr>
        <w:rPr>
          <w:b/>
          <w:szCs w:val="28"/>
        </w:rPr>
      </w:pPr>
    </w:p>
    <w:p w:rsidR="00AE47DC" w:rsidRDefault="00AE47DC" w:rsidP="00AE47DC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</w:t>
      </w:r>
      <w:r w:rsidRPr="008A6F99">
        <w:rPr>
          <w:b/>
          <w:szCs w:val="28"/>
        </w:rPr>
        <w:t>Библиотек</w:t>
      </w:r>
      <w:r>
        <w:rPr>
          <w:b/>
          <w:szCs w:val="28"/>
        </w:rPr>
        <w:t>и</w:t>
      </w:r>
      <w:r w:rsidRPr="008A6F99">
        <w:rPr>
          <w:b/>
          <w:szCs w:val="28"/>
        </w:rPr>
        <w:t>-филиал</w:t>
      </w:r>
      <w:r>
        <w:rPr>
          <w:b/>
          <w:szCs w:val="28"/>
        </w:rPr>
        <w:t>а</w:t>
      </w:r>
      <w:r w:rsidRPr="008A6F99">
        <w:rPr>
          <w:b/>
          <w:szCs w:val="28"/>
        </w:rPr>
        <w:t xml:space="preserve"> №1</w:t>
      </w:r>
      <w:r w:rsidR="00874D66">
        <w:rPr>
          <w:b/>
          <w:szCs w:val="28"/>
        </w:rPr>
        <w:t xml:space="preserve"> на 2022 год</w:t>
      </w:r>
    </w:p>
    <w:p w:rsidR="00A47A42" w:rsidRDefault="00A47A42" w:rsidP="00AE47DC">
      <w:pPr>
        <w:jc w:val="center"/>
        <w:rPr>
          <w:b/>
          <w:szCs w:val="28"/>
        </w:rPr>
      </w:pP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959"/>
        <w:gridCol w:w="4565"/>
        <w:gridCol w:w="6662"/>
        <w:gridCol w:w="2835"/>
      </w:tblGrid>
      <w:tr w:rsidR="00A47A42" w:rsidTr="00A47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C41EF4" w:rsidRDefault="00A47A42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C41EF4" w:rsidRDefault="00A47A42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Наименование</w:t>
            </w:r>
            <w:r w:rsidR="00C41EF4">
              <w:rPr>
                <w:b/>
                <w:sz w:val="24"/>
              </w:rPr>
              <w:t xml:space="preserve"> мероприятия и форма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C41EF4" w:rsidRDefault="00A47A42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Краткое опис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C41EF4" w:rsidRDefault="00A47A42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Дата и время проведения</w:t>
            </w:r>
          </w:p>
        </w:tc>
      </w:tr>
      <w:tr w:rsidR="00A47A42" w:rsidTr="00F354CC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A47A42" w:rsidTr="00A47A42">
        <w:tc>
          <w:tcPr>
            <w:tcW w:w="959" w:type="dxa"/>
          </w:tcPr>
          <w:p w:rsidR="00A47A42" w:rsidRDefault="00A47A42" w:rsidP="00F354C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5" w:type="dxa"/>
          </w:tcPr>
          <w:p w:rsidR="00A47A42" w:rsidRDefault="00A47A42" w:rsidP="00F354CC">
            <w:pPr>
              <w:rPr>
                <w:iCs/>
                <w:color w:val="000000"/>
                <w:sz w:val="24"/>
                <w:shd w:val="clear" w:color="auto" w:fill="FFFFFF"/>
              </w:rPr>
            </w:pPr>
            <w:r w:rsidRPr="00221CDA">
              <w:rPr>
                <w:iCs/>
                <w:color w:val="000000"/>
                <w:sz w:val="24"/>
                <w:shd w:val="clear" w:color="auto" w:fill="FFFFFF"/>
              </w:rPr>
              <w:t>Познавательный час</w:t>
            </w:r>
            <w:r>
              <w:rPr>
                <w:iCs/>
                <w:color w:val="000000"/>
                <w:sz w:val="24"/>
                <w:shd w:val="clear" w:color="auto" w:fill="FFFFFF"/>
              </w:rPr>
              <w:t xml:space="preserve">-дискуссия </w:t>
            </w:r>
            <w:r w:rsidRPr="00221CDA">
              <w:rPr>
                <w:iCs/>
                <w:color w:val="000000"/>
                <w:sz w:val="24"/>
                <w:shd w:val="clear" w:color="auto" w:fill="FFFFFF"/>
              </w:rPr>
              <w:t xml:space="preserve"> «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Игромания-болезнь века» 12+</w:t>
            </w:r>
          </w:p>
        </w:tc>
        <w:tc>
          <w:tcPr>
            <w:tcW w:w="6662" w:type="dxa"/>
          </w:tcPr>
          <w:p w:rsidR="00A47A42" w:rsidRPr="00580ECF" w:rsidRDefault="00A47A42" w:rsidP="00F354CC">
            <w:pPr>
              <w:rPr>
                <w:sz w:val="24"/>
              </w:rPr>
            </w:pPr>
            <w:r w:rsidRPr="00221CDA">
              <w:rPr>
                <w:iCs/>
                <w:color w:val="000000"/>
                <w:sz w:val="24"/>
                <w:shd w:val="clear" w:color="auto" w:fill="FFFFFF"/>
              </w:rPr>
              <w:t>На познавательном часе</w:t>
            </w:r>
            <w:r>
              <w:rPr>
                <w:iCs/>
                <w:color w:val="000000"/>
                <w:sz w:val="24"/>
                <w:shd w:val="clear" w:color="auto" w:fill="FFFFFF"/>
              </w:rPr>
              <w:t xml:space="preserve">-дискуссии  подростки узнают и обсудят как не попасться в игровые сети </w:t>
            </w:r>
          </w:p>
        </w:tc>
        <w:tc>
          <w:tcPr>
            <w:tcW w:w="2835" w:type="dxa"/>
          </w:tcPr>
          <w:p w:rsidR="00A47A42" w:rsidRDefault="00A47A42" w:rsidP="00F354CC">
            <w:pPr>
              <w:rPr>
                <w:sz w:val="24"/>
              </w:rPr>
            </w:pPr>
            <w:r>
              <w:rPr>
                <w:sz w:val="24"/>
              </w:rPr>
              <w:t>14.01.22в 17:00</w:t>
            </w:r>
          </w:p>
        </w:tc>
      </w:tr>
      <w:tr w:rsidR="00A47A42" w:rsidTr="00A47A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rPr>
                <w:sz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rPr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2" w:rsidRPr="00EA33EF" w:rsidRDefault="00A47A42" w:rsidP="00A47A42">
            <w:pPr>
              <w:rPr>
                <w:sz w:val="24"/>
              </w:rPr>
            </w:pP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Час творчества «Акварельная полянка» 6+</w:t>
            </w:r>
          </w:p>
        </w:tc>
        <w:tc>
          <w:tcPr>
            <w:tcW w:w="6662" w:type="dxa"/>
          </w:tcPr>
          <w:p w:rsidR="00AE47DC" w:rsidRPr="00580ECF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Час творчества в клубе «Фантазеры», на котором ребята нарисуют зимний пейзаж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4:01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Викторина «О прошлом - для будущего»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Викторина о значимых датах в Росси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4.01.22 в 18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Вечер-диалог «Народным традициям жить и крепнуть»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На данном мероприятии библиотекарь с читателями обсудят чем важны культурные и народные традици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1.01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Игротека в библиотеке «В стране Вообразили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Игра «Фанты» на развитие логики и мышления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1.01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Громкие чтения «В мечтах, стихах-как наяву…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Чтение вслух классиков русской литературы на зимнюю тему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1.01.22 в 18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Книжная выставка «</w:t>
            </w:r>
            <w:r>
              <w:rPr>
                <w:iCs/>
                <w:color w:val="000000"/>
                <w:sz w:val="24"/>
                <w:shd w:val="clear" w:color="auto" w:fill="FFFFFF"/>
                <w:lang w:val="en-US"/>
              </w:rPr>
              <w:t>Book</w:t>
            </w:r>
            <w:r w:rsidRPr="00585F53">
              <w:rPr>
                <w:iCs/>
                <w:color w:val="000000"/>
                <w:sz w:val="24"/>
                <w:shd w:val="clear" w:color="auto" w:fill="FFFFFF"/>
              </w:rPr>
              <w:t>-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симпатия»</w:t>
            </w:r>
          </w:p>
          <w:p w:rsidR="00AE47DC" w:rsidRPr="006956EA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(25.01- Татьянин День, День студента) 1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 xml:space="preserve">Книжная выставка, на которой будут представлены книги полюбившиеся студентам 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С 25.01.22 по 28.01.21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Вечер портрет </w:t>
            </w:r>
            <w:r w:rsidRPr="008B5A0B">
              <w:rPr>
                <w:iCs/>
                <w:color w:val="000000"/>
                <w:sz w:val="24"/>
                <w:shd w:val="clear" w:color="auto" w:fill="FFFFFF"/>
              </w:rPr>
              <w:t>«</w:t>
            </w:r>
            <w:r w:rsidRPr="008B5A0B">
              <w:rPr>
                <w:color w:val="292B2C"/>
                <w:sz w:val="24"/>
                <w:shd w:val="clear" w:color="auto" w:fill="FFFFFF"/>
              </w:rPr>
              <w:t>Думай о смысле, а слова придут сами</w:t>
            </w:r>
            <w:r>
              <w:rPr>
                <w:color w:val="292B2C"/>
                <w:sz w:val="24"/>
                <w:shd w:val="clear" w:color="auto" w:fill="FFFFFF"/>
              </w:rPr>
              <w:t>…» (27.01- 190 лет со дня рождения Льюис Кэролл)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На данном мероприятии библиотекарь с детьми обсудят главную книгу Льюис Кэролл «Алиса в стране чудес» и зачитают любимые фразы из произведения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6.01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Информационный час «Есть имена и есть такие даты…» </w:t>
            </w:r>
          </w:p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(27.01- День снятия Блокады города Ленинграда)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Информационный час о подвигах людей на войне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7.01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Квест «Волшебных слов чудесный мир»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Квест по книгам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8.01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Мастер-класс «Снежная-нежная сказка зимы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Мастер-класс по созданию снежных героев из сказок из фетр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8.01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Литературный бал «Жила была сказка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Чтение сказок вслух под музыку из мультфильмов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8.01.22 в 18:00</w:t>
            </w:r>
          </w:p>
        </w:tc>
      </w:tr>
      <w:tr w:rsidR="003B2D7A" w:rsidTr="00BD1E14">
        <w:tc>
          <w:tcPr>
            <w:tcW w:w="15021" w:type="dxa"/>
            <w:gridSpan w:val="4"/>
          </w:tcPr>
          <w:p w:rsidR="003B2D7A" w:rsidRDefault="003B2D7A" w:rsidP="003B2D7A">
            <w:pPr>
              <w:jc w:val="center"/>
              <w:rPr>
                <w:sz w:val="24"/>
              </w:rPr>
            </w:pPr>
            <w:r w:rsidRPr="00816AF2">
              <w:rPr>
                <w:b/>
                <w:sz w:val="24"/>
              </w:rPr>
              <w:t>Февраль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Час истории «Глазами тех, кто был в бою» 12+</w:t>
            </w:r>
          </w:p>
        </w:tc>
        <w:tc>
          <w:tcPr>
            <w:tcW w:w="6662" w:type="dxa"/>
          </w:tcPr>
          <w:p w:rsidR="00AE47DC" w:rsidRPr="002F5C55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Истории из жизни людей, которые воевали в Сталинградской битве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2.02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Мастер-класс «Где бывал, что видал-на бумаге рисовал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Мастер-класс по созданию рисунка из памяти (памятные места)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4.02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Игра-путешествие «По запискам из прошлого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 xml:space="preserve">Игра-бродилка 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4.02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Литературный час «Мой край задумчивый и нежный»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Чтение вслух стихов Ивантеевских авторов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4.02.22 в 18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5" w:type="dxa"/>
          </w:tcPr>
          <w:p w:rsidR="00AE47DC" w:rsidRPr="00D43422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 w:rsidRPr="00D43422">
              <w:rPr>
                <w:color w:val="000000"/>
                <w:sz w:val="24"/>
              </w:rPr>
              <w:t>Библиотечные сумерки</w:t>
            </w:r>
            <w:r>
              <w:rPr>
                <w:color w:val="000000"/>
                <w:sz w:val="24"/>
              </w:rPr>
              <w:t xml:space="preserve"> «</w:t>
            </w:r>
            <w:r w:rsidRPr="00D43422">
              <w:rPr>
                <w:color w:val="000000"/>
                <w:sz w:val="24"/>
                <w:shd w:val="clear" w:color="auto" w:fill="FFFFFF"/>
              </w:rPr>
              <w:t>Любовь — интереснейшая и самая простительная из всех человеческих слабостей</w:t>
            </w:r>
            <w:r>
              <w:rPr>
                <w:color w:val="000000"/>
                <w:sz w:val="24"/>
                <w:shd w:val="clear" w:color="auto" w:fill="FFFFFF"/>
              </w:rPr>
              <w:t>…» (07.02 – 210 лет со дня рождения Чарльза Диккенса) 16+</w:t>
            </w:r>
          </w:p>
        </w:tc>
        <w:tc>
          <w:tcPr>
            <w:tcW w:w="6662" w:type="dxa"/>
          </w:tcPr>
          <w:p w:rsidR="00AE47DC" w:rsidRPr="00CB2A86" w:rsidRDefault="00AE47DC" w:rsidP="00AE47DC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Л</w:t>
            </w:r>
            <w:r w:rsidRPr="00CB2A86">
              <w:rPr>
                <w:color w:val="000000"/>
                <w:sz w:val="24"/>
              </w:rPr>
              <w:t>итературное путешествие по книгам</w:t>
            </w:r>
            <w:r>
              <w:rPr>
                <w:color w:val="000000"/>
                <w:sz w:val="24"/>
              </w:rPr>
              <w:t xml:space="preserve"> Чарльза Диккенс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7.02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5" w:type="dxa"/>
          </w:tcPr>
          <w:p w:rsidR="00AE47DC" w:rsidRPr="00585F53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учный кроссворд «Через терни к звездам» (08.02- День российской науки)</w:t>
            </w:r>
            <w:r w:rsidRPr="00585F53">
              <w:rPr>
                <w:color w:val="000000"/>
                <w:sz w:val="24"/>
              </w:rPr>
              <w:t xml:space="preserve">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оссворд на знание наук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8.02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итературный батл «Шутим и смеемся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атл на знание частушек 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1.02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икторина «В гостях у сказки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икторина на знание персонажей сказок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1.02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стер-класс «Спасибо за мирное небо над головой» (23.02-День защитника Отечества)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стер-класс по созданию открытки для папы или дедушк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8.02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ас этикета «Школа вежливых наук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мероприятии библиотекарь расскажет азы этикета поведение в обществе, а так же познакомит с новинками отраслевой литературы на данную тему.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8.02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гротека в библиотеке «Загадай ты мне загадку, чтоб вовек не разгадать…»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гра «Ребусы»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5.02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65" w:type="dxa"/>
          </w:tcPr>
          <w:p w:rsidR="00AE47DC" w:rsidRPr="00585F53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ечер-портрет </w:t>
            </w:r>
            <w:r w:rsidRPr="00585F53">
              <w:rPr>
                <w:color w:val="000000"/>
                <w:sz w:val="24"/>
              </w:rPr>
              <w:t>«</w:t>
            </w:r>
            <w:r w:rsidRPr="00585F53">
              <w:rPr>
                <w:color w:val="1B2024"/>
                <w:sz w:val="24"/>
              </w:rPr>
              <w:t>Перед великим умом я склоняю голову, перед великим сердцем — преклоняю колени.»</w:t>
            </w:r>
            <w:r>
              <w:rPr>
                <w:color w:val="1B2024"/>
                <w:sz w:val="24"/>
              </w:rPr>
              <w:t xml:space="preserve"> (26.02-220 лет со дня рождения В. Гюго)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мероприятии прозвучат самые интересные факты о жизни писателя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5.02.22 в 17:30</w:t>
            </w:r>
          </w:p>
        </w:tc>
      </w:tr>
      <w:tr w:rsidR="003B2D7A" w:rsidTr="00BD1E14">
        <w:tc>
          <w:tcPr>
            <w:tcW w:w="15021" w:type="dxa"/>
            <w:gridSpan w:val="4"/>
          </w:tcPr>
          <w:p w:rsidR="003B2D7A" w:rsidRDefault="003B2D7A" w:rsidP="003B2D7A">
            <w:pPr>
              <w:jc w:val="center"/>
              <w:rPr>
                <w:sz w:val="24"/>
              </w:rPr>
            </w:pPr>
            <w:r w:rsidRPr="00815A63">
              <w:rPr>
                <w:b/>
                <w:color w:val="000000"/>
                <w:sz w:val="24"/>
              </w:rPr>
              <w:t>Март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знавательный час «Аллея безопасности» (01.03- Всемирный день Гражданской обороны) 12+</w:t>
            </w:r>
          </w:p>
        </w:tc>
        <w:tc>
          <w:tcPr>
            <w:tcW w:w="6662" w:type="dxa"/>
          </w:tcPr>
          <w:p w:rsidR="00AE47DC" w:rsidRPr="00F26657" w:rsidRDefault="00AE47DC" w:rsidP="00AE4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П</w:t>
            </w:r>
            <w:r w:rsidRPr="00F26657">
              <w:rPr>
                <w:color w:val="000000"/>
                <w:sz w:val="24"/>
                <w:shd w:val="clear" w:color="auto" w:fill="FFFFFF"/>
              </w:rPr>
              <w:t>одготовка школьников к правильным действиям в чрезвычайных ситуациях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1.03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65" w:type="dxa"/>
          </w:tcPr>
          <w:p w:rsidR="00AE47DC" w:rsidRPr="00F26657" w:rsidRDefault="00AE47DC" w:rsidP="00AE47DC">
            <w:pPr>
              <w:rPr>
                <w:color w:val="000000" w:themeColor="text1"/>
                <w:sz w:val="24"/>
              </w:rPr>
            </w:pPr>
            <w:r w:rsidRPr="00F26657">
              <w:rPr>
                <w:color w:val="000000" w:themeColor="text1"/>
                <w:sz w:val="24"/>
              </w:rPr>
              <w:t>Мастер-класс «</w:t>
            </w:r>
            <w:r w:rsidRPr="00F26657">
              <w:rPr>
                <w:color w:val="000000" w:themeColor="text1"/>
                <w:sz w:val="24"/>
                <w:shd w:val="clear" w:color="auto" w:fill="FFFFFF"/>
              </w:rPr>
              <w:t>Весеннее настрое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>» (08.03- Международный женский день)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созданию подарка для мамы или бабушк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3.03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65" w:type="dxa"/>
          </w:tcPr>
          <w:p w:rsidR="00AE47DC" w:rsidRPr="00F26657" w:rsidRDefault="00AE47DC" w:rsidP="00AE47DC">
            <w:pPr>
              <w:rPr>
                <w:color w:val="000000" w:themeColor="text1"/>
                <w:sz w:val="24"/>
              </w:rPr>
            </w:pPr>
            <w:r w:rsidRPr="00F26657">
              <w:rPr>
                <w:color w:val="000000" w:themeColor="text1"/>
                <w:sz w:val="24"/>
              </w:rPr>
              <w:t>Информационный час «</w:t>
            </w:r>
            <w:r w:rsidRPr="00F26657">
              <w:rPr>
                <w:color w:val="000000" w:themeColor="text1"/>
                <w:sz w:val="24"/>
                <w:shd w:val="clear" w:color="auto" w:fill="FFFFFF"/>
              </w:rPr>
              <w:t>Число восьмое - не простое!»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(08.03- Международный женский день)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ь расскажет как появился праздник Международный женский день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3.03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65" w:type="dxa"/>
          </w:tcPr>
          <w:p w:rsidR="00AE47DC" w:rsidRPr="000C3E09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ромкие чтения «Весна пришла» 12+</w:t>
            </w:r>
            <w:r w:rsidRPr="000C3E09">
              <w:rPr>
                <w:sz w:val="24"/>
              </w:rPr>
              <w:br/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стихов вслух русских классиков о весне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1.03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5" w:type="dxa"/>
          </w:tcPr>
          <w:p w:rsidR="00AE47DC" w:rsidRPr="00F26657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гротека в библиотеке «А ну ка угадай!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гра в крокодил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1.03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«Волшебство своими руками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изготовлению подсвечников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8.03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икторина «И в мороз и вьюгу…» (23.03-День работников гидрометеорологической службы)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на тему погодных явлений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8.03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Физкультминутка «В здоровом теле-здоровый дух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ь покажет простые упражнения для зарядк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5.03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ая беседа «Страна тюльпанов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ссказ о стране Голланди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5.03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«Яркими красками нарисую я цветы…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Мастер-класс по созданию  рисунка цветочной композиции 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5.03.22 в 18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ечер-портер </w:t>
            </w:r>
            <w:r w:rsidRPr="002845DA">
              <w:rPr>
                <w:color w:val="000000" w:themeColor="text1"/>
                <w:sz w:val="24"/>
              </w:rPr>
              <w:t>«</w:t>
            </w:r>
            <w:r w:rsidRPr="002845DA">
              <w:rPr>
                <w:color w:val="000000"/>
                <w:sz w:val="24"/>
                <w:shd w:val="clear" w:color="auto" w:fill="FFFFFF"/>
              </w:rPr>
              <w:t>В России надо жить долго, тогда что-нибудь получится.»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(31.03.-140 лет со дня рождения К. Чуковского)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 xml:space="preserve">На данном мероприятии библиотекарь обсудит с пришедшими жизнь и творчество писателя К. Чуковского 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31.03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65" w:type="dxa"/>
          </w:tcPr>
          <w:p w:rsidR="00AE47DC" w:rsidRPr="00C41EF4" w:rsidRDefault="00AE47DC" w:rsidP="00C41EF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вест «</w:t>
            </w:r>
            <w:r w:rsidRPr="0012218F">
              <w:rPr>
                <w:rFonts w:eastAsia="Times New Roman"/>
                <w:color w:val="000000"/>
                <w:sz w:val="24"/>
                <w:lang w:eastAsia="ru-RU"/>
              </w:rPr>
              <w:t>Кому велено чирикать, не мурлыкайте.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» (31.03.-140 лет со дня рождения К. Чуковского)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вест по произведениям Чуковского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31.03.22 в 17:30</w:t>
            </w:r>
          </w:p>
        </w:tc>
      </w:tr>
      <w:tr w:rsidR="003B2D7A" w:rsidTr="00BD1E14">
        <w:tc>
          <w:tcPr>
            <w:tcW w:w="15021" w:type="dxa"/>
            <w:gridSpan w:val="4"/>
          </w:tcPr>
          <w:p w:rsidR="003B2D7A" w:rsidRDefault="003B2D7A" w:rsidP="003B2D7A">
            <w:pPr>
              <w:jc w:val="center"/>
              <w:rPr>
                <w:sz w:val="24"/>
              </w:rPr>
            </w:pPr>
            <w:r w:rsidRPr="00815A63">
              <w:rPr>
                <w:b/>
                <w:color w:val="000000"/>
                <w:sz w:val="24"/>
                <w:shd w:val="clear" w:color="auto" w:fill="FFFFFF"/>
              </w:rPr>
              <w:t>Апрель</w:t>
            </w:r>
          </w:p>
        </w:tc>
      </w:tr>
      <w:tr w:rsidR="00AE47DC" w:rsidTr="00A47A42">
        <w:tc>
          <w:tcPr>
            <w:tcW w:w="959" w:type="dxa"/>
          </w:tcPr>
          <w:p w:rsidR="00AE47DC" w:rsidRPr="003072C5" w:rsidRDefault="00AE47DC" w:rsidP="00AE47DC">
            <w:pPr>
              <w:pStyle w:val="a5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нимательное чтение «Чтение без принуждения»  (01.04-День смеха)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вслух юмористических произведений русских авторов, а так же анекдотов про школу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1.04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pStyle w:val="a5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вест «Читаем, думаем, творим»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вест по книгам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1.04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pStyle w:val="a5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ая беседа « Я выбираю профессию-геолог» (02.04-День геолога)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ссказ чем занимаются геологи, чем интересна эта профессия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1.04.22 в 18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pStyle w:val="a5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Викторина: «</w:t>
            </w:r>
            <w:r w:rsidRPr="00A36C3D">
              <w:rPr>
                <w:iCs/>
                <w:color w:val="000000"/>
                <w:sz w:val="24"/>
                <w:shd w:val="clear" w:color="auto" w:fill="FFFFFF"/>
              </w:rPr>
              <w:t>Звездам навстр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ечу»  (12.04  День космонавтики)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на тему космос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8.04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pStyle w:val="a5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4565" w:type="dxa"/>
          </w:tcPr>
          <w:p w:rsidR="00AE47DC" w:rsidRDefault="00C41EF4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Пластилинотерапия: </w:t>
            </w:r>
            <w:r w:rsidR="00AE47DC">
              <w:rPr>
                <w:iCs/>
                <w:color w:val="000000"/>
                <w:sz w:val="24"/>
                <w:shd w:val="clear" w:color="auto" w:fill="FFFFFF"/>
              </w:rPr>
              <w:t>« Планеты нашей галактики» (12.04  День космонавтики)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изготовлению планет из пластилин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8.04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pStyle w:val="a5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4565" w:type="dxa"/>
          </w:tcPr>
          <w:p w:rsidR="00AE47DC" w:rsidRPr="00815A63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Вечер-портрет «</w:t>
            </w:r>
            <w:r w:rsidRPr="00815A63">
              <w:rPr>
                <w:color w:val="333333"/>
                <w:sz w:val="24"/>
                <w:shd w:val="clear" w:color="auto" w:fill="FFFFFF"/>
              </w:rPr>
              <w:t>Любовь выше всего, не правда ли? А выше любви только дружба…</w:t>
            </w:r>
            <w:r>
              <w:rPr>
                <w:color w:val="333333"/>
                <w:sz w:val="24"/>
                <w:shd w:val="clear" w:color="auto" w:fill="FFFFFF"/>
              </w:rPr>
              <w:t>» (10.04-85 лет со дня рождения Бэллы Ахмадулиной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ь расскажет удивительную биографию поэтессы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8.04.22 в 18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pStyle w:val="a5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Мастер-класс « Аленький цветочек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мастер-классе пришедшие научаться делать розы из гофрированной бумаг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5.04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pStyle w:val="a5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Игротека в библиотеке «Путеводитель по лабиринту»</w:t>
            </w:r>
          </w:p>
        </w:tc>
        <w:tc>
          <w:tcPr>
            <w:tcW w:w="6662" w:type="dxa"/>
          </w:tcPr>
          <w:p w:rsidR="00AE47DC" w:rsidRDefault="00C41EF4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Игра-бродилка: </w:t>
            </w:r>
            <w:r w:rsidR="00AE47DC">
              <w:rPr>
                <w:color w:val="000000"/>
                <w:sz w:val="24"/>
                <w:shd w:val="clear" w:color="auto" w:fill="FFFFFF"/>
              </w:rPr>
              <w:t>Фифекты фикци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5.04.22 в 18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pStyle w:val="a5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Час творчества «Земля наша мать» (22.04-Всемирный День Земли)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исуем планету Земля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2.04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pStyle w:val="a5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Час истории «Как это было…» (26.04 - День памяти погибших в радиационных авариях и катастрофах)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ссказ об атомной катастрофе в Чернобыле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2.04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pStyle w:val="a5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Весенний читальный зал «Весеннею тропой»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 весеннем читальном зале будут представлены новинки художественной литературы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9.04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pStyle w:val="a5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4565" w:type="dxa"/>
          </w:tcPr>
          <w:p w:rsidR="00AE47DC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Информационный час «За здоровое поколение»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час, на котором библиотекарь расскажет как следить за распорядком дня и правильным питанием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9.04.22 в 17:30</w:t>
            </w:r>
          </w:p>
        </w:tc>
      </w:tr>
      <w:tr w:rsidR="00AE47DC" w:rsidTr="00A47A42">
        <w:tc>
          <w:tcPr>
            <w:tcW w:w="959" w:type="dxa"/>
          </w:tcPr>
          <w:p w:rsidR="00AE47DC" w:rsidRPr="00825454" w:rsidRDefault="00AE47DC" w:rsidP="00AE47DC">
            <w:pPr>
              <w:ind w:left="360"/>
              <w:rPr>
                <w:sz w:val="24"/>
              </w:rPr>
            </w:pPr>
          </w:p>
        </w:tc>
        <w:tc>
          <w:tcPr>
            <w:tcW w:w="4565" w:type="dxa"/>
          </w:tcPr>
          <w:p w:rsidR="00AE47DC" w:rsidRPr="00825454" w:rsidRDefault="00AE47DC" w:rsidP="00AE47DC">
            <w:pPr>
              <w:rPr>
                <w:b/>
                <w:i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662" w:type="dxa"/>
          </w:tcPr>
          <w:p w:rsidR="00AE47DC" w:rsidRPr="00825454" w:rsidRDefault="00AE47DC" w:rsidP="00AE47DC">
            <w:pPr>
              <w:rPr>
                <w:b/>
                <w:color w:val="000000"/>
                <w:sz w:val="24"/>
                <w:shd w:val="clear" w:color="auto" w:fill="FFFFFF"/>
              </w:rPr>
            </w:pPr>
            <w:r w:rsidRPr="00825454">
              <w:rPr>
                <w:b/>
                <w:color w:val="000000"/>
                <w:sz w:val="24"/>
                <w:shd w:val="clear" w:color="auto" w:fill="FFFFFF"/>
              </w:rPr>
              <w:t>Май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</w:p>
        </w:tc>
      </w:tr>
      <w:tr w:rsidR="00AE47DC" w:rsidTr="00A47A42">
        <w:tc>
          <w:tcPr>
            <w:tcW w:w="959" w:type="dxa"/>
          </w:tcPr>
          <w:p w:rsidR="00AE47DC" w:rsidRPr="00825454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5" w:type="dxa"/>
          </w:tcPr>
          <w:p w:rsidR="00AE47DC" w:rsidRPr="003B08EA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 w:rsidRPr="003B08EA">
              <w:rPr>
                <w:iCs/>
                <w:color w:val="000000"/>
                <w:sz w:val="24"/>
                <w:shd w:val="clear" w:color="auto" w:fill="FFFFFF"/>
              </w:rPr>
              <w:t>Мастер-класс «Свеча памяти» (09.05- День Победы)</w:t>
            </w:r>
            <w:r>
              <w:rPr>
                <w:iCs/>
                <w:color w:val="000000"/>
                <w:sz w:val="24"/>
                <w:shd w:val="clear" w:color="auto" w:fill="FFFFFF"/>
              </w:rPr>
              <w:t xml:space="preserve"> 12+</w:t>
            </w:r>
          </w:p>
        </w:tc>
        <w:tc>
          <w:tcPr>
            <w:tcW w:w="6662" w:type="dxa"/>
          </w:tcPr>
          <w:p w:rsidR="00AE47DC" w:rsidRPr="003B08EA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 w:rsidRPr="003B08EA">
              <w:rPr>
                <w:color w:val="000000"/>
                <w:sz w:val="24"/>
                <w:shd w:val="clear" w:color="auto" w:fill="FFFFFF"/>
              </w:rPr>
              <w:t xml:space="preserve">На мастер-классе школьники </w:t>
            </w:r>
            <w:r>
              <w:rPr>
                <w:color w:val="000000"/>
                <w:sz w:val="24"/>
                <w:shd w:val="clear" w:color="auto" w:fill="FFFFFF"/>
              </w:rPr>
              <w:t xml:space="preserve">сделают свечу для </w:t>
            </w:r>
            <w:r w:rsidRPr="003B08EA">
              <w:rPr>
                <w:color w:val="000000"/>
                <w:sz w:val="24"/>
                <w:shd w:val="clear" w:color="auto" w:fill="FFFFFF"/>
              </w:rPr>
              <w:t>мемориал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  <w:r w:rsidRPr="003B08EA">
              <w:rPr>
                <w:color w:val="000000"/>
                <w:sz w:val="24"/>
                <w:shd w:val="clear" w:color="auto" w:fill="FFFFFF"/>
              </w:rPr>
              <w:t xml:space="preserve"> памяти погибшим во время Отечественной войны</w:t>
            </w:r>
          </w:p>
        </w:tc>
        <w:tc>
          <w:tcPr>
            <w:tcW w:w="2835" w:type="dxa"/>
          </w:tcPr>
          <w:p w:rsidR="00AE47DC" w:rsidRPr="00BE6FD0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6.05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65" w:type="dxa"/>
          </w:tcPr>
          <w:p w:rsidR="00AE47DC" w:rsidRPr="003B08EA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 w:rsidRPr="003B08EA">
              <w:rPr>
                <w:iCs/>
                <w:color w:val="000000"/>
                <w:sz w:val="24"/>
                <w:shd w:val="clear" w:color="auto" w:fill="FFFFFF"/>
              </w:rPr>
              <w:t>Информационный рассказ «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А завтра была война» (09.05-День Победы) 12+</w:t>
            </w:r>
          </w:p>
        </w:tc>
        <w:tc>
          <w:tcPr>
            <w:tcW w:w="6662" w:type="dxa"/>
          </w:tcPr>
          <w:p w:rsidR="00AE47DC" w:rsidRPr="003B08EA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рассказ о войне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</w:rPr>
              <w:t>22 июня 1941 — 9 мая</w:t>
            </w:r>
            <w:r w:rsidRPr="003B08EA">
              <w:rPr>
                <w:color w:val="000000"/>
                <w:sz w:val="24"/>
                <w:shd w:val="clear" w:color="auto" w:fill="FFFFFF"/>
              </w:rPr>
              <w:t xml:space="preserve"> 1945 год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6.05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65" w:type="dxa"/>
          </w:tcPr>
          <w:p w:rsidR="00AE47DC" w:rsidRPr="003B08EA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Громкие чтения «Под салютом великой победы» 12+</w:t>
            </w:r>
          </w:p>
        </w:tc>
        <w:tc>
          <w:tcPr>
            <w:tcW w:w="6662" w:type="dxa"/>
          </w:tcPr>
          <w:p w:rsidR="00AE47DC" w:rsidRPr="003B08EA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стихов вслух о войне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6.05.22 в 18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65" w:type="dxa"/>
          </w:tcPr>
          <w:p w:rsidR="00AE47DC" w:rsidRPr="003B08EA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Интеллектуальная игра «Детство-дело серьезное» 6+</w:t>
            </w:r>
          </w:p>
        </w:tc>
        <w:tc>
          <w:tcPr>
            <w:tcW w:w="6662" w:type="dxa"/>
          </w:tcPr>
          <w:p w:rsidR="00AE47DC" w:rsidRPr="003B08EA" w:rsidRDefault="00C41EF4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гра «И</w:t>
            </w:r>
            <w:r w:rsidR="00AE47DC">
              <w:rPr>
                <w:color w:val="000000"/>
                <w:sz w:val="24"/>
                <w:shd w:val="clear" w:color="auto" w:fill="FFFFFF"/>
              </w:rPr>
              <w:t>манджинариум</w:t>
            </w:r>
            <w:r>
              <w:rPr>
                <w:color w:val="000000"/>
                <w:sz w:val="24"/>
                <w:shd w:val="clear" w:color="auto" w:fill="FFFFFF"/>
              </w:rPr>
              <w:t>»</w:t>
            </w:r>
            <w:r w:rsidR="00AE47DC">
              <w:rPr>
                <w:color w:val="000000"/>
                <w:sz w:val="24"/>
                <w:shd w:val="clear" w:color="auto" w:fill="FFFFFF"/>
              </w:rPr>
              <w:t xml:space="preserve"> на логику и смекалку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3.05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5" w:type="dxa"/>
          </w:tcPr>
          <w:p w:rsidR="00AE47DC" w:rsidRPr="003B08EA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Викторина «От кукушки до лягушки» 6+</w:t>
            </w:r>
          </w:p>
        </w:tc>
        <w:tc>
          <w:tcPr>
            <w:tcW w:w="6662" w:type="dxa"/>
          </w:tcPr>
          <w:p w:rsidR="00AE47DC" w:rsidRPr="003B08EA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на знание животных и птиц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3.05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5" w:type="dxa"/>
          </w:tcPr>
          <w:p w:rsidR="00AE47DC" w:rsidRPr="003B08EA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 w:rsidRPr="003B08EA">
              <w:rPr>
                <w:iCs/>
                <w:color w:val="000000"/>
                <w:sz w:val="24"/>
                <w:shd w:val="clear" w:color="auto" w:fill="FFFFFF"/>
              </w:rPr>
              <w:t>Весенний читальный зал «Ведут беседу двое</w:t>
            </w:r>
            <w:r>
              <w:rPr>
                <w:iCs/>
                <w:color w:val="000000"/>
                <w:sz w:val="24"/>
                <w:shd w:val="clear" w:color="auto" w:fill="FFFFFF"/>
              </w:rPr>
              <w:t xml:space="preserve"> </w:t>
            </w:r>
            <w:r w:rsidRPr="003B08EA">
              <w:rPr>
                <w:iCs/>
                <w:color w:val="000000"/>
                <w:sz w:val="24"/>
                <w:shd w:val="clear" w:color="auto" w:fill="FFFFFF"/>
              </w:rPr>
              <w:t xml:space="preserve">- я и книга» 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16+</w:t>
            </w:r>
          </w:p>
        </w:tc>
        <w:tc>
          <w:tcPr>
            <w:tcW w:w="6662" w:type="dxa"/>
          </w:tcPr>
          <w:p w:rsidR="00AE47DC" w:rsidRPr="003B08EA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 w:rsidRPr="003B08EA">
              <w:rPr>
                <w:color w:val="000000"/>
                <w:sz w:val="24"/>
                <w:shd w:val="clear" w:color="auto" w:fill="FFFFFF"/>
              </w:rPr>
              <w:t>В весеннем читальном зале будут представлены самые популярные книги библиотек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7.05.22 в 12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65" w:type="dxa"/>
          </w:tcPr>
          <w:p w:rsidR="00AE47DC" w:rsidRPr="00DD233E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  <w:lang w:val="en-US"/>
              </w:rPr>
              <w:t>Hand</w:t>
            </w:r>
            <w:r w:rsidRPr="00DD233E">
              <w:rPr>
                <w:iCs/>
                <w:color w:val="000000"/>
                <w:sz w:val="24"/>
                <w:shd w:val="clear" w:color="auto" w:fill="FFFFFF"/>
              </w:rPr>
              <w:t>-</w:t>
            </w:r>
            <w:r>
              <w:rPr>
                <w:iCs/>
                <w:color w:val="000000"/>
                <w:sz w:val="24"/>
                <w:shd w:val="clear" w:color="auto" w:fill="FFFFFF"/>
                <w:lang w:val="en-US"/>
              </w:rPr>
              <w:t>made</w:t>
            </w:r>
            <w:r>
              <w:rPr>
                <w:iCs/>
                <w:color w:val="000000"/>
                <w:sz w:val="24"/>
                <w:shd w:val="clear" w:color="auto" w:fill="FFFFFF"/>
              </w:rPr>
              <w:t xml:space="preserve"> поделки «Во сне и на яву…»  12+</w:t>
            </w:r>
          </w:p>
        </w:tc>
        <w:tc>
          <w:tcPr>
            <w:tcW w:w="6662" w:type="dxa"/>
          </w:tcPr>
          <w:p w:rsidR="00AE47DC" w:rsidRPr="003B08EA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Поделка для дома «Ловушка для снов»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0.05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65" w:type="dxa"/>
          </w:tcPr>
          <w:p w:rsidR="00AE47DC" w:rsidRPr="003B08EA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Игротека в библиотеке «Поразгадываем ребусы?» 12+</w:t>
            </w:r>
          </w:p>
        </w:tc>
        <w:tc>
          <w:tcPr>
            <w:tcW w:w="6662" w:type="dxa"/>
          </w:tcPr>
          <w:p w:rsidR="00AE47DC" w:rsidRPr="003B08EA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и предложат разгадать замысловатые ребусы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0.05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65" w:type="dxa"/>
          </w:tcPr>
          <w:p w:rsidR="00AE47DC" w:rsidRPr="003B08EA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Квест «Корни рода твоего»</w:t>
            </w:r>
          </w:p>
        </w:tc>
        <w:tc>
          <w:tcPr>
            <w:tcW w:w="6662" w:type="dxa"/>
          </w:tcPr>
          <w:p w:rsidR="00AE47DC" w:rsidRPr="003B08EA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вест на знание родного город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0.05.22 в 18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65" w:type="dxa"/>
          </w:tcPr>
          <w:p w:rsidR="00AE47DC" w:rsidRPr="00BE6FD0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Экскурсия по библиотеке «Профессия библиотекарь» (27.05-Общероссийский день библиотек) 0+</w:t>
            </w:r>
          </w:p>
        </w:tc>
        <w:tc>
          <w:tcPr>
            <w:tcW w:w="6662" w:type="dxa"/>
          </w:tcPr>
          <w:p w:rsidR="00AE47DC" w:rsidRPr="00D95210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Экскурсия по библиотеке приуроченная ко Дню библиотек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7.05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65" w:type="dxa"/>
          </w:tcPr>
          <w:p w:rsidR="00AE47DC" w:rsidRPr="00014D67" w:rsidRDefault="00AE47DC" w:rsidP="00AE47DC">
            <w:pPr>
              <w:rPr>
                <w:iCs/>
                <w:color w:val="000000"/>
                <w:sz w:val="24"/>
                <w:shd w:val="clear" w:color="auto" w:fill="FFFFFF"/>
              </w:rPr>
            </w:pPr>
            <w:r w:rsidRPr="00014D67">
              <w:rPr>
                <w:iCs/>
                <w:color w:val="000000"/>
                <w:sz w:val="24"/>
                <w:shd w:val="clear" w:color="auto" w:fill="FFFFFF"/>
              </w:rPr>
              <w:t xml:space="preserve">Мастер-класс «Полечим книгу?» </w:t>
            </w:r>
          </w:p>
        </w:tc>
        <w:tc>
          <w:tcPr>
            <w:tcW w:w="6662" w:type="dxa"/>
          </w:tcPr>
          <w:p w:rsidR="00AE47DC" w:rsidRPr="00D95210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и расскажу и покажут как можно отремонтировать книгу в домашних условиях.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7.05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65" w:type="dxa"/>
          </w:tcPr>
          <w:p w:rsidR="00AE47DC" w:rsidRPr="00A47A42" w:rsidRDefault="00AE47DC" w:rsidP="00A47A42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Литературный час </w:t>
            </w:r>
            <w:r w:rsidRPr="00014D67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"Мы до сих пор упорно пренебрегаем красотой природы и не знаем всей силы ее культурного и морального воздействия на человека..."</w:t>
            </w: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 (31.05- 130 лет со дня рождения К. Паустовского) 6+</w:t>
            </w:r>
          </w:p>
        </w:tc>
        <w:tc>
          <w:tcPr>
            <w:tcW w:w="6662" w:type="dxa"/>
          </w:tcPr>
          <w:p w:rsidR="00AE47DC" w:rsidRPr="00D95210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литературном часе библиотекари расскажут биографию писателя, а так же зачитают произведение « Барсучий нос»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31.05.22 в 17:00</w:t>
            </w:r>
          </w:p>
        </w:tc>
      </w:tr>
      <w:tr w:rsidR="003B2D7A" w:rsidTr="00BD1E14">
        <w:tc>
          <w:tcPr>
            <w:tcW w:w="15021" w:type="dxa"/>
            <w:gridSpan w:val="4"/>
          </w:tcPr>
          <w:p w:rsidR="003B2D7A" w:rsidRDefault="003B2D7A" w:rsidP="003B2D7A">
            <w:pPr>
              <w:jc w:val="center"/>
              <w:rPr>
                <w:sz w:val="24"/>
              </w:rPr>
            </w:pPr>
            <w:r w:rsidRPr="00A952D9">
              <w:rPr>
                <w:b/>
                <w:color w:val="000000"/>
                <w:sz w:val="24"/>
                <w:shd w:val="clear" w:color="auto" w:fill="FFFFFF"/>
              </w:rPr>
              <w:t>Июнь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Викторина «Волшебных слов чудесный мир» (01.06- День детей) 0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обо всем на свете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1.06.22 в 12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Конкурс «Мы рисуем мир» (01.06- День детей) 0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онкурс на лучший рисунок на асфальте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1.06.22 в 12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етний читальный зал «Добрый мир любимых книг» (01.06- День детей) 0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летнем читальном зале будут представлены сказки зарубежных и русских авторов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1.06.22 в 13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65" w:type="dxa"/>
          </w:tcPr>
          <w:p w:rsidR="00AE47DC" w:rsidRPr="00E81CF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астер-класс «Игра своими руками?- Легко!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изготовлению игры- бродилк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3.06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Час здоровья «Волшебные правила здоровья»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 час здоровья пройдет лекция о вредных привычках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3.06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color w:val="333333"/>
                <w:sz w:val="24"/>
                <w:shd w:val="clear" w:color="auto" w:fill="FFFFFF"/>
              </w:rPr>
              <w:t>Громкие чтения «</w:t>
            </w:r>
            <w:r w:rsidRPr="00E81CFC">
              <w:rPr>
                <w:color w:val="333333"/>
                <w:sz w:val="24"/>
                <w:shd w:val="clear" w:color="auto" w:fill="FFFFFF"/>
              </w:rPr>
              <w:t>Себя как в зеркале я вижу,</w:t>
            </w:r>
            <w:r>
              <w:rPr>
                <w:color w:val="333333"/>
                <w:sz w:val="24"/>
                <w:shd w:val="clear" w:color="auto" w:fill="FFFFFF"/>
              </w:rPr>
              <w:t xml:space="preserve"> </w:t>
            </w:r>
            <w:r w:rsidRPr="00E81CFC">
              <w:rPr>
                <w:color w:val="333333"/>
                <w:sz w:val="24"/>
                <w:shd w:val="clear" w:color="auto" w:fill="FFFFFF"/>
              </w:rPr>
              <w:t>но это зеркало мне льстит</w:t>
            </w:r>
            <w:r>
              <w:rPr>
                <w:color w:val="333333"/>
                <w:sz w:val="24"/>
                <w:shd w:val="clear" w:color="auto" w:fill="FFFFFF"/>
              </w:rPr>
              <w:t>» (06.06-Пушкинский день России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вслух стихов Пушкина А.С.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6.06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65" w:type="dxa"/>
          </w:tcPr>
          <w:p w:rsidR="00AE47DC" w:rsidRPr="00314D8A" w:rsidRDefault="00AE47DC" w:rsidP="00AE47DC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shd w:val="clear" w:color="auto" w:fill="FFFFFF"/>
                <w:lang w:eastAsia="ru-RU"/>
              </w:rPr>
              <w:t xml:space="preserve">Урок знаний </w:t>
            </w:r>
            <w:r w:rsidRPr="00314D8A">
              <w:rPr>
                <w:rFonts w:eastAsia="Times New Roman"/>
                <w:sz w:val="24"/>
                <w:shd w:val="clear" w:color="auto" w:fill="FFFFFF"/>
                <w:lang w:eastAsia="ru-RU"/>
              </w:rPr>
              <w:t>«</w:t>
            </w:r>
            <w:r>
              <w:rPr>
                <w:rFonts w:eastAsia="Times New Roman"/>
                <w:sz w:val="24"/>
                <w:shd w:val="clear" w:color="auto" w:fill="FFFFFF"/>
                <w:lang w:eastAsia="ru-RU"/>
              </w:rPr>
              <w:t>Величайшее богатство – его язык!»</w:t>
            </w:r>
          </w:p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06.06- День русского языка) 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hd w:val="clear" w:color="auto" w:fill="FFFFFF"/>
                <w:lang w:eastAsia="ru-RU"/>
              </w:rPr>
              <w:t>Шуточный диктант на знание родного язык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6.06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астер-класс «Флажок триколор»</w:t>
            </w:r>
          </w:p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12.06- День России)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созданию флажка триколор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0.06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Информационный час «Мы едины, значит не победимы!» (12.06.- День России)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час, на котором библиотекари расскажут о городах-миллионниках.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0.06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65" w:type="dxa"/>
          </w:tcPr>
          <w:p w:rsidR="00AE47DC" w:rsidRPr="0057419F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701EB3">
              <w:rPr>
                <w:color w:val="000000" w:themeColor="text1"/>
                <w:sz w:val="24"/>
                <w:shd w:val="clear" w:color="auto" w:fill="F0F0F0"/>
              </w:rPr>
              <w:t>Вечер-портрет «Не полюбивши долга, нельзя его исполнить» (18.06-210 лет со дня рождения А. Гончарова)</w:t>
            </w:r>
            <w:r>
              <w:rPr>
                <w:color w:val="000000" w:themeColor="text1"/>
                <w:sz w:val="24"/>
                <w:shd w:val="clear" w:color="auto" w:fill="F0F0F0"/>
              </w:rPr>
              <w:t xml:space="preserve">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ечер-портрет на котором библиотекарь расскажет удивительную жизнь писателя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7.06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астер-класс «Чудо своими руками» 6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Поделка из бечевк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7.06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Квест «Приведение в зазеркалье»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вест по детским книгам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4.06.22 в 17:00</w:t>
            </w:r>
          </w:p>
        </w:tc>
      </w:tr>
      <w:tr w:rsidR="003B2D7A" w:rsidTr="00BD1E14">
        <w:tc>
          <w:tcPr>
            <w:tcW w:w="15021" w:type="dxa"/>
            <w:gridSpan w:val="4"/>
          </w:tcPr>
          <w:p w:rsidR="003B2D7A" w:rsidRDefault="003B2D7A" w:rsidP="003B2D7A">
            <w:pPr>
              <w:jc w:val="center"/>
              <w:rPr>
                <w:sz w:val="24"/>
              </w:rPr>
            </w:pPr>
            <w:r w:rsidRPr="0014277D">
              <w:rPr>
                <w:b/>
                <w:color w:val="000000"/>
                <w:sz w:val="24"/>
                <w:shd w:val="clear" w:color="auto" w:fill="FFFFFF"/>
              </w:rPr>
              <w:t>Июль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етний читальный зал «Книжная рапсодия» 16+</w:t>
            </w:r>
          </w:p>
        </w:tc>
        <w:tc>
          <w:tcPr>
            <w:tcW w:w="6662" w:type="dxa"/>
          </w:tcPr>
          <w:p w:rsidR="00AE47DC" w:rsidRPr="00093635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 летнем читальном зале будут представлены популярные новинк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1.07.22 в 12:00</w:t>
            </w:r>
          </w:p>
        </w:tc>
      </w:tr>
      <w:tr w:rsidR="00AE47DC" w:rsidTr="00A47A42">
        <w:tc>
          <w:tcPr>
            <w:tcW w:w="959" w:type="dxa"/>
          </w:tcPr>
          <w:p w:rsidR="00AE47DC" w:rsidRPr="00CA5BDA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астер-класс «Сказочная карусель» 6+</w:t>
            </w:r>
          </w:p>
        </w:tc>
        <w:tc>
          <w:tcPr>
            <w:tcW w:w="6662" w:type="dxa"/>
          </w:tcPr>
          <w:p w:rsidR="00AE47DC" w:rsidRPr="00093635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на котором сделают поделки для интерьера из морских ракушек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1.07.22 в 17:30</w:t>
            </w:r>
          </w:p>
        </w:tc>
      </w:tr>
      <w:tr w:rsidR="00AE47DC" w:rsidTr="00A47A42">
        <w:tc>
          <w:tcPr>
            <w:tcW w:w="959" w:type="dxa"/>
          </w:tcPr>
          <w:p w:rsidR="00AE47DC" w:rsidRPr="00CA5BDA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Час истории «Морское сражение» (07.07-День победы русского флота над турецким флотом в Чесменском сражении) 12+</w:t>
            </w:r>
          </w:p>
        </w:tc>
        <w:tc>
          <w:tcPr>
            <w:tcW w:w="6662" w:type="dxa"/>
          </w:tcPr>
          <w:p w:rsidR="00AE47DC" w:rsidRPr="00093635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ас истории о Чесменском сражении в 1770г.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7.07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астер-класс «Ромашка счастья» (08.07-День семьи, любви и верности) 6+</w:t>
            </w:r>
          </w:p>
        </w:tc>
        <w:tc>
          <w:tcPr>
            <w:tcW w:w="6662" w:type="dxa"/>
          </w:tcPr>
          <w:p w:rsidR="00AE47DC" w:rsidRPr="00093635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 w:rsidRPr="00093635">
              <w:rPr>
                <w:color w:val="000000"/>
                <w:sz w:val="24"/>
                <w:shd w:val="clear" w:color="auto" w:fill="FFFFFF"/>
              </w:rPr>
              <w:t>Поделка из салфеток в форме ромашк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8.07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Информационный час «Любовь длинною в жизнь»(08.07-День семьи, любви и верности) 12+</w:t>
            </w:r>
          </w:p>
        </w:tc>
        <w:tc>
          <w:tcPr>
            <w:tcW w:w="6662" w:type="dxa"/>
          </w:tcPr>
          <w:p w:rsidR="00AE47DC" w:rsidRPr="00093635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час, на котором расскажут как появился праздник и кто такие Петр и Февронья Муромские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8.07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Игротека в библиотеке «Вундеркиндами не рождаются. Вундеркиндами становятся» 6+</w:t>
            </w:r>
          </w:p>
        </w:tc>
        <w:tc>
          <w:tcPr>
            <w:tcW w:w="6662" w:type="dxa"/>
          </w:tcPr>
          <w:p w:rsidR="00AE47DC" w:rsidRPr="00093635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гры в логические головоломк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5.07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Викторина «Литературная палитра»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на знание произведений русских классиков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5.07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етний читальный зал «Детектив идет по следу» 16+</w:t>
            </w:r>
          </w:p>
        </w:tc>
        <w:tc>
          <w:tcPr>
            <w:tcW w:w="6662" w:type="dxa"/>
          </w:tcPr>
          <w:p w:rsidR="00AE47DC" w:rsidRPr="00093635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 летнем читальном зале будут представлены новинки детективного жанр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2.07.22 в 12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65" w:type="dxa"/>
          </w:tcPr>
          <w:p w:rsidR="00AE47DC" w:rsidRPr="000E6AE5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hd w:val="clear" w:color="auto" w:fill="FFFFFE"/>
              </w:rPr>
              <w:t>Вечер-портрет «</w:t>
            </w:r>
            <w:r w:rsidRPr="000E6AE5">
              <w:rPr>
                <w:color w:val="000000"/>
                <w:sz w:val="24"/>
                <w:shd w:val="clear" w:color="auto" w:fill="FFFFFE"/>
              </w:rPr>
              <w:t>Счастье в одиночестве — не полное счастье.</w:t>
            </w:r>
            <w:r>
              <w:rPr>
                <w:color w:val="000000"/>
                <w:sz w:val="24"/>
                <w:shd w:val="clear" w:color="auto" w:fill="FFFFFE"/>
              </w:rPr>
              <w:t>»</w:t>
            </w:r>
            <w:r w:rsidRPr="000E6AE5">
              <w:rPr>
                <w:sz w:val="24"/>
                <w:shd w:val="clear" w:color="auto" w:fill="FFFFFE"/>
              </w:rPr>
              <w:br/>
            </w:r>
            <w:r w:rsidRPr="000E6AE5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24.07-220 лет со дня рождения А. Дюма)</w:t>
            </w: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 12+</w:t>
            </w:r>
          </w:p>
        </w:tc>
        <w:tc>
          <w:tcPr>
            <w:tcW w:w="6662" w:type="dxa"/>
          </w:tcPr>
          <w:p w:rsidR="00AE47DC" w:rsidRPr="00093635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Обсуждение биографии писателя и его произведений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2.07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Вечер вопрос-ответ «Как была крещена Русь» (28.07-День крещения Руси) 12+</w:t>
            </w:r>
          </w:p>
        </w:tc>
        <w:tc>
          <w:tcPr>
            <w:tcW w:w="6662" w:type="dxa"/>
          </w:tcPr>
          <w:p w:rsidR="00AE47DC" w:rsidRPr="00577CCB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М</w:t>
            </w:r>
            <w:r w:rsidRPr="00577CCB">
              <w:rPr>
                <w:sz w:val="24"/>
              </w:rPr>
              <w:t>ероприятие, позволяющее участникам получить ответы на животрепещущие вопросы 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8.07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Игротека в библиотеке «Звездный час» 12+</w:t>
            </w:r>
          </w:p>
        </w:tc>
        <w:tc>
          <w:tcPr>
            <w:tcW w:w="6662" w:type="dxa"/>
          </w:tcPr>
          <w:p w:rsidR="00AE47DC" w:rsidRPr="00093635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гра на тему познаний в области музык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9.07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65" w:type="dxa"/>
          </w:tcPr>
          <w:p w:rsidR="00AE47DC" w:rsidRPr="00577CCB" w:rsidRDefault="00AE47DC" w:rsidP="00AE47DC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577CCB">
              <w:rPr>
                <w:sz w:val="24"/>
              </w:rPr>
              <w:t xml:space="preserve">Конкурс </w:t>
            </w:r>
            <w:r>
              <w:rPr>
                <w:sz w:val="24"/>
              </w:rPr>
              <w:t xml:space="preserve">«Истории </w:t>
            </w:r>
            <w:r w:rsidRPr="00577CCB">
              <w:rPr>
                <w:sz w:val="24"/>
              </w:rPr>
              <w:t>барона Мюнхгаузена</w:t>
            </w:r>
            <w:r>
              <w:rPr>
                <w:sz w:val="24"/>
              </w:rPr>
              <w:t>» 6+</w:t>
            </w:r>
          </w:p>
        </w:tc>
        <w:tc>
          <w:tcPr>
            <w:tcW w:w="6662" w:type="dxa"/>
          </w:tcPr>
          <w:p w:rsidR="00AE47DC" w:rsidRPr="00577CCB" w:rsidRDefault="00AE47DC" w:rsidP="00AE47DC">
            <w:pPr>
              <w:rPr>
                <w:color w:val="000000"/>
                <w:sz w:val="24"/>
                <w:shd w:val="clear" w:color="auto" w:fill="FFFFFF"/>
              </w:rPr>
            </w:pPr>
            <w:r w:rsidRPr="00577CCB">
              <w:rPr>
                <w:color w:val="000000" w:themeColor="text1"/>
                <w:sz w:val="24"/>
              </w:rPr>
              <w:t>Личное или командное соревнование с целью выявления лучших выдумщиков. Чья история будет наиболее интересной, смешной, тот и окажется лучшим вралем, лучшим выдумщиком и самым веселым человеком.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9.07.22 в 17:30</w:t>
            </w:r>
          </w:p>
        </w:tc>
      </w:tr>
      <w:tr w:rsidR="003B2D7A" w:rsidTr="00BD1E14">
        <w:tc>
          <w:tcPr>
            <w:tcW w:w="15021" w:type="dxa"/>
            <w:gridSpan w:val="4"/>
          </w:tcPr>
          <w:p w:rsidR="003B2D7A" w:rsidRDefault="003B2D7A" w:rsidP="003B2D7A">
            <w:pPr>
              <w:jc w:val="center"/>
              <w:rPr>
                <w:sz w:val="24"/>
              </w:rPr>
            </w:pPr>
            <w:r w:rsidRPr="00A5225B">
              <w:rPr>
                <w:b/>
                <w:color w:val="000000" w:themeColor="text1"/>
                <w:sz w:val="24"/>
              </w:rPr>
              <w:t>Август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5" w:type="dxa"/>
          </w:tcPr>
          <w:p w:rsidR="00AE47DC" w:rsidRPr="0066120E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Летний читальный зал «В поисках страны здоровья» 16+</w:t>
            </w:r>
          </w:p>
        </w:tc>
        <w:tc>
          <w:tcPr>
            <w:tcW w:w="6662" w:type="dxa"/>
          </w:tcPr>
          <w:p w:rsidR="00AE47DC" w:rsidRPr="0066120E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Летний читальный зал, на котором будут представлены новинки отраслевой медицинской литературы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2.08.22 в 12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65" w:type="dxa"/>
          </w:tcPr>
          <w:p w:rsidR="00AE47DC" w:rsidRPr="0066120E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Мастер-класс «Краски лета» 6+</w:t>
            </w:r>
          </w:p>
        </w:tc>
        <w:tc>
          <w:tcPr>
            <w:tcW w:w="6662" w:type="dxa"/>
          </w:tcPr>
          <w:p w:rsidR="00AE47DC" w:rsidRPr="0066120E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елки из природного материал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5.08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65" w:type="dxa"/>
          </w:tcPr>
          <w:p w:rsidR="00AE47DC" w:rsidRPr="0066120E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Игротека в библиотеке «А ну как продолжи!» 6+</w:t>
            </w:r>
          </w:p>
        </w:tc>
        <w:tc>
          <w:tcPr>
            <w:tcW w:w="6662" w:type="dxa"/>
          </w:tcPr>
          <w:p w:rsidR="00AE47DC" w:rsidRPr="0066120E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гра с началом фразы, а рифмованную концовку должен придумать 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5.08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65" w:type="dxa"/>
          </w:tcPr>
          <w:p w:rsidR="00AE47DC" w:rsidRPr="0066120E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Летний читальный зал «С книгой по жизни» 12+</w:t>
            </w:r>
          </w:p>
        </w:tc>
        <w:tc>
          <w:tcPr>
            <w:tcW w:w="6662" w:type="dxa"/>
          </w:tcPr>
          <w:p w:rsidR="00AE47DC" w:rsidRPr="0066120E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летнем читальном зале будут представлены новинки художественной литературы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2.08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5" w:type="dxa"/>
          </w:tcPr>
          <w:p w:rsidR="00AE47DC" w:rsidRPr="0066120E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Литературный диспут «Читать или не читать» 12+</w:t>
            </w:r>
          </w:p>
        </w:tc>
        <w:tc>
          <w:tcPr>
            <w:tcW w:w="6662" w:type="dxa"/>
          </w:tcPr>
          <w:p w:rsidR="00AE47DC" w:rsidRPr="0066120E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испут по новинкам художественной литературы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2.08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5" w:type="dxa"/>
          </w:tcPr>
          <w:p w:rsidR="00AE47DC" w:rsidRPr="0066120E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Викторина «Тайны мирового океана» 6+</w:t>
            </w:r>
          </w:p>
        </w:tc>
        <w:tc>
          <w:tcPr>
            <w:tcW w:w="6662" w:type="dxa"/>
          </w:tcPr>
          <w:p w:rsidR="00AE47DC" w:rsidRPr="0066120E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гадки на морскую тематику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9.08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65" w:type="dxa"/>
          </w:tcPr>
          <w:p w:rsidR="00AE47DC" w:rsidRPr="0066120E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Мастер-класс «Карандаш пришел к друзьям…» 6+</w:t>
            </w:r>
          </w:p>
        </w:tc>
        <w:tc>
          <w:tcPr>
            <w:tcW w:w="6662" w:type="dxa"/>
          </w:tcPr>
          <w:p w:rsidR="00AE47DC" w:rsidRPr="0066120E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по изготовлению органайзера для ручек и карандашей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9.08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65" w:type="dxa"/>
          </w:tcPr>
          <w:p w:rsidR="00AE47DC" w:rsidRPr="0066120E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Мастер-класс «Гордо реет над страной…» (22.08-День флага РФ) 6+</w:t>
            </w:r>
          </w:p>
        </w:tc>
        <w:tc>
          <w:tcPr>
            <w:tcW w:w="6662" w:type="dxa"/>
          </w:tcPr>
          <w:p w:rsidR="00AE47DC" w:rsidRPr="0066120E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по изготовлению флажка триколор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2.08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65" w:type="dxa"/>
          </w:tcPr>
          <w:p w:rsidR="00AE47DC" w:rsidRPr="0066120E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Час истории «Народным традициям жить и крепнуть» (22.08-День флага РФ) 12+</w:t>
            </w:r>
          </w:p>
        </w:tc>
        <w:tc>
          <w:tcPr>
            <w:tcW w:w="6662" w:type="dxa"/>
          </w:tcPr>
          <w:p w:rsidR="00AE47DC" w:rsidRPr="0066120E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ас истории о флаге РФ, как и когда появился.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2.08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65" w:type="dxa"/>
          </w:tcPr>
          <w:p w:rsidR="00AE47DC" w:rsidRPr="004641A4" w:rsidRDefault="00AE47DC" w:rsidP="00AE47DC">
            <w:pPr>
              <w:rPr>
                <w:sz w:val="24"/>
              </w:rPr>
            </w:pPr>
            <w:r>
              <w:rPr>
                <w:color w:val="212529"/>
                <w:sz w:val="24"/>
                <w:shd w:val="clear" w:color="auto" w:fill="FFFFFF"/>
              </w:rPr>
              <w:t>Круглый стол «</w:t>
            </w:r>
            <w:r w:rsidRPr="004641A4">
              <w:rPr>
                <w:color w:val="212529"/>
                <w:sz w:val="24"/>
                <w:shd w:val="clear" w:color="auto" w:fill="FFFFFF"/>
              </w:rPr>
              <w:t>Если человек действительно чего-то захочет, то вся Вселенная будет способствовать тому, чтобы его желание сбылось.</w:t>
            </w:r>
            <w:r>
              <w:rPr>
                <w:color w:val="212529"/>
                <w:sz w:val="24"/>
                <w:shd w:val="clear" w:color="auto" w:fill="FFFFFF"/>
              </w:rPr>
              <w:t>» (24.08- 75 лет со дня рождения П.Коэльо) 16+</w:t>
            </w:r>
          </w:p>
        </w:tc>
        <w:tc>
          <w:tcPr>
            <w:tcW w:w="6662" w:type="dxa"/>
          </w:tcPr>
          <w:p w:rsidR="00AE47DC" w:rsidRPr="0066120E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уждение знаменитых произведений автор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4.08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65" w:type="dxa"/>
          </w:tcPr>
          <w:p w:rsidR="00AE47DC" w:rsidRPr="0066120E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Мастер-класс «Снова открывает двери школа» 6+</w:t>
            </w:r>
          </w:p>
        </w:tc>
        <w:tc>
          <w:tcPr>
            <w:tcW w:w="6662" w:type="dxa"/>
          </w:tcPr>
          <w:p w:rsidR="00AE47DC" w:rsidRPr="0066120E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по изготовлению закладки для учебник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6.08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65" w:type="dxa"/>
          </w:tcPr>
          <w:p w:rsidR="00AE47DC" w:rsidRPr="00EC00A6" w:rsidRDefault="00AE47DC" w:rsidP="00AE47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Hand-made</w:t>
            </w:r>
            <w:r>
              <w:rPr>
                <w:sz w:val="24"/>
              </w:rPr>
              <w:t xml:space="preserve"> «Здравствуй школа» 6+</w:t>
            </w:r>
          </w:p>
        </w:tc>
        <w:tc>
          <w:tcPr>
            <w:tcW w:w="6662" w:type="dxa"/>
          </w:tcPr>
          <w:p w:rsidR="00AE47DC" w:rsidRPr="0066120E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крытка для учителя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6.08.22 в 17:30</w:t>
            </w:r>
          </w:p>
        </w:tc>
      </w:tr>
      <w:tr w:rsidR="003B2D7A" w:rsidTr="00BD1E14">
        <w:tc>
          <w:tcPr>
            <w:tcW w:w="15021" w:type="dxa"/>
            <w:gridSpan w:val="4"/>
          </w:tcPr>
          <w:p w:rsidR="003B2D7A" w:rsidRDefault="003B2D7A" w:rsidP="003B2D7A">
            <w:pPr>
              <w:jc w:val="center"/>
              <w:rPr>
                <w:sz w:val="24"/>
              </w:rPr>
            </w:pPr>
            <w:r w:rsidRPr="00EC00A6">
              <w:rPr>
                <w:b/>
                <w:color w:val="000000" w:themeColor="text1"/>
                <w:sz w:val="24"/>
              </w:rPr>
              <w:t>Сентябрь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5" w:type="dxa"/>
          </w:tcPr>
          <w:p w:rsidR="00AE47DC" w:rsidRPr="006A7222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Осенний читальный зал «Библиотека под зонтом» 16+</w:t>
            </w:r>
          </w:p>
        </w:tc>
        <w:tc>
          <w:tcPr>
            <w:tcW w:w="6662" w:type="dxa"/>
          </w:tcPr>
          <w:p w:rsidR="00AE47DC" w:rsidRPr="00CE3F3B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осеннем читальном зале будут представлена подборка книг для осени</w:t>
            </w:r>
          </w:p>
        </w:tc>
        <w:tc>
          <w:tcPr>
            <w:tcW w:w="2835" w:type="dxa"/>
          </w:tcPr>
          <w:p w:rsidR="00AE47DC" w:rsidRPr="00CE3F3B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1.09.22 в 12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65" w:type="dxa"/>
          </w:tcPr>
          <w:p w:rsidR="00AE47DC" w:rsidRPr="006A7222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Викторина «С забавных страниц» 6+</w:t>
            </w:r>
          </w:p>
        </w:tc>
        <w:tc>
          <w:tcPr>
            <w:tcW w:w="6662" w:type="dxa"/>
          </w:tcPr>
          <w:p w:rsidR="00AE47DC" w:rsidRPr="00CE3F3B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Шуточная викторина по разным школьным предметам </w:t>
            </w:r>
          </w:p>
        </w:tc>
        <w:tc>
          <w:tcPr>
            <w:tcW w:w="2835" w:type="dxa"/>
          </w:tcPr>
          <w:p w:rsidR="00AE47DC" w:rsidRPr="00CE3F3B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1.09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65" w:type="dxa"/>
          </w:tcPr>
          <w:p w:rsidR="00AE47DC" w:rsidRPr="00D34293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Беседа-предупреждение «Скажем - нет терроризму» 12+</w:t>
            </w:r>
          </w:p>
        </w:tc>
        <w:tc>
          <w:tcPr>
            <w:tcW w:w="6662" w:type="dxa"/>
          </w:tcPr>
          <w:p w:rsidR="00AE47DC" w:rsidRPr="00CE3F3B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чем опасен терроризм. как себя вести в опасной ситуации, а так же нарисуют плакат антитеррористический</w:t>
            </w:r>
          </w:p>
        </w:tc>
        <w:tc>
          <w:tcPr>
            <w:tcW w:w="2835" w:type="dxa"/>
          </w:tcPr>
          <w:p w:rsidR="00AE47DC" w:rsidRPr="00CE3F3B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3.09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65" w:type="dxa"/>
          </w:tcPr>
          <w:p w:rsidR="00AE47DC" w:rsidRPr="00D34293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Мастер-класс «Осенняя пора» 6+</w:t>
            </w:r>
          </w:p>
        </w:tc>
        <w:tc>
          <w:tcPr>
            <w:tcW w:w="6662" w:type="dxa"/>
          </w:tcPr>
          <w:p w:rsidR="00AE47DC" w:rsidRPr="00CE3F3B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елка из природного материала</w:t>
            </w:r>
          </w:p>
        </w:tc>
        <w:tc>
          <w:tcPr>
            <w:tcW w:w="2835" w:type="dxa"/>
          </w:tcPr>
          <w:p w:rsidR="00AE47DC" w:rsidRPr="00CE3F3B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3.09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5" w:type="dxa"/>
          </w:tcPr>
          <w:p w:rsidR="00AE47DC" w:rsidRPr="00A47A42" w:rsidRDefault="00AE47DC" w:rsidP="00A47A42">
            <w:pPr>
              <w:shd w:val="clear" w:color="auto" w:fill="FFFFFF"/>
              <w:spacing w:before="150" w:after="150"/>
              <w:textAlignment w:val="baseline"/>
              <w:rPr>
                <w:rFonts w:ascii="Helvetica" w:eastAsia="Times New Roman" w:hAnsi="Helvetica"/>
                <w:color w:val="303030"/>
                <w:sz w:val="24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Вечер-портрет «</w:t>
            </w:r>
            <w:r w:rsidRPr="00065068">
              <w:rPr>
                <w:color w:val="222222"/>
                <w:sz w:val="26"/>
                <w:szCs w:val="26"/>
                <w:shd w:val="clear" w:color="auto" w:fill="FFFFFF"/>
              </w:rPr>
              <w:t>Дело не в дороге, которую мы выбираем; то, что внутри нас, заставляет нас выбирать дорогу.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» </w:t>
            </w:r>
            <w:r w:rsidRPr="00065068">
              <w:rPr>
                <w:color w:val="222222"/>
                <w:sz w:val="24"/>
                <w:shd w:val="clear" w:color="auto" w:fill="FFFFFF"/>
              </w:rPr>
              <w:t>(</w:t>
            </w:r>
            <w:r w:rsidRPr="00065068">
              <w:rPr>
                <w:rFonts w:eastAsia="Times New Roman"/>
                <w:color w:val="303030"/>
                <w:sz w:val="24"/>
                <w:lang w:eastAsia="ru-RU"/>
              </w:rPr>
              <w:t>11.09 – 160 лет со дня рождения О. Генри</w:t>
            </w:r>
            <w:r>
              <w:rPr>
                <w:rFonts w:eastAsia="Times New Roman"/>
                <w:color w:val="303030"/>
                <w:sz w:val="24"/>
                <w:lang w:eastAsia="ru-RU"/>
              </w:rPr>
              <w:t>) 12+</w:t>
            </w:r>
          </w:p>
        </w:tc>
        <w:tc>
          <w:tcPr>
            <w:tcW w:w="6662" w:type="dxa"/>
          </w:tcPr>
          <w:p w:rsidR="00AE47DC" w:rsidRPr="00CE3F3B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об интересных фактах биографии поэта</w:t>
            </w:r>
          </w:p>
        </w:tc>
        <w:tc>
          <w:tcPr>
            <w:tcW w:w="2835" w:type="dxa"/>
          </w:tcPr>
          <w:p w:rsidR="00AE47DC" w:rsidRPr="00CE3F3B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9.09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5" w:type="dxa"/>
          </w:tcPr>
          <w:p w:rsidR="00AE47DC" w:rsidRPr="00230784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Осенний читальный зал «В мире фантастики» 16+</w:t>
            </w:r>
          </w:p>
        </w:tc>
        <w:tc>
          <w:tcPr>
            <w:tcW w:w="6662" w:type="dxa"/>
          </w:tcPr>
          <w:p w:rsidR="00AE47DC" w:rsidRPr="00CE3F3B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осеннем читальном зале будут представлены новинки фантастики</w:t>
            </w:r>
          </w:p>
        </w:tc>
        <w:tc>
          <w:tcPr>
            <w:tcW w:w="2835" w:type="dxa"/>
          </w:tcPr>
          <w:p w:rsidR="00AE47DC" w:rsidRPr="00CE3F3B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9.09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65" w:type="dxa"/>
          </w:tcPr>
          <w:p w:rsidR="00AE47DC" w:rsidRPr="003B766A" w:rsidRDefault="00AE47DC" w:rsidP="00AE47DC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Познавательный час «</w:t>
            </w:r>
            <w:r w:rsidRPr="003B766A">
              <w:rPr>
                <w:color w:val="000000"/>
                <w:sz w:val="24"/>
                <w:shd w:val="clear" w:color="auto" w:fill="FFFFFF"/>
              </w:rPr>
              <w:t>Невозможное сегодня станет возможным завтра.</w:t>
            </w:r>
            <w:r>
              <w:rPr>
                <w:color w:val="000000"/>
                <w:sz w:val="24"/>
                <w:shd w:val="clear" w:color="auto" w:fill="FFFFFF"/>
              </w:rPr>
              <w:t>» (17.09.21 - 165 лет со дня рождения К.Э. Циолковского) 12+</w:t>
            </w:r>
          </w:p>
        </w:tc>
        <w:tc>
          <w:tcPr>
            <w:tcW w:w="6662" w:type="dxa"/>
          </w:tcPr>
          <w:p w:rsidR="00AE47DC" w:rsidRPr="00CE3F3B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ый час на котором библиотекари покажут видео о жизни и творчестве К.Э. Циолковского</w:t>
            </w:r>
          </w:p>
        </w:tc>
        <w:tc>
          <w:tcPr>
            <w:tcW w:w="2835" w:type="dxa"/>
          </w:tcPr>
          <w:p w:rsidR="00AE47DC" w:rsidRPr="00CE3F3B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7.09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65" w:type="dxa"/>
          </w:tcPr>
          <w:p w:rsidR="00AE47DC" w:rsidRPr="00230784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Игра-викторина «Прокатимся по странам?»  6+</w:t>
            </w:r>
          </w:p>
        </w:tc>
        <w:tc>
          <w:tcPr>
            <w:tcW w:w="6662" w:type="dxa"/>
          </w:tcPr>
          <w:p w:rsidR="00AE47DC" w:rsidRPr="00CE3F3B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кторине будут вопросы про страны мира</w:t>
            </w:r>
          </w:p>
        </w:tc>
        <w:tc>
          <w:tcPr>
            <w:tcW w:w="2835" w:type="dxa"/>
          </w:tcPr>
          <w:p w:rsidR="00AE47DC" w:rsidRPr="00CE3F3B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7.09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65" w:type="dxa"/>
          </w:tcPr>
          <w:p w:rsidR="00AE47DC" w:rsidRPr="00230784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Мастер-класс «Осень рыжая подружка» 6+</w:t>
            </w:r>
          </w:p>
        </w:tc>
        <w:tc>
          <w:tcPr>
            <w:tcW w:w="6662" w:type="dxa"/>
          </w:tcPr>
          <w:p w:rsidR="00AE47DC" w:rsidRPr="00CE3F3B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по созданию осеннего рисунка</w:t>
            </w:r>
          </w:p>
        </w:tc>
        <w:tc>
          <w:tcPr>
            <w:tcW w:w="2835" w:type="dxa"/>
          </w:tcPr>
          <w:p w:rsidR="00AE47DC" w:rsidRPr="00CE3F3B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3.09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65" w:type="dxa"/>
          </w:tcPr>
          <w:p w:rsidR="00AE47DC" w:rsidRPr="00230784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Игротека в библиотеке «По следам астронавтов» 6+</w:t>
            </w:r>
          </w:p>
        </w:tc>
        <w:tc>
          <w:tcPr>
            <w:tcW w:w="6662" w:type="dxa"/>
          </w:tcPr>
          <w:p w:rsidR="00AE47DC" w:rsidRPr="00CE3F3B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гра «Космос мемо»</w:t>
            </w:r>
          </w:p>
        </w:tc>
        <w:tc>
          <w:tcPr>
            <w:tcW w:w="2835" w:type="dxa"/>
          </w:tcPr>
          <w:p w:rsidR="00AE47DC" w:rsidRPr="00CE3F3B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3.09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65" w:type="dxa"/>
          </w:tcPr>
          <w:p w:rsidR="00AE47DC" w:rsidRPr="00313FAD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Час творчества «Белеет парус одинокий» 6+ (24.09 – Всемирный день моря)</w:t>
            </w:r>
          </w:p>
        </w:tc>
        <w:tc>
          <w:tcPr>
            <w:tcW w:w="6662" w:type="dxa"/>
          </w:tcPr>
          <w:p w:rsidR="00AE47DC" w:rsidRPr="00CE3F3B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исуем морскую тематику</w:t>
            </w:r>
          </w:p>
        </w:tc>
        <w:tc>
          <w:tcPr>
            <w:tcW w:w="2835" w:type="dxa"/>
          </w:tcPr>
          <w:p w:rsidR="00AE47DC" w:rsidRPr="00CE3F3B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3.09.22 в 18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65" w:type="dxa"/>
          </w:tcPr>
          <w:p w:rsidR="00AE47DC" w:rsidRPr="00313FAD" w:rsidRDefault="00AE47DC" w:rsidP="00AE47DC">
            <w:pPr>
              <w:rPr>
                <w:sz w:val="24"/>
              </w:rPr>
            </w:pPr>
            <w:r w:rsidRPr="00313FAD">
              <w:rPr>
                <w:sz w:val="24"/>
              </w:rPr>
              <w:t>Осенний читальный зал «</w:t>
            </w:r>
            <w:r w:rsidRPr="00313FAD">
              <w:rPr>
                <w:color w:val="292929"/>
                <w:sz w:val="24"/>
                <w:shd w:val="clear" w:color="auto" w:fill="FFFFFF"/>
              </w:rPr>
              <w:t>Перестаньте беспокоиться и начните жить!</w:t>
            </w:r>
            <w:r>
              <w:rPr>
                <w:color w:val="292929"/>
                <w:sz w:val="24"/>
                <w:shd w:val="clear" w:color="auto" w:fill="FFFFFF"/>
              </w:rPr>
              <w:t>» 16+</w:t>
            </w:r>
          </w:p>
        </w:tc>
        <w:tc>
          <w:tcPr>
            <w:tcW w:w="6662" w:type="dxa"/>
          </w:tcPr>
          <w:p w:rsidR="00AE47DC" w:rsidRPr="00525D20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осен</w:t>
            </w:r>
            <w:r w:rsidRPr="00525D20">
              <w:rPr>
                <w:color w:val="000000" w:themeColor="text1"/>
                <w:sz w:val="24"/>
              </w:rPr>
              <w:t xml:space="preserve">нем читальном зале будут представлены </w:t>
            </w:r>
            <w:r>
              <w:rPr>
                <w:color w:val="000000" w:themeColor="text1"/>
                <w:sz w:val="24"/>
              </w:rPr>
              <w:t xml:space="preserve">новинки </w:t>
            </w:r>
            <w:r w:rsidRPr="00525D20">
              <w:rPr>
                <w:color w:val="000000" w:themeColor="text1"/>
                <w:sz w:val="24"/>
              </w:rPr>
              <w:t>отраслевой литературы</w:t>
            </w:r>
            <w:r>
              <w:rPr>
                <w:color w:val="000000" w:themeColor="text1"/>
                <w:sz w:val="24"/>
              </w:rPr>
              <w:t xml:space="preserve"> раздела психологи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30.09.22 в 17:30</w:t>
            </w:r>
          </w:p>
        </w:tc>
      </w:tr>
      <w:tr w:rsidR="003B2D7A" w:rsidTr="00BD1E14">
        <w:tc>
          <w:tcPr>
            <w:tcW w:w="15021" w:type="dxa"/>
            <w:gridSpan w:val="4"/>
          </w:tcPr>
          <w:p w:rsidR="003B2D7A" w:rsidRDefault="003B2D7A" w:rsidP="003B2D7A">
            <w:pPr>
              <w:jc w:val="center"/>
              <w:rPr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Октябрь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5" w:type="dxa"/>
          </w:tcPr>
          <w:p w:rsidR="00AE47DC" w:rsidRPr="00313FAD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Громкие чтения « Я Московский озорной гуляка» (ко Дню рождения Есенина С.А.)</w:t>
            </w:r>
          </w:p>
        </w:tc>
        <w:tc>
          <w:tcPr>
            <w:tcW w:w="6662" w:type="dxa"/>
          </w:tcPr>
          <w:p w:rsidR="00AE47DC" w:rsidRPr="00A91CC5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тение вслух стихов Есенина С.А.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3.10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65" w:type="dxa"/>
          </w:tcPr>
          <w:p w:rsidR="00AE47DC" w:rsidRPr="00313FAD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Час истории «Ваш скромный труд цены не знает» (05.10-День учителя)</w:t>
            </w:r>
          </w:p>
        </w:tc>
        <w:tc>
          <w:tcPr>
            <w:tcW w:w="6662" w:type="dxa"/>
          </w:tcPr>
          <w:p w:rsidR="00AE47DC" w:rsidRPr="00A91CC5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Рассказ о первой учительнице в школе №1 Трубниковой Е.Г. 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4.10.22 в 17:00</w:t>
            </w:r>
          </w:p>
        </w:tc>
      </w:tr>
      <w:tr w:rsidR="00AE47DC" w:rsidTr="00A47A42">
        <w:tc>
          <w:tcPr>
            <w:tcW w:w="959" w:type="dxa"/>
          </w:tcPr>
          <w:p w:rsidR="00AE47DC" w:rsidRPr="00CE5E81" w:rsidRDefault="00AE47DC" w:rsidP="00AE47DC">
            <w:pPr>
              <w:ind w:left="360"/>
              <w:rPr>
                <w:sz w:val="24"/>
              </w:rPr>
            </w:pPr>
            <w:r w:rsidRPr="00CE5E81">
              <w:rPr>
                <w:sz w:val="24"/>
              </w:rPr>
              <w:t>3.</w:t>
            </w:r>
          </w:p>
        </w:tc>
        <w:tc>
          <w:tcPr>
            <w:tcW w:w="4565" w:type="dxa"/>
          </w:tcPr>
          <w:p w:rsidR="00AE47DC" w:rsidRPr="00CE5E81" w:rsidRDefault="00AE47DC" w:rsidP="00AE47DC">
            <w:pPr>
              <w:rPr>
                <w:sz w:val="24"/>
              </w:rPr>
            </w:pPr>
            <w:r w:rsidRPr="00CE5E81">
              <w:rPr>
                <w:sz w:val="24"/>
              </w:rPr>
              <w:t>Мастер-класс «</w:t>
            </w:r>
            <w:r w:rsidRPr="00CE5E81">
              <w:rPr>
                <w:color w:val="1D2129"/>
                <w:sz w:val="24"/>
                <w:shd w:val="clear" w:color="auto" w:fill="FFFFFF"/>
              </w:rPr>
              <w:t>Какое гордое призванье -</w:t>
            </w:r>
            <w:r>
              <w:rPr>
                <w:color w:val="1D2129"/>
                <w:sz w:val="24"/>
              </w:rPr>
              <w:t xml:space="preserve"> </w:t>
            </w:r>
            <w:r>
              <w:rPr>
                <w:color w:val="1D2129"/>
                <w:sz w:val="24"/>
                <w:shd w:val="clear" w:color="auto" w:fill="FFFFFF"/>
              </w:rPr>
              <w:t>д</w:t>
            </w:r>
            <w:r w:rsidRPr="00CE5E81">
              <w:rPr>
                <w:color w:val="1D2129"/>
                <w:sz w:val="24"/>
                <w:shd w:val="clear" w:color="auto" w:fill="FFFFFF"/>
              </w:rPr>
              <w:t>авать другим образование…»</w:t>
            </w:r>
            <w:r>
              <w:rPr>
                <w:color w:val="1D2129"/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>(05.10-День учителя)</w:t>
            </w:r>
          </w:p>
        </w:tc>
        <w:tc>
          <w:tcPr>
            <w:tcW w:w="6662" w:type="dxa"/>
          </w:tcPr>
          <w:p w:rsidR="00AE47DC" w:rsidRPr="00A91CC5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по созданию открытки для учителя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4.10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65" w:type="dxa"/>
          </w:tcPr>
          <w:p w:rsidR="00AE47DC" w:rsidRPr="00CE5E81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Литературный час «</w:t>
            </w:r>
            <w:hyperlink r:id="rId8" w:history="1">
              <w:r w:rsidRPr="00CE5E81">
                <w:rPr>
                  <w:bCs/>
                  <w:sz w:val="24"/>
                  <w:shd w:val="clear" w:color="auto" w:fill="FFFFFF"/>
                </w:rPr>
                <w:t>Мне нравится, что Вы больны не мной…</w:t>
              </w:r>
            </w:hyperlink>
            <w:r>
              <w:rPr>
                <w:sz w:val="24"/>
              </w:rPr>
              <w:t>» (08.10- 130 лет со дня рождения Цветаевой М.)</w:t>
            </w:r>
          </w:p>
        </w:tc>
        <w:tc>
          <w:tcPr>
            <w:tcW w:w="6662" w:type="dxa"/>
          </w:tcPr>
          <w:p w:rsidR="00AE47DC" w:rsidRPr="00A91CC5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Библиотекарь расскажет о тяжелой судьбе поэтессы 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7.10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Квест «Из глубин истории» 12+</w:t>
            </w:r>
          </w:p>
        </w:tc>
        <w:tc>
          <w:tcPr>
            <w:tcW w:w="6662" w:type="dxa"/>
          </w:tcPr>
          <w:p w:rsidR="00AE47DC" w:rsidRPr="00A91CC5" w:rsidRDefault="00AE47DC" w:rsidP="00AE47DC">
            <w:pPr>
              <w:rPr>
                <w:color w:val="000000" w:themeColor="text1"/>
                <w:sz w:val="24"/>
              </w:rPr>
            </w:pPr>
            <w:r w:rsidRPr="00A91CC5">
              <w:rPr>
                <w:color w:val="000000" w:themeColor="text1"/>
                <w:sz w:val="24"/>
              </w:rPr>
              <w:t>Квест по родному городу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7.10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Осенний читальный зал «На встречу к здоровью» 16+</w:t>
            </w:r>
          </w:p>
        </w:tc>
        <w:tc>
          <w:tcPr>
            <w:tcW w:w="6662" w:type="dxa"/>
          </w:tcPr>
          <w:p w:rsidR="00AE47DC" w:rsidRPr="00A91CC5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осеннем читальном зале будут представлены новинки книг о медицине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1.10.22 в 12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Мастер-класс «Хочу свой зоопарк» 6+</w:t>
            </w:r>
          </w:p>
        </w:tc>
        <w:tc>
          <w:tcPr>
            <w:tcW w:w="6662" w:type="dxa"/>
          </w:tcPr>
          <w:p w:rsidR="00AE47DC" w:rsidRPr="00A91CC5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Мастер-класс по изготовлению игрушек из синельной проволоки 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4.10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Игротека в библиотеке «Угадай, кто я» 6+</w:t>
            </w:r>
          </w:p>
        </w:tc>
        <w:tc>
          <w:tcPr>
            <w:tcW w:w="6662" w:type="dxa"/>
          </w:tcPr>
          <w:p w:rsidR="00AE47DC" w:rsidRPr="00A91CC5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гра «Пятница» на развитие ассоциативного мышления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4.10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Литературный вечер «Истории спящей царевны» 6+</w:t>
            </w:r>
          </w:p>
        </w:tc>
        <w:tc>
          <w:tcPr>
            <w:tcW w:w="6662" w:type="dxa"/>
          </w:tcPr>
          <w:p w:rsidR="00AE47DC" w:rsidRPr="00A91CC5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тение вслух русских сказок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1.10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Мастер-класс «Красота своими руками» 6+</w:t>
            </w:r>
          </w:p>
        </w:tc>
        <w:tc>
          <w:tcPr>
            <w:tcW w:w="6662" w:type="dxa"/>
          </w:tcPr>
          <w:p w:rsidR="00AE47DC" w:rsidRPr="00A91CC5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по созданию браслета для девочек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1.10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Час живописи «Из кляксы в произведение искусства» 6+</w:t>
            </w:r>
          </w:p>
        </w:tc>
        <w:tc>
          <w:tcPr>
            <w:tcW w:w="6662" w:type="dxa"/>
          </w:tcPr>
          <w:p w:rsidR="00AE47DC" w:rsidRPr="00A91CC5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исунки техникой кляксография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8.10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Пластилинотерапия «Редкие животные из красной книги» 6+</w:t>
            </w:r>
          </w:p>
        </w:tc>
        <w:tc>
          <w:tcPr>
            <w:tcW w:w="6662" w:type="dxa"/>
          </w:tcPr>
          <w:p w:rsidR="00AE47DC" w:rsidRPr="00A91CC5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Лепка пластилином животных из красной книг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8.10.22 в 17:30</w:t>
            </w:r>
          </w:p>
        </w:tc>
      </w:tr>
      <w:tr w:rsidR="003B2D7A" w:rsidTr="00BD1E14">
        <w:tc>
          <w:tcPr>
            <w:tcW w:w="15021" w:type="dxa"/>
            <w:gridSpan w:val="4"/>
          </w:tcPr>
          <w:p w:rsidR="003B2D7A" w:rsidRDefault="003B2D7A" w:rsidP="003B2D7A">
            <w:pPr>
              <w:jc w:val="center"/>
              <w:rPr>
                <w:sz w:val="24"/>
              </w:rPr>
            </w:pPr>
            <w:r w:rsidRPr="00A91CC5">
              <w:rPr>
                <w:b/>
                <w:color w:val="000000" w:themeColor="text1"/>
                <w:sz w:val="24"/>
              </w:rPr>
              <w:t>Ноябрь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 xml:space="preserve">Час истории «Вместе мы едины, а значит непобедимы» (04.11- День Народного единства) </w:t>
            </w:r>
          </w:p>
        </w:tc>
        <w:tc>
          <w:tcPr>
            <w:tcW w:w="6662" w:type="dxa"/>
          </w:tcPr>
          <w:p w:rsidR="00AE47DC" w:rsidRPr="003E037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Час истории, </w:t>
            </w:r>
            <w:r w:rsidRPr="003E037F">
              <w:rPr>
                <w:color w:val="000000" w:themeColor="text1"/>
                <w:sz w:val="24"/>
              </w:rPr>
              <w:t>на котором</w:t>
            </w:r>
            <w:r>
              <w:rPr>
                <w:color w:val="000000" w:themeColor="text1"/>
                <w:sz w:val="24"/>
              </w:rPr>
              <w:t xml:space="preserve"> библиотекарь расскажет о появлении праздника</w:t>
            </w:r>
            <w:r w:rsidRPr="003E037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3.11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Час творчества «Дружба народов» (04.11- День Народного единства)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исуем плакат дружбы народов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3.11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Игротека в библиотеке «Мы начинаем КВН» 08.11- День рождение КВН 12+</w:t>
            </w:r>
          </w:p>
        </w:tc>
        <w:tc>
          <w:tcPr>
            <w:tcW w:w="6662" w:type="dxa"/>
          </w:tcPr>
          <w:p w:rsidR="00AE47DC" w:rsidRPr="003E037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левая игра КВН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8.11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Кроссворд «Знание сила» (10.11-Всемирный день науки) 12+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оссворд на знание наук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8.11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Час истории «Прогуляемся по берегу Невы» 12+</w:t>
            </w:r>
          </w:p>
        </w:tc>
        <w:tc>
          <w:tcPr>
            <w:tcW w:w="6662" w:type="dxa"/>
          </w:tcPr>
          <w:p w:rsidR="00AE47DC" w:rsidRPr="003E037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ас истории, на котором библиотекарь расскажет о городе Санкт-Петербурге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1.11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Вечер-портрет «Новые книги так хорошо пахнуть, что можно только по одному запаху понять какие они интересные» (14.</w:t>
            </w:r>
            <w:r w:rsidR="00C41EF4">
              <w:rPr>
                <w:sz w:val="24"/>
              </w:rPr>
              <w:t>11-115 лет со дня рождения Астрид Линдгрен</w:t>
            </w:r>
            <w:r>
              <w:rPr>
                <w:sz w:val="24"/>
              </w:rPr>
              <w:t>) 6+</w:t>
            </w:r>
          </w:p>
        </w:tc>
        <w:tc>
          <w:tcPr>
            <w:tcW w:w="6662" w:type="dxa"/>
          </w:tcPr>
          <w:p w:rsidR="00AE47DC" w:rsidRPr="003E037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тение вслух самые интересные и памятные моменты из книг писательницы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1.11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color w:val="202124"/>
                <w:sz w:val="24"/>
                <w:shd w:val="clear" w:color="auto" w:fill="FFFFFF"/>
              </w:rPr>
            </w:pPr>
            <w:r>
              <w:rPr>
                <w:bCs/>
                <w:color w:val="202124"/>
                <w:sz w:val="24"/>
                <w:shd w:val="clear" w:color="auto" w:fill="FFFFFF"/>
              </w:rPr>
              <w:t>Час истории «Т</w:t>
            </w:r>
            <w:r w:rsidRPr="00202E34">
              <w:rPr>
                <w:bCs/>
                <w:color w:val="202124"/>
                <w:sz w:val="24"/>
                <w:shd w:val="clear" w:color="auto" w:fill="FFFFFF"/>
              </w:rPr>
              <w:t>елевидение</w:t>
            </w:r>
            <w:r w:rsidRPr="00202E34">
              <w:rPr>
                <w:color w:val="202124"/>
                <w:sz w:val="24"/>
                <w:shd w:val="clear" w:color="auto" w:fill="FFFFFF"/>
              </w:rPr>
              <w:t xml:space="preserve"> сотворено по </w:t>
            </w:r>
            <w:r>
              <w:rPr>
                <w:color w:val="202124"/>
                <w:sz w:val="24"/>
                <w:shd w:val="clear" w:color="auto" w:fill="FFFFFF"/>
              </w:rPr>
              <w:t xml:space="preserve">нашему </w:t>
            </w:r>
            <w:r w:rsidRPr="00202E34">
              <w:rPr>
                <w:color w:val="202124"/>
                <w:sz w:val="24"/>
                <w:shd w:val="clear" w:color="auto" w:fill="FFFFFF"/>
              </w:rPr>
              <w:t>образу и подобию.</w:t>
            </w:r>
            <w:r>
              <w:rPr>
                <w:color w:val="202124"/>
                <w:sz w:val="24"/>
                <w:shd w:val="clear" w:color="auto" w:fill="FFFFFF"/>
              </w:rPr>
              <w:t>»</w:t>
            </w:r>
          </w:p>
          <w:p w:rsidR="00AE47DC" w:rsidRPr="00202E34" w:rsidRDefault="00AE47DC" w:rsidP="00AE47DC">
            <w:pPr>
              <w:rPr>
                <w:sz w:val="24"/>
              </w:rPr>
            </w:pPr>
            <w:r>
              <w:rPr>
                <w:color w:val="202124"/>
                <w:sz w:val="24"/>
                <w:shd w:val="clear" w:color="auto" w:fill="FFFFFF"/>
              </w:rPr>
              <w:t>(21.11-День телевидения) 16+</w:t>
            </w:r>
          </w:p>
        </w:tc>
        <w:tc>
          <w:tcPr>
            <w:tcW w:w="6662" w:type="dxa"/>
          </w:tcPr>
          <w:p w:rsidR="00AE47DC" w:rsidRPr="003E037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ас истории, на котором библиотекарь расскажет как и когда появилось телевидение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8.11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Круглый стол «С книги на большой экран»</w:t>
            </w:r>
            <w:r>
              <w:rPr>
                <w:color w:val="202124"/>
                <w:sz w:val="24"/>
                <w:shd w:val="clear" w:color="auto" w:fill="FFFFFF"/>
              </w:rPr>
              <w:t xml:space="preserve"> (21.11-День телевидения) 16+</w:t>
            </w:r>
          </w:p>
        </w:tc>
        <w:tc>
          <w:tcPr>
            <w:tcW w:w="6662" w:type="dxa"/>
          </w:tcPr>
          <w:p w:rsidR="00AE47DC" w:rsidRPr="003E037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обсудит с читателями книги, которые вышли на большой экран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8.11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 xml:space="preserve">Онлайн-рассказ «Преступление против человечества» </w:t>
            </w:r>
          </w:p>
        </w:tc>
        <w:tc>
          <w:tcPr>
            <w:tcW w:w="6662" w:type="dxa"/>
          </w:tcPr>
          <w:p w:rsidR="00AE47DC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роки истории. Об открытии Нюрнбергского процесс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0.11.22 в 12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65" w:type="dxa"/>
          </w:tcPr>
          <w:p w:rsidR="00AE47DC" w:rsidRPr="00172053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 xml:space="preserve">Познавательный час «Человек никогда </w:t>
            </w:r>
            <w:r w:rsidRPr="00172053">
              <w:rPr>
                <w:sz w:val="24"/>
              </w:rPr>
              <w:t>не должен стыдиться своих заблуждений, то есть того, что сегодня он мудрее, чем был вчера.</w:t>
            </w:r>
            <w:r>
              <w:rPr>
                <w:sz w:val="24"/>
              </w:rPr>
              <w:t>» (30.11- 355 со дня рождения Д. Свифт) 12+</w:t>
            </w:r>
          </w:p>
        </w:tc>
        <w:tc>
          <w:tcPr>
            <w:tcW w:w="6662" w:type="dxa"/>
          </w:tcPr>
          <w:p w:rsidR="00AE47DC" w:rsidRPr="003E037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ый час, на котором библиотекарь расскажет биографию писателя, а так же слушатели ответят на вопросы викторины по книгам писателя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5.11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Мастер-класс «Для той, кто всех на свете дороже» (27.11- День матери) 6+</w:t>
            </w:r>
          </w:p>
        </w:tc>
        <w:tc>
          <w:tcPr>
            <w:tcW w:w="6662" w:type="dxa"/>
          </w:tcPr>
          <w:p w:rsidR="00AE47DC" w:rsidRPr="003E037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крытка своими руками для мамы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5.11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Игротека в библиотеке «Тише, тише, кот на крыше» 6+</w:t>
            </w:r>
          </w:p>
        </w:tc>
        <w:tc>
          <w:tcPr>
            <w:tcW w:w="6662" w:type="dxa"/>
          </w:tcPr>
          <w:p w:rsidR="00AE47DC" w:rsidRPr="003E037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гра в ассоциаци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9.11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565" w:type="dxa"/>
          </w:tcPr>
          <w:p w:rsidR="00AE47DC" w:rsidRPr="00550A72" w:rsidRDefault="00AE47DC" w:rsidP="00AE47DC">
            <w:pPr>
              <w:rPr>
                <w:sz w:val="24"/>
              </w:rPr>
            </w:pPr>
            <w:r>
              <w:rPr>
                <w:color w:val="1D2129"/>
                <w:sz w:val="24"/>
                <w:shd w:val="clear" w:color="auto" w:fill="FFFFFF"/>
              </w:rPr>
              <w:t>Урок скорочтения «</w:t>
            </w:r>
            <w:r w:rsidRPr="00550A72">
              <w:rPr>
                <w:color w:val="1D2129"/>
                <w:sz w:val="24"/>
                <w:shd w:val="clear" w:color="auto" w:fill="FFFFFF"/>
              </w:rPr>
              <w:t>Испугались медвежонка</w:t>
            </w:r>
            <w:r>
              <w:rPr>
                <w:color w:val="1D2129"/>
                <w:sz w:val="24"/>
              </w:rPr>
              <w:t xml:space="preserve"> </w:t>
            </w:r>
            <w:r>
              <w:rPr>
                <w:color w:val="1D2129"/>
                <w:sz w:val="24"/>
                <w:shd w:val="clear" w:color="auto" w:fill="FFFFFF"/>
              </w:rPr>
              <w:t>е</w:t>
            </w:r>
            <w:r w:rsidRPr="00550A72">
              <w:rPr>
                <w:color w:val="1D2129"/>
                <w:sz w:val="24"/>
                <w:shd w:val="clear" w:color="auto" w:fill="FFFFFF"/>
              </w:rPr>
              <w:t>ж с ежихой и с ежонком</w:t>
            </w:r>
            <w:r>
              <w:rPr>
                <w:color w:val="1D2129"/>
                <w:sz w:val="24"/>
                <w:shd w:val="clear" w:color="auto" w:fill="FFFFFF"/>
              </w:rPr>
              <w:t>» 6+</w:t>
            </w:r>
          </w:p>
        </w:tc>
        <w:tc>
          <w:tcPr>
            <w:tcW w:w="6662" w:type="dxa"/>
          </w:tcPr>
          <w:p w:rsidR="00AE47DC" w:rsidRPr="003E037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 уроке скорочтения будут зачитаны скороговорк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9.11.22 в 17:30</w:t>
            </w:r>
          </w:p>
        </w:tc>
      </w:tr>
      <w:tr w:rsidR="00EA1AE0" w:rsidTr="00BD1E14">
        <w:tc>
          <w:tcPr>
            <w:tcW w:w="15021" w:type="dxa"/>
            <w:gridSpan w:val="4"/>
          </w:tcPr>
          <w:p w:rsidR="00EA1AE0" w:rsidRDefault="00EA1AE0" w:rsidP="00EA1AE0">
            <w:pPr>
              <w:jc w:val="center"/>
              <w:rPr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Декабрь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5" w:type="dxa"/>
          </w:tcPr>
          <w:p w:rsidR="00AE47DC" w:rsidRPr="00650C98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Громкие чтения «</w:t>
            </w:r>
            <w:hyperlink r:id="rId9" w:history="1">
              <w:r w:rsidRPr="00650C98">
                <w:rPr>
                  <w:sz w:val="24"/>
                  <w:shd w:val="clear" w:color="auto" w:fill="FFFFFF"/>
                </w:rPr>
                <w:t>Буря мглою небо кроет,</w:t>
              </w:r>
              <w:r>
                <w:rPr>
                  <w:sz w:val="24"/>
                  <w:shd w:val="clear" w:color="auto" w:fill="FFFFFF"/>
                </w:rPr>
                <w:t xml:space="preserve"> вихри снежные крутя</w:t>
              </w:r>
            </w:hyperlink>
            <w:r>
              <w:rPr>
                <w:sz w:val="24"/>
              </w:rPr>
              <w:t xml:space="preserve"> …» 6+</w:t>
            </w:r>
          </w:p>
        </w:tc>
        <w:tc>
          <w:tcPr>
            <w:tcW w:w="6662" w:type="dxa"/>
          </w:tcPr>
          <w:p w:rsidR="00AE47DC" w:rsidRPr="00CE05A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</w:t>
            </w:r>
            <w:r w:rsidRPr="00CE05AF">
              <w:rPr>
                <w:color w:val="000000" w:themeColor="text1"/>
                <w:sz w:val="24"/>
              </w:rPr>
              <w:t>тение</w:t>
            </w:r>
            <w:r>
              <w:rPr>
                <w:color w:val="000000" w:themeColor="text1"/>
                <w:sz w:val="24"/>
              </w:rPr>
              <w:t xml:space="preserve"> вслух стихов о зиме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2.12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Мастер-класс «Елка без иголок» 6+</w:t>
            </w:r>
          </w:p>
        </w:tc>
        <w:tc>
          <w:tcPr>
            <w:tcW w:w="6662" w:type="dxa"/>
          </w:tcPr>
          <w:p w:rsidR="00AE47DC" w:rsidRPr="00CE05AF" w:rsidRDefault="00AE47DC" w:rsidP="00AE47DC">
            <w:pPr>
              <w:rPr>
                <w:color w:val="000000" w:themeColor="text1"/>
                <w:sz w:val="24"/>
              </w:rPr>
            </w:pPr>
            <w:r w:rsidRPr="00CE05AF">
              <w:rPr>
                <w:color w:val="000000" w:themeColor="text1"/>
                <w:sz w:val="24"/>
              </w:rPr>
              <w:t>Мастер-класс по изготовлении игрушки-елки из пряжи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2.12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65" w:type="dxa"/>
          </w:tcPr>
          <w:p w:rsidR="00AE47DC" w:rsidRPr="00CE05AF" w:rsidRDefault="00AE47DC" w:rsidP="00AE47DC">
            <w:pPr>
              <w:rPr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Час истории «</w:t>
            </w:r>
            <w:r w:rsidRPr="00CE05AF">
              <w:rPr>
                <w:color w:val="333333"/>
                <w:sz w:val="24"/>
                <w:shd w:val="clear" w:color="auto" w:fill="FFFFFF"/>
              </w:rPr>
              <w:t>Мой герой ускользает во тьму.</w:t>
            </w:r>
            <w:r>
              <w:rPr>
                <w:color w:val="333333"/>
                <w:sz w:val="24"/>
              </w:rPr>
              <w:t xml:space="preserve"> </w:t>
            </w:r>
            <w:r w:rsidRPr="00CE05AF">
              <w:rPr>
                <w:color w:val="333333"/>
                <w:sz w:val="24"/>
                <w:shd w:val="clear" w:color="auto" w:fill="FFFFFF"/>
              </w:rPr>
              <w:t>Вслед за ним устремляются трое.</w:t>
            </w:r>
            <w:r>
              <w:rPr>
                <w:color w:val="000000"/>
                <w:sz w:val="24"/>
                <w:shd w:val="clear" w:color="auto" w:fill="FFFFFF"/>
              </w:rPr>
              <w:t>» (</w:t>
            </w:r>
            <w:r w:rsidRPr="00CE05AF">
              <w:rPr>
                <w:color w:val="000000"/>
                <w:sz w:val="24"/>
                <w:shd w:val="clear" w:color="auto" w:fill="FFFFFF"/>
              </w:rPr>
              <w:t>09.12 – День Героев Отечества – памятная дата. Посвящена утверждению ордена Георгия Победоносца в 1769 </w:t>
            </w:r>
            <w:r>
              <w:rPr>
                <w:color w:val="000000"/>
                <w:sz w:val="24"/>
                <w:shd w:val="clear" w:color="auto" w:fill="FFFFFF"/>
              </w:rPr>
              <w:t>) 12+</w:t>
            </w:r>
          </w:p>
        </w:tc>
        <w:tc>
          <w:tcPr>
            <w:tcW w:w="6662" w:type="dxa"/>
          </w:tcPr>
          <w:p w:rsidR="00AE47DC" w:rsidRPr="00CE05A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ас истории, на котором библиотекарь расскажет о Дне Героя Отечеств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9.12.22 в 17:00</w:t>
            </w:r>
          </w:p>
        </w:tc>
      </w:tr>
      <w:tr w:rsidR="00AE47DC" w:rsidTr="00A47A42">
        <w:tc>
          <w:tcPr>
            <w:tcW w:w="959" w:type="dxa"/>
          </w:tcPr>
          <w:p w:rsidR="00AE47DC" w:rsidRPr="00CE05AF" w:rsidRDefault="00AE47DC" w:rsidP="00AE47DC">
            <w:pPr>
              <w:ind w:left="360"/>
              <w:rPr>
                <w:sz w:val="24"/>
              </w:rPr>
            </w:pPr>
            <w:r w:rsidRPr="00CE05AF">
              <w:rPr>
                <w:sz w:val="24"/>
              </w:rPr>
              <w:t>4.</w:t>
            </w:r>
          </w:p>
        </w:tc>
        <w:tc>
          <w:tcPr>
            <w:tcW w:w="4565" w:type="dxa"/>
          </w:tcPr>
          <w:p w:rsidR="00AE47DC" w:rsidRPr="00CE05AF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ый час </w:t>
            </w:r>
            <w:r w:rsidRPr="00086834">
              <w:rPr>
                <w:sz w:val="24"/>
              </w:rPr>
              <w:t>«</w:t>
            </w:r>
            <w:r w:rsidRPr="00086834">
              <w:rPr>
                <w:color w:val="202124"/>
                <w:sz w:val="24"/>
                <w:shd w:val="clear" w:color="auto" w:fill="FFFFFF"/>
              </w:rPr>
              <w:t>Хорошая </w:t>
            </w:r>
            <w:r w:rsidRPr="00086834">
              <w:rPr>
                <w:bCs/>
                <w:color w:val="202124"/>
                <w:sz w:val="24"/>
                <w:shd w:val="clear" w:color="auto" w:fill="FFFFFF"/>
              </w:rPr>
              <w:t>конституция</w:t>
            </w:r>
            <w:r>
              <w:rPr>
                <w:color w:val="202124"/>
                <w:sz w:val="24"/>
                <w:shd w:val="clear" w:color="auto" w:fill="FFFFFF"/>
              </w:rPr>
              <w:t> несравненн</w:t>
            </w:r>
            <w:r w:rsidRPr="00086834">
              <w:rPr>
                <w:color w:val="202124"/>
                <w:sz w:val="24"/>
                <w:shd w:val="clear" w:color="auto" w:fill="FFFFFF"/>
              </w:rPr>
              <w:t>о лучше самого лучшего деспота.</w:t>
            </w:r>
            <w:r>
              <w:rPr>
                <w:sz w:val="24"/>
              </w:rPr>
              <w:t>» (12.12-День Конституции РФ) 12+</w:t>
            </w:r>
          </w:p>
        </w:tc>
        <w:tc>
          <w:tcPr>
            <w:tcW w:w="6662" w:type="dxa"/>
          </w:tcPr>
          <w:p w:rsidR="00AE47DC" w:rsidRPr="00CE05A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формационный час для школьников, что такое конституция, как и когда она появилась 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09.12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Квест «По следам снеговика» 6+</w:t>
            </w:r>
          </w:p>
        </w:tc>
        <w:tc>
          <w:tcPr>
            <w:tcW w:w="6662" w:type="dxa"/>
          </w:tcPr>
          <w:p w:rsidR="00AE47DC" w:rsidRPr="00CE05A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вест на новогоднюю тематику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6.12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 w:rsidRPr="00CE05AF">
              <w:rPr>
                <w:sz w:val="24"/>
              </w:rPr>
              <w:t>Викторина «</w:t>
            </w:r>
            <w:hyperlink r:id="rId10" w:history="1">
              <w:r w:rsidRPr="00CE05AF">
                <w:rPr>
                  <w:sz w:val="24"/>
                  <w:shd w:val="clear" w:color="auto" w:fill="FFFFFF"/>
                </w:rPr>
                <w:t>….Не ветер бушует над бором,</w:t>
              </w:r>
              <w:r>
                <w:rPr>
                  <w:sz w:val="24"/>
                  <w:shd w:val="clear" w:color="auto" w:fill="FFFFFF"/>
                </w:rPr>
                <w:t xml:space="preserve"> н</w:t>
              </w:r>
              <w:r w:rsidRPr="00CE05AF">
                <w:rPr>
                  <w:sz w:val="24"/>
                  <w:shd w:val="clear" w:color="auto" w:fill="FFFFFF"/>
                </w:rPr>
                <w:t xml:space="preserve">е с гор побежали </w:t>
              </w:r>
              <w:r>
                <w:rPr>
                  <w:sz w:val="24"/>
                  <w:shd w:val="clear" w:color="auto" w:fill="FFFFFF"/>
                </w:rPr>
                <w:t>ручьи…</w:t>
              </w:r>
            </w:hyperlink>
            <w:r>
              <w:rPr>
                <w:sz w:val="24"/>
              </w:rPr>
              <w:t>» 6+</w:t>
            </w:r>
          </w:p>
        </w:tc>
        <w:tc>
          <w:tcPr>
            <w:tcW w:w="6662" w:type="dxa"/>
          </w:tcPr>
          <w:p w:rsidR="00AE47DC" w:rsidRPr="00CE05A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икторина на новогоднюю тематику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6.12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Вечер-портрет «Молчание-хорошее оружие» (21.12-105 лет со дня рождения Белль) 16+</w:t>
            </w:r>
          </w:p>
        </w:tc>
        <w:tc>
          <w:tcPr>
            <w:tcW w:w="6662" w:type="dxa"/>
          </w:tcPr>
          <w:p w:rsidR="00AE47DC" w:rsidRPr="00CE05A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интересные факты о писателе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16.12.22 в 18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65" w:type="dxa"/>
          </w:tcPr>
          <w:p w:rsidR="00AE47DC" w:rsidRPr="00A052A7" w:rsidRDefault="00AE47DC" w:rsidP="00AE47DC">
            <w:pPr>
              <w:rPr>
                <w:sz w:val="24"/>
              </w:rPr>
            </w:pPr>
            <w:r>
              <w:rPr>
                <w:color w:val="1B2024"/>
                <w:sz w:val="24"/>
              </w:rPr>
              <w:t>Викторина-загадка «Крокодил Гена, Чебурашка и не только…» (22.12 – 85 лет со дня рождения Э. Успенского) 0+</w:t>
            </w:r>
          </w:p>
        </w:tc>
        <w:tc>
          <w:tcPr>
            <w:tcW w:w="6662" w:type="dxa"/>
          </w:tcPr>
          <w:p w:rsidR="00AE47DC" w:rsidRPr="00CE05A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икторина по персонажам автор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3.12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Час творчества</w:t>
            </w:r>
            <w:r w:rsidRPr="00A052A7">
              <w:rPr>
                <w:sz w:val="24"/>
              </w:rPr>
              <w:t xml:space="preserve"> «</w:t>
            </w:r>
            <w:hyperlink r:id="rId11" w:history="1">
              <w:r w:rsidRPr="00A052A7">
                <w:rPr>
                  <w:sz w:val="24"/>
                  <w:shd w:val="clear" w:color="auto" w:fill="FFFFFF"/>
                </w:rPr>
                <w:t>Поет зима — аукает,</w:t>
              </w:r>
              <w:r>
                <w:rPr>
                  <w:sz w:val="24"/>
                  <w:shd w:val="clear" w:color="auto" w:fill="FFFFFF"/>
                </w:rPr>
                <w:t xml:space="preserve"> м</w:t>
              </w:r>
              <w:r w:rsidRPr="00A052A7">
                <w:rPr>
                  <w:sz w:val="24"/>
                  <w:shd w:val="clear" w:color="auto" w:fill="FFFFFF"/>
                </w:rPr>
                <w:t>охнатый лес баюкает</w:t>
              </w:r>
            </w:hyperlink>
            <w:r>
              <w:rPr>
                <w:sz w:val="24"/>
              </w:rPr>
              <w:t>» 6+</w:t>
            </w:r>
          </w:p>
        </w:tc>
        <w:tc>
          <w:tcPr>
            <w:tcW w:w="6662" w:type="dxa"/>
          </w:tcPr>
          <w:p w:rsidR="00AE47DC" w:rsidRPr="00CE05A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по изготовлению новогоднего сувенир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3.12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65" w:type="dxa"/>
          </w:tcPr>
          <w:p w:rsidR="00AE47DC" w:rsidRPr="00D90385" w:rsidRDefault="00AE47DC" w:rsidP="00AE47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Hand</w:t>
            </w:r>
            <w:r w:rsidRPr="00D90385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de</w:t>
            </w:r>
            <w:r>
              <w:rPr>
                <w:sz w:val="24"/>
              </w:rPr>
              <w:t xml:space="preserve"> поделки «Зимнее путешествие в сказку» 6+</w:t>
            </w:r>
          </w:p>
        </w:tc>
        <w:tc>
          <w:tcPr>
            <w:tcW w:w="6662" w:type="dxa"/>
          </w:tcPr>
          <w:p w:rsidR="00AE47DC" w:rsidRPr="00CE05A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крытка своими руками к новому году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3.12.22 в 17:3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Час истории «Появление первой елочной игрушки» 6+</w:t>
            </w:r>
          </w:p>
        </w:tc>
        <w:tc>
          <w:tcPr>
            <w:tcW w:w="6662" w:type="dxa"/>
          </w:tcPr>
          <w:p w:rsidR="00AE47DC" w:rsidRPr="00CE05A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как и когда появилась первая елочная игрушка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9.12.22 в 17:00</w:t>
            </w:r>
          </w:p>
        </w:tc>
      </w:tr>
      <w:tr w:rsidR="00AE47DC" w:rsidTr="00A47A42">
        <w:tc>
          <w:tcPr>
            <w:tcW w:w="959" w:type="dxa"/>
          </w:tcPr>
          <w:p w:rsidR="00AE47DC" w:rsidRDefault="00AE47DC" w:rsidP="00AE47DC">
            <w:pPr>
              <w:ind w:left="36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6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Мастер-класс «Узорная снежинка» 6+</w:t>
            </w:r>
          </w:p>
        </w:tc>
        <w:tc>
          <w:tcPr>
            <w:tcW w:w="6662" w:type="dxa"/>
          </w:tcPr>
          <w:p w:rsidR="00AE47DC" w:rsidRPr="00CE05AF" w:rsidRDefault="00AE47DC" w:rsidP="00AE47D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по изготовлению снежинки из салфеток</w:t>
            </w:r>
          </w:p>
        </w:tc>
        <w:tc>
          <w:tcPr>
            <w:tcW w:w="2835" w:type="dxa"/>
          </w:tcPr>
          <w:p w:rsidR="00AE47DC" w:rsidRDefault="00AE47DC" w:rsidP="00AE47DC">
            <w:pPr>
              <w:rPr>
                <w:sz w:val="24"/>
              </w:rPr>
            </w:pPr>
            <w:r>
              <w:rPr>
                <w:sz w:val="24"/>
              </w:rPr>
              <w:t>29.12.22 в 17:30</w:t>
            </w:r>
          </w:p>
        </w:tc>
      </w:tr>
    </w:tbl>
    <w:p w:rsidR="00AE47DC" w:rsidRDefault="00AE47DC" w:rsidP="00AE47DC"/>
    <w:p w:rsidR="00F5797F" w:rsidRPr="008C7723" w:rsidRDefault="00F5797F" w:rsidP="00C41EF4">
      <w:pPr>
        <w:jc w:val="center"/>
        <w:rPr>
          <w:rStyle w:val="a7"/>
          <w:color w:val="000000" w:themeColor="text1"/>
          <w:szCs w:val="28"/>
          <w:shd w:val="clear" w:color="auto" w:fill="FFFFFF"/>
        </w:rPr>
      </w:pPr>
      <w:r w:rsidRPr="008C7723">
        <w:rPr>
          <w:rStyle w:val="a7"/>
          <w:color w:val="000000" w:themeColor="text1"/>
          <w:szCs w:val="28"/>
          <w:shd w:val="clear" w:color="auto" w:fill="FFFFFF"/>
        </w:rPr>
        <w:t>Возрождение народных традиций</w:t>
      </w:r>
      <w:r w:rsidR="00C41EF4" w:rsidRPr="008C7723">
        <w:rPr>
          <w:rStyle w:val="a7"/>
          <w:color w:val="000000" w:themeColor="text1"/>
          <w:szCs w:val="28"/>
          <w:shd w:val="clear" w:color="auto" w:fill="FFFFFF"/>
        </w:rPr>
        <w:t xml:space="preserve"> и </w:t>
      </w:r>
      <w:r w:rsidRPr="008C7723">
        <w:rPr>
          <w:rStyle w:val="a7"/>
          <w:color w:val="000000" w:themeColor="text1"/>
          <w:szCs w:val="28"/>
          <w:shd w:val="clear" w:color="auto" w:fill="FFFFFF"/>
        </w:rPr>
        <w:t xml:space="preserve">духовное </w:t>
      </w:r>
      <w:r w:rsidR="00C41EF4" w:rsidRPr="008C7723">
        <w:rPr>
          <w:rStyle w:val="a7"/>
          <w:color w:val="000000" w:themeColor="text1"/>
          <w:szCs w:val="28"/>
          <w:shd w:val="clear" w:color="auto" w:fill="FFFFFF"/>
        </w:rPr>
        <w:t>воспитание</w:t>
      </w:r>
    </w:p>
    <w:p w:rsidR="00F5797F" w:rsidRPr="001957AC" w:rsidRDefault="00F5797F" w:rsidP="00F5797F">
      <w:pPr>
        <w:rPr>
          <w:rStyle w:val="a7"/>
          <w:rFonts w:ascii="Arial" w:hAnsi="Arial" w:cs="Arial"/>
          <w:color w:val="00B050"/>
          <w:sz w:val="24"/>
          <w:u w:val="single"/>
          <w:shd w:val="clear" w:color="auto" w:fill="FFFFFF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6237"/>
        <w:gridCol w:w="2835"/>
      </w:tblGrid>
      <w:tr w:rsidR="00F5797F" w:rsidTr="00C41EF4">
        <w:tc>
          <w:tcPr>
            <w:tcW w:w="846" w:type="dxa"/>
          </w:tcPr>
          <w:p w:rsidR="00F5797F" w:rsidRPr="00C41EF4" w:rsidRDefault="00F5797F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№№</w:t>
            </w:r>
          </w:p>
        </w:tc>
        <w:tc>
          <w:tcPr>
            <w:tcW w:w="1559" w:type="dxa"/>
          </w:tcPr>
          <w:p w:rsidR="00F5797F" w:rsidRPr="00C41EF4" w:rsidRDefault="00F5797F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Дата проведения</w:t>
            </w:r>
          </w:p>
        </w:tc>
        <w:tc>
          <w:tcPr>
            <w:tcW w:w="3544" w:type="dxa"/>
          </w:tcPr>
          <w:p w:rsidR="00F5797F" w:rsidRPr="00C41EF4" w:rsidRDefault="00F5797F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6237" w:type="dxa"/>
          </w:tcPr>
          <w:p w:rsidR="00F5797F" w:rsidRPr="00C41EF4" w:rsidRDefault="00F5797F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5797F" w:rsidRPr="00C41EF4" w:rsidRDefault="00F5797F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Ответственный</w:t>
            </w:r>
          </w:p>
        </w:tc>
      </w:tr>
      <w:tr w:rsidR="00F5797F" w:rsidTr="00C41EF4">
        <w:tc>
          <w:tcPr>
            <w:tcW w:w="846" w:type="dxa"/>
          </w:tcPr>
          <w:p w:rsidR="00F5797F" w:rsidRPr="008504B0" w:rsidRDefault="00F5797F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F5797F" w:rsidRPr="008504B0" w:rsidRDefault="00F5797F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Январь</w:t>
            </w:r>
          </w:p>
        </w:tc>
        <w:tc>
          <w:tcPr>
            <w:tcW w:w="3544" w:type="dxa"/>
          </w:tcPr>
          <w:p w:rsidR="00F5797F" w:rsidRPr="008504B0" w:rsidRDefault="00F5797F" w:rsidP="00BD1E14">
            <w:pPr>
              <w:shd w:val="clear" w:color="auto" w:fill="FFFFFF"/>
              <w:spacing w:after="120"/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Викторина «О прошлом - для будущего» </w:t>
            </w:r>
          </w:p>
        </w:tc>
        <w:tc>
          <w:tcPr>
            <w:tcW w:w="6237" w:type="dxa"/>
          </w:tcPr>
          <w:p w:rsidR="00F5797F" w:rsidRPr="008504B0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 xml:space="preserve">Викторина о значимых датах в России 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12+</w:t>
            </w:r>
          </w:p>
        </w:tc>
        <w:tc>
          <w:tcPr>
            <w:tcW w:w="2835" w:type="dxa"/>
          </w:tcPr>
          <w:p w:rsidR="00F5797F" w:rsidRPr="008504B0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846" w:type="dxa"/>
          </w:tcPr>
          <w:p w:rsidR="00F5797F" w:rsidRPr="008504B0" w:rsidRDefault="00F5797F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F5797F" w:rsidRPr="008504B0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544" w:type="dxa"/>
          </w:tcPr>
          <w:p w:rsidR="00F5797F" w:rsidRPr="008504B0" w:rsidRDefault="00F5797F" w:rsidP="00F5797F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Вечер-диалог «Народным традициям жить и крепнуть» 12</w:t>
            </w:r>
          </w:p>
        </w:tc>
        <w:tc>
          <w:tcPr>
            <w:tcW w:w="6237" w:type="dxa"/>
          </w:tcPr>
          <w:p w:rsidR="00F5797F" w:rsidRPr="008504B0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На данном мероприятии библиотекарь с читателями обсудят чем важны культурные и народные традиции 12+</w:t>
            </w:r>
          </w:p>
        </w:tc>
        <w:tc>
          <w:tcPr>
            <w:tcW w:w="2835" w:type="dxa"/>
          </w:tcPr>
          <w:p w:rsidR="00F5797F" w:rsidRPr="008504B0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AE47DC" w:rsidRPr="00D90385" w:rsidRDefault="00AE47DC" w:rsidP="00AE47DC">
      <w:pPr>
        <w:rPr>
          <w:sz w:val="24"/>
        </w:rPr>
      </w:pPr>
    </w:p>
    <w:p w:rsidR="00F5797F" w:rsidRPr="008C7723" w:rsidRDefault="00F5797F" w:rsidP="00C41EF4">
      <w:pPr>
        <w:jc w:val="center"/>
        <w:rPr>
          <w:rStyle w:val="a7"/>
          <w:rFonts w:eastAsia="Times New Roman"/>
          <w:bCs/>
          <w:color w:val="000000" w:themeColor="text1"/>
          <w:szCs w:val="28"/>
          <w:lang w:eastAsia="ru-RU"/>
        </w:rPr>
      </w:pPr>
      <w:r w:rsidRPr="008C7723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Государственные </w:t>
      </w:r>
      <w:r w:rsidR="00C41EF4" w:rsidRPr="008C7723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и исторические праздники России. </w:t>
      </w:r>
      <w:r w:rsidRPr="008C7723">
        <w:rPr>
          <w:rFonts w:eastAsia="Times New Roman"/>
          <w:b/>
          <w:bCs/>
          <w:color w:val="000000" w:themeColor="text1"/>
          <w:szCs w:val="28"/>
          <w:lang w:eastAsia="ru-RU"/>
        </w:rPr>
        <w:t>Юбилеи, события, памятные даты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3982"/>
        <w:gridCol w:w="6045"/>
        <w:gridCol w:w="2816"/>
      </w:tblGrid>
      <w:tr w:rsidR="00F5797F" w:rsidTr="00C41EF4">
        <w:tc>
          <w:tcPr>
            <w:tcW w:w="674" w:type="dxa"/>
          </w:tcPr>
          <w:p w:rsidR="00F5797F" w:rsidRPr="00C41EF4" w:rsidRDefault="00F5797F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№№</w:t>
            </w:r>
          </w:p>
        </w:tc>
        <w:tc>
          <w:tcPr>
            <w:tcW w:w="1401" w:type="dxa"/>
          </w:tcPr>
          <w:p w:rsidR="00F5797F" w:rsidRPr="00C41EF4" w:rsidRDefault="00F5797F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Дата проведения</w:t>
            </w:r>
          </w:p>
        </w:tc>
        <w:tc>
          <w:tcPr>
            <w:tcW w:w="3982" w:type="dxa"/>
          </w:tcPr>
          <w:p w:rsidR="00F5797F" w:rsidRPr="00C41EF4" w:rsidRDefault="00F5797F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6129" w:type="dxa"/>
          </w:tcPr>
          <w:p w:rsidR="00F5797F" w:rsidRPr="00C41EF4" w:rsidRDefault="00F5797F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5797F" w:rsidRPr="00C41EF4" w:rsidRDefault="00F5797F" w:rsidP="00C41EF4">
            <w:pPr>
              <w:jc w:val="center"/>
              <w:rPr>
                <w:b/>
                <w:sz w:val="24"/>
              </w:rPr>
            </w:pPr>
            <w:r w:rsidRPr="00C41EF4">
              <w:rPr>
                <w:b/>
                <w:sz w:val="24"/>
              </w:rPr>
              <w:t>Ответственный</w:t>
            </w:r>
          </w:p>
        </w:tc>
      </w:tr>
      <w:tr w:rsidR="00F5797F" w:rsidTr="00C41EF4">
        <w:tc>
          <w:tcPr>
            <w:tcW w:w="674" w:type="dxa"/>
          </w:tcPr>
          <w:p w:rsidR="00F5797F" w:rsidRPr="008504B0" w:rsidRDefault="00F5797F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F5797F" w:rsidRPr="008504B0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982" w:type="dxa"/>
          </w:tcPr>
          <w:p w:rsidR="00F5797F" w:rsidRPr="00C41EF4" w:rsidRDefault="00F5797F" w:rsidP="00C41EF4">
            <w:pPr>
              <w:spacing w:after="200" w:line="276" w:lineRule="auto"/>
              <w:rPr>
                <w:iCs/>
                <w:color w:val="000000"/>
                <w:sz w:val="24"/>
                <w:shd w:val="clear" w:color="auto" w:fill="FFFFFF"/>
              </w:rPr>
            </w:pPr>
            <w:r w:rsidRPr="00DD5180">
              <w:rPr>
                <w:iCs/>
                <w:color w:val="000000"/>
                <w:sz w:val="24"/>
                <w:shd w:val="clear" w:color="auto" w:fill="FFFFFF"/>
              </w:rPr>
              <w:t>Книжная выставка «</w:t>
            </w:r>
            <w:r w:rsidRPr="00DD5180">
              <w:rPr>
                <w:iCs/>
                <w:color w:val="000000"/>
                <w:sz w:val="24"/>
                <w:shd w:val="clear" w:color="auto" w:fill="FFFFFF"/>
                <w:lang w:val="en-US"/>
              </w:rPr>
              <w:t>Book</w:t>
            </w:r>
            <w:r w:rsidR="00C41EF4">
              <w:rPr>
                <w:iCs/>
                <w:color w:val="000000"/>
                <w:sz w:val="24"/>
                <w:shd w:val="clear" w:color="auto" w:fill="FFFFFF"/>
              </w:rPr>
              <w:t xml:space="preserve">-симпатия» </w:t>
            </w:r>
            <w:r w:rsidRPr="00DD5180">
              <w:rPr>
                <w:sz w:val="24"/>
              </w:rPr>
              <w:t>(25.01- Татьянин День, День студента) 16+</w:t>
            </w:r>
          </w:p>
        </w:tc>
        <w:tc>
          <w:tcPr>
            <w:tcW w:w="6129" w:type="dxa"/>
          </w:tcPr>
          <w:p w:rsidR="00F5797F" w:rsidRPr="008504B0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Книжная выставка, на которой будут представлены книги полюбившиеся студентам</w:t>
            </w:r>
          </w:p>
        </w:tc>
        <w:tc>
          <w:tcPr>
            <w:tcW w:w="2835" w:type="dxa"/>
          </w:tcPr>
          <w:p w:rsidR="00F5797F" w:rsidRPr="008504B0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Pr="008504B0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982" w:type="dxa"/>
          </w:tcPr>
          <w:p w:rsidR="00F5797F" w:rsidRDefault="00F5797F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Информационный час «Есть имена и есть такие даты…» </w:t>
            </w:r>
          </w:p>
          <w:p w:rsidR="00F5797F" w:rsidRDefault="00F5797F" w:rsidP="00F5797F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(27.01- День снятия Блокады города Ленинграда) 12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нформационный час о подвигах людей на войне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982" w:type="dxa"/>
          </w:tcPr>
          <w:p w:rsidR="00F5797F" w:rsidRPr="00D43422" w:rsidRDefault="00F5797F" w:rsidP="00F5797F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учный кроссворд «Через терни к звездам» (08.02- День российской науки)</w:t>
            </w:r>
            <w:r w:rsidRPr="00585F53">
              <w:rPr>
                <w:color w:val="000000"/>
                <w:sz w:val="24"/>
              </w:rPr>
              <w:t xml:space="preserve"> 12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оссворд на знание науки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3982" w:type="dxa"/>
          </w:tcPr>
          <w:p w:rsidR="00F5797F" w:rsidRDefault="00F5797F" w:rsidP="00F5797F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стер-класс «Спасибо за мирное небо над головой» (23.02-День защитника Отечества) 6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стер-класс по созданию открытки для папы или дедушки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82" w:type="dxa"/>
          </w:tcPr>
          <w:p w:rsidR="00F5797F" w:rsidRDefault="00F5797F" w:rsidP="00F5797F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знавательный час «Аллея безопасности» (01.03- Всемирный день Гражданской обороны) 12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П</w:t>
            </w:r>
            <w:r w:rsidRPr="00F26657">
              <w:rPr>
                <w:color w:val="000000"/>
                <w:sz w:val="24"/>
                <w:shd w:val="clear" w:color="auto" w:fill="FFFFFF"/>
              </w:rPr>
              <w:t>одготовка школьников к правильным действиям в чрезвычайных ситуациях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82" w:type="dxa"/>
          </w:tcPr>
          <w:p w:rsidR="00F5797F" w:rsidRDefault="00F5797F" w:rsidP="00F5797F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 w:rsidRPr="00F26657">
              <w:rPr>
                <w:color w:val="000000" w:themeColor="text1"/>
                <w:sz w:val="24"/>
              </w:rPr>
              <w:t>Мастер-класс «</w:t>
            </w:r>
            <w:r w:rsidRPr="00F26657">
              <w:rPr>
                <w:color w:val="000000" w:themeColor="text1"/>
                <w:sz w:val="24"/>
                <w:shd w:val="clear" w:color="auto" w:fill="FFFFFF"/>
              </w:rPr>
              <w:t>Весеннее настрое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>» (08.03- Международный женский день) 6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созданию подарка для мамы или бабушки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82" w:type="dxa"/>
          </w:tcPr>
          <w:p w:rsidR="00F5797F" w:rsidRPr="00F26657" w:rsidRDefault="00F5797F" w:rsidP="00F5797F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 w:themeColor="text1"/>
                <w:sz w:val="24"/>
              </w:rPr>
            </w:pPr>
            <w:r w:rsidRPr="00F26657">
              <w:rPr>
                <w:color w:val="000000" w:themeColor="text1"/>
                <w:sz w:val="24"/>
              </w:rPr>
              <w:t>Информационный час «</w:t>
            </w:r>
            <w:r w:rsidRPr="00F26657">
              <w:rPr>
                <w:color w:val="000000" w:themeColor="text1"/>
                <w:sz w:val="24"/>
                <w:shd w:val="clear" w:color="auto" w:fill="FFFFFF"/>
              </w:rPr>
              <w:t>Число восьмое - не простое!»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(08.03- Международный женский день) 12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ь расскажет как появился праздник Международный женский день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82" w:type="dxa"/>
          </w:tcPr>
          <w:p w:rsidR="00F5797F" w:rsidRPr="00F26657" w:rsidRDefault="00F5797F" w:rsidP="00F5797F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икторина «И в мороз и вьюгу…» (23.03-День работников гидрометеорологической службы) 6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на тему погодных явлений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5797F" w:rsidRDefault="00F5797F" w:rsidP="00BD1E1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>Занимательное чтение «Чтение без принуждения»  (01.04-День смеха) 6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вслух юмористических произведений русских авторов, а так же анекдотов про школу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5797F" w:rsidRDefault="00F5797F" w:rsidP="00BD1E1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ая беседа « Я выбираю профессию-геолог» (02.04-День геолога) 12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ссказ чем занимаются геологи, чем интересна эта профессия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5797F" w:rsidRDefault="00F5797F" w:rsidP="00BD1E1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Викторина: «</w:t>
            </w:r>
            <w:r w:rsidRPr="00A36C3D">
              <w:rPr>
                <w:iCs/>
                <w:color w:val="000000"/>
                <w:sz w:val="24"/>
                <w:shd w:val="clear" w:color="auto" w:fill="FFFFFF"/>
              </w:rPr>
              <w:t>Звездам навстр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ечу»  (12.04  День космонавтики) 6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на тему космоса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5797F" w:rsidRDefault="00F5797F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Пластилинотерапия «Планеты нашей галактики» (12.04  День космонавтики) 6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изготовлению планет из пластилина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5797F" w:rsidRDefault="00F5797F" w:rsidP="00BD1E14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Час творчества «Земля наша мать» (22.04-Всемирный День Земли)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исуем планету Земля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5797F" w:rsidRDefault="00F5797F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Час истории «Как это было…» (26.04 - День памяти погибших в радиационных авариях и катастрофах)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ссказ об атомной катастрофе в Чернобыле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82" w:type="dxa"/>
          </w:tcPr>
          <w:p w:rsidR="00F5797F" w:rsidRDefault="00F5797F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 w:rsidRPr="003B08EA">
              <w:rPr>
                <w:iCs/>
                <w:color w:val="000000"/>
                <w:sz w:val="24"/>
                <w:shd w:val="clear" w:color="auto" w:fill="FFFFFF"/>
              </w:rPr>
              <w:t>Мастер-класс «Свеча памяти» (09.05- День Победы)</w:t>
            </w:r>
            <w:r>
              <w:rPr>
                <w:iCs/>
                <w:color w:val="000000"/>
                <w:sz w:val="24"/>
                <w:shd w:val="clear" w:color="auto" w:fill="FFFFFF"/>
              </w:rPr>
              <w:t xml:space="preserve"> 12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 w:rsidRPr="003B08EA">
              <w:rPr>
                <w:color w:val="000000"/>
                <w:sz w:val="24"/>
                <w:shd w:val="clear" w:color="auto" w:fill="FFFFFF"/>
              </w:rPr>
              <w:t xml:space="preserve">На мастер-классе школьники </w:t>
            </w:r>
            <w:r>
              <w:rPr>
                <w:color w:val="000000"/>
                <w:sz w:val="24"/>
                <w:shd w:val="clear" w:color="auto" w:fill="FFFFFF"/>
              </w:rPr>
              <w:t xml:space="preserve">сделают свечу для </w:t>
            </w:r>
            <w:r w:rsidRPr="003B08EA">
              <w:rPr>
                <w:color w:val="000000"/>
                <w:sz w:val="24"/>
                <w:shd w:val="clear" w:color="auto" w:fill="FFFFFF"/>
              </w:rPr>
              <w:t>мемориал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  <w:r w:rsidRPr="003B08EA">
              <w:rPr>
                <w:color w:val="000000"/>
                <w:sz w:val="24"/>
                <w:shd w:val="clear" w:color="auto" w:fill="FFFFFF"/>
              </w:rPr>
              <w:t xml:space="preserve"> памяти погибшим во время Отечественной войны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82" w:type="dxa"/>
          </w:tcPr>
          <w:p w:rsidR="00F5797F" w:rsidRPr="003B08EA" w:rsidRDefault="00F5797F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 w:rsidRPr="003B08EA">
              <w:rPr>
                <w:iCs/>
                <w:color w:val="000000"/>
                <w:sz w:val="24"/>
                <w:shd w:val="clear" w:color="auto" w:fill="FFFFFF"/>
              </w:rPr>
              <w:t>Информационный рассказ «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А завтра была война» (09.05-День Победы) 12+</w:t>
            </w:r>
          </w:p>
        </w:tc>
        <w:tc>
          <w:tcPr>
            <w:tcW w:w="6129" w:type="dxa"/>
          </w:tcPr>
          <w:p w:rsidR="00F5797F" w:rsidRPr="003B08EA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рассказ о войне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</w:rPr>
              <w:t>22 июня 1941 — 9 мая</w:t>
            </w:r>
            <w:r w:rsidRPr="003B08EA">
              <w:rPr>
                <w:color w:val="000000"/>
                <w:sz w:val="24"/>
                <w:shd w:val="clear" w:color="auto" w:fill="FFFFFF"/>
              </w:rPr>
              <w:t xml:space="preserve"> 1945 года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82" w:type="dxa"/>
          </w:tcPr>
          <w:p w:rsidR="00F5797F" w:rsidRPr="003B08EA" w:rsidRDefault="00F5797F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Экскурсия по библиотеке «Профессия библиотекарь» (27.05-Общероссийский день библиотек) 0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Экскурсия по библиотеке приуроченная ко Дню библиотек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rPr>
          <w:trHeight w:val="954"/>
        </w:trPr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5797F" w:rsidRPr="004F11AF" w:rsidRDefault="00F5797F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Викторина «Волшебных слов чудесный мир» (01.06- День детей) 0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обо всем на свете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rPr>
          <w:trHeight w:val="658"/>
        </w:trPr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5797F" w:rsidRDefault="00F5797F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Конкурс «Мы рисуем мир» (01.06- День детей) 0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онкурс на лучший рисунок на асфальте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5797F" w:rsidRDefault="00F5797F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етний читальный зал «Добрый мир любимых книг» (01.06- День детей) 0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летнем читальном зале будут представлены сказки зарубежных и русских авторов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5797F" w:rsidRDefault="00F5797F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color w:val="333333"/>
                <w:sz w:val="24"/>
                <w:shd w:val="clear" w:color="auto" w:fill="FFFFFF"/>
              </w:rPr>
              <w:t>Громкие чтения «</w:t>
            </w:r>
            <w:r w:rsidRPr="00E81CFC">
              <w:rPr>
                <w:color w:val="333333"/>
                <w:sz w:val="24"/>
                <w:shd w:val="clear" w:color="auto" w:fill="FFFFFF"/>
              </w:rPr>
              <w:t>Себя как в зеркале я вижу,</w:t>
            </w:r>
            <w:r>
              <w:rPr>
                <w:color w:val="333333"/>
                <w:sz w:val="24"/>
                <w:shd w:val="clear" w:color="auto" w:fill="FFFFFF"/>
              </w:rPr>
              <w:t xml:space="preserve"> </w:t>
            </w:r>
            <w:r w:rsidRPr="00E81CFC">
              <w:rPr>
                <w:color w:val="333333"/>
                <w:sz w:val="24"/>
                <w:shd w:val="clear" w:color="auto" w:fill="FFFFFF"/>
              </w:rPr>
              <w:t>но это зеркало мне льстит</w:t>
            </w:r>
            <w:r>
              <w:rPr>
                <w:color w:val="333333"/>
                <w:sz w:val="24"/>
                <w:shd w:val="clear" w:color="auto" w:fill="FFFFFF"/>
              </w:rPr>
              <w:t>» (06.06-Пушкинский день России 6+</w:t>
            </w:r>
          </w:p>
        </w:tc>
        <w:tc>
          <w:tcPr>
            <w:tcW w:w="6129" w:type="dxa"/>
          </w:tcPr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вслух стихов Пушкина А.С.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5797F" w:rsidRPr="004F11AF" w:rsidRDefault="00F5797F" w:rsidP="00BD1E14">
            <w:pPr>
              <w:spacing w:after="200" w:line="276" w:lineRule="auto"/>
              <w:rPr>
                <w:rFonts w:eastAsia="Times New Roman"/>
                <w:sz w:val="24"/>
                <w:lang w:eastAsia="ru-RU"/>
              </w:rPr>
            </w:pPr>
            <w:r w:rsidRPr="004F11AF">
              <w:rPr>
                <w:rFonts w:eastAsia="Times New Roman"/>
                <w:sz w:val="24"/>
                <w:shd w:val="clear" w:color="auto" w:fill="FFFFFF"/>
                <w:lang w:eastAsia="ru-RU"/>
              </w:rPr>
              <w:t>Урок знаний «Величайшее богатство – его язык!»</w:t>
            </w:r>
          </w:p>
          <w:p w:rsidR="00F5797F" w:rsidRDefault="00F5797F" w:rsidP="00BD1E14">
            <w:pPr>
              <w:spacing w:after="200" w:line="276" w:lineRule="auto"/>
              <w:rPr>
                <w:color w:val="333333"/>
                <w:sz w:val="24"/>
                <w:shd w:val="clear" w:color="auto" w:fill="FFFFFF"/>
              </w:rPr>
            </w:pPr>
            <w:r w:rsidRPr="004F11AF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06.06- День русского языка)  12+</w:t>
            </w:r>
          </w:p>
        </w:tc>
        <w:tc>
          <w:tcPr>
            <w:tcW w:w="6129" w:type="dxa"/>
          </w:tcPr>
          <w:p w:rsidR="00F5797F" w:rsidRPr="004F11AF" w:rsidRDefault="00F5797F" w:rsidP="00BD1E14">
            <w:pPr>
              <w:spacing w:after="200" w:line="276" w:lineRule="auto"/>
              <w:rPr>
                <w:rFonts w:eastAsia="Times New Roman"/>
                <w:sz w:val="24"/>
                <w:lang w:eastAsia="ru-RU"/>
              </w:rPr>
            </w:pPr>
            <w:r w:rsidRPr="004F11AF">
              <w:rPr>
                <w:rFonts w:eastAsia="Times New Roman"/>
                <w:sz w:val="24"/>
                <w:shd w:val="clear" w:color="auto" w:fill="FFFFFF"/>
                <w:lang w:eastAsia="ru-RU"/>
              </w:rPr>
              <w:t>Урок знаний «Величайшее богатство – его язык!»</w:t>
            </w:r>
          </w:p>
          <w:p w:rsidR="00F5797F" w:rsidRDefault="00F5797F" w:rsidP="00BD1E14">
            <w:pPr>
              <w:rPr>
                <w:color w:val="000000"/>
                <w:sz w:val="24"/>
                <w:shd w:val="clear" w:color="auto" w:fill="FFFFFF"/>
              </w:rPr>
            </w:pPr>
            <w:r w:rsidRPr="004F11AF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06.06- День русского языка)  12+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5797F" w:rsidRPr="00C41EF4" w:rsidRDefault="00C41EF4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Мастер-класс «Флажок триколор» </w:t>
            </w:r>
            <w:r w:rsidR="00F5797F" w:rsidRPr="00D819C5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12.06- День России) 6+</w:t>
            </w:r>
          </w:p>
        </w:tc>
        <w:tc>
          <w:tcPr>
            <w:tcW w:w="6129" w:type="dxa"/>
          </w:tcPr>
          <w:p w:rsidR="00F5797F" w:rsidRPr="004F11AF" w:rsidRDefault="00F5797F" w:rsidP="00BD1E14">
            <w:pPr>
              <w:spacing w:after="200" w:line="276" w:lineRule="auto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созданию флажка триколор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rPr>
          <w:trHeight w:val="1034"/>
        </w:trPr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5797F" w:rsidRPr="00D819C5" w:rsidRDefault="00F5797F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Информационный час «Мы едины, значит не победимы!» (12.06.- День России) 6+</w:t>
            </w:r>
          </w:p>
        </w:tc>
        <w:tc>
          <w:tcPr>
            <w:tcW w:w="6129" w:type="dxa"/>
          </w:tcPr>
          <w:p w:rsidR="00F5797F" w:rsidRDefault="00F5797F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час, на котором библиотекари расскажут о городах-миллионниках.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rPr>
          <w:trHeight w:val="1149"/>
        </w:trPr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982" w:type="dxa"/>
          </w:tcPr>
          <w:p w:rsidR="00F5797F" w:rsidRPr="00701EB3" w:rsidRDefault="00F5797F" w:rsidP="00BD1E14">
            <w:pPr>
              <w:spacing w:after="200" w:line="276" w:lineRule="auto"/>
              <w:rPr>
                <w:color w:val="000000" w:themeColor="text1"/>
                <w:sz w:val="24"/>
                <w:shd w:val="clear" w:color="auto" w:fill="F0F0F0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Час истории «Морское сражение» (07.07-День победы русского флота над турецким флотом в Чесменском сражении) 12+</w:t>
            </w:r>
          </w:p>
        </w:tc>
        <w:tc>
          <w:tcPr>
            <w:tcW w:w="6129" w:type="dxa"/>
          </w:tcPr>
          <w:p w:rsidR="00F5797F" w:rsidRDefault="00F5797F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ас истории о Чесменском сражении в 1770г.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982" w:type="dxa"/>
          </w:tcPr>
          <w:p w:rsidR="00F5797F" w:rsidRDefault="00F5797F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астер-класс «Ромашка счастья» (08.07-День семьи, любви и верности) 6+</w:t>
            </w:r>
          </w:p>
        </w:tc>
        <w:tc>
          <w:tcPr>
            <w:tcW w:w="6129" w:type="dxa"/>
          </w:tcPr>
          <w:p w:rsidR="00F5797F" w:rsidRDefault="00F5797F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 w:rsidRPr="00093635">
              <w:rPr>
                <w:color w:val="000000"/>
                <w:sz w:val="24"/>
                <w:shd w:val="clear" w:color="auto" w:fill="FFFFFF"/>
              </w:rPr>
              <w:t>Поделка из салфеток в форме ромашки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982" w:type="dxa"/>
          </w:tcPr>
          <w:p w:rsidR="00F5797F" w:rsidRDefault="00F5797F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Информационный час «Любовь длинною в жизнь»(08.07-День семьи, любви и верности) 12+</w:t>
            </w:r>
          </w:p>
        </w:tc>
        <w:tc>
          <w:tcPr>
            <w:tcW w:w="6129" w:type="dxa"/>
          </w:tcPr>
          <w:p w:rsidR="00F5797F" w:rsidRPr="00093635" w:rsidRDefault="00F5797F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час, на котором расскажут как появился праздник и кто такие Петр и Февронья Муромские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982" w:type="dxa"/>
          </w:tcPr>
          <w:p w:rsidR="00F5797F" w:rsidRDefault="00F5797F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Вечер вопрос-ответ «Как была крещена Русь» (28.07-День крещения Руси) 12+</w:t>
            </w:r>
          </w:p>
        </w:tc>
        <w:tc>
          <w:tcPr>
            <w:tcW w:w="6129" w:type="dxa"/>
          </w:tcPr>
          <w:p w:rsidR="00F5797F" w:rsidRPr="00093635" w:rsidRDefault="00F5797F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М</w:t>
            </w:r>
            <w:r w:rsidRPr="00577CCB">
              <w:rPr>
                <w:sz w:val="24"/>
              </w:rPr>
              <w:t>ероприятие, позволяющее участникам получить ответы на животрепещущие вопросы 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982" w:type="dxa"/>
          </w:tcPr>
          <w:p w:rsidR="00F5797F" w:rsidRDefault="00F5797F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sz w:val="24"/>
              </w:rPr>
              <w:t>Мастер-класс «Гордо реет над страной…» (22.08-День флага РФ) 6+</w:t>
            </w:r>
          </w:p>
        </w:tc>
        <w:tc>
          <w:tcPr>
            <w:tcW w:w="6129" w:type="dxa"/>
          </w:tcPr>
          <w:p w:rsidR="00F5797F" w:rsidRPr="00093635" w:rsidRDefault="00F5797F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</w:rPr>
              <w:t>Мастер-класс по изготовлению флажка триколор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982" w:type="dxa"/>
          </w:tcPr>
          <w:p w:rsidR="00F5797F" w:rsidRDefault="00F5797F" w:rsidP="00BD1E14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Час истории «Народным традициям жить и крепнуть» (22.08-День флага РФ) 12+</w:t>
            </w:r>
          </w:p>
        </w:tc>
        <w:tc>
          <w:tcPr>
            <w:tcW w:w="6129" w:type="dxa"/>
          </w:tcPr>
          <w:p w:rsidR="00F5797F" w:rsidRDefault="00F5797F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ас истории о флаге РФ, как и когда появился.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82" w:type="dxa"/>
          </w:tcPr>
          <w:p w:rsidR="00F5797F" w:rsidRDefault="00F5797F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Час творчества «Белеет парус одинокий» 6+ (24.09 – Всемирный день моря)</w:t>
            </w:r>
          </w:p>
        </w:tc>
        <w:tc>
          <w:tcPr>
            <w:tcW w:w="6129" w:type="dxa"/>
          </w:tcPr>
          <w:p w:rsidR="00F5797F" w:rsidRDefault="00F5797F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исуем морскую тематику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82" w:type="dxa"/>
          </w:tcPr>
          <w:p w:rsidR="00F5797F" w:rsidRDefault="00F5797F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 w:rsidRPr="00CE5E81">
              <w:rPr>
                <w:sz w:val="24"/>
              </w:rPr>
              <w:t>Мастер-класс «</w:t>
            </w:r>
            <w:r w:rsidRPr="00CE5E81">
              <w:rPr>
                <w:color w:val="1D2129"/>
                <w:sz w:val="24"/>
                <w:shd w:val="clear" w:color="auto" w:fill="FFFFFF"/>
              </w:rPr>
              <w:t>Какое гордое призванье -</w:t>
            </w:r>
            <w:r>
              <w:rPr>
                <w:color w:val="1D2129"/>
                <w:sz w:val="24"/>
              </w:rPr>
              <w:t xml:space="preserve"> </w:t>
            </w:r>
            <w:r>
              <w:rPr>
                <w:color w:val="1D2129"/>
                <w:sz w:val="24"/>
                <w:shd w:val="clear" w:color="auto" w:fill="FFFFFF"/>
              </w:rPr>
              <w:t>д</w:t>
            </w:r>
            <w:r w:rsidRPr="00CE5E81">
              <w:rPr>
                <w:color w:val="1D2129"/>
                <w:sz w:val="24"/>
                <w:shd w:val="clear" w:color="auto" w:fill="FFFFFF"/>
              </w:rPr>
              <w:t>авать другим образование…»</w:t>
            </w:r>
            <w:r>
              <w:rPr>
                <w:color w:val="1D2129"/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>(05.10-День учителя)</w:t>
            </w:r>
          </w:p>
        </w:tc>
        <w:tc>
          <w:tcPr>
            <w:tcW w:w="6129" w:type="dxa"/>
          </w:tcPr>
          <w:p w:rsidR="00F5797F" w:rsidRDefault="00F5797F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по созданию открытки для учителя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5797F" w:rsidRDefault="00F5797F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Час истории «Вместе мы едины, а значит непобедимы» (04.11- День Народного единства)</w:t>
            </w:r>
          </w:p>
        </w:tc>
        <w:tc>
          <w:tcPr>
            <w:tcW w:w="6129" w:type="dxa"/>
          </w:tcPr>
          <w:p w:rsidR="00F5797F" w:rsidRDefault="00F5797F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Час истории, </w:t>
            </w:r>
            <w:r w:rsidRPr="003E037F">
              <w:rPr>
                <w:color w:val="000000" w:themeColor="text1"/>
                <w:sz w:val="24"/>
              </w:rPr>
              <w:t>на котором</w:t>
            </w:r>
            <w:r>
              <w:rPr>
                <w:color w:val="000000" w:themeColor="text1"/>
                <w:sz w:val="24"/>
              </w:rPr>
              <w:t xml:space="preserve"> библиотекарь расскажет о появлении праздника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5797F" w:rsidRDefault="00F5797F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Час творчества «Дружба народов» (04.11- День Народного единства)</w:t>
            </w:r>
          </w:p>
        </w:tc>
        <w:tc>
          <w:tcPr>
            <w:tcW w:w="6129" w:type="dxa"/>
          </w:tcPr>
          <w:p w:rsidR="00F5797F" w:rsidRDefault="00F5797F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исуем плакат дружбы народов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5797F" w:rsidRDefault="00F5797F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Кроссворд «Знание сила» (10.11-Всемирный день науки) 12+</w:t>
            </w:r>
          </w:p>
        </w:tc>
        <w:tc>
          <w:tcPr>
            <w:tcW w:w="6129" w:type="dxa"/>
          </w:tcPr>
          <w:p w:rsidR="00F5797F" w:rsidRDefault="00F5797F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оссворд на знание науки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5797F" w:rsidRPr="00D92B03" w:rsidRDefault="00F5797F" w:rsidP="00BD1E14">
            <w:pPr>
              <w:spacing w:after="200" w:line="276" w:lineRule="auto"/>
              <w:rPr>
                <w:color w:val="202124"/>
                <w:sz w:val="24"/>
                <w:shd w:val="clear" w:color="auto" w:fill="FFFFFF"/>
              </w:rPr>
            </w:pPr>
            <w:r w:rsidRPr="00D92B03">
              <w:rPr>
                <w:bCs/>
                <w:color w:val="202124"/>
                <w:sz w:val="24"/>
                <w:shd w:val="clear" w:color="auto" w:fill="FFFFFF"/>
              </w:rPr>
              <w:t>Час истории «Телевидение</w:t>
            </w:r>
            <w:r w:rsidRPr="00D92B03">
              <w:rPr>
                <w:color w:val="202124"/>
                <w:sz w:val="24"/>
                <w:shd w:val="clear" w:color="auto" w:fill="FFFFFF"/>
              </w:rPr>
              <w:t> сотворено по нашему образу и подобию.»</w:t>
            </w:r>
          </w:p>
          <w:p w:rsidR="00F5797F" w:rsidRDefault="00F5797F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 w:rsidRPr="00D92B03">
              <w:rPr>
                <w:color w:val="202124"/>
                <w:sz w:val="24"/>
                <w:shd w:val="clear" w:color="auto" w:fill="FFFFFF"/>
              </w:rPr>
              <w:t>(21.11-День телевидения) 16+</w:t>
            </w:r>
          </w:p>
        </w:tc>
        <w:tc>
          <w:tcPr>
            <w:tcW w:w="6129" w:type="dxa"/>
          </w:tcPr>
          <w:p w:rsidR="00F5797F" w:rsidRDefault="00F5797F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ас истории, на котором библиотекарь расскажет как и когда появилось телевидение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5797F" w:rsidRPr="00D92B03" w:rsidRDefault="00F5797F" w:rsidP="00BD1E14">
            <w:pPr>
              <w:spacing w:after="200" w:line="276" w:lineRule="auto"/>
              <w:rPr>
                <w:bCs/>
                <w:color w:val="202124"/>
                <w:sz w:val="24"/>
                <w:shd w:val="clear" w:color="auto" w:fill="FFFFFF"/>
              </w:rPr>
            </w:pPr>
            <w:r>
              <w:rPr>
                <w:sz w:val="24"/>
              </w:rPr>
              <w:t>Круглый стол «С книги на большой экран»</w:t>
            </w:r>
            <w:r>
              <w:rPr>
                <w:color w:val="202124"/>
                <w:sz w:val="24"/>
                <w:shd w:val="clear" w:color="auto" w:fill="FFFFFF"/>
              </w:rPr>
              <w:t xml:space="preserve"> (21.11-День телевидения) 16+</w:t>
            </w:r>
          </w:p>
        </w:tc>
        <w:tc>
          <w:tcPr>
            <w:tcW w:w="6129" w:type="dxa"/>
          </w:tcPr>
          <w:p w:rsidR="00F5797F" w:rsidRDefault="00F5797F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обсудит с читателями книги, которые вышли на большой экран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5797F" w:rsidRDefault="00F5797F" w:rsidP="00BD1E14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Мастер-класс «Для той, кто всех на свете дороже» (27.11- День матери) 6+</w:t>
            </w:r>
          </w:p>
        </w:tc>
        <w:tc>
          <w:tcPr>
            <w:tcW w:w="6129" w:type="dxa"/>
          </w:tcPr>
          <w:p w:rsidR="00F5797F" w:rsidRDefault="00F5797F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крытка своими руками для мамы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5797F" w:rsidTr="00C41EF4">
        <w:tc>
          <w:tcPr>
            <w:tcW w:w="674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01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82" w:type="dxa"/>
          </w:tcPr>
          <w:p w:rsidR="00F5797F" w:rsidRDefault="00F5797F" w:rsidP="00BD1E14">
            <w:pPr>
              <w:spacing w:after="200" w:line="276" w:lineRule="auto"/>
              <w:rPr>
                <w:color w:val="333333"/>
                <w:sz w:val="24"/>
                <w:shd w:val="clear" w:color="auto" w:fill="FFFFFF"/>
              </w:rPr>
            </w:pPr>
            <w:r>
              <w:rPr>
                <w:sz w:val="24"/>
              </w:rPr>
              <w:t xml:space="preserve">Информационный час </w:t>
            </w:r>
            <w:r w:rsidRPr="00086834">
              <w:rPr>
                <w:sz w:val="24"/>
              </w:rPr>
              <w:t>«</w:t>
            </w:r>
            <w:r w:rsidRPr="00086834">
              <w:rPr>
                <w:color w:val="202124"/>
                <w:sz w:val="24"/>
                <w:shd w:val="clear" w:color="auto" w:fill="FFFFFF"/>
              </w:rPr>
              <w:t>Хорошая </w:t>
            </w:r>
            <w:r w:rsidRPr="00086834">
              <w:rPr>
                <w:bCs/>
                <w:color w:val="202124"/>
                <w:sz w:val="24"/>
                <w:shd w:val="clear" w:color="auto" w:fill="FFFFFF"/>
              </w:rPr>
              <w:t>конституция</w:t>
            </w:r>
            <w:r>
              <w:rPr>
                <w:color w:val="202124"/>
                <w:sz w:val="24"/>
                <w:shd w:val="clear" w:color="auto" w:fill="FFFFFF"/>
              </w:rPr>
              <w:t> несравненн</w:t>
            </w:r>
            <w:r w:rsidRPr="00086834">
              <w:rPr>
                <w:color w:val="202124"/>
                <w:sz w:val="24"/>
                <w:shd w:val="clear" w:color="auto" w:fill="FFFFFF"/>
              </w:rPr>
              <w:t>о лучше самого лучшего деспота.</w:t>
            </w:r>
            <w:r>
              <w:rPr>
                <w:sz w:val="24"/>
              </w:rPr>
              <w:t>» (12.12-День Конституции РФ) 12+</w:t>
            </w:r>
          </w:p>
        </w:tc>
        <w:tc>
          <w:tcPr>
            <w:tcW w:w="6129" w:type="dxa"/>
          </w:tcPr>
          <w:p w:rsidR="00F5797F" w:rsidRDefault="00F5797F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ый час для школьников, что такое конституция, как и когда она появилась</w:t>
            </w:r>
          </w:p>
        </w:tc>
        <w:tc>
          <w:tcPr>
            <w:tcW w:w="2835" w:type="dxa"/>
          </w:tcPr>
          <w:p w:rsidR="00F5797F" w:rsidRDefault="00F5797F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F66149" w:rsidRPr="00C41EF4" w:rsidRDefault="00C41EF4" w:rsidP="00C41EF4">
      <w:pPr>
        <w:spacing w:beforeAutospacing="1" w:after="0" w:afterAutospacing="1" w:line="240" w:lineRule="auto"/>
        <w:jc w:val="center"/>
        <w:rPr>
          <w:rStyle w:val="a7"/>
          <w:rFonts w:eastAsia="Times New Roman"/>
          <w:b w:val="0"/>
          <w:color w:val="3A3A3A"/>
          <w:szCs w:val="28"/>
          <w:lang w:eastAsia="ru-RU"/>
        </w:rPr>
      </w:pPr>
      <w:r>
        <w:rPr>
          <w:rFonts w:eastAsia="Times New Roman"/>
          <w:b/>
          <w:color w:val="3A3A3A"/>
          <w:szCs w:val="28"/>
          <w:lang w:eastAsia="ru-RU"/>
        </w:rPr>
        <w:t>Мероприятия к Дню защитника Отечества, Дню Победы, Дню</w:t>
      </w:r>
      <w:r w:rsidR="00F66149" w:rsidRPr="00C41EF4">
        <w:rPr>
          <w:rFonts w:eastAsia="Times New Roman"/>
          <w:b/>
          <w:color w:val="3A3A3A"/>
          <w:szCs w:val="28"/>
          <w:lang w:eastAsia="ru-RU"/>
        </w:rPr>
        <w:t xml:space="preserve"> памяти и скорби</w:t>
      </w:r>
      <w:r w:rsidR="00A813EE">
        <w:rPr>
          <w:rFonts w:eastAsia="Times New Roman"/>
          <w:b/>
          <w:color w:val="3A3A3A"/>
          <w:szCs w:val="28"/>
          <w:lang w:eastAsia="ru-RU"/>
        </w:rPr>
        <w:t>.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29"/>
        <w:gridCol w:w="1543"/>
        <w:gridCol w:w="3860"/>
        <w:gridCol w:w="5954"/>
        <w:gridCol w:w="2835"/>
      </w:tblGrid>
      <w:tr w:rsidR="00F66149" w:rsidTr="00A813EE">
        <w:tc>
          <w:tcPr>
            <w:tcW w:w="829" w:type="dxa"/>
          </w:tcPr>
          <w:p w:rsidR="00F66149" w:rsidRPr="00A813EE" w:rsidRDefault="00F66149" w:rsidP="00A813EE">
            <w:pPr>
              <w:jc w:val="center"/>
              <w:rPr>
                <w:b/>
                <w:sz w:val="24"/>
              </w:rPr>
            </w:pPr>
            <w:r w:rsidRPr="00A813EE">
              <w:rPr>
                <w:b/>
                <w:sz w:val="24"/>
              </w:rPr>
              <w:t>№№</w:t>
            </w:r>
          </w:p>
        </w:tc>
        <w:tc>
          <w:tcPr>
            <w:tcW w:w="1543" w:type="dxa"/>
          </w:tcPr>
          <w:p w:rsidR="00F66149" w:rsidRPr="00A813EE" w:rsidRDefault="00F66149" w:rsidP="00A813EE">
            <w:pPr>
              <w:jc w:val="center"/>
              <w:rPr>
                <w:b/>
                <w:sz w:val="24"/>
              </w:rPr>
            </w:pPr>
            <w:r w:rsidRPr="00A813EE">
              <w:rPr>
                <w:b/>
                <w:sz w:val="24"/>
              </w:rPr>
              <w:t>Дата проведения</w:t>
            </w:r>
          </w:p>
        </w:tc>
        <w:tc>
          <w:tcPr>
            <w:tcW w:w="3860" w:type="dxa"/>
          </w:tcPr>
          <w:p w:rsidR="00F66149" w:rsidRPr="00A813EE" w:rsidRDefault="00F66149" w:rsidP="00A813EE">
            <w:pPr>
              <w:jc w:val="center"/>
              <w:rPr>
                <w:b/>
                <w:sz w:val="24"/>
              </w:rPr>
            </w:pPr>
            <w:r w:rsidRPr="00A813EE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954" w:type="dxa"/>
          </w:tcPr>
          <w:p w:rsidR="00F66149" w:rsidRPr="00A813EE" w:rsidRDefault="00F66149" w:rsidP="00A813EE">
            <w:pPr>
              <w:jc w:val="center"/>
              <w:rPr>
                <w:b/>
                <w:sz w:val="24"/>
              </w:rPr>
            </w:pPr>
            <w:r w:rsidRPr="00A813EE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66149" w:rsidRPr="00A813EE" w:rsidRDefault="00F66149" w:rsidP="00A813EE">
            <w:pPr>
              <w:jc w:val="center"/>
              <w:rPr>
                <w:b/>
                <w:sz w:val="24"/>
              </w:rPr>
            </w:pPr>
            <w:r w:rsidRPr="00A813EE">
              <w:rPr>
                <w:b/>
                <w:sz w:val="24"/>
              </w:rPr>
              <w:t>Ответственный</w:t>
            </w:r>
          </w:p>
        </w:tc>
      </w:tr>
      <w:tr w:rsidR="00F66149" w:rsidTr="00A813EE">
        <w:tc>
          <w:tcPr>
            <w:tcW w:w="829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543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Январь</w:t>
            </w:r>
          </w:p>
        </w:tc>
        <w:tc>
          <w:tcPr>
            <w:tcW w:w="3860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Информационный час «Есть имена и есть такие даты…» </w:t>
            </w:r>
          </w:p>
          <w:p w:rsidR="00F66149" w:rsidRPr="008504B0" w:rsidRDefault="00F66149" w:rsidP="00BD1E14">
            <w:pPr>
              <w:shd w:val="clear" w:color="auto" w:fill="FFFFFF"/>
              <w:spacing w:after="120"/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(27.01- День снятия Блокады города Ленинграда) </w:t>
            </w:r>
          </w:p>
        </w:tc>
        <w:tc>
          <w:tcPr>
            <w:tcW w:w="595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нформационный час о подвигах людей на войне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12+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A813EE">
        <w:tc>
          <w:tcPr>
            <w:tcW w:w="829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2</w:t>
            </w:r>
          </w:p>
        </w:tc>
        <w:tc>
          <w:tcPr>
            <w:tcW w:w="1543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Февраль</w:t>
            </w:r>
          </w:p>
        </w:tc>
        <w:tc>
          <w:tcPr>
            <w:tcW w:w="3860" w:type="dxa"/>
          </w:tcPr>
          <w:p w:rsidR="00F66149" w:rsidRPr="008504B0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Час истории «Глазами тех, кто был в бою» </w:t>
            </w:r>
          </w:p>
        </w:tc>
        <w:tc>
          <w:tcPr>
            <w:tcW w:w="595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стории из жизни людей, которые воевали в Сталинградской битве 12+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A813EE">
        <w:tc>
          <w:tcPr>
            <w:tcW w:w="82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3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860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Мастер-класс «Спасибо за мирное небо над головой» (23.02-День защитника Отечества) </w:t>
            </w:r>
          </w:p>
        </w:tc>
        <w:tc>
          <w:tcPr>
            <w:tcW w:w="595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Мастер-класс по созданию открытки для папы или дедушки 6+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A813EE">
        <w:tc>
          <w:tcPr>
            <w:tcW w:w="82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43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860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3B08EA">
              <w:rPr>
                <w:iCs/>
                <w:color w:val="000000"/>
                <w:sz w:val="24"/>
                <w:shd w:val="clear" w:color="auto" w:fill="FFFFFF"/>
              </w:rPr>
              <w:t>Информационный рассказ «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А завтра была война» (09.05-День Победы) 12+</w:t>
            </w:r>
          </w:p>
        </w:tc>
        <w:tc>
          <w:tcPr>
            <w:tcW w:w="595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рассказ о войне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</w:rPr>
              <w:t>22 июня 1941 — 9 мая</w:t>
            </w:r>
            <w:r w:rsidRPr="003B08EA">
              <w:rPr>
                <w:color w:val="000000"/>
                <w:sz w:val="24"/>
                <w:shd w:val="clear" w:color="auto" w:fill="FFFFFF"/>
              </w:rPr>
              <w:t xml:space="preserve"> 1945 года</w:t>
            </w:r>
            <w:r>
              <w:rPr>
                <w:color w:val="000000"/>
                <w:sz w:val="24"/>
                <w:shd w:val="clear" w:color="auto" w:fill="FFFFFF"/>
              </w:rPr>
              <w:t xml:space="preserve"> 12+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A813EE">
        <w:tc>
          <w:tcPr>
            <w:tcW w:w="82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3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860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3B08EA">
              <w:rPr>
                <w:iCs/>
                <w:color w:val="000000"/>
                <w:sz w:val="24"/>
                <w:shd w:val="clear" w:color="auto" w:fill="FFFFFF"/>
              </w:rPr>
              <w:t>Мастер-класс «Свеча памяти» (09.05- День Победы)</w:t>
            </w:r>
            <w:r>
              <w:rPr>
                <w:iCs/>
                <w:color w:val="000000"/>
                <w:sz w:val="24"/>
                <w:shd w:val="clear" w:color="auto" w:fill="FFFFFF"/>
              </w:rPr>
              <w:t xml:space="preserve"> 12+</w:t>
            </w:r>
          </w:p>
        </w:tc>
        <w:tc>
          <w:tcPr>
            <w:tcW w:w="5954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3B08EA">
              <w:rPr>
                <w:color w:val="000000"/>
                <w:sz w:val="24"/>
                <w:shd w:val="clear" w:color="auto" w:fill="FFFFFF"/>
              </w:rPr>
              <w:t xml:space="preserve">На мастер-классе школьники </w:t>
            </w:r>
            <w:r>
              <w:rPr>
                <w:color w:val="000000"/>
                <w:sz w:val="24"/>
                <w:shd w:val="clear" w:color="auto" w:fill="FFFFFF"/>
              </w:rPr>
              <w:t xml:space="preserve">сделают свечу для </w:t>
            </w:r>
            <w:r w:rsidRPr="003B08EA">
              <w:rPr>
                <w:color w:val="000000"/>
                <w:sz w:val="24"/>
                <w:shd w:val="clear" w:color="auto" w:fill="FFFFFF"/>
              </w:rPr>
              <w:t>мемориал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  <w:r w:rsidRPr="003B08EA">
              <w:rPr>
                <w:color w:val="000000"/>
                <w:sz w:val="24"/>
                <w:shd w:val="clear" w:color="auto" w:fill="FFFFFF"/>
              </w:rPr>
              <w:t xml:space="preserve"> памяти погибшим во время Отечественной войны</w:t>
            </w:r>
            <w:r>
              <w:rPr>
                <w:color w:val="000000"/>
                <w:sz w:val="24"/>
                <w:shd w:val="clear" w:color="auto" w:fill="FFFFFF"/>
              </w:rPr>
              <w:t xml:space="preserve"> 12+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A813EE">
        <w:tc>
          <w:tcPr>
            <w:tcW w:w="82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43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860" w:type="dxa"/>
          </w:tcPr>
          <w:p w:rsidR="00F66149" w:rsidRPr="003B08EA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Громкие чтения «Под салютом великой победы» 12+</w:t>
            </w:r>
          </w:p>
        </w:tc>
        <w:tc>
          <w:tcPr>
            <w:tcW w:w="5954" w:type="dxa"/>
          </w:tcPr>
          <w:p w:rsidR="00F66149" w:rsidRPr="003B08EA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стихов вслух о войн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EB0D4E" w:rsidRDefault="00EB0D4E" w:rsidP="00A813EE">
      <w:pPr>
        <w:jc w:val="center"/>
        <w:rPr>
          <w:rFonts w:eastAsia="Times New Roman"/>
          <w:b/>
          <w:color w:val="3A3A3A"/>
          <w:szCs w:val="28"/>
          <w:lang w:eastAsia="ru-RU"/>
        </w:rPr>
      </w:pPr>
    </w:p>
    <w:p w:rsidR="00F66149" w:rsidRPr="00A813EE" w:rsidRDefault="00F66149" w:rsidP="00A813EE">
      <w:pPr>
        <w:jc w:val="center"/>
        <w:rPr>
          <w:rStyle w:val="a7"/>
          <w:rFonts w:ascii="Arial" w:hAnsi="Arial" w:cs="Arial"/>
          <w:b w:val="0"/>
          <w:color w:val="00B050"/>
          <w:szCs w:val="28"/>
          <w:u w:val="single"/>
          <w:shd w:val="clear" w:color="auto" w:fill="FFFFFF"/>
        </w:rPr>
      </w:pPr>
      <w:r w:rsidRPr="00A813EE">
        <w:rPr>
          <w:rFonts w:eastAsia="Times New Roman"/>
          <w:b/>
          <w:color w:val="3A3A3A"/>
          <w:szCs w:val="28"/>
          <w:lang w:eastAsia="ru-RU"/>
        </w:rPr>
        <w:t>Историко-патриотическое, гражданское воспитани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07"/>
        <w:gridCol w:w="35"/>
        <w:gridCol w:w="1491"/>
        <w:gridCol w:w="65"/>
        <w:gridCol w:w="3982"/>
        <w:gridCol w:w="5834"/>
        <w:gridCol w:w="2807"/>
      </w:tblGrid>
      <w:tr w:rsidR="00F66149" w:rsidTr="00A813EE">
        <w:tc>
          <w:tcPr>
            <w:tcW w:w="811" w:type="dxa"/>
          </w:tcPr>
          <w:p w:rsidR="00F66149" w:rsidRPr="00A813EE" w:rsidRDefault="00F66149" w:rsidP="00A813EE">
            <w:pPr>
              <w:jc w:val="center"/>
              <w:rPr>
                <w:b/>
                <w:sz w:val="24"/>
              </w:rPr>
            </w:pPr>
            <w:r w:rsidRPr="00A813EE">
              <w:rPr>
                <w:b/>
                <w:sz w:val="24"/>
              </w:rPr>
              <w:t>№№</w:t>
            </w:r>
          </w:p>
        </w:tc>
        <w:tc>
          <w:tcPr>
            <w:tcW w:w="1527" w:type="dxa"/>
            <w:gridSpan w:val="2"/>
          </w:tcPr>
          <w:p w:rsidR="00F66149" w:rsidRPr="00A813EE" w:rsidRDefault="00F66149" w:rsidP="00A813EE">
            <w:pPr>
              <w:jc w:val="center"/>
              <w:rPr>
                <w:b/>
                <w:sz w:val="24"/>
              </w:rPr>
            </w:pPr>
            <w:r w:rsidRPr="00A813EE">
              <w:rPr>
                <w:b/>
                <w:sz w:val="24"/>
              </w:rPr>
              <w:t>Дата проведения</w:t>
            </w:r>
          </w:p>
        </w:tc>
        <w:tc>
          <w:tcPr>
            <w:tcW w:w="3894" w:type="dxa"/>
            <w:gridSpan w:val="2"/>
          </w:tcPr>
          <w:p w:rsidR="00F66149" w:rsidRPr="00A813EE" w:rsidRDefault="00F66149" w:rsidP="00A813EE">
            <w:pPr>
              <w:jc w:val="center"/>
              <w:rPr>
                <w:b/>
                <w:sz w:val="24"/>
              </w:rPr>
            </w:pPr>
            <w:r w:rsidRPr="00A813EE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954" w:type="dxa"/>
          </w:tcPr>
          <w:p w:rsidR="00F66149" w:rsidRPr="00A813EE" w:rsidRDefault="00F66149" w:rsidP="00A813EE">
            <w:pPr>
              <w:jc w:val="center"/>
              <w:rPr>
                <w:b/>
                <w:sz w:val="24"/>
              </w:rPr>
            </w:pPr>
            <w:r w:rsidRPr="00A813EE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66149" w:rsidRPr="00A813EE" w:rsidRDefault="00F66149" w:rsidP="00A813EE">
            <w:pPr>
              <w:jc w:val="center"/>
              <w:rPr>
                <w:b/>
                <w:sz w:val="24"/>
              </w:rPr>
            </w:pPr>
            <w:r w:rsidRPr="00A813EE">
              <w:rPr>
                <w:b/>
                <w:sz w:val="24"/>
              </w:rPr>
              <w:t>Ответственный</w:t>
            </w:r>
          </w:p>
        </w:tc>
      </w:tr>
      <w:tr w:rsidR="00F66149" w:rsidTr="00A813EE">
        <w:tc>
          <w:tcPr>
            <w:tcW w:w="811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527" w:type="dxa"/>
            <w:gridSpan w:val="2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894" w:type="dxa"/>
            <w:gridSpan w:val="2"/>
          </w:tcPr>
          <w:p w:rsidR="00F66149" w:rsidRPr="008504B0" w:rsidRDefault="00F66149" w:rsidP="00BD1E14">
            <w:pPr>
              <w:shd w:val="clear" w:color="auto" w:fill="FFFFFF"/>
              <w:spacing w:after="120"/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 Вечер-диалог «Народным традициям жить и крепнуть» </w:t>
            </w:r>
          </w:p>
        </w:tc>
        <w:tc>
          <w:tcPr>
            <w:tcW w:w="595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а данном мероприятии библиотекарь с читателями обсудят чем важны культурные и народные традиции 12+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A813EE">
        <w:tc>
          <w:tcPr>
            <w:tcW w:w="811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2</w:t>
            </w:r>
          </w:p>
        </w:tc>
        <w:tc>
          <w:tcPr>
            <w:tcW w:w="1527" w:type="dxa"/>
            <w:gridSpan w:val="2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894" w:type="dxa"/>
            <w:gridSpan w:val="2"/>
          </w:tcPr>
          <w:p w:rsidR="00F66149" w:rsidRPr="008504B0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Час этикета «Школа вежливых наук» </w:t>
            </w:r>
          </w:p>
        </w:tc>
        <w:tc>
          <w:tcPr>
            <w:tcW w:w="595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На мероприятии библиотекарь расскажет азы этикета поведение в обществе, а также познакомит с новинками отраслевой литературы на данную тему. 6+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A813EE">
        <w:tc>
          <w:tcPr>
            <w:tcW w:w="846" w:type="dxa"/>
            <w:gridSpan w:val="2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559" w:type="dxa"/>
            <w:gridSpan w:val="2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827" w:type="dxa"/>
          </w:tcPr>
          <w:p w:rsidR="00F66149" w:rsidRPr="008504B0" w:rsidRDefault="00F66149" w:rsidP="00BD1E14">
            <w:pPr>
              <w:shd w:val="clear" w:color="auto" w:fill="FFFFFF"/>
              <w:spacing w:after="120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Информационный час «Мы едины, значит не победимы!» (12.06.- День России) </w:t>
            </w:r>
          </w:p>
        </w:tc>
        <w:tc>
          <w:tcPr>
            <w:tcW w:w="595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час, на котором библиотекари расскажут о городах-миллионниках.6+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A813EE">
        <w:tc>
          <w:tcPr>
            <w:tcW w:w="846" w:type="dxa"/>
            <w:gridSpan w:val="2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827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астер-класс «Флажок триколор»</w:t>
            </w:r>
          </w:p>
          <w:p w:rsidR="00F66149" w:rsidRPr="008504B0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(12.06- День России) </w:t>
            </w:r>
          </w:p>
        </w:tc>
        <w:tc>
          <w:tcPr>
            <w:tcW w:w="595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созданию флажка триколор 6+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A813EE">
        <w:tc>
          <w:tcPr>
            <w:tcW w:w="846" w:type="dxa"/>
            <w:gridSpan w:val="2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gridSpan w:val="2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827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Час истории «Морское сражение» (07.07-День победы русского флота над турецким флотом в Чесменском сражении) </w:t>
            </w:r>
          </w:p>
        </w:tc>
        <w:tc>
          <w:tcPr>
            <w:tcW w:w="595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Час истории о Чесменском сражении в 1770г. 12+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A813EE">
        <w:tc>
          <w:tcPr>
            <w:tcW w:w="846" w:type="dxa"/>
            <w:gridSpan w:val="2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gridSpan w:val="2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827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Час истории «Народным традициям жить и крепнуть» (22.08-День флага РФ) 12+</w:t>
            </w:r>
          </w:p>
        </w:tc>
        <w:tc>
          <w:tcPr>
            <w:tcW w:w="595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Час истории о флаге РФ, как и когда появился.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A813EE">
        <w:tc>
          <w:tcPr>
            <w:tcW w:w="846" w:type="dxa"/>
            <w:gridSpan w:val="2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827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ый час </w:t>
            </w:r>
            <w:r w:rsidRPr="00086834">
              <w:rPr>
                <w:sz w:val="24"/>
              </w:rPr>
              <w:t>«</w:t>
            </w:r>
            <w:r w:rsidRPr="00086834">
              <w:rPr>
                <w:color w:val="202124"/>
                <w:sz w:val="24"/>
                <w:shd w:val="clear" w:color="auto" w:fill="FFFFFF"/>
              </w:rPr>
              <w:t>Хорошая </w:t>
            </w:r>
            <w:r w:rsidRPr="00086834">
              <w:rPr>
                <w:bCs/>
                <w:color w:val="202124"/>
                <w:sz w:val="24"/>
                <w:shd w:val="clear" w:color="auto" w:fill="FFFFFF"/>
              </w:rPr>
              <w:t>конституция</w:t>
            </w:r>
            <w:r>
              <w:rPr>
                <w:color w:val="202124"/>
                <w:sz w:val="24"/>
                <w:shd w:val="clear" w:color="auto" w:fill="FFFFFF"/>
              </w:rPr>
              <w:t> несравненн</w:t>
            </w:r>
            <w:r w:rsidRPr="00086834">
              <w:rPr>
                <w:color w:val="202124"/>
                <w:sz w:val="24"/>
                <w:shd w:val="clear" w:color="auto" w:fill="FFFFFF"/>
              </w:rPr>
              <w:t>о лучше самого лучшего деспота.</w:t>
            </w:r>
            <w:r>
              <w:rPr>
                <w:sz w:val="24"/>
              </w:rPr>
              <w:t>» (12.12-День Конституции РФ) 12+</w:t>
            </w:r>
          </w:p>
        </w:tc>
        <w:tc>
          <w:tcPr>
            <w:tcW w:w="595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ый час для школьников, что такое конституция, как и когда она появилась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A813EE" w:rsidRDefault="00A813EE" w:rsidP="00A813EE">
      <w:pPr>
        <w:jc w:val="center"/>
        <w:rPr>
          <w:rFonts w:eastAsia="Times New Roman"/>
          <w:b/>
          <w:bCs/>
          <w:szCs w:val="28"/>
          <w:lang w:eastAsia="ru-RU"/>
        </w:rPr>
      </w:pPr>
    </w:p>
    <w:p w:rsidR="00F66149" w:rsidRPr="00DD7C9F" w:rsidRDefault="00F66149" w:rsidP="00DD7C9F">
      <w:pPr>
        <w:jc w:val="center"/>
        <w:rPr>
          <w:rStyle w:val="a7"/>
          <w:b w:val="0"/>
          <w:color w:val="000000" w:themeColor="text1"/>
          <w:szCs w:val="28"/>
          <w:shd w:val="clear" w:color="auto" w:fill="FFFFFF"/>
        </w:rPr>
      </w:pPr>
      <w:r w:rsidRPr="00DD7C9F">
        <w:rPr>
          <w:rStyle w:val="a7"/>
          <w:color w:val="000000" w:themeColor="text1"/>
          <w:szCs w:val="28"/>
          <w:shd w:val="clear" w:color="auto" w:fill="FFFFFF"/>
        </w:rPr>
        <w:t>Календарные, народные праздники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1559"/>
        <w:gridCol w:w="3982"/>
        <w:gridCol w:w="5799"/>
        <w:gridCol w:w="2835"/>
      </w:tblGrid>
      <w:tr w:rsidR="00F66149" w:rsidTr="00DD7C9F">
        <w:tc>
          <w:tcPr>
            <w:tcW w:w="846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№№</w:t>
            </w:r>
          </w:p>
        </w:tc>
        <w:tc>
          <w:tcPr>
            <w:tcW w:w="1559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Дата проведения</w:t>
            </w:r>
          </w:p>
        </w:tc>
        <w:tc>
          <w:tcPr>
            <w:tcW w:w="3982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799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Ответственный</w:t>
            </w:r>
          </w:p>
        </w:tc>
      </w:tr>
      <w:tr w:rsidR="00F66149" w:rsidTr="00DD7C9F">
        <w:tc>
          <w:tcPr>
            <w:tcW w:w="846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982" w:type="dxa"/>
          </w:tcPr>
          <w:p w:rsidR="00F66149" w:rsidRPr="008504B0" w:rsidRDefault="00F66149" w:rsidP="00BD1E14">
            <w:pPr>
              <w:shd w:val="clear" w:color="auto" w:fill="FFFFFF"/>
              <w:spacing w:after="120"/>
              <w:rPr>
                <w:sz w:val="24"/>
              </w:rPr>
            </w:pPr>
            <w:r>
              <w:rPr>
                <w:color w:val="000000"/>
                <w:sz w:val="24"/>
              </w:rPr>
              <w:t>Научный кроссворд «Через терни к звездам» (08.02- День российской науки)</w:t>
            </w:r>
            <w:r w:rsidRPr="00585F53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79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Кроссворд на знание науки 12+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982" w:type="dxa"/>
          </w:tcPr>
          <w:p w:rsidR="00F66149" w:rsidRPr="008504B0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 </w:t>
            </w:r>
            <w:r w:rsidRPr="002D3514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астер-класс «Спасибо за мирное небо над головой» (23.02-День защитника Отечества) 6+</w:t>
            </w:r>
          </w:p>
        </w:tc>
        <w:tc>
          <w:tcPr>
            <w:tcW w:w="579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Мастер-класс по созданию открытки для папы или дедушки 6+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Викторина: «</w:t>
            </w:r>
            <w:r w:rsidRPr="00A36C3D">
              <w:rPr>
                <w:iCs/>
                <w:color w:val="000000"/>
                <w:sz w:val="24"/>
                <w:shd w:val="clear" w:color="auto" w:fill="FFFFFF"/>
              </w:rPr>
              <w:t>Звездам навстр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ечу»  (12.04  День космонавтики) 6+</w:t>
            </w:r>
          </w:p>
        </w:tc>
        <w:tc>
          <w:tcPr>
            <w:tcW w:w="579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на тему космос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rPr>
          <w:trHeight w:val="996"/>
        </w:trPr>
        <w:tc>
          <w:tcPr>
            <w:tcW w:w="846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3982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Пластилинотерапия «« Планеты нашей галактики» (12.04  День космонавтики) 6+</w:t>
            </w:r>
          </w:p>
        </w:tc>
        <w:tc>
          <w:tcPr>
            <w:tcW w:w="579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изготовлению планет из пластилин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82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3B08EA">
              <w:rPr>
                <w:iCs/>
                <w:color w:val="000000"/>
                <w:sz w:val="24"/>
                <w:shd w:val="clear" w:color="auto" w:fill="FFFFFF"/>
              </w:rPr>
              <w:t>Мастер-класс «Свеча памяти» (09.05- День Победы)</w:t>
            </w:r>
            <w:r>
              <w:rPr>
                <w:iCs/>
                <w:color w:val="000000"/>
                <w:sz w:val="24"/>
                <w:shd w:val="clear" w:color="auto" w:fill="FFFFFF"/>
              </w:rPr>
              <w:t xml:space="preserve"> 12+</w:t>
            </w:r>
          </w:p>
        </w:tc>
        <w:tc>
          <w:tcPr>
            <w:tcW w:w="5799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3B08EA">
              <w:rPr>
                <w:color w:val="000000"/>
                <w:sz w:val="24"/>
                <w:shd w:val="clear" w:color="auto" w:fill="FFFFFF"/>
              </w:rPr>
              <w:t xml:space="preserve">На мастер-классе школьники </w:t>
            </w:r>
            <w:r>
              <w:rPr>
                <w:color w:val="000000"/>
                <w:sz w:val="24"/>
                <w:shd w:val="clear" w:color="auto" w:fill="FFFFFF"/>
              </w:rPr>
              <w:t xml:space="preserve">сделают свечу для </w:t>
            </w:r>
            <w:r w:rsidRPr="003B08EA">
              <w:rPr>
                <w:color w:val="000000"/>
                <w:sz w:val="24"/>
                <w:shd w:val="clear" w:color="auto" w:fill="FFFFFF"/>
              </w:rPr>
              <w:t>мемориал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  <w:r w:rsidRPr="003B08EA">
              <w:rPr>
                <w:color w:val="000000"/>
                <w:sz w:val="24"/>
                <w:shd w:val="clear" w:color="auto" w:fill="FFFFFF"/>
              </w:rPr>
              <w:t xml:space="preserve"> памяти погибшим во время Отечественной войн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82" w:type="dxa"/>
          </w:tcPr>
          <w:p w:rsidR="00F66149" w:rsidRPr="003B08EA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 w:rsidRPr="003B08EA">
              <w:rPr>
                <w:iCs/>
                <w:color w:val="000000"/>
                <w:sz w:val="24"/>
                <w:shd w:val="clear" w:color="auto" w:fill="FFFFFF"/>
              </w:rPr>
              <w:t>Информационный рассказ «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А завтра была война» (09.05-День Победы) 12+</w:t>
            </w:r>
          </w:p>
        </w:tc>
        <w:tc>
          <w:tcPr>
            <w:tcW w:w="5799" w:type="dxa"/>
          </w:tcPr>
          <w:p w:rsidR="00F66149" w:rsidRPr="003B08EA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рассказ о войне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</w:rPr>
              <w:t>22 июня 1941 — 9 мая</w:t>
            </w:r>
            <w:r w:rsidRPr="003B08EA">
              <w:rPr>
                <w:color w:val="000000"/>
                <w:sz w:val="24"/>
                <w:shd w:val="clear" w:color="auto" w:fill="FFFFFF"/>
              </w:rPr>
              <w:t xml:space="preserve"> 1945 год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Pr="003B08EA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Викторина «Волшебных слов чудесный мир» (01.06- День детей) 0+</w:t>
            </w:r>
          </w:p>
        </w:tc>
        <w:tc>
          <w:tcPr>
            <w:tcW w:w="579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обо всем на свет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Конкурс «Мы рисуем мир» (01.06- День детей) 0+</w:t>
            </w:r>
          </w:p>
        </w:tc>
        <w:tc>
          <w:tcPr>
            <w:tcW w:w="579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онкурс на лучший рисунок на асфальт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Летний читальный зал «Добрый мир любимых книг» (01.06- День детей) </w:t>
            </w:r>
          </w:p>
        </w:tc>
        <w:tc>
          <w:tcPr>
            <w:tcW w:w="579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летнем читальном зале будут представлены сказки зарубежных и русских авторов 0+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астер-класс «Флажок триколор»</w:t>
            </w:r>
          </w:p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12.06- День России) 6+</w:t>
            </w:r>
          </w:p>
        </w:tc>
        <w:tc>
          <w:tcPr>
            <w:tcW w:w="579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созданию флажка триколор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Информационный час «Мы едины, значит не победимы!» (12.06.- День России) 6+</w:t>
            </w:r>
          </w:p>
        </w:tc>
        <w:tc>
          <w:tcPr>
            <w:tcW w:w="579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час, на котором библиотекари расскажут о городах-миллионниках.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982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Информационный час «Любовь длинною в жизнь»(08.07-День семьи, любви и верности) 12+</w:t>
            </w:r>
          </w:p>
        </w:tc>
        <w:tc>
          <w:tcPr>
            <w:tcW w:w="579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час, на котором расскажут как появился праздник и кто такие Петр и Февронья Муромски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982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Вечер вопрос-ответ «Как была крещена Русь» (28.07-День крещения Руси) 12+</w:t>
            </w:r>
          </w:p>
        </w:tc>
        <w:tc>
          <w:tcPr>
            <w:tcW w:w="579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М</w:t>
            </w:r>
            <w:r w:rsidRPr="00577CCB">
              <w:rPr>
                <w:sz w:val="24"/>
              </w:rPr>
              <w:t>ероприятие, позволяющее участникам получить ответы на животрепещущие вопросы 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982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sz w:val="24"/>
              </w:rPr>
              <w:t>Мастер-класс «Гордо реет над страной…» (22.08-День флага РФ) 6+</w:t>
            </w:r>
          </w:p>
        </w:tc>
        <w:tc>
          <w:tcPr>
            <w:tcW w:w="57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по изготовлению флажка триколор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Час истории «Вместе мы едины, а значит непобедимы» (04.11- День Народного единства)</w:t>
            </w:r>
          </w:p>
        </w:tc>
        <w:tc>
          <w:tcPr>
            <w:tcW w:w="5799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Час истории, </w:t>
            </w:r>
            <w:r w:rsidRPr="003E037F">
              <w:rPr>
                <w:color w:val="000000" w:themeColor="text1"/>
                <w:sz w:val="24"/>
              </w:rPr>
              <w:t>на котором</w:t>
            </w:r>
            <w:r>
              <w:rPr>
                <w:color w:val="000000" w:themeColor="text1"/>
                <w:sz w:val="24"/>
              </w:rPr>
              <w:t xml:space="preserve"> библиотекарь расскажет о появлении праздник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5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Час творчества «Дружба народов» (04.11- День Народного единства)</w:t>
            </w:r>
          </w:p>
        </w:tc>
        <w:tc>
          <w:tcPr>
            <w:tcW w:w="5799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исуем плакат дружбы народов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84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5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ый час </w:t>
            </w:r>
            <w:r w:rsidRPr="00086834">
              <w:rPr>
                <w:sz w:val="24"/>
              </w:rPr>
              <w:t>«</w:t>
            </w:r>
            <w:r w:rsidRPr="00086834">
              <w:rPr>
                <w:color w:val="202124"/>
                <w:sz w:val="24"/>
                <w:shd w:val="clear" w:color="auto" w:fill="FFFFFF"/>
              </w:rPr>
              <w:t>Хорошая </w:t>
            </w:r>
            <w:r w:rsidRPr="00086834">
              <w:rPr>
                <w:bCs/>
                <w:color w:val="202124"/>
                <w:sz w:val="24"/>
                <w:shd w:val="clear" w:color="auto" w:fill="FFFFFF"/>
              </w:rPr>
              <w:t>конституция</w:t>
            </w:r>
            <w:r>
              <w:rPr>
                <w:color w:val="202124"/>
                <w:sz w:val="24"/>
                <w:shd w:val="clear" w:color="auto" w:fill="FFFFFF"/>
              </w:rPr>
              <w:t> несравненн</w:t>
            </w:r>
            <w:r w:rsidRPr="00086834">
              <w:rPr>
                <w:color w:val="202124"/>
                <w:sz w:val="24"/>
                <w:shd w:val="clear" w:color="auto" w:fill="FFFFFF"/>
              </w:rPr>
              <w:t>о лучше самого лучшего деспота.</w:t>
            </w:r>
            <w:r>
              <w:rPr>
                <w:sz w:val="24"/>
              </w:rPr>
              <w:t>» (12.12-День Конституции РФ) 12+</w:t>
            </w:r>
          </w:p>
        </w:tc>
        <w:tc>
          <w:tcPr>
            <w:tcW w:w="5799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ый час для школьников, что такое конституция, как и когда она появилась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F66149" w:rsidRPr="00DD7C9F" w:rsidRDefault="00F66149" w:rsidP="00DD7C9F">
      <w:pPr>
        <w:jc w:val="center"/>
        <w:rPr>
          <w:rStyle w:val="a7"/>
          <w:b w:val="0"/>
          <w:color w:val="000000" w:themeColor="text1"/>
          <w:szCs w:val="28"/>
          <w:shd w:val="clear" w:color="auto" w:fill="FFFFFF"/>
        </w:rPr>
      </w:pPr>
      <w:r w:rsidRPr="00DD7C9F">
        <w:rPr>
          <w:rStyle w:val="a7"/>
          <w:color w:val="000000" w:themeColor="text1"/>
          <w:szCs w:val="28"/>
          <w:shd w:val="clear" w:color="auto" w:fill="FFFFFF"/>
        </w:rPr>
        <w:t>Краеведени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4264"/>
        <w:gridCol w:w="5756"/>
        <w:gridCol w:w="2823"/>
      </w:tblGrid>
      <w:tr w:rsidR="00F66149" w:rsidTr="00DD7C9F">
        <w:tc>
          <w:tcPr>
            <w:tcW w:w="674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№№</w:t>
            </w:r>
          </w:p>
        </w:tc>
        <w:tc>
          <w:tcPr>
            <w:tcW w:w="1401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Дата проведения</w:t>
            </w:r>
          </w:p>
        </w:tc>
        <w:tc>
          <w:tcPr>
            <w:tcW w:w="4299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812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Ответственный</w:t>
            </w:r>
          </w:p>
        </w:tc>
      </w:tr>
      <w:tr w:rsidR="00F66149" w:rsidTr="00DD7C9F"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299" w:type="dxa"/>
          </w:tcPr>
          <w:p w:rsidR="00F66149" w:rsidRPr="008504B0" w:rsidRDefault="00F66149" w:rsidP="00BD1E14">
            <w:pPr>
              <w:shd w:val="clear" w:color="auto" w:fill="FFFFFF"/>
              <w:spacing w:after="120"/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Квест «Корни рода твоего»</w:t>
            </w:r>
          </w:p>
        </w:tc>
        <w:tc>
          <w:tcPr>
            <w:tcW w:w="5812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вест на знание родного города  12+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2</w:t>
            </w:r>
          </w:p>
        </w:tc>
        <w:tc>
          <w:tcPr>
            <w:tcW w:w="14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299" w:type="dxa"/>
          </w:tcPr>
          <w:p w:rsidR="00F66149" w:rsidRPr="008504B0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 </w:t>
            </w:r>
            <w:r>
              <w:rPr>
                <w:sz w:val="24"/>
              </w:rPr>
              <w:t>Час истории «Ваш скромный труд цены не знает» (05.10-День учителя)</w:t>
            </w:r>
          </w:p>
        </w:tc>
        <w:tc>
          <w:tcPr>
            <w:tcW w:w="5812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Рассказ о первой учительнице в школе №1 Трубниковой Е.Г.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DD7C9F"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29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Квест «Из глубин истории» 12+</w:t>
            </w:r>
          </w:p>
        </w:tc>
        <w:tc>
          <w:tcPr>
            <w:tcW w:w="5812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77618A">
              <w:rPr>
                <w:sz w:val="24"/>
              </w:rPr>
              <w:t>Квест по родному городу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DD7C9F" w:rsidRDefault="00DD7C9F" w:rsidP="00DD7C9F">
      <w:pPr>
        <w:rPr>
          <w:rStyle w:val="a7"/>
          <w:color w:val="000000" w:themeColor="text1"/>
          <w:szCs w:val="28"/>
          <w:shd w:val="clear" w:color="auto" w:fill="FFFFFF"/>
        </w:rPr>
      </w:pPr>
    </w:p>
    <w:p w:rsidR="00F66149" w:rsidRPr="00DD7C9F" w:rsidRDefault="00F66149" w:rsidP="00DD7C9F">
      <w:pPr>
        <w:jc w:val="center"/>
        <w:rPr>
          <w:rStyle w:val="a7"/>
          <w:b w:val="0"/>
          <w:color w:val="000000" w:themeColor="text1"/>
          <w:szCs w:val="28"/>
          <w:shd w:val="clear" w:color="auto" w:fill="FFFFFF"/>
        </w:rPr>
      </w:pPr>
      <w:r w:rsidRPr="00DD7C9F">
        <w:rPr>
          <w:rStyle w:val="a7"/>
          <w:color w:val="000000" w:themeColor="text1"/>
          <w:szCs w:val="28"/>
          <w:shd w:val="clear" w:color="auto" w:fill="FFFFFF"/>
        </w:rPr>
        <w:t>О библиотеке, книге, чтении, литераторах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4405"/>
        <w:gridCol w:w="5616"/>
        <w:gridCol w:w="2822"/>
      </w:tblGrid>
      <w:tr w:rsidR="00F66149" w:rsidTr="00123F6E">
        <w:tc>
          <w:tcPr>
            <w:tcW w:w="699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№№</w:t>
            </w:r>
          </w:p>
        </w:tc>
        <w:tc>
          <w:tcPr>
            <w:tcW w:w="1479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Дата проведения</w:t>
            </w:r>
          </w:p>
        </w:tc>
        <w:tc>
          <w:tcPr>
            <w:tcW w:w="4405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616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22" w:type="dxa"/>
          </w:tcPr>
          <w:p w:rsidR="00F66149" w:rsidRPr="00DD7C9F" w:rsidRDefault="00F66149" w:rsidP="00DD7C9F">
            <w:pPr>
              <w:jc w:val="center"/>
              <w:rPr>
                <w:b/>
                <w:sz w:val="24"/>
              </w:rPr>
            </w:pPr>
            <w:r w:rsidRPr="00DD7C9F">
              <w:rPr>
                <w:b/>
                <w:sz w:val="24"/>
              </w:rPr>
              <w:t>Ответственный</w:t>
            </w:r>
          </w:p>
        </w:tc>
      </w:tr>
      <w:tr w:rsidR="00F66149" w:rsidTr="00123F6E">
        <w:tc>
          <w:tcPr>
            <w:tcW w:w="699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47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405" w:type="dxa"/>
          </w:tcPr>
          <w:p w:rsidR="00F66149" w:rsidRPr="008504B0" w:rsidRDefault="00F66149" w:rsidP="00BD1E14">
            <w:pPr>
              <w:shd w:val="clear" w:color="auto" w:fill="FFFFFF"/>
              <w:spacing w:after="120"/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Громкие чтения «В мечтах, стихах-как наяву…» 6+</w:t>
            </w:r>
          </w:p>
        </w:tc>
        <w:tc>
          <w:tcPr>
            <w:tcW w:w="5616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Чтение вслух классиков русской литературы на зимнюю тему</w:t>
            </w:r>
          </w:p>
        </w:tc>
        <w:tc>
          <w:tcPr>
            <w:tcW w:w="2822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2</w:t>
            </w:r>
          </w:p>
        </w:tc>
        <w:tc>
          <w:tcPr>
            <w:tcW w:w="147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Книжная выставка «</w:t>
            </w:r>
            <w:r>
              <w:rPr>
                <w:iCs/>
                <w:color w:val="000000"/>
                <w:sz w:val="24"/>
                <w:shd w:val="clear" w:color="auto" w:fill="FFFFFF"/>
                <w:lang w:val="en-US"/>
              </w:rPr>
              <w:t>Book</w:t>
            </w:r>
            <w:r w:rsidRPr="00585F53">
              <w:rPr>
                <w:iCs/>
                <w:color w:val="000000"/>
                <w:sz w:val="24"/>
                <w:shd w:val="clear" w:color="auto" w:fill="FFFFFF"/>
              </w:rPr>
              <w:t>-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симпатия»</w:t>
            </w:r>
          </w:p>
          <w:p w:rsidR="00F66149" w:rsidRPr="008504B0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sz w:val="24"/>
              </w:rPr>
            </w:pPr>
            <w:r>
              <w:rPr>
                <w:sz w:val="24"/>
              </w:rPr>
              <w:t>(25.01- Татьянин День, День студента) 16+</w:t>
            </w:r>
          </w:p>
        </w:tc>
        <w:tc>
          <w:tcPr>
            <w:tcW w:w="5616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Книжная выставка, на которой будут представлены книги полюбившиеся студентам</w:t>
            </w:r>
          </w:p>
        </w:tc>
        <w:tc>
          <w:tcPr>
            <w:tcW w:w="2822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Вечер портрет </w:t>
            </w:r>
            <w:r w:rsidRPr="008B5A0B">
              <w:rPr>
                <w:iCs/>
                <w:color w:val="000000"/>
                <w:sz w:val="24"/>
                <w:shd w:val="clear" w:color="auto" w:fill="FFFFFF"/>
              </w:rPr>
              <w:t>«</w:t>
            </w:r>
            <w:r w:rsidRPr="008B5A0B">
              <w:rPr>
                <w:color w:val="292B2C"/>
                <w:sz w:val="24"/>
                <w:shd w:val="clear" w:color="auto" w:fill="FFFFFF"/>
              </w:rPr>
              <w:t>Думай о смысле, а слова придут сами</w:t>
            </w:r>
            <w:r>
              <w:rPr>
                <w:color w:val="292B2C"/>
                <w:sz w:val="24"/>
                <w:shd w:val="clear" w:color="auto" w:fill="FFFFFF"/>
              </w:rPr>
              <w:t>…» (27.01- 190 лет со дня рождения Льюис Кэролл) 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а данном мероприятии библиотекарь с детьми обсудят главную книгу Льюис Кэролл «Алиса в стране чудес» и зачитают любимые фразы из произведения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Литературный бал «Жила была сказка» 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Чтение сказок вслух под музыку из мультфильмов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 w:rsidRPr="00D43422">
              <w:rPr>
                <w:color w:val="000000"/>
                <w:sz w:val="24"/>
              </w:rPr>
              <w:t>Библиотечные сумерки</w:t>
            </w:r>
            <w:r>
              <w:rPr>
                <w:color w:val="000000"/>
                <w:sz w:val="24"/>
              </w:rPr>
              <w:t xml:space="preserve"> «</w:t>
            </w:r>
            <w:r w:rsidRPr="00D43422">
              <w:rPr>
                <w:color w:val="000000"/>
                <w:sz w:val="24"/>
                <w:shd w:val="clear" w:color="auto" w:fill="FFFFFF"/>
              </w:rPr>
              <w:t>Любовь — интереснейшая и самая простительная из всех человеческих слабостей</w:t>
            </w:r>
            <w:r>
              <w:rPr>
                <w:color w:val="000000"/>
                <w:sz w:val="24"/>
                <w:shd w:val="clear" w:color="auto" w:fill="FFFFFF"/>
              </w:rPr>
              <w:t>…» (07.02 – 210 лет со дня рождения Чарльза Диккенса) 1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Л</w:t>
            </w:r>
            <w:r w:rsidRPr="00CB2A86">
              <w:rPr>
                <w:color w:val="000000"/>
                <w:sz w:val="24"/>
              </w:rPr>
              <w:t>итературное путешествие по книгам</w:t>
            </w:r>
            <w:r>
              <w:rPr>
                <w:color w:val="000000"/>
                <w:sz w:val="24"/>
              </w:rPr>
              <w:t xml:space="preserve"> Чарльза Диккенса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405" w:type="dxa"/>
          </w:tcPr>
          <w:p w:rsidR="00F66149" w:rsidRPr="00D43422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ечер-портрет </w:t>
            </w:r>
            <w:r w:rsidRPr="00585F53">
              <w:rPr>
                <w:color w:val="000000"/>
                <w:sz w:val="24"/>
              </w:rPr>
              <w:t>«</w:t>
            </w:r>
            <w:r w:rsidRPr="00585F53">
              <w:rPr>
                <w:color w:val="1B2024"/>
                <w:sz w:val="24"/>
              </w:rPr>
              <w:t>Перед великим умом я склоняю голову, перед великим сердцем — преклоняю колени.»</w:t>
            </w:r>
            <w:r>
              <w:rPr>
                <w:color w:val="1B2024"/>
                <w:sz w:val="24"/>
              </w:rPr>
              <w:t xml:space="preserve"> (26.02-220 лет со дня рождения В. Гюго) 12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мероприятии прозвучат самые интересные факты о жизни писателя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 w:themeColor="text1"/>
                <w:sz w:val="24"/>
              </w:rPr>
              <w:t>Громкие чтения «Весна пришла» 12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стихов вслух русских классиков о весне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ечер-портер </w:t>
            </w:r>
            <w:r w:rsidRPr="002845DA">
              <w:rPr>
                <w:color w:val="000000" w:themeColor="text1"/>
                <w:sz w:val="24"/>
              </w:rPr>
              <w:t>«</w:t>
            </w:r>
            <w:r w:rsidRPr="002845DA">
              <w:rPr>
                <w:color w:val="000000"/>
                <w:sz w:val="24"/>
                <w:shd w:val="clear" w:color="auto" w:fill="FFFFFF"/>
              </w:rPr>
              <w:t>В России надо жить долго, тогда что-нибудь получится.»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(31.03.-140 лет со дня рождения К. Чуковского) 12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На данном мероприятии библиотекарь обсудит с пришедшими жизнь и творчество писателя К. Чуковского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405" w:type="dxa"/>
          </w:tcPr>
          <w:p w:rsidR="00F66149" w:rsidRPr="00DD7C9F" w:rsidRDefault="00F66149" w:rsidP="00DD7C9F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87979">
              <w:rPr>
                <w:rFonts w:eastAsia="Times New Roman"/>
                <w:color w:val="000000"/>
                <w:sz w:val="24"/>
                <w:lang w:eastAsia="ru-RU"/>
              </w:rPr>
              <w:t>Квест «Кому велено чирикать, не мурлыкайте.» (31.03.-140 лет со дня рождения К. Чуковского) 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вест по произведениям Чуковского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405" w:type="dxa"/>
          </w:tcPr>
          <w:p w:rsidR="00F66149" w:rsidRPr="00B8797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>Занимательное чтение «Чтение без принуждения»  (01.04-День смеха) 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вслух юмористических произведений русских авторов, а так же анекдотов про школу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405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Вечер-портрет «</w:t>
            </w:r>
            <w:r w:rsidRPr="00815A63">
              <w:rPr>
                <w:color w:val="333333"/>
                <w:sz w:val="24"/>
                <w:shd w:val="clear" w:color="auto" w:fill="FFFFFF"/>
              </w:rPr>
              <w:t>Любовь выше всего, не правда ли? А выше любви только дружба…</w:t>
            </w:r>
            <w:r>
              <w:rPr>
                <w:color w:val="333333"/>
                <w:sz w:val="24"/>
                <w:shd w:val="clear" w:color="auto" w:fill="FFFFFF"/>
              </w:rPr>
              <w:t>» (10.04-85 лет со дня рождения Бэллы Ахмадулиной 12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ь расскажет удивительную биографию поэтессы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405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Громкие чтения «Под салютом великой победы» 12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стихов вслух о войне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rPr>
          <w:trHeight w:val="2079"/>
        </w:trPr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405" w:type="dxa"/>
          </w:tcPr>
          <w:p w:rsidR="00F66149" w:rsidRPr="00DD7C9F" w:rsidRDefault="00F66149" w:rsidP="00DD7C9F">
            <w:pPr>
              <w:spacing w:after="200" w:line="276" w:lineRule="auto"/>
              <w:rPr>
                <w:rFonts w:eastAsia="Times New Roman"/>
                <w:sz w:val="24"/>
                <w:lang w:eastAsia="ru-RU"/>
              </w:rPr>
            </w:pPr>
            <w:r w:rsidRPr="00650F8A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итературный час "Мы до сих пор упорно пренебрегаем красотой природы и не знаем всей силы ее культурного и морального воздействия на человека..." (31.05- 130 лет со дня рождения К. Паустовского) 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литературном часе библиотекари расскажут биографию писателя, а так же зачитают произведение « Барсучий нос»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4405" w:type="dxa"/>
          </w:tcPr>
          <w:p w:rsidR="00F66149" w:rsidRPr="00650F8A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етний читальный зал «Добрый мир любимых книг» (01.06- День детей) 0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летнем читальном зале будут представлены сказки зарубежных и русских авторов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color w:val="333333"/>
                <w:sz w:val="24"/>
                <w:shd w:val="clear" w:color="auto" w:fill="FFFFFF"/>
              </w:rPr>
              <w:t>Громкие чтения «</w:t>
            </w:r>
            <w:r w:rsidRPr="00E81CFC">
              <w:rPr>
                <w:color w:val="333333"/>
                <w:sz w:val="24"/>
                <w:shd w:val="clear" w:color="auto" w:fill="FFFFFF"/>
              </w:rPr>
              <w:t>Себя как в зеркале я вижу,</w:t>
            </w:r>
            <w:r>
              <w:rPr>
                <w:color w:val="333333"/>
                <w:sz w:val="24"/>
                <w:shd w:val="clear" w:color="auto" w:fill="FFFFFF"/>
              </w:rPr>
              <w:t xml:space="preserve"> </w:t>
            </w:r>
            <w:r w:rsidRPr="00E81CFC">
              <w:rPr>
                <w:color w:val="333333"/>
                <w:sz w:val="24"/>
                <w:shd w:val="clear" w:color="auto" w:fill="FFFFFF"/>
              </w:rPr>
              <w:t>но это зеркало мне льстит</w:t>
            </w:r>
            <w:r>
              <w:rPr>
                <w:color w:val="333333"/>
                <w:sz w:val="24"/>
                <w:shd w:val="clear" w:color="auto" w:fill="FFFFFF"/>
              </w:rPr>
              <w:t>» (06.06-Пушкинский день России 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вслух стихов Пушкина А.С.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color w:val="333333"/>
                <w:sz w:val="24"/>
                <w:shd w:val="clear" w:color="auto" w:fill="FFFFFF"/>
              </w:rPr>
            </w:pPr>
            <w:r w:rsidRPr="00701EB3">
              <w:rPr>
                <w:color w:val="000000" w:themeColor="text1"/>
                <w:sz w:val="24"/>
                <w:shd w:val="clear" w:color="auto" w:fill="F0F0F0"/>
              </w:rPr>
              <w:t>Вечер-портрет «Не полюбивши долга, нельзя его исполнить» (18.06-210 лет со дня рождения А. Гончарова)</w:t>
            </w:r>
            <w:r>
              <w:rPr>
                <w:color w:val="000000" w:themeColor="text1"/>
                <w:sz w:val="24"/>
                <w:shd w:val="clear" w:color="auto" w:fill="F0F0F0"/>
              </w:rPr>
              <w:t xml:space="preserve"> 12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ечер-портрет на котором библиотекарь расскажет удивительную жизнь писателя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4405" w:type="dxa"/>
          </w:tcPr>
          <w:p w:rsidR="00F66149" w:rsidRPr="00701EB3" w:rsidRDefault="00F66149" w:rsidP="00BD1E14">
            <w:pPr>
              <w:rPr>
                <w:color w:val="000000" w:themeColor="text1"/>
                <w:sz w:val="24"/>
                <w:shd w:val="clear" w:color="auto" w:fill="F0F0F0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етний читальный зал «Книжная рапсодия» 1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 летнем читальном зале будут представлены популярные новинки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Викторина «Литературная палитра» 12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на знание произведений русских классиков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етний читальный зал «Детектив идет по следу» 1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 летнем читальном зале будут представлены новинки детективного жанра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hd w:val="clear" w:color="auto" w:fill="FFFFFE"/>
              </w:rPr>
              <w:t>Вечер-портрет «</w:t>
            </w:r>
            <w:r w:rsidRPr="000E6AE5">
              <w:rPr>
                <w:color w:val="000000"/>
                <w:sz w:val="24"/>
                <w:shd w:val="clear" w:color="auto" w:fill="FFFFFE"/>
              </w:rPr>
              <w:t>Счастье в одиночестве — не полное счастье.</w:t>
            </w:r>
            <w:r>
              <w:rPr>
                <w:color w:val="000000"/>
                <w:sz w:val="24"/>
                <w:shd w:val="clear" w:color="auto" w:fill="FFFFFE"/>
              </w:rPr>
              <w:t>»</w:t>
            </w:r>
            <w:r w:rsidRPr="000E6AE5">
              <w:rPr>
                <w:sz w:val="24"/>
                <w:shd w:val="clear" w:color="auto" w:fill="FFFFFE"/>
              </w:rPr>
              <w:br/>
            </w:r>
            <w:r w:rsidRPr="000E6AE5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24.07-220 лет со дня рождения А. Дюма)</w:t>
            </w: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 12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Обсуждение биографии писателя и его произведений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E"/>
              </w:rPr>
            </w:pPr>
            <w:r>
              <w:rPr>
                <w:sz w:val="24"/>
              </w:rPr>
              <w:t>Летний читальный зал «В поисках страны здоровья» 1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</w:rPr>
              <w:t>Летний читальный зал, на котором будут представлены новинки отраслевой медицинской литературы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Летний читальный зал «С книгой по жизни» 12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летнем читальном зале будут представлены новинки художественной литературы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Литературный диспут «Читать или не читать» 12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испут по новинкам художественной литературы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color w:val="212529"/>
                <w:sz w:val="24"/>
                <w:shd w:val="clear" w:color="auto" w:fill="FFFFFF"/>
              </w:rPr>
              <w:t>Круглый стол «</w:t>
            </w:r>
            <w:r w:rsidRPr="004641A4">
              <w:rPr>
                <w:color w:val="212529"/>
                <w:sz w:val="24"/>
                <w:shd w:val="clear" w:color="auto" w:fill="FFFFFF"/>
              </w:rPr>
              <w:t>Если человек действительно чего-то захочет, то вся Вселенная будет способствовать тому, чтобы его желание сбылось.</w:t>
            </w:r>
            <w:r>
              <w:rPr>
                <w:color w:val="212529"/>
                <w:sz w:val="24"/>
                <w:shd w:val="clear" w:color="auto" w:fill="FFFFFF"/>
              </w:rPr>
              <w:t>» (24.08- 75 лет со дня рождения П.</w:t>
            </w:r>
            <w:r w:rsidR="00DD7C9F">
              <w:rPr>
                <w:color w:val="212529"/>
                <w:sz w:val="24"/>
                <w:shd w:val="clear" w:color="auto" w:fill="FFFFFF"/>
              </w:rPr>
              <w:t xml:space="preserve"> </w:t>
            </w:r>
            <w:r>
              <w:rPr>
                <w:color w:val="212529"/>
                <w:sz w:val="24"/>
                <w:shd w:val="clear" w:color="auto" w:fill="FFFFFF"/>
              </w:rPr>
              <w:t>Коэльо) 1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уждение знаменитых произведений автора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color w:val="212529"/>
                <w:sz w:val="24"/>
                <w:shd w:val="clear" w:color="auto" w:fill="FFFFFF"/>
              </w:rPr>
            </w:pPr>
            <w:r>
              <w:rPr>
                <w:sz w:val="24"/>
              </w:rPr>
              <w:t>Осенний читальный зал «Библиотека под зонтом» 1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осеннем читальном зале будут представлена подборка книг для осени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405" w:type="dxa"/>
          </w:tcPr>
          <w:p w:rsidR="00F66149" w:rsidRPr="00DD7C9F" w:rsidRDefault="00F66149" w:rsidP="00DD7C9F">
            <w:pPr>
              <w:shd w:val="clear" w:color="auto" w:fill="FFFFFF"/>
              <w:spacing w:before="150" w:after="150" w:line="276" w:lineRule="auto"/>
              <w:textAlignment w:val="baseline"/>
              <w:rPr>
                <w:rFonts w:ascii="Helvetica" w:eastAsia="Times New Roman" w:hAnsi="Helvetica"/>
                <w:color w:val="303030"/>
                <w:sz w:val="24"/>
                <w:lang w:eastAsia="ru-RU"/>
              </w:rPr>
            </w:pPr>
            <w:r w:rsidRPr="00DD7C9F">
              <w:rPr>
                <w:color w:val="222222"/>
                <w:sz w:val="24"/>
                <w:shd w:val="clear" w:color="auto" w:fill="FFFFFF"/>
              </w:rPr>
              <w:t>Вечер-портрет «Дело не в дороге, которую мы выбираем; то, что внутри нас, заставляет нас выбирать дорогу.» (</w:t>
            </w:r>
            <w:r w:rsidRPr="00DD7C9F">
              <w:rPr>
                <w:rFonts w:eastAsia="Times New Roman"/>
                <w:color w:val="303030"/>
                <w:sz w:val="24"/>
                <w:lang w:eastAsia="ru-RU"/>
              </w:rPr>
              <w:t>11.09 – 160 лет со дня рождения О. Генри) 12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об интересных фактах биографии поэта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405" w:type="dxa"/>
          </w:tcPr>
          <w:p w:rsidR="00F66149" w:rsidRPr="00B70296" w:rsidRDefault="00F66149" w:rsidP="00BD1E14">
            <w:pPr>
              <w:shd w:val="clear" w:color="auto" w:fill="FFFFFF"/>
              <w:spacing w:before="150" w:after="150"/>
              <w:textAlignment w:val="baseline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sz w:val="24"/>
              </w:rPr>
              <w:t>Осенний читальный зал «В мире фантастики» 1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осеннем читальном зале будут представлены новинки фантастики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405" w:type="dxa"/>
          </w:tcPr>
          <w:p w:rsidR="00F66149" w:rsidRDefault="00F66149" w:rsidP="00BD1E14">
            <w:pPr>
              <w:shd w:val="clear" w:color="auto" w:fill="FFFFFF"/>
              <w:spacing w:before="150" w:after="150"/>
              <w:textAlignment w:val="baseline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Познавательный час «</w:t>
            </w:r>
            <w:r w:rsidRPr="003B766A">
              <w:rPr>
                <w:color w:val="000000"/>
                <w:sz w:val="24"/>
                <w:shd w:val="clear" w:color="auto" w:fill="FFFFFF"/>
              </w:rPr>
              <w:t>Невозможное сегодня станет возможным завтра.</w:t>
            </w:r>
            <w:r>
              <w:rPr>
                <w:color w:val="000000"/>
                <w:sz w:val="24"/>
                <w:shd w:val="clear" w:color="auto" w:fill="FFFFFF"/>
              </w:rPr>
              <w:t>» (17.09.21 - 165 лет со дня рождения К.Э. Циолковского) 12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ый час на котором библиотекари покажут видео о жизни и творчестве К.Э. Циолковского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405" w:type="dxa"/>
          </w:tcPr>
          <w:p w:rsidR="00F66149" w:rsidRDefault="00F66149" w:rsidP="00BD1E14">
            <w:pPr>
              <w:shd w:val="clear" w:color="auto" w:fill="FFFFFF"/>
              <w:spacing w:before="150" w:after="15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 w:rsidRPr="00B70296">
              <w:rPr>
                <w:color w:val="000000"/>
                <w:sz w:val="24"/>
                <w:shd w:val="clear" w:color="auto" w:fill="FFFFFF"/>
              </w:rPr>
              <w:t>Осенний читальный зал «Перестаньте беспокоиться и начните жить!» 1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осен</w:t>
            </w:r>
            <w:r w:rsidRPr="00525D20">
              <w:rPr>
                <w:color w:val="000000" w:themeColor="text1"/>
                <w:sz w:val="24"/>
              </w:rPr>
              <w:t xml:space="preserve">нем читальном зале будут представлены </w:t>
            </w:r>
            <w:r>
              <w:rPr>
                <w:color w:val="000000" w:themeColor="text1"/>
                <w:sz w:val="24"/>
              </w:rPr>
              <w:t xml:space="preserve">новинки </w:t>
            </w:r>
            <w:r w:rsidRPr="00525D20">
              <w:rPr>
                <w:color w:val="000000" w:themeColor="text1"/>
                <w:sz w:val="24"/>
              </w:rPr>
              <w:t>отраслевой литературы</w:t>
            </w:r>
            <w:r>
              <w:rPr>
                <w:color w:val="000000" w:themeColor="text1"/>
                <w:sz w:val="24"/>
              </w:rPr>
              <w:t xml:space="preserve"> раздела психологии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405" w:type="dxa"/>
          </w:tcPr>
          <w:p w:rsidR="00F66149" w:rsidRPr="00B70296" w:rsidRDefault="00F66149" w:rsidP="00BD1E14">
            <w:pPr>
              <w:shd w:val="clear" w:color="auto" w:fill="FFFFFF"/>
              <w:spacing w:before="150" w:after="15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Громкие чтения « Я Московский озорной гуляка» (ко Дню рождения Есенина С.А.)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тение вслух стихов Есенина С.А.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405" w:type="dxa"/>
          </w:tcPr>
          <w:p w:rsidR="00F66149" w:rsidRDefault="00F66149" w:rsidP="00BD1E14">
            <w:pPr>
              <w:shd w:val="clear" w:color="auto" w:fill="FFFFFF"/>
              <w:spacing w:before="150" w:after="150"/>
              <w:textAlignment w:val="baseline"/>
              <w:rPr>
                <w:sz w:val="24"/>
              </w:rPr>
            </w:pPr>
            <w:r>
              <w:rPr>
                <w:sz w:val="24"/>
              </w:rPr>
              <w:t>Литературный час «</w:t>
            </w:r>
            <w:hyperlink r:id="rId12" w:history="1">
              <w:r w:rsidRPr="00CE5E81">
                <w:rPr>
                  <w:bCs/>
                  <w:sz w:val="24"/>
                  <w:shd w:val="clear" w:color="auto" w:fill="FFFFFF"/>
                </w:rPr>
                <w:t>Мне нравится, что Вы больны не мной…</w:t>
              </w:r>
            </w:hyperlink>
            <w:r>
              <w:rPr>
                <w:sz w:val="24"/>
              </w:rPr>
              <w:t>» (08.10- 130 лет со дня рождения Цветаевой М.)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о тяжелой судьбе поэтессы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405" w:type="dxa"/>
          </w:tcPr>
          <w:p w:rsidR="00F66149" w:rsidRDefault="00F66149" w:rsidP="00BD1E14">
            <w:pPr>
              <w:shd w:val="clear" w:color="auto" w:fill="FFFFFF"/>
              <w:spacing w:before="150" w:after="150"/>
              <w:textAlignment w:val="baseline"/>
              <w:rPr>
                <w:sz w:val="24"/>
              </w:rPr>
            </w:pPr>
            <w:r>
              <w:rPr>
                <w:sz w:val="24"/>
              </w:rPr>
              <w:t>Осенний читальный зал «На встречу к здоровью» 1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осеннем читальном зале будут представлены новинки книг о медицине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123F6E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40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Литературный вечер «Истории спящей царевны» 6+</w:t>
            </w:r>
          </w:p>
        </w:tc>
        <w:tc>
          <w:tcPr>
            <w:tcW w:w="5616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тение вслух русских сказок</w:t>
            </w:r>
          </w:p>
        </w:tc>
        <w:tc>
          <w:tcPr>
            <w:tcW w:w="2822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4A35F0" w:rsidRDefault="004A35F0" w:rsidP="00F66149">
      <w:pPr>
        <w:rPr>
          <w:rStyle w:val="a7"/>
          <w:color w:val="00B050"/>
          <w:sz w:val="24"/>
          <w:shd w:val="clear" w:color="auto" w:fill="FFFFFF"/>
        </w:rPr>
      </w:pPr>
    </w:p>
    <w:p w:rsidR="00F66149" w:rsidRPr="004A35F0" w:rsidRDefault="00F66149" w:rsidP="004A35F0">
      <w:pPr>
        <w:jc w:val="center"/>
        <w:rPr>
          <w:rStyle w:val="a7"/>
          <w:b w:val="0"/>
          <w:color w:val="000000" w:themeColor="text1"/>
          <w:szCs w:val="28"/>
          <w:shd w:val="clear" w:color="auto" w:fill="FFFFFF"/>
        </w:rPr>
      </w:pPr>
      <w:r w:rsidRPr="004A35F0">
        <w:rPr>
          <w:rStyle w:val="a7"/>
          <w:color w:val="000000" w:themeColor="text1"/>
          <w:szCs w:val="28"/>
          <w:shd w:val="clear" w:color="auto" w:fill="FFFFFF"/>
        </w:rPr>
        <w:t>О библиотеке, книге, чтении, литераторах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4545"/>
        <w:gridCol w:w="5476"/>
        <w:gridCol w:w="2822"/>
      </w:tblGrid>
      <w:tr w:rsidR="00F66149" w:rsidTr="004A35F0">
        <w:tc>
          <w:tcPr>
            <w:tcW w:w="674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№№</w:t>
            </w:r>
          </w:p>
        </w:tc>
        <w:tc>
          <w:tcPr>
            <w:tcW w:w="1401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Дата проведения</w:t>
            </w:r>
          </w:p>
        </w:tc>
        <w:tc>
          <w:tcPr>
            <w:tcW w:w="4583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528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Ответственный</w:t>
            </w:r>
          </w:p>
        </w:tc>
      </w:tr>
      <w:tr w:rsidR="00F66149" w:rsidTr="004A35F0"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583" w:type="dxa"/>
          </w:tcPr>
          <w:p w:rsidR="00F66149" w:rsidRPr="008504B0" w:rsidRDefault="00F66149" w:rsidP="00BD1E14">
            <w:pPr>
              <w:shd w:val="clear" w:color="auto" w:fill="FFFFFF"/>
              <w:spacing w:after="120"/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Громкие чтения «В мечтах, стихах-как наяву…» 6+</w:t>
            </w:r>
          </w:p>
        </w:tc>
        <w:tc>
          <w:tcPr>
            <w:tcW w:w="5528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Чтение вслух классиков русской литературы на зимнюю тему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2</w:t>
            </w:r>
          </w:p>
        </w:tc>
        <w:tc>
          <w:tcPr>
            <w:tcW w:w="14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Книжная выставка «</w:t>
            </w:r>
            <w:r>
              <w:rPr>
                <w:iCs/>
                <w:color w:val="000000"/>
                <w:sz w:val="24"/>
                <w:shd w:val="clear" w:color="auto" w:fill="FFFFFF"/>
                <w:lang w:val="en-US"/>
              </w:rPr>
              <w:t>Book</w:t>
            </w:r>
            <w:r w:rsidRPr="00585F53">
              <w:rPr>
                <w:iCs/>
                <w:color w:val="000000"/>
                <w:sz w:val="24"/>
                <w:shd w:val="clear" w:color="auto" w:fill="FFFFFF"/>
              </w:rPr>
              <w:t>-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симпатия»</w:t>
            </w:r>
          </w:p>
          <w:p w:rsidR="00F66149" w:rsidRPr="008504B0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sz w:val="24"/>
              </w:rPr>
            </w:pPr>
            <w:r>
              <w:rPr>
                <w:sz w:val="24"/>
              </w:rPr>
              <w:t>(25.01- Татьянин День, День студента) 16+</w:t>
            </w:r>
          </w:p>
        </w:tc>
        <w:tc>
          <w:tcPr>
            <w:tcW w:w="5528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Книжная выставка, на которой будут представлены книги полюбившиеся студентам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Вечер портрет </w:t>
            </w:r>
            <w:r w:rsidRPr="008B5A0B">
              <w:rPr>
                <w:iCs/>
                <w:color w:val="000000"/>
                <w:sz w:val="24"/>
                <w:shd w:val="clear" w:color="auto" w:fill="FFFFFF"/>
              </w:rPr>
              <w:t>«</w:t>
            </w:r>
            <w:r w:rsidRPr="008B5A0B">
              <w:rPr>
                <w:color w:val="292B2C"/>
                <w:sz w:val="24"/>
                <w:shd w:val="clear" w:color="auto" w:fill="FFFFFF"/>
              </w:rPr>
              <w:t>Думай о смысле, а слова придут сами</w:t>
            </w:r>
            <w:r>
              <w:rPr>
                <w:color w:val="292B2C"/>
                <w:sz w:val="24"/>
                <w:shd w:val="clear" w:color="auto" w:fill="FFFFFF"/>
              </w:rPr>
              <w:t>…» (27.01- 190 лет со дня рождения Льюис Кэролл) 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а данном мероприятии библиотекарь с детьми обсудят главную книгу Льюис Кэролл «Алиса в стране чудес» и зачитают любимые фразы из произведения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Литературный бал «Жила была сказка» 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Чтение сказок вслух под музыку из мультфильмов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 w:rsidRPr="00D43422">
              <w:rPr>
                <w:color w:val="000000"/>
                <w:sz w:val="24"/>
              </w:rPr>
              <w:t>Библиотечные сумерки</w:t>
            </w:r>
            <w:r>
              <w:rPr>
                <w:color w:val="000000"/>
                <w:sz w:val="24"/>
              </w:rPr>
              <w:t xml:space="preserve"> «</w:t>
            </w:r>
            <w:r w:rsidRPr="00D43422">
              <w:rPr>
                <w:color w:val="000000"/>
                <w:sz w:val="24"/>
                <w:shd w:val="clear" w:color="auto" w:fill="FFFFFF"/>
              </w:rPr>
              <w:t>Любовь — интереснейшая и самая простительная из всех человеческих слабостей</w:t>
            </w:r>
            <w:r>
              <w:rPr>
                <w:color w:val="000000"/>
                <w:sz w:val="24"/>
                <w:shd w:val="clear" w:color="auto" w:fill="FFFFFF"/>
              </w:rPr>
              <w:t>…» (07.02 – 210 лет со дня рождения Чарльза Диккенса) 1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Л</w:t>
            </w:r>
            <w:r w:rsidRPr="00CB2A86">
              <w:rPr>
                <w:color w:val="000000"/>
                <w:sz w:val="24"/>
              </w:rPr>
              <w:t>итературное путешествие по книгам</w:t>
            </w:r>
            <w:r>
              <w:rPr>
                <w:color w:val="000000"/>
                <w:sz w:val="24"/>
              </w:rPr>
              <w:t xml:space="preserve"> Чарльза Диккенс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583" w:type="dxa"/>
          </w:tcPr>
          <w:p w:rsidR="00F66149" w:rsidRPr="00D43422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ечер-портрет </w:t>
            </w:r>
            <w:r w:rsidRPr="00585F53">
              <w:rPr>
                <w:color w:val="000000"/>
                <w:sz w:val="24"/>
              </w:rPr>
              <w:t>«</w:t>
            </w:r>
            <w:r w:rsidRPr="00585F53">
              <w:rPr>
                <w:color w:val="1B2024"/>
                <w:sz w:val="24"/>
              </w:rPr>
              <w:t>Перед великим умом я склоняю голову, перед великим сердцем — преклоняю колени.»</w:t>
            </w:r>
            <w:r>
              <w:rPr>
                <w:color w:val="1B2024"/>
                <w:sz w:val="24"/>
              </w:rPr>
              <w:t xml:space="preserve"> (26.02-220 лет со дня рождения В. Гюго) 12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мероприятии прозвучат самые интересные факты о жизни писателя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 w:themeColor="text1"/>
                <w:sz w:val="24"/>
              </w:rPr>
              <w:t>Громкие чтения «Весна пришла» 12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стихов вслух русских классиков о весн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ечер-портер </w:t>
            </w:r>
            <w:r w:rsidRPr="002845DA">
              <w:rPr>
                <w:color w:val="000000" w:themeColor="text1"/>
                <w:sz w:val="24"/>
              </w:rPr>
              <w:t>«</w:t>
            </w:r>
            <w:r w:rsidRPr="002845DA">
              <w:rPr>
                <w:color w:val="000000"/>
                <w:sz w:val="24"/>
                <w:shd w:val="clear" w:color="auto" w:fill="FFFFFF"/>
              </w:rPr>
              <w:t>В России надо жить долго, тогда что-нибудь получится.»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(31.03.-140 лет со дня рождения К. Чуковского) 12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На данном мероприятии библиотекарь обсудит с пришедшими жизнь и творчество писателя К. Чуковского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583" w:type="dxa"/>
          </w:tcPr>
          <w:p w:rsidR="00F66149" w:rsidRPr="004A35F0" w:rsidRDefault="00F66149" w:rsidP="004A35F0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87979">
              <w:rPr>
                <w:rFonts w:eastAsia="Times New Roman"/>
                <w:color w:val="000000"/>
                <w:sz w:val="24"/>
                <w:lang w:eastAsia="ru-RU"/>
              </w:rPr>
              <w:t>Квест «Кому велено чирикать, не мурлыкайте.» (31.03.-140 лет со</w:t>
            </w:r>
            <w:r w:rsidR="004A35F0">
              <w:rPr>
                <w:rFonts w:eastAsia="Times New Roman"/>
                <w:color w:val="000000"/>
                <w:sz w:val="24"/>
                <w:lang w:eastAsia="ru-RU"/>
              </w:rPr>
              <w:t xml:space="preserve"> дня рождения К. Чуковского) 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вест по произведениям Чуковского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583" w:type="dxa"/>
          </w:tcPr>
          <w:p w:rsidR="00F66149" w:rsidRPr="00B8797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>Занимательное чтение «Чтение без принуждения»  (01.04-День смеха) 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вслух юмористических произведений русских авторов, а так же анекдотов про школу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583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Вечер-портрет «</w:t>
            </w:r>
            <w:r w:rsidRPr="00815A63">
              <w:rPr>
                <w:color w:val="333333"/>
                <w:sz w:val="24"/>
                <w:shd w:val="clear" w:color="auto" w:fill="FFFFFF"/>
              </w:rPr>
              <w:t>Любовь выше всего, не правда ли? А выше любви только дружба…</w:t>
            </w:r>
            <w:r>
              <w:rPr>
                <w:color w:val="333333"/>
                <w:sz w:val="24"/>
                <w:shd w:val="clear" w:color="auto" w:fill="FFFFFF"/>
              </w:rPr>
              <w:t>» (10.04-85 лет со дня рождения Бэллы Ахмадулиной 12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ь расскажет удивительную биографию поэтесс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583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Громкие чтения «Под салютом великой победы» 12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стихов вслух о войн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rPr>
          <w:trHeight w:val="1525"/>
        </w:trPr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583" w:type="dxa"/>
          </w:tcPr>
          <w:p w:rsidR="00F66149" w:rsidRPr="004A35F0" w:rsidRDefault="00F66149" w:rsidP="004A35F0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A35F0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Литературный час "Мы до сих пор упорно пренебрегаем красотой природы и не знаем всей силы ее культурного и морального воздействия на человека..." (31.05- 130 лет со дня рождения К. Паустовского) 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литературном часе библиотекари расскажут биографию писателя, а так же зачитают произведение « Барсучий нос»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4583" w:type="dxa"/>
          </w:tcPr>
          <w:p w:rsidR="00F66149" w:rsidRPr="00650F8A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етний читальный зал «Добрый мир любимых книг» (01.06- День детей) 0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летнем читальном зале будут представлены сказки зарубежных и русских авторов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color w:val="333333"/>
                <w:sz w:val="24"/>
                <w:shd w:val="clear" w:color="auto" w:fill="FFFFFF"/>
              </w:rPr>
              <w:t>Громкие чтения «</w:t>
            </w:r>
            <w:r w:rsidRPr="00E81CFC">
              <w:rPr>
                <w:color w:val="333333"/>
                <w:sz w:val="24"/>
                <w:shd w:val="clear" w:color="auto" w:fill="FFFFFF"/>
              </w:rPr>
              <w:t>Себя как в зеркале я вижу,</w:t>
            </w:r>
            <w:r>
              <w:rPr>
                <w:color w:val="333333"/>
                <w:sz w:val="24"/>
                <w:shd w:val="clear" w:color="auto" w:fill="FFFFFF"/>
              </w:rPr>
              <w:t xml:space="preserve"> </w:t>
            </w:r>
            <w:r w:rsidRPr="00E81CFC">
              <w:rPr>
                <w:color w:val="333333"/>
                <w:sz w:val="24"/>
                <w:shd w:val="clear" w:color="auto" w:fill="FFFFFF"/>
              </w:rPr>
              <w:t>но это зеркало мне льстит</w:t>
            </w:r>
            <w:r>
              <w:rPr>
                <w:color w:val="333333"/>
                <w:sz w:val="24"/>
                <w:shd w:val="clear" w:color="auto" w:fill="FFFFFF"/>
              </w:rPr>
              <w:t>» (06.06-Пушкинский день России 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вслух стихов Пушкина А.С.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color w:val="333333"/>
                <w:sz w:val="24"/>
                <w:shd w:val="clear" w:color="auto" w:fill="FFFFFF"/>
              </w:rPr>
            </w:pPr>
            <w:r w:rsidRPr="00701EB3">
              <w:rPr>
                <w:color w:val="000000" w:themeColor="text1"/>
                <w:sz w:val="24"/>
                <w:shd w:val="clear" w:color="auto" w:fill="F0F0F0"/>
              </w:rPr>
              <w:t>Вечер-портрет «Не полюбивши долга, нельзя его исполнить» (18.06-210 лет со дня рождения А. Гончарова)</w:t>
            </w:r>
            <w:r>
              <w:rPr>
                <w:color w:val="000000" w:themeColor="text1"/>
                <w:sz w:val="24"/>
                <w:shd w:val="clear" w:color="auto" w:fill="F0F0F0"/>
              </w:rPr>
              <w:t xml:space="preserve"> 12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ечер-портрет на котором библиотекарь расскажет удивительную жизнь писателя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4583" w:type="dxa"/>
          </w:tcPr>
          <w:p w:rsidR="00F66149" w:rsidRPr="00701EB3" w:rsidRDefault="00F66149" w:rsidP="00BD1E14">
            <w:pPr>
              <w:rPr>
                <w:color w:val="000000" w:themeColor="text1"/>
                <w:sz w:val="24"/>
                <w:shd w:val="clear" w:color="auto" w:fill="F0F0F0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етний читальный зал «Книжная рапсодия» 1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 летнем читальном зале будут представлены популярные новинки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Викторина «Литературная палитра» 12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на знание произведений русских классиков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етний читальный зал «Детектив идет по следу» 1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 летнем читальном зале будут представлены новинки детективного жанр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hd w:val="clear" w:color="auto" w:fill="FFFFFE"/>
              </w:rPr>
              <w:t>Вечер-портрет «</w:t>
            </w:r>
            <w:r w:rsidRPr="000E6AE5">
              <w:rPr>
                <w:color w:val="000000"/>
                <w:sz w:val="24"/>
                <w:shd w:val="clear" w:color="auto" w:fill="FFFFFE"/>
              </w:rPr>
              <w:t>Счастье в одиночестве — не полное счастье.</w:t>
            </w:r>
            <w:r>
              <w:rPr>
                <w:color w:val="000000"/>
                <w:sz w:val="24"/>
                <w:shd w:val="clear" w:color="auto" w:fill="FFFFFE"/>
              </w:rPr>
              <w:t>»</w:t>
            </w:r>
            <w:r w:rsidR="004A35F0">
              <w:rPr>
                <w:sz w:val="24"/>
                <w:shd w:val="clear" w:color="auto" w:fill="FFFFFE"/>
              </w:rPr>
              <w:t xml:space="preserve"> </w:t>
            </w:r>
            <w:r w:rsidRPr="000E6AE5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24.07-220 лет со дня рождения А. Дюма)</w:t>
            </w: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 12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Обсуждение биографии писателя и его произведений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E"/>
              </w:rPr>
            </w:pPr>
            <w:r>
              <w:rPr>
                <w:sz w:val="24"/>
              </w:rPr>
              <w:t>Летний читальный зал «В поисках страны здоровья» 1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</w:rPr>
              <w:t>Летний читальный зал, на котором будут представлены новинки отраслевой медицинской литератур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Летний читальный зал «С книгой по жизни» 12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летнем читальном зале будут представлены новинки художественной литератур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Литературный диспут «Читать или не читать» 12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испут по новинкам художественной литератур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color w:val="212529"/>
                <w:sz w:val="24"/>
                <w:shd w:val="clear" w:color="auto" w:fill="FFFFFF"/>
              </w:rPr>
              <w:t>Круглый стол «</w:t>
            </w:r>
            <w:r w:rsidRPr="004641A4">
              <w:rPr>
                <w:color w:val="212529"/>
                <w:sz w:val="24"/>
                <w:shd w:val="clear" w:color="auto" w:fill="FFFFFF"/>
              </w:rPr>
              <w:t>Если человек действительно чего-то захочет, то вся Вселенная будет способствовать тому, чтобы его желание сбылось.</w:t>
            </w:r>
            <w:r>
              <w:rPr>
                <w:color w:val="212529"/>
                <w:sz w:val="24"/>
                <w:shd w:val="clear" w:color="auto" w:fill="FFFFFF"/>
              </w:rPr>
              <w:t>» (24.08- 75 лет со дня рождения П.Коэльо) 1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уждение знаменитых произведений автор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color w:val="212529"/>
                <w:sz w:val="24"/>
                <w:shd w:val="clear" w:color="auto" w:fill="FFFFFF"/>
              </w:rPr>
            </w:pPr>
            <w:r>
              <w:rPr>
                <w:sz w:val="24"/>
              </w:rPr>
              <w:t>Осенний читальный зал «Библиотека под зонтом» 1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осеннем читальном зале будут представлена подборка книг для осени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583" w:type="dxa"/>
          </w:tcPr>
          <w:p w:rsidR="00F66149" w:rsidRPr="004A35F0" w:rsidRDefault="00F66149" w:rsidP="004A35F0">
            <w:pPr>
              <w:shd w:val="clear" w:color="auto" w:fill="FFFFFF"/>
              <w:spacing w:before="150" w:after="150" w:line="276" w:lineRule="auto"/>
              <w:textAlignment w:val="baseline"/>
              <w:rPr>
                <w:rFonts w:ascii="Helvetica" w:eastAsia="Times New Roman" w:hAnsi="Helvetica"/>
                <w:color w:val="303030"/>
                <w:sz w:val="22"/>
                <w:szCs w:val="22"/>
                <w:lang w:eastAsia="ru-RU"/>
              </w:rPr>
            </w:pPr>
            <w:r w:rsidRPr="004A35F0">
              <w:rPr>
                <w:color w:val="222222"/>
                <w:sz w:val="22"/>
                <w:szCs w:val="22"/>
                <w:shd w:val="clear" w:color="auto" w:fill="FFFFFF"/>
              </w:rPr>
              <w:t>Вечер-портрет «Дело не в дороге, которую мы выбираем; то, что внутри нас, заставляет нас выбирать дорогу.» (</w:t>
            </w:r>
            <w:r w:rsidRPr="004A35F0">
              <w:rPr>
                <w:rFonts w:eastAsia="Times New Roman"/>
                <w:color w:val="303030"/>
                <w:sz w:val="22"/>
                <w:szCs w:val="22"/>
                <w:lang w:eastAsia="ru-RU"/>
              </w:rPr>
              <w:t>11.09 – 160 лет со дня рождения О. Генри) 12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об интересных фактах биографии поэт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583" w:type="dxa"/>
          </w:tcPr>
          <w:p w:rsidR="00F66149" w:rsidRPr="00B70296" w:rsidRDefault="00F66149" w:rsidP="00BD1E14">
            <w:pPr>
              <w:shd w:val="clear" w:color="auto" w:fill="FFFFFF"/>
              <w:spacing w:before="150" w:after="150"/>
              <w:textAlignment w:val="baseline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sz w:val="24"/>
              </w:rPr>
              <w:t>Осенний читальный зал «В мире фантастики» 1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осеннем читальном зале будут представлены новинки фантастики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583" w:type="dxa"/>
          </w:tcPr>
          <w:p w:rsidR="00F66149" w:rsidRDefault="00F66149" w:rsidP="00BD1E14">
            <w:pPr>
              <w:shd w:val="clear" w:color="auto" w:fill="FFFFFF"/>
              <w:spacing w:before="150" w:after="150"/>
              <w:textAlignment w:val="baseline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Познавательный час «</w:t>
            </w:r>
            <w:r w:rsidRPr="003B766A">
              <w:rPr>
                <w:color w:val="000000"/>
                <w:sz w:val="24"/>
                <w:shd w:val="clear" w:color="auto" w:fill="FFFFFF"/>
              </w:rPr>
              <w:t>Невозможное сегодня станет возможным завтра.</w:t>
            </w:r>
            <w:r>
              <w:rPr>
                <w:color w:val="000000"/>
                <w:sz w:val="24"/>
                <w:shd w:val="clear" w:color="auto" w:fill="FFFFFF"/>
              </w:rPr>
              <w:t>» (17.09.21 - 165 лет со дня рождения К.Э. Циолковского) 12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ый час на котором библиотекари покажут видео о жизни и творчестве К.Э. Циолковского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583" w:type="dxa"/>
          </w:tcPr>
          <w:p w:rsidR="00F66149" w:rsidRDefault="00F66149" w:rsidP="00BD1E14">
            <w:pPr>
              <w:shd w:val="clear" w:color="auto" w:fill="FFFFFF"/>
              <w:spacing w:before="150" w:after="15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 w:rsidRPr="00B70296">
              <w:rPr>
                <w:color w:val="000000"/>
                <w:sz w:val="24"/>
                <w:shd w:val="clear" w:color="auto" w:fill="FFFFFF"/>
              </w:rPr>
              <w:t>Осенний читальный зал «Перестаньте беспокоиться и начните жить!» 1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осен</w:t>
            </w:r>
            <w:r w:rsidRPr="00525D20">
              <w:rPr>
                <w:color w:val="000000" w:themeColor="text1"/>
                <w:sz w:val="24"/>
              </w:rPr>
              <w:t xml:space="preserve">нем читальном зале будут представлены </w:t>
            </w:r>
            <w:r>
              <w:rPr>
                <w:color w:val="000000" w:themeColor="text1"/>
                <w:sz w:val="24"/>
              </w:rPr>
              <w:t xml:space="preserve">новинки </w:t>
            </w:r>
            <w:r w:rsidRPr="00525D20">
              <w:rPr>
                <w:color w:val="000000" w:themeColor="text1"/>
                <w:sz w:val="24"/>
              </w:rPr>
              <w:t>отраслевой литературы</w:t>
            </w:r>
            <w:r>
              <w:rPr>
                <w:color w:val="000000" w:themeColor="text1"/>
                <w:sz w:val="24"/>
              </w:rPr>
              <w:t xml:space="preserve"> раздела психологии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583" w:type="dxa"/>
          </w:tcPr>
          <w:p w:rsidR="00F66149" w:rsidRPr="00B70296" w:rsidRDefault="00F66149" w:rsidP="00BD1E14">
            <w:pPr>
              <w:shd w:val="clear" w:color="auto" w:fill="FFFFFF"/>
              <w:spacing w:before="150" w:after="15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Громкие чтения « Я Московский озорной гуляка» (ко Дню рождения Есенина С.А.)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тение вслух стихов Есенина С.А.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583" w:type="dxa"/>
          </w:tcPr>
          <w:p w:rsidR="00F66149" w:rsidRDefault="00F66149" w:rsidP="00BD1E14">
            <w:pPr>
              <w:shd w:val="clear" w:color="auto" w:fill="FFFFFF"/>
              <w:spacing w:before="150" w:after="150"/>
              <w:textAlignment w:val="baseline"/>
              <w:rPr>
                <w:sz w:val="24"/>
              </w:rPr>
            </w:pPr>
            <w:r>
              <w:rPr>
                <w:sz w:val="24"/>
              </w:rPr>
              <w:t>Литературный час «</w:t>
            </w:r>
            <w:hyperlink r:id="rId13" w:history="1">
              <w:r w:rsidRPr="00CE5E81">
                <w:rPr>
                  <w:bCs/>
                  <w:sz w:val="24"/>
                  <w:shd w:val="clear" w:color="auto" w:fill="FFFFFF"/>
                </w:rPr>
                <w:t>Мне нравится, что Вы больны не мной…</w:t>
              </w:r>
            </w:hyperlink>
            <w:r>
              <w:rPr>
                <w:sz w:val="24"/>
              </w:rPr>
              <w:t>» (08.10- 130 лет со дня рождения Цветаевой М.)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о тяжелой судьбе поэтесс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583" w:type="dxa"/>
          </w:tcPr>
          <w:p w:rsidR="00F66149" w:rsidRDefault="00F66149" w:rsidP="00BD1E14">
            <w:pPr>
              <w:shd w:val="clear" w:color="auto" w:fill="FFFFFF"/>
              <w:spacing w:before="150" w:after="150"/>
              <w:textAlignment w:val="baseline"/>
              <w:rPr>
                <w:sz w:val="24"/>
              </w:rPr>
            </w:pPr>
            <w:r>
              <w:rPr>
                <w:sz w:val="24"/>
              </w:rPr>
              <w:t>Осенний читальный зал «На встречу к здоровью» 1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осеннем читальном зале будут представлены новинки книг о медицин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Литературный вечер «Истории спящей царевны» 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тение вслух русских сказок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Вечер-портрет «Новые книги так хорошо пахнуть, что можно только по одному запаху понять какие они интересные» (14.11-115 лет со дня рождения Астред Линдгренд) 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тение вслух самые интересные и памятные моменты из книг писательниц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 xml:space="preserve">Познавательный час «Человек никогда </w:t>
            </w:r>
            <w:r w:rsidRPr="00172053">
              <w:rPr>
                <w:sz w:val="24"/>
              </w:rPr>
              <w:t>не должен стыдиться своих заблуждений, то есть того, что сегодня он мудрее, чем был вчера.</w:t>
            </w:r>
            <w:r>
              <w:rPr>
                <w:sz w:val="24"/>
              </w:rPr>
              <w:t>» (30.11- 355 со дня рождения Д. Свифт) 12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ый час, на котором библиотекарь расскажет биографию писателя, а так же слушатели ответят на вопросы викторины по книгам писателя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Вечер-портрет «Молчание-хорошее оружие» (21.12-105 лет со дня рождения Белль) 16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интересные факты о писател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583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color w:val="1B2024"/>
                <w:sz w:val="24"/>
              </w:rPr>
              <w:t>Викторина-загадка «Крокодил Гена, Чебурашка и не только…» (22.12 – 85 лет со дня рождения Э. Успенского) 0+</w:t>
            </w:r>
          </w:p>
        </w:tc>
        <w:tc>
          <w:tcPr>
            <w:tcW w:w="5528" w:type="dxa"/>
          </w:tcPr>
          <w:p w:rsidR="00F66149" w:rsidRDefault="00F66149" w:rsidP="00BD1E1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икторина по персонажам автор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4A35F0" w:rsidRDefault="004A35F0" w:rsidP="004A35F0">
      <w:pPr>
        <w:jc w:val="center"/>
        <w:rPr>
          <w:rStyle w:val="a7"/>
          <w:color w:val="000000" w:themeColor="text1"/>
          <w:szCs w:val="28"/>
          <w:shd w:val="clear" w:color="auto" w:fill="FFFFFF"/>
        </w:rPr>
      </w:pPr>
    </w:p>
    <w:p w:rsidR="00F66149" w:rsidRPr="004A35F0" w:rsidRDefault="00F66149" w:rsidP="004A35F0">
      <w:pPr>
        <w:jc w:val="center"/>
        <w:rPr>
          <w:rStyle w:val="a7"/>
          <w:b w:val="0"/>
          <w:color w:val="000000" w:themeColor="text1"/>
          <w:szCs w:val="28"/>
          <w:shd w:val="clear" w:color="auto" w:fill="FFFFFF"/>
        </w:rPr>
      </w:pPr>
      <w:r w:rsidRPr="004A35F0">
        <w:rPr>
          <w:rStyle w:val="a7"/>
          <w:color w:val="000000" w:themeColor="text1"/>
          <w:szCs w:val="28"/>
          <w:shd w:val="clear" w:color="auto" w:fill="FFFFFF"/>
        </w:rPr>
        <w:t>О любви, женщине, матери, семь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4685"/>
        <w:gridCol w:w="5336"/>
        <w:gridCol w:w="2822"/>
      </w:tblGrid>
      <w:tr w:rsidR="00F66149" w:rsidTr="004A35F0">
        <w:tc>
          <w:tcPr>
            <w:tcW w:w="674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№№</w:t>
            </w:r>
          </w:p>
        </w:tc>
        <w:tc>
          <w:tcPr>
            <w:tcW w:w="1401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Дата проведения</w:t>
            </w:r>
          </w:p>
        </w:tc>
        <w:tc>
          <w:tcPr>
            <w:tcW w:w="4724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387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Ответственный</w:t>
            </w:r>
          </w:p>
        </w:tc>
      </w:tr>
      <w:tr w:rsidR="00F66149" w:rsidTr="004A35F0"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724" w:type="dxa"/>
          </w:tcPr>
          <w:p w:rsidR="00F66149" w:rsidRPr="008504B0" w:rsidRDefault="00F66149" w:rsidP="00BD1E14">
            <w:pPr>
              <w:shd w:val="clear" w:color="auto" w:fill="FFFFFF"/>
              <w:spacing w:after="120"/>
              <w:rPr>
                <w:sz w:val="24"/>
              </w:rPr>
            </w:pPr>
            <w:r w:rsidRPr="00F26657">
              <w:rPr>
                <w:color w:val="000000" w:themeColor="text1"/>
                <w:sz w:val="24"/>
              </w:rPr>
              <w:t>Мастер-класс «</w:t>
            </w:r>
            <w:r w:rsidRPr="00F26657">
              <w:rPr>
                <w:color w:val="000000" w:themeColor="text1"/>
                <w:sz w:val="24"/>
                <w:shd w:val="clear" w:color="auto" w:fill="FFFFFF"/>
              </w:rPr>
              <w:t>Весеннее настрое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>» (08.03- Международный женский день) 6+</w:t>
            </w:r>
          </w:p>
        </w:tc>
        <w:tc>
          <w:tcPr>
            <w:tcW w:w="5387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созданию подарка для мамы или бабушки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724" w:type="dxa"/>
          </w:tcPr>
          <w:p w:rsidR="00F66149" w:rsidRPr="00F26657" w:rsidRDefault="00F66149" w:rsidP="00BD1E14">
            <w:pPr>
              <w:shd w:val="clear" w:color="auto" w:fill="FFFFFF"/>
              <w:spacing w:after="120"/>
              <w:rPr>
                <w:color w:val="000000" w:themeColor="text1"/>
                <w:sz w:val="24"/>
              </w:rPr>
            </w:pPr>
            <w:r w:rsidRPr="00F26657">
              <w:rPr>
                <w:color w:val="000000" w:themeColor="text1"/>
                <w:sz w:val="24"/>
              </w:rPr>
              <w:t>Информационный час «</w:t>
            </w:r>
            <w:r w:rsidRPr="00F26657">
              <w:rPr>
                <w:color w:val="000000" w:themeColor="text1"/>
                <w:sz w:val="24"/>
                <w:shd w:val="clear" w:color="auto" w:fill="FFFFFF"/>
              </w:rPr>
              <w:t>Число восьмое - не простое!»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(08.03- Международный женский день) 12+</w:t>
            </w:r>
          </w:p>
        </w:tc>
        <w:tc>
          <w:tcPr>
            <w:tcW w:w="5387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ь расскажет как появился праздник Международный женский день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4A35F0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724" w:type="dxa"/>
          </w:tcPr>
          <w:p w:rsidR="00F66149" w:rsidRPr="00F26657" w:rsidRDefault="00F66149" w:rsidP="00BD1E14">
            <w:pPr>
              <w:shd w:val="clear" w:color="auto" w:fill="FFFFFF"/>
              <w:spacing w:after="120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Мастер-класс «Для той, кто всех на свете дороже» (27.11- День матери) 6+</w:t>
            </w:r>
          </w:p>
        </w:tc>
        <w:tc>
          <w:tcPr>
            <w:tcW w:w="5387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</w:rPr>
              <w:t>Открытка своими руками для мам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F66149" w:rsidRPr="004A35F0" w:rsidRDefault="00F66149" w:rsidP="004A35F0">
      <w:pPr>
        <w:jc w:val="center"/>
        <w:rPr>
          <w:rStyle w:val="a7"/>
          <w:b w:val="0"/>
          <w:color w:val="000000" w:themeColor="text1"/>
          <w:szCs w:val="28"/>
          <w:shd w:val="clear" w:color="auto" w:fill="FFFFFF"/>
        </w:rPr>
      </w:pPr>
      <w:r w:rsidRPr="004A35F0">
        <w:rPr>
          <w:rStyle w:val="a7"/>
          <w:color w:val="000000" w:themeColor="text1"/>
          <w:szCs w:val="28"/>
          <w:shd w:val="clear" w:color="auto" w:fill="FFFFFF"/>
        </w:rPr>
        <w:t>Образование, профориентация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4826"/>
        <w:gridCol w:w="5194"/>
        <w:gridCol w:w="2823"/>
      </w:tblGrid>
      <w:tr w:rsidR="00F66149" w:rsidTr="004A35F0">
        <w:tc>
          <w:tcPr>
            <w:tcW w:w="674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№№</w:t>
            </w:r>
          </w:p>
        </w:tc>
        <w:tc>
          <w:tcPr>
            <w:tcW w:w="1401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Дата проведения</w:t>
            </w:r>
          </w:p>
        </w:tc>
        <w:tc>
          <w:tcPr>
            <w:tcW w:w="4866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245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Ответственный</w:t>
            </w:r>
          </w:p>
        </w:tc>
      </w:tr>
      <w:tr w:rsidR="00F66149" w:rsidTr="004A35F0">
        <w:trPr>
          <w:trHeight w:val="918"/>
        </w:trPr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866" w:type="dxa"/>
          </w:tcPr>
          <w:p w:rsidR="00F66149" w:rsidRPr="008504B0" w:rsidRDefault="00F66149" w:rsidP="00BD1E14">
            <w:pPr>
              <w:shd w:val="clear" w:color="auto" w:fill="FFFFFF"/>
              <w:spacing w:after="12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ая беседа « Я выбираю профессию-геолог» (02.04-День геолога) 12+</w:t>
            </w:r>
          </w:p>
        </w:tc>
        <w:tc>
          <w:tcPr>
            <w:tcW w:w="524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ссказ чем занимаются геологи, чем интересна эта профессия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F66149" w:rsidRPr="004A35F0" w:rsidRDefault="00F66149" w:rsidP="004A35F0">
      <w:pPr>
        <w:jc w:val="center"/>
        <w:rPr>
          <w:rStyle w:val="a7"/>
          <w:b w:val="0"/>
          <w:color w:val="000000" w:themeColor="text1"/>
          <w:szCs w:val="28"/>
          <w:shd w:val="clear" w:color="auto" w:fill="FFFFFF"/>
        </w:rPr>
      </w:pPr>
      <w:r w:rsidRPr="004A35F0">
        <w:rPr>
          <w:rStyle w:val="a7"/>
          <w:color w:val="000000" w:themeColor="text1"/>
          <w:szCs w:val="28"/>
          <w:shd w:val="clear" w:color="auto" w:fill="FFFFFF"/>
        </w:rPr>
        <w:t>Подростки, юношество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4964"/>
        <w:gridCol w:w="5057"/>
        <w:gridCol w:w="2822"/>
      </w:tblGrid>
      <w:tr w:rsidR="00F66149" w:rsidTr="004A35F0">
        <w:tc>
          <w:tcPr>
            <w:tcW w:w="674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№№</w:t>
            </w:r>
          </w:p>
        </w:tc>
        <w:tc>
          <w:tcPr>
            <w:tcW w:w="1401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Дата проведения</w:t>
            </w:r>
          </w:p>
        </w:tc>
        <w:tc>
          <w:tcPr>
            <w:tcW w:w="5008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103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66149" w:rsidRPr="004A35F0" w:rsidRDefault="00F66149" w:rsidP="004A35F0">
            <w:pPr>
              <w:jc w:val="center"/>
              <w:rPr>
                <w:b/>
                <w:sz w:val="24"/>
              </w:rPr>
            </w:pPr>
            <w:r w:rsidRPr="004A35F0">
              <w:rPr>
                <w:b/>
                <w:sz w:val="24"/>
              </w:rPr>
              <w:t>Ответственный</w:t>
            </w:r>
          </w:p>
        </w:tc>
      </w:tr>
      <w:tr w:rsidR="00F66149" w:rsidTr="004A35F0">
        <w:trPr>
          <w:trHeight w:val="918"/>
        </w:trPr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8" w:type="dxa"/>
          </w:tcPr>
          <w:p w:rsidR="00F66149" w:rsidRPr="008504B0" w:rsidRDefault="00F66149" w:rsidP="00BD1E14">
            <w:pPr>
              <w:shd w:val="clear" w:color="auto" w:fill="FFFFFF"/>
              <w:spacing w:after="120"/>
              <w:rPr>
                <w:sz w:val="24"/>
              </w:rPr>
            </w:pPr>
            <w:r w:rsidRPr="00221CDA">
              <w:rPr>
                <w:iCs/>
                <w:color w:val="000000"/>
                <w:sz w:val="24"/>
                <w:shd w:val="clear" w:color="auto" w:fill="FFFFFF"/>
              </w:rPr>
              <w:t>Познавательный час</w:t>
            </w:r>
            <w:r>
              <w:rPr>
                <w:iCs/>
                <w:color w:val="000000"/>
                <w:sz w:val="24"/>
                <w:shd w:val="clear" w:color="auto" w:fill="FFFFFF"/>
              </w:rPr>
              <w:t xml:space="preserve">-дискуссия </w:t>
            </w:r>
            <w:r w:rsidRPr="00221CDA">
              <w:rPr>
                <w:iCs/>
                <w:color w:val="000000"/>
                <w:sz w:val="24"/>
                <w:shd w:val="clear" w:color="auto" w:fill="FFFFFF"/>
              </w:rPr>
              <w:t xml:space="preserve"> «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Игромания-болезнь века» 12+</w:t>
            </w:r>
          </w:p>
        </w:tc>
        <w:tc>
          <w:tcPr>
            <w:tcW w:w="5103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221CDA">
              <w:rPr>
                <w:iCs/>
                <w:color w:val="000000"/>
                <w:sz w:val="24"/>
                <w:shd w:val="clear" w:color="auto" w:fill="FFFFFF"/>
              </w:rPr>
              <w:t>На познавательном часе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-дискуссии  подростки узнают и обсудят как не попасться в игровые сети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F66149" w:rsidRPr="00B762CC" w:rsidRDefault="00F66149" w:rsidP="00B762CC">
      <w:pPr>
        <w:jc w:val="center"/>
        <w:rPr>
          <w:rStyle w:val="a7"/>
          <w:b w:val="0"/>
          <w:color w:val="000000" w:themeColor="text1"/>
          <w:szCs w:val="28"/>
          <w:shd w:val="clear" w:color="auto" w:fill="FFFFFF"/>
        </w:rPr>
      </w:pPr>
      <w:r w:rsidRPr="00B762CC">
        <w:rPr>
          <w:rStyle w:val="a7"/>
          <w:color w:val="000000" w:themeColor="text1"/>
          <w:szCs w:val="28"/>
          <w:shd w:val="clear" w:color="auto" w:fill="FFFFFF"/>
        </w:rPr>
        <w:t>Родной язык. День славянской письменности и культуры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5105"/>
        <w:gridCol w:w="4915"/>
        <w:gridCol w:w="2823"/>
      </w:tblGrid>
      <w:tr w:rsidR="00F66149" w:rsidTr="00B762CC">
        <w:tc>
          <w:tcPr>
            <w:tcW w:w="674" w:type="dxa"/>
          </w:tcPr>
          <w:p w:rsidR="00F66149" w:rsidRPr="00B762CC" w:rsidRDefault="00F66149" w:rsidP="00BD1E14">
            <w:pPr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№№</w:t>
            </w:r>
          </w:p>
        </w:tc>
        <w:tc>
          <w:tcPr>
            <w:tcW w:w="1401" w:type="dxa"/>
          </w:tcPr>
          <w:p w:rsidR="00F66149" w:rsidRPr="00B762CC" w:rsidRDefault="00F66149" w:rsidP="00BD1E14">
            <w:pPr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Дата проведения</w:t>
            </w:r>
          </w:p>
        </w:tc>
        <w:tc>
          <w:tcPr>
            <w:tcW w:w="5150" w:type="dxa"/>
          </w:tcPr>
          <w:p w:rsidR="00F66149" w:rsidRPr="00B762CC" w:rsidRDefault="00F66149" w:rsidP="00BD1E14">
            <w:pPr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4961" w:type="dxa"/>
          </w:tcPr>
          <w:p w:rsidR="00F66149" w:rsidRPr="00B762CC" w:rsidRDefault="00F66149" w:rsidP="00BD1E14">
            <w:pPr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66149" w:rsidRPr="00B762CC" w:rsidRDefault="00F66149" w:rsidP="00BD1E14">
            <w:pPr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Ответственный</w:t>
            </w:r>
          </w:p>
        </w:tc>
      </w:tr>
      <w:tr w:rsidR="00F66149" w:rsidTr="00B762CC">
        <w:trPr>
          <w:trHeight w:val="292"/>
        </w:trPr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150" w:type="dxa"/>
          </w:tcPr>
          <w:p w:rsidR="00F66149" w:rsidRPr="00E70ECA" w:rsidRDefault="00F66149" w:rsidP="00BD1E14">
            <w:pPr>
              <w:spacing w:after="200" w:line="276" w:lineRule="auto"/>
              <w:rPr>
                <w:rFonts w:eastAsia="Times New Roman"/>
                <w:sz w:val="24"/>
                <w:lang w:eastAsia="ru-RU"/>
              </w:rPr>
            </w:pPr>
            <w:r w:rsidRPr="00E70ECA">
              <w:rPr>
                <w:rFonts w:eastAsia="Times New Roman"/>
                <w:sz w:val="24"/>
                <w:shd w:val="clear" w:color="auto" w:fill="FFFFFF"/>
                <w:lang w:eastAsia="ru-RU"/>
              </w:rPr>
              <w:t>Урок знаний «Величайшее богатство – его язык!»</w:t>
            </w:r>
          </w:p>
          <w:p w:rsidR="00F66149" w:rsidRPr="008504B0" w:rsidRDefault="00F66149" w:rsidP="00BD1E14">
            <w:pPr>
              <w:shd w:val="clear" w:color="auto" w:fill="FFFFFF"/>
              <w:spacing w:after="120"/>
              <w:rPr>
                <w:sz w:val="24"/>
              </w:rPr>
            </w:pPr>
            <w:r w:rsidRPr="00E70ECA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06.06- День русского языка)  12+</w:t>
            </w:r>
          </w:p>
        </w:tc>
        <w:tc>
          <w:tcPr>
            <w:tcW w:w="496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rFonts w:eastAsia="Times New Roman"/>
                <w:sz w:val="24"/>
                <w:shd w:val="clear" w:color="auto" w:fill="FFFFFF"/>
                <w:lang w:eastAsia="ru-RU"/>
              </w:rPr>
              <w:t>Шуточный диктант на знание родного языка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F66149" w:rsidRPr="00B762CC" w:rsidRDefault="00F66149" w:rsidP="00B762CC">
      <w:pPr>
        <w:jc w:val="center"/>
        <w:rPr>
          <w:rStyle w:val="a7"/>
          <w:rFonts w:ascii="Arial" w:hAnsi="Arial" w:cs="Arial"/>
          <w:color w:val="00B050"/>
          <w:szCs w:val="28"/>
          <w:u w:val="single"/>
          <w:shd w:val="clear" w:color="auto" w:fill="FFFFFF"/>
        </w:rPr>
      </w:pPr>
      <w:r w:rsidRPr="00B762CC">
        <w:rPr>
          <w:rFonts w:eastAsia="Times New Roman"/>
          <w:b/>
          <w:bCs/>
          <w:szCs w:val="28"/>
          <w:lang w:eastAsia="ru-RU"/>
        </w:rPr>
        <w:t>Формирование правовой культуры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5126"/>
        <w:gridCol w:w="4901"/>
        <w:gridCol w:w="2816"/>
      </w:tblGrid>
      <w:tr w:rsidR="00F66149" w:rsidTr="00B762CC">
        <w:tc>
          <w:tcPr>
            <w:tcW w:w="699" w:type="dxa"/>
          </w:tcPr>
          <w:p w:rsidR="00F66149" w:rsidRPr="00B762CC" w:rsidRDefault="00F66149" w:rsidP="00BD1E14">
            <w:pPr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№№</w:t>
            </w:r>
          </w:p>
        </w:tc>
        <w:tc>
          <w:tcPr>
            <w:tcW w:w="1479" w:type="dxa"/>
          </w:tcPr>
          <w:p w:rsidR="00F66149" w:rsidRPr="00B762CC" w:rsidRDefault="00F66149" w:rsidP="00BD1E14">
            <w:pPr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Дата проведения</w:t>
            </w:r>
          </w:p>
        </w:tc>
        <w:tc>
          <w:tcPr>
            <w:tcW w:w="5126" w:type="dxa"/>
          </w:tcPr>
          <w:p w:rsidR="00F66149" w:rsidRPr="00B762CC" w:rsidRDefault="00F66149" w:rsidP="00BD1E14">
            <w:pPr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4901" w:type="dxa"/>
          </w:tcPr>
          <w:p w:rsidR="00F66149" w:rsidRPr="00B762CC" w:rsidRDefault="00F66149" w:rsidP="00BD1E14">
            <w:pPr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16" w:type="dxa"/>
          </w:tcPr>
          <w:p w:rsidR="00F66149" w:rsidRPr="00B762CC" w:rsidRDefault="00F66149" w:rsidP="00BD1E14">
            <w:pPr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Ответственный</w:t>
            </w:r>
          </w:p>
        </w:tc>
      </w:tr>
      <w:tr w:rsidR="00F66149" w:rsidTr="00B762CC">
        <w:tc>
          <w:tcPr>
            <w:tcW w:w="699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47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126" w:type="dxa"/>
          </w:tcPr>
          <w:p w:rsidR="00F66149" w:rsidRPr="008504B0" w:rsidRDefault="00F66149" w:rsidP="00BD1E14">
            <w:pPr>
              <w:shd w:val="clear" w:color="auto" w:fill="FFFFFF"/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Информационный час </w:t>
            </w:r>
            <w:r w:rsidRPr="00086834">
              <w:rPr>
                <w:sz w:val="24"/>
              </w:rPr>
              <w:t>«</w:t>
            </w:r>
            <w:r w:rsidRPr="00086834">
              <w:rPr>
                <w:color w:val="202124"/>
                <w:sz w:val="24"/>
                <w:shd w:val="clear" w:color="auto" w:fill="FFFFFF"/>
              </w:rPr>
              <w:t>Хорошая </w:t>
            </w:r>
            <w:r w:rsidRPr="00086834">
              <w:rPr>
                <w:bCs/>
                <w:color w:val="202124"/>
                <w:sz w:val="24"/>
                <w:shd w:val="clear" w:color="auto" w:fill="FFFFFF"/>
              </w:rPr>
              <w:t>конституция</w:t>
            </w:r>
            <w:r>
              <w:rPr>
                <w:color w:val="202124"/>
                <w:sz w:val="24"/>
                <w:shd w:val="clear" w:color="auto" w:fill="FFFFFF"/>
              </w:rPr>
              <w:t> несравненн</w:t>
            </w:r>
            <w:r w:rsidRPr="00086834">
              <w:rPr>
                <w:color w:val="202124"/>
                <w:sz w:val="24"/>
                <w:shd w:val="clear" w:color="auto" w:fill="FFFFFF"/>
              </w:rPr>
              <w:t>о лучше самого лучшего деспота.</w:t>
            </w:r>
            <w:r>
              <w:rPr>
                <w:sz w:val="24"/>
              </w:rPr>
              <w:t>» (12.12-День Конституции РФ) 12+</w:t>
            </w:r>
          </w:p>
        </w:tc>
        <w:tc>
          <w:tcPr>
            <w:tcW w:w="49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ый час для школьников, что такое конституция, как и когда она появилась</w:t>
            </w:r>
          </w:p>
        </w:tc>
        <w:tc>
          <w:tcPr>
            <w:tcW w:w="2816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F66149" w:rsidRPr="00B762CC" w:rsidRDefault="00F66149" w:rsidP="00B762CC">
      <w:pPr>
        <w:jc w:val="center"/>
        <w:rPr>
          <w:rStyle w:val="a7"/>
          <w:rFonts w:ascii="Arial" w:hAnsi="Arial" w:cs="Arial"/>
          <w:color w:val="00B050"/>
          <w:szCs w:val="28"/>
          <w:u w:val="single"/>
          <w:shd w:val="clear" w:color="auto" w:fill="FFFFFF"/>
        </w:rPr>
      </w:pPr>
      <w:r w:rsidRPr="00B762CC">
        <w:rPr>
          <w:rFonts w:eastAsia="Times New Roman"/>
          <w:b/>
          <w:bCs/>
          <w:szCs w:val="28"/>
          <w:lang w:eastAsia="ru-RU"/>
        </w:rPr>
        <w:t>Юбилеи, события, памятные даты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5188"/>
        <w:gridCol w:w="4835"/>
        <w:gridCol w:w="2820"/>
      </w:tblGrid>
      <w:tr w:rsidR="00F66149" w:rsidTr="00E60850">
        <w:tc>
          <w:tcPr>
            <w:tcW w:w="699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№№</w:t>
            </w:r>
          </w:p>
        </w:tc>
        <w:tc>
          <w:tcPr>
            <w:tcW w:w="1479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Дата проведения</w:t>
            </w:r>
          </w:p>
        </w:tc>
        <w:tc>
          <w:tcPr>
            <w:tcW w:w="5188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4835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20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Ответственный</w:t>
            </w:r>
          </w:p>
        </w:tc>
      </w:tr>
      <w:tr w:rsidR="00F66149" w:rsidTr="00E60850">
        <w:tc>
          <w:tcPr>
            <w:tcW w:w="699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47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188" w:type="dxa"/>
          </w:tcPr>
          <w:p w:rsidR="00F66149" w:rsidRPr="00B762CC" w:rsidRDefault="00F66149" w:rsidP="00B762CC">
            <w:pPr>
              <w:spacing w:after="200" w:line="276" w:lineRule="auto"/>
              <w:rPr>
                <w:iCs/>
                <w:color w:val="000000"/>
                <w:sz w:val="24"/>
                <w:shd w:val="clear" w:color="auto" w:fill="FFFFFF"/>
              </w:rPr>
            </w:pPr>
            <w:r w:rsidRPr="00DD5180">
              <w:rPr>
                <w:iCs/>
                <w:color w:val="000000"/>
                <w:sz w:val="24"/>
                <w:shd w:val="clear" w:color="auto" w:fill="FFFFFF"/>
              </w:rPr>
              <w:t>Книжная выставка «</w:t>
            </w:r>
            <w:r w:rsidRPr="00DD5180">
              <w:rPr>
                <w:iCs/>
                <w:color w:val="000000"/>
                <w:sz w:val="24"/>
                <w:shd w:val="clear" w:color="auto" w:fill="FFFFFF"/>
                <w:lang w:val="en-US"/>
              </w:rPr>
              <w:t>Book</w:t>
            </w:r>
            <w:r w:rsidR="00B762CC">
              <w:rPr>
                <w:iCs/>
                <w:color w:val="000000"/>
                <w:sz w:val="24"/>
                <w:shd w:val="clear" w:color="auto" w:fill="FFFFFF"/>
              </w:rPr>
              <w:t xml:space="preserve">-симпатия» </w:t>
            </w:r>
            <w:r w:rsidRPr="00DD5180">
              <w:rPr>
                <w:sz w:val="24"/>
              </w:rPr>
              <w:t>(25.01- Татьянин День, День студента) 16+</w:t>
            </w:r>
          </w:p>
        </w:tc>
        <w:tc>
          <w:tcPr>
            <w:tcW w:w="4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Книжная выставка, на которой будут представлены книги полюбившиеся студентам</w:t>
            </w:r>
          </w:p>
        </w:tc>
        <w:tc>
          <w:tcPr>
            <w:tcW w:w="2820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2</w:t>
            </w:r>
          </w:p>
        </w:tc>
        <w:tc>
          <w:tcPr>
            <w:tcW w:w="147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188" w:type="dxa"/>
          </w:tcPr>
          <w:p w:rsidR="00F66149" w:rsidRPr="008504B0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Вечер портрет </w:t>
            </w:r>
            <w:r w:rsidRPr="008B5A0B">
              <w:rPr>
                <w:iCs/>
                <w:color w:val="000000"/>
                <w:sz w:val="24"/>
                <w:shd w:val="clear" w:color="auto" w:fill="FFFFFF"/>
              </w:rPr>
              <w:t>«</w:t>
            </w:r>
            <w:r w:rsidRPr="008B5A0B">
              <w:rPr>
                <w:color w:val="292B2C"/>
                <w:sz w:val="24"/>
                <w:shd w:val="clear" w:color="auto" w:fill="FFFFFF"/>
              </w:rPr>
              <w:t>Думай о смысле, а слова придут сами</w:t>
            </w:r>
            <w:r>
              <w:rPr>
                <w:color w:val="292B2C"/>
                <w:sz w:val="24"/>
                <w:shd w:val="clear" w:color="auto" w:fill="FFFFFF"/>
              </w:rPr>
              <w:t>…» (27.01- 190 лет со дня рождения Льюис Кэролл) 6+</w:t>
            </w:r>
          </w:p>
        </w:tc>
        <w:tc>
          <w:tcPr>
            <w:tcW w:w="4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а данном мероприятии библиотекарь с детьми обсудят главную книгу Льюис Кэролл «Алиса в стране чудес» и зачитают любимые фразы из произведения</w:t>
            </w:r>
          </w:p>
        </w:tc>
        <w:tc>
          <w:tcPr>
            <w:tcW w:w="2820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188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Информационный час «Есть имена и есть такие даты…» </w:t>
            </w:r>
          </w:p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(27.01- День снятия Блокады города Ленинграда) 12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нформационный час о подвигах людей на войне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188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iCs/>
                <w:color w:val="000000"/>
                <w:sz w:val="24"/>
                <w:shd w:val="clear" w:color="auto" w:fill="FFFFFF"/>
              </w:rPr>
            </w:pPr>
            <w:r w:rsidRPr="00D43422">
              <w:rPr>
                <w:color w:val="000000"/>
                <w:sz w:val="24"/>
              </w:rPr>
              <w:t>Библиотечные сумерки</w:t>
            </w:r>
            <w:r>
              <w:rPr>
                <w:color w:val="000000"/>
                <w:sz w:val="24"/>
              </w:rPr>
              <w:t xml:space="preserve"> «</w:t>
            </w:r>
            <w:r w:rsidRPr="00D43422">
              <w:rPr>
                <w:color w:val="000000"/>
                <w:sz w:val="24"/>
                <w:shd w:val="clear" w:color="auto" w:fill="FFFFFF"/>
              </w:rPr>
              <w:t>Любовь — интереснейшая и самая простительная из всех человеческих слабостей</w:t>
            </w:r>
            <w:r>
              <w:rPr>
                <w:color w:val="000000"/>
                <w:sz w:val="24"/>
                <w:shd w:val="clear" w:color="auto" w:fill="FFFFFF"/>
              </w:rPr>
              <w:t>…» (07.02 – 210 лет со дня рождения Чарльза Диккенса) 16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</w:rPr>
              <w:t>Л</w:t>
            </w:r>
            <w:r w:rsidRPr="00CB2A86">
              <w:rPr>
                <w:color w:val="000000"/>
                <w:sz w:val="24"/>
              </w:rPr>
              <w:t>итературное путешествие по книгам</w:t>
            </w:r>
            <w:r>
              <w:rPr>
                <w:color w:val="000000"/>
                <w:sz w:val="24"/>
              </w:rPr>
              <w:t xml:space="preserve"> Чарльза Диккенса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188" w:type="dxa"/>
          </w:tcPr>
          <w:p w:rsidR="00F66149" w:rsidRPr="00D43422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учный кроссворд «Через терни к звездам» (08.02- День российской науки)</w:t>
            </w:r>
            <w:r w:rsidRPr="00585F53">
              <w:rPr>
                <w:color w:val="000000"/>
                <w:sz w:val="24"/>
              </w:rPr>
              <w:t xml:space="preserve"> 12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оссворд на знание науки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5188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стер-класс «Спасибо за мирное небо над головой» (23.02-День защитника Отечества) 6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стер-класс по созданию открытки для папы или дедушки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188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ечер-портрет </w:t>
            </w:r>
            <w:r w:rsidRPr="00585F53">
              <w:rPr>
                <w:color w:val="000000"/>
                <w:sz w:val="24"/>
              </w:rPr>
              <w:t>«</w:t>
            </w:r>
            <w:r w:rsidRPr="00585F53">
              <w:rPr>
                <w:color w:val="1B2024"/>
                <w:sz w:val="24"/>
              </w:rPr>
              <w:t>Перед великим умом я склоняю голову, перед великим сердцем — преклоняю колени.»</w:t>
            </w:r>
            <w:r>
              <w:rPr>
                <w:color w:val="1B2024"/>
                <w:sz w:val="24"/>
              </w:rPr>
              <w:t xml:space="preserve"> (26.02-220 лет со дня рождения В. Гюго) 12+ 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мероприятии прозвучат самые интересные факты о жизни писателя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188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знавательный час «Аллея безопасности» (01.03- Всемирный день Гражданской обороны) 12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П</w:t>
            </w:r>
            <w:r w:rsidRPr="00F26657">
              <w:rPr>
                <w:color w:val="000000"/>
                <w:sz w:val="24"/>
                <w:shd w:val="clear" w:color="auto" w:fill="FFFFFF"/>
              </w:rPr>
              <w:t>одготовка школьников к правильным действиям в чрезвычайных ситуациях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188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 w:rsidRPr="00F26657">
              <w:rPr>
                <w:color w:val="000000" w:themeColor="text1"/>
                <w:sz w:val="24"/>
              </w:rPr>
              <w:t>Мастер-класс «</w:t>
            </w:r>
            <w:r w:rsidRPr="00F26657">
              <w:rPr>
                <w:color w:val="000000" w:themeColor="text1"/>
                <w:sz w:val="24"/>
                <w:shd w:val="clear" w:color="auto" w:fill="FFFFFF"/>
              </w:rPr>
              <w:t>Весеннее настрое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>» (08.03- Международный женский день) 6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созданию подарка для мамы или бабушки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188" w:type="dxa"/>
          </w:tcPr>
          <w:p w:rsidR="00F66149" w:rsidRPr="00F26657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 w:themeColor="text1"/>
                <w:sz w:val="24"/>
              </w:rPr>
            </w:pPr>
            <w:r w:rsidRPr="00F26657">
              <w:rPr>
                <w:color w:val="000000" w:themeColor="text1"/>
                <w:sz w:val="24"/>
              </w:rPr>
              <w:t>Информационный час «</w:t>
            </w:r>
            <w:r w:rsidRPr="00F26657">
              <w:rPr>
                <w:color w:val="000000" w:themeColor="text1"/>
                <w:sz w:val="24"/>
                <w:shd w:val="clear" w:color="auto" w:fill="FFFFFF"/>
              </w:rPr>
              <w:t>Число восьмое - не простое!»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(08.03- Международный женский день) 12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ь расскажет как появился праздник Международный женский день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188" w:type="dxa"/>
          </w:tcPr>
          <w:p w:rsidR="00F66149" w:rsidRPr="00F26657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икторина «И в мороз и вьюгу…» (23.03-День работников гидрометеорологической службы) 6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на тему погодных явлений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188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ечер-портер </w:t>
            </w:r>
            <w:r w:rsidRPr="002845DA">
              <w:rPr>
                <w:color w:val="000000" w:themeColor="text1"/>
                <w:sz w:val="24"/>
              </w:rPr>
              <w:t>«</w:t>
            </w:r>
            <w:r w:rsidRPr="002845DA">
              <w:rPr>
                <w:color w:val="000000"/>
                <w:sz w:val="24"/>
                <w:shd w:val="clear" w:color="auto" w:fill="FFFFFF"/>
              </w:rPr>
              <w:t>В России надо жить долго, тогда что-нибудь получится.»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(31.03.-140 лет со дня рождения К. Чуковского) 12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На данном мероприятии библиотекарь обсудит с пришедшими жизнь и творчество писателя К. Чуковского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rPr>
          <w:trHeight w:val="859"/>
        </w:trPr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188" w:type="dxa"/>
          </w:tcPr>
          <w:p w:rsidR="00F66149" w:rsidRPr="00B762CC" w:rsidRDefault="00F66149" w:rsidP="00B762C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вест «</w:t>
            </w:r>
            <w:r w:rsidRPr="0012218F">
              <w:rPr>
                <w:rFonts w:eastAsia="Times New Roman"/>
                <w:color w:val="000000"/>
                <w:sz w:val="24"/>
                <w:lang w:eastAsia="ru-RU"/>
              </w:rPr>
              <w:t>Кому велено чирикать, не мурлыкайте.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» (31.03.-140 лет со дня рождения К. Чуковского) 6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вест по произведениям Чуковского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>Занимательное чтение «Чтение без принуждения»  (01.04-День смеха) 6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вслух юмористических произведений русских авторов, а так же анекдотов про школу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ая беседа « Я выбираю профессию-геолог» (02.04-День геолога) 12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ссказ чем занимаются геологи, чем интересна эта профессия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Викторина: «</w:t>
            </w:r>
            <w:r w:rsidRPr="00A36C3D">
              <w:rPr>
                <w:iCs/>
                <w:color w:val="000000"/>
                <w:sz w:val="24"/>
                <w:shd w:val="clear" w:color="auto" w:fill="FFFFFF"/>
              </w:rPr>
              <w:t>Звездам навстр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ечу»  (12.04  День космонавтики) 6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на тему космоса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Пластилинотерапия «Планеты нашей галактики» (12.04  День космонавтики) 6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изготовлению планет из пластилина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Вечер-портрет «</w:t>
            </w:r>
            <w:r w:rsidRPr="00815A63">
              <w:rPr>
                <w:color w:val="333333"/>
                <w:sz w:val="24"/>
                <w:shd w:val="clear" w:color="auto" w:fill="FFFFFF"/>
              </w:rPr>
              <w:t>Любовь выше всего, не правда ли? А выше любви только дружба…</w:t>
            </w:r>
            <w:r>
              <w:rPr>
                <w:color w:val="333333"/>
                <w:sz w:val="24"/>
                <w:shd w:val="clear" w:color="auto" w:fill="FFFFFF"/>
              </w:rPr>
              <w:t>» (10.04-85 лет со дня рождения Бэллы Ахмадулиной 12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ь расскажет удивительную биографию поэтессы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Час творчества «Земля наша мать» (22.04-Всемирный День Земли)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исуем планету Земля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Час истории «Как это было…» (26.04 - День памяти погибших в радиационных авариях и катастрофах)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ссказ об атомной катастрофе в Чернобыле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 w:rsidRPr="003B08EA">
              <w:rPr>
                <w:iCs/>
                <w:color w:val="000000"/>
                <w:sz w:val="24"/>
                <w:shd w:val="clear" w:color="auto" w:fill="FFFFFF"/>
              </w:rPr>
              <w:t>Мастер-класс «Свеча памяти» (09.05- День Победы)</w:t>
            </w:r>
            <w:r>
              <w:rPr>
                <w:iCs/>
                <w:color w:val="000000"/>
                <w:sz w:val="24"/>
                <w:shd w:val="clear" w:color="auto" w:fill="FFFFFF"/>
              </w:rPr>
              <w:t xml:space="preserve"> 12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 w:rsidRPr="003B08EA">
              <w:rPr>
                <w:color w:val="000000"/>
                <w:sz w:val="24"/>
                <w:shd w:val="clear" w:color="auto" w:fill="FFFFFF"/>
              </w:rPr>
              <w:t xml:space="preserve">На мастер-классе школьники </w:t>
            </w:r>
            <w:r>
              <w:rPr>
                <w:color w:val="000000"/>
                <w:sz w:val="24"/>
                <w:shd w:val="clear" w:color="auto" w:fill="FFFFFF"/>
              </w:rPr>
              <w:t xml:space="preserve">сделают свечу для </w:t>
            </w:r>
            <w:r w:rsidRPr="003B08EA">
              <w:rPr>
                <w:color w:val="000000"/>
                <w:sz w:val="24"/>
                <w:shd w:val="clear" w:color="auto" w:fill="FFFFFF"/>
              </w:rPr>
              <w:t>мемориал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  <w:r w:rsidRPr="003B08EA">
              <w:rPr>
                <w:color w:val="000000"/>
                <w:sz w:val="24"/>
                <w:shd w:val="clear" w:color="auto" w:fill="FFFFFF"/>
              </w:rPr>
              <w:t xml:space="preserve"> памяти погибшим во время Отечественной войны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188" w:type="dxa"/>
          </w:tcPr>
          <w:p w:rsidR="00F66149" w:rsidRPr="003B08EA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 w:rsidRPr="003B08EA">
              <w:rPr>
                <w:iCs/>
                <w:color w:val="000000"/>
                <w:sz w:val="24"/>
                <w:shd w:val="clear" w:color="auto" w:fill="FFFFFF"/>
              </w:rPr>
              <w:t>Информационный рассказ «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А завтра была война» (09.05-День Победы) 12+</w:t>
            </w:r>
          </w:p>
        </w:tc>
        <w:tc>
          <w:tcPr>
            <w:tcW w:w="4835" w:type="dxa"/>
          </w:tcPr>
          <w:p w:rsidR="00F66149" w:rsidRPr="003B08EA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рассказ о войне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</w:rPr>
              <w:t>22 июня 1941 — 9 мая</w:t>
            </w:r>
            <w:r w:rsidRPr="003B08EA">
              <w:rPr>
                <w:color w:val="000000"/>
                <w:sz w:val="24"/>
                <w:shd w:val="clear" w:color="auto" w:fill="FFFFFF"/>
              </w:rPr>
              <w:t xml:space="preserve"> 1945 года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188" w:type="dxa"/>
          </w:tcPr>
          <w:p w:rsidR="00F66149" w:rsidRPr="003B08EA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Экскурсия по библиотеке «Профессия библиотекарь» (27.05-Общероссийский день библиотек) 0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Экскурсия по библиотеке приуроченная ко Дню библиотек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60783F">
        <w:trPr>
          <w:trHeight w:val="1512"/>
        </w:trPr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188" w:type="dxa"/>
          </w:tcPr>
          <w:p w:rsidR="00F66149" w:rsidRPr="00B762CC" w:rsidRDefault="00F66149" w:rsidP="00B762CC">
            <w:pPr>
              <w:spacing w:after="200" w:line="276" w:lineRule="auto"/>
              <w:rPr>
                <w:rFonts w:eastAsia="Times New Roman"/>
                <w:sz w:val="24"/>
                <w:lang w:eastAsia="ru-RU"/>
              </w:rPr>
            </w:pPr>
            <w:r w:rsidRPr="004F11AF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итературный час "Мы до сих пор упорно пренебрегаем красотой природы и не знаем всей силы ее культурного и морального воздействия на человека..." (31.05- 130 лет со дня рождения К. Паустовского) 6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литературном часе библиотекари расскажут биографию писателя, а так же зачитают произведение « Барсучий нос»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188" w:type="dxa"/>
          </w:tcPr>
          <w:p w:rsidR="00F66149" w:rsidRPr="004F11AF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Викторина «Волшебных слов чудесный мир» (01.06- День детей) 0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обо всем на свете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188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Конкурс «Мы рисуем мир» (01.06- День детей) 0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онкурс на лучший рисунок на асфальте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188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етний читальный зал «Добрый мир любимых книг» (01.06- День детей) 0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летнем читальном зале будут представлены сказки зарубежных и русских авторов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188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color w:val="333333"/>
                <w:sz w:val="24"/>
                <w:shd w:val="clear" w:color="auto" w:fill="FFFFFF"/>
              </w:rPr>
              <w:t>Громкие чтения «</w:t>
            </w:r>
            <w:r w:rsidRPr="00E81CFC">
              <w:rPr>
                <w:color w:val="333333"/>
                <w:sz w:val="24"/>
                <w:shd w:val="clear" w:color="auto" w:fill="FFFFFF"/>
              </w:rPr>
              <w:t>Себя как в зеркале я вижу,</w:t>
            </w:r>
            <w:r>
              <w:rPr>
                <w:color w:val="333333"/>
                <w:sz w:val="24"/>
                <w:shd w:val="clear" w:color="auto" w:fill="FFFFFF"/>
              </w:rPr>
              <w:t xml:space="preserve"> </w:t>
            </w:r>
            <w:r w:rsidRPr="00E81CFC">
              <w:rPr>
                <w:color w:val="333333"/>
                <w:sz w:val="24"/>
                <w:shd w:val="clear" w:color="auto" w:fill="FFFFFF"/>
              </w:rPr>
              <w:t>но это зеркало мне льстит</w:t>
            </w:r>
            <w:r>
              <w:rPr>
                <w:color w:val="333333"/>
                <w:sz w:val="24"/>
                <w:shd w:val="clear" w:color="auto" w:fill="FFFFFF"/>
              </w:rPr>
              <w:t>» (06.06-Пушкинский день России 6+</w:t>
            </w:r>
          </w:p>
        </w:tc>
        <w:tc>
          <w:tcPr>
            <w:tcW w:w="4835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вслух стихов Пушкина А.С.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188" w:type="dxa"/>
          </w:tcPr>
          <w:p w:rsidR="00F66149" w:rsidRPr="004F11AF" w:rsidRDefault="00F66149" w:rsidP="00BD1E14">
            <w:pPr>
              <w:spacing w:after="200" w:line="276" w:lineRule="auto"/>
              <w:rPr>
                <w:rFonts w:eastAsia="Times New Roman"/>
                <w:sz w:val="24"/>
                <w:lang w:eastAsia="ru-RU"/>
              </w:rPr>
            </w:pPr>
            <w:r w:rsidRPr="004F11AF">
              <w:rPr>
                <w:rFonts w:eastAsia="Times New Roman"/>
                <w:sz w:val="24"/>
                <w:shd w:val="clear" w:color="auto" w:fill="FFFFFF"/>
                <w:lang w:eastAsia="ru-RU"/>
              </w:rPr>
              <w:t>Урок знаний «Величайшее богатство – его язык!»</w:t>
            </w:r>
          </w:p>
          <w:p w:rsidR="00F66149" w:rsidRDefault="00F66149" w:rsidP="00BD1E14">
            <w:pPr>
              <w:spacing w:after="200" w:line="276" w:lineRule="auto"/>
              <w:rPr>
                <w:color w:val="333333"/>
                <w:sz w:val="24"/>
                <w:shd w:val="clear" w:color="auto" w:fill="FFFFFF"/>
              </w:rPr>
            </w:pPr>
            <w:r w:rsidRPr="004F11AF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06.06- День русского языка)  12+</w:t>
            </w:r>
          </w:p>
        </w:tc>
        <w:tc>
          <w:tcPr>
            <w:tcW w:w="4835" w:type="dxa"/>
          </w:tcPr>
          <w:p w:rsidR="00F66149" w:rsidRPr="004F11AF" w:rsidRDefault="00F66149" w:rsidP="00BD1E14">
            <w:pPr>
              <w:spacing w:after="200" w:line="276" w:lineRule="auto"/>
              <w:rPr>
                <w:rFonts w:eastAsia="Times New Roman"/>
                <w:sz w:val="24"/>
                <w:lang w:eastAsia="ru-RU"/>
              </w:rPr>
            </w:pPr>
            <w:r w:rsidRPr="004F11AF">
              <w:rPr>
                <w:rFonts w:eastAsia="Times New Roman"/>
                <w:sz w:val="24"/>
                <w:shd w:val="clear" w:color="auto" w:fill="FFFFFF"/>
                <w:lang w:eastAsia="ru-RU"/>
              </w:rPr>
              <w:t>Урок знаний «Величайшее богатство – его язык!»</w:t>
            </w:r>
          </w:p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 w:rsidRPr="004F11AF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06.06- День русского языка)  12+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188" w:type="dxa"/>
          </w:tcPr>
          <w:p w:rsidR="00F66149" w:rsidRPr="00D819C5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D819C5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астер-класс «Флажок триколор»</w:t>
            </w:r>
          </w:p>
          <w:p w:rsidR="00F66149" w:rsidRPr="004F11AF" w:rsidRDefault="00F66149" w:rsidP="00BD1E14">
            <w:pPr>
              <w:spacing w:after="200" w:line="276" w:lineRule="auto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D819C5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12.06- День России) 6+</w:t>
            </w:r>
          </w:p>
        </w:tc>
        <w:tc>
          <w:tcPr>
            <w:tcW w:w="4835" w:type="dxa"/>
          </w:tcPr>
          <w:p w:rsidR="00F66149" w:rsidRPr="004F11AF" w:rsidRDefault="00F66149" w:rsidP="00BD1E14">
            <w:pPr>
              <w:spacing w:after="200" w:line="276" w:lineRule="auto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созданию флажка триколор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188" w:type="dxa"/>
          </w:tcPr>
          <w:p w:rsidR="00F66149" w:rsidRPr="00D819C5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Информационный час «Мы едины, значит не победимы!» (12.06.- День России) 6+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час, на котором библиотекари расскажут о городах-миллионниках.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188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701EB3">
              <w:rPr>
                <w:color w:val="000000" w:themeColor="text1"/>
                <w:sz w:val="24"/>
                <w:shd w:val="clear" w:color="auto" w:fill="F0F0F0"/>
              </w:rPr>
              <w:t>Вечер-портрет «Не полюбивши долга, нельзя его исполнить» (18.06-210 лет со дня рождения А. Гончарова)</w:t>
            </w:r>
            <w:r>
              <w:rPr>
                <w:color w:val="000000" w:themeColor="text1"/>
                <w:sz w:val="24"/>
                <w:shd w:val="clear" w:color="auto" w:fill="F0F0F0"/>
              </w:rPr>
              <w:t xml:space="preserve"> 12+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ечер-портрет на котором библиотекарь расскажет удивительную жизнь писателя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5188" w:type="dxa"/>
          </w:tcPr>
          <w:p w:rsidR="00F66149" w:rsidRPr="00701EB3" w:rsidRDefault="00F66149" w:rsidP="00BD1E14">
            <w:pPr>
              <w:spacing w:after="200" w:line="276" w:lineRule="auto"/>
              <w:rPr>
                <w:color w:val="000000" w:themeColor="text1"/>
                <w:sz w:val="24"/>
                <w:shd w:val="clear" w:color="auto" w:fill="F0F0F0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Час истории «Морское сражение» (07.07-День победы русского флота над турецким флотом в Чесменском сражении) 12+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ас истории о Чесменском сражении в 1770г.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5188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астер-класс «Ромашка счастья» (08.07-День семьи, любви и верности) 6+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 w:rsidRPr="00093635">
              <w:rPr>
                <w:color w:val="000000"/>
                <w:sz w:val="24"/>
                <w:shd w:val="clear" w:color="auto" w:fill="FFFFFF"/>
              </w:rPr>
              <w:t>Поделка из салфеток в форме ромашки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5188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Информационный час «Любовь длинною в жизнь»(08.07-День семьи, любви и верности) 12+</w:t>
            </w:r>
          </w:p>
        </w:tc>
        <w:tc>
          <w:tcPr>
            <w:tcW w:w="4835" w:type="dxa"/>
          </w:tcPr>
          <w:p w:rsidR="00F66149" w:rsidRPr="00093635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час, на котором расскажут как появился праздник и кто такие Петр и Февронья Муромские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5188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hd w:val="clear" w:color="auto" w:fill="FFFFFE"/>
              </w:rPr>
              <w:t>Вечер-портрет «</w:t>
            </w:r>
            <w:r w:rsidRPr="000E6AE5">
              <w:rPr>
                <w:color w:val="000000"/>
                <w:sz w:val="24"/>
                <w:shd w:val="clear" w:color="auto" w:fill="FFFFFE"/>
              </w:rPr>
              <w:t>Счастье в одиночестве — не полное счастье.</w:t>
            </w:r>
            <w:r>
              <w:rPr>
                <w:color w:val="000000"/>
                <w:sz w:val="24"/>
                <w:shd w:val="clear" w:color="auto" w:fill="FFFFFE"/>
              </w:rPr>
              <w:t>»</w:t>
            </w:r>
            <w:r w:rsidRPr="000E6AE5">
              <w:rPr>
                <w:sz w:val="24"/>
                <w:shd w:val="clear" w:color="auto" w:fill="FFFFFE"/>
              </w:rPr>
              <w:br/>
            </w:r>
            <w:r w:rsidRPr="000E6AE5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24.07-220 лет со дня рождения А. Дюма)</w:t>
            </w: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 12+</w:t>
            </w:r>
          </w:p>
        </w:tc>
        <w:tc>
          <w:tcPr>
            <w:tcW w:w="4835" w:type="dxa"/>
          </w:tcPr>
          <w:p w:rsidR="00F66149" w:rsidRPr="00093635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Обсуждение биографии писателя и его произведений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5188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Вечер вопрос-ответ «Как была крещена Русь» (28.07-День крещения Руси) 12+</w:t>
            </w:r>
          </w:p>
        </w:tc>
        <w:tc>
          <w:tcPr>
            <w:tcW w:w="4835" w:type="dxa"/>
          </w:tcPr>
          <w:p w:rsidR="00F66149" w:rsidRPr="00093635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М</w:t>
            </w:r>
            <w:r w:rsidRPr="00577CCB">
              <w:rPr>
                <w:sz w:val="24"/>
              </w:rPr>
              <w:t>ероприятие, позволяющее участникам получить ответы на животрепещущие вопросы 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5188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sz w:val="24"/>
              </w:rPr>
              <w:t>Мастер-класс «Гордо реет над страной…» (22.08-День флага РФ) 6+</w:t>
            </w:r>
          </w:p>
        </w:tc>
        <w:tc>
          <w:tcPr>
            <w:tcW w:w="4835" w:type="dxa"/>
          </w:tcPr>
          <w:p w:rsidR="00F66149" w:rsidRPr="00093635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</w:rPr>
              <w:t>Мастер-класс по изготовлению флажка триколор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5188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Час истории «Народным традициям жить и крепнуть» (22.08-День флага РФ) 12+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ас истории о флаге РФ, как и когда появился.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5188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color w:val="212529"/>
                <w:sz w:val="24"/>
                <w:shd w:val="clear" w:color="auto" w:fill="FFFFFF"/>
              </w:rPr>
              <w:t>Круглый стол «</w:t>
            </w:r>
            <w:r w:rsidRPr="004641A4">
              <w:rPr>
                <w:color w:val="212529"/>
                <w:sz w:val="24"/>
                <w:shd w:val="clear" w:color="auto" w:fill="FFFFFF"/>
              </w:rPr>
              <w:t>Если человек действительно чего-то захочет, то вся Вселенная будет способствовать тому, чтобы его желание сбылось.</w:t>
            </w:r>
            <w:r>
              <w:rPr>
                <w:color w:val="212529"/>
                <w:sz w:val="24"/>
                <w:shd w:val="clear" w:color="auto" w:fill="FFFFFF"/>
              </w:rPr>
              <w:t>» (24.08- 75 лет со дня рождения П.Коэльо) 16+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уждение знаменитых произведений автора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188" w:type="dxa"/>
          </w:tcPr>
          <w:p w:rsidR="00F66149" w:rsidRPr="00B762CC" w:rsidRDefault="00F66149" w:rsidP="00B762CC">
            <w:pPr>
              <w:shd w:val="clear" w:color="auto" w:fill="FFFFFF"/>
              <w:spacing w:before="150" w:after="150" w:line="276" w:lineRule="auto"/>
              <w:textAlignment w:val="baseline"/>
              <w:rPr>
                <w:rFonts w:ascii="Helvetica" w:eastAsia="Times New Roman" w:hAnsi="Helvetica"/>
                <w:color w:val="303030"/>
                <w:sz w:val="24"/>
                <w:lang w:eastAsia="ru-RU"/>
              </w:rPr>
            </w:pPr>
            <w:r w:rsidRPr="00D819C5">
              <w:rPr>
                <w:color w:val="222222"/>
                <w:sz w:val="26"/>
                <w:szCs w:val="26"/>
                <w:shd w:val="clear" w:color="auto" w:fill="FFFFFF"/>
              </w:rPr>
              <w:t xml:space="preserve">Вечер-портрет «Дело не в дороге, которую мы выбираем; то, что внутри нас, заставляет нас выбирать дорогу.» </w:t>
            </w:r>
            <w:r w:rsidRPr="00D819C5">
              <w:rPr>
                <w:color w:val="222222"/>
                <w:sz w:val="24"/>
                <w:shd w:val="clear" w:color="auto" w:fill="FFFFFF"/>
              </w:rPr>
              <w:t>(</w:t>
            </w:r>
            <w:r w:rsidRPr="00D819C5">
              <w:rPr>
                <w:rFonts w:eastAsia="Times New Roman"/>
                <w:color w:val="303030"/>
                <w:sz w:val="24"/>
                <w:lang w:eastAsia="ru-RU"/>
              </w:rPr>
              <w:t>11.09 – 160 лет со дня рождения О. Генри) 12+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об интересных фактах биографии поэта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188" w:type="dxa"/>
          </w:tcPr>
          <w:p w:rsidR="00F66149" w:rsidRPr="00D819C5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Познавательный час «</w:t>
            </w:r>
            <w:r w:rsidRPr="003B766A">
              <w:rPr>
                <w:color w:val="000000"/>
                <w:sz w:val="24"/>
                <w:shd w:val="clear" w:color="auto" w:fill="FFFFFF"/>
              </w:rPr>
              <w:t>Невозможное сегодня станет возможным завтра.</w:t>
            </w:r>
            <w:r>
              <w:rPr>
                <w:color w:val="000000"/>
                <w:sz w:val="24"/>
                <w:shd w:val="clear" w:color="auto" w:fill="FFFFFF"/>
              </w:rPr>
              <w:t>» (17.09.21 - 165 лет со дня рождения К.Э. Циолковского) 12+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ый час на котором библиотекари покажут видео о жизни и творчестве К.Э. Циолковского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Час творчества «Белеет парус одинокий» 6+ (24.09 – Всемирный день моря)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исуем морскую тематику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Громкие чтения « Я Московский озорной гуляка» (ко Дню рождения Есенина С.А.)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тение вслух стихов Есенина С.А.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Час истории «Ваш скромный труд цены не знает» (05.10-День учителя)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ссказ о первой учительнице в школе №1 Трубниковой Е.Г.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 w:rsidRPr="00CE5E81">
              <w:rPr>
                <w:sz w:val="24"/>
              </w:rPr>
              <w:t>Мастер-класс «</w:t>
            </w:r>
            <w:r w:rsidRPr="00CE5E81">
              <w:rPr>
                <w:color w:val="1D2129"/>
                <w:sz w:val="24"/>
                <w:shd w:val="clear" w:color="auto" w:fill="FFFFFF"/>
              </w:rPr>
              <w:t>Какое гордое призванье -</w:t>
            </w:r>
            <w:r>
              <w:rPr>
                <w:color w:val="1D2129"/>
                <w:sz w:val="24"/>
              </w:rPr>
              <w:t xml:space="preserve"> </w:t>
            </w:r>
            <w:r>
              <w:rPr>
                <w:color w:val="1D2129"/>
                <w:sz w:val="24"/>
                <w:shd w:val="clear" w:color="auto" w:fill="FFFFFF"/>
              </w:rPr>
              <w:t>д</w:t>
            </w:r>
            <w:r w:rsidRPr="00CE5E81">
              <w:rPr>
                <w:color w:val="1D2129"/>
                <w:sz w:val="24"/>
                <w:shd w:val="clear" w:color="auto" w:fill="FFFFFF"/>
              </w:rPr>
              <w:t>авать другим образование…»</w:t>
            </w:r>
            <w:r>
              <w:rPr>
                <w:color w:val="1D2129"/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>(05.10-День учителя)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по созданию открытки для учителя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188" w:type="dxa"/>
          </w:tcPr>
          <w:p w:rsidR="00F66149" w:rsidRPr="00CE5E81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Литературный час «</w:t>
            </w:r>
            <w:hyperlink r:id="rId14" w:history="1">
              <w:r w:rsidRPr="00CE5E81">
                <w:rPr>
                  <w:bCs/>
                  <w:sz w:val="24"/>
                  <w:shd w:val="clear" w:color="auto" w:fill="FFFFFF"/>
                </w:rPr>
                <w:t>Мне нравится, что Вы больны не мной…</w:t>
              </w:r>
            </w:hyperlink>
            <w:r>
              <w:rPr>
                <w:sz w:val="24"/>
              </w:rPr>
              <w:t>» (08.10- 130 лет со дня рождения Цветаевой М.)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о тяжелой судьбе поэтессы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Час истории «Вместе мы едины, а значит непобедимы» (04.11- День Народного единства)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Час истории, </w:t>
            </w:r>
            <w:r w:rsidRPr="003E037F">
              <w:rPr>
                <w:color w:val="000000" w:themeColor="text1"/>
                <w:sz w:val="24"/>
              </w:rPr>
              <w:t>на котором</w:t>
            </w:r>
            <w:r>
              <w:rPr>
                <w:color w:val="000000" w:themeColor="text1"/>
                <w:sz w:val="24"/>
              </w:rPr>
              <w:t xml:space="preserve"> библиотекарь расскажет о появлении праздника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Час творчества «Дружба народов» (04.11- День Народного единства)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исуем плакат дружбы народов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E60850">
        <w:tc>
          <w:tcPr>
            <w:tcW w:w="69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7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188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Игротека в библиотеке «Мы начинаем КВН» 08.11- День рождение КВН 12+</w:t>
            </w:r>
          </w:p>
        </w:tc>
        <w:tc>
          <w:tcPr>
            <w:tcW w:w="4835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левая игра КВН</w:t>
            </w:r>
          </w:p>
        </w:tc>
        <w:tc>
          <w:tcPr>
            <w:tcW w:w="2820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B762CC" w:rsidRDefault="00B762CC" w:rsidP="00B762CC">
      <w:pPr>
        <w:jc w:val="center"/>
        <w:rPr>
          <w:rFonts w:eastAsia="Times New Roman"/>
          <w:b/>
          <w:bCs/>
          <w:szCs w:val="28"/>
          <w:lang w:eastAsia="ru-RU"/>
        </w:rPr>
      </w:pPr>
    </w:p>
    <w:p w:rsidR="00F66149" w:rsidRPr="00B762CC" w:rsidRDefault="00F66149" w:rsidP="00B762CC">
      <w:pPr>
        <w:jc w:val="center"/>
        <w:rPr>
          <w:rStyle w:val="a7"/>
          <w:rFonts w:ascii="Arial" w:hAnsi="Arial" w:cs="Arial"/>
          <w:color w:val="00B050"/>
          <w:szCs w:val="28"/>
          <w:u w:val="single"/>
          <w:shd w:val="clear" w:color="auto" w:fill="FFFFFF"/>
        </w:rPr>
      </w:pPr>
      <w:r w:rsidRPr="00B762CC">
        <w:rPr>
          <w:rFonts w:eastAsia="Times New Roman"/>
          <w:b/>
          <w:bCs/>
          <w:szCs w:val="28"/>
          <w:lang w:eastAsia="ru-RU"/>
        </w:rPr>
        <w:t>Эстетическое воспитани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3698"/>
        <w:gridCol w:w="6322"/>
        <w:gridCol w:w="2823"/>
      </w:tblGrid>
      <w:tr w:rsidR="00F66149" w:rsidTr="00B762CC">
        <w:tc>
          <w:tcPr>
            <w:tcW w:w="674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№№</w:t>
            </w:r>
          </w:p>
        </w:tc>
        <w:tc>
          <w:tcPr>
            <w:tcW w:w="1401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Дата проведения</w:t>
            </w:r>
          </w:p>
        </w:tc>
        <w:tc>
          <w:tcPr>
            <w:tcW w:w="3725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6386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Ответственный</w:t>
            </w:r>
          </w:p>
        </w:tc>
      </w:tr>
      <w:tr w:rsidR="00F66149" w:rsidTr="00B762CC"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725" w:type="dxa"/>
          </w:tcPr>
          <w:p w:rsidR="00F66149" w:rsidRPr="008504B0" w:rsidRDefault="00F66149" w:rsidP="00BD1E14">
            <w:pPr>
              <w:shd w:val="clear" w:color="auto" w:fill="FFFFFF"/>
              <w:spacing w:after="120"/>
              <w:rPr>
                <w:sz w:val="24"/>
              </w:rPr>
            </w:pPr>
            <w:r>
              <w:rPr>
                <w:color w:val="000000"/>
                <w:sz w:val="24"/>
              </w:rPr>
              <w:t>Час этикета «Школа вежливых наук» 6+</w:t>
            </w:r>
          </w:p>
        </w:tc>
        <w:tc>
          <w:tcPr>
            <w:tcW w:w="6386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На мероприятии библиотекарь расскажет азы этикета поведение в обществе, а так же познакомит с новинками отраслевой литературы на данную тему.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F66149" w:rsidRPr="00B762CC" w:rsidRDefault="00F66149" w:rsidP="00B762CC">
      <w:pPr>
        <w:jc w:val="center"/>
        <w:rPr>
          <w:rStyle w:val="a7"/>
          <w:rFonts w:ascii="Arial" w:hAnsi="Arial" w:cs="Arial"/>
          <w:color w:val="00B050"/>
          <w:szCs w:val="28"/>
          <w:u w:val="single"/>
          <w:shd w:val="clear" w:color="auto" w:fill="FFFFFF"/>
        </w:rPr>
      </w:pPr>
      <w:r w:rsidRPr="00B762CC">
        <w:rPr>
          <w:rFonts w:eastAsia="Times New Roman"/>
          <w:b/>
          <w:bCs/>
          <w:szCs w:val="28"/>
          <w:lang w:eastAsia="ru-RU"/>
        </w:rPr>
        <w:t>Юбилеи российских писателей и поэтов, деятелей искусств и культуры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3982"/>
        <w:gridCol w:w="6045"/>
        <w:gridCol w:w="2816"/>
      </w:tblGrid>
      <w:tr w:rsidR="00F66149" w:rsidTr="00B762CC">
        <w:tc>
          <w:tcPr>
            <w:tcW w:w="674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№№</w:t>
            </w:r>
          </w:p>
        </w:tc>
        <w:tc>
          <w:tcPr>
            <w:tcW w:w="1401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Дата проведения</w:t>
            </w:r>
          </w:p>
        </w:tc>
        <w:tc>
          <w:tcPr>
            <w:tcW w:w="3982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6129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Ответственный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82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ечер-портер </w:t>
            </w:r>
            <w:r w:rsidRPr="002845DA">
              <w:rPr>
                <w:color w:val="000000" w:themeColor="text1"/>
                <w:sz w:val="24"/>
              </w:rPr>
              <w:t>«</w:t>
            </w:r>
            <w:r w:rsidRPr="002845DA">
              <w:rPr>
                <w:color w:val="000000"/>
                <w:sz w:val="24"/>
                <w:shd w:val="clear" w:color="auto" w:fill="FFFFFF"/>
              </w:rPr>
              <w:t>В России надо жить долго, тогда что-нибудь получится.»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(31.03.-140 лет со дня рождения К. Чуковского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На данном мероприятии библиотекарь обсудит с пришедшими жизнь и творчество писателя К. Чуковского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rPr>
          <w:trHeight w:val="906"/>
        </w:trPr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82" w:type="dxa"/>
          </w:tcPr>
          <w:p w:rsidR="00F66149" w:rsidRPr="00B762CC" w:rsidRDefault="00F66149" w:rsidP="00B762C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вест «</w:t>
            </w:r>
            <w:r w:rsidRPr="0012218F">
              <w:rPr>
                <w:rFonts w:eastAsia="Times New Roman"/>
                <w:color w:val="000000"/>
                <w:sz w:val="24"/>
                <w:lang w:eastAsia="ru-RU"/>
              </w:rPr>
              <w:t>Кому велено чирикать, не мурлыкайте.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» (31.03.-140 лет со дня рождения К. Чуковского) 6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вест по произведениям Чуковского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Вечер-портрет «</w:t>
            </w:r>
            <w:r w:rsidRPr="00815A63">
              <w:rPr>
                <w:color w:val="333333"/>
                <w:sz w:val="24"/>
                <w:shd w:val="clear" w:color="auto" w:fill="FFFFFF"/>
              </w:rPr>
              <w:t>Любовь выше всего, не правда ли? А выше любви только дружба…</w:t>
            </w:r>
            <w:r>
              <w:rPr>
                <w:color w:val="333333"/>
                <w:sz w:val="24"/>
                <w:shd w:val="clear" w:color="auto" w:fill="FFFFFF"/>
              </w:rPr>
              <w:t>» (10.04-85 лет со дня рождения Бэллы Ахмадулиной 12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ь расскажет удивительную биографию поэтесс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82" w:type="dxa"/>
          </w:tcPr>
          <w:p w:rsidR="00F66149" w:rsidRPr="00B762CC" w:rsidRDefault="00F66149" w:rsidP="00B762CC">
            <w:pPr>
              <w:spacing w:after="200" w:line="276" w:lineRule="auto"/>
              <w:rPr>
                <w:rFonts w:eastAsia="Times New Roman"/>
                <w:sz w:val="24"/>
                <w:lang w:eastAsia="ru-RU"/>
              </w:rPr>
            </w:pPr>
            <w:r w:rsidRPr="004F11AF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итературный час "Мы до сих пор упорно пренебрегаем красотой природы и не знаем всей силы ее культурного и морального воздействия на человека..." (31.05- 130 лет со дня рождения К. Паустовского) 6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литературном часе библиотекари расскажут биографию писателя, а так же зачитают произведение « Барсучий нос»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color w:val="333333"/>
                <w:sz w:val="24"/>
                <w:shd w:val="clear" w:color="auto" w:fill="FFFFFF"/>
              </w:rPr>
              <w:t>Громкие чтения «</w:t>
            </w:r>
            <w:r w:rsidRPr="00E81CFC">
              <w:rPr>
                <w:color w:val="333333"/>
                <w:sz w:val="24"/>
                <w:shd w:val="clear" w:color="auto" w:fill="FFFFFF"/>
              </w:rPr>
              <w:t>Себя как в зеркале я вижу,</w:t>
            </w:r>
            <w:r>
              <w:rPr>
                <w:color w:val="333333"/>
                <w:sz w:val="24"/>
                <w:shd w:val="clear" w:color="auto" w:fill="FFFFFF"/>
              </w:rPr>
              <w:t xml:space="preserve"> </w:t>
            </w:r>
            <w:r w:rsidRPr="00E81CFC">
              <w:rPr>
                <w:color w:val="333333"/>
                <w:sz w:val="24"/>
                <w:shd w:val="clear" w:color="auto" w:fill="FFFFFF"/>
              </w:rPr>
              <w:t>но это зеркало мне льстит</w:t>
            </w:r>
            <w:r>
              <w:rPr>
                <w:color w:val="333333"/>
                <w:sz w:val="24"/>
                <w:shd w:val="clear" w:color="auto" w:fill="FFFFFF"/>
              </w:rPr>
              <w:t>» (06.06-Пушкинский день России 6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вслух стихов Пушкина А.С.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701EB3">
              <w:rPr>
                <w:color w:val="000000" w:themeColor="text1"/>
                <w:sz w:val="24"/>
                <w:shd w:val="clear" w:color="auto" w:fill="F0F0F0"/>
              </w:rPr>
              <w:t>Вечер-портрет «Не полюбивши долга, нельзя его исполнить» (18.06-210 лет со дня рождения А. Гончарова)</w:t>
            </w:r>
            <w:r>
              <w:rPr>
                <w:color w:val="000000" w:themeColor="text1"/>
                <w:sz w:val="24"/>
                <w:shd w:val="clear" w:color="auto" w:fill="F0F0F0"/>
              </w:rPr>
              <w:t xml:space="preserve">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ечер-портрет на котором библиотекарь расскажет удивительную жизнь писателя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82" w:type="dxa"/>
          </w:tcPr>
          <w:p w:rsidR="00F66149" w:rsidRPr="00D819C5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Познавательный час «</w:t>
            </w:r>
            <w:r w:rsidRPr="003B766A">
              <w:rPr>
                <w:color w:val="000000"/>
                <w:sz w:val="24"/>
                <w:shd w:val="clear" w:color="auto" w:fill="FFFFFF"/>
              </w:rPr>
              <w:t>Невозможное сегодня станет возможным завтра.</w:t>
            </w:r>
            <w:r>
              <w:rPr>
                <w:color w:val="000000"/>
                <w:sz w:val="24"/>
                <w:shd w:val="clear" w:color="auto" w:fill="FFFFFF"/>
              </w:rPr>
              <w:t>» (17.09.21 - 165 лет со дня рождения К.Э. Циолковского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ый час на котором библиотекари покажут видео о жизни и творчестве К.Э. Циолковского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Громкие чтения « Я Московский озорной гуляка» (ко Дню рождения Есенина С.А.)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тение вслух стихов Есенина С.А.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82" w:type="dxa"/>
          </w:tcPr>
          <w:p w:rsidR="00F66149" w:rsidRPr="00CE5E81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Литературный час «</w:t>
            </w:r>
            <w:hyperlink r:id="rId15" w:history="1">
              <w:r w:rsidRPr="00CE5E81">
                <w:rPr>
                  <w:bCs/>
                  <w:sz w:val="24"/>
                  <w:shd w:val="clear" w:color="auto" w:fill="FFFFFF"/>
                </w:rPr>
                <w:t>Мне нравится, что Вы больны не мной…</w:t>
              </w:r>
            </w:hyperlink>
            <w:r>
              <w:rPr>
                <w:sz w:val="24"/>
              </w:rPr>
              <w:t>» (08.10- 130 лет со дня рождения Цветаевой М.)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о тяжелой судьбе поэтесс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Час истории «</w:t>
            </w:r>
            <w:r w:rsidRPr="00CE05AF">
              <w:rPr>
                <w:color w:val="333333"/>
                <w:sz w:val="24"/>
                <w:shd w:val="clear" w:color="auto" w:fill="FFFFFF"/>
              </w:rPr>
              <w:t>Мой герой ускользает во тьму.</w:t>
            </w:r>
            <w:r>
              <w:rPr>
                <w:color w:val="333333"/>
                <w:sz w:val="24"/>
              </w:rPr>
              <w:t xml:space="preserve"> </w:t>
            </w:r>
            <w:r w:rsidRPr="00CE05AF">
              <w:rPr>
                <w:color w:val="333333"/>
                <w:sz w:val="24"/>
                <w:shd w:val="clear" w:color="auto" w:fill="FFFFFF"/>
              </w:rPr>
              <w:t>Вслед за ним устремляются трое.</w:t>
            </w:r>
            <w:r>
              <w:rPr>
                <w:color w:val="000000"/>
                <w:sz w:val="24"/>
                <w:shd w:val="clear" w:color="auto" w:fill="FFFFFF"/>
              </w:rPr>
              <w:t>» (</w:t>
            </w:r>
            <w:r w:rsidRPr="00CE05AF">
              <w:rPr>
                <w:color w:val="000000"/>
                <w:sz w:val="24"/>
                <w:shd w:val="clear" w:color="auto" w:fill="FFFFFF"/>
              </w:rPr>
              <w:t>09.12 – День Героев Отечества – памятная дата. Посвящена утверждению ордена Георгия Победоносца в 1769 </w:t>
            </w:r>
            <w:r>
              <w:rPr>
                <w:color w:val="000000"/>
                <w:sz w:val="24"/>
                <w:shd w:val="clear" w:color="auto" w:fill="FFFFFF"/>
              </w:rPr>
              <w:t>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ас истории, на котором библиотекарь расскажет о Дне Героя Отечеств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color w:val="333333"/>
                <w:sz w:val="24"/>
                <w:shd w:val="clear" w:color="auto" w:fill="FFFFFF"/>
              </w:rPr>
            </w:pPr>
            <w:r>
              <w:rPr>
                <w:sz w:val="24"/>
              </w:rPr>
              <w:t xml:space="preserve">Информационный час </w:t>
            </w:r>
            <w:r w:rsidRPr="00086834">
              <w:rPr>
                <w:sz w:val="24"/>
              </w:rPr>
              <w:t>«</w:t>
            </w:r>
            <w:r w:rsidRPr="00086834">
              <w:rPr>
                <w:color w:val="202124"/>
                <w:sz w:val="24"/>
                <w:shd w:val="clear" w:color="auto" w:fill="FFFFFF"/>
              </w:rPr>
              <w:t>Хорошая </w:t>
            </w:r>
            <w:r w:rsidRPr="00086834">
              <w:rPr>
                <w:bCs/>
                <w:color w:val="202124"/>
                <w:sz w:val="24"/>
                <w:shd w:val="clear" w:color="auto" w:fill="FFFFFF"/>
              </w:rPr>
              <w:t>конституция</w:t>
            </w:r>
            <w:r>
              <w:rPr>
                <w:color w:val="202124"/>
                <w:sz w:val="24"/>
                <w:shd w:val="clear" w:color="auto" w:fill="FFFFFF"/>
              </w:rPr>
              <w:t> несравненн</w:t>
            </w:r>
            <w:r w:rsidRPr="00086834">
              <w:rPr>
                <w:color w:val="202124"/>
                <w:sz w:val="24"/>
                <w:shd w:val="clear" w:color="auto" w:fill="FFFFFF"/>
              </w:rPr>
              <w:t>о лучше самого лучшего деспота.</w:t>
            </w:r>
            <w:r>
              <w:rPr>
                <w:sz w:val="24"/>
              </w:rPr>
              <w:t>» (12.12-День Конституции РФ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ый час для школьников, что такое конституция, как и когда она появилась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Вечер-портрет «Молчание-хорошее оружие» (21.12-105 лет со дня рождения Белль) 16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интересные факты о писател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color w:val="1B2024"/>
                <w:sz w:val="24"/>
              </w:rPr>
              <w:t>Викторина-загадка «Крокодил Гена, Чебурашка и не только…» (22.12 – 85 лет со дня рождения Э. Успенского) 0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икторина по персонажам автор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5559F4" w:rsidRDefault="005559F4" w:rsidP="00B762CC">
      <w:pPr>
        <w:jc w:val="center"/>
        <w:rPr>
          <w:rFonts w:eastAsia="Times New Roman"/>
          <w:b/>
          <w:bCs/>
          <w:szCs w:val="28"/>
          <w:lang w:eastAsia="ru-RU"/>
        </w:rPr>
      </w:pPr>
    </w:p>
    <w:p w:rsidR="00F66149" w:rsidRPr="00B762CC" w:rsidRDefault="00F66149" w:rsidP="00B762CC">
      <w:pPr>
        <w:jc w:val="center"/>
        <w:rPr>
          <w:rStyle w:val="a7"/>
          <w:rFonts w:ascii="Arial" w:hAnsi="Arial" w:cs="Arial"/>
          <w:color w:val="00B050"/>
          <w:szCs w:val="28"/>
          <w:u w:val="single"/>
          <w:shd w:val="clear" w:color="auto" w:fill="FFFFFF"/>
        </w:rPr>
      </w:pPr>
      <w:r w:rsidRPr="00B762CC">
        <w:rPr>
          <w:rFonts w:eastAsia="Times New Roman"/>
          <w:b/>
          <w:bCs/>
          <w:szCs w:val="28"/>
          <w:lang w:eastAsia="ru-RU"/>
        </w:rPr>
        <w:t>Юбилеи, события, памятные даты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3982"/>
        <w:gridCol w:w="6045"/>
        <w:gridCol w:w="2816"/>
      </w:tblGrid>
      <w:tr w:rsidR="00F66149" w:rsidTr="00B762CC">
        <w:tc>
          <w:tcPr>
            <w:tcW w:w="674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№№</w:t>
            </w:r>
          </w:p>
        </w:tc>
        <w:tc>
          <w:tcPr>
            <w:tcW w:w="1401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Дата проведения</w:t>
            </w:r>
          </w:p>
        </w:tc>
        <w:tc>
          <w:tcPr>
            <w:tcW w:w="3982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6129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Ответственный</w:t>
            </w:r>
          </w:p>
        </w:tc>
      </w:tr>
      <w:tr w:rsidR="00F66149" w:rsidTr="00B762CC">
        <w:trPr>
          <w:trHeight w:val="976"/>
        </w:trPr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982" w:type="dxa"/>
          </w:tcPr>
          <w:p w:rsidR="00F66149" w:rsidRPr="00B762CC" w:rsidRDefault="00F66149" w:rsidP="00B762CC">
            <w:pPr>
              <w:spacing w:after="200" w:line="276" w:lineRule="auto"/>
              <w:rPr>
                <w:iCs/>
                <w:color w:val="000000"/>
                <w:sz w:val="24"/>
                <w:shd w:val="clear" w:color="auto" w:fill="FFFFFF"/>
              </w:rPr>
            </w:pPr>
            <w:r w:rsidRPr="00DD5180">
              <w:rPr>
                <w:iCs/>
                <w:color w:val="000000"/>
                <w:sz w:val="24"/>
                <w:shd w:val="clear" w:color="auto" w:fill="FFFFFF"/>
              </w:rPr>
              <w:t>Книжная выставка «</w:t>
            </w:r>
            <w:r w:rsidRPr="00DD5180">
              <w:rPr>
                <w:iCs/>
                <w:color w:val="000000"/>
                <w:sz w:val="24"/>
                <w:shd w:val="clear" w:color="auto" w:fill="FFFFFF"/>
                <w:lang w:val="en-US"/>
              </w:rPr>
              <w:t>Book</w:t>
            </w:r>
            <w:r w:rsidR="00B762CC">
              <w:rPr>
                <w:iCs/>
                <w:color w:val="000000"/>
                <w:sz w:val="24"/>
                <w:shd w:val="clear" w:color="auto" w:fill="FFFFFF"/>
              </w:rPr>
              <w:t xml:space="preserve">-симпатия» </w:t>
            </w:r>
            <w:r w:rsidRPr="00DD5180">
              <w:rPr>
                <w:sz w:val="24"/>
              </w:rPr>
              <w:t>(25.01- Татьянин День, День студента) 16+</w:t>
            </w:r>
          </w:p>
        </w:tc>
        <w:tc>
          <w:tcPr>
            <w:tcW w:w="612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Книжная выставка, на которой будут представлены книги полюбившиеся студентам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 w:rsidRPr="008504B0">
              <w:rPr>
                <w:sz w:val="24"/>
              </w:rPr>
              <w:t>2</w:t>
            </w:r>
          </w:p>
        </w:tc>
        <w:tc>
          <w:tcPr>
            <w:tcW w:w="14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982" w:type="dxa"/>
          </w:tcPr>
          <w:p w:rsidR="00F66149" w:rsidRPr="008504B0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Вечер портрет </w:t>
            </w:r>
            <w:r w:rsidRPr="008B5A0B">
              <w:rPr>
                <w:iCs/>
                <w:color w:val="000000"/>
                <w:sz w:val="24"/>
                <w:shd w:val="clear" w:color="auto" w:fill="FFFFFF"/>
              </w:rPr>
              <w:t>«</w:t>
            </w:r>
            <w:r w:rsidRPr="008B5A0B">
              <w:rPr>
                <w:color w:val="292B2C"/>
                <w:sz w:val="24"/>
                <w:shd w:val="clear" w:color="auto" w:fill="FFFFFF"/>
              </w:rPr>
              <w:t>Думай о смысле, а слова придут сами</w:t>
            </w:r>
            <w:r>
              <w:rPr>
                <w:color w:val="292B2C"/>
                <w:sz w:val="24"/>
                <w:shd w:val="clear" w:color="auto" w:fill="FFFFFF"/>
              </w:rPr>
              <w:t>…» (27.01- 190 лет со дня рождения Льюис Кэролл) 6+</w:t>
            </w:r>
          </w:p>
        </w:tc>
        <w:tc>
          <w:tcPr>
            <w:tcW w:w="6129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а данном мероприятии библиотекарь с детьми обсудят главную книгу Льюис Кэролл «Алиса в стране чудес» и зачитают любимые фразы из произведения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982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Информационный час «Есть имена и есть такие даты…» </w:t>
            </w:r>
          </w:p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(27.01- День снятия Блокады города Ленинграда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нформационный час о подвигах людей на войн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982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iCs/>
                <w:color w:val="000000"/>
                <w:sz w:val="24"/>
                <w:shd w:val="clear" w:color="auto" w:fill="FFFFFF"/>
              </w:rPr>
            </w:pPr>
            <w:r w:rsidRPr="00D43422">
              <w:rPr>
                <w:color w:val="000000"/>
                <w:sz w:val="24"/>
              </w:rPr>
              <w:t>Библиотечные сумерки</w:t>
            </w:r>
            <w:r>
              <w:rPr>
                <w:color w:val="000000"/>
                <w:sz w:val="24"/>
              </w:rPr>
              <w:t xml:space="preserve"> «</w:t>
            </w:r>
            <w:r w:rsidRPr="00D43422">
              <w:rPr>
                <w:color w:val="000000"/>
                <w:sz w:val="24"/>
                <w:shd w:val="clear" w:color="auto" w:fill="FFFFFF"/>
              </w:rPr>
              <w:t>Любовь — интереснейшая и самая простительная из всех человеческих слабостей</w:t>
            </w:r>
            <w:r>
              <w:rPr>
                <w:color w:val="000000"/>
                <w:sz w:val="24"/>
                <w:shd w:val="clear" w:color="auto" w:fill="FFFFFF"/>
              </w:rPr>
              <w:t>…» (07.02 – 210 лет со дня рождения Чарльза Диккенса) 16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</w:rPr>
              <w:t>Л</w:t>
            </w:r>
            <w:r w:rsidRPr="00CB2A86">
              <w:rPr>
                <w:color w:val="000000"/>
                <w:sz w:val="24"/>
              </w:rPr>
              <w:t>итературное путешествие по книгам</w:t>
            </w:r>
            <w:r>
              <w:rPr>
                <w:color w:val="000000"/>
                <w:sz w:val="24"/>
              </w:rPr>
              <w:t xml:space="preserve"> Чарльза Диккенс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982" w:type="dxa"/>
          </w:tcPr>
          <w:p w:rsidR="00F66149" w:rsidRPr="00D43422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учный кроссворд «Через терни к звездам» (08.02- День российской науки)</w:t>
            </w:r>
            <w:r w:rsidRPr="00585F53">
              <w:rPr>
                <w:color w:val="000000"/>
                <w:sz w:val="24"/>
              </w:rPr>
              <w:t xml:space="preserve"> 12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оссворд на знание науки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3982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стер-класс «Спасибо за мирное небо над головой» (23.02-День защитника Отечества) 6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стер-класс по созданию открытки для папы или дедушки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982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ечер-портрет </w:t>
            </w:r>
            <w:r w:rsidRPr="00585F53">
              <w:rPr>
                <w:color w:val="000000"/>
                <w:sz w:val="24"/>
              </w:rPr>
              <w:t>«</w:t>
            </w:r>
            <w:r w:rsidRPr="00585F53">
              <w:rPr>
                <w:color w:val="1B2024"/>
                <w:sz w:val="24"/>
              </w:rPr>
              <w:t>Перед великим умом я склоняю голову, перед великим сердцем — преклоняю колени.»</w:t>
            </w:r>
            <w:r>
              <w:rPr>
                <w:color w:val="1B2024"/>
                <w:sz w:val="24"/>
              </w:rPr>
              <w:t xml:space="preserve"> (26.02-220 лет со дня рождения В. Гюго) 12+ 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мероприятии прозвучат самые интересные факты о жизни писателя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82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знавательный час «Аллея безопасности» (01.03- Всемирный день Гражданской обороны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П</w:t>
            </w:r>
            <w:r w:rsidRPr="00F26657">
              <w:rPr>
                <w:color w:val="000000"/>
                <w:sz w:val="24"/>
                <w:shd w:val="clear" w:color="auto" w:fill="FFFFFF"/>
              </w:rPr>
              <w:t>одготовка школьников к правильным действиям в чрезвычайных ситуациях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82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 w:rsidRPr="00F26657">
              <w:rPr>
                <w:color w:val="000000" w:themeColor="text1"/>
                <w:sz w:val="24"/>
              </w:rPr>
              <w:t>Мастер-класс «</w:t>
            </w:r>
            <w:r w:rsidRPr="00F26657">
              <w:rPr>
                <w:color w:val="000000" w:themeColor="text1"/>
                <w:sz w:val="24"/>
                <w:shd w:val="clear" w:color="auto" w:fill="FFFFFF"/>
              </w:rPr>
              <w:t>Весеннее настрое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>» (08.03- Международный женский день) 6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созданию подарка для мамы или бабушки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82" w:type="dxa"/>
          </w:tcPr>
          <w:p w:rsidR="00F66149" w:rsidRPr="00F26657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 w:themeColor="text1"/>
                <w:sz w:val="24"/>
              </w:rPr>
            </w:pPr>
            <w:r w:rsidRPr="00F26657">
              <w:rPr>
                <w:color w:val="000000" w:themeColor="text1"/>
                <w:sz w:val="24"/>
              </w:rPr>
              <w:t>Информационный час «</w:t>
            </w:r>
            <w:r w:rsidRPr="00F26657">
              <w:rPr>
                <w:color w:val="000000" w:themeColor="text1"/>
                <w:sz w:val="24"/>
                <w:shd w:val="clear" w:color="auto" w:fill="FFFFFF"/>
              </w:rPr>
              <w:t>Число восьмое - не простое!»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(08.03- Международный женский день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ь расскажет как появился праздник Международный женский день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82" w:type="dxa"/>
          </w:tcPr>
          <w:p w:rsidR="00F66149" w:rsidRPr="00F26657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икторина «И в мороз и вьюгу…» (23.03-День работников гидрометеорологической службы) 6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на тему погодных явлений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82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ечер-портер </w:t>
            </w:r>
            <w:r w:rsidRPr="002845DA">
              <w:rPr>
                <w:color w:val="000000" w:themeColor="text1"/>
                <w:sz w:val="24"/>
              </w:rPr>
              <w:t>«</w:t>
            </w:r>
            <w:r w:rsidRPr="002845DA">
              <w:rPr>
                <w:color w:val="000000"/>
                <w:sz w:val="24"/>
                <w:shd w:val="clear" w:color="auto" w:fill="FFFFFF"/>
              </w:rPr>
              <w:t>В России надо жить долго, тогда что-нибудь получится.»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(31.03.-140 лет со дня рождения К. Чуковского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На данном мероприятии библиотекарь обсудит с пришедшими жизнь и творчество писателя К. Чуковского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rPr>
          <w:trHeight w:val="859"/>
        </w:trPr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82" w:type="dxa"/>
          </w:tcPr>
          <w:p w:rsidR="00F66149" w:rsidRPr="00B762CC" w:rsidRDefault="00F66149" w:rsidP="00B762C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вест «</w:t>
            </w:r>
            <w:r w:rsidRPr="0012218F">
              <w:rPr>
                <w:rFonts w:eastAsia="Times New Roman"/>
                <w:color w:val="000000"/>
                <w:sz w:val="24"/>
                <w:lang w:eastAsia="ru-RU"/>
              </w:rPr>
              <w:t>Кому велено чирикать, не мурлыкайте.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» (31.03.-140 лет со дня рождения К. Чуковского) 6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вест по произведениям Чуковского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>Занимательное чтение «Чтение без принуждения»  (01.04-День смеха) 6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вслух юмористических произведений русских авторов, а так же анекдотов про школу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ая беседа « Я выбираю профессию-геолог» (02.04-День геолога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ссказ чем занимаются геологи, чем интересна эта профессия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Викторина: «</w:t>
            </w:r>
            <w:r w:rsidRPr="00A36C3D">
              <w:rPr>
                <w:iCs/>
                <w:color w:val="000000"/>
                <w:sz w:val="24"/>
                <w:shd w:val="clear" w:color="auto" w:fill="FFFFFF"/>
              </w:rPr>
              <w:t>Звездам навстр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ечу»  (12.04  День космонавтики) 6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на тему космос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Пластилинотерапия «Планеты нашей галактики» (12.04  День космонавтики) 6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изготовлению планет из пластилин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Вечер-портрет «</w:t>
            </w:r>
            <w:r w:rsidRPr="00815A63">
              <w:rPr>
                <w:color w:val="333333"/>
                <w:sz w:val="24"/>
                <w:shd w:val="clear" w:color="auto" w:fill="FFFFFF"/>
              </w:rPr>
              <w:t>Любовь выше всего, не правда ли? А выше любви только дружба…</w:t>
            </w:r>
            <w:r>
              <w:rPr>
                <w:color w:val="333333"/>
                <w:sz w:val="24"/>
                <w:shd w:val="clear" w:color="auto" w:fill="FFFFFF"/>
              </w:rPr>
              <w:t>» (10.04-85 лет со дня рождения Бэллы Ахмадулиной 12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рь расскажет удивительную биографию поэтесс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Час творчества «Земля наша мать» (22.04-Всемирный День Земли)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исуем планету Земля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Час истории «Как это было…» (26.04 - День памяти погибших в радиационных авариях и катастрофах)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ссказ об атомной катастрофе в Чернобыл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 w:rsidRPr="003B08EA">
              <w:rPr>
                <w:iCs/>
                <w:color w:val="000000"/>
                <w:sz w:val="24"/>
                <w:shd w:val="clear" w:color="auto" w:fill="FFFFFF"/>
              </w:rPr>
              <w:t>Мастер-класс «Свеча памяти» (09.05- День Победы)</w:t>
            </w:r>
            <w:r>
              <w:rPr>
                <w:iCs/>
                <w:color w:val="000000"/>
                <w:sz w:val="24"/>
                <w:shd w:val="clear" w:color="auto" w:fill="FFFFFF"/>
              </w:rPr>
              <w:t xml:space="preserve"> 12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 w:rsidRPr="003B08EA">
              <w:rPr>
                <w:color w:val="000000"/>
                <w:sz w:val="24"/>
                <w:shd w:val="clear" w:color="auto" w:fill="FFFFFF"/>
              </w:rPr>
              <w:t xml:space="preserve">На мастер-классе школьники </w:t>
            </w:r>
            <w:r>
              <w:rPr>
                <w:color w:val="000000"/>
                <w:sz w:val="24"/>
                <w:shd w:val="clear" w:color="auto" w:fill="FFFFFF"/>
              </w:rPr>
              <w:t xml:space="preserve">сделают свечу для </w:t>
            </w:r>
            <w:r w:rsidRPr="003B08EA">
              <w:rPr>
                <w:color w:val="000000"/>
                <w:sz w:val="24"/>
                <w:shd w:val="clear" w:color="auto" w:fill="FFFFFF"/>
              </w:rPr>
              <w:t>мемориал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  <w:r w:rsidRPr="003B08EA">
              <w:rPr>
                <w:color w:val="000000"/>
                <w:sz w:val="24"/>
                <w:shd w:val="clear" w:color="auto" w:fill="FFFFFF"/>
              </w:rPr>
              <w:t xml:space="preserve"> памяти погибшим во время Отечественной войн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82" w:type="dxa"/>
          </w:tcPr>
          <w:p w:rsidR="00F66149" w:rsidRPr="003B08EA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 w:rsidRPr="003B08EA">
              <w:rPr>
                <w:iCs/>
                <w:color w:val="000000"/>
                <w:sz w:val="24"/>
                <w:shd w:val="clear" w:color="auto" w:fill="FFFFFF"/>
              </w:rPr>
              <w:t>Информационный рассказ «</w:t>
            </w:r>
            <w:r>
              <w:rPr>
                <w:iCs/>
                <w:color w:val="000000"/>
                <w:sz w:val="24"/>
                <w:shd w:val="clear" w:color="auto" w:fill="FFFFFF"/>
              </w:rPr>
              <w:t>А завтра была война» (09.05-День Победы) 12+</w:t>
            </w:r>
          </w:p>
        </w:tc>
        <w:tc>
          <w:tcPr>
            <w:tcW w:w="6129" w:type="dxa"/>
          </w:tcPr>
          <w:p w:rsidR="00F66149" w:rsidRPr="003B08EA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рассказ о войне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</w:rPr>
              <w:t>22 июня 1941 — 9 мая</w:t>
            </w:r>
            <w:r w:rsidRPr="003B08EA">
              <w:rPr>
                <w:color w:val="000000"/>
                <w:sz w:val="24"/>
                <w:shd w:val="clear" w:color="auto" w:fill="FFFFFF"/>
              </w:rPr>
              <w:t xml:space="preserve"> 1945 год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82" w:type="dxa"/>
          </w:tcPr>
          <w:p w:rsidR="00F66149" w:rsidRPr="003B08EA" w:rsidRDefault="00F66149" w:rsidP="00BD1E14">
            <w:pPr>
              <w:shd w:val="clear" w:color="auto" w:fill="FFFFFF"/>
              <w:spacing w:before="100" w:beforeAutospacing="1" w:after="100" w:afterAutospacing="1"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Экскурсия по библиотеке «Профессия библиотекарь» (27.05-Общероссийский день библиотек) 0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Экскурсия по библиотеке приуроченная ко Дню библиотек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82" w:type="dxa"/>
          </w:tcPr>
          <w:p w:rsidR="00F66149" w:rsidRPr="00B762CC" w:rsidRDefault="00F66149" w:rsidP="00B762CC">
            <w:pPr>
              <w:spacing w:after="200" w:line="276" w:lineRule="auto"/>
              <w:rPr>
                <w:rFonts w:eastAsia="Times New Roman"/>
                <w:sz w:val="24"/>
                <w:lang w:eastAsia="ru-RU"/>
              </w:rPr>
            </w:pPr>
            <w:r w:rsidRPr="004F11AF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итературный час "Мы до сих пор упорно пренебрегаем красотой природы и не знаем всей силы ее культурного и морального воздействия на человека..." (31.05- 130 лет со дня рождения К. Паустовского) 6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литературном часе библиотекари расскажут биографию писателя, а так же зачитают произведение « Барсучий нос»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Pr="004F11AF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Викторина «Волшебных слов чудесный мир» (01.06- День детей) 0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икторина обо всем на свет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Конкурс «Мы рисуем мир» (01.06- День детей) 0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Конкурс на лучший рисунок на асфальт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Летний читальный зал «Добрый мир любимых книг» (01.06- День детей) 0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 летнем читальном зале будут представлены сказки зарубежных и русских авторов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color w:val="333333"/>
                <w:sz w:val="24"/>
                <w:shd w:val="clear" w:color="auto" w:fill="FFFFFF"/>
              </w:rPr>
              <w:t>Громкие чтения «</w:t>
            </w:r>
            <w:r w:rsidRPr="00E81CFC">
              <w:rPr>
                <w:color w:val="333333"/>
                <w:sz w:val="24"/>
                <w:shd w:val="clear" w:color="auto" w:fill="FFFFFF"/>
              </w:rPr>
              <w:t>Себя как в зеркале я вижу,</w:t>
            </w:r>
            <w:r>
              <w:rPr>
                <w:color w:val="333333"/>
                <w:sz w:val="24"/>
                <w:shd w:val="clear" w:color="auto" w:fill="FFFFFF"/>
              </w:rPr>
              <w:t xml:space="preserve"> </w:t>
            </w:r>
            <w:r w:rsidRPr="00E81CFC">
              <w:rPr>
                <w:color w:val="333333"/>
                <w:sz w:val="24"/>
                <w:shd w:val="clear" w:color="auto" w:fill="FFFFFF"/>
              </w:rPr>
              <w:t>но это зеркало мне льстит</w:t>
            </w:r>
            <w:r>
              <w:rPr>
                <w:color w:val="333333"/>
                <w:sz w:val="24"/>
                <w:shd w:val="clear" w:color="auto" w:fill="FFFFFF"/>
              </w:rPr>
              <w:t>» (06.06-Пушкинский день России 6+</w:t>
            </w:r>
          </w:p>
        </w:tc>
        <w:tc>
          <w:tcPr>
            <w:tcW w:w="6129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тение вслух стихов Пушкина А.С.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Pr="004F11AF" w:rsidRDefault="00F66149" w:rsidP="00BD1E14">
            <w:pPr>
              <w:spacing w:after="200" w:line="276" w:lineRule="auto"/>
              <w:rPr>
                <w:rFonts w:eastAsia="Times New Roman"/>
                <w:sz w:val="24"/>
                <w:lang w:eastAsia="ru-RU"/>
              </w:rPr>
            </w:pPr>
            <w:r w:rsidRPr="004F11AF">
              <w:rPr>
                <w:rFonts w:eastAsia="Times New Roman"/>
                <w:sz w:val="24"/>
                <w:shd w:val="clear" w:color="auto" w:fill="FFFFFF"/>
                <w:lang w:eastAsia="ru-RU"/>
              </w:rPr>
              <w:t>Урок знаний «Величайшее богатство – его язык!»</w:t>
            </w:r>
          </w:p>
          <w:p w:rsidR="00F66149" w:rsidRDefault="00F66149" w:rsidP="00BD1E14">
            <w:pPr>
              <w:spacing w:after="200" w:line="276" w:lineRule="auto"/>
              <w:rPr>
                <w:color w:val="333333"/>
                <w:sz w:val="24"/>
                <w:shd w:val="clear" w:color="auto" w:fill="FFFFFF"/>
              </w:rPr>
            </w:pPr>
            <w:r w:rsidRPr="004F11AF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06.06- День русского языка)  12+</w:t>
            </w:r>
          </w:p>
        </w:tc>
        <w:tc>
          <w:tcPr>
            <w:tcW w:w="6129" w:type="dxa"/>
          </w:tcPr>
          <w:p w:rsidR="00F66149" w:rsidRPr="004F11AF" w:rsidRDefault="00F66149" w:rsidP="00BD1E14">
            <w:pPr>
              <w:spacing w:after="200" w:line="276" w:lineRule="auto"/>
              <w:rPr>
                <w:rFonts w:eastAsia="Times New Roman"/>
                <w:sz w:val="24"/>
                <w:lang w:eastAsia="ru-RU"/>
              </w:rPr>
            </w:pPr>
            <w:r w:rsidRPr="004F11AF">
              <w:rPr>
                <w:rFonts w:eastAsia="Times New Roman"/>
                <w:sz w:val="24"/>
                <w:shd w:val="clear" w:color="auto" w:fill="FFFFFF"/>
                <w:lang w:eastAsia="ru-RU"/>
              </w:rPr>
              <w:t>Урок знаний «Величайшее богатство – его язык!»</w:t>
            </w:r>
          </w:p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 w:rsidRPr="004F11AF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06.06- День русского языка)  12+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Pr="00D819C5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D819C5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астер-класс «Флажок триколор»</w:t>
            </w:r>
          </w:p>
          <w:p w:rsidR="00F66149" w:rsidRPr="004F11AF" w:rsidRDefault="00F66149" w:rsidP="00BD1E14">
            <w:pPr>
              <w:spacing w:after="200" w:line="276" w:lineRule="auto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D819C5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12.06- День России) 6+</w:t>
            </w:r>
          </w:p>
        </w:tc>
        <w:tc>
          <w:tcPr>
            <w:tcW w:w="6129" w:type="dxa"/>
          </w:tcPr>
          <w:p w:rsidR="00F66149" w:rsidRPr="004F11AF" w:rsidRDefault="00F66149" w:rsidP="00BD1E14">
            <w:pPr>
              <w:spacing w:after="200" w:line="276" w:lineRule="auto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астер-класс по созданию флажка триколор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Pr="00D819C5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Информационный час «Мы едины, значит не победимы!» (12.06.- День России) 6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час, на котором библиотекари расскажут о городах-миллионниках.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701EB3">
              <w:rPr>
                <w:color w:val="000000" w:themeColor="text1"/>
                <w:sz w:val="24"/>
                <w:shd w:val="clear" w:color="auto" w:fill="F0F0F0"/>
              </w:rPr>
              <w:t>Вечер-портрет «Не полюбивши долга, нельзя его исполнить» (18.06-210 лет со дня рождения А. Гончарова)</w:t>
            </w:r>
            <w:r>
              <w:rPr>
                <w:color w:val="000000" w:themeColor="text1"/>
                <w:sz w:val="24"/>
                <w:shd w:val="clear" w:color="auto" w:fill="F0F0F0"/>
              </w:rPr>
              <w:t xml:space="preserve">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ечер-портрет на котором библиотекарь расскажет удивительную жизнь писателя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982" w:type="dxa"/>
          </w:tcPr>
          <w:p w:rsidR="00F66149" w:rsidRPr="00701EB3" w:rsidRDefault="00F66149" w:rsidP="00BD1E14">
            <w:pPr>
              <w:spacing w:after="200" w:line="276" w:lineRule="auto"/>
              <w:rPr>
                <w:color w:val="000000" w:themeColor="text1"/>
                <w:sz w:val="24"/>
                <w:shd w:val="clear" w:color="auto" w:fill="F0F0F0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Час истории «Морское сражение» (07.07-День победы русского флота над турецким флотом в Чесменском сражении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Час истории о Чесменском сражении в 1770г.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астер-класс «Ромашка счастья» (08.07-День семьи, любви и верности) 6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 w:rsidRPr="00093635">
              <w:rPr>
                <w:color w:val="000000"/>
                <w:sz w:val="24"/>
                <w:shd w:val="clear" w:color="auto" w:fill="FFFFFF"/>
              </w:rPr>
              <w:t>Поделка из салфеток в форме ромашки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Информационный час «Любовь длинною в жизнь»(08.07-День семьи, любви и верности) 12+</w:t>
            </w:r>
          </w:p>
        </w:tc>
        <w:tc>
          <w:tcPr>
            <w:tcW w:w="6129" w:type="dxa"/>
          </w:tcPr>
          <w:p w:rsidR="00F66149" w:rsidRPr="00093635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нформационный час, на котором расскажут как появился праздник и кто такие Петр и Февронья Муромски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hd w:val="clear" w:color="auto" w:fill="FFFFFE"/>
              </w:rPr>
              <w:t>Вечер-портрет «</w:t>
            </w:r>
            <w:r w:rsidRPr="000E6AE5">
              <w:rPr>
                <w:color w:val="000000"/>
                <w:sz w:val="24"/>
                <w:shd w:val="clear" w:color="auto" w:fill="FFFFFE"/>
              </w:rPr>
              <w:t>Счастье в одиночестве — не полное счастье.</w:t>
            </w:r>
            <w:r>
              <w:rPr>
                <w:color w:val="000000"/>
                <w:sz w:val="24"/>
                <w:shd w:val="clear" w:color="auto" w:fill="FFFFFE"/>
              </w:rPr>
              <w:t>»</w:t>
            </w:r>
            <w:r w:rsidRPr="000E6AE5">
              <w:rPr>
                <w:sz w:val="24"/>
                <w:shd w:val="clear" w:color="auto" w:fill="FFFFFE"/>
              </w:rPr>
              <w:br/>
            </w:r>
            <w:r w:rsidRPr="000E6AE5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24.07-220 лет со дня рождения А. Дюма)</w:t>
            </w: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 12+</w:t>
            </w:r>
          </w:p>
        </w:tc>
        <w:tc>
          <w:tcPr>
            <w:tcW w:w="6129" w:type="dxa"/>
          </w:tcPr>
          <w:p w:rsidR="00F66149" w:rsidRPr="00093635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Обсуждение биографии писателя и его произведений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Вечер вопрос-ответ «Как была крещена Русь» (28.07-День крещения Руси) 12+</w:t>
            </w:r>
          </w:p>
        </w:tc>
        <w:tc>
          <w:tcPr>
            <w:tcW w:w="6129" w:type="dxa"/>
          </w:tcPr>
          <w:p w:rsidR="00F66149" w:rsidRPr="00093635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М</w:t>
            </w:r>
            <w:r w:rsidRPr="00577CCB">
              <w:rPr>
                <w:sz w:val="24"/>
              </w:rPr>
              <w:t>ероприятие, позволяющее участникам получить ответы на животрепещущие вопросы 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sz w:val="24"/>
              </w:rPr>
              <w:t>Мастер-класс «Гордо реет над страной…» (22.08-День флага РФ) 6+</w:t>
            </w:r>
          </w:p>
        </w:tc>
        <w:tc>
          <w:tcPr>
            <w:tcW w:w="6129" w:type="dxa"/>
          </w:tcPr>
          <w:p w:rsidR="00F66149" w:rsidRPr="00093635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</w:rPr>
              <w:t>Мастер-класс по изготовлению флажка триколор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Час истории «Народным традициям жить и крепнуть» (22.08-День флага РФ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ас истории о флаге РФ, как и когда появился.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color w:val="212529"/>
                <w:sz w:val="24"/>
                <w:shd w:val="clear" w:color="auto" w:fill="FFFFFF"/>
              </w:rPr>
              <w:t>Круглый стол «</w:t>
            </w:r>
            <w:r w:rsidRPr="004641A4">
              <w:rPr>
                <w:color w:val="212529"/>
                <w:sz w:val="24"/>
                <w:shd w:val="clear" w:color="auto" w:fill="FFFFFF"/>
              </w:rPr>
              <w:t>Если человек действительно чего-то захочет, то вся Вселенная будет способствовать тому, чтобы его желание сбылось.</w:t>
            </w:r>
            <w:r>
              <w:rPr>
                <w:color w:val="212529"/>
                <w:sz w:val="24"/>
                <w:shd w:val="clear" w:color="auto" w:fill="FFFFFF"/>
              </w:rPr>
              <w:t>» (24.08- 75 лет со дня рождения П.Коэльо) 16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уждение знаменитых произведений автор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82" w:type="dxa"/>
          </w:tcPr>
          <w:p w:rsidR="00F66149" w:rsidRPr="00B762CC" w:rsidRDefault="00F66149" w:rsidP="00B762CC">
            <w:pPr>
              <w:shd w:val="clear" w:color="auto" w:fill="FFFFFF"/>
              <w:spacing w:before="150" w:after="150" w:line="276" w:lineRule="auto"/>
              <w:textAlignment w:val="baseline"/>
              <w:rPr>
                <w:rFonts w:ascii="Helvetica" w:eastAsia="Times New Roman" w:hAnsi="Helvetica"/>
                <w:color w:val="303030"/>
                <w:sz w:val="24"/>
                <w:lang w:eastAsia="ru-RU"/>
              </w:rPr>
            </w:pPr>
            <w:r w:rsidRPr="00D819C5">
              <w:rPr>
                <w:color w:val="222222"/>
                <w:sz w:val="26"/>
                <w:szCs w:val="26"/>
                <w:shd w:val="clear" w:color="auto" w:fill="FFFFFF"/>
              </w:rPr>
              <w:t xml:space="preserve">Вечер-портрет «Дело не в дороге, которую мы выбираем; то, что внутри нас, заставляет нас выбирать дорогу.» </w:t>
            </w:r>
            <w:r w:rsidRPr="00D819C5">
              <w:rPr>
                <w:color w:val="222222"/>
                <w:sz w:val="24"/>
                <w:shd w:val="clear" w:color="auto" w:fill="FFFFFF"/>
              </w:rPr>
              <w:t>(</w:t>
            </w:r>
            <w:r w:rsidRPr="00D819C5">
              <w:rPr>
                <w:rFonts w:eastAsia="Times New Roman"/>
                <w:color w:val="303030"/>
                <w:sz w:val="24"/>
                <w:lang w:eastAsia="ru-RU"/>
              </w:rPr>
              <w:t>11.09 – 160 лет со дня рождения О. Генри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об интересных фактах биографии поэт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82" w:type="dxa"/>
          </w:tcPr>
          <w:p w:rsidR="00F66149" w:rsidRPr="00D819C5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Познавательный час «</w:t>
            </w:r>
            <w:r w:rsidRPr="003B766A">
              <w:rPr>
                <w:color w:val="000000"/>
                <w:sz w:val="24"/>
                <w:shd w:val="clear" w:color="auto" w:fill="FFFFFF"/>
              </w:rPr>
              <w:t>Невозможное сегодня станет возможным завтра.</w:t>
            </w:r>
            <w:r>
              <w:rPr>
                <w:color w:val="000000"/>
                <w:sz w:val="24"/>
                <w:shd w:val="clear" w:color="auto" w:fill="FFFFFF"/>
              </w:rPr>
              <w:t>» (17.09.21 - 165 лет со дня рождения К.Э. Циолковского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ый час на котором библиотекари покажут видео о жизни и творчестве К.Э. Циолковского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Час творчества «Белеет парус одинокий» 6+ (24.09 – Всемирный день моря)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исуем морскую тематику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Громкие чтения « Я Московский озорной гуляка» (ко Дню рождения Есенина С.А.)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тение вслух стихов Есенина С.А.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Час истории «Ваш скромный труд цены не знает» (05.10-День учителя)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ссказ о первой учительнице в школе №1 Трубниковой Е.Г.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 w:rsidRPr="00CE5E81">
              <w:rPr>
                <w:sz w:val="24"/>
              </w:rPr>
              <w:t>Мастер-класс «</w:t>
            </w:r>
            <w:r w:rsidRPr="00CE5E81">
              <w:rPr>
                <w:color w:val="1D2129"/>
                <w:sz w:val="24"/>
                <w:shd w:val="clear" w:color="auto" w:fill="FFFFFF"/>
              </w:rPr>
              <w:t>Какое гордое призванье -</w:t>
            </w:r>
            <w:r>
              <w:rPr>
                <w:color w:val="1D2129"/>
                <w:sz w:val="24"/>
              </w:rPr>
              <w:t xml:space="preserve"> </w:t>
            </w:r>
            <w:r>
              <w:rPr>
                <w:color w:val="1D2129"/>
                <w:sz w:val="24"/>
                <w:shd w:val="clear" w:color="auto" w:fill="FFFFFF"/>
              </w:rPr>
              <w:t>д</w:t>
            </w:r>
            <w:r w:rsidRPr="00CE5E81">
              <w:rPr>
                <w:color w:val="1D2129"/>
                <w:sz w:val="24"/>
                <w:shd w:val="clear" w:color="auto" w:fill="FFFFFF"/>
              </w:rPr>
              <w:t>авать другим образование…»</w:t>
            </w:r>
            <w:r>
              <w:rPr>
                <w:color w:val="1D2129"/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>(05.10-День учителя)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стер-класс по созданию открытки для учителя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82" w:type="dxa"/>
          </w:tcPr>
          <w:p w:rsidR="00F66149" w:rsidRPr="00CE5E81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Литературный час «</w:t>
            </w:r>
            <w:hyperlink r:id="rId16" w:history="1">
              <w:r w:rsidRPr="00CE5E81">
                <w:rPr>
                  <w:bCs/>
                  <w:sz w:val="24"/>
                  <w:shd w:val="clear" w:color="auto" w:fill="FFFFFF"/>
                </w:rPr>
                <w:t>Мне нравится, что Вы больны не мной…</w:t>
              </w:r>
            </w:hyperlink>
            <w:r>
              <w:rPr>
                <w:sz w:val="24"/>
              </w:rPr>
              <w:t>» (08.10- 130 лет со дня рождения Цветаевой М.)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о тяжелой судьбе поэтесс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Час истории «Вместе мы едины, а значит непобедимы» (04.11- День Народного единства)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Час истории, </w:t>
            </w:r>
            <w:r w:rsidRPr="003E037F">
              <w:rPr>
                <w:color w:val="000000" w:themeColor="text1"/>
                <w:sz w:val="24"/>
              </w:rPr>
              <w:t>на котором</w:t>
            </w:r>
            <w:r>
              <w:rPr>
                <w:color w:val="000000" w:themeColor="text1"/>
                <w:sz w:val="24"/>
              </w:rPr>
              <w:t xml:space="preserve"> библиотекарь расскажет о появлении праздник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Час творчества «Дружба народов» (04.11- День Народного единства)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исуем плакат дружбы народов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Игротека в библиотеке «Мы начинаем КВН» 08.11- День рождение КВН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левая игра КВН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Кроссворд «Знание сила» (10.11-Всемирный день науки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оссворд на знание науки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66149" w:rsidRDefault="00F66149" w:rsidP="00B762CC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Вечер-портрет «Новые книги так хорошо пахнуть, что можно только по одному запаху понять какие они интересные» (14.11-115 лет со дня рождения Астр</w:t>
            </w:r>
            <w:r w:rsidR="00B762CC">
              <w:rPr>
                <w:sz w:val="24"/>
              </w:rPr>
              <w:t>ид Линдгрен</w:t>
            </w:r>
            <w:r>
              <w:rPr>
                <w:sz w:val="24"/>
              </w:rPr>
              <w:t>)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тение вслух самые интересные и памятные моменты из книг писательниц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66149" w:rsidRPr="00D92B03" w:rsidRDefault="00F66149" w:rsidP="00BD1E14">
            <w:pPr>
              <w:spacing w:after="200" w:line="276" w:lineRule="auto"/>
              <w:rPr>
                <w:color w:val="202124"/>
                <w:sz w:val="24"/>
                <w:shd w:val="clear" w:color="auto" w:fill="FFFFFF"/>
              </w:rPr>
            </w:pPr>
            <w:r w:rsidRPr="00D92B03">
              <w:rPr>
                <w:bCs/>
                <w:color w:val="202124"/>
                <w:sz w:val="24"/>
                <w:shd w:val="clear" w:color="auto" w:fill="FFFFFF"/>
              </w:rPr>
              <w:t>Час истории «Телевидение</w:t>
            </w:r>
            <w:r w:rsidRPr="00D92B03">
              <w:rPr>
                <w:color w:val="202124"/>
                <w:sz w:val="24"/>
                <w:shd w:val="clear" w:color="auto" w:fill="FFFFFF"/>
              </w:rPr>
              <w:t> сотворено по нашему образу и подобию.»</w:t>
            </w:r>
          </w:p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 w:rsidRPr="00D92B03">
              <w:rPr>
                <w:color w:val="202124"/>
                <w:sz w:val="24"/>
                <w:shd w:val="clear" w:color="auto" w:fill="FFFFFF"/>
              </w:rPr>
              <w:t>(21.11-День телевидения) 16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ас истории, на котором библиотекарь расскажет как и когда появилось телевидени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66149" w:rsidRPr="00D92B03" w:rsidRDefault="00F66149" w:rsidP="00BD1E14">
            <w:pPr>
              <w:spacing w:after="200" w:line="276" w:lineRule="auto"/>
              <w:rPr>
                <w:bCs/>
                <w:color w:val="202124"/>
                <w:sz w:val="24"/>
                <w:shd w:val="clear" w:color="auto" w:fill="FFFFFF"/>
              </w:rPr>
            </w:pPr>
            <w:r>
              <w:rPr>
                <w:sz w:val="24"/>
              </w:rPr>
              <w:t>Круглый стол «С книги на большой экран»</w:t>
            </w:r>
            <w:r>
              <w:rPr>
                <w:color w:val="202124"/>
                <w:sz w:val="24"/>
                <w:shd w:val="clear" w:color="auto" w:fill="FFFFFF"/>
              </w:rPr>
              <w:t xml:space="preserve"> (21.11-День телевидения) 16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обсудит с читателями книги, которые вышли на большой экран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Познавательный час «Человек никогда </w:t>
            </w:r>
            <w:r w:rsidRPr="00172053">
              <w:rPr>
                <w:sz w:val="24"/>
              </w:rPr>
              <w:t>не должен стыдиться своих заблуждений, то есть того, что сегодня он мудрее, чем был вчера.</w:t>
            </w:r>
            <w:r>
              <w:rPr>
                <w:sz w:val="24"/>
              </w:rPr>
              <w:t>» (30.11- 355 со дня рождения Д. Свифт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ый час, на котором библиотекарь расскажет биографию писателя, а так же слушатели ответят на вопросы викторины по книгам писателя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Мастер-класс «Для той, кто всех на свете дороже» (27.11- День матери) 6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крытка своими руками для мам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Час истории «</w:t>
            </w:r>
            <w:r w:rsidRPr="00CE05AF">
              <w:rPr>
                <w:color w:val="333333"/>
                <w:sz w:val="24"/>
                <w:shd w:val="clear" w:color="auto" w:fill="FFFFFF"/>
              </w:rPr>
              <w:t>Мой герой ускользает во тьму.</w:t>
            </w:r>
            <w:r>
              <w:rPr>
                <w:color w:val="333333"/>
                <w:sz w:val="24"/>
              </w:rPr>
              <w:t xml:space="preserve"> </w:t>
            </w:r>
            <w:r w:rsidRPr="00CE05AF">
              <w:rPr>
                <w:color w:val="333333"/>
                <w:sz w:val="24"/>
                <w:shd w:val="clear" w:color="auto" w:fill="FFFFFF"/>
              </w:rPr>
              <w:t>Вслед за ним устремляются трое.</w:t>
            </w:r>
            <w:r>
              <w:rPr>
                <w:color w:val="000000"/>
                <w:sz w:val="24"/>
                <w:shd w:val="clear" w:color="auto" w:fill="FFFFFF"/>
              </w:rPr>
              <w:t>» (</w:t>
            </w:r>
            <w:r w:rsidRPr="00CE05AF">
              <w:rPr>
                <w:color w:val="000000"/>
                <w:sz w:val="24"/>
                <w:shd w:val="clear" w:color="auto" w:fill="FFFFFF"/>
              </w:rPr>
              <w:t>09.12 – День Героев Отечества – памятная дата. Посвящена утверждению ордена Георгия Победоносца в 1769 </w:t>
            </w:r>
            <w:r>
              <w:rPr>
                <w:color w:val="000000"/>
                <w:sz w:val="24"/>
                <w:shd w:val="clear" w:color="auto" w:fill="FFFFFF"/>
              </w:rPr>
              <w:t>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ас истории, на котором библиотекарь расскажет о Дне Героя Отечеств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color w:val="333333"/>
                <w:sz w:val="24"/>
                <w:shd w:val="clear" w:color="auto" w:fill="FFFFFF"/>
              </w:rPr>
            </w:pPr>
            <w:r>
              <w:rPr>
                <w:sz w:val="24"/>
              </w:rPr>
              <w:t xml:space="preserve">Информационный час </w:t>
            </w:r>
            <w:r w:rsidRPr="00086834">
              <w:rPr>
                <w:sz w:val="24"/>
              </w:rPr>
              <w:t>«</w:t>
            </w:r>
            <w:r w:rsidRPr="00086834">
              <w:rPr>
                <w:color w:val="202124"/>
                <w:sz w:val="24"/>
                <w:shd w:val="clear" w:color="auto" w:fill="FFFFFF"/>
              </w:rPr>
              <w:t>Хорошая </w:t>
            </w:r>
            <w:r w:rsidRPr="00086834">
              <w:rPr>
                <w:bCs/>
                <w:color w:val="202124"/>
                <w:sz w:val="24"/>
                <w:shd w:val="clear" w:color="auto" w:fill="FFFFFF"/>
              </w:rPr>
              <w:t>конституция</w:t>
            </w:r>
            <w:r>
              <w:rPr>
                <w:color w:val="202124"/>
                <w:sz w:val="24"/>
                <w:shd w:val="clear" w:color="auto" w:fill="FFFFFF"/>
              </w:rPr>
              <w:t> несравненн</w:t>
            </w:r>
            <w:r w:rsidRPr="00086834">
              <w:rPr>
                <w:color w:val="202124"/>
                <w:sz w:val="24"/>
                <w:shd w:val="clear" w:color="auto" w:fill="FFFFFF"/>
              </w:rPr>
              <w:t>о лучше самого лучшего деспота.</w:t>
            </w:r>
            <w:r>
              <w:rPr>
                <w:sz w:val="24"/>
              </w:rPr>
              <w:t>» (12.12-День Конституции РФ) 12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ый час для школьников, что такое конституция, как и когда она появилась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Вечер-портрет «Молчание-хорошее оружие» (21.12-105 лет со дня рождения Белль) 16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интересные факты о писател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82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color w:val="1B2024"/>
                <w:sz w:val="24"/>
              </w:rPr>
              <w:t>Викторина-загадка «Крокодил Гена, Чебурашка и не только…» (22.12 – 85 лет со дня рождения Э. Успенского) 0+</w:t>
            </w:r>
          </w:p>
        </w:tc>
        <w:tc>
          <w:tcPr>
            <w:tcW w:w="6129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икторина по персонажам автор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F66149" w:rsidRPr="00B762CC" w:rsidRDefault="00F66149" w:rsidP="00B762CC">
      <w:pPr>
        <w:jc w:val="center"/>
        <w:rPr>
          <w:rStyle w:val="a7"/>
          <w:rFonts w:ascii="Arial" w:hAnsi="Arial" w:cs="Arial"/>
          <w:color w:val="00B050"/>
          <w:szCs w:val="28"/>
          <w:u w:val="single"/>
          <w:shd w:val="clear" w:color="auto" w:fill="FFFFFF"/>
        </w:rPr>
      </w:pPr>
      <w:r w:rsidRPr="00B762CC">
        <w:rPr>
          <w:rFonts w:eastAsia="Times New Roman"/>
          <w:b/>
          <w:bCs/>
          <w:szCs w:val="28"/>
          <w:lang w:eastAsia="ru-RU"/>
        </w:rPr>
        <w:t>Юбилейные даты известных зарубежных писателей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9"/>
        <w:gridCol w:w="1479"/>
        <w:gridCol w:w="3488"/>
        <w:gridCol w:w="6533"/>
        <w:gridCol w:w="2822"/>
      </w:tblGrid>
      <w:tr w:rsidR="00F66149" w:rsidTr="00B762CC">
        <w:tc>
          <w:tcPr>
            <w:tcW w:w="674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№№</w:t>
            </w:r>
          </w:p>
        </w:tc>
        <w:tc>
          <w:tcPr>
            <w:tcW w:w="1401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Дата проведения</w:t>
            </w:r>
          </w:p>
        </w:tc>
        <w:tc>
          <w:tcPr>
            <w:tcW w:w="3511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6600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835" w:type="dxa"/>
          </w:tcPr>
          <w:p w:rsidR="00F66149" w:rsidRPr="00B762CC" w:rsidRDefault="00F66149" w:rsidP="00B762CC">
            <w:pPr>
              <w:jc w:val="center"/>
              <w:rPr>
                <w:b/>
                <w:sz w:val="24"/>
              </w:rPr>
            </w:pPr>
            <w:r w:rsidRPr="00B762CC">
              <w:rPr>
                <w:b/>
                <w:sz w:val="24"/>
              </w:rPr>
              <w:t>Ответственный</w:t>
            </w:r>
          </w:p>
        </w:tc>
      </w:tr>
      <w:tr w:rsidR="00F66149" w:rsidTr="00B762CC">
        <w:tc>
          <w:tcPr>
            <w:tcW w:w="674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511" w:type="dxa"/>
          </w:tcPr>
          <w:p w:rsidR="00F66149" w:rsidRPr="008504B0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 xml:space="preserve">Вечер портрет </w:t>
            </w:r>
            <w:r w:rsidRPr="008B5A0B">
              <w:rPr>
                <w:iCs/>
                <w:color w:val="000000"/>
                <w:sz w:val="24"/>
                <w:shd w:val="clear" w:color="auto" w:fill="FFFFFF"/>
              </w:rPr>
              <w:t>«</w:t>
            </w:r>
            <w:r w:rsidRPr="008B5A0B">
              <w:rPr>
                <w:color w:val="292B2C"/>
                <w:sz w:val="24"/>
                <w:shd w:val="clear" w:color="auto" w:fill="FFFFFF"/>
              </w:rPr>
              <w:t>Думай о смысле, а слова придут сами</w:t>
            </w:r>
            <w:r>
              <w:rPr>
                <w:color w:val="292B2C"/>
                <w:sz w:val="24"/>
                <w:shd w:val="clear" w:color="auto" w:fill="FFFFFF"/>
              </w:rPr>
              <w:t>…» (27.01- 190 лет со дня рождения Льюис Кэролл) 6+</w:t>
            </w:r>
          </w:p>
        </w:tc>
        <w:tc>
          <w:tcPr>
            <w:tcW w:w="6600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а данном мероприятии библиотекарь с детьми обсудят главную книгу Льюис Кэролл «Алиса в стране чудес» и зачитают любимые фразы из произведения</w:t>
            </w:r>
          </w:p>
        </w:tc>
        <w:tc>
          <w:tcPr>
            <w:tcW w:w="2835" w:type="dxa"/>
          </w:tcPr>
          <w:p w:rsidR="00F66149" w:rsidRPr="008504B0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511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iCs/>
                <w:color w:val="000000"/>
                <w:sz w:val="24"/>
                <w:shd w:val="clear" w:color="auto" w:fill="FFFFFF"/>
              </w:rPr>
            </w:pPr>
            <w:r w:rsidRPr="00D43422">
              <w:rPr>
                <w:color w:val="000000"/>
                <w:sz w:val="24"/>
              </w:rPr>
              <w:t>Библиотечные сумерки</w:t>
            </w:r>
            <w:r>
              <w:rPr>
                <w:color w:val="000000"/>
                <w:sz w:val="24"/>
              </w:rPr>
              <w:t xml:space="preserve"> «</w:t>
            </w:r>
            <w:r w:rsidRPr="00D43422">
              <w:rPr>
                <w:color w:val="000000"/>
                <w:sz w:val="24"/>
                <w:shd w:val="clear" w:color="auto" w:fill="FFFFFF"/>
              </w:rPr>
              <w:t>Любовь — интереснейшая и самая простительная из всех человеческих слабостей</w:t>
            </w:r>
            <w:r>
              <w:rPr>
                <w:color w:val="000000"/>
                <w:sz w:val="24"/>
                <w:shd w:val="clear" w:color="auto" w:fill="FFFFFF"/>
              </w:rPr>
              <w:t>…» (07.02 – 210 лет со дня рождения Чарльза Диккенса) 16+</w:t>
            </w:r>
          </w:p>
        </w:tc>
        <w:tc>
          <w:tcPr>
            <w:tcW w:w="6600" w:type="dxa"/>
          </w:tcPr>
          <w:p w:rsidR="00F66149" w:rsidRDefault="00F66149" w:rsidP="00BD1E14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</w:rPr>
              <w:t>Л</w:t>
            </w:r>
            <w:r w:rsidRPr="00CB2A86">
              <w:rPr>
                <w:color w:val="000000"/>
                <w:sz w:val="24"/>
              </w:rPr>
              <w:t>итературное путешествие по книгам</w:t>
            </w:r>
            <w:r>
              <w:rPr>
                <w:color w:val="000000"/>
                <w:sz w:val="24"/>
              </w:rPr>
              <w:t xml:space="preserve"> Чарльза Диккенс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511" w:type="dxa"/>
          </w:tcPr>
          <w:p w:rsidR="00F66149" w:rsidRDefault="00F66149" w:rsidP="00F66149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ечер-портрет </w:t>
            </w:r>
            <w:r w:rsidRPr="00585F53">
              <w:rPr>
                <w:color w:val="000000"/>
                <w:sz w:val="24"/>
              </w:rPr>
              <w:t>«</w:t>
            </w:r>
            <w:r w:rsidRPr="00585F53">
              <w:rPr>
                <w:color w:val="1B2024"/>
                <w:sz w:val="24"/>
              </w:rPr>
              <w:t>Перед великим умом я склоняю голову, перед великим сердцем — преклоняю колени.»</w:t>
            </w:r>
            <w:r>
              <w:rPr>
                <w:color w:val="1B2024"/>
                <w:sz w:val="24"/>
              </w:rPr>
              <w:t xml:space="preserve"> (26.02-220 лет со дня рождения В. Гюго) 12+ </w:t>
            </w:r>
          </w:p>
        </w:tc>
        <w:tc>
          <w:tcPr>
            <w:tcW w:w="6600" w:type="dxa"/>
          </w:tcPr>
          <w:p w:rsidR="00F66149" w:rsidRDefault="00F66149" w:rsidP="00BD1E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мероприятии прозвучат самые интересные факты о жизни писателя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511" w:type="dxa"/>
          </w:tcPr>
          <w:p w:rsidR="00F66149" w:rsidRDefault="00F66149" w:rsidP="00BD1E14">
            <w:pPr>
              <w:spacing w:after="200" w:line="276" w:lineRule="auto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hd w:val="clear" w:color="auto" w:fill="FFFFFE"/>
              </w:rPr>
              <w:t>Вечер-портрет «</w:t>
            </w:r>
            <w:r w:rsidRPr="000E6AE5">
              <w:rPr>
                <w:color w:val="000000"/>
                <w:sz w:val="24"/>
                <w:shd w:val="clear" w:color="auto" w:fill="FFFFFE"/>
              </w:rPr>
              <w:t>Счастье в одиночестве — не полное счастье.</w:t>
            </w:r>
            <w:r>
              <w:rPr>
                <w:color w:val="000000"/>
                <w:sz w:val="24"/>
                <w:shd w:val="clear" w:color="auto" w:fill="FFFFFE"/>
              </w:rPr>
              <w:t>»</w:t>
            </w:r>
            <w:r w:rsidRPr="000E6AE5">
              <w:rPr>
                <w:sz w:val="24"/>
                <w:shd w:val="clear" w:color="auto" w:fill="FFFFFE"/>
              </w:rPr>
              <w:br/>
            </w:r>
            <w:r w:rsidRPr="000E6AE5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(24.07-220 лет со дня рождения А. Дюма)</w:t>
            </w: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 12+</w:t>
            </w:r>
          </w:p>
        </w:tc>
        <w:tc>
          <w:tcPr>
            <w:tcW w:w="6600" w:type="dxa"/>
          </w:tcPr>
          <w:p w:rsidR="00F66149" w:rsidRPr="00093635" w:rsidRDefault="00F66149" w:rsidP="00BD1E14">
            <w:pPr>
              <w:spacing w:after="200" w:line="276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Обсуждение биографии писателя и его произведений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511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color w:val="212529"/>
                <w:sz w:val="24"/>
                <w:shd w:val="clear" w:color="auto" w:fill="FFFFFF"/>
              </w:rPr>
              <w:t>Круглый стол «</w:t>
            </w:r>
            <w:r w:rsidRPr="004641A4">
              <w:rPr>
                <w:color w:val="212529"/>
                <w:sz w:val="24"/>
                <w:shd w:val="clear" w:color="auto" w:fill="FFFFFF"/>
              </w:rPr>
              <w:t>Если человек действительно чего-то захочет, то вся Вселенная будет способствовать тому, чтобы его желание сбылось.</w:t>
            </w:r>
            <w:r>
              <w:rPr>
                <w:color w:val="212529"/>
                <w:sz w:val="24"/>
                <w:shd w:val="clear" w:color="auto" w:fill="FFFFFF"/>
              </w:rPr>
              <w:t>» (24.08- 75 лет со дня рождения П.Коэльо) 16+</w:t>
            </w:r>
          </w:p>
        </w:tc>
        <w:tc>
          <w:tcPr>
            <w:tcW w:w="6600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уждение знаменитых произведений автор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11" w:type="dxa"/>
          </w:tcPr>
          <w:p w:rsidR="00F66149" w:rsidRPr="00E60850" w:rsidRDefault="00F66149" w:rsidP="00E60850">
            <w:pPr>
              <w:shd w:val="clear" w:color="auto" w:fill="FFFFFF"/>
              <w:spacing w:before="150" w:after="150" w:line="276" w:lineRule="auto"/>
              <w:textAlignment w:val="baseline"/>
              <w:rPr>
                <w:rFonts w:ascii="Helvetica" w:eastAsia="Times New Roman" w:hAnsi="Helvetica"/>
                <w:color w:val="303030"/>
                <w:sz w:val="24"/>
                <w:lang w:eastAsia="ru-RU"/>
              </w:rPr>
            </w:pPr>
            <w:r w:rsidRPr="00D819C5">
              <w:rPr>
                <w:color w:val="222222"/>
                <w:sz w:val="26"/>
                <w:szCs w:val="26"/>
                <w:shd w:val="clear" w:color="auto" w:fill="FFFFFF"/>
              </w:rPr>
              <w:t xml:space="preserve">Вечер-портрет «Дело не в дороге, которую мы выбираем; то, что внутри нас, заставляет нас выбирать дорогу.» </w:t>
            </w:r>
            <w:r w:rsidRPr="00D819C5">
              <w:rPr>
                <w:color w:val="222222"/>
                <w:sz w:val="24"/>
                <w:shd w:val="clear" w:color="auto" w:fill="FFFFFF"/>
              </w:rPr>
              <w:t>(</w:t>
            </w:r>
            <w:r w:rsidRPr="00D819C5">
              <w:rPr>
                <w:rFonts w:eastAsia="Times New Roman"/>
                <w:color w:val="303030"/>
                <w:sz w:val="24"/>
                <w:lang w:eastAsia="ru-RU"/>
              </w:rPr>
              <w:t>11.09 – 160 лет со дня рождения О. Генри) 12+</w:t>
            </w:r>
          </w:p>
        </w:tc>
        <w:tc>
          <w:tcPr>
            <w:tcW w:w="6600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об интересных фактах биографии поэта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511" w:type="dxa"/>
          </w:tcPr>
          <w:p w:rsidR="00F66149" w:rsidRDefault="00F66149" w:rsidP="00BD1E14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Вечер-портрет «Новые книги так хорошо пахнуть, что можно только по одному запаху понять какие они интересные» (14.11-115 лет со дня рождения Астред Линдгренд)</w:t>
            </w:r>
          </w:p>
        </w:tc>
        <w:tc>
          <w:tcPr>
            <w:tcW w:w="6600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тение вслух самые интересные и памятные моменты из книг писательницы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511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Познавательный час «Человек никогда </w:t>
            </w:r>
            <w:r w:rsidRPr="00172053">
              <w:rPr>
                <w:sz w:val="24"/>
              </w:rPr>
              <w:t>не должен стыдиться своих заблуждений, то есть того, что сегодня он мудрее, чем был вчера.</w:t>
            </w:r>
            <w:r>
              <w:rPr>
                <w:sz w:val="24"/>
              </w:rPr>
              <w:t>» (30.11- 355 со дня рождения Д. Свифт) 12+</w:t>
            </w:r>
          </w:p>
        </w:tc>
        <w:tc>
          <w:tcPr>
            <w:tcW w:w="6600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знавательный час, на котором библиотекарь расскажет биографию писателя, а так же слушатели ответят на вопросы викторины по книгам писателя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F66149" w:rsidTr="00B762CC">
        <w:tc>
          <w:tcPr>
            <w:tcW w:w="674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01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11" w:type="dxa"/>
          </w:tcPr>
          <w:p w:rsidR="00F66149" w:rsidRDefault="00F66149" w:rsidP="00BD1E14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Вечер-портрет «Молчание-хорошее оружие» (21.12-105 лет со дня рождения Белль) 16+</w:t>
            </w:r>
          </w:p>
        </w:tc>
        <w:tc>
          <w:tcPr>
            <w:tcW w:w="6600" w:type="dxa"/>
          </w:tcPr>
          <w:p w:rsidR="00F66149" w:rsidRDefault="00F66149" w:rsidP="00BD1E14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интересные факты о писателе</w:t>
            </w:r>
          </w:p>
        </w:tc>
        <w:tc>
          <w:tcPr>
            <w:tcW w:w="2835" w:type="dxa"/>
          </w:tcPr>
          <w:p w:rsidR="00F66149" w:rsidRDefault="00F66149" w:rsidP="00BD1E14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</w:tbl>
    <w:p w:rsidR="00F66149" w:rsidRPr="00AD7867" w:rsidRDefault="00F66149" w:rsidP="00F66149">
      <w:pPr>
        <w:rPr>
          <w:sz w:val="24"/>
        </w:rPr>
      </w:pPr>
    </w:p>
    <w:p w:rsidR="00E60850" w:rsidRDefault="00E60850" w:rsidP="00B06E0A">
      <w:pPr>
        <w:jc w:val="center"/>
        <w:rPr>
          <w:b/>
          <w:szCs w:val="28"/>
        </w:rPr>
      </w:pPr>
    </w:p>
    <w:p w:rsidR="00C15BB4" w:rsidRDefault="00C15BB4" w:rsidP="00B06E0A">
      <w:pPr>
        <w:jc w:val="center"/>
        <w:rPr>
          <w:b/>
          <w:szCs w:val="28"/>
        </w:rPr>
      </w:pPr>
    </w:p>
    <w:p w:rsidR="00EB0D4E" w:rsidRDefault="00EB0D4E" w:rsidP="00B06E0A">
      <w:pPr>
        <w:jc w:val="center"/>
        <w:rPr>
          <w:b/>
          <w:szCs w:val="28"/>
        </w:rPr>
      </w:pPr>
    </w:p>
    <w:p w:rsidR="00C15BB4" w:rsidRDefault="00C15BB4" w:rsidP="00B06E0A">
      <w:pPr>
        <w:jc w:val="center"/>
        <w:rPr>
          <w:b/>
          <w:szCs w:val="28"/>
        </w:rPr>
      </w:pPr>
    </w:p>
    <w:p w:rsidR="00B06E0A" w:rsidRDefault="00B06E0A" w:rsidP="00B06E0A">
      <w:pPr>
        <w:jc w:val="center"/>
        <w:rPr>
          <w:sz w:val="20"/>
          <w:szCs w:val="20"/>
        </w:rPr>
      </w:pPr>
      <w:r>
        <w:rPr>
          <w:b/>
          <w:szCs w:val="28"/>
        </w:rPr>
        <w:t xml:space="preserve">План </w:t>
      </w:r>
      <w:r w:rsidRPr="00B06E0A">
        <w:rPr>
          <w:b/>
          <w:szCs w:val="28"/>
        </w:rPr>
        <w:t xml:space="preserve">мероприятий библиотеки-филиала №2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420"/>
        <w:gridCol w:w="140"/>
        <w:gridCol w:w="4580"/>
        <w:gridCol w:w="4784"/>
        <w:gridCol w:w="1601"/>
        <w:gridCol w:w="3496"/>
      </w:tblGrid>
      <w:tr w:rsidR="00B06E0A" w:rsidRPr="00B06E0A" w:rsidTr="005559F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E60850" w:rsidRDefault="00B06E0A" w:rsidP="00E60850">
            <w:pPr>
              <w:jc w:val="center"/>
              <w:rPr>
                <w:b/>
                <w:sz w:val="24"/>
              </w:rPr>
            </w:pPr>
            <w:r w:rsidRPr="00E60850">
              <w:rPr>
                <w:b/>
                <w:sz w:val="24"/>
              </w:rPr>
              <w:t>№</w:t>
            </w:r>
          </w:p>
          <w:p w:rsidR="00B06E0A" w:rsidRPr="00E60850" w:rsidRDefault="00B06E0A" w:rsidP="00E60850">
            <w:pPr>
              <w:jc w:val="center"/>
              <w:rPr>
                <w:b/>
                <w:sz w:val="24"/>
              </w:rPr>
            </w:pPr>
            <w:r w:rsidRPr="00E60850">
              <w:rPr>
                <w:b/>
                <w:sz w:val="24"/>
              </w:rPr>
              <w:t>п/п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E60850" w:rsidRDefault="00B06E0A" w:rsidP="00E60850">
            <w:pPr>
              <w:jc w:val="center"/>
              <w:rPr>
                <w:b/>
                <w:sz w:val="24"/>
              </w:rPr>
            </w:pPr>
            <w:r w:rsidRPr="00E60850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E60850" w:rsidRDefault="00B06E0A" w:rsidP="00E60850">
            <w:pPr>
              <w:jc w:val="center"/>
              <w:rPr>
                <w:b/>
                <w:sz w:val="24"/>
              </w:rPr>
            </w:pPr>
            <w:r w:rsidRPr="00E60850">
              <w:rPr>
                <w:b/>
                <w:sz w:val="24"/>
              </w:rPr>
              <w:t>Краткое описание и место провед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E60850" w:rsidRDefault="00B06E0A" w:rsidP="00E60850">
            <w:pPr>
              <w:jc w:val="center"/>
              <w:rPr>
                <w:b/>
                <w:sz w:val="24"/>
              </w:rPr>
            </w:pPr>
            <w:r w:rsidRPr="00E60850">
              <w:rPr>
                <w:b/>
                <w:sz w:val="24"/>
              </w:rPr>
              <w:t>Дата и время проведен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E60850" w:rsidRDefault="00B06E0A" w:rsidP="00E60850">
            <w:pPr>
              <w:jc w:val="center"/>
              <w:rPr>
                <w:b/>
                <w:sz w:val="24"/>
              </w:rPr>
            </w:pPr>
          </w:p>
          <w:p w:rsidR="00B06E0A" w:rsidRPr="00E60850" w:rsidRDefault="00E60850" w:rsidP="00E6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B06E0A" w:rsidRPr="00E60850">
              <w:rPr>
                <w:b/>
                <w:sz w:val="24"/>
              </w:rPr>
              <w:t>тветственный</w:t>
            </w:r>
          </w:p>
        </w:tc>
      </w:tr>
      <w:tr w:rsidR="00B06E0A" w:rsidRPr="00B06E0A" w:rsidTr="00E60850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ЯНВАРЬ</w:t>
            </w:r>
          </w:p>
        </w:tc>
      </w:tr>
      <w:tr w:rsidR="00B06E0A" w:rsidRPr="00B06E0A" w:rsidTr="00E60850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sz w:val="24"/>
              </w:rPr>
            </w:pPr>
            <w:r w:rsidRPr="00B06E0A">
              <w:rPr>
                <w:sz w:val="24"/>
              </w:rPr>
              <w:t>Мероприятия для самообразования жителей</w:t>
            </w:r>
          </w:p>
        </w:tc>
      </w:tr>
      <w:tr w:rsidR="00B06E0A" w:rsidRPr="00B06E0A" w:rsidTr="005559F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О битвах добра и зла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130-летию со дня рождения Д. Р. Толкиена (1892-1973 г. г))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в</w:t>
            </w:r>
            <w:r w:rsidR="00E60850">
              <w:rPr>
                <w:sz w:val="24"/>
              </w:rPr>
              <w:t xml:space="preserve">ыставки о жизни и творчестве Д. </w:t>
            </w:r>
            <w:r w:rsidRPr="00B06E0A">
              <w:rPr>
                <w:sz w:val="24"/>
              </w:rPr>
              <w:t>Р. Толкиен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  <w:r w:rsidRPr="00B06E0A">
              <w:rPr>
                <w:sz w:val="24"/>
              </w:rPr>
              <w:tab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1.01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«Такие разные Татьяны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нижная выставка с авторством Татьян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5.01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Все белеет парус…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125-летию со дня рождения В. П. Катаева (1897-1986))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E60850">
            <w:pPr>
              <w:rPr>
                <w:sz w:val="24"/>
              </w:rPr>
            </w:pPr>
            <w:r>
              <w:rPr>
                <w:sz w:val="24"/>
              </w:rPr>
              <w:t xml:space="preserve">Беседа у выставки о жизни и </w:t>
            </w:r>
            <w:r w:rsidR="00B06E0A" w:rsidRPr="00B06E0A">
              <w:rPr>
                <w:sz w:val="24"/>
              </w:rPr>
              <w:t>творчестве В. П. Катаев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6.01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Эпопея человеческих страданий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7 января день снятия блокады Ленинграда (1944г)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ас памяти для членов молодежно-дискуссионного клуба «Слово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7.01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E60850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sz w:val="24"/>
              </w:rPr>
            </w:pPr>
            <w:r w:rsidRPr="00B06E0A">
              <w:rPr>
                <w:b/>
                <w:sz w:val="24"/>
              </w:rPr>
              <w:t>ЯНВАРЬ</w:t>
            </w:r>
          </w:p>
        </w:tc>
      </w:tr>
      <w:tr w:rsidR="00B06E0A" w:rsidRPr="00B06E0A" w:rsidTr="00E60850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ероприятия для досуга жителей</w:t>
            </w:r>
          </w:p>
        </w:tc>
      </w:tr>
      <w:tr w:rsidR="00B06E0A" w:rsidRPr="00B06E0A" w:rsidTr="005559F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«Свет Вифлеемской звезды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ab/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ab/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Презе</w:t>
            </w:r>
            <w:r w:rsidR="00E60850">
              <w:rPr>
                <w:sz w:val="24"/>
              </w:rPr>
              <w:t xml:space="preserve">нтация книжно-иллюстрированной </w:t>
            </w:r>
            <w:r w:rsidRPr="00B06E0A">
              <w:rPr>
                <w:sz w:val="24"/>
              </w:rPr>
              <w:t>выставки к празднику Рождеств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1.01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</w:tr>
      <w:tr w:rsidR="00B06E0A" w:rsidRPr="00B06E0A" w:rsidTr="005559F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Птицы наши друзья!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Викторина на знание зимующих птиц с учащимися начальных классов школы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4.01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Снегирь своими руками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15 января в России отмечаетс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День зимующих птиц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E60850">
            <w:pPr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 w:rsidR="00B06E0A" w:rsidRPr="00B06E0A">
              <w:rPr>
                <w:sz w:val="24"/>
              </w:rPr>
              <w:t xml:space="preserve"> с детьми по изготовлению снегиря из бумаг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4.01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Трудно птицам зимовать, надо птицам помогать!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E60850">
            <w:pPr>
              <w:rPr>
                <w:sz w:val="24"/>
              </w:rPr>
            </w:pPr>
            <w:r>
              <w:rPr>
                <w:sz w:val="24"/>
              </w:rPr>
              <w:t xml:space="preserve">Беседа о </w:t>
            </w:r>
            <w:r w:rsidR="00B06E0A" w:rsidRPr="00B06E0A">
              <w:rPr>
                <w:sz w:val="24"/>
              </w:rPr>
              <w:t xml:space="preserve">зимующих птицах 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4.01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1.01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8.01.202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5.01.202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E60850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 w:rsidP="005559F4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ФЕВРАЛЬ</w:t>
            </w:r>
          </w:p>
        </w:tc>
      </w:tr>
      <w:tr w:rsidR="00B06E0A" w:rsidRPr="00B06E0A" w:rsidTr="00E60850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sz w:val="24"/>
              </w:rPr>
            </w:pPr>
            <w:r w:rsidRPr="00B06E0A">
              <w:rPr>
                <w:sz w:val="24"/>
              </w:rPr>
              <w:t>Мероприятия для самообразования жителей</w:t>
            </w:r>
          </w:p>
        </w:tc>
      </w:tr>
      <w:tr w:rsidR="00B06E0A" w:rsidRPr="00B06E0A" w:rsidTr="005559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Репродуктивное здоровье девушек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6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Встреча учащихся (девочек) школы №2 с гинекологом Н. С. Барбакадзе и протоиреем Храма Георгия Победоносца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Читальный за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3.02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У войны не детское лицо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о дню юного антифашиста)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ab/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ас памяти для членов молодежно-дискуссионного клуба «Слово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9.02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rFonts w:eastAsia="Times New Roman"/>
                <w:sz w:val="24"/>
                <w:lang w:eastAsia="ru-RU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«Мы будущие защитники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 xml:space="preserve"> 10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rFonts w:eastAsia="Times New Roman"/>
                <w:sz w:val="24"/>
                <w:lang w:eastAsia="ru-RU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 xml:space="preserve">Беседа с участниками кружка «Творческая мастерская» о создании праздника 23 февраля.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Читальный за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17.02.2022</w:t>
            </w:r>
            <w:r w:rsidRPr="00B06E0A">
              <w:rPr>
                <w:rFonts w:eastAsia="Times New Roman"/>
                <w:sz w:val="24"/>
                <w:lang w:eastAsia="ru-RU"/>
              </w:rPr>
              <w:br/>
              <w:t>15-0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Строки, опаленные войной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Обзор патриотической литературы для членов молодежно-дискуссионного клуба «Слово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3.02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E60850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sz w:val="24"/>
              </w:rPr>
            </w:pPr>
            <w:r w:rsidRPr="00B06E0A">
              <w:rPr>
                <w:b/>
                <w:sz w:val="24"/>
              </w:rPr>
              <w:t>ФЕВРАЛЬ</w:t>
            </w:r>
          </w:p>
        </w:tc>
      </w:tr>
      <w:tr w:rsidR="00B06E0A" w:rsidRPr="00B06E0A" w:rsidTr="00E60850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ероприятия для досуга жителей</w:t>
            </w:r>
          </w:p>
        </w:tc>
      </w:tr>
      <w:tr w:rsidR="00B06E0A" w:rsidRPr="00B06E0A" w:rsidTr="005559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rFonts w:eastAsia="Times New Roman"/>
                <w:sz w:val="24"/>
                <w:lang w:eastAsia="ru-RU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«Твори своё здоровье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 xml:space="preserve"> 16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rFonts w:eastAsia="Times New Roman"/>
                <w:sz w:val="24"/>
                <w:lang w:eastAsia="ru-RU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Беседа у книжной выставки девушкам студенткам техникума им. С. П. Королева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Читальный за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03.02.2022</w:t>
            </w:r>
            <w:r w:rsidRPr="00B06E0A">
              <w:rPr>
                <w:rFonts w:eastAsia="Times New Roman"/>
                <w:sz w:val="24"/>
                <w:lang w:eastAsia="ru-RU"/>
              </w:rPr>
              <w:br/>
              <w:t>14-2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Воспоминания о лете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Открытие выставки вышитых работ В. В. Фокиной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0.02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rPr>
          <w:trHeight w:val="5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rFonts w:eastAsia="Times New Roman"/>
                <w:sz w:val="24"/>
                <w:lang w:eastAsia="ru-RU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«Военный самолет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 xml:space="preserve"> 6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rFonts w:eastAsia="Times New Roman"/>
                <w:sz w:val="24"/>
                <w:lang w:eastAsia="ru-RU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Мастер-класс по изготовлению самолетика из бумаги для участников кружка «Творческая мастерская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Читальный за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17.02.2022</w:t>
            </w:r>
            <w:r w:rsidRPr="00B06E0A">
              <w:rPr>
                <w:rFonts w:eastAsia="Times New Roman"/>
                <w:sz w:val="24"/>
                <w:lang w:eastAsia="ru-RU"/>
              </w:rPr>
              <w:br/>
              <w:t>15-3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rPr>
          <w:trHeight w:val="5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Живой как жизн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1 февраля – Международный день родного язык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Викторина на знание родного языка с учащимися школ города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8.02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5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Открытка папе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Мастер-класс для воспитанников МБДОУ г. Ивантеевка «Детского сада №4 «Семицветик»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9.02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Его слава была священна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(К 220-летию со дня рождения французского писателя  В. Гюго (1802-1885))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выставки о жизни и творчестве В. Гюго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8.02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9.02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6.02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9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3.02.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</w:tbl>
    <w:p w:rsidR="00B06E0A" w:rsidRPr="00B06E0A" w:rsidRDefault="00B06E0A" w:rsidP="00B06E0A">
      <w:pPr>
        <w:rPr>
          <w:sz w:val="24"/>
        </w:rPr>
      </w:pPr>
    </w:p>
    <w:p w:rsidR="00B06E0A" w:rsidRPr="00B06E0A" w:rsidRDefault="00B06E0A" w:rsidP="00B06E0A">
      <w:pPr>
        <w:rPr>
          <w:sz w:val="24"/>
        </w:rPr>
      </w:pP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435"/>
        <w:gridCol w:w="4493"/>
        <w:gridCol w:w="4990"/>
        <w:gridCol w:w="1701"/>
        <w:gridCol w:w="3402"/>
      </w:tblGrid>
      <w:tr w:rsidR="00B06E0A" w:rsidRPr="00B06E0A" w:rsidTr="005559F4">
        <w:trPr>
          <w:trHeight w:val="56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№</w:t>
            </w:r>
          </w:p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п/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F4" w:rsidRDefault="005559F4" w:rsidP="005559F4">
            <w:pPr>
              <w:jc w:val="center"/>
              <w:rPr>
                <w:b/>
                <w:sz w:val="24"/>
              </w:rPr>
            </w:pPr>
          </w:p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F4" w:rsidRDefault="005559F4" w:rsidP="005559F4">
            <w:pPr>
              <w:jc w:val="center"/>
              <w:rPr>
                <w:b/>
                <w:sz w:val="24"/>
              </w:rPr>
            </w:pPr>
          </w:p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Краткое описание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F4" w:rsidRDefault="005559F4" w:rsidP="005559F4">
            <w:pPr>
              <w:jc w:val="center"/>
              <w:rPr>
                <w:b/>
                <w:sz w:val="24"/>
              </w:rPr>
            </w:pPr>
          </w:p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Ответственный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АРТ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Мероприятия для самообразования жителей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Дорогая гостья Масленица»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8феврала по 6 марта Маслениц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-иллюстрированной выставк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2.03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Живое слово мудрости народной»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(14 марта День  православной книги)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Встреча с писателем М. Ф. Кузнецовым или В. Н. Николаевым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4.03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Всегда на острие жизни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85-летию со дня рождения писателя В. Г. Распутина (1937-2015))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-иллюстрированной выставки о жизни и творчестве В. Г. Распутин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9.03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Дети верят-жизнь создана для радости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140-летию со дня рождения писателя  К. И. Чуковского (1882-1869))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выставки о жизни и творчестве К.И.Чуковского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8.03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sz w:val="24"/>
              </w:rPr>
            </w:pPr>
            <w:r w:rsidRPr="00B06E0A">
              <w:rPr>
                <w:b/>
                <w:sz w:val="24"/>
              </w:rPr>
              <w:t>МАРТ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ероприятия для досуга жителей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ошки гуляют по страницам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 Марта-День кошек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-иллюстрированной выставки, посвященной кошкам, их повадкам, о прои</w:t>
            </w:r>
            <w:r w:rsidR="008C7723">
              <w:rPr>
                <w:sz w:val="24"/>
              </w:rPr>
              <w:t xml:space="preserve">зведениях, где кошки персонажи </w:t>
            </w:r>
            <w:r w:rsidRPr="00B06E0A">
              <w:rPr>
                <w:sz w:val="24"/>
              </w:rPr>
              <w:t>книг.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1.03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укла-Маслениц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8феврала по 6 марта Маслениц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Мастер-класс  для учащихся начальных классов по изготовлению куклы из ткани под руководством Л. П. Дон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2.03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В мире книжных сокровищ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 марта день писателя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-иллюстрированной выставк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3.03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Приглашаем всех читать!» Ежегодно в первую среду марта Всемирный день чтения вслух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ромкие чтения в библиотеке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3.03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Мы рисуем стихи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140-летию со дня рождения пи</w:t>
            </w:r>
            <w:r w:rsidR="005559F4">
              <w:rPr>
                <w:sz w:val="24"/>
              </w:rPr>
              <w:t xml:space="preserve">сателя </w:t>
            </w:r>
            <w:r w:rsidRPr="00B06E0A">
              <w:rPr>
                <w:sz w:val="24"/>
              </w:rPr>
              <w:t>К. И. Чуковского (1882-1869))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Выставка рисунков учащихся школы №8 под руководством С. Ю. Дедюк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8.03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Волшебный мир театра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7 марта Всемирный день театр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Выставка вязаных работ Автор Л.А Газ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6.03.22-26.04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2.03.2022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9.03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6.03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№</w:t>
            </w:r>
          </w:p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п/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F4" w:rsidRDefault="005559F4" w:rsidP="005559F4">
            <w:pPr>
              <w:jc w:val="center"/>
              <w:rPr>
                <w:b/>
                <w:sz w:val="24"/>
              </w:rPr>
            </w:pPr>
          </w:p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F4" w:rsidRDefault="005559F4" w:rsidP="005559F4">
            <w:pPr>
              <w:jc w:val="center"/>
              <w:rPr>
                <w:b/>
                <w:sz w:val="24"/>
              </w:rPr>
            </w:pPr>
          </w:p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Краткое описание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F4" w:rsidRDefault="005559F4" w:rsidP="005559F4">
            <w:pPr>
              <w:jc w:val="center"/>
              <w:rPr>
                <w:b/>
                <w:sz w:val="24"/>
              </w:rPr>
            </w:pPr>
          </w:p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Ответственный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 w:rsidP="005559F4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АПРЕЛЬ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Мероприятия для самообразования жителей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Пернатые обитатели земли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(1 апреля Международный день птиц)</w:t>
            </w:r>
            <w:r w:rsidRPr="00B06E0A">
              <w:rPr>
                <w:sz w:val="24"/>
              </w:rPr>
              <w:tab/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+</w:t>
            </w:r>
            <w:r w:rsidRPr="00B06E0A">
              <w:rPr>
                <w:sz w:val="24"/>
              </w:rPr>
              <w:tab/>
            </w:r>
            <w:r w:rsidRPr="00B06E0A">
              <w:rPr>
                <w:sz w:val="24"/>
              </w:rPr>
              <w:tab/>
            </w:r>
            <w:r w:rsidRPr="00B06E0A">
              <w:rPr>
                <w:sz w:val="24"/>
              </w:rPr>
              <w:tab/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Презентация о видах птиц для учащихся начальных классов школы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1.04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Остров детства на книжной планете».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2 апреля Международный день детской книги)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чный урок и викторина по произведениям детских писателей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5.04.2022</w:t>
            </w:r>
          </w:p>
          <w:p w:rsidR="00B06E0A" w:rsidRPr="00B06E0A" w:rsidRDefault="00B06E0A">
            <w:pPr>
              <w:rPr>
                <w:sz w:val="24"/>
              </w:rPr>
            </w:pP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Нам нужна Великая Россия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160-летию со дня рождения русского государственного деятеля П. А. Столыпина (1862-1911))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C15BB4">
            <w:pPr>
              <w:rPr>
                <w:sz w:val="24"/>
              </w:rPr>
            </w:pPr>
            <w:r>
              <w:rPr>
                <w:sz w:val="24"/>
              </w:rPr>
              <w:t xml:space="preserve">Беседа у книжной </w:t>
            </w:r>
            <w:r w:rsidR="00B06E0A" w:rsidRPr="00B06E0A">
              <w:rPr>
                <w:sz w:val="24"/>
              </w:rPr>
              <w:t xml:space="preserve">выставки о жизни и деятельности П. А. Столыпина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1.04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День рождения планеты».  22 апреля — Всемирный день Земл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Презентация у книжной выставк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2.0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 w:rsidP="005559F4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АПРЕЛЬ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 w:rsidP="005559F4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ероприятия для досуга жителей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лые журавл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5559F4">
            <w:pPr>
              <w:rPr>
                <w:sz w:val="24"/>
              </w:rPr>
            </w:pPr>
            <w:r>
              <w:rPr>
                <w:sz w:val="24"/>
              </w:rPr>
              <w:t>Мастер-класс по изготовлению</w:t>
            </w:r>
            <w:r w:rsidR="00B06E0A" w:rsidRPr="00B06E0A">
              <w:rPr>
                <w:sz w:val="24"/>
              </w:rPr>
              <w:t xml:space="preserve"> журавликов в технике оригами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1.04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Быть здоровым - это стильно» 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 апреля Всемирный день здоровья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Презентация у книжной выставк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7.04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«Подснежники - вестники весны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День подснежника 19 апреля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Мастер-класс по изготовлению подснежника из бумаг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9.04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Праздников праздник-ПАСХА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Выставка декоративно-прикладного творчества М.А. Шка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0.04.2022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Пасхальные поделк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Мастер-класс по изготовлению пасхальный яиц под руководством М. А. Шкаловой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Читальный 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0.04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6.04.2022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3.03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0.04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</w:tbl>
    <w:p w:rsidR="00B06E0A" w:rsidRPr="00B06E0A" w:rsidRDefault="00B06E0A" w:rsidP="00B06E0A">
      <w:pPr>
        <w:rPr>
          <w:sz w:val="24"/>
        </w:rPr>
      </w:pP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706"/>
        <w:gridCol w:w="4250"/>
        <w:gridCol w:w="4962"/>
        <w:gridCol w:w="1701"/>
        <w:gridCol w:w="3402"/>
      </w:tblGrid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№</w:t>
            </w:r>
          </w:p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п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Краткое описание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Ответственный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АЙ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sz w:val="24"/>
              </w:rPr>
            </w:pPr>
            <w:r w:rsidRPr="00B06E0A">
              <w:rPr>
                <w:sz w:val="24"/>
              </w:rPr>
              <w:t>Мероприятия для самообразования жителей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Этот день Победы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(К 77 годовщине Победы в Великой Отечественной войне (1941-1945))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widowControl w:val="0"/>
              <w:spacing w:line="276" w:lineRule="auto"/>
              <w:rPr>
                <w:rFonts w:eastAsia="Times New Roman"/>
                <w:sz w:val="24"/>
                <w:lang w:eastAsia="ru-RU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Заседание дискуссионного клуба «Слово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Зал абонемента</w:t>
            </w:r>
            <w:r w:rsidRPr="00B06E0A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6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О правилах движения всем без исключения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5559F4">
            <w:pPr>
              <w:rPr>
                <w:sz w:val="24"/>
              </w:rPr>
            </w:pPr>
            <w:r>
              <w:rPr>
                <w:sz w:val="24"/>
              </w:rPr>
              <w:t xml:space="preserve">Встреча с учащимися школы №2 и </w:t>
            </w:r>
            <w:r w:rsidR="00B06E0A" w:rsidRPr="00B06E0A">
              <w:rPr>
                <w:sz w:val="24"/>
              </w:rPr>
              <w:t>инспектором по безопасности дорожного движения Е. Андреевой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Славянской азбуки начало»</w:t>
            </w:r>
          </w:p>
          <w:p w:rsidR="00B06E0A" w:rsidRPr="00B06E0A" w:rsidRDefault="005559F4">
            <w:pPr>
              <w:rPr>
                <w:sz w:val="24"/>
              </w:rPr>
            </w:pPr>
            <w:r>
              <w:rPr>
                <w:sz w:val="24"/>
              </w:rPr>
              <w:t xml:space="preserve">24 мая </w:t>
            </w:r>
            <w:r w:rsidR="00B06E0A" w:rsidRPr="00B06E0A">
              <w:rPr>
                <w:sz w:val="24"/>
              </w:rPr>
              <w:t>– День славянской письменности и культуры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-иллюстрированной выставк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4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rPr>
          <w:trHeight w:val="10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Думаем о будущем сегодня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1 мая Международный день отказа от курения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седание дискуссионного клуба «Слово» о вреде курения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7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</w:p>
          <w:p w:rsidR="00B06E0A" w:rsidRPr="00B06E0A" w:rsidRDefault="00B06E0A">
            <w:pPr>
              <w:jc w:val="center"/>
              <w:rPr>
                <w:sz w:val="24"/>
              </w:rPr>
            </w:pPr>
            <w:r w:rsidRPr="00B06E0A">
              <w:rPr>
                <w:b/>
                <w:sz w:val="24"/>
              </w:rPr>
              <w:t>МАЙ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ероприятия для досуга жителей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Старт в чтение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Летний читальный зал на «Фубрах»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Обзор новинок литературы для детей и взросл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4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Мир семьи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5 мая Международный день семьи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Беседа у выставки  </w:t>
            </w:r>
          </w:p>
          <w:p w:rsidR="00B06E0A" w:rsidRPr="00B06E0A" w:rsidRDefault="00B06E0A">
            <w:pPr>
              <w:rPr>
                <w:sz w:val="24"/>
              </w:rPr>
            </w:pP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3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Кружева славянской речи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Мастер-класс по изготовлению славянских букв из бумаг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4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У любви тысяча аспектов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(К 130-летию со дня рождения писателя К. Г. Паустовского (1892-1968))</w:t>
            </w:r>
            <w:r w:rsidR="005559F4">
              <w:rPr>
                <w:sz w:val="24"/>
              </w:rPr>
              <w:t xml:space="preserve">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выставки о жизни и творчестве К. Г. Паустовского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8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1.05.2022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8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5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rPr>
          <w:trHeight w:val="3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№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п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аткое описание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Ответственный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ИЮНЬ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Мероприятия для самообразования жителей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Тебя, как первую любовь России сердце не забудет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( К 190-летию со дня рождения А. С. Пушкина, р</w:t>
            </w:r>
            <w:r w:rsidR="005559F4">
              <w:rPr>
                <w:sz w:val="24"/>
              </w:rPr>
              <w:t xml:space="preserve">усского поэта (1799-1837г. г.)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-иллюстрированной выставки о жизни и творчестве А. С. Пушкин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3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Пётр Великий – один есть целая история»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350-летию со дня рождения последнего русского царя всея Руси и первого императ</w:t>
            </w:r>
            <w:r w:rsidR="005559F4">
              <w:rPr>
                <w:sz w:val="24"/>
              </w:rPr>
              <w:t xml:space="preserve">ора Всероссийского (1672-1725)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Беседа у книжно-иллюстрированной выставки о жизни и деятельности Петра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5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Тревожный рассвет 41-го года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22 июня начало Великой Отечественной войны) 12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Урок памяти, презентация школьникам города о героях ВОВ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2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5559F4">
            <w:pPr>
              <w:rPr>
                <w:sz w:val="24"/>
              </w:rPr>
            </w:pPr>
            <w:r>
              <w:rPr>
                <w:sz w:val="24"/>
              </w:rPr>
              <w:t>«Умей сказать – Нет</w:t>
            </w:r>
            <w:r w:rsidR="00B06E0A" w:rsidRPr="00B06E0A">
              <w:rPr>
                <w:sz w:val="24"/>
              </w:rPr>
              <w:t>»</w:t>
            </w:r>
          </w:p>
          <w:p w:rsidR="00B06E0A" w:rsidRPr="00B06E0A" w:rsidRDefault="005559F4">
            <w:pPr>
              <w:rPr>
                <w:sz w:val="24"/>
              </w:rPr>
            </w:pPr>
            <w:r>
              <w:rPr>
                <w:sz w:val="24"/>
              </w:rPr>
              <w:t xml:space="preserve">26 июня </w:t>
            </w:r>
            <w:r w:rsidR="00B06E0A" w:rsidRPr="00B06E0A">
              <w:rPr>
                <w:sz w:val="24"/>
              </w:rPr>
              <w:t>– Международный день борьбы со злоупотреблением наркотическими средствами и их незаконным оборотом 12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Дискуссионный клуб «Слово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о борьбе с наркозависимостью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4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sz w:val="24"/>
              </w:rPr>
            </w:pPr>
            <w:r w:rsidRPr="00B06E0A">
              <w:rPr>
                <w:b/>
                <w:sz w:val="24"/>
              </w:rPr>
              <w:t>ИЮНЬ</w:t>
            </w:r>
          </w:p>
        </w:tc>
      </w:tr>
      <w:tr w:rsidR="00B06E0A" w:rsidRPr="00B06E0A" w:rsidTr="005559F4">
        <w:trPr>
          <w:trHeight w:val="303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ероприятия для досуга жителей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Пусть всегда будет детство».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Международный день защиты детей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Летний читальный за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На Фубр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1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Здоровым быть – век долгий жить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 июня-день здорового питания и отказа от излишеств в еде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Обзор новинок литературы о здоровом питании и образе жизн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2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Сохраним свое завтра». </w:t>
            </w:r>
          </w:p>
          <w:p w:rsidR="00B06E0A" w:rsidRPr="00B06E0A" w:rsidRDefault="005559F4">
            <w:pPr>
              <w:rPr>
                <w:sz w:val="24"/>
              </w:rPr>
            </w:pPr>
            <w:r>
              <w:rPr>
                <w:sz w:val="24"/>
              </w:rPr>
              <w:t xml:space="preserve">5 июня </w:t>
            </w:r>
            <w:r w:rsidR="00B06E0A" w:rsidRPr="00B06E0A">
              <w:rPr>
                <w:sz w:val="24"/>
              </w:rPr>
              <w:t xml:space="preserve">– Всемирный день окружающей среды 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Презентация у книжной выставки </w:t>
            </w:r>
          </w:p>
          <w:p w:rsidR="00B06E0A" w:rsidRPr="00B06E0A" w:rsidRDefault="00B06E0A">
            <w:pPr>
              <w:rPr>
                <w:sz w:val="24"/>
              </w:rPr>
            </w:pP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3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Жили-были…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 июня Международный день сказк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-иллюстрированной выставки, посвященной русским и авторским сказкам.</w:t>
            </w:r>
            <w:r w:rsidR="005559F4">
              <w:rPr>
                <w:sz w:val="24"/>
              </w:rPr>
              <w:t xml:space="preserve"> </w:t>
            </w: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7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Сказка мудрости богата»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Викторина на знание сказочных героев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7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color w:val="FF0000"/>
                <w:sz w:val="24"/>
              </w:rPr>
            </w:pPr>
            <w:r w:rsidRPr="00B06E0A">
              <w:rPr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Чудеса и тайны океана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 июня Всемирный день океанов</w:t>
            </w:r>
          </w:p>
          <w:p w:rsidR="00B06E0A" w:rsidRPr="00B06E0A" w:rsidRDefault="00B06E0A">
            <w:pPr>
              <w:rPr>
                <w:color w:val="FF0000"/>
                <w:sz w:val="24"/>
              </w:rPr>
            </w:pPr>
            <w:r w:rsidRPr="00B06E0A">
              <w:rPr>
                <w:sz w:val="24"/>
              </w:rPr>
              <w:t>8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-иллюстрированной выставки посвященная морским обитателям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8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«Ты мой друг и я твой друг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9 июня Международный день дружбы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литературно-игровая викторин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о друзьях и дружбе для разного возраст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9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5559F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Я гражданин России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 июня день Росси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Мастер-класс по изготовлению матрешек из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умаг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4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</w:tbl>
    <w:p w:rsidR="00B06E0A" w:rsidRPr="00B06E0A" w:rsidRDefault="00B06E0A" w:rsidP="00B06E0A">
      <w:pPr>
        <w:rPr>
          <w:sz w:val="24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3402"/>
        <w:gridCol w:w="5670"/>
        <w:gridCol w:w="1701"/>
        <w:gridCol w:w="3402"/>
      </w:tblGrid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№</w:t>
            </w:r>
          </w:p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Краткое описание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Ответственный</w:t>
            </w:r>
          </w:p>
        </w:tc>
      </w:tr>
      <w:tr w:rsidR="00B06E0A" w:rsidRPr="00B06E0A" w:rsidTr="0038047D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ИЮЛЬ</w:t>
            </w:r>
          </w:p>
        </w:tc>
      </w:tr>
      <w:tr w:rsidR="00B06E0A" w:rsidRPr="00B06E0A" w:rsidTr="0038047D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5559F4" w:rsidRDefault="00B06E0A" w:rsidP="005559F4">
            <w:pPr>
              <w:jc w:val="center"/>
              <w:rPr>
                <w:b/>
                <w:sz w:val="24"/>
              </w:rPr>
            </w:pPr>
            <w:r w:rsidRPr="005559F4">
              <w:rPr>
                <w:b/>
                <w:sz w:val="24"/>
              </w:rPr>
              <w:t>Мероприятия для самообразования жителей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Семья - всему начало»  </w:t>
            </w:r>
          </w:p>
          <w:p w:rsidR="00B06E0A" w:rsidRPr="00B06E0A" w:rsidRDefault="005559F4">
            <w:pPr>
              <w:rPr>
                <w:sz w:val="24"/>
              </w:rPr>
            </w:pPr>
            <w:r>
              <w:rPr>
                <w:sz w:val="24"/>
              </w:rPr>
              <w:t xml:space="preserve">(К Всероссийскому дню семьи, любви и верности) </w:t>
            </w:r>
            <w:r w:rsidR="00B06E0A" w:rsidRPr="00B06E0A">
              <w:rPr>
                <w:sz w:val="24"/>
              </w:rPr>
              <w:t>6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-иллюстрированной выставк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8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Сталинградской Победы немеркнущий свет»</w:t>
            </w:r>
            <w:r w:rsidR="005559F4">
              <w:rPr>
                <w:sz w:val="24"/>
              </w:rPr>
              <w:t xml:space="preserve"> (К 80-летию со дня начала </w:t>
            </w:r>
            <w:r w:rsidRPr="00B06E0A">
              <w:rPr>
                <w:sz w:val="24"/>
              </w:rPr>
              <w:t>Сталинградской битвы</w:t>
            </w:r>
            <w:r w:rsidR="005559F4">
              <w:rPr>
                <w:sz w:val="24"/>
              </w:rPr>
              <w:t xml:space="preserve"> (17 июля 1942)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 о значении Сталинградской битвы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5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И час настал, крестилась Рус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о Дню крещения Руси)</w:t>
            </w:r>
            <w:r w:rsidR="005559F4">
              <w:rPr>
                <w:sz w:val="24"/>
              </w:rPr>
              <w:t xml:space="preserve"> </w:t>
            </w:r>
            <w:r w:rsidRPr="00B06E0A">
              <w:rPr>
                <w:sz w:val="24"/>
              </w:rPr>
              <w:t>12</w:t>
            </w:r>
            <w:r w:rsidR="005559F4">
              <w:rPr>
                <w:sz w:val="24"/>
              </w:rPr>
              <w:t>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5559F4">
            <w:pPr>
              <w:rPr>
                <w:sz w:val="24"/>
              </w:rPr>
            </w:pPr>
            <w:r>
              <w:rPr>
                <w:sz w:val="24"/>
              </w:rPr>
              <w:t xml:space="preserve">Лекция о крещении </w:t>
            </w:r>
            <w:r w:rsidR="00B06E0A" w:rsidRPr="00B06E0A">
              <w:rPr>
                <w:sz w:val="24"/>
              </w:rPr>
              <w:t>Рус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8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Забытая война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День памяти воинов, погибших в Первой мировой войне (1914 г.)</w:t>
            </w:r>
            <w:r w:rsidR="005559F4">
              <w:rPr>
                <w:sz w:val="24"/>
              </w:rPr>
              <w:t xml:space="preserve">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Урок памяти. Презентация школьникам города о Первой мировой войне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9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rPr>
          <w:trHeight w:val="319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 w:rsidP="005559F4">
            <w:pPr>
              <w:rPr>
                <w:b/>
                <w:sz w:val="24"/>
              </w:rPr>
            </w:pPr>
          </w:p>
          <w:p w:rsidR="00B06E0A" w:rsidRPr="00B06E0A" w:rsidRDefault="00B06E0A">
            <w:pPr>
              <w:jc w:val="center"/>
              <w:rPr>
                <w:sz w:val="24"/>
              </w:rPr>
            </w:pPr>
            <w:r w:rsidRPr="00B06E0A">
              <w:rPr>
                <w:b/>
                <w:sz w:val="24"/>
              </w:rPr>
              <w:t>ИЮЛЬ</w:t>
            </w:r>
          </w:p>
        </w:tc>
      </w:tr>
      <w:tr w:rsidR="00B06E0A" w:rsidRPr="00B06E0A" w:rsidTr="0038047D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ероприятия для досуга жителей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Преданней собаки нету существа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 июля Международный День собак!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-иллюстрированной выставки, посвященной собакам и произведениям, где героями произведений являются собаки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1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Ромашка — символ семьи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Мастер-класс по изготовлению ромашки из бумаги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8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5559F4">
            <w:pPr>
              <w:rPr>
                <w:sz w:val="24"/>
              </w:rPr>
            </w:pPr>
            <w:r>
              <w:rPr>
                <w:sz w:val="24"/>
              </w:rPr>
              <w:t xml:space="preserve">«В стране Прав </w:t>
            </w:r>
            <w:r w:rsidR="00B06E0A" w:rsidRPr="00B06E0A">
              <w:rPr>
                <w:sz w:val="24"/>
              </w:rPr>
              <w:t>и Обязанностей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Правовой час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Познавательная бесед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4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Шах и мат»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(Международный день шахмат 20 июля)</w:t>
            </w:r>
            <w:r w:rsidR="005559F4">
              <w:rPr>
                <w:sz w:val="24"/>
              </w:rPr>
              <w:t xml:space="preserve">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Познавательная беседа у книжной выставки посвященная шахматам.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0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Рыцарь пера и шпаги» </w:t>
            </w:r>
          </w:p>
          <w:p w:rsidR="00B06E0A" w:rsidRPr="00B06E0A" w:rsidRDefault="005559F4">
            <w:pPr>
              <w:rPr>
                <w:sz w:val="24"/>
              </w:rPr>
            </w:pPr>
            <w:r>
              <w:rPr>
                <w:sz w:val="24"/>
              </w:rPr>
              <w:t xml:space="preserve">(К 220-летию со дня рождения </w:t>
            </w:r>
            <w:r w:rsidR="00B06E0A" w:rsidRPr="00B06E0A">
              <w:rPr>
                <w:sz w:val="24"/>
              </w:rPr>
              <w:t>французского писателя А. Дюма (отец) (1802-1870))</w:t>
            </w:r>
            <w:r>
              <w:rPr>
                <w:sz w:val="24"/>
              </w:rPr>
              <w:t xml:space="preserve"> </w:t>
            </w:r>
            <w:r w:rsidR="00B06E0A"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5559F4">
            <w:pPr>
              <w:rPr>
                <w:sz w:val="24"/>
              </w:rPr>
            </w:pPr>
            <w:r>
              <w:rPr>
                <w:sz w:val="24"/>
              </w:rPr>
              <w:t xml:space="preserve">Беседа у книжной </w:t>
            </w:r>
            <w:r w:rsidR="00C15BB4">
              <w:rPr>
                <w:sz w:val="24"/>
              </w:rPr>
              <w:t xml:space="preserve">выставки о жизни и творчестве </w:t>
            </w:r>
            <w:r w:rsidR="00B06E0A" w:rsidRPr="00B06E0A">
              <w:rPr>
                <w:sz w:val="24"/>
              </w:rPr>
              <w:t>А. Дюм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2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фреш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Библиографический обзор новинок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л абонемен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5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нижка на ладон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Обзор детской литературы у книжной выставк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6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Я только морем жил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205-летию со дня рождения русского художника-мариниста И. К. Айвазовского (1817-1900))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-иллюстрированной выставки о жизни и творчестве художник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8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№</w:t>
            </w:r>
          </w:p>
          <w:p w:rsidR="00B06E0A" w:rsidRPr="0038047D" w:rsidRDefault="00B06E0A">
            <w:pPr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Краткое описание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Ответственный</w:t>
            </w:r>
          </w:p>
        </w:tc>
      </w:tr>
      <w:tr w:rsidR="00B06E0A" w:rsidRPr="00B06E0A" w:rsidTr="0038047D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АВГУСТ</w:t>
            </w:r>
          </w:p>
        </w:tc>
      </w:tr>
      <w:tr w:rsidR="00B06E0A" w:rsidRPr="00B06E0A" w:rsidTr="0038047D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Мероприятия для самообразования жителей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Буржуа под микроскопом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155- летию со дня</w:t>
            </w:r>
            <w:r w:rsidR="0038047D">
              <w:rPr>
                <w:sz w:val="24"/>
              </w:rPr>
              <w:t xml:space="preserve"> рождения английского писателя Д. Голсуорси  (1867-1933)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Беседа у книжной выставки о жизни и творчестве писателя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1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Я хочу жить взволнованно» (К 85-летию со дня рождения русского, советского писат</w:t>
            </w:r>
            <w:r w:rsidR="0038047D">
              <w:rPr>
                <w:sz w:val="24"/>
              </w:rPr>
              <w:t xml:space="preserve">еля В. П. Аксёнова (1932-2010)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 о жизни и творчестве писателя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8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Три цвета России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(</w:t>
            </w:r>
            <w:r w:rsidR="0038047D">
              <w:rPr>
                <w:sz w:val="24"/>
              </w:rPr>
              <w:t xml:space="preserve">22 августа День Флага в России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Презентация у книжной выставки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9.08.20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</w:t>
            </w:r>
            <w:r w:rsidR="0038047D">
              <w:rPr>
                <w:sz w:val="24"/>
              </w:rPr>
              <w:t>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«Великое сражение под Прохоровкой» 23 августа разгром немецко-фашистск</w:t>
            </w:r>
            <w:r w:rsidR="0038047D">
              <w:rPr>
                <w:sz w:val="24"/>
              </w:rPr>
              <w:t xml:space="preserve">их войск в Курской битве (1943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38047D">
            <w:pPr>
              <w:rPr>
                <w:sz w:val="24"/>
              </w:rPr>
            </w:pPr>
            <w:r>
              <w:rPr>
                <w:sz w:val="24"/>
              </w:rPr>
              <w:t xml:space="preserve">Презентация книг </w:t>
            </w:r>
            <w:r w:rsidR="00B06E0A" w:rsidRPr="00B06E0A">
              <w:rPr>
                <w:sz w:val="24"/>
              </w:rPr>
              <w:t>у книжной выставк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3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АВГУСТ</w:t>
            </w:r>
          </w:p>
        </w:tc>
      </w:tr>
      <w:tr w:rsidR="00B06E0A" w:rsidRPr="00B06E0A" w:rsidTr="0038047D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ероприятия для досуга жителей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Дела сезонные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Презентация книг по домашним заготов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3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Красный, жёлтый и зелёный он на всех глядит в упор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Международный </w:t>
            </w:r>
            <w:r w:rsidR="0038047D">
              <w:rPr>
                <w:sz w:val="24"/>
              </w:rPr>
              <w:t xml:space="preserve">день светофора. </w:t>
            </w:r>
            <w:r w:rsidRPr="00B06E0A">
              <w:rPr>
                <w:sz w:val="24"/>
              </w:rPr>
              <w:t xml:space="preserve">8+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</w:t>
            </w:r>
            <w:r w:rsidR="0038047D">
              <w:rPr>
                <w:sz w:val="24"/>
              </w:rPr>
              <w:t>и</w:t>
            </w:r>
            <w:r w:rsidRPr="00B06E0A">
              <w:rPr>
                <w:sz w:val="24"/>
              </w:rPr>
              <w:t>о истории возникновения светофор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5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Я просто пишу жизнь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110-летию со дня рождения бразильского писателя Жоржи Амад</w:t>
            </w:r>
            <w:r w:rsidR="0038047D">
              <w:rPr>
                <w:sz w:val="24"/>
              </w:rPr>
              <w:t>у (1912-2001)).</w:t>
            </w:r>
            <w:r w:rsidRPr="00B06E0A">
              <w:rPr>
                <w:sz w:val="24"/>
              </w:rPr>
              <w:t>16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 о жизни и творчестве писателя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0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Путешествие по сказкам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Викторина на знание сказочных героев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6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5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Белый, синий, красный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(</w:t>
            </w:r>
            <w:r w:rsidR="0038047D">
              <w:rPr>
                <w:sz w:val="24"/>
              </w:rPr>
              <w:t xml:space="preserve">22 августа День Флага в России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38047D">
            <w:pPr>
              <w:rPr>
                <w:sz w:val="24"/>
              </w:rPr>
            </w:pPr>
            <w:r>
              <w:rPr>
                <w:sz w:val="24"/>
              </w:rPr>
              <w:t xml:space="preserve">Мастер-класс для детей </w:t>
            </w:r>
            <w:r w:rsidR="00B06E0A" w:rsidRPr="00B06E0A">
              <w:rPr>
                <w:sz w:val="24"/>
              </w:rPr>
              <w:t>по изготовлению флага из бумаги</w:t>
            </w:r>
          </w:p>
          <w:p w:rsidR="00B06E0A" w:rsidRPr="00B06E0A" w:rsidRDefault="0038047D">
            <w:pPr>
              <w:rPr>
                <w:sz w:val="24"/>
              </w:rPr>
            </w:pPr>
            <w:r>
              <w:rPr>
                <w:sz w:val="24"/>
              </w:rPr>
              <w:t xml:space="preserve">Читальный 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8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Наливное яблочко».</w:t>
            </w:r>
          </w:p>
          <w:p w:rsidR="00B06E0A" w:rsidRPr="00B06E0A" w:rsidRDefault="0038047D">
            <w:pPr>
              <w:rPr>
                <w:sz w:val="24"/>
              </w:rPr>
            </w:pPr>
            <w:r>
              <w:rPr>
                <w:sz w:val="24"/>
              </w:rPr>
              <w:t xml:space="preserve"> 19 августа Яблочный спас </w:t>
            </w:r>
            <w:r w:rsidR="00B06E0A" w:rsidRPr="00B06E0A">
              <w:rPr>
                <w:sz w:val="24"/>
              </w:rPr>
              <w:t>6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Мастер-класс по изготовлению аппликации из цветной бумаг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9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Детектив идет по следу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Выставка книг детективного жанр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4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«Кино начинается с книги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27</w:t>
            </w:r>
            <w:r w:rsidR="0038047D">
              <w:rPr>
                <w:sz w:val="24"/>
              </w:rPr>
              <w:t xml:space="preserve"> августа День российского кино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Выставка книг</w:t>
            </w:r>
            <w:r w:rsidR="0038047D">
              <w:rPr>
                <w:sz w:val="24"/>
              </w:rPr>
              <w:t>,</w:t>
            </w:r>
            <w:r w:rsidRPr="00B06E0A">
              <w:rPr>
                <w:sz w:val="24"/>
              </w:rPr>
              <w:t xml:space="preserve"> по которым снято кино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6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№</w:t>
            </w:r>
          </w:p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Краткое описание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Ответственный</w:t>
            </w:r>
          </w:p>
        </w:tc>
      </w:tr>
      <w:tr w:rsidR="00B06E0A" w:rsidRPr="00B06E0A" w:rsidTr="0038047D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СЕНТЯБРЬ</w:t>
            </w:r>
          </w:p>
        </w:tc>
      </w:tr>
      <w:tr w:rsidR="00B06E0A" w:rsidRPr="00B06E0A" w:rsidTr="0038047D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Мероприятия для самообразования жителей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Меж двух лагерей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205-летию со дня рождения</w:t>
            </w:r>
            <w:r w:rsidR="0038047D">
              <w:rPr>
                <w:sz w:val="24"/>
              </w:rPr>
              <w:t xml:space="preserve"> русского писателя, драматурга А. К. Толстого (1817-1875))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 о жизни и творчестве писателя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2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Недаром помнит вся Россия…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210- летию со времени Бородинского сражения в Отечественной вой</w:t>
            </w:r>
            <w:r w:rsidR="0038047D">
              <w:rPr>
                <w:sz w:val="24"/>
              </w:rPr>
              <w:t>не 1812 года (7 сентября 1812))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, посвященная Бородинскому сражению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7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Дом, где живут книги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 сентября</w:t>
            </w:r>
            <w:r w:rsidR="0038047D">
              <w:rPr>
                <w:sz w:val="24"/>
              </w:rPr>
              <w:t xml:space="preserve"> Международный день грамотности </w:t>
            </w:r>
            <w:r w:rsidRPr="00B06E0A">
              <w:rPr>
                <w:sz w:val="24"/>
              </w:rPr>
              <w:t>8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Экскурсия по библиотеке для учащихся 2 класса. Школы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8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Творец антиутопий XX века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90-летию со дня рождения писате</w:t>
            </w:r>
            <w:r w:rsidR="0038047D">
              <w:rPr>
                <w:sz w:val="24"/>
              </w:rPr>
              <w:t xml:space="preserve">ля В. Н. Войновича (1932-2018)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 о жизни и творчестве писателя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3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rPr>
          <w:trHeight w:val="122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 w:rsidP="0038047D">
            <w:pPr>
              <w:rPr>
                <w:b/>
                <w:sz w:val="24"/>
              </w:rPr>
            </w:pPr>
          </w:p>
          <w:p w:rsidR="00B06E0A" w:rsidRPr="00B06E0A" w:rsidRDefault="00B06E0A">
            <w:pPr>
              <w:jc w:val="center"/>
              <w:rPr>
                <w:sz w:val="24"/>
              </w:rPr>
            </w:pPr>
            <w:r w:rsidRPr="00B06E0A">
              <w:rPr>
                <w:b/>
                <w:sz w:val="24"/>
              </w:rPr>
              <w:t>СЕНТЯБРЬ</w:t>
            </w:r>
          </w:p>
        </w:tc>
      </w:tr>
      <w:tr w:rsidR="00B06E0A" w:rsidRPr="00B06E0A" w:rsidTr="0038047D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ероприятия для досуга жителей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В гармонии с собой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</w:t>
            </w:r>
            <w:r w:rsidR="0038047D">
              <w:rPr>
                <w:sz w:val="24"/>
              </w:rPr>
              <w:t xml:space="preserve"> о значении правильного питания. </w:t>
            </w: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2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Недаром помнит вся Россия…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210- летию со времени Бородинского сражения в Отечественной войне 1812 года (7 сентября 1812))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Беседа у книжной выставки о значении Бородинского сраже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6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  <w:p w:rsidR="00B06E0A" w:rsidRPr="00B06E0A" w:rsidRDefault="00B06E0A">
            <w:pPr>
              <w:rPr>
                <w:sz w:val="24"/>
              </w:rPr>
            </w:pPr>
          </w:p>
          <w:p w:rsidR="00B06E0A" w:rsidRPr="00B06E0A" w:rsidRDefault="00B06E0A">
            <w:pPr>
              <w:rPr>
                <w:sz w:val="24"/>
              </w:rPr>
            </w:pP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Если книг читать не буде</w:t>
            </w:r>
            <w:r w:rsidR="0038047D">
              <w:rPr>
                <w:sz w:val="24"/>
              </w:rPr>
              <w:t xml:space="preserve">шь, скоро грамотность забудешь»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Игровая программа по укрощению ошибок речи, посвящённая Международному дню грамотности </w:t>
            </w:r>
            <w:r w:rsidR="0038047D">
              <w:rPr>
                <w:sz w:val="24"/>
              </w:rPr>
              <w:t>для учащихся 2 класса. Школы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8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Таинственный мистер О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160-летию со дня рождения американского</w:t>
            </w:r>
            <w:r w:rsidR="0038047D">
              <w:rPr>
                <w:sz w:val="24"/>
              </w:rPr>
              <w:t xml:space="preserve"> писателя О. Генри (1862-1910)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 о жизни и творчестве писателя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9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rPr>
          <w:trHeight w:val="10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Этот гор</w:t>
            </w:r>
            <w:r w:rsidR="0038047D">
              <w:rPr>
                <w:sz w:val="24"/>
              </w:rPr>
              <w:t xml:space="preserve">од самый лучший город на Земле». Ко Дню города Ивантеевки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Выставка книг ивантеевских авторов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4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rPr>
          <w:trHeight w:val="7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Золотая осен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Летний читальный зал «На Фубр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4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Циолковский-учитель и личност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(К 165-летию со дня рождения русского и советского ученого, изобретателя </w:t>
            </w:r>
            <w:r w:rsidR="0038047D">
              <w:rPr>
                <w:sz w:val="24"/>
              </w:rPr>
              <w:t xml:space="preserve">К. Э. Циолковского (1857-1935)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 о жизни и деятельности ученого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7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Зачинатель советской прозы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140-летию со дня рождения писателя Б. С. Житкова (1882-1938)).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 о жизни и творчестве писателя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8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 w:rsidP="0038047D">
            <w:pPr>
              <w:jc w:val="center"/>
              <w:rPr>
                <w:sz w:val="24"/>
              </w:rPr>
            </w:pPr>
            <w:r w:rsidRPr="00B06E0A">
              <w:rPr>
                <w:sz w:val="24"/>
              </w:rPr>
              <w:t>№</w:t>
            </w:r>
          </w:p>
          <w:p w:rsidR="00B06E0A" w:rsidRPr="00B06E0A" w:rsidRDefault="00B06E0A" w:rsidP="0038047D">
            <w:pPr>
              <w:jc w:val="center"/>
              <w:rPr>
                <w:sz w:val="24"/>
              </w:rPr>
            </w:pPr>
            <w:r w:rsidRPr="00B06E0A">
              <w:rPr>
                <w:sz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 w:rsidP="0038047D">
            <w:pPr>
              <w:jc w:val="center"/>
              <w:rPr>
                <w:sz w:val="24"/>
              </w:rPr>
            </w:pPr>
            <w:r w:rsidRPr="00B06E0A">
              <w:rPr>
                <w:sz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 w:rsidP="0038047D">
            <w:pPr>
              <w:jc w:val="center"/>
              <w:rPr>
                <w:sz w:val="24"/>
              </w:rPr>
            </w:pPr>
            <w:r w:rsidRPr="00B06E0A">
              <w:rPr>
                <w:sz w:val="24"/>
              </w:rPr>
              <w:t>Краткое описание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 w:rsidP="0038047D">
            <w:pPr>
              <w:jc w:val="center"/>
              <w:rPr>
                <w:sz w:val="24"/>
              </w:rPr>
            </w:pPr>
            <w:r w:rsidRPr="00B06E0A">
              <w:rPr>
                <w:sz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 w:rsidP="0038047D">
            <w:pPr>
              <w:jc w:val="center"/>
              <w:rPr>
                <w:sz w:val="24"/>
              </w:rPr>
            </w:pPr>
            <w:r w:rsidRPr="00B06E0A">
              <w:rPr>
                <w:sz w:val="24"/>
              </w:rPr>
              <w:t>Ответственный</w:t>
            </w:r>
          </w:p>
        </w:tc>
      </w:tr>
      <w:tr w:rsidR="00B06E0A" w:rsidRPr="00B06E0A" w:rsidTr="0038047D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 w:rsidP="0038047D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ОКТЯБРЬ</w:t>
            </w:r>
          </w:p>
        </w:tc>
      </w:tr>
      <w:tr w:rsidR="00B06E0A" w:rsidRPr="00B06E0A" w:rsidTr="0038047D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Мероприятия для самообразования жителей</w:t>
            </w:r>
          </w:p>
        </w:tc>
      </w:tr>
    </w:tbl>
    <w:tbl>
      <w:tblPr>
        <w:tblStyle w:val="12"/>
        <w:tblW w:w="15021" w:type="dxa"/>
        <w:tblLook w:val="04A0" w:firstRow="1" w:lastRow="0" w:firstColumn="1" w:lastColumn="0" w:noHBand="0" w:noVBand="1"/>
      </w:tblPr>
      <w:tblGrid>
        <w:gridCol w:w="696"/>
        <w:gridCol w:w="3552"/>
        <w:gridCol w:w="5670"/>
        <w:gridCol w:w="1701"/>
        <w:gridCol w:w="3402"/>
      </w:tblGrid>
      <w:tr w:rsidR="00B06E0A" w:rsidRPr="00B06E0A" w:rsidTr="0038047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  <w:lang w:eastAsia="en-US"/>
              </w:rPr>
            </w:pPr>
            <w:r w:rsidRPr="00B06E0A">
              <w:rPr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«С днём рождения, музыка»</w:t>
            </w:r>
          </w:p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1 октября — Международный день музыки</w:t>
            </w:r>
          </w:p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8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 xml:space="preserve">Беседа у книжной выставки </w:t>
            </w:r>
          </w:p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01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rPr>
          <w:trHeight w:val="10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 xml:space="preserve"> «Живая планета – живая душа»</w:t>
            </w:r>
          </w:p>
          <w:p w:rsidR="00B06E0A" w:rsidRPr="0038047D" w:rsidRDefault="00B06E0A" w:rsidP="0038047D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(к Межд</w:t>
            </w:r>
            <w:r w:rsidR="0038047D">
              <w:rPr>
                <w:sz w:val="24"/>
                <w:szCs w:val="24"/>
              </w:rPr>
              <w:t xml:space="preserve">ународному Дню защиты животных) </w:t>
            </w:r>
            <w:r w:rsidRPr="00B06E0A">
              <w:rPr>
                <w:sz w:val="24"/>
                <w:szCs w:val="24"/>
              </w:rPr>
              <w:t>6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 xml:space="preserve">Беседа у книжно-иллюстрированной выставки о </w:t>
            </w:r>
          </w:p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животном мире планеты.</w:t>
            </w:r>
          </w:p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 xml:space="preserve">Зал </w:t>
            </w:r>
            <w:r w:rsidR="0038047D">
              <w:rPr>
                <w:sz w:val="24"/>
                <w:szCs w:val="24"/>
              </w:rPr>
              <w:t>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05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г. Иванте</w:t>
            </w:r>
            <w:r w:rsidR="0038047D">
              <w:rPr>
                <w:sz w:val="24"/>
                <w:szCs w:val="24"/>
              </w:rPr>
              <w:t>евка, ул. Хлебозаводская, д. 29</w:t>
            </w:r>
          </w:p>
        </w:tc>
      </w:tr>
      <w:tr w:rsidR="00B06E0A" w:rsidRPr="00B06E0A" w:rsidTr="0038047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 xml:space="preserve">«Загадочный мир космоса»  </w:t>
            </w:r>
          </w:p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(2-8 окт</w:t>
            </w:r>
            <w:r w:rsidR="0038047D">
              <w:rPr>
                <w:sz w:val="24"/>
                <w:szCs w:val="24"/>
              </w:rPr>
              <w:t xml:space="preserve">ября Всемирная неделя космоса.) </w:t>
            </w:r>
            <w:r w:rsidRPr="00B06E0A">
              <w:rPr>
                <w:sz w:val="24"/>
                <w:szCs w:val="24"/>
              </w:rPr>
              <w:t xml:space="preserve">8+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Презентация у книжной выставки с литературой о космосе.</w:t>
            </w:r>
          </w:p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07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«Создатель теории этногенеза» (К 110-летию со дня рождения российского историка, этногр</w:t>
            </w:r>
            <w:r w:rsidR="0038047D">
              <w:rPr>
                <w:sz w:val="24"/>
                <w:szCs w:val="24"/>
              </w:rPr>
              <w:t xml:space="preserve">афа Л. Н. Гумилева (1912-1992)) </w:t>
            </w:r>
            <w:r w:rsidRPr="00B06E0A">
              <w:rPr>
                <w:sz w:val="24"/>
                <w:szCs w:val="24"/>
              </w:rPr>
              <w:t>12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Беседа у книжной выставки о жизни и творчестве Л. Н. Гумилева</w:t>
            </w:r>
          </w:p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Зал абон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13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  <w:szCs w:val="24"/>
              </w:rPr>
            </w:pPr>
            <w:r w:rsidRPr="00B06E0A">
              <w:rPr>
                <w:sz w:val="24"/>
                <w:szCs w:val="24"/>
              </w:rPr>
              <w:t>г. Ивантеевка, ул. Хлебозаводская, д. 29</w:t>
            </w:r>
          </w:p>
        </w:tc>
      </w:tr>
    </w:tbl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93"/>
        <w:gridCol w:w="113"/>
        <w:gridCol w:w="7"/>
        <w:gridCol w:w="2825"/>
        <w:gridCol w:w="644"/>
        <w:gridCol w:w="5659"/>
        <w:gridCol w:w="1698"/>
        <w:gridCol w:w="3382"/>
      </w:tblGrid>
      <w:tr w:rsidR="00B06E0A" w:rsidRPr="00B06E0A" w:rsidTr="0038047D"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 w:rsidP="0038047D">
            <w:pPr>
              <w:rPr>
                <w:b/>
                <w:sz w:val="24"/>
              </w:rPr>
            </w:pPr>
          </w:p>
          <w:p w:rsidR="00B06E0A" w:rsidRPr="00B06E0A" w:rsidRDefault="00B06E0A">
            <w:pPr>
              <w:jc w:val="center"/>
              <w:rPr>
                <w:sz w:val="24"/>
              </w:rPr>
            </w:pPr>
            <w:r w:rsidRPr="00B06E0A">
              <w:rPr>
                <w:b/>
                <w:sz w:val="24"/>
              </w:rPr>
              <w:t>ОКТЯБРЬ</w:t>
            </w:r>
          </w:p>
        </w:tc>
      </w:tr>
      <w:tr w:rsidR="00B06E0A" w:rsidRPr="00B06E0A" w:rsidTr="0038047D"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ероприятия для досуга жителей</w:t>
            </w:r>
          </w:p>
        </w:tc>
      </w:tr>
      <w:tr w:rsidR="00B06E0A" w:rsidRPr="00B06E0A" w:rsidTr="0038047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Для тех, кто годы не считает!»  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 1 октября — М</w:t>
            </w:r>
            <w:r w:rsidR="0038047D">
              <w:rPr>
                <w:sz w:val="24"/>
              </w:rPr>
              <w:t xml:space="preserve">еждународный день пожилых людей </w:t>
            </w:r>
            <w:r w:rsidRPr="00B06E0A">
              <w:rPr>
                <w:sz w:val="24"/>
              </w:rPr>
              <w:t>16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седание клуба «Под сенью муз…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3.10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С Благодарностью к учителю».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Мастер-класс по изготовлению открыток в технике квиллинг для учеников школ</w:t>
            </w:r>
            <w:r w:rsidR="0038047D">
              <w:rPr>
                <w:sz w:val="24"/>
              </w:rPr>
              <w:t xml:space="preserve"> города. Проводит М. А. Шкал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4.10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Пора в космос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Мастер-класс для детей по созданию тематической открытки ко дню космос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7.10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В певучем граде моем купола горят…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130-</w:t>
            </w:r>
            <w:r w:rsidR="0038047D">
              <w:rPr>
                <w:sz w:val="24"/>
              </w:rPr>
              <w:t xml:space="preserve">летию со дня рождения поэтессы М. И. Цветаевой (1892-1941)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 о жизни и творчестве поэтессы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.10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5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Путешествие в мир природы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(К 120-летию со дня рождения писа</w:t>
            </w:r>
            <w:r w:rsidR="0038047D">
              <w:rPr>
                <w:sz w:val="24"/>
              </w:rPr>
              <w:t xml:space="preserve">теля Е. А. Пермяка (1902-1982)) </w:t>
            </w:r>
            <w:r w:rsidRPr="00B06E0A">
              <w:rPr>
                <w:sz w:val="24"/>
              </w:rPr>
              <w:t>8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 о жизни и творчестве писателя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7.10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38047D">
            <w:pPr>
              <w:rPr>
                <w:sz w:val="24"/>
              </w:rPr>
            </w:pPr>
            <w:r>
              <w:rPr>
                <w:sz w:val="24"/>
              </w:rPr>
              <w:t>6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5.10.2022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.10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Занятия кружка рисования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9.10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№</w:t>
            </w:r>
          </w:p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п/п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Краткое описание и место провед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Дата и время провед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Ответственный</w:t>
            </w:r>
          </w:p>
        </w:tc>
      </w:tr>
      <w:tr w:rsidR="00B06E0A" w:rsidRPr="00B06E0A" w:rsidTr="0038047D"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НОЯБРЬ</w:t>
            </w:r>
          </w:p>
        </w:tc>
      </w:tr>
      <w:tr w:rsidR="00B06E0A" w:rsidRPr="00B06E0A" w:rsidTr="0038047D"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 w:rsidP="0038047D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Мероприятия для самообразования жителей</w:t>
            </w:r>
          </w:p>
        </w:tc>
      </w:tr>
      <w:tr w:rsidR="00B06E0A" w:rsidRPr="00B06E0A" w:rsidTr="0038047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От</w:t>
            </w:r>
            <w:r w:rsidR="0038047D">
              <w:rPr>
                <w:sz w:val="24"/>
              </w:rPr>
              <w:t xml:space="preserve">чего так в России березы шумят». </w:t>
            </w:r>
            <w:r w:rsidRPr="00B06E0A">
              <w:rPr>
                <w:sz w:val="24"/>
              </w:rPr>
              <w:t xml:space="preserve">4 ноября </w:t>
            </w:r>
            <w:r w:rsidR="0038047D">
              <w:rPr>
                <w:sz w:val="24"/>
              </w:rPr>
              <w:t xml:space="preserve">- День народного единства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Беседа у книжной выставки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4.11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Толера</w:t>
            </w:r>
            <w:r w:rsidR="0038047D">
              <w:rPr>
                <w:sz w:val="24"/>
              </w:rPr>
              <w:t xml:space="preserve">нтность, как образ жизни» (16 ноября - День толерантности)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38047D">
            <w:pPr>
              <w:rPr>
                <w:sz w:val="24"/>
              </w:rPr>
            </w:pPr>
            <w:r>
              <w:rPr>
                <w:sz w:val="24"/>
              </w:rPr>
              <w:t xml:space="preserve">Игра-беседа с психологом </w:t>
            </w:r>
            <w:r w:rsidR="00B06E0A" w:rsidRPr="00B06E0A">
              <w:rPr>
                <w:sz w:val="24"/>
              </w:rPr>
              <w:t>отделения помощи семье и детям</w:t>
            </w:r>
          </w:p>
          <w:p w:rsidR="00B06E0A" w:rsidRPr="00B06E0A" w:rsidRDefault="0038047D">
            <w:pPr>
              <w:rPr>
                <w:sz w:val="24"/>
              </w:rPr>
            </w:pPr>
            <w:r>
              <w:rPr>
                <w:sz w:val="24"/>
              </w:rPr>
              <w:t>Читальн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6.11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rFonts w:eastAsia="Times New Roman"/>
                <w:sz w:val="24"/>
                <w:lang w:eastAsia="ru-RU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«Наш любимый Дед Мороз»</w:t>
            </w:r>
          </w:p>
          <w:p w:rsidR="00B06E0A" w:rsidRPr="00B06E0A" w:rsidRDefault="00B06E0A">
            <w:pPr>
              <w:rPr>
                <w:rFonts w:eastAsia="Times New Roman"/>
                <w:sz w:val="24"/>
                <w:lang w:eastAsia="ru-RU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18 ноября день рожден</w:t>
            </w:r>
            <w:r w:rsidR="0038047D">
              <w:rPr>
                <w:rFonts w:eastAsia="Times New Roman"/>
                <w:sz w:val="24"/>
                <w:lang w:eastAsia="ru-RU"/>
              </w:rPr>
              <w:t>ия Деда Мороза 8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rFonts w:eastAsia="Times New Roman"/>
                <w:sz w:val="24"/>
                <w:lang w:eastAsia="ru-RU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Беседа у книжно-иллюстрированной выставки, посвященной традициям пр</w:t>
            </w:r>
            <w:r w:rsidR="0038047D">
              <w:rPr>
                <w:rFonts w:eastAsia="Times New Roman"/>
                <w:sz w:val="24"/>
                <w:lang w:eastAsia="ru-RU"/>
              </w:rPr>
              <w:t>азднования Нового года в Росс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8.11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rFonts w:eastAsia="Times New Roman"/>
                <w:sz w:val="24"/>
                <w:lang w:eastAsia="ru-RU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«Знай свои права».</w:t>
            </w:r>
          </w:p>
          <w:p w:rsidR="00B06E0A" w:rsidRPr="0038047D" w:rsidRDefault="00B06E0A">
            <w:pPr>
              <w:rPr>
                <w:rFonts w:eastAsia="Times New Roman"/>
                <w:sz w:val="24"/>
                <w:lang w:eastAsia="ru-RU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 xml:space="preserve"> Месячник правового образов</w:t>
            </w:r>
            <w:r w:rsidR="0038047D">
              <w:rPr>
                <w:rFonts w:eastAsia="Times New Roman"/>
                <w:sz w:val="24"/>
                <w:lang w:eastAsia="ru-RU"/>
              </w:rPr>
              <w:t xml:space="preserve">ания. </w:t>
            </w:r>
            <w:r w:rsidRPr="00B06E0A">
              <w:rPr>
                <w:rFonts w:eastAsia="Times New Roman"/>
                <w:sz w:val="24"/>
                <w:lang w:eastAsia="ru-RU"/>
              </w:rPr>
              <w:t>12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rFonts w:eastAsia="Times New Roman"/>
                <w:sz w:val="24"/>
                <w:lang w:eastAsia="ru-RU"/>
              </w:rPr>
              <w:t>Встреча уч-ся школы №2 с участковы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5.11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</w:p>
          <w:p w:rsidR="00B06E0A" w:rsidRPr="00B06E0A" w:rsidRDefault="00B06E0A">
            <w:pPr>
              <w:jc w:val="center"/>
              <w:rPr>
                <w:sz w:val="24"/>
              </w:rPr>
            </w:pPr>
            <w:r w:rsidRPr="00B06E0A">
              <w:rPr>
                <w:b/>
                <w:sz w:val="24"/>
              </w:rPr>
              <w:t>НОЯБРЬ</w:t>
            </w:r>
          </w:p>
        </w:tc>
      </w:tr>
      <w:tr w:rsidR="00B06E0A" w:rsidRPr="00B06E0A" w:rsidTr="0038047D"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ероприятия для досуга жителей</w:t>
            </w:r>
          </w:p>
        </w:tc>
      </w:tr>
      <w:tr w:rsidR="00B06E0A" w:rsidRPr="00B06E0A" w:rsidTr="0038047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Толерантность - принцип</w:t>
            </w:r>
            <w:r w:rsidR="0038047D">
              <w:rPr>
                <w:sz w:val="24"/>
              </w:rPr>
              <w:t xml:space="preserve"> взаимодействия между людьми» </w:t>
            </w:r>
            <w:r w:rsidRPr="00B06E0A">
              <w:rPr>
                <w:sz w:val="24"/>
              </w:rPr>
              <w:t xml:space="preserve">(16 ноября </w:t>
            </w:r>
            <w:r w:rsidR="0038047D">
              <w:rPr>
                <w:sz w:val="24"/>
              </w:rPr>
              <w:t xml:space="preserve">- День толерантности) </w:t>
            </w:r>
            <w:r w:rsidRPr="00B06E0A">
              <w:rPr>
                <w:sz w:val="24"/>
              </w:rPr>
              <w:t>12+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 о жизни о истории возникновения празднования дня толерантност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6.11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Волшебные снежинки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+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Мастер-класс для учащихся школ города по изготовлению снежинок из бумаги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7.11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БЕЗ ПРАВА НА </w:t>
            </w:r>
            <w:r w:rsidR="0038047D">
              <w:rPr>
                <w:sz w:val="24"/>
              </w:rPr>
              <w:t xml:space="preserve">ЗАБВЕНИЕ: НЮРНБЕРГСКИЙ ПРОЦЕСС»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для членов молодежно-дискуссионного клуба «Слово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8.11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Загадка по имени «П» - Пелевин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(К 60-летию со дня рождения </w:t>
            </w:r>
            <w:r w:rsidR="0038047D">
              <w:rPr>
                <w:sz w:val="24"/>
              </w:rPr>
              <w:t xml:space="preserve">писателя В. О. Пелевина (1962)) </w:t>
            </w:r>
            <w:r w:rsidRPr="00B06E0A">
              <w:rPr>
                <w:sz w:val="24"/>
              </w:rPr>
              <w:t>16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 о жизни и творчестве В.О. Пелевин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4.11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5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38047D">
            <w:pPr>
              <w:rPr>
                <w:sz w:val="24"/>
              </w:rPr>
            </w:pPr>
            <w:r>
              <w:rPr>
                <w:sz w:val="24"/>
              </w:rPr>
              <w:t xml:space="preserve">Занятия кружка рисования </w:t>
            </w:r>
            <w:r w:rsidR="00B06E0A" w:rsidRPr="00B06E0A">
              <w:rPr>
                <w:sz w:val="24"/>
              </w:rPr>
              <w:t>6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2.11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38047D">
            <w:pPr>
              <w:rPr>
                <w:sz w:val="24"/>
              </w:rPr>
            </w:pPr>
            <w:r>
              <w:rPr>
                <w:sz w:val="24"/>
              </w:rPr>
              <w:t xml:space="preserve">Занятия кружка рисования </w:t>
            </w:r>
            <w:r w:rsidR="00B06E0A" w:rsidRPr="00B06E0A">
              <w:rPr>
                <w:sz w:val="24"/>
              </w:rPr>
              <w:t>6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9.11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38047D">
            <w:pPr>
              <w:rPr>
                <w:sz w:val="24"/>
              </w:rPr>
            </w:pPr>
            <w:r>
              <w:rPr>
                <w:sz w:val="24"/>
              </w:rPr>
              <w:t xml:space="preserve">Занятия кружка рисования </w:t>
            </w:r>
            <w:r w:rsidR="00B06E0A" w:rsidRPr="00B06E0A">
              <w:rPr>
                <w:sz w:val="24"/>
              </w:rPr>
              <w:t>6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6.11.202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38047D">
            <w:pPr>
              <w:rPr>
                <w:sz w:val="24"/>
              </w:rPr>
            </w:pPr>
            <w:r>
              <w:rPr>
                <w:sz w:val="24"/>
              </w:rPr>
              <w:t xml:space="preserve">Занятия кружка рисования </w:t>
            </w:r>
            <w:r w:rsidR="00B06E0A" w:rsidRPr="00B06E0A">
              <w:rPr>
                <w:sz w:val="24"/>
              </w:rPr>
              <w:t>6+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3.11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№</w:t>
            </w:r>
          </w:p>
          <w:p w:rsidR="00B06E0A" w:rsidRPr="0038047D" w:rsidRDefault="00B06E0A">
            <w:pPr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Краткое описание и место провед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Дата и время провед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Ответственный</w:t>
            </w:r>
          </w:p>
        </w:tc>
      </w:tr>
      <w:tr w:rsidR="00B06E0A" w:rsidRPr="00B06E0A" w:rsidTr="0038047D"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ДЕКАБРЬ</w:t>
            </w:r>
          </w:p>
        </w:tc>
      </w:tr>
      <w:tr w:rsidR="00B06E0A" w:rsidRPr="00B06E0A" w:rsidTr="0038047D"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38047D" w:rsidRDefault="00B06E0A">
            <w:pPr>
              <w:jc w:val="center"/>
              <w:rPr>
                <w:b/>
                <w:sz w:val="24"/>
              </w:rPr>
            </w:pPr>
            <w:r w:rsidRPr="0038047D">
              <w:rPr>
                <w:b/>
                <w:sz w:val="24"/>
              </w:rPr>
              <w:t>Мероприятия для самообразования жителей</w:t>
            </w:r>
          </w:p>
        </w:tc>
      </w:tr>
      <w:tr w:rsidR="00B06E0A" w:rsidRPr="00B06E0A" w:rsidTr="0038047D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Знать сегодня, чтобы жить завтра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1 декабря </w:t>
            </w:r>
            <w:r w:rsidR="00A72005">
              <w:rPr>
                <w:sz w:val="24"/>
              </w:rPr>
              <w:t xml:space="preserve">Всемирный День борьбы со СПИДом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для членов молодежно-дискуссионного клуба «Слово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Имя твоё неизвестно, подвиг твой бессмертен»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 де</w:t>
            </w:r>
            <w:r w:rsidR="00A72005">
              <w:rPr>
                <w:sz w:val="24"/>
              </w:rPr>
              <w:t>кабря День неизвестного солдата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ас памяти. Книжно-иллюстрированная выставка ко дню неизвестного солдат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2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Славные сыны Отечества»</w:t>
            </w:r>
          </w:p>
          <w:p w:rsidR="00B06E0A" w:rsidRPr="00B06E0A" w:rsidRDefault="00A72005">
            <w:pPr>
              <w:rPr>
                <w:sz w:val="24"/>
              </w:rPr>
            </w:pPr>
            <w:r>
              <w:rPr>
                <w:sz w:val="24"/>
              </w:rPr>
              <w:t xml:space="preserve">9 декабря День героев России </w:t>
            </w:r>
            <w:r w:rsidR="00B06E0A" w:rsidRPr="00B06E0A">
              <w:rPr>
                <w:sz w:val="24"/>
              </w:rPr>
              <w:t>12+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Урок мужества для членов молодежно-дискуссионного клуба «Слово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9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Основной закон государства» </w:t>
            </w:r>
          </w:p>
          <w:p w:rsidR="00B06E0A" w:rsidRPr="00B06E0A" w:rsidRDefault="00A72005">
            <w:pPr>
              <w:rPr>
                <w:sz w:val="24"/>
              </w:rPr>
            </w:pPr>
            <w:r>
              <w:rPr>
                <w:sz w:val="24"/>
              </w:rPr>
              <w:t xml:space="preserve"> (12 декабря - День конституции) </w:t>
            </w:r>
            <w:r w:rsidR="00B06E0A" w:rsidRPr="00B06E0A">
              <w:rPr>
                <w:sz w:val="24"/>
              </w:rPr>
              <w:t>12+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Презентация книжной выставки о основном законе государства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2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</w:p>
          <w:p w:rsidR="00B06E0A" w:rsidRPr="00B06E0A" w:rsidRDefault="00B06E0A">
            <w:pPr>
              <w:jc w:val="center"/>
              <w:rPr>
                <w:sz w:val="24"/>
              </w:rPr>
            </w:pPr>
            <w:r w:rsidRPr="00B06E0A">
              <w:rPr>
                <w:b/>
                <w:sz w:val="24"/>
              </w:rPr>
              <w:t>ДЕКАБРЬ</w:t>
            </w:r>
          </w:p>
        </w:tc>
      </w:tr>
      <w:tr w:rsidR="00B06E0A" w:rsidRPr="00B06E0A" w:rsidTr="0038047D"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jc w:val="center"/>
              <w:rPr>
                <w:b/>
                <w:sz w:val="24"/>
              </w:rPr>
            </w:pPr>
            <w:r w:rsidRPr="00B06E0A">
              <w:rPr>
                <w:b/>
                <w:sz w:val="24"/>
              </w:rPr>
              <w:t>Мероприятия для досуга жителей</w:t>
            </w:r>
          </w:p>
        </w:tc>
      </w:tr>
      <w:tr w:rsidR="00B06E0A" w:rsidRPr="00B06E0A" w:rsidTr="0038047D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A72005">
            <w:pPr>
              <w:rPr>
                <w:sz w:val="24"/>
              </w:rPr>
            </w:pPr>
            <w:r>
              <w:rPr>
                <w:sz w:val="24"/>
              </w:rPr>
              <w:t xml:space="preserve">«В ожидании Новогоднего чуда» </w:t>
            </w:r>
            <w:r w:rsidR="00B06E0A" w:rsidRPr="00B06E0A">
              <w:rPr>
                <w:sz w:val="24"/>
              </w:rPr>
              <w:t>8+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През</w:t>
            </w:r>
            <w:r w:rsidR="00A72005">
              <w:rPr>
                <w:sz w:val="24"/>
              </w:rPr>
              <w:t xml:space="preserve">ентация книг русских классиков </w:t>
            </w:r>
            <w:r w:rsidRPr="00B06E0A">
              <w:rPr>
                <w:sz w:val="24"/>
              </w:rPr>
              <w:t xml:space="preserve">о Рождестве и Новом годе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5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Нов</w:t>
            </w:r>
            <w:r w:rsidR="00A72005">
              <w:rPr>
                <w:sz w:val="24"/>
              </w:rPr>
              <w:t xml:space="preserve">огоднее украшение своими руками </w:t>
            </w:r>
            <w:r w:rsidRPr="00B06E0A">
              <w:rPr>
                <w:sz w:val="24"/>
              </w:rPr>
              <w:t>8+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Мастер класс для детей по изготовлению новогодних украшений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Читальн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1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Папа Чебурашки» (К 85-</w:t>
            </w:r>
            <w:r w:rsidR="00A72005">
              <w:rPr>
                <w:sz w:val="24"/>
              </w:rPr>
              <w:t xml:space="preserve">летию со дня рождения русского </w:t>
            </w:r>
            <w:r w:rsidRPr="00B06E0A">
              <w:rPr>
                <w:sz w:val="24"/>
              </w:rPr>
              <w:t>писателя, драматурга,</w:t>
            </w:r>
            <w:r w:rsidR="00A72005">
              <w:rPr>
                <w:sz w:val="24"/>
              </w:rPr>
              <w:t xml:space="preserve"> Э. Н. Успенского (1937- 2018)) </w:t>
            </w:r>
            <w:r w:rsidRPr="00B06E0A">
              <w:rPr>
                <w:sz w:val="24"/>
              </w:rPr>
              <w:t>8+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еседа у книжной выставки о жизни и творчестве Э. Н. Успенского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2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«Волшебный мир кино».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28 </w:t>
            </w:r>
            <w:r w:rsidR="00A72005">
              <w:rPr>
                <w:sz w:val="24"/>
              </w:rPr>
              <w:t xml:space="preserve">декабря Международный день кино </w:t>
            </w:r>
            <w:r w:rsidRPr="00B06E0A">
              <w:rPr>
                <w:sz w:val="24"/>
              </w:rPr>
              <w:t>12+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 xml:space="preserve">Беседа у книжной выставки 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л абоне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8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A72005">
            <w:pPr>
              <w:rPr>
                <w:sz w:val="24"/>
              </w:rPr>
            </w:pPr>
            <w:r>
              <w:rPr>
                <w:sz w:val="24"/>
              </w:rPr>
              <w:t xml:space="preserve">Занятия кружка рисования </w:t>
            </w:r>
            <w:r w:rsidR="00B06E0A" w:rsidRPr="00B06E0A">
              <w:rPr>
                <w:sz w:val="24"/>
              </w:rPr>
              <w:t>6+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 w:rsidP="00A72005">
            <w:pPr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07.12.2022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89172B">
            <w:pPr>
              <w:rPr>
                <w:sz w:val="24"/>
              </w:rPr>
            </w:pPr>
            <w:r>
              <w:rPr>
                <w:sz w:val="24"/>
              </w:rPr>
              <w:t xml:space="preserve">Занятия кружка рисования </w:t>
            </w:r>
            <w:r w:rsidR="00B06E0A" w:rsidRPr="00B06E0A">
              <w:rPr>
                <w:sz w:val="24"/>
              </w:rPr>
              <w:t>6+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14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Занятия кружка рисования 6+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1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  <w:tr w:rsidR="00B06E0A" w:rsidRPr="00B06E0A" w:rsidTr="0038047D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«Арткапель»</w:t>
            </w:r>
          </w:p>
          <w:p w:rsidR="00B06E0A" w:rsidRPr="00B06E0A" w:rsidRDefault="0089172B">
            <w:pPr>
              <w:rPr>
                <w:sz w:val="24"/>
              </w:rPr>
            </w:pPr>
            <w:r>
              <w:rPr>
                <w:sz w:val="24"/>
              </w:rPr>
              <w:t xml:space="preserve">Занятия кружка рисования </w:t>
            </w:r>
            <w:r w:rsidR="00B06E0A" w:rsidRPr="00B06E0A">
              <w:rPr>
                <w:sz w:val="24"/>
              </w:rPr>
              <w:t>6+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Кружок рисования для дошкольников</w:t>
            </w:r>
          </w:p>
          <w:p w:rsidR="00B06E0A" w:rsidRPr="00B06E0A" w:rsidRDefault="00B06E0A">
            <w:pPr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28.12.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Библиотека-филиал №2</w:t>
            </w:r>
          </w:p>
          <w:p w:rsidR="00B06E0A" w:rsidRPr="00B06E0A" w:rsidRDefault="00B06E0A">
            <w:pPr>
              <w:rPr>
                <w:sz w:val="24"/>
              </w:rPr>
            </w:pPr>
            <w:r w:rsidRPr="00B06E0A">
              <w:rPr>
                <w:sz w:val="24"/>
              </w:rPr>
              <w:t>г. Ивантеевка, ул. Хлебозаводская, д. 29</w:t>
            </w:r>
          </w:p>
        </w:tc>
      </w:tr>
    </w:tbl>
    <w:p w:rsidR="00B57D3C" w:rsidRPr="00A72005" w:rsidRDefault="00B06E0A" w:rsidP="00B06E0A">
      <w:pPr>
        <w:rPr>
          <w:b/>
          <w:i/>
          <w:color w:val="244061" w:themeColor="accent1" w:themeShade="80"/>
          <w:sz w:val="24"/>
        </w:rPr>
      </w:pPr>
      <w:r w:rsidRPr="00A72005">
        <w:rPr>
          <w:b/>
          <w:i/>
          <w:color w:val="244061" w:themeColor="accent1" w:themeShade="80"/>
          <w:sz w:val="24"/>
        </w:rPr>
        <w:t>Зав. библиотекой                                                 Л. В. Четвертк</w:t>
      </w:r>
      <w:r w:rsidR="00A72005" w:rsidRPr="00A72005">
        <w:rPr>
          <w:b/>
          <w:i/>
          <w:color w:val="244061" w:themeColor="accent1" w:themeShade="80"/>
          <w:sz w:val="24"/>
        </w:rPr>
        <w:t>ова</w:t>
      </w:r>
    </w:p>
    <w:p w:rsidR="00B57D3C" w:rsidRPr="00F95ABD" w:rsidRDefault="00F95ABD" w:rsidP="00B57D3C">
      <w:pPr>
        <w:jc w:val="center"/>
        <w:rPr>
          <w:b/>
          <w:szCs w:val="28"/>
        </w:rPr>
      </w:pPr>
      <w:r w:rsidRPr="00F95ABD">
        <w:rPr>
          <w:b/>
          <w:szCs w:val="28"/>
        </w:rPr>
        <w:t>План мероприятий по профилактике противоправных действий в подростковой среде и популяризации здорового образа жизни</w:t>
      </w:r>
      <w:r>
        <w:rPr>
          <w:b/>
          <w:szCs w:val="28"/>
        </w:rPr>
        <w:t>.</w:t>
      </w:r>
    </w:p>
    <w:tbl>
      <w:tblPr>
        <w:tblStyle w:val="a4"/>
        <w:tblpPr w:leftFromText="180" w:rightFromText="180" w:vertAnchor="text" w:horzAnchor="margin" w:tblpXSpec="center" w:tblpY="239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4394"/>
        <w:gridCol w:w="5387"/>
        <w:gridCol w:w="2410"/>
      </w:tblGrid>
      <w:tr w:rsidR="00B57D3C" w:rsidRPr="00B57D3C" w:rsidTr="00B57D3C">
        <w:tc>
          <w:tcPr>
            <w:tcW w:w="846" w:type="dxa"/>
          </w:tcPr>
          <w:p w:rsidR="00B57D3C" w:rsidRPr="00B57D3C" w:rsidRDefault="00B57D3C" w:rsidP="00B57D3C">
            <w:pPr>
              <w:jc w:val="center"/>
              <w:rPr>
                <w:b/>
                <w:sz w:val="24"/>
              </w:rPr>
            </w:pPr>
            <w:r w:rsidRPr="00B57D3C">
              <w:rPr>
                <w:b/>
                <w:sz w:val="24"/>
              </w:rPr>
              <w:t>№№</w:t>
            </w:r>
          </w:p>
        </w:tc>
        <w:tc>
          <w:tcPr>
            <w:tcW w:w="1559" w:type="dxa"/>
          </w:tcPr>
          <w:p w:rsidR="00B57D3C" w:rsidRPr="00B57D3C" w:rsidRDefault="00B57D3C" w:rsidP="00B57D3C">
            <w:pPr>
              <w:jc w:val="center"/>
              <w:rPr>
                <w:b/>
                <w:sz w:val="24"/>
              </w:rPr>
            </w:pPr>
            <w:r w:rsidRPr="00B57D3C">
              <w:rPr>
                <w:b/>
                <w:sz w:val="24"/>
              </w:rPr>
              <w:t>Дата проведения</w:t>
            </w:r>
          </w:p>
        </w:tc>
        <w:tc>
          <w:tcPr>
            <w:tcW w:w="4394" w:type="dxa"/>
          </w:tcPr>
          <w:p w:rsidR="00B57D3C" w:rsidRPr="00B57D3C" w:rsidRDefault="00B57D3C" w:rsidP="00B57D3C">
            <w:pPr>
              <w:jc w:val="center"/>
              <w:rPr>
                <w:b/>
                <w:sz w:val="24"/>
              </w:rPr>
            </w:pPr>
            <w:r w:rsidRPr="00B57D3C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387" w:type="dxa"/>
          </w:tcPr>
          <w:p w:rsidR="00B57D3C" w:rsidRPr="00B57D3C" w:rsidRDefault="00B57D3C" w:rsidP="00B57D3C">
            <w:pPr>
              <w:jc w:val="center"/>
              <w:rPr>
                <w:b/>
                <w:sz w:val="24"/>
              </w:rPr>
            </w:pPr>
            <w:r w:rsidRPr="00B57D3C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410" w:type="dxa"/>
          </w:tcPr>
          <w:p w:rsidR="00B57D3C" w:rsidRPr="00B57D3C" w:rsidRDefault="00B57D3C" w:rsidP="00B57D3C">
            <w:pPr>
              <w:jc w:val="center"/>
              <w:rPr>
                <w:b/>
                <w:sz w:val="24"/>
              </w:rPr>
            </w:pPr>
            <w:r w:rsidRPr="00B57D3C">
              <w:rPr>
                <w:b/>
                <w:sz w:val="24"/>
              </w:rPr>
              <w:t>Ответственный</w:t>
            </w:r>
          </w:p>
        </w:tc>
      </w:tr>
      <w:tr w:rsidR="00B57D3C" w:rsidRPr="00B57D3C" w:rsidTr="00B57D3C">
        <w:tc>
          <w:tcPr>
            <w:tcW w:w="846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февраль</w:t>
            </w:r>
          </w:p>
        </w:tc>
        <w:tc>
          <w:tcPr>
            <w:tcW w:w="4394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Репродуктивное здоровье девушек»</w:t>
            </w:r>
          </w:p>
        </w:tc>
        <w:tc>
          <w:tcPr>
            <w:tcW w:w="5387" w:type="dxa"/>
          </w:tcPr>
          <w:p w:rsidR="00B57D3C" w:rsidRPr="00B57D3C" w:rsidRDefault="00B57D3C" w:rsidP="00486B1F">
            <w:pPr>
              <w:rPr>
                <w:sz w:val="24"/>
              </w:rPr>
            </w:pPr>
            <w:r w:rsidRPr="00B57D3C">
              <w:rPr>
                <w:sz w:val="24"/>
              </w:rPr>
              <w:t>Встреча учащихся (девочек) школы №2 с гинекологом Н. С. Барбакадзе и протоиреем Храма Георгия Победоносца от. Иоаном</w:t>
            </w:r>
          </w:p>
        </w:tc>
        <w:tc>
          <w:tcPr>
            <w:tcW w:w="2410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Библиотека-филиал №2</w:t>
            </w:r>
          </w:p>
        </w:tc>
      </w:tr>
      <w:tr w:rsidR="00B57D3C" w:rsidRPr="00B57D3C" w:rsidTr="00B57D3C">
        <w:tc>
          <w:tcPr>
            <w:tcW w:w="846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апрель</w:t>
            </w:r>
          </w:p>
          <w:p w:rsidR="00B57D3C" w:rsidRPr="00B57D3C" w:rsidRDefault="00B57D3C" w:rsidP="00DB68E8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 xml:space="preserve">«Быть здоровым-это стильно»  </w:t>
            </w:r>
          </w:p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7 апреля Всемирный день здоровья</w:t>
            </w:r>
          </w:p>
        </w:tc>
        <w:tc>
          <w:tcPr>
            <w:tcW w:w="5387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Презентация у книжной выставки</w:t>
            </w:r>
          </w:p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Библиотека-филиал №2</w:t>
            </w:r>
          </w:p>
        </w:tc>
      </w:tr>
      <w:tr w:rsidR="00B57D3C" w:rsidRPr="00B57D3C" w:rsidTr="00B57D3C">
        <w:trPr>
          <w:trHeight w:val="1002"/>
        </w:trPr>
        <w:tc>
          <w:tcPr>
            <w:tcW w:w="846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май</w:t>
            </w:r>
          </w:p>
          <w:p w:rsidR="00B57D3C" w:rsidRPr="00B57D3C" w:rsidRDefault="00B57D3C" w:rsidP="00DB68E8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 xml:space="preserve">«Думаем о будущем сегодня» </w:t>
            </w:r>
          </w:p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31 мая Международный день отказа от курения</w:t>
            </w:r>
          </w:p>
        </w:tc>
        <w:tc>
          <w:tcPr>
            <w:tcW w:w="5387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Заседание дискуссионного клуба «Слово» о вреде курения</w:t>
            </w:r>
          </w:p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Библиотека-филиал №2</w:t>
            </w:r>
          </w:p>
        </w:tc>
      </w:tr>
      <w:tr w:rsidR="00B57D3C" w:rsidRPr="00B57D3C" w:rsidTr="00B57D3C">
        <w:tc>
          <w:tcPr>
            <w:tcW w:w="846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июнь</w:t>
            </w:r>
          </w:p>
          <w:p w:rsidR="00B57D3C" w:rsidRPr="00B57D3C" w:rsidRDefault="00B57D3C" w:rsidP="00DB68E8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B57D3C" w:rsidRPr="00B57D3C" w:rsidRDefault="00B57D3C" w:rsidP="00DB68E8">
            <w:pPr>
              <w:rPr>
                <w:sz w:val="24"/>
              </w:rPr>
            </w:pPr>
            <w:r>
              <w:rPr>
                <w:sz w:val="24"/>
              </w:rPr>
              <w:t>«Умей сказать – Нет</w:t>
            </w:r>
            <w:r w:rsidRPr="00B57D3C">
              <w:rPr>
                <w:sz w:val="24"/>
              </w:rPr>
              <w:t>»</w:t>
            </w:r>
          </w:p>
          <w:p w:rsidR="00B57D3C" w:rsidRPr="00B57D3C" w:rsidRDefault="00B57D3C" w:rsidP="00DB68E8">
            <w:pPr>
              <w:rPr>
                <w:sz w:val="24"/>
              </w:rPr>
            </w:pPr>
            <w:r>
              <w:rPr>
                <w:sz w:val="24"/>
              </w:rPr>
              <w:t xml:space="preserve">26 июня </w:t>
            </w:r>
            <w:r w:rsidRPr="00B57D3C">
              <w:rPr>
                <w:sz w:val="24"/>
              </w:rPr>
              <w:t xml:space="preserve">– Международный день борьбы со злоупотреблением наркотическими средствами и их незаконным оборотом </w:t>
            </w:r>
          </w:p>
        </w:tc>
        <w:tc>
          <w:tcPr>
            <w:tcW w:w="5387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Дискуссионный клуб «Слово»</w:t>
            </w:r>
          </w:p>
          <w:p w:rsidR="00B57D3C" w:rsidRPr="00B57D3C" w:rsidRDefault="00B57D3C" w:rsidP="00DB68E8">
            <w:pPr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r w:rsidRPr="00B57D3C">
              <w:rPr>
                <w:sz w:val="24"/>
              </w:rPr>
              <w:t>о борьбе с наркозависимостью</w:t>
            </w:r>
          </w:p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Библиотека-филиал №2</w:t>
            </w:r>
          </w:p>
        </w:tc>
      </w:tr>
      <w:tr w:rsidR="00B57D3C" w:rsidRPr="00B57D3C" w:rsidTr="00B57D3C">
        <w:tc>
          <w:tcPr>
            <w:tcW w:w="846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июнь</w:t>
            </w:r>
          </w:p>
          <w:p w:rsidR="00B57D3C" w:rsidRPr="00B57D3C" w:rsidRDefault="00B57D3C" w:rsidP="00DB68E8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 xml:space="preserve">«Здоровым быть – век долгий жить» </w:t>
            </w:r>
          </w:p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2 июня-день здорового питания и отказа от излишеств в еде.</w:t>
            </w:r>
          </w:p>
        </w:tc>
        <w:tc>
          <w:tcPr>
            <w:tcW w:w="5387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Обзор новинок литературы о здоровом питании и образе жизни</w:t>
            </w:r>
          </w:p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Библиотека-филиал №2</w:t>
            </w:r>
          </w:p>
        </w:tc>
      </w:tr>
      <w:tr w:rsidR="00B57D3C" w:rsidRPr="00B57D3C" w:rsidTr="00B57D3C">
        <w:tc>
          <w:tcPr>
            <w:tcW w:w="846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сентябрь</w:t>
            </w:r>
          </w:p>
        </w:tc>
        <w:tc>
          <w:tcPr>
            <w:tcW w:w="4394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«В гармонии с собой»</w:t>
            </w:r>
          </w:p>
        </w:tc>
        <w:tc>
          <w:tcPr>
            <w:tcW w:w="5387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Беседа у книжной выставки о значении правильного питания</w:t>
            </w:r>
          </w:p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Библиотека-филиал №2</w:t>
            </w:r>
          </w:p>
        </w:tc>
      </w:tr>
      <w:tr w:rsidR="00B57D3C" w:rsidRPr="00B57D3C" w:rsidTr="00B57D3C">
        <w:tc>
          <w:tcPr>
            <w:tcW w:w="846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8</w:t>
            </w:r>
          </w:p>
        </w:tc>
        <w:tc>
          <w:tcPr>
            <w:tcW w:w="1559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декабрь</w:t>
            </w:r>
          </w:p>
        </w:tc>
        <w:tc>
          <w:tcPr>
            <w:tcW w:w="4394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«Знать сегодня, чтобы жить завтра»</w:t>
            </w:r>
          </w:p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1 декабря Всемирный День борьбы со СПИДом</w:t>
            </w:r>
          </w:p>
        </w:tc>
        <w:tc>
          <w:tcPr>
            <w:tcW w:w="5387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Беседа для членов молодежно-дискуссионного клуба «Слово»</w:t>
            </w:r>
          </w:p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B57D3C" w:rsidRPr="00B57D3C" w:rsidRDefault="00B57D3C" w:rsidP="00DB68E8">
            <w:pPr>
              <w:rPr>
                <w:sz w:val="24"/>
              </w:rPr>
            </w:pPr>
            <w:r w:rsidRPr="00B57D3C">
              <w:rPr>
                <w:sz w:val="24"/>
              </w:rPr>
              <w:t>Библиотека-филиал №2</w:t>
            </w:r>
          </w:p>
        </w:tc>
      </w:tr>
    </w:tbl>
    <w:p w:rsidR="00B57D3C" w:rsidRDefault="00B57D3C" w:rsidP="00B57D3C">
      <w:pPr>
        <w:rPr>
          <w:b/>
          <w:i/>
          <w:color w:val="244061" w:themeColor="accent1" w:themeShade="80"/>
          <w:sz w:val="24"/>
        </w:rPr>
      </w:pPr>
      <w:r w:rsidRPr="00B57D3C">
        <w:rPr>
          <w:b/>
          <w:i/>
          <w:color w:val="244061" w:themeColor="accent1" w:themeShade="80"/>
          <w:sz w:val="24"/>
        </w:rPr>
        <w:t>Зав. библиотекой                                                 Л. В. Четверткова</w:t>
      </w:r>
    </w:p>
    <w:p w:rsidR="00CE1624" w:rsidRDefault="00CE1624" w:rsidP="00CE1624">
      <w:pPr>
        <w:jc w:val="center"/>
        <w:rPr>
          <w:rFonts w:eastAsia="Calibri"/>
          <w:b/>
          <w:color w:val="202124"/>
          <w:szCs w:val="28"/>
          <w:shd w:val="clear" w:color="auto" w:fill="FFFFFF"/>
        </w:rPr>
      </w:pPr>
    </w:p>
    <w:p w:rsidR="00CE1624" w:rsidRPr="00CE1624" w:rsidRDefault="00CE1624" w:rsidP="00CE1624">
      <w:pPr>
        <w:jc w:val="center"/>
        <w:rPr>
          <w:rFonts w:eastAsia="Calibri"/>
          <w:b/>
          <w:color w:val="202124"/>
          <w:szCs w:val="28"/>
          <w:shd w:val="clear" w:color="auto" w:fill="FFFFFF"/>
        </w:rPr>
      </w:pPr>
      <w:r w:rsidRPr="00CE1624">
        <w:rPr>
          <w:rFonts w:eastAsia="Calibri"/>
          <w:b/>
          <w:color w:val="202124"/>
          <w:szCs w:val="28"/>
          <w:shd w:val="clear" w:color="auto" w:fill="FFFFFF"/>
        </w:rPr>
        <w:t xml:space="preserve">План мероприятий, посвященных профилактике противоправных действий в подростковой среде, а также проблемам безопасного использования интернета и популяризации здорового образа жизни 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6662"/>
        <w:gridCol w:w="1559"/>
        <w:gridCol w:w="2694"/>
      </w:tblGrid>
      <w:tr w:rsidR="00CE1624" w:rsidRPr="00CE1624" w:rsidTr="00CE1624">
        <w:tc>
          <w:tcPr>
            <w:tcW w:w="562" w:type="dxa"/>
          </w:tcPr>
          <w:p w:rsidR="00CE1624" w:rsidRPr="00CE1624" w:rsidRDefault="00CE1624" w:rsidP="00CE1624">
            <w:pPr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№</w:t>
            </w:r>
          </w:p>
          <w:p w:rsidR="00CE1624" w:rsidRPr="00CE1624" w:rsidRDefault="00CE1624" w:rsidP="00CE1624">
            <w:pPr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п/п</w:t>
            </w:r>
          </w:p>
        </w:tc>
        <w:tc>
          <w:tcPr>
            <w:tcW w:w="3119" w:type="dxa"/>
          </w:tcPr>
          <w:p w:rsidR="00CE1624" w:rsidRPr="00CE1624" w:rsidRDefault="00CE1624" w:rsidP="00CE1624">
            <w:pPr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6662" w:type="dxa"/>
          </w:tcPr>
          <w:p w:rsidR="00CE1624" w:rsidRPr="00CE1624" w:rsidRDefault="00CE1624" w:rsidP="00CE1624">
            <w:pPr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Краткое описание и место проведения</w:t>
            </w:r>
          </w:p>
        </w:tc>
        <w:tc>
          <w:tcPr>
            <w:tcW w:w="1559" w:type="dxa"/>
          </w:tcPr>
          <w:p w:rsidR="00CE1624" w:rsidRPr="00CE1624" w:rsidRDefault="00CE1624" w:rsidP="00CE1624">
            <w:pPr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Дата и время проведения</w:t>
            </w:r>
          </w:p>
        </w:tc>
        <w:tc>
          <w:tcPr>
            <w:tcW w:w="2694" w:type="dxa"/>
          </w:tcPr>
          <w:p w:rsidR="00CE1624" w:rsidRPr="00CE1624" w:rsidRDefault="00CE1624" w:rsidP="00CE1624">
            <w:pPr>
              <w:jc w:val="center"/>
              <w:rPr>
                <w:b/>
                <w:sz w:val="24"/>
              </w:rPr>
            </w:pPr>
          </w:p>
          <w:p w:rsidR="00CE1624" w:rsidRPr="00CE1624" w:rsidRDefault="00CE1624" w:rsidP="00CE1624">
            <w:pPr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ответственный</w:t>
            </w:r>
          </w:p>
        </w:tc>
      </w:tr>
      <w:tr w:rsidR="00CE1624" w:rsidRPr="00CE1624" w:rsidTr="00CE1624">
        <w:tc>
          <w:tcPr>
            <w:tcW w:w="562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Репродуктивное здоровье девушек»</w:t>
            </w:r>
            <w:r>
              <w:rPr>
                <w:sz w:val="24"/>
              </w:rPr>
              <w:t xml:space="preserve"> </w:t>
            </w:r>
            <w:r w:rsidRPr="00CE1624">
              <w:rPr>
                <w:sz w:val="24"/>
              </w:rPr>
              <w:t>16+</w:t>
            </w:r>
          </w:p>
        </w:tc>
        <w:tc>
          <w:tcPr>
            <w:tcW w:w="6662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Встреча учащихся (девочек) школы №2 с гинекологом Н. С. Барбакадзе и протоиреем Храма Георгия Победоносца.</w:t>
            </w:r>
          </w:p>
        </w:tc>
        <w:tc>
          <w:tcPr>
            <w:tcW w:w="1559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03.02.2022</w:t>
            </w:r>
          </w:p>
        </w:tc>
        <w:tc>
          <w:tcPr>
            <w:tcW w:w="2694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г. Ивантеевка, ул. Хлебозаводская, д. 29</w:t>
            </w:r>
          </w:p>
        </w:tc>
      </w:tr>
      <w:tr w:rsidR="00CE1624" w:rsidRPr="00CE1624" w:rsidTr="00CE1624">
        <w:tc>
          <w:tcPr>
            <w:tcW w:w="562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2</w:t>
            </w:r>
          </w:p>
        </w:tc>
        <w:tc>
          <w:tcPr>
            <w:tcW w:w="3119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 xml:space="preserve">«Быть здоровым - это стильно»  </w:t>
            </w:r>
          </w:p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7 апреля Всемирный день здоровья</w:t>
            </w:r>
            <w:r>
              <w:rPr>
                <w:sz w:val="24"/>
              </w:rPr>
              <w:t xml:space="preserve"> </w:t>
            </w:r>
            <w:r w:rsidRPr="00CE1624">
              <w:rPr>
                <w:sz w:val="24"/>
              </w:rPr>
              <w:t>12+</w:t>
            </w:r>
          </w:p>
        </w:tc>
        <w:tc>
          <w:tcPr>
            <w:tcW w:w="6662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Презентация у книжной выставки</w:t>
            </w:r>
          </w:p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</w:tc>
        <w:tc>
          <w:tcPr>
            <w:tcW w:w="1559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07.04.2022</w:t>
            </w:r>
          </w:p>
        </w:tc>
        <w:tc>
          <w:tcPr>
            <w:tcW w:w="2694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г. Ивантеевка, ул. Хлебозаводская, д. 29</w:t>
            </w:r>
          </w:p>
        </w:tc>
      </w:tr>
      <w:tr w:rsidR="00CE1624" w:rsidRPr="00CE1624" w:rsidTr="00CE1624">
        <w:trPr>
          <w:trHeight w:val="1002"/>
        </w:trPr>
        <w:tc>
          <w:tcPr>
            <w:tcW w:w="562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3</w:t>
            </w:r>
          </w:p>
        </w:tc>
        <w:tc>
          <w:tcPr>
            <w:tcW w:w="3119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 xml:space="preserve">«Думаем о будущем сегодня» </w:t>
            </w:r>
          </w:p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31 мая Международный день отказа от курения</w:t>
            </w:r>
            <w:r>
              <w:rPr>
                <w:sz w:val="24"/>
              </w:rPr>
              <w:t xml:space="preserve"> </w:t>
            </w:r>
            <w:r w:rsidRPr="00CE1624">
              <w:rPr>
                <w:sz w:val="24"/>
              </w:rPr>
              <w:t>12+</w:t>
            </w:r>
          </w:p>
        </w:tc>
        <w:tc>
          <w:tcPr>
            <w:tcW w:w="6662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Заседание дискуссионного клуба «Слово» о вреде курения</w:t>
            </w:r>
          </w:p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</w:tc>
        <w:tc>
          <w:tcPr>
            <w:tcW w:w="1559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27.05.2022</w:t>
            </w:r>
          </w:p>
        </w:tc>
        <w:tc>
          <w:tcPr>
            <w:tcW w:w="2694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г. Ивантеевка, ул. Хлебозаводская, д. 29</w:t>
            </w:r>
          </w:p>
        </w:tc>
      </w:tr>
      <w:tr w:rsidR="00CE1624" w:rsidRPr="00CE1624" w:rsidTr="00CE1624">
        <w:tc>
          <w:tcPr>
            <w:tcW w:w="562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4</w:t>
            </w:r>
          </w:p>
        </w:tc>
        <w:tc>
          <w:tcPr>
            <w:tcW w:w="3119" w:type="dxa"/>
          </w:tcPr>
          <w:p w:rsidR="00CE1624" w:rsidRPr="00CE1624" w:rsidRDefault="00CE1624" w:rsidP="004455E2">
            <w:pPr>
              <w:rPr>
                <w:sz w:val="24"/>
              </w:rPr>
            </w:pPr>
            <w:r>
              <w:rPr>
                <w:sz w:val="24"/>
              </w:rPr>
              <w:t>«Умей сказать – Нет</w:t>
            </w:r>
            <w:r w:rsidRPr="00CE1624">
              <w:rPr>
                <w:sz w:val="24"/>
              </w:rPr>
              <w:t>»</w:t>
            </w:r>
          </w:p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26 июня  – Международный день борьбы со злоупотреблением наркотическими средствами и их незаконным оборотом 12+</w:t>
            </w:r>
          </w:p>
        </w:tc>
        <w:tc>
          <w:tcPr>
            <w:tcW w:w="6662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Дискуссионный клуб «Слово»</w:t>
            </w:r>
          </w:p>
          <w:p w:rsidR="00CE1624" w:rsidRPr="00CE1624" w:rsidRDefault="00CE1624" w:rsidP="004455E2">
            <w:pPr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r w:rsidRPr="00CE1624">
              <w:rPr>
                <w:sz w:val="24"/>
              </w:rPr>
              <w:t>о борьбе с наркозависимостью</w:t>
            </w:r>
          </w:p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</w:tc>
        <w:tc>
          <w:tcPr>
            <w:tcW w:w="1559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24.06.2022</w:t>
            </w:r>
          </w:p>
        </w:tc>
        <w:tc>
          <w:tcPr>
            <w:tcW w:w="2694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г. Ивантеевка, ул. Хлебозаводская, д. 29</w:t>
            </w:r>
          </w:p>
        </w:tc>
      </w:tr>
      <w:tr w:rsidR="00CE1624" w:rsidRPr="00CE1624" w:rsidTr="00CE1624">
        <w:tc>
          <w:tcPr>
            <w:tcW w:w="562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5</w:t>
            </w:r>
          </w:p>
        </w:tc>
        <w:tc>
          <w:tcPr>
            <w:tcW w:w="3119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«Знать сегодня, чтобы жить завтра»</w:t>
            </w:r>
            <w:r>
              <w:rPr>
                <w:sz w:val="24"/>
              </w:rPr>
              <w:t xml:space="preserve"> </w:t>
            </w:r>
            <w:r w:rsidRPr="00CE1624">
              <w:rPr>
                <w:sz w:val="24"/>
              </w:rPr>
              <w:t xml:space="preserve">1 декабря </w:t>
            </w:r>
            <w:r>
              <w:rPr>
                <w:sz w:val="24"/>
              </w:rPr>
              <w:t xml:space="preserve">- </w:t>
            </w:r>
            <w:r w:rsidRPr="00CE1624">
              <w:rPr>
                <w:sz w:val="24"/>
              </w:rPr>
              <w:t>Всемирный День борьбы со СПИДом</w:t>
            </w:r>
            <w:r>
              <w:rPr>
                <w:sz w:val="24"/>
              </w:rPr>
              <w:t xml:space="preserve"> </w:t>
            </w:r>
            <w:r w:rsidRPr="00CE1624">
              <w:rPr>
                <w:sz w:val="24"/>
              </w:rPr>
              <w:t>12+</w:t>
            </w:r>
          </w:p>
        </w:tc>
        <w:tc>
          <w:tcPr>
            <w:tcW w:w="6662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Беседа для членов молодежно-дискуссионного клуба «Слово»</w:t>
            </w:r>
          </w:p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</w:tc>
        <w:tc>
          <w:tcPr>
            <w:tcW w:w="1559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1.12.2022</w:t>
            </w:r>
          </w:p>
        </w:tc>
        <w:tc>
          <w:tcPr>
            <w:tcW w:w="2694" w:type="dxa"/>
          </w:tcPr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  <w:p w:rsidR="00CE1624" w:rsidRPr="00CE1624" w:rsidRDefault="00CE1624" w:rsidP="004455E2">
            <w:pPr>
              <w:rPr>
                <w:sz w:val="24"/>
              </w:rPr>
            </w:pPr>
            <w:r w:rsidRPr="00CE1624">
              <w:rPr>
                <w:sz w:val="24"/>
              </w:rPr>
              <w:t>г. Ивантеевка, ул. Хлебозаводская, д. 29</w:t>
            </w:r>
          </w:p>
        </w:tc>
      </w:tr>
    </w:tbl>
    <w:p w:rsidR="00CE1624" w:rsidRDefault="00CE1624" w:rsidP="00CE1624">
      <w:pPr>
        <w:rPr>
          <w:b/>
          <w:i/>
          <w:color w:val="244061" w:themeColor="accent1" w:themeShade="80"/>
          <w:sz w:val="24"/>
        </w:rPr>
      </w:pPr>
      <w:r w:rsidRPr="00B57D3C">
        <w:rPr>
          <w:b/>
          <w:i/>
          <w:color w:val="244061" w:themeColor="accent1" w:themeShade="80"/>
          <w:sz w:val="24"/>
        </w:rPr>
        <w:t>Зав. библиотекой                                                 Л. В. Четверткова</w:t>
      </w:r>
    </w:p>
    <w:p w:rsidR="00486B1F" w:rsidRPr="00B57D3C" w:rsidRDefault="00486B1F" w:rsidP="00F66149">
      <w:pPr>
        <w:rPr>
          <w:b/>
          <w:i/>
          <w:color w:val="244061" w:themeColor="accent1" w:themeShade="80"/>
          <w:sz w:val="24"/>
        </w:rPr>
      </w:pPr>
    </w:p>
    <w:p w:rsidR="00012BA2" w:rsidRPr="00012BA2" w:rsidRDefault="00012BA2" w:rsidP="00012BA2">
      <w:pPr>
        <w:jc w:val="center"/>
        <w:rPr>
          <w:b/>
          <w:szCs w:val="28"/>
        </w:rPr>
      </w:pPr>
      <w:r w:rsidRPr="00012BA2">
        <w:rPr>
          <w:b/>
          <w:szCs w:val="28"/>
        </w:rPr>
        <w:t>План мероприятий по историко-патриотическому и гражданскому воспитанию для детей и молодёжи.</w:t>
      </w:r>
    </w:p>
    <w:tbl>
      <w:tblPr>
        <w:tblStyle w:val="a4"/>
        <w:tblW w:w="14772" w:type="dxa"/>
        <w:tblInd w:w="-318" w:type="dxa"/>
        <w:tblLook w:val="04A0" w:firstRow="1" w:lastRow="0" w:firstColumn="1" w:lastColumn="0" w:noHBand="0" w:noVBand="1"/>
      </w:tblPr>
      <w:tblGrid>
        <w:gridCol w:w="674"/>
        <w:gridCol w:w="1615"/>
        <w:gridCol w:w="4828"/>
        <w:gridCol w:w="5387"/>
        <w:gridCol w:w="2268"/>
      </w:tblGrid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№№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Дата проведения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Название и форма проведения мероприятия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Краткое описание, возрастная категория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Ответственный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янва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Эпопея человеческих страданий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27 января день снятия блокады Ленинграда (1944г)</w:t>
            </w:r>
            <w:r>
              <w:rPr>
                <w:sz w:val="24"/>
              </w:rPr>
              <w:t xml:space="preserve"> </w:t>
            </w:r>
            <w:r w:rsidRPr="00012BA2">
              <w:rPr>
                <w:sz w:val="24"/>
              </w:rPr>
              <w:t>12+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Час памяти для членов молодежно-дискуссионного клуба «Слово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2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феврал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«У войны не детское лицо»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(Ко дню юного антифашиста)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ab/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Час памяти для членов молодежно-дискуссионного клуба «Слово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3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феврал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Помни о нас, Россия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5 февраля – День памяти о россиянах, исполнявших служебный долг за пределами Отечества.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Встреча учащихся МБОУ «СОШ» №2 с Членом Союза писателей В. Н. Николаевым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Читальный зал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4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феврал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Строки, опаленные войной»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Обзор патриотической литературы для членов молодежно-дискуссионного клуба «Слово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rPr>
          <w:trHeight w:val="554"/>
        </w:trPr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5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феврал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Живой как жизнь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21 февраля –Международный день родного языка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Викторина на знание родного языка с учащимися школ города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6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феврал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Открытка папе»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Мастер-класс для воспитанников МБДОУ г. Ивантеевка «Детского сада №4 «Семицветик» 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7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март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Живое слово мудрости народной».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 (14 марта День  православной книги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Встреча с писателем М. Ф. Кузнецовым или В. Н. Николаевым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Читальный зал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8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апрел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«Остров детства на книжной планете».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(2 апреля Международный день детской книги).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чный урок и викторина по произведениям детских писателей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Читальный зал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9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май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Этот день Победы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 (К 77 годовщине Победы в Великой Отечественной войне (1941-1945 г. г.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widowControl w:val="0"/>
              <w:spacing w:line="276" w:lineRule="auto"/>
              <w:rPr>
                <w:rFonts w:eastAsia="Times New Roman"/>
                <w:sz w:val="24"/>
                <w:lang w:val="ru" w:eastAsia="ru-RU"/>
              </w:rPr>
            </w:pPr>
            <w:r w:rsidRPr="00012BA2">
              <w:rPr>
                <w:rFonts w:eastAsia="Times New Roman"/>
                <w:sz w:val="24"/>
                <w:lang w:val="ru" w:eastAsia="ru-RU"/>
              </w:rPr>
              <w:t>Заседание дискуссионного клуба «Слово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rFonts w:eastAsia="Times New Roman"/>
                <w:sz w:val="24"/>
                <w:lang w:eastAsia="ru-RU"/>
              </w:rPr>
              <w:t>Зал абонемента</w:t>
            </w:r>
            <w:r w:rsidRPr="00012BA2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0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май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Мир семьи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5 мая Международный день семьи.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Беседа у выставки 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1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май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"Кружева славянской речи"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Мастер-класс по изготовлению славянских букв из бумаги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2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юн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Тебя, как первую любовь России сердце не забудет»</w:t>
            </w:r>
            <w:r>
              <w:rPr>
                <w:sz w:val="24"/>
              </w:rPr>
              <w:t xml:space="preserve">. </w:t>
            </w:r>
            <w:r w:rsidRPr="00012BA2">
              <w:rPr>
                <w:sz w:val="24"/>
              </w:rPr>
              <w:t>( К 190-летию со дня рождения А. С. Пушкина, русского поэта (1799-1837г. г.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еседа у книжно-иллюстрированной выставки о жизни и творчестве А. С. Пушкина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3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юн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Пётр Великий – один есть целая история».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(К 350-летию со дня рождения последнего русского царя всея Руси и первого императора Всероссийского (1672-1725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Беседа у книжно-иллюстрированной выставки о жизни и деятельности Петра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4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юн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Тревожный рассвет 41-го года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(22 июня начало Великой Отечественной войны) 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Урок памяти, презентация школьникам города о героях ВОВ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5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юн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«Пусть всегда будет детство».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Международный день защиты детей.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Летний читальный зал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На Фубрах»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rPr>
          <w:trHeight w:val="755"/>
        </w:trPr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6</w:t>
            </w:r>
          </w:p>
          <w:p w:rsidR="00012BA2" w:rsidRPr="00012BA2" w:rsidRDefault="00012BA2" w:rsidP="00DB68E8">
            <w:pPr>
              <w:rPr>
                <w:sz w:val="24"/>
              </w:rPr>
            </w:pP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юн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 «Ты мой друг и я твой друг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9 июня Международный день дружбы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литературно-игровая викторина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о друзьях и дружбе для разного возрас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7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юн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«Я гражданин России»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2 июня день России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Мастер-класс по изготовлению матрешек из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умаги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8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юл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Семья - всему начало»  (К Всероссийскому  дню семьи, любви и верности.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еседа у книжно-иллюстрированной выставки</w:t>
            </w:r>
          </w:p>
          <w:p w:rsidR="00012BA2" w:rsidRPr="00012BA2" w:rsidRDefault="00012BA2" w:rsidP="00DB68E8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rPr>
          <w:trHeight w:val="866"/>
        </w:trPr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19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юл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Сталинградской Победы немеркнущий свет»</w:t>
            </w:r>
            <w:r>
              <w:rPr>
                <w:sz w:val="24"/>
              </w:rPr>
              <w:t xml:space="preserve"> (</w:t>
            </w:r>
            <w:r w:rsidRPr="00012BA2">
              <w:rPr>
                <w:sz w:val="24"/>
              </w:rPr>
              <w:t>К 80-летию со дня начала Сталинградской битвы</w:t>
            </w:r>
            <w:r>
              <w:rPr>
                <w:sz w:val="24"/>
              </w:rPr>
              <w:t xml:space="preserve"> </w:t>
            </w:r>
            <w:r w:rsidRPr="00012BA2">
              <w:rPr>
                <w:sz w:val="24"/>
              </w:rPr>
              <w:t>(17 июля 1942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еседа у книжной выставки о начале Сталинградской битвы</w:t>
            </w:r>
          </w:p>
          <w:p w:rsidR="00012BA2" w:rsidRPr="00012BA2" w:rsidRDefault="00012BA2" w:rsidP="00DB68E8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20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юл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И час настал, крестилась Русь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(Ко Дню крещения Руси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>
              <w:rPr>
                <w:sz w:val="24"/>
              </w:rPr>
              <w:t xml:space="preserve">Лекция о крещении </w:t>
            </w:r>
            <w:r w:rsidRPr="00012BA2">
              <w:rPr>
                <w:sz w:val="24"/>
              </w:rPr>
              <w:t>Руси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Читальный зал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21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юл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«Забытая война»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День памяти воинов, погибших в Первой мировой войне (1914 г.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Урок памяти. Презентация школьникам города о Первой мировой войне.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22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юл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"Ромашка — символ семьи"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Мастер-класс по изготовлению ромашки из бумаги 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23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юл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В стране Прав  и Обязанностей»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Правовой час.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Познавательная бесед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24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август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Три цвета России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 (22 августа День Флага в России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Презентация у книжной выставки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25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август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 «Великое сражение под Прохоровкой» 23 августа разгром немецко-фашистских войск в Курской битве (1943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>
              <w:rPr>
                <w:sz w:val="24"/>
              </w:rPr>
              <w:t>Презентация книг</w:t>
            </w:r>
            <w:r w:rsidRPr="00012BA2">
              <w:rPr>
                <w:sz w:val="24"/>
              </w:rPr>
              <w:t xml:space="preserve"> у книжной выставки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26</w:t>
            </w:r>
          </w:p>
          <w:p w:rsidR="00012BA2" w:rsidRPr="00012BA2" w:rsidRDefault="00012BA2" w:rsidP="00DB68E8">
            <w:pPr>
              <w:rPr>
                <w:sz w:val="24"/>
              </w:rPr>
            </w:pP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август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Белый, синий, красный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 (22 августа День Флага в России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>
              <w:rPr>
                <w:sz w:val="24"/>
              </w:rPr>
              <w:t xml:space="preserve">Мастер-класс для детей </w:t>
            </w:r>
            <w:r w:rsidRPr="00012BA2">
              <w:rPr>
                <w:sz w:val="24"/>
              </w:rPr>
              <w:t>по изготовлению флага из бумаги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27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сентя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Недаром помнит вся Россия…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(К 210- летию со времени Бородинского сражения в Отечественной войне 1812 года (7 сентября 1812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Беседа у книжной выставки о значении Бородинского сражения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28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сентя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Дом, где живут книги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8 сентября Международный день грамотности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Экскурсия по библиотеке для учащихся 2 класса. Школы №2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29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сентя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Недаром помнит вся Россия…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(К 210- летию со времени Бородинского сражения в Отечественной войне 1812 года (7 сентября 1812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Беседа у книжной выставки о значении Бородинского сражения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rPr>
          <w:trHeight w:val="922"/>
        </w:trPr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30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сентя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Если книг читать не будешь, скоро грамотность забудешь»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гровая программа по укрощению ошибок речи, посвящённая Международному дню грамотности для учащихся 2 класса. Школы №2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rPr>
          <w:trHeight w:val="685"/>
        </w:trPr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31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сентя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Этот город-самый лучший город на Земле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Ко Дню города Ивантеевки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Выставка книг ивантеевских авторов.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Читальный зал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32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октя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«С Благодарностью к учителю». 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Мастер-класс по изготовлению открыток в технике квиллинг для учеников школ города. Проводит М. А. Шкалов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33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ноя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Отчего так в России березы шумят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 4 ноября день народного единства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Беседа у книжной выставки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34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ноя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«Толерантность, как образ жизни»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 (16 ноября день толерантности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Игра-беседа с психологом  отделения помощи семье и детям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35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rFonts w:eastAsia="Times New Roman"/>
                <w:sz w:val="24"/>
                <w:lang w:eastAsia="ru-RU"/>
              </w:rPr>
            </w:pPr>
            <w:r w:rsidRPr="00012BA2">
              <w:rPr>
                <w:rFonts w:eastAsia="Times New Roman"/>
                <w:sz w:val="24"/>
                <w:lang w:eastAsia="ru-RU"/>
              </w:rPr>
              <w:t>ноя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rFonts w:eastAsia="Times New Roman"/>
                <w:sz w:val="24"/>
                <w:lang w:eastAsia="ru-RU"/>
              </w:rPr>
            </w:pPr>
            <w:r w:rsidRPr="00012BA2">
              <w:rPr>
                <w:rFonts w:eastAsia="Times New Roman"/>
                <w:sz w:val="24"/>
                <w:lang w:eastAsia="ru-RU"/>
              </w:rPr>
              <w:t>«Знай свои права».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rFonts w:eastAsia="Times New Roman"/>
                <w:sz w:val="24"/>
                <w:lang w:eastAsia="ru-RU"/>
              </w:rPr>
              <w:t xml:space="preserve"> Месячник правового образования. 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rFonts w:eastAsia="Times New Roman"/>
                <w:sz w:val="24"/>
                <w:lang w:eastAsia="ru-RU"/>
              </w:rPr>
              <w:t>Встреча уч-ся школы №2 с участковым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36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ноя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«Толерантность - принцип взаимодействия между людьми».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(16 ноября День толерантности)</w:t>
            </w:r>
          </w:p>
          <w:p w:rsidR="00012BA2" w:rsidRPr="00012BA2" w:rsidRDefault="00012BA2" w:rsidP="00DB68E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еседа у книжной выставки о жизни о истории возникновения празднования дня толерантности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Читальный зал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37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ноя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БЕЗ ПРАВА НА ЗАБВЕНИЕ:НЮРНБЕРГСКИЙ ПРОЦЕСС»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еседа для членов молодежно-дискуссионного клуба «Слово»</w:t>
            </w:r>
          </w:p>
          <w:p w:rsidR="00012BA2" w:rsidRPr="00012BA2" w:rsidRDefault="00012BA2" w:rsidP="00DB68E8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38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дека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«Имя твоё неизвестно, подвиг твой бессмертен»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3 декабря День неизвестного солдата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Час памяти. Книжно-иллюстрированная выставка ко дню неизвестного солдата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39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дека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«Славные сыны Отечества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9 декабря День героев России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Урок мужества для членов молодежно-дискуссионного клуба «Слово»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  <w:tr w:rsidR="00012BA2" w:rsidRPr="00012BA2" w:rsidTr="00012BA2">
        <w:tc>
          <w:tcPr>
            <w:tcW w:w="674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40</w:t>
            </w:r>
          </w:p>
        </w:tc>
        <w:tc>
          <w:tcPr>
            <w:tcW w:w="1615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декабрь</w:t>
            </w:r>
          </w:p>
        </w:tc>
        <w:tc>
          <w:tcPr>
            <w:tcW w:w="482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«Основной закон государства» 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 xml:space="preserve"> (12 декабря День конституции)</w:t>
            </w:r>
          </w:p>
        </w:tc>
        <w:tc>
          <w:tcPr>
            <w:tcW w:w="5387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Презентация книжной выставки о основном законе государства</w:t>
            </w:r>
          </w:p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Зал абонемента</w:t>
            </w:r>
          </w:p>
        </w:tc>
        <w:tc>
          <w:tcPr>
            <w:tcW w:w="2268" w:type="dxa"/>
          </w:tcPr>
          <w:p w:rsidR="00012BA2" w:rsidRPr="00012BA2" w:rsidRDefault="00012BA2" w:rsidP="00DB68E8">
            <w:pPr>
              <w:rPr>
                <w:sz w:val="24"/>
              </w:rPr>
            </w:pPr>
            <w:r w:rsidRPr="00012BA2">
              <w:rPr>
                <w:sz w:val="24"/>
              </w:rPr>
              <w:t>Библиотека-филиал №2</w:t>
            </w:r>
          </w:p>
        </w:tc>
      </w:tr>
    </w:tbl>
    <w:p w:rsidR="00012BA2" w:rsidRPr="00B57D3C" w:rsidRDefault="00012BA2" w:rsidP="00012BA2">
      <w:pPr>
        <w:ind w:left="-284"/>
        <w:rPr>
          <w:b/>
          <w:i/>
          <w:color w:val="244061" w:themeColor="accent1" w:themeShade="80"/>
          <w:sz w:val="24"/>
        </w:rPr>
      </w:pPr>
      <w:r w:rsidRPr="00B57D3C">
        <w:rPr>
          <w:b/>
          <w:i/>
          <w:color w:val="244061" w:themeColor="accent1" w:themeShade="80"/>
          <w:sz w:val="24"/>
        </w:rPr>
        <w:t>Зав. библиотекой                                                 Л. В. Четверткова</w:t>
      </w:r>
    </w:p>
    <w:p w:rsidR="008C7723" w:rsidRDefault="008C7723" w:rsidP="000D615A">
      <w:pPr>
        <w:jc w:val="center"/>
        <w:rPr>
          <w:rStyle w:val="a7"/>
          <w:color w:val="404040"/>
          <w:szCs w:val="28"/>
          <w:shd w:val="clear" w:color="auto" w:fill="FFFFFF"/>
        </w:rPr>
      </w:pPr>
    </w:p>
    <w:p w:rsidR="008C7723" w:rsidRDefault="008C7723" w:rsidP="000D615A">
      <w:pPr>
        <w:jc w:val="center"/>
        <w:rPr>
          <w:rStyle w:val="a7"/>
          <w:color w:val="404040"/>
          <w:szCs w:val="28"/>
          <w:shd w:val="clear" w:color="auto" w:fill="FFFFFF"/>
        </w:rPr>
      </w:pPr>
    </w:p>
    <w:p w:rsidR="000D615A" w:rsidRPr="000D615A" w:rsidRDefault="000D615A" w:rsidP="000D615A">
      <w:pPr>
        <w:jc w:val="center"/>
        <w:rPr>
          <w:rStyle w:val="a7"/>
          <w:color w:val="404040"/>
          <w:szCs w:val="28"/>
          <w:shd w:val="clear" w:color="auto" w:fill="FFFFFF"/>
        </w:rPr>
      </w:pPr>
      <w:r w:rsidRPr="000D615A">
        <w:rPr>
          <w:rStyle w:val="a7"/>
          <w:color w:val="404040"/>
          <w:szCs w:val="28"/>
          <w:shd w:val="clear" w:color="auto" w:fill="FFFFFF"/>
        </w:rPr>
        <w:t>Детство. Детское чтение. Родительское воспитание</w:t>
      </w:r>
    </w:p>
    <w:tbl>
      <w:tblPr>
        <w:tblStyle w:val="a4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14"/>
        <w:gridCol w:w="4706"/>
        <w:gridCol w:w="5245"/>
        <w:gridCol w:w="2410"/>
      </w:tblGrid>
      <w:tr w:rsidR="000D615A" w:rsidRPr="008D382F" w:rsidTr="00CE4CA0">
        <w:tc>
          <w:tcPr>
            <w:tcW w:w="568" w:type="dxa"/>
          </w:tcPr>
          <w:p w:rsidR="000D615A" w:rsidRPr="000D615A" w:rsidRDefault="000D615A" w:rsidP="000D615A">
            <w:pPr>
              <w:jc w:val="center"/>
              <w:rPr>
                <w:b/>
                <w:sz w:val="24"/>
              </w:rPr>
            </w:pPr>
            <w:r w:rsidRPr="000D615A">
              <w:rPr>
                <w:b/>
                <w:sz w:val="24"/>
              </w:rPr>
              <w:t>№№</w:t>
            </w:r>
          </w:p>
        </w:tc>
        <w:tc>
          <w:tcPr>
            <w:tcW w:w="1814" w:type="dxa"/>
          </w:tcPr>
          <w:p w:rsidR="000D615A" w:rsidRPr="000D615A" w:rsidRDefault="000D615A" w:rsidP="000D615A">
            <w:pPr>
              <w:jc w:val="center"/>
              <w:rPr>
                <w:b/>
                <w:sz w:val="24"/>
              </w:rPr>
            </w:pPr>
            <w:r w:rsidRPr="000D615A">
              <w:rPr>
                <w:b/>
                <w:sz w:val="24"/>
              </w:rPr>
              <w:t>Дата проведения</w:t>
            </w:r>
          </w:p>
        </w:tc>
        <w:tc>
          <w:tcPr>
            <w:tcW w:w="4706" w:type="dxa"/>
          </w:tcPr>
          <w:p w:rsidR="000D615A" w:rsidRPr="000D615A" w:rsidRDefault="000D615A" w:rsidP="000D615A">
            <w:pPr>
              <w:jc w:val="center"/>
              <w:rPr>
                <w:b/>
                <w:sz w:val="24"/>
              </w:rPr>
            </w:pPr>
            <w:r w:rsidRPr="000D615A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245" w:type="dxa"/>
          </w:tcPr>
          <w:p w:rsidR="000D615A" w:rsidRPr="000D615A" w:rsidRDefault="000D615A" w:rsidP="000D615A">
            <w:pPr>
              <w:jc w:val="center"/>
              <w:rPr>
                <w:b/>
                <w:sz w:val="24"/>
              </w:rPr>
            </w:pPr>
            <w:r w:rsidRPr="000D615A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410" w:type="dxa"/>
          </w:tcPr>
          <w:p w:rsidR="000D615A" w:rsidRPr="000D615A" w:rsidRDefault="000D615A" w:rsidP="000D615A">
            <w:pPr>
              <w:jc w:val="center"/>
              <w:rPr>
                <w:b/>
                <w:sz w:val="24"/>
              </w:rPr>
            </w:pPr>
            <w:r w:rsidRPr="000D615A">
              <w:rPr>
                <w:b/>
                <w:sz w:val="24"/>
              </w:rPr>
              <w:t>Ответственный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январ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«О битвах добра и зла»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(К 130-летию со дня рождения Д. Р. Толкиена (1892-1973 г. г) 12+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еседа у выставки о жизни и творчестве Д.Р. Толкиена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Зал абонемента</w:t>
            </w:r>
            <w:r w:rsidRPr="000D615A">
              <w:rPr>
                <w:sz w:val="24"/>
              </w:rPr>
              <w:tab/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2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январ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 xml:space="preserve">«Все белеет парус…» 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(К 125-летию со дня рождения В. П. Катаева (1897-1986)12+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еседа у выставки о творчестве В. П. Катаева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3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январ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«Трудно птицам зимовать, надо птицам помогать!»</w:t>
            </w:r>
            <w:r w:rsidR="00CE4CA0">
              <w:rPr>
                <w:sz w:val="24"/>
              </w:rPr>
              <w:t xml:space="preserve"> </w:t>
            </w:r>
            <w:r w:rsidRPr="000D615A">
              <w:rPr>
                <w:sz w:val="24"/>
              </w:rPr>
              <w:t>6+</w:t>
            </w:r>
          </w:p>
        </w:tc>
        <w:tc>
          <w:tcPr>
            <w:tcW w:w="5245" w:type="dxa"/>
          </w:tcPr>
          <w:p w:rsidR="000D615A" w:rsidRPr="000D615A" w:rsidRDefault="00CE4CA0" w:rsidP="004455E2">
            <w:pPr>
              <w:rPr>
                <w:sz w:val="24"/>
              </w:rPr>
            </w:pPr>
            <w:r>
              <w:rPr>
                <w:sz w:val="24"/>
              </w:rPr>
              <w:t xml:space="preserve">Беседа о </w:t>
            </w:r>
            <w:r w:rsidR="000D615A" w:rsidRPr="000D615A">
              <w:rPr>
                <w:sz w:val="24"/>
              </w:rPr>
              <w:t xml:space="preserve">зимующих птицах  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Читальный зал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4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феврал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 xml:space="preserve">«У войны не детское лицо» 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(Ко дню юного антифашиста)</w:t>
            </w:r>
            <w:r w:rsidRPr="000D615A">
              <w:rPr>
                <w:sz w:val="24"/>
              </w:rPr>
              <w:tab/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Час памяти для членов молодежно-дискуссионного клуба «Слово»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5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феврал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«Строки, опаленные войной»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Обзор патриотической литературы для членов молодежно-дискуссионного клуба «Слово»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6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март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 xml:space="preserve">«Дети верят-жизнь создана для радости» 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(К 140-летию со дня рождения писателя  К. И. Чуковского (1882-1869)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еседа у выставки о жизни и творчестве К.И.</w:t>
            </w:r>
            <w:r w:rsidR="006725D5">
              <w:rPr>
                <w:sz w:val="24"/>
              </w:rPr>
              <w:t xml:space="preserve"> </w:t>
            </w:r>
            <w:r w:rsidRPr="000D615A">
              <w:rPr>
                <w:sz w:val="24"/>
              </w:rPr>
              <w:t>Чуковского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7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март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 xml:space="preserve">«Приглашаем всех читать!» Ежегодно в первую среду марта Всемирный день чтения вслух 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Громкие чтения в библиотеке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Зал абонемента +ОНЛАЙН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8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апрел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 xml:space="preserve">«Остров детства на книжной планете». 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(2 апреля Международный день детской книги).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чный урок и викторина по произведениям детских писателей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Читальный зал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9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июн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 xml:space="preserve">«Пусть всегда будет детство». 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Международный день защиты детей.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 xml:space="preserve">Летний читальный зал 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«На Фубрах»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10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июн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 xml:space="preserve">«Жыли-были…» 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7 июня Международный день сказки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еседа у книжно-иллюстрированной выставки о русских и авторских сказках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11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июн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"Сказка мудрости богата".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Викторина на знание сказочных героев.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12</w:t>
            </w:r>
          </w:p>
          <w:p w:rsidR="000D615A" w:rsidRPr="000D615A" w:rsidRDefault="000D615A" w:rsidP="004455E2">
            <w:pPr>
              <w:rPr>
                <w:sz w:val="24"/>
              </w:rPr>
            </w:pP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июн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 xml:space="preserve"> «Ты мой друг и я твой друг»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9 июня Международный день дружбы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литературно-игровая викторина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о друзьях и дружбе для разного возраста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13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июл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«Преданней собаки нету существа»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2 июля Международный День собак!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еседа у книжно-иллюстрированной выставки о собаках и произведениях, где героями произведений являются собаки.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14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июл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«В стране Прав  и Обязанностей»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Правовой час.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Познавательная беседа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15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июл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Книжка на ладони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Обзор детской литературы у книжной выставки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16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август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«Путешествие по сказкам»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6+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Викторина на знание сказочных героев.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17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сентябр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«Дом, где живут книги»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8 сентября Международный день грамотности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Экскурсия по библиотеке для учащихся 2 класса. Школы №2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6725D5">
        <w:trPr>
          <w:trHeight w:val="956"/>
        </w:trPr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18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сентябр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«Если книг читать не будешь, скоро грамотность забудешь»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игровая программа по укрощению ошибок речи, посвящённая Международному дню грамотности для учащихся 2 класса. Школы №2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19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сентябр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«Зачинатель советской прозы» (К 140-летию со дня рождения писателя Б. С. Житкова (1882-1938)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еседа у книжной выставки о жизни и творчестве писателя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20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октябр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 xml:space="preserve">«С Благодарностью к учителю». 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Мастер-класс по изготовлению открыток в технике квиллинг для учеников школ города. Проводит М. А. Шкалова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21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октябр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 xml:space="preserve">«Путешествие в мир природы» 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(К 120-летию со дня рождения писателя Е. А. Пермяка (1902-1982)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еседа у книжной выставки о жизни и творчестве писателя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  <w:tr w:rsidR="000D615A" w:rsidRPr="000D615A" w:rsidTr="00CE4CA0">
        <w:tc>
          <w:tcPr>
            <w:tcW w:w="568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22</w:t>
            </w:r>
          </w:p>
        </w:tc>
        <w:tc>
          <w:tcPr>
            <w:tcW w:w="1814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декабрь</w:t>
            </w:r>
          </w:p>
        </w:tc>
        <w:tc>
          <w:tcPr>
            <w:tcW w:w="4706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«Папа Чебурашки»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 xml:space="preserve"> (К 85-летию со дня рождения русского  писателя, драматурга, Э. Н. Успенского (1937- 2018)</w:t>
            </w:r>
          </w:p>
        </w:tc>
        <w:tc>
          <w:tcPr>
            <w:tcW w:w="5245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еседа у книжной выставки о жизни и творчестве Э. Н. Успенского</w:t>
            </w:r>
          </w:p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0D615A" w:rsidRPr="000D615A" w:rsidRDefault="000D615A" w:rsidP="004455E2">
            <w:pPr>
              <w:rPr>
                <w:sz w:val="24"/>
              </w:rPr>
            </w:pPr>
            <w:r w:rsidRPr="000D615A">
              <w:rPr>
                <w:sz w:val="24"/>
              </w:rPr>
              <w:t>Библиотека-филиал №2</w:t>
            </w:r>
          </w:p>
        </w:tc>
      </w:tr>
    </w:tbl>
    <w:p w:rsidR="000D615A" w:rsidRDefault="000D615A" w:rsidP="000D615A">
      <w:pPr>
        <w:ind w:left="-284"/>
        <w:rPr>
          <w:b/>
          <w:i/>
          <w:color w:val="244061" w:themeColor="accent1" w:themeShade="80"/>
          <w:sz w:val="24"/>
        </w:rPr>
      </w:pPr>
      <w:r w:rsidRPr="00B57D3C">
        <w:rPr>
          <w:b/>
          <w:i/>
          <w:color w:val="244061" w:themeColor="accent1" w:themeShade="80"/>
          <w:sz w:val="24"/>
        </w:rPr>
        <w:t>Зав. библиотекой                                                 Л. В. Четверткова</w:t>
      </w:r>
    </w:p>
    <w:p w:rsidR="006725D5" w:rsidRDefault="006725D5" w:rsidP="000D615A">
      <w:pPr>
        <w:ind w:left="-284"/>
        <w:rPr>
          <w:b/>
          <w:i/>
          <w:color w:val="244061" w:themeColor="accent1" w:themeShade="80"/>
          <w:sz w:val="24"/>
        </w:rPr>
      </w:pPr>
    </w:p>
    <w:p w:rsidR="008C7723" w:rsidRDefault="008C7723" w:rsidP="00D35CD9">
      <w:pPr>
        <w:jc w:val="center"/>
        <w:rPr>
          <w:b/>
          <w:szCs w:val="28"/>
        </w:rPr>
      </w:pPr>
    </w:p>
    <w:p w:rsidR="00D35CD9" w:rsidRPr="00D35CD9" w:rsidRDefault="00D35CD9" w:rsidP="00D35CD9">
      <w:pPr>
        <w:jc w:val="center"/>
        <w:rPr>
          <w:b/>
          <w:szCs w:val="28"/>
        </w:rPr>
      </w:pPr>
      <w:r w:rsidRPr="00D35CD9">
        <w:rPr>
          <w:b/>
          <w:szCs w:val="28"/>
        </w:rPr>
        <w:t>План мероприятий, посвященных Дню защитника Отечества, Дню Победы, Дню памяти и скорби и др.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023"/>
        <w:gridCol w:w="4662"/>
        <w:gridCol w:w="5194"/>
        <w:gridCol w:w="2402"/>
      </w:tblGrid>
      <w:tr w:rsidR="00D35CD9" w:rsidRPr="00D35CD9" w:rsidTr="00D35CD9">
        <w:tc>
          <w:tcPr>
            <w:tcW w:w="568" w:type="dxa"/>
          </w:tcPr>
          <w:p w:rsidR="00D35CD9" w:rsidRPr="00D35CD9" w:rsidRDefault="00D35CD9" w:rsidP="00D35CD9">
            <w:pPr>
              <w:jc w:val="center"/>
              <w:rPr>
                <w:b/>
                <w:sz w:val="24"/>
              </w:rPr>
            </w:pPr>
            <w:r w:rsidRPr="00D35CD9">
              <w:rPr>
                <w:b/>
                <w:sz w:val="24"/>
              </w:rPr>
              <w:t>№№</w:t>
            </w:r>
          </w:p>
        </w:tc>
        <w:tc>
          <w:tcPr>
            <w:tcW w:w="2023" w:type="dxa"/>
          </w:tcPr>
          <w:p w:rsidR="00D35CD9" w:rsidRPr="00D35CD9" w:rsidRDefault="00D35CD9" w:rsidP="00D35CD9">
            <w:pPr>
              <w:jc w:val="center"/>
              <w:rPr>
                <w:b/>
                <w:sz w:val="24"/>
              </w:rPr>
            </w:pPr>
            <w:r w:rsidRPr="00D35CD9">
              <w:rPr>
                <w:b/>
                <w:sz w:val="24"/>
              </w:rPr>
              <w:t>Дата проведения</w:t>
            </w:r>
          </w:p>
        </w:tc>
        <w:tc>
          <w:tcPr>
            <w:tcW w:w="4662" w:type="dxa"/>
          </w:tcPr>
          <w:p w:rsidR="00D35CD9" w:rsidRPr="00D35CD9" w:rsidRDefault="00D35CD9" w:rsidP="00D35CD9">
            <w:pPr>
              <w:jc w:val="center"/>
              <w:rPr>
                <w:b/>
                <w:sz w:val="24"/>
              </w:rPr>
            </w:pPr>
            <w:r w:rsidRPr="00D35CD9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194" w:type="dxa"/>
          </w:tcPr>
          <w:p w:rsidR="00D35CD9" w:rsidRPr="00D35CD9" w:rsidRDefault="00D35CD9" w:rsidP="00D35CD9">
            <w:pPr>
              <w:jc w:val="center"/>
              <w:rPr>
                <w:b/>
                <w:sz w:val="24"/>
              </w:rPr>
            </w:pPr>
            <w:r w:rsidRPr="00D35CD9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402" w:type="dxa"/>
          </w:tcPr>
          <w:p w:rsidR="00D35CD9" w:rsidRPr="00D35CD9" w:rsidRDefault="00D35CD9" w:rsidP="00D35CD9">
            <w:pPr>
              <w:jc w:val="center"/>
              <w:rPr>
                <w:b/>
                <w:sz w:val="24"/>
              </w:rPr>
            </w:pPr>
            <w:r w:rsidRPr="00D35CD9">
              <w:rPr>
                <w:b/>
                <w:sz w:val="24"/>
              </w:rPr>
              <w:t>Ответственный</w:t>
            </w:r>
          </w:p>
        </w:tc>
      </w:tr>
      <w:tr w:rsidR="00D35CD9" w:rsidRPr="00D35CD9" w:rsidTr="00D35CD9">
        <w:tc>
          <w:tcPr>
            <w:tcW w:w="568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1</w:t>
            </w:r>
          </w:p>
        </w:tc>
        <w:tc>
          <w:tcPr>
            <w:tcW w:w="2023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январь</w:t>
            </w:r>
          </w:p>
        </w:tc>
        <w:tc>
          <w:tcPr>
            <w:tcW w:w="466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«Эпопея человеческих страданий»</w:t>
            </w:r>
          </w:p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27 января день снятия блокады Ленинграда (1944г)</w:t>
            </w:r>
            <w:r>
              <w:rPr>
                <w:sz w:val="24"/>
              </w:rPr>
              <w:t xml:space="preserve"> </w:t>
            </w:r>
            <w:r w:rsidRPr="00D35CD9">
              <w:rPr>
                <w:sz w:val="24"/>
              </w:rPr>
              <w:t>12+</w:t>
            </w:r>
          </w:p>
        </w:tc>
        <w:tc>
          <w:tcPr>
            <w:tcW w:w="5194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Час памяти для членов молодежно-дискуссионного клуба «Слово»</w:t>
            </w:r>
          </w:p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Зал абонемента</w:t>
            </w:r>
          </w:p>
        </w:tc>
        <w:tc>
          <w:tcPr>
            <w:tcW w:w="240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Библиотека-филиал №2</w:t>
            </w:r>
          </w:p>
        </w:tc>
      </w:tr>
      <w:tr w:rsidR="00D35CD9" w:rsidRPr="00D35CD9" w:rsidTr="00D35CD9">
        <w:tc>
          <w:tcPr>
            <w:tcW w:w="568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2</w:t>
            </w:r>
          </w:p>
        </w:tc>
        <w:tc>
          <w:tcPr>
            <w:tcW w:w="2023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май</w:t>
            </w:r>
          </w:p>
        </w:tc>
        <w:tc>
          <w:tcPr>
            <w:tcW w:w="466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«Этот день Победы»</w:t>
            </w:r>
          </w:p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 xml:space="preserve"> (К 77 годовщине Победы в Великой Отечественной войне (1941-1945 г. г.)</w:t>
            </w:r>
          </w:p>
        </w:tc>
        <w:tc>
          <w:tcPr>
            <w:tcW w:w="5194" w:type="dxa"/>
          </w:tcPr>
          <w:p w:rsidR="00D35CD9" w:rsidRPr="00D35CD9" w:rsidRDefault="00D35CD9" w:rsidP="004455E2">
            <w:pPr>
              <w:widowControl w:val="0"/>
              <w:spacing w:line="276" w:lineRule="auto"/>
              <w:rPr>
                <w:rFonts w:eastAsia="Times New Roman"/>
                <w:sz w:val="24"/>
                <w:lang w:val="ru" w:eastAsia="ru-RU"/>
              </w:rPr>
            </w:pPr>
            <w:r w:rsidRPr="00D35CD9">
              <w:rPr>
                <w:rFonts w:eastAsia="Times New Roman"/>
                <w:sz w:val="24"/>
                <w:lang w:val="ru" w:eastAsia="ru-RU"/>
              </w:rPr>
              <w:t>Заседание дискуссионного клуба «Слово»</w:t>
            </w:r>
          </w:p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rFonts w:eastAsia="Times New Roman"/>
                <w:sz w:val="24"/>
                <w:lang w:eastAsia="ru-RU"/>
              </w:rPr>
              <w:t>Зал абонемента</w:t>
            </w:r>
            <w:r w:rsidRPr="00D35CD9">
              <w:rPr>
                <w:sz w:val="24"/>
              </w:rPr>
              <w:t xml:space="preserve"> </w:t>
            </w:r>
          </w:p>
        </w:tc>
        <w:tc>
          <w:tcPr>
            <w:tcW w:w="240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Библиотека-филиал №2</w:t>
            </w:r>
          </w:p>
        </w:tc>
      </w:tr>
      <w:tr w:rsidR="00D35CD9" w:rsidRPr="00D35CD9" w:rsidTr="00D35CD9">
        <w:tc>
          <w:tcPr>
            <w:tcW w:w="568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3</w:t>
            </w:r>
          </w:p>
        </w:tc>
        <w:tc>
          <w:tcPr>
            <w:tcW w:w="2023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июнь</w:t>
            </w:r>
          </w:p>
        </w:tc>
        <w:tc>
          <w:tcPr>
            <w:tcW w:w="466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«Тревожный рассвет 41-го года»</w:t>
            </w:r>
          </w:p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 xml:space="preserve">(22 июня начало Великой Отечественной войны) </w:t>
            </w:r>
          </w:p>
        </w:tc>
        <w:tc>
          <w:tcPr>
            <w:tcW w:w="5194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Урок памяти, презентация школьникам города о героях ВОВ</w:t>
            </w:r>
          </w:p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Зал абонемента</w:t>
            </w:r>
          </w:p>
        </w:tc>
        <w:tc>
          <w:tcPr>
            <w:tcW w:w="240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Библиотека-филиал №2</w:t>
            </w:r>
          </w:p>
        </w:tc>
      </w:tr>
      <w:tr w:rsidR="00D35CD9" w:rsidRPr="00D35CD9" w:rsidTr="00D35CD9">
        <w:tc>
          <w:tcPr>
            <w:tcW w:w="568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4</w:t>
            </w:r>
          </w:p>
        </w:tc>
        <w:tc>
          <w:tcPr>
            <w:tcW w:w="2023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июль</w:t>
            </w:r>
          </w:p>
        </w:tc>
        <w:tc>
          <w:tcPr>
            <w:tcW w:w="466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«Сталинградской Победы немеркнущий свет»</w:t>
            </w:r>
            <w:r>
              <w:rPr>
                <w:sz w:val="24"/>
              </w:rPr>
              <w:t xml:space="preserve"> </w:t>
            </w:r>
            <w:r w:rsidRPr="00D35CD9">
              <w:rPr>
                <w:sz w:val="24"/>
              </w:rPr>
              <w:t>(К 80-летию со дня начала Сталинградской битвы (17 июля 1942)</w:t>
            </w:r>
          </w:p>
        </w:tc>
        <w:tc>
          <w:tcPr>
            <w:tcW w:w="5194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Беседа у книжной выставки о начале Сталинградской битвы</w:t>
            </w:r>
          </w:p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Зал абонемента</w:t>
            </w:r>
          </w:p>
        </w:tc>
        <w:tc>
          <w:tcPr>
            <w:tcW w:w="240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Библиотека-филиал №2</w:t>
            </w:r>
          </w:p>
        </w:tc>
      </w:tr>
      <w:tr w:rsidR="00D35CD9" w:rsidRPr="00D35CD9" w:rsidTr="00D35CD9">
        <w:tc>
          <w:tcPr>
            <w:tcW w:w="568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5</w:t>
            </w:r>
          </w:p>
        </w:tc>
        <w:tc>
          <w:tcPr>
            <w:tcW w:w="2023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июль</w:t>
            </w:r>
          </w:p>
        </w:tc>
        <w:tc>
          <w:tcPr>
            <w:tcW w:w="466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 xml:space="preserve">«Забытая война» </w:t>
            </w:r>
          </w:p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День памяти воинов, погибших в Первой мировой войне (1914 г.)</w:t>
            </w:r>
          </w:p>
        </w:tc>
        <w:tc>
          <w:tcPr>
            <w:tcW w:w="5194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Урок памяти. Презентация школьникам города о Первой мировой войне.</w:t>
            </w:r>
          </w:p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Зал абонемента</w:t>
            </w:r>
          </w:p>
        </w:tc>
        <w:tc>
          <w:tcPr>
            <w:tcW w:w="240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Библиотека-филиал №2</w:t>
            </w:r>
          </w:p>
        </w:tc>
      </w:tr>
      <w:tr w:rsidR="00D35CD9" w:rsidRPr="00D35CD9" w:rsidTr="00D35CD9">
        <w:tc>
          <w:tcPr>
            <w:tcW w:w="568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6</w:t>
            </w:r>
          </w:p>
        </w:tc>
        <w:tc>
          <w:tcPr>
            <w:tcW w:w="2023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август</w:t>
            </w:r>
          </w:p>
        </w:tc>
        <w:tc>
          <w:tcPr>
            <w:tcW w:w="466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 xml:space="preserve"> «Великое сражение под Прохоровкой» 23 августа разгром немецко-фашистских войск в Курской битве (1943)</w:t>
            </w:r>
          </w:p>
        </w:tc>
        <w:tc>
          <w:tcPr>
            <w:tcW w:w="5194" w:type="dxa"/>
          </w:tcPr>
          <w:p w:rsidR="00D35CD9" w:rsidRPr="00D35CD9" w:rsidRDefault="00D13F76" w:rsidP="004455E2">
            <w:pPr>
              <w:rPr>
                <w:sz w:val="24"/>
              </w:rPr>
            </w:pPr>
            <w:r>
              <w:rPr>
                <w:sz w:val="24"/>
              </w:rPr>
              <w:t xml:space="preserve">Презентация книг </w:t>
            </w:r>
            <w:r w:rsidR="00D35CD9" w:rsidRPr="00D35CD9">
              <w:rPr>
                <w:sz w:val="24"/>
              </w:rPr>
              <w:t>у книжной выставки</w:t>
            </w:r>
          </w:p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Зал абонемента</w:t>
            </w:r>
          </w:p>
        </w:tc>
        <w:tc>
          <w:tcPr>
            <w:tcW w:w="240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Библиотека-филиал №2</w:t>
            </w:r>
          </w:p>
        </w:tc>
      </w:tr>
      <w:tr w:rsidR="00D35CD9" w:rsidRPr="00D35CD9" w:rsidTr="00D35CD9">
        <w:tc>
          <w:tcPr>
            <w:tcW w:w="568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7</w:t>
            </w:r>
          </w:p>
        </w:tc>
        <w:tc>
          <w:tcPr>
            <w:tcW w:w="2023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сентябрь</w:t>
            </w:r>
          </w:p>
        </w:tc>
        <w:tc>
          <w:tcPr>
            <w:tcW w:w="466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«Недаром помнит вся Россия…»</w:t>
            </w:r>
          </w:p>
          <w:p w:rsidR="00D35CD9" w:rsidRPr="00D35CD9" w:rsidRDefault="00D13F76" w:rsidP="004455E2">
            <w:pPr>
              <w:rPr>
                <w:sz w:val="24"/>
              </w:rPr>
            </w:pPr>
            <w:r>
              <w:rPr>
                <w:sz w:val="24"/>
              </w:rPr>
              <w:t xml:space="preserve">(К 210 - </w:t>
            </w:r>
            <w:r w:rsidR="00D35CD9" w:rsidRPr="00D35CD9">
              <w:rPr>
                <w:sz w:val="24"/>
              </w:rPr>
              <w:t>летию со времени Бородинского сражения в Отечественной войне 1812 года (7 сентября 1812)</w:t>
            </w:r>
          </w:p>
        </w:tc>
        <w:tc>
          <w:tcPr>
            <w:tcW w:w="5194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 xml:space="preserve">Беседа у книжной выставки о значении Бородинского сражения </w:t>
            </w:r>
          </w:p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Зал абонемента</w:t>
            </w:r>
          </w:p>
        </w:tc>
        <w:tc>
          <w:tcPr>
            <w:tcW w:w="240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Библиотека-филиал №2</w:t>
            </w:r>
          </w:p>
        </w:tc>
      </w:tr>
      <w:tr w:rsidR="00D35CD9" w:rsidRPr="00D35CD9" w:rsidTr="00D35CD9">
        <w:tc>
          <w:tcPr>
            <w:tcW w:w="568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8</w:t>
            </w:r>
          </w:p>
        </w:tc>
        <w:tc>
          <w:tcPr>
            <w:tcW w:w="2023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декабрь</w:t>
            </w:r>
          </w:p>
        </w:tc>
        <w:tc>
          <w:tcPr>
            <w:tcW w:w="466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«Имя твоё неизвестно, подвиг твой бессмертен»</w:t>
            </w:r>
            <w:r>
              <w:rPr>
                <w:sz w:val="24"/>
              </w:rPr>
              <w:t xml:space="preserve">. </w:t>
            </w:r>
            <w:r w:rsidRPr="00D35CD9">
              <w:rPr>
                <w:sz w:val="24"/>
              </w:rPr>
              <w:t xml:space="preserve">3 декабря </w:t>
            </w:r>
            <w:r>
              <w:rPr>
                <w:sz w:val="24"/>
              </w:rPr>
              <w:t xml:space="preserve">- </w:t>
            </w:r>
            <w:r w:rsidRPr="00D35CD9">
              <w:rPr>
                <w:sz w:val="24"/>
              </w:rPr>
              <w:t>День неизвестного солдата</w:t>
            </w:r>
          </w:p>
        </w:tc>
        <w:tc>
          <w:tcPr>
            <w:tcW w:w="5194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Час памяти. Книжно-иллюстрированная выставка ко дню неизвестного солдата</w:t>
            </w:r>
          </w:p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Зал абонемента</w:t>
            </w:r>
          </w:p>
        </w:tc>
        <w:tc>
          <w:tcPr>
            <w:tcW w:w="240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Библиотека-филиал №2</w:t>
            </w:r>
          </w:p>
        </w:tc>
      </w:tr>
      <w:tr w:rsidR="00D35CD9" w:rsidRPr="00D35CD9" w:rsidTr="00D35CD9">
        <w:tc>
          <w:tcPr>
            <w:tcW w:w="568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9</w:t>
            </w:r>
          </w:p>
        </w:tc>
        <w:tc>
          <w:tcPr>
            <w:tcW w:w="2023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декабрь</w:t>
            </w:r>
          </w:p>
        </w:tc>
        <w:tc>
          <w:tcPr>
            <w:tcW w:w="466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«Славные сыны Отечества»</w:t>
            </w:r>
          </w:p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9 декабря День героев России</w:t>
            </w:r>
          </w:p>
        </w:tc>
        <w:tc>
          <w:tcPr>
            <w:tcW w:w="5194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Урок мужества для членов молодежно-дискуссионного клуба «Слово»</w:t>
            </w:r>
          </w:p>
        </w:tc>
        <w:tc>
          <w:tcPr>
            <w:tcW w:w="2402" w:type="dxa"/>
          </w:tcPr>
          <w:p w:rsidR="00D35CD9" w:rsidRPr="00D35CD9" w:rsidRDefault="00D35CD9" w:rsidP="004455E2">
            <w:pPr>
              <w:rPr>
                <w:sz w:val="24"/>
              </w:rPr>
            </w:pPr>
            <w:r w:rsidRPr="00D35CD9">
              <w:rPr>
                <w:sz w:val="24"/>
              </w:rPr>
              <w:t>Библиотека-филиал №2</w:t>
            </w:r>
          </w:p>
        </w:tc>
      </w:tr>
    </w:tbl>
    <w:p w:rsidR="00CE1624" w:rsidRPr="00D35CD9" w:rsidRDefault="00D35CD9" w:rsidP="00CE1624">
      <w:pPr>
        <w:ind w:left="-142"/>
        <w:rPr>
          <w:b/>
          <w:i/>
          <w:color w:val="244061" w:themeColor="accent1" w:themeShade="80"/>
          <w:sz w:val="24"/>
        </w:rPr>
      </w:pPr>
      <w:r w:rsidRPr="00D35CD9">
        <w:rPr>
          <w:b/>
          <w:i/>
          <w:sz w:val="24"/>
        </w:rPr>
        <w:t xml:space="preserve"> </w:t>
      </w:r>
      <w:r w:rsidRPr="00D35CD9">
        <w:rPr>
          <w:b/>
          <w:i/>
          <w:color w:val="244061" w:themeColor="accent1" w:themeShade="80"/>
          <w:sz w:val="24"/>
        </w:rPr>
        <w:t>Зав. библиотекой                                                 Л. В. Четверткова</w:t>
      </w:r>
    </w:p>
    <w:p w:rsidR="008C7723" w:rsidRDefault="008C7723" w:rsidP="00CE1624">
      <w:pPr>
        <w:contextualSpacing/>
        <w:jc w:val="center"/>
        <w:rPr>
          <w:b/>
          <w:szCs w:val="28"/>
        </w:rPr>
      </w:pPr>
    </w:p>
    <w:p w:rsidR="00CE1624" w:rsidRPr="00CE1624" w:rsidRDefault="00D94E07" w:rsidP="00CE1624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CE1624" w:rsidRPr="00CE1624">
        <w:rPr>
          <w:b/>
          <w:szCs w:val="28"/>
        </w:rPr>
        <w:t>озрождение народных</w:t>
      </w:r>
      <w:r w:rsidR="00CE1624">
        <w:rPr>
          <w:b/>
          <w:szCs w:val="28"/>
        </w:rPr>
        <w:t xml:space="preserve"> традиций и духовное воспитание</w:t>
      </w:r>
    </w:p>
    <w:tbl>
      <w:tblPr>
        <w:tblStyle w:val="a4"/>
        <w:tblpPr w:leftFromText="180" w:rightFromText="180" w:vertAnchor="text" w:horzAnchor="page" w:tblpX="955" w:tblpY="683"/>
        <w:tblW w:w="14743" w:type="dxa"/>
        <w:tblLook w:val="04A0" w:firstRow="1" w:lastRow="0" w:firstColumn="1" w:lastColumn="0" w:noHBand="0" w:noVBand="1"/>
      </w:tblPr>
      <w:tblGrid>
        <w:gridCol w:w="699"/>
        <w:gridCol w:w="1806"/>
        <w:gridCol w:w="4728"/>
        <w:gridCol w:w="5119"/>
        <w:gridCol w:w="2391"/>
      </w:tblGrid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contextualSpacing/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№№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contextualSpacing/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Дата проведения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contextualSpacing/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contextualSpacing/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contextualSpacing/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Ответственный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1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январь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 xml:space="preserve"> «Свет Вифлеемской звезды»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6+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ab/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ab/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Презе</w:t>
            </w:r>
            <w:r w:rsidR="006725D5">
              <w:rPr>
                <w:sz w:val="24"/>
              </w:rPr>
              <w:t xml:space="preserve">нтация книжно-иллюстрированной </w:t>
            </w:r>
            <w:r w:rsidRPr="00CE1624">
              <w:rPr>
                <w:sz w:val="24"/>
              </w:rPr>
              <w:t>выставки к празднику Рождества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2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февраль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«Воспоминания о лете»</w:t>
            </w:r>
          </w:p>
          <w:p w:rsidR="00CE1624" w:rsidRPr="00CE1624" w:rsidRDefault="00CE1624" w:rsidP="00CE1624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Открытие выставки вышитых работ В. В. Фокиной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rPr>
          <w:trHeight w:val="554"/>
        </w:trPr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3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февраль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«Живой как жизнь»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21 февраля –Международный день родного языка</w:t>
            </w:r>
          </w:p>
          <w:p w:rsidR="00CE1624" w:rsidRPr="00CE1624" w:rsidRDefault="00CE1624" w:rsidP="00CE1624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еседа у книжной выставки о значении родного языка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4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март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«Дорогая гостья Масленица».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28феврала по 6 марта Масленица</w:t>
            </w:r>
          </w:p>
          <w:p w:rsidR="00CE1624" w:rsidRPr="00CE1624" w:rsidRDefault="00CE1624" w:rsidP="00CE1624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еседа у книжно-иллюстрированной выставки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  <w:p w:rsidR="00CE1624" w:rsidRPr="00CE1624" w:rsidRDefault="00CE1624" w:rsidP="00CE1624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5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март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«Живое слово мудрости народной».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 xml:space="preserve"> (14 марта День  православной книги)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Встреча с писателем М. Ф. Кузнецовым или В. Н. Николаевым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Читальный зал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6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март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Кукла-Мартиничка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28феврала по 6 марта Масленица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Мастер-класс  для учащихся начальных классов по изготовлению куклы из ткани под руководством Л. П. Донченко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7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март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«В мире книжных сокровищ»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3 марта день писателя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еседа у книжно-иллюстрированной выставки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8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март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 xml:space="preserve">«Приглашаем всех читать!» Ежегодно в первую среду марта Всемирный день чтения вслух 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Громкие чтения в библиотеке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 +ОНЛАЙН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9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март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«Мы рисуем стихи»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(К 140-летию со дня рождения писателя  К. И. Чуковского (1882-1869)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Выставка рисунков учащихся школы №8 под руководством С. Ю. Дедюк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10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март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«Волшебный мир театра»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27 марта Всемирный день театра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 xml:space="preserve">Выставка вязаных работ .Автор Л.А Газе 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11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апрель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«Праздников праздник-ПАСХА»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Выставка декоративно-прикладного творчества М.А. Шкаловой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12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апрель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Пасхальные поделки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Мастер-класс по изготовлению пасхальный яиц под руководством М. А. Шкаловой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 xml:space="preserve">Читальный зал 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13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май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еседа у книжно-иллюстрированной выставки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14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май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"Кружева славянской речи"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Мастер-класс по изготовлению славянских букв из бумаги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Читальный зал</w:t>
            </w:r>
          </w:p>
          <w:p w:rsidR="00CE1624" w:rsidRPr="00CE1624" w:rsidRDefault="00CE1624" w:rsidP="00CE1624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15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июнь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«Тебя, как первую любовь России сердце не забудет»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 xml:space="preserve"> ( К 190-летию со дня рождения А. С. Пушкина, русского поэта (1799-1837г. г.)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еседа у книжно-иллюстрированной выставки о жизни и творчестве А. С. Пушкина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  <w:p w:rsidR="00CE1624" w:rsidRPr="00CE1624" w:rsidRDefault="00CE1624" w:rsidP="00CE1624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rPr>
          <w:trHeight w:val="805"/>
        </w:trPr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16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июнь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"Сказка мудрости богата".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Викторина на знание сказочных героев.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17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июль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«И час настал, крестилась Русь»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(Ко Дню крещения Руси)</w:t>
            </w:r>
          </w:p>
        </w:tc>
        <w:tc>
          <w:tcPr>
            <w:tcW w:w="5245" w:type="dxa"/>
          </w:tcPr>
          <w:p w:rsidR="00CE1624" w:rsidRPr="00CE1624" w:rsidRDefault="004455E2" w:rsidP="00CE1624">
            <w:pPr>
              <w:rPr>
                <w:sz w:val="24"/>
              </w:rPr>
            </w:pPr>
            <w:r>
              <w:rPr>
                <w:sz w:val="24"/>
              </w:rPr>
              <w:t xml:space="preserve">Лекция о крещении </w:t>
            </w:r>
            <w:r w:rsidR="00CE1624" w:rsidRPr="00CE1624">
              <w:rPr>
                <w:sz w:val="24"/>
              </w:rPr>
              <w:t>Руси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Читальный зал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18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июль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"Ромашка — символ семьи"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 xml:space="preserve">Мастер-класс по изготовлению ромашки из бумаги 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Читальный зал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19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август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«Путешествие по сказкам»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6+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Викторина на знание сказочных героев.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20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август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«Наливное яблочко».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 xml:space="preserve"> 19 августа Яблочный спас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Мастер-класс по изготовлению аппликации из цветной бумаги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Читальный зал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  <w:tr w:rsidR="00CE1624" w:rsidRPr="00CE1624" w:rsidTr="00CE1624">
        <w:tc>
          <w:tcPr>
            <w:tcW w:w="421" w:type="dxa"/>
          </w:tcPr>
          <w:p w:rsidR="00CE1624" w:rsidRPr="00CE1624" w:rsidRDefault="00CE1624" w:rsidP="00CE1624">
            <w:pPr>
              <w:jc w:val="both"/>
              <w:rPr>
                <w:sz w:val="24"/>
              </w:rPr>
            </w:pPr>
            <w:r w:rsidRPr="00CE1624">
              <w:rPr>
                <w:sz w:val="24"/>
              </w:rPr>
              <w:t>21</w:t>
            </w:r>
          </w:p>
        </w:tc>
        <w:tc>
          <w:tcPr>
            <w:tcW w:w="1820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октябрь</w:t>
            </w:r>
          </w:p>
        </w:tc>
        <w:tc>
          <w:tcPr>
            <w:tcW w:w="4847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«С днём рождения, музыка»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1 октября — Международный день музыки</w:t>
            </w:r>
          </w:p>
        </w:tc>
        <w:tc>
          <w:tcPr>
            <w:tcW w:w="5245" w:type="dxa"/>
          </w:tcPr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 xml:space="preserve">Беседа у книжной выставки 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CE1624">
              <w:rPr>
                <w:sz w:val="24"/>
              </w:rPr>
              <w:t>Зал абонемента</w:t>
            </w:r>
          </w:p>
        </w:tc>
        <w:tc>
          <w:tcPr>
            <w:tcW w:w="2410" w:type="dxa"/>
          </w:tcPr>
          <w:p w:rsidR="00CE1624" w:rsidRPr="00CE1624" w:rsidRDefault="00CE1624" w:rsidP="00CE1624">
            <w:pPr>
              <w:jc w:val="both"/>
              <w:rPr>
                <w:sz w:val="24"/>
              </w:rPr>
            </w:pPr>
            <w:r w:rsidRPr="00CE1624">
              <w:rPr>
                <w:sz w:val="24"/>
              </w:rPr>
              <w:t>Библиотека-филиал №2</w:t>
            </w:r>
          </w:p>
        </w:tc>
      </w:tr>
    </w:tbl>
    <w:p w:rsidR="00CE1624" w:rsidRDefault="00CE1624" w:rsidP="00CE1624">
      <w:pPr>
        <w:jc w:val="center"/>
        <w:rPr>
          <w:b/>
          <w:sz w:val="24"/>
        </w:rPr>
      </w:pPr>
    </w:p>
    <w:p w:rsidR="00CE1624" w:rsidRPr="00CE1624" w:rsidRDefault="00CE1624" w:rsidP="00CE1624">
      <w:pPr>
        <w:jc w:val="center"/>
        <w:rPr>
          <w:b/>
          <w:szCs w:val="28"/>
        </w:rPr>
      </w:pPr>
      <w:r w:rsidRPr="00CE1624">
        <w:rPr>
          <w:b/>
          <w:szCs w:val="28"/>
        </w:rPr>
        <w:t>План мероприятий по воспитанию толерантности.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699"/>
        <w:gridCol w:w="1661"/>
        <w:gridCol w:w="4737"/>
        <w:gridCol w:w="4949"/>
        <w:gridCol w:w="2550"/>
      </w:tblGrid>
      <w:tr w:rsidR="00CE1624" w:rsidRPr="007E129D" w:rsidTr="00CE1624">
        <w:tc>
          <w:tcPr>
            <w:tcW w:w="674" w:type="dxa"/>
          </w:tcPr>
          <w:p w:rsidR="00CE1624" w:rsidRPr="00CE1624" w:rsidRDefault="00CE1624" w:rsidP="00CE1624">
            <w:pPr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№№</w:t>
            </w:r>
          </w:p>
        </w:tc>
        <w:tc>
          <w:tcPr>
            <w:tcW w:w="1662" w:type="dxa"/>
          </w:tcPr>
          <w:p w:rsidR="00CE1624" w:rsidRPr="00CE1624" w:rsidRDefault="00CE1624" w:rsidP="00CE1624">
            <w:pPr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Дата проведения</w:t>
            </w:r>
          </w:p>
        </w:tc>
        <w:tc>
          <w:tcPr>
            <w:tcW w:w="4747" w:type="dxa"/>
          </w:tcPr>
          <w:p w:rsidR="00CE1624" w:rsidRPr="00CE1624" w:rsidRDefault="00CE1624" w:rsidP="00CE1624">
            <w:pPr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4961" w:type="dxa"/>
          </w:tcPr>
          <w:p w:rsidR="00CE1624" w:rsidRPr="00CE1624" w:rsidRDefault="00CE1624" w:rsidP="00CE1624">
            <w:pPr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552" w:type="dxa"/>
          </w:tcPr>
          <w:p w:rsidR="00CE1624" w:rsidRPr="00CE1624" w:rsidRDefault="00CE1624" w:rsidP="00CE1624">
            <w:pPr>
              <w:jc w:val="center"/>
              <w:rPr>
                <w:b/>
                <w:sz w:val="24"/>
              </w:rPr>
            </w:pPr>
            <w:r w:rsidRPr="00CE1624">
              <w:rPr>
                <w:b/>
                <w:sz w:val="24"/>
              </w:rPr>
              <w:t>Ответственный</w:t>
            </w:r>
          </w:p>
        </w:tc>
      </w:tr>
      <w:tr w:rsidR="00CE1624" w:rsidRPr="007E129D" w:rsidTr="00CE1624">
        <w:trPr>
          <w:trHeight w:val="604"/>
        </w:trPr>
        <w:tc>
          <w:tcPr>
            <w:tcW w:w="674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>1</w:t>
            </w:r>
          </w:p>
          <w:p w:rsidR="00CE1624" w:rsidRPr="007E129D" w:rsidRDefault="00CE1624" w:rsidP="004455E2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>июнь</w:t>
            </w:r>
          </w:p>
        </w:tc>
        <w:tc>
          <w:tcPr>
            <w:tcW w:w="4747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 xml:space="preserve"> «Ты мой друг и я твой друг»</w:t>
            </w:r>
          </w:p>
          <w:p w:rsidR="00CE1624" w:rsidRPr="00CE1624" w:rsidRDefault="00CE1624" w:rsidP="00CE1624">
            <w:pPr>
              <w:rPr>
                <w:sz w:val="24"/>
              </w:rPr>
            </w:pPr>
            <w:r w:rsidRPr="007E129D">
              <w:rPr>
                <w:sz w:val="24"/>
              </w:rPr>
              <w:t>9 июня Международный день дружбы</w:t>
            </w:r>
          </w:p>
        </w:tc>
        <w:tc>
          <w:tcPr>
            <w:tcW w:w="4961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>литературно-игровая викторина</w:t>
            </w:r>
          </w:p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>о друзьях и дружбе для разного возраста</w:t>
            </w:r>
          </w:p>
        </w:tc>
        <w:tc>
          <w:tcPr>
            <w:tcW w:w="2552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>Библиотека-филиал №2</w:t>
            </w:r>
          </w:p>
        </w:tc>
      </w:tr>
      <w:tr w:rsidR="00CE1624" w:rsidRPr="007E129D" w:rsidTr="00CE1624">
        <w:tc>
          <w:tcPr>
            <w:tcW w:w="674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>2</w:t>
            </w:r>
          </w:p>
        </w:tc>
        <w:tc>
          <w:tcPr>
            <w:tcW w:w="1662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>ноябрь</w:t>
            </w:r>
          </w:p>
        </w:tc>
        <w:tc>
          <w:tcPr>
            <w:tcW w:w="4747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 xml:space="preserve">«Толерантность, как образ жизни» </w:t>
            </w:r>
          </w:p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 xml:space="preserve"> (16 ноября </w:t>
            </w:r>
            <w:r>
              <w:rPr>
                <w:sz w:val="24"/>
              </w:rPr>
              <w:t xml:space="preserve">- </w:t>
            </w:r>
            <w:r w:rsidRPr="007E129D">
              <w:rPr>
                <w:sz w:val="24"/>
              </w:rPr>
              <w:t>День толерантности)</w:t>
            </w:r>
          </w:p>
        </w:tc>
        <w:tc>
          <w:tcPr>
            <w:tcW w:w="4961" w:type="dxa"/>
          </w:tcPr>
          <w:p w:rsidR="00CE1624" w:rsidRPr="007E129D" w:rsidRDefault="00CE1624" w:rsidP="00CE1624">
            <w:pPr>
              <w:rPr>
                <w:sz w:val="24"/>
              </w:rPr>
            </w:pPr>
            <w:r>
              <w:rPr>
                <w:sz w:val="24"/>
              </w:rPr>
              <w:t xml:space="preserve">Игра-беседа с психологом </w:t>
            </w:r>
            <w:r w:rsidRPr="007E129D">
              <w:rPr>
                <w:sz w:val="24"/>
              </w:rPr>
              <w:t>отделения помощи семье и детям</w:t>
            </w:r>
          </w:p>
        </w:tc>
        <w:tc>
          <w:tcPr>
            <w:tcW w:w="2552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>Библиотека-филиал №2</w:t>
            </w:r>
          </w:p>
        </w:tc>
      </w:tr>
      <w:tr w:rsidR="00CE1624" w:rsidRPr="007E129D" w:rsidTr="00CE1624">
        <w:tc>
          <w:tcPr>
            <w:tcW w:w="674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>3</w:t>
            </w:r>
          </w:p>
        </w:tc>
        <w:tc>
          <w:tcPr>
            <w:tcW w:w="1662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>ноябрь</w:t>
            </w:r>
          </w:p>
        </w:tc>
        <w:tc>
          <w:tcPr>
            <w:tcW w:w="4747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 xml:space="preserve">«Толерантность - принцип взаимодействия между людьми». (16 ноября </w:t>
            </w:r>
            <w:r>
              <w:rPr>
                <w:sz w:val="24"/>
              </w:rPr>
              <w:t xml:space="preserve">- </w:t>
            </w:r>
            <w:r w:rsidRPr="007E129D">
              <w:rPr>
                <w:sz w:val="24"/>
              </w:rPr>
              <w:t>День толерантности)</w:t>
            </w:r>
          </w:p>
        </w:tc>
        <w:tc>
          <w:tcPr>
            <w:tcW w:w="4961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>Беседа у книжной выставки о жизни о истории возникновения празднования дня толерантности</w:t>
            </w:r>
          </w:p>
        </w:tc>
        <w:tc>
          <w:tcPr>
            <w:tcW w:w="2552" w:type="dxa"/>
          </w:tcPr>
          <w:p w:rsidR="00CE1624" w:rsidRPr="007E129D" w:rsidRDefault="00CE1624" w:rsidP="004455E2">
            <w:pPr>
              <w:rPr>
                <w:sz w:val="24"/>
              </w:rPr>
            </w:pPr>
            <w:r w:rsidRPr="007E129D">
              <w:rPr>
                <w:sz w:val="24"/>
              </w:rPr>
              <w:t>Библиотека-филиал №2</w:t>
            </w:r>
          </w:p>
        </w:tc>
      </w:tr>
    </w:tbl>
    <w:p w:rsidR="00CE1624" w:rsidRPr="007E129D" w:rsidRDefault="00CE1624" w:rsidP="00CE1624">
      <w:pPr>
        <w:ind w:left="-567"/>
        <w:rPr>
          <w:i/>
          <w:color w:val="244061" w:themeColor="accent1" w:themeShade="80"/>
          <w:sz w:val="24"/>
        </w:rPr>
      </w:pPr>
      <w:r w:rsidRPr="007E129D">
        <w:rPr>
          <w:b/>
          <w:sz w:val="24"/>
        </w:rPr>
        <w:t xml:space="preserve">          </w:t>
      </w:r>
      <w:r w:rsidRPr="007E129D">
        <w:rPr>
          <w:i/>
          <w:color w:val="244061" w:themeColor="accent1" w:themeShade="80"/>
          <w:sz w:val="24"/>
        </w:rPr>
        <w:t>Зав. библиотекой                                                 Л. В. Четверткова</w:t>
      </w:r>
    </w:p>
    <w:p w:rsidR="004455E2" w:rsidRPr="00D35CD9" w:rsidRDefault="004455E2" w:rsidP="00437AE3">
      <w:pPr>
        <w:rPr>
          <w:b/>
          <w:i/>
          <w:color w:val="244061" w:themeColor="accent1" w:themeShade="80"/>
          <w:sz w:val="24"/>
        </w:rPr>
      </w:pPr>
    </w:p>
    <w:p w:rsidR="00486B1F" w:rsidRPr="006725D5" w:rsidRDefault="00486B1F" w:rsidP="00486B1F">
      <w:pPr>
        <w:ind w:left="-284"/>
        <w:jc w:val="center"/>
        <w:rPr>
          <w:b/>
          <w:szCs w:val="28"/>
        </w:rPr>
      </w:pPr>
      <w:r w:rsidRPr="006725D5">
        <w:rPr>
          <w:b/>
          <w:szCs w:val="28"/>
        </w:rPr>
        <w:t>План мероприятий к юбилею Марины Цветаевой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559"/>
        <w:gridCol w:w="4253"/>
        <w:gridCol w:w="5386"/>
        <w:gridCol w:w="2410"/>
      </w:tblGrid>
      <w:tr w:rsidR="00486B1F" w:rsidRPr="00D35CD9" w:rsidTr="00486B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F" w:rsidRPr="00D35CD9" w:rsidRDefault="00486B1F" w:rsidP="004455E2">
            <w:pPr>
              <w:rPr>
                <w:b/>
                <w:sz w:val="24"/>
              </w:rPr>
            </w:pPr>
            <w:r w:rsidRPr="00D35CD9">
              <w:rPr>
                <w:b/>
                <w:sz w:val="24"/>
              </w:rPr>
              <w:t>№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F" w:rsidRPr="00D35CD9" w:rsidRDefault="00486B1F" w:rsidP="004455E2">
            <w:pPr>
              <w:rPr>
                <w:b/>
                <w:sz w:val="24"/>
              </w:rPr>
            </w:pPr>
            <w:r w:rsidRPr="00D35CD9">
              <w:rPr>
                <w:b/>
                <w:sz w:val="24"/>
              </w:rPr>
              <w:t>Дата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F" w:rsidRPr="00D35CD9" w:rsidRDefault="00486B1F" w:rsidP="004455E2">
            <w:pPr>
              <w:rPr>
                <w:b/>
                <w:sz w:val="24"/>
              </w:rPr>
            </w:pPr>
            <w:r w:rsidRPr="00D35CD9">
              <w:rPr>
                <w:b/>
                <w:sz w:val="24"/>
              </w:rPr>
              <w:t>Название и форм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F" w:rsidRPr="00D35CD9" w:rsidRDefault="00486B1F" w:rsidP="004455E2">
            <w:pPr>
              <w:rPr>
                <w:b/>
                <w:sz w:val="24"/>
              </w:rPr>
            </w:pPr>
            <w:r w:rsidRPr="00D35CD9">
              <w:rPr>
                <w:b/>
                <w:sz w:val="24"/>
              </w:rPr>
              <w:t>Краткое описание, возраст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F" w:rsidRPr="00D35CD9" w:rsidRDefault="00486B1F" w:rsidP="004455E2">
            <w:pPr>
              <w:rPr>
                <w:b/>
                <w:sz w:val="24"/>
              </w:rPr>
            </w:pPr>
            <w:r w:rsidRPr="00D35CD9">
              <w:rPr>
                <w:b/>
                <w:sz w:val="24"/>
              </w:rPr>
              <w:t>Ответственный</w:t>
            </w:r>
          </w:p>
        </w:tc>
      </w:tr>
      <w:tr w:rsidR="00486B1F" w:rsidRPr="00D35CD9" w:rsidTr="00486B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F" w:rsidRPr="00D35CD9" w:rsidRDefault="00486B1F" w:rsidP="00486B1F">
            <w:pPr>
              <w:rPr>
                <w:sz w:val="24"/>
              </w:rPr>
            </w:pPr>
            <w:r w:rsidRPr="00D35CD9">
              <w:rPr>
                <w:sz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F" w:rsidRPr="00D35CD9" w:rsidRDefault="00486B1F" w:rsidP="00486B1F">
            <w:pPr>
              <w:rPr>
                <w:sz w:val="24"/>
              </w:rPr>
            </w:pPr>
            <w:r w:rsidRPr="00D35CD9">
              <w:rPr>
                <w:sz w:val="24"/>
              </w:rPr>
              <w:t>08.10.22</w:t>
            </w:r>
          </w:p>
          <w:p w:rsidR="00486B1F" w:rsidRPr="00D35CD9" w:rsidRDefault="00486B1F" w:rsidP="00486B1F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F" w:rsidRPr="00D35CD9" w:rsidRDefault="00486B1F" w:rsidP="00486B1F">
            <w:pPr>
              <w:rPr>
                <w:sz w:val="24"/>
              </w:rPr>
            </w:pPr>
            <w:r w:rsidRPr="00D35CD9">
              <w:rPr>
                <w:sz w:val="24"/>
              </w:rPr>
              <w:t xml:space="preserve">«Мы были музыкой во льду…» (к 130-летию со дня рождения Марины Цветаевой </w:t>
            </w:r>
          </w:p>
          <w:p w:rsidR="00486B1F" w:rsidRPr="00D35CD9" w:rsidRDefault="00486B1F" w:rsidP="00486B1F">
            <w:pPr>
              <w:rPr>
                <w:sz w:val="24"/>
              </w:rPr>
            </w:pPr>
            <w:r w:rsidRPr="00D35CD9">
              <w:rPr>
                <w:color w:val="C00000"/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F" w:rsidRPr="00D35CD9" w:rsidRDefault="00486B1F" w:rsidP="00486B1F">
            <w:pPr>
              <w:rPr>
                <w:sz w:val="24"/>
              </w:rPr>
            </w:pPr>
            <w:r w:rsidRPr="00D35CD9">
              <w:rPr>
                <w:sz w:val="24"/>
              </w:rPr>
              <w:t>Час поэзии, посвященный творчеству Марины Центральная городская библиотека, зал абонемента, 20 человек, 16+                                  Цветаевой - русской поэтессы «Серебряного ве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F" w:rsidRPr="00D35CD9" w:rsidRDefault="00486B1F" w:rsidP="00486B1F">
            <w:pPr>
              <w:rPr>
                <w:sz w:val="24"/>
              </w:rPr>
            </w:pPr>
            <w:r w:rsidRPr="00D35CD9">
              <w:rPr>
                <w:sz w:val="24"/>
              </w:rPr>
              <w:t>Центральная городская библиотека им. И.Ф. Горбунова</w:t>
            </w:r>
          </w:p>
          <w:p w:rsidR="00486B1F" w:rsidRPr="00D35CD9" w:rsidRDefault="00486B1F" w:rsidP="00486B1F">
            <w:pPr>
              <w:rPr>
                <w:sz w:val="24"/>
              </w:rPr>
            </w:pPr>
          </w:p>
        </w:tc>
      </w:tr>
      <w:tr w:rsidR="00486B1F" w:rsidTr="00486B1F">
        <w:tc>
          <w:tcPr>
            <w:tcW w:w="1135" w:type="dxa"/>
          </w:tcPr>
          <w:p w:rsidR="00486B1F" w:rsidRDefault="00486B1F" w:rsidP="00486B1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59" w:type="dxa"/>
          </w:tcPr>
          <w:p w:rsidR="00486B1F" w:rsidRDefault="00BE4D3B" w:rsidP="00486B1F">
            <w:pPr>
              <w:rPr>
                <w:sz w:val="24"/>
              </w:rPr>
            </w:pPr>
            <w:r>
              <w:rPr>
                <w:sz w:val="24"/>
              </w:rPr>
              <w:t>07.10.22</w:t>
            </w:r>
          </w:p>
        </w:tc>
        <w:tc>
          <w:tcPr>
            <w:tcW w:w="4253" w:type="dxa"/>
          </w:tcPr>
          <w:p w:rsidR="00486B1F" w:rsidRPr="00CE5E81" w:rsidRDefault="00486B1F" w:rsidP="00486B1F">
            <w:pPr>
              <w:shd w:val="clear" w:color="auto" w:fill="FFFFFF"/>
              <w:spacing w:before="150" w:after="150"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Литературный час «</w:t>
            </w:r>
            <w:hyperlink r:id="rId17" w:history="1">
              <w:r w:rsidRPr="00CE5E81">
                <w:rPr>
                  <w:bCs/>
                  <w:sz w:val="24"/>
                  <w:shd w:val="clear" w:color="auto" w:fill="FFFFFF"/>
                </w:rPr>
                <w:t>Мне нравится, что Вы больны не мной…</w:t>
              </w:r>
            </w:hyperlink>
            <w:r>
              <w:rPr>
                <w:sz w:val="24"/>
              </w:rPr>
              <w:t>» (08.10- 130 лет со дня рождения Цветаевой М.)</w:t>
            </w:r>
          </w:p>
        </w:tc>
        <w:tc>
          <w:tcPr>
            <w:tcW w:w="5386" w:type="dxa"/>
          </w:tcPr>
          <w:p w:rsidR="00486B1F" w:rsidRDefault="00486B1F" w:rsidP="00486B1F">
            <w:pPr>
              <w:spacing w:after="200"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карь расскажет о тяжелой судьбе поэтессы</w:t>
            </w:r>
          </w:p>
        </w:tc>
        <w:tc>
          <w:tcPr>
            <w:tcW w:w="2410" w:type="dxa"/>
          </w:tcPr>
          <w:p w:rsidR="00486B1F" w:rsidRDefault="00486B1F" w:rsidP="00486B1F">
            <w:pPr>
              <w:rPr>
                <w:sz w:val="24"/>
              </w:rPr>
            </w:pPr>
            <w:r>
              <w:rPr>
                <w:sz w:val="24"/>
              </w:rPr>
              <w:t>Библиотека-филиал №1</w:t>
            </w:r>
          </w:p>
        </w:tc>
      </w:tr>
      <w:tr w:rsidR="00486B1F" w:rsidTr="00486B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F" w:rsidRPr="00486B1F" w:rsidRDefault="00486B1F" w:rsidP="004455E2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F" w:rsidRPr="00486B1F" w:rsidRDefault="00486B1F" w:rsidP="004455E2">
            <w:pPr>
              <w:rPr>
                <w:sz w:val="24"/>
              </w:rPr>
            </w:pPr>
            <w:r w:rsidRPr="00486B1F">
              <w:rPr>
                <w:sz w:val="24"/>
              </w:rPr>
              <w:t>27.10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F" w:rsidRPr="00486B1F" w:rsidRDefault="00486B1F" w:rsidP="004455E2">
            <w:pPr>
              <w:rPr>
                <w:sz w:val="24"/>
              </w:rPr>
            </w:pPr>
            <w:r w:rsidRPr="00486B1F">
              <w:rPr>
                <w:rFonts w:eastAsia="Times New Roman"/>
                <w:color w:val="404040"/>
                <w:sz w:val="24"/>
                <w:lang w:eastAsia="ru-RU"/>
              </w:rPr>
              <w:t>Литературный час:</w:t>
            </w:r>
          </w:p>
          <w:p w:rsidR="00486B1F" w:rsidRPr="00486B1F" w:rsidRDefault="00486B1F" w:rsidP="004455E2">
            <w:pPr>
              <w:rPr>
                <w:sz w:val="24"/>
              </w:rPr>
            </w:pPr>
            <w:r w:rsidRPr="00486B1F">
              <w:rPr>
                <w:sz w:val="24"/>
              </w:rPr>
              <w:t xml:space="preserve">«В певучем граде моем купола горят…» </w:t>
            </w:r>
          </w:p>
          <w:p w:rsidR="00486B1F" w:rsidRPr="00486B1F" w:rsidRDefault="00486B1F" w:rsidP="004455E2">
            <w:pPr>
              <w:rPr>
                <w:rFonts w:eastAsia="Times New Roman"/>
                <w:color w:val="404040"/>
                <w:sz w:val="24"/>
                <w:lang w:eastAsia="ru-RU"/>
              </w:rPr>
            </w:pPr>
            <w:r w:rsidRPr="00486B1F">
              <w:rPr>
                <w:sz w:val="24"/>
              </w:rPr>
              <w:t>(К 130-летию со дня рождения поэтессы М. И. Цветаевой (1892-1941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F" w:rsidRPr="00486B1F" w:rsidRDefault="00486B1F" w:rsidP="004455E2">
            <w:pPr>
              <w:rPr>
                <w:sz w:val="24"/>
              </w:rPr>
            </w:pPr>
            <w:r w:rsidRPr="00486B1F">
              <w:rPr>
                <w:sz w:val="24"/>
              </w:rPr>
              <w:t>Беседа у книжной выставки о жизни и творчестве писателя</w:t>
            </w:r>
          </w:p>
          <w:p w:rsidR="00486B1F" w:rsidRPr="00486B1F" w:rsidRDefault="00486B1F" w:rsidP="004455E2">
            <w:pPr>
              <w:rPr>
                <w:sz w:val="24"/>
              </w:rPr>
            </w:pPr>
          </w:p>
          <w:p w:rsidR="00486B1F" w:rsidRPr="00486B1F" w:rsidRDefault="00486B1F" w:rsidP="004455E2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F" w:rsidRPr="00486B1F" w:rsidRDefault="00486B1F" w:rsidP="004455E2">
            <w:pPr>
              <w:rPr>
                <w:sz w:val="24"/>
              </w:rPr>
            </w:pPr>
            <w:r w:rsidRPr="00486B1F">
              <w:rPr>
                <w:sz w:val="24"/>
              </w:rPr>
              <w:t>Библиотека-филиал №2</w:t>
            </w:r>
          </w:p>
        </w:tc>
      </w:tr>
    </w:tbl>
    <w:p w:rsidR="00BC0F88" w:rsidRPr="00437AE3" w:rsidRDefault="00BC0F88" w:rsidP="006725D5">
      <w:pPr>
        <w:spacing w:beforeAutospacing="1" w:after="0" w:afterAutospacing="1" w:line="240" w:lineRule="auto"/>
        <w:rPr>
          <w:rFonts w:ascii="Verdana" w:eastAsia="Times New Roman" w:hAnsi="Verdana"/>
          <w:color w:val="3A3A3A"/>
          <w:sz w:val="24"/>
          <w:lang w:eastAsia="ru-RU"/>
        </w:rPr>
      </w:pPr>
    </w:p>
    <w:sectPr w:rsidR="00BC0F88" w:rsidRPr="00437AE3" w:rsidSect="00D406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31" w:rsidRDefault="00701031" w:rsidP="00FD687F">
      <w:pPr>
        <w:spacing w:after="0" w:line="240" w:lineRule="auto"/>
      </w:pPr>
      <w:r>
        <w:separator/>
      </w:r>
    </w:p>
  </w:endnote>
  <w:endnote w:type="continuationSeparator" w:id="0">
    <w:p w:rsidR="00701031" w:rsidRDefault="00701031" w:rsidP="00FD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E1" w:rsidRDefault="00765DE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E1" w:rsidRDefault="00765DE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E1" w:rsidRDefault="00765DE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31" w:rsidRDefault="00701031" w:rsidP="00FD687F">
      <w:pPr>
        <w:spacing w:after="0" w:line="240" w:lineRule="auto"/>
      </w:pPr>
      <w:r>
        <w:separator/>
      </w:r>
    </w:p>
  </w:footnote>
  <w:footnote w:type="continuationSeparator" w:id="0">
    <w:p w:rsidR="00701031" w:rsidRDefault="00701031" w:rsidP="00FD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E1" w:rsidRDefault="00765DE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557048"/>
      <w:docPartObj>
        <w:docPartGallery w:val="Page Numbers (Top of Page)"/>
        <w:docPartUnique/>
      </w:docPartObj>
    </w:sdtPr>
    <w:sdtEndPr/>
    <w:sdtContent>
      <w:p w:rsidR="00765DE1" w:rsidRDefault="00765DE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201">
          <w:rPr>
            <w:noProof/>
          </w:rPr>
          <w:t>16</w:t>
        </w:r>
        <w:r>
          <w:fldChar w:fldCharType="end"/>
        </w:r>
      </w:p>
    </w:sdtContent>
  </w:sdt>
  <w:p w:rsidR="00765DE1" w:rsidRDefault="00765DE1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E1" w:rsidRDefault="00765DE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4277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6611"/>
    <w:multiLevelType w:val="multilevel"/>
    <w:tmpl w:val="AB9E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56673"/>
    <w:multiLevelType w:val="hybridMultilevel"/>
    <w:tmpl w:val="A13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86D"/>
    <w:multiLevelType w:val="hybridMultilevel"/>
    <w:tmpl w:val="27E8353C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99A2AC2"/>
    <w:multiLevelType w:val="hybridMultilevel"/>
    <w:tmpl w:val="86DC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01A8F"/>
    <w:multiLevelType w:val="multilevel"/>
    <w:tmpl w:val="1858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9E55B5"/>
    <w:multiLevelType w:val="hybridMultilevel"/>
    <w:tmpl w:val="B56A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C3586"/>
    <w:multiLevelType w:val="hybridMultilevel"/>
    <w:tmpl w:val="25385CB8"/>
    <w:lvl w:ilvl="0" w:tplc="685A9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C26F9"/>
    <w:multiLevelType w:val="multilevel"/>
    <w:tmpl w:val="B7FCF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A6393"/>
    <w:multiLevelType w:val="singleLevel"/>
    <w:tmpl w:val="75FCE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E2402F0"/>
    <w:multiLevelType w:val="hybridMultilevel"/>
    <w:tmpl w:val="210E8286"/>
    <w:lvl w:ilvl="0" w:tplc="685A9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86"/>
    <w:rsid w:val="00000EE0"/>
    <w:rsid w:val="00004B4C"/>
    <w:rsid w:val="00005A6C"/>
    <w:rsid w:val="00006AB8"/>
    <w:rsid w:val="000072E7"/>
    <w:rsid w:val="00011582"/>
    <w:rsid w:val="000121DF"/>
    <w:rsid w:val="00012BA2"/>
    <w:rsid w:val="00013F1C"/>
    <w:rsid w:val="00014E38"/>
    <w:rsid w:val="000151A7"/>
    <w:rsid w:val="00015DB9"/>
    <w:rsid w:val="00022CB1"/>
    <w:rsid w:val="0002457F"/>
    <w:rsid w:val="00026CD2"/>
    <w:rsid w:val="000300BF"/>
    <w:rsid w:val="000306FE"/>
    <w:rsid w:val="00030D21"/>
    <w:rsid w:val="000316D8"/>
    <w:rsid w:val="00041AD9"/>
    <w:rsid w:val="000429E2"/>
    <w:rsid w:val="000440A5"/>
    <w:rsid w:val="000444B8"/>
    <w:rsid w:val="000465EB"/>
    <w:rsid w:val="00050813"/>
    <w:rsid w:val="00052926"/>
    <w:rsid w:val="000540F8"/>
    <w:rsid w:val="00055A85"/>
    <w:rsid w:val="00061F62"/>
    <w:rsid w:val="00071145"/>
    <w:rsid w:val="00076AA3"/>
    <w:rsid w:val="00086521"/>
    <w:rsid w:val="0009405B"/>
    <w:rsid w:val="000943DE"/>
    <w:rsid w:val="0009503C"/>
    <w:rsid w:val="0009549E"/>
    <w:rsid w:val="000A1387"/>
    <w:rsid w:val="000A45FF"/>
    <w:rsid w:val="000A5664"/>
    <w:rsid w:val="000A6323"/>
    <w:rsid w:val="000A6373"/>
    <w:rsid w:val="000B57A3"/>
    <w:rsid w:val="000C0F67"/>
    <w:rsid w:val="000C3039"/>
    <w:rsid w:val="000D07E1"/>
    <w:rsid w:val="000D1AA7"/>
    <w:rsid w:val="000D615A"/>
    <w:rsid w:val="000D68A7"/>
    <w:rsid w:val="000D7F70"/>
    <w:rsid w:val="000E0E29"/>
    <w:rsid w:val="00102AFB"/>
    <w:rsid w:val="00104582"/>
    <w:rsid w:val="00105FD5"/>
    <w:rsid w:val="00107D25"/>
    <w:rsid w:val="00112058"/>
    <w:rsid w:val="00114924"/>
    <w:rsid w:val="00115A75"/>
    <w:rsid w:val="00123F6E"/>
    <w:rsid w:val="00127154"/>
    <w:rsid w:val="00127C5A"/>
    <w:rsid w:val="0013399F"/>
    <w:rsid w:val="00133BAB"/>
    <w:rsid w:val="00140AC6"/>
    <w:rsid w:val="00142614"/>
    <w:rsid w:val="00142615"/>
    <w:rsid w:val="00142657"/>
    <w:rsid w:val="00142D6D"/>
    <w:rsid w:val="00143FC3"/>
    <w:rsid w:val="00147832"/>
    <w:rsid w:val="0015106F"/>
    <w:rsid w:val="0015403C"/>
    <w:rsid w:val="001544BA"/>
    <w:rsid w:val="001550A0"/>
    <w:rsid w:val="001625D0"/>
    <w:rsid w:val="001643D4"/>
    <w:rsid w:val="00165B0F"/>
    <w:rsid w:val="00176E1F"/>
    <w:rsid w:val="001809E7"/>
    <w:rsid w:val="0018383D"/>
    <w:rsid w:val="00183ADE"/>
    <w:rsid w:val="00184417"/>
    <w:rsid w:val="00190C4B"/>
    <w:rsid w:val="001A0683"/>
    <w:rsid w:val="001A6C76"/>
    <w:rsid w:val="001B0B8E"/>
    <w:rsid w:val="001B1D86"/>
    <w:rsid w:val="001B3E5E"/>
    <w:rsid w:val="001B4607"/>
    <w:rsid w:val="001B7237"/>
    <w:rsid w:val="001C1244"/>
    <w:rsid w:val="001C3384"/>
    <w:rsid w:val="001C5141"/>
    <w:rsid w:val="001C6F96"/>
    <w:rsid w:val="001D125B"/>
    <w:rsid w:val="001D2131"/>
    <w:rsid w:val="001D304E"/>
    <w:rsid w:val="001D342D"/>
    <w:rsid w:val="001D34C6"/>
    <w:rsid w:val="001D4F6C"/>
    <w:rsid w:val="001D68DE"/>
    <w:rsid w:val="001E0091"/>
    <w:rsid w:val="001E418C"/>
    <w:rsid w:val="001E4842"/>
    <w:rsid w:val="001E6534"/>
    <w:rsid w:val="001E6AFD"/>
    <w:rsid w:val="001E6E29"/>
    <w:rsid w:val="001F0471"/>
    <w:rsid w:val="001F18CC"/>
    <w:rsid w:val="001F56B5"/>
    <w:rsid w:val="00205158"/>
    <w:rsid w:val="00210B1D"/>
    <w:rsid w:val="00214B11"/>
    <w:rsid w:val="00223201"/>
    <w:rsid w:val="0022506A"/>
    <w:rsid w:val="00226AAC"/>
    <w:rsid w:val="00227237"/>
    <w:rsid w:val="00227C67"/>
    <w:rsid w:val="00230300"/>
    <w:rsid w:val="002357B1"/>
    <w:rsid w:val="00235C9C"/>
    <w:rsid w:val="00236EE1"/>
    <w:rsid w:val="00250BD9"/>
    <w:rsid w:val="002526A5"/>
    <w:rsid w:val="00252BC7"/>
    <w:rsid w:val="00255AE3"/>
    <w:rsid w:val="00256305"/>
    <w:rsid w:val="002606AA"/>
    <w:rsid w:val="0026169A"/>
    <w:rsid w:val="0026180E"/>
    <w:rsid w:val="0026200E"/>
    <w:rsid w:val="002631E6"/>
    <w:rsid w:val="00272038"/>
    <w:rsid w:val="00273B1B"/>
    <w:rsid w:val="002751D5"/>
    <w:rsid w:val="00280D93"/>
    <w:rsid w:val="00287A1E"/>
    <w:rsid w:val="002907AE"/>
    <w:rsid w:val="00290A57"/>
    <w:rsid w:val="00292276"/>
    <w:rsid w:val="00292E02"/>
    <w:rsid w:val="00296A75"/>
    <w:rsid w:val="002A29FD"/>
    <w:rsid w:val="002A3666"/>
    <w:rsid w:val="002A74F2"/>
    <w:rsid w:val="002B1C86"/>
    <w:rsid w:val="002B5DB7"/>
    <w:rsid w:val="002B7374"/>
    <w:rsid w:val="002C556B"/>
    <w:rsid w:val="002C5D02"/>
    <w:rsid w:val="002C668E"/>
    <w:rsid w:val="002C7BF4"/>
    <w:rsid w:val="002D2316"/>
    <w:rsid w:val="002D2731"/>
    <w:rsid w:val="002D6B6B"/>
    <w:rsid w:val="002D776E"/>
    <w:rsid w:val="002E0BD8"/>
    <w:rsid w:val="002E40AF"/>
    <w:rsid w:val="002E47B5"/>
    <w:rsid w:val="002E4E04"/>
    <w:rsid w:val="002F1419"/>
    <w:rsid w:val="002F4E22"/>
    <w:rsid w:val="002F4FDE"/>
    <w:rsid w:val="0030081E"/>
    <w:rsid w:val="00301559"/>
    <w:rsid w:val="00303219"/>
    <w:rsid w:val="00305689"/>
    <w:rsid w:val="00322387"/>
    <w:rsid w:val="00322891"/>
    <w:rsid w:val="003240EA"/>
    <w:rsid w:val="00333B4E"/>
    <w:rsid w:val="003340EF"/>
    <w:rsid w:val="00335134"/>
    <w:rsid w:val="003351B1"/>
    <w:rsid w:val="00337186"/>
    <w:rsid w:val="00340C86"/>
    <w:rsid w:val="0034396D"/>
    <w:rsid w:val="00347921"/>
    <w:rsid w:val="003503B9"/>
    <w:rsid w:val="00350BDD"/>
    <w:rsid w:val="003526D9"/>
    <w:rsid w:val="00352774"/>
    <w:rsid w:val="003544C2"/>
    <w:rsid w:val="003553D9"/>
    <w:rsid w:val="00355C97"/>
    <w:rsid w:val="00356881"/>
    <w:rsid w:val="00357D78"/>
    <w:rsid w:val="00363411"/>
    <w:rsid w:val="003655A5"/>
    <w:rsid w:val="00367ABB"/>
    <w:rsid w:val="003701E3"/>
    <w:rsid w:val="00370527"/>
    <w:rsid w:val="00373326"/>
    <w:rsid w:val="0037678E"/>
    <w:rsid w:val="0038047D"/>
    <w:rsid w:val="0038140D"/>
    <w:rsid w:val="00382E71"/>
    <w:rsid w:val="003836EF"/>
    <w:rsid w:val="00383F61"/>
    <w:rsid w:val="00385FE5"/>
    <w:rsid w:val="00386CEA"/>
    <w:rsid w:val="00395930"/>
    <w:rsid w:val="0039702C"/>
    <w:rsid w:val="003A0889"/>
    <w:rsid w:val="003A1825"/>
    <w:rsid w:val="003A196C"/>
    <w:rsid w:val="003A2BDF"/>
    <w:rsid w:val="003B2D7A"/>
    <w:rsid w:val="003B4908"/>
    <w:rsid w:val="003B6D13"/>
    <w:rsid w:val="003C37F6"/>
    <w:rsid w:val="003C5D7B"/>
    <w:rsid w:val="003C65C5"/>
    <w:rsid w:val="003C6D98"/>
    <w:rsid w:val="003C7C86"/>
    <w:rsid w:val="003D5FEE"/>
    <w:rsid w:val="003D7A99"/>
    <w:rsid w:val="003E092A"/>
    <w:rsid w:val="003E49C3"/>
    <w:rsid w:val="003E6061"/>
    <w:rsid w:val="003E6F10"/>
    <w:rsid w:val="003F05B9"/>
    <w:rsid w:val="003F0E10"/>
    <w:rsid w:val="003F6E8B"/>
    <w:rsid w:val="003F73D4"/>
    <w:rsid w:val="003F75E7"/>
    <w:rsid w:val="00401E10"/>
    <w:rsid w:val="00406CAC"/>
    <w:rsid w:val="00413E27"/>
    <w:rsid w:val="00426BEF"/>
    <w:rsid w:val="00426EEE"/>
    <w:rsid w:val="004313E9"/>
    <w:rsid w:val="00437A5C"/>
    <w:rsid w:val="00437AE3"/>
    <w:rsid w:val="00437BDE"/>
    <w:rsid w:val="0044118F"/>
    <w:rsid w:val="00441519"/>
    <w:rsid w:val="004430C5"/>
    <w:rsid w:val="00443518"/>
    <w:rsid w:val="004455E2"/>
    <w:rsid w:val="004463FF"/>
    <w:rsid w:val="00446B1C"/>
    <w:rsid w:val="0044737D"/>
    <w:rsid w:val="00451D8D"/>
    <w:rsid w:val="00452B65"/>
    <w:rsid w:val="00456988"/>
    <w:rsid w:val="004606DD"/>
    <w:rsid w:val="00463C8C"/>
    <w:rsid w:val="00465795"/>
    <w:rsid w:val="004743ED"/>
    <w:rsid w:val="0047720D"/>
    <w:rsid w:val="00477CCD"/>
    <w:rsid w:val="00483A01"/>
    <w:rsid w:val="004845FF"/>
    <w:rsid w:val="00486B1F"/>
    <w:rsid w:val="00490642"/>
    <w:rsid w:val="00497236"/>
    <w:rsid w:val="004A26A1"/>
    <w:rsid w:val="004A333D"/>
    <w:rsid w:val="004A35F0"/>
    <w:rsid w:val="004A5D95"/>
    <w:rsid w:val="004B0601"/>
    <w:rsid w:val="004C1C7D"/>
    <w:rsid w:val="004C38B9"/>
    <w:rsid w:val="004C5A58"/>
    <w:rsid w:val="004C72FA"/>
    <w:rsid w:val="004D1B47"/>
    <w:rsid w:val="004D235E"/>
    <w:rsid w:val="004D69E4"/>
    <w:rsid w:val="004E3E1E"/>
    <w:rsid w:val="004F007B"/>
    <w:rsid w:val="004F2A15"/>
    <w:rsid w:val="004F57B0"/>
    <w:rsid w:val="004F6AD0"/>
    <w:rsid w:val="004F77F3"/>
    <w:rsid w:val="0050337F"/>
    <w:rsid w:val="00503508"/>
    <w:rsid w:val="00503D88"/>
    <w:rsid w:val="00505310"/>
    <w:rsid w:val="00505561"/>
    <w:rsid w:val="00512EDC"/>
    <w:rsid w:val="00513483"/>
    <w:rsid w:val="00513DEA"/>
    <w:rsid w:val="00516BCF"/>
    <w:rsid w:val="00520280"/>
    <w:rsid w:val="0052378A"/>
    <w:rsid w:val="005244E9"/>
    <w:rsid w:val="00525912"/>
    <w:rsid w:val="0052608F"/>
    <w:rsid w:val="005267F7"/>
    <w:rsid w:val="00527516"/>
    <w:rsid w:val="00527D35"/>
    <w:rsid w:val="0053195E"/>
    <w:rsid w:val="00537419"/>
    <w:rsid w:val="005477C9"/>
    <w:rsid w:val="0054781F"/>
    <w:rsid w:val="00550F46"/>
    <w:rsid w:val="00550F64"/>
    <w:rsid w:val="0055251A"/>
    <w:rsid w:val="00552BF7"/>
    <w:rsid w:val="005546F0"/>
    <w:rsid w:val="005552AC"/>
    <w:rsid w:val="005559F4"/>
    <w:rsid w:val="00562AD0"/>
    <w:rsid w:val="00564EFC"/>
    <w:rsid w:val="005670CF"/>
    <w:rsid w:val="0056768F"/>
    <w:rsid w:val="00570A01"/>
    <w:rsid w:val="00570F87"/>
    <w:rsid w:val="005727D1"/>
    <w:rsid w:val="00572C87"/>
    <w:rsid w:val="005756C9"/>
    <w:rsid w:val="00576BA4"/>
    <w:rsid w:val="00576FCB"/>
    <w:rsid w:val="0058095D"/>
    <w:rsid w:val="00580ED8"/>
    <w:rsid w:val="00581305"/>
    <w:rsid w:val="00590F73"/>
    <w:rsid w:val="005910B9"/>
    <w:rsid w:val="00591CB4"/>
    <w:rsid w:val="00593C1C"/>
    <w:rsid w:val="00597E2D"/>
    <w:rsid w:val="005A04F3"/>
    <w:rsid w:val="005A109E"/>
    <w:rsid w:val="005A449D"/>
    <w:rsid w:val="005A456A"/>
    <w:rsid w:val="005B2261"/>
    <w:rsid w:val="005B3381"/>
    <w:rsid w:val="005C0004"/>
    <w:rsid w:val="005C68F9"/>
    <w:rsid w:val="005D155D"/>
    <w:rsid w:val="005D473E"/>
    <w:rsid w:val="005D62BC"/>
    <w:rsid w:val="005E1395"/>
    <w:rsid w:val="005E1CE1"/>
    <w:rsid w:val="005E216E"/>
    <w:rsid w:val="005E4D58"/>
    <w:rsid w:val="005E7ABA"/>
    <w:rsid w:val="005F2562"/>
    <w:rsid w:val="005F640E"/>
    <w:rsid w:val="00601643"/>
    <w:rsid w:val="00601F58"/>
    <w:rsid w:val="006030A4"/>
    <w:rsid w:val="0060783F"/>
    <w:rsid w:val="00610858"/>
    <w:rsid w:val="0061419A"/>
    <w:rsid w:val="00614A9B"/>
    <w:rsid w:val="00620C3F"/>
    <w:rsid w:val="006226C7"/>
    <w:rsid w:val="006230A1"/>
    <w:rsid w:val="006250C4"/>
    <w:rsid w:val="006331A4"/>
    <w:rsid w:val="006334A6"/>
    <w:rsid w:val="00640C5C"/>
    <w:rsid w:val="006429AE"/>
    <w:rsid w:val="00643AEB"/>
    <w:rsid w:val="00643C87"/>
    <w:rsid w:val="00646777"/>
    <w:rsid w:val="006468FF"/>
    <w:rsid w:val="00646961"/>
    <w:rsid w:val="00652AC9"/>
    <w:rsid w:val="00655D79"/>
    <w:rsid w:val="006579B2"/>
    <w:rsid w:val="006604F4"/>
    <w:rsid w:val="0066140F"/>
    <w:rsid w:val="00662762"/>
    <w:rsid w:val="00664DFB"/>
    <w:rsid w:val="006665AC"/>
    <w:rsid w:val="00670952"/>
    <w:rsid w:val="00670ECD"/>
    <w:rsid w:val="00672564"/>
    <w:rsid w:val="006725D5"/>
    <w:rsid w:val="00677C7A"/>
    <w:rsid w:val="0068348D"/>
    <w:rsid w:val="00683697"/>
    <w:rsid w:val="006838CD"/>
    <w:rsid w:val="00685E9D"/>
    <w:rsid w:val="00690E7B"/>
    <w:rsid w:val="00692FEC"/>
    <w:rsid w:val="00692FF7"/>
    <w:rsid w:val="00697537"/>
    <w:rsid w:val="006A77DF"/>
    <w:rsid w:val="006A7811"/>
    <w:rsid w:val="006A7BBF"/>
    <w:rsid w:val="006B2E54"/>
    <w:rsid w:val="006B441F"/>
    <w:rsid w:val="006B497C"/>
    <w:rsid w:val="006B4C04"/>
    <w:rsid w:val="006B5BB9"/>
    <w:rsid w:val="006B7B56"/>
    <w:rsid w:val="006C17CF"/>
    <w:rsid w:val="006C4E4C"/>
    <w:rsid w:val="006C665F"/>
    <w:rsid w:val="006D0E01"/>
    <w:rsid w:val="006D1BD6"/>
    <w:rsid w:val="006D3EE8"/>
    <w:rsid w:val="006D485A"/>
    <w:rsid w:val="006D4D53"/>
    <w:rsid w:val="006D59C1"/>
    <w:rsid w:val="006D59FF"/>
    <w:rsid w:val="006D7BE0"/>
    <w:rsid w:val="006E0EB3"/>
    <w:rsid w:val="006E1ACC"/>
    <w:rsid w:val="006E29F3"/>
    <w:rsid w:val="006E4AB2"/>
    <w:rsid w:val="006E630D"/>
    <w:rsid w:val="006E641D"/>
    <w:rsid w:val="006F0128"/>
    <w:rsid w:val="006F598A"/>
    <w:rsid w:val="006F6F0A"/>
    <w:rsid w:val="00701031"/>
    <w:rsid w:val="00710530"/>
    <w:rsid w:val="007163C3"/>
    <w:rsid w:val="007164A0"/>
    <w:rsid w:val="007212E1"/>
    <w:rsid w:val="007268B6"/>
    <w:rsid w:val="007307CF"/>
    <w:rsid w:val="007336E3"/>
    <w:rsid w:val="00733CF8"/>
    <w:rsid w:val="00741C33"/>
    <w:rsid w:val="00742041"/>
    <w:rsid w:val="007446A2"/>
    <w:rsid w:val="00746440"/>
    <w:rsid w:val="0075080C"/>
    <w:rsid w:val="007543DF"/>
    <w:rsid w:val="0075602D"/>
    <w:rsid w:val="007564AD"/>
    <w:rsid w:val="00757D18"/>
    <w:rsid w:val="0076034D"/>
    <w:rsid w:val="007619E6"/>
    <w:rsid w:val="00762EFE"/>
    <w:rsid w:val="0076568E"/>
    <w:rsid w:val="00765DE1"/>
    <w:rsid w:val="00767929"/>
    <w:rsid w:val="00775740"/>
    <w:rsid w:val="007775EF"/>
    <w:rsid w:val="00793882"/>
    <w:rsid w:val="00793EAF"/>
    <w:rsid w:val="00797EA0"/>
    <w:rsid w:val="007A1615"/>
    <w:rsid w:val="007A29CE"/>
    <w:rsid w:val="007B17C2"/>
    <w:rsid w:val="007B1AD4"/>
    <w:rsid w:val="007B294B"/>
    <w:rsid w:val="007B48A5"/>
    <w:rsid w:val="007C67EC"/>
    <w:rsid w:val="007C72DD"/>
    <w:rsid w:val="007C749C"/>
    <w:rsid w:val="007D36EC"/>
    <w:rsid w:val="007D3D68"/>
    <w:rsid w:val="007D4826"/>
    <w:rsid w:val="007D7C7B"/>
    <w:rsid w:val="007E6EC1"/>
    <w:rsid w:val="008021A3"/>
    <w:rsid w:val="0080259A"/>
    <w:rsid w:val="00802EE6"/>
    <w:rsid w:val="00812285"/>
    <w:rsid w:val="00821C77"/>
    <w:rsid w:val="00824360"/>
    <w:rsid w:val="00825451"/>
    <w:rsid w:val="00825DA1"/>
    <w:rsid w:val="00826E37"/>
    <w:rsid w:val="00835781"/>
    <w:rsid w:val="00841DDA"/>
    <w:rsid w:val="0084485D"/>
    <w:rsid w:val="0084512D"/>
    <w:rsid w:val="00845803"/>
    <w:rsid w:val="00847159"/>
    <w:rsid w:val="00852234"/>
    <w:rsid w:val="00852E26"/>
    <w:rsid w:val="00860636"/>
    <w:rsid w:val="00863E20"/>
    <w:rsid w:val="00867A8A"/>
    <w:rsid w:val="00872EEE"/>
    <w:rsid w:val="008743BC"/>
    <w:rsid w:val="00874D66"/>
    <w:rsid w:val="00881877"/>
    <w:rsid w:val="00882280"/>
    <w:rsid w:val="00884C34"/>
    <w:rsid w:val="0089172B"/>
    <w:rsid w:val="00891C73"/>
    <w:rsid w:val="008943A1"/>
    <w:rsid w:val="008944BF"/>
    <w:rsid w:val="0089473D"/>
    <w:rsid w:val="008A02C9"/>
    <w:rsid w:val="008A2367"/>
    <w:rsid w:val="008A35DA"/>
    <w:rsid w:val="008A4364"/>
    <w:rsid w:val="008A4AF8"/>
    <w:rsid w:val="008A566D"/>
    <w:rsid w:val="008A7BAE"/>
    <w:rsid w:val="008A7FF2"/>
    <w:rsid w:val="008B26E0"/>
    <w:rsid w:val="008B5E2B"/>
    <w:rsid w:val="008B7BE5"/>
    <w:rsid w:val="008C1168"/>
    <w:rsid w:val="008C1C95"/>
    <w:rsid w:val="008C2E44"/>
    <w:rsid w:val="008C3903"/>
    <w:rsid w:val="008C402E"/>
    <w:rsid w:val="008C6E0B"/>
    <w:rsid w:val="008C7723"/>
    <w:rsid w:val="008D47D2"/>
    <w:rsid w:val="008E3099"/>
    <w:rsid w:val="008E57C8"/>
    <w:rsid w:val="008F056A"/>
    <w:rsid w:val="008F0B44"/>
    <w:rsid w:val="008F16F4"/>
    <w:rsid w:val="008F2E52"/>
    <w:rsid w:val="008F2F81"/>
    <w:rsid w:val="008F3816"/>
    <w:rsid w:val="008F3E14"/>
    <w:rsid w:val="008F4F00"/>
    <w:rsid w:val="008F5A79"/>
    <w:rsid w:val="008F70C5"/>
    <w:rsid w:val="00901B88"/>
    <w:rsid w:val="00902ABE"/>
    <w:rsid w:val="009119EA"/>
    <w:rsid w:val="00920624"/>
    <w:rsid w:val="00921AF8"/>
    <w:rsid w:val="00923179"/>
    <w:rsid w:val="009247E2"/>
    <w:rsid w:val="00925815"/>
    <w:rsid w:val="00925F1D"/>
    <w:rsid w:val="00926EFE"/>
    <w:rsid w:val="00932375"/>
    <w:rsid w:val="00932D77"/>
    <w:rsid w:val="00932E57"/>
    <w:rsid w:val="0093430C"/>
    <w:rsid w:val="00940742"/>
    <w:rsid w:val="009424ED"/>
    <w:rsid w:val="00942B24"/>
    <w:rsid w:val="0094322F"/>
    <w:rsid w:val="009433AE"/>
    <w:rsid w:val="00945103"/>
    <w:rsid w:val="0094550E"/>
    <w:rsid w:val="00947CDE"/>
    <w:rsid w:val="0095065E"/>
    <w:rsid w:val="0096398A"/>
    <w:rsid w:val="00966B9D"/>
    <w:rsid w:val="00971132"/>
    <w:rsid w:val="00973274"/>
    <w:rsid w:val="00981197"/>
    <w:rsid w:val="009813CB"/>
    <w:rsid w:val="00984F22"/>
    <w:rsid w:val="00986126"/>
    <w:rsid w:val="00991A12"/>
    <w:rsid w:val="009968B0"/>
    <w:rsid w:val="009A1201"/>
    <w:rsid w:val="009A19B3"/>
    <w:rsid w:val="009A41E6"/>
    <w:rsid w:val="009A5306"/>
    <w:rsid w:val="009A6AEC"/>
    <w:rsid w:val="009B0BB3"/>
    <w:rsid w:val="009B475A"/>
    <w:rsid w:val="009B48BB"/>
    <w:rsid w:val="009B7C78"/>
    <w:rsid w:val="009C38E8"/>
    <w:rsid w:val="009C5596"/>
    <w:rsid w:val="009C732D"/>
    <w:rsid w:val="009C74BB"/>
    <w:rsid w:val="009D0858"/>
    <w:rsid w:val="009E322C"/>
    <w:rsid w:val="009E44B4"/>
    <w:rsid w:val="009E4B79"/>
    <w:rsid w:val="009E5A69"/>
    <w:rsid w:val="009E668A"/>
    <w:rsid w:val="009F00E2"/>
    <w:rsid w:val="009F0C58"/>
    <w:rsid w:val="009F2507"/>
    <w:rsid w:val="009F4E9B"/>
    <w:rsid w:val="009F7561"/>
    <w:rsid w:val="00A011D9"/>
    <w:rsid w:val="00A01AB7"/>
    <w:rsid w:val="00A03FDD"/>
    <w:rsid w:val="00A10351"/>
    <w:rsid w:val="00A13EA7"/>
    <w:rsid w:val="00A20938"/>
    <w:rsid w:val="00A22C57"/>
    <w:rsid w:val="00A25149"/>
    <w:rsid w:val="00A268D3"/>
    <w:rsid w:val="00A27DC2"/>
    <w:rsid w:val="00A30764"/>
    <w:rsid w:val="00A307E8"/>
    <w:rsid w:val="00A32A87"/>
    <w:rsid w:val="00A3368B"/>
    <w:rsid w:val="00A35DCD"/>
    <w:rsid w:val="00A37CC9"/>
    <w:rsid w:val="00A40D81"/>
    <w:rsid w:val="00A45622"/>
    <w:rsid w:val="00A4651C"/>
    <w:rsid w:val="00A47A42"/>
    <w:rsid w:val="00A543D6"/>
    <w:rsid w:val="00A5507C"/>
    <w:rsid w:val="00A55AB0"/>
    <w:rsid w:val="00A5754C"/>
    <w:rsid w:val="00A57922"/>
    <w:rsid w:val="00A64E03"/>
    <w:rsid w:val="00A70B06"/>
    <w:rsid w:val="00A72005"/>
    <w:rsid w:val="00A735DF"/>
    <w:rsid w:val="00A813CD"/>
    <w:rsid w:val="00A813EE"/>
    <w:rsid w:val="00A8334E"/>
    <w:rsid w:val="00A86511"/>
    <w:rsid w:val="00A90C7F"/>
    <w:rsid w:val="00A95706"/>
    <w:rsid w:val="00AA25FB"/>
    <w:rsid w:val="00AA2BCC"/>
    <w:rsid w:val="00AA3039"/>
    <w:rsid w:val="00AA6725"/>
    <w:rsid w:val="00AA6D62"/>
    <w:rsid w:val="00AA716B"/>
    <w:rsid w:val="00AB093B"/>
    <w:rsid w:val="00AB4D7D"/>
    <w:rsid w:val="00AB575D"/>
    <w:rsid w:val="00AB5E68"/>
    <w:rsid w:val="00AB607A"/>
    <w:rsid w:val="00AC331A"/>
    <w:rsid w:val="00AC395E"/>
    <w:rsid w:val="00AC3BD1"/>
    <w:rsid w:val="00AC4273"/>
    <w:rsid w:val="00AC573D"/>
    <w:rsid w:val="00AC5C33"/>
    <w:rsid w:val="00AD0828"/>
    <w:rsid w:val="00AD2D00"/>
    <w:rsid w:val="00AD3B0C"/>
    <w:rsid w:val="00AD618F"/>
    <w:rsid w:val="00AD6956"/>
    <w:rsid w:val="00AE00EE"/>
    <w:rsid w:val="00AE47DC"/>
    <w:rsid w:val="00AE652A"/>
    <w:rsid w:val="00B01F51"/>
    <w:rsid w:val="00B0432C"/>
    <w:rsid w:val="00B04AE8"/>
    <w:rsid w:val="00B06164"/>
    <w:rsid w:val="00B06E0A"/>
    <w:rsid w:val="00B107CA"/>
    <w:rsid w:val="00B13BCA"/>
    <w:rsid w:val="00B14C69"/>
    <w:rsid w:val="00B17AB1"/>
    <w:rsid w:val="00B3112D"/>
    <w:rsid w:val="00B32EAC"/>
    <w:rsid w:val="00B34D05"/>
    <w:rsid w:val="00B362CA"/>
    <w:rsid w:val="00B3728B"/>
    <w:rsid w:val="00B421C9"/>
    <w:rsid w:val="00B43B89"/>
    <w:rsid w:val="00B45D24"/>
    <w:rsid w:val="00B47A08"/>
    <w:rsid w:val="00B47B71"/>
    <w:rsid w:val="00B53899"/>
    <w:rsid w:val="00B53DF1"/>
    <w:rsid w:val="00B56E11"/>
    <w:rsid w:val="00B57D3C"/>
    <w:rsid w:val="00B630F1"/>
    <w:rsid w:val="00B64CFC"/>
    <w:rsid w:val="00B742CA"/>
    <w:rsid w:val="00B762CC"/>
    <w:rsid w:val="00B828AC"/>
    <w:rsid w:val="00B83F00"/>
    <w:rsid w:val="00B85444"/>
    <w:rsid w:val="00B85E9C"/>
    <w:rsid w:val="00B9025A"/>
    <w:rsid w:val="00B91AC7"/>
    <w:rsid w:val="00B93C7A"/>
    <w:rsid w:val="00B96075"/>
    <w:rsid w:val="00B96BEB"/>
    <w:rsid w:val="00BA0B0F"/>
    <w:rsid w:val="00BA0F6F"/>
    <w:rsid w:val="00BA2210"/>
    <w:rsid w:val="00BA52C1"/>
    <w:rsid w:val="00BB0211"/>
    <w:rsid w:val="00BB16F3"/>
    <w:rsid w:val="00BB32A5"/>
    <w:rsid w:val="00BB34B5"/>
    <w:rsid w:val="00BB67FF"/>
    <w:rsid w:val="00BB6BC1"/>
    <w:rsid w:val="00BC0F88"/>
    <w:rsid w:val="00BC5991"/>
    <w:rsid w:val="00BC60A5"/>
    <w:rsid w:val="00BC6D3A"/>
    <w:rsid w:val="00BD1E14"/>
    <w:rsid w:val="00BD2323"/>
    <w:rsid w:val="00BD45D8"/>
    <w:rsid w:val="00BD568C"/>
    <w:rsid w:val="00BE17B8"/>
    <w:rsid w:val="00BE4D3B"/>
    <w:rsid w:val="00BE6398"/>
    <w:rsid w:val="00BF2C6D"/>
    <w:rsid w:val="00BF31D4"/>
    <w:rsid w:val="00BF5CD8"/>
    <w:rsid w:val="00BF6020"/>
    <w:rsid w:val="00BF65AE"/>
    <w:rsid w:val="00C00A59"/>
    <w:rsid w:val="00C111A9"/>
    <w:rsid w:val="00C12F69"/>
    <w:rsid w:val="00C14576"/>
    <w:rsid w:val="00C14F47"/>
    <w:rsid w:val="00C15BB4"/>
    <w:rsid w:val="00C164E6"/>
    <w:rsid w:val="00C24876"/>
    <w:rsid w:val="00C2615F"/>
    <w:rsid w:val="00C277EE"/>
    <w:rsid w:val="00C31B99"/>
    <w:rsid w:val="00C31C6F"/>
    <w:rsid w:val="00C32323"/>
    <w:rsid w:val="00C32C84"/>
    <w:rsid w:val="00C32DA2"/>
    <w:rsid w:val="00C33F1E"/>
    <w:rsid w:val="00C35B87"/>
    <w:rsid w:val="00C4112B"/>
    <w:rsid w:val="00C41C8F"/>
    <w:rsid w:val="00C41EF4"/>
    <w:rsid w:val="00C47471"/>
    <w:rsid w:val="00C479D8"/>
    <w:rsid w:val="00C47A13"/>
    <w:rsid w:val="00C503B7"/>
    <w:rsid w:val="00C52A83"/>
    <w:rsid w:val="00C52FF7"/>
    <w:rsid w:val="00C53317"/>
    <w:rsid w:val="00C53431"/>
    <w:rsid w:val="00C53E68"/>
    <w:rsid w:val="00C542CD"/>
    <w:rsid w:val="00C56C86"/>
    <w:rsid w:val="00C639C8"/>
    <w:rsid w:val="00C66F10"/>
    <w:rsid w:val="00C73251"/>
    <w:rsid w:val="00C7335C"/>
    <w:rsid w:val="00C73FDA"/>
    <w:rsid w:val="00C838B6"/>
    <w:rsid w:val="00C859A6"/>
    <w:rsid w:val="00C90E6A"/>
    <w:rsid w:val="00C9140A"/>
    <w:rsid w:val="00C92775"/>
    <w:rsid w:val="00C93CCF"/>
    <w:rsid w:val="00C947D1"/>
    <w:rsid w:val="00C94BBA"/>
    <w:rsid w:val="00C95234"/>
    <w:rsid w:val="00CA150F"/>
    <w:rsid w:val="00CB062F"/>
    <w:rsid w:val="00CB34D2"/>
    <w:rsid w:val="00CC1124"/>
    <w:rsid w:val="00CD3566"/>
    <w:rsid w:val="00CD3F29"/>
    <w:rsid w:val="00CD6ED3"/>
    <w:rsid w:val="00CD734F"/>
    <w:rsid w:val="00CE1624"/>
    <w:rsid w:val="00CE1E94"/>
    <w:rsid w:val="00CE4CA0"/>
    <w:rsid w:val="00CE7236"/>
    <w:rsid w:val="00CF269D"/>
    <w:rsid w:val="00CF68EE"/>
    <w:rsid w:val="00CF738F"/>
    <w:rsid w:val="00D055AF"/>
    <w:rsid w:val="00D06544"/>
    <w:rsid w:val="00D07425"/>
    <w:rsid w:val="00D0780F"/>
    <w:rsid w:val="00D10A75"/>
    <w:rsid w:val="00D1131E"/>
    <w:rsid w:val="00D1148E"/>
    <w:rsid w:val="00D13F76"/>
    <w:rsid w:val="00D215D4"/>
    <w:rsid w:val="00D22C44"/>
    <w:rsid w:val="00D22CE3"/>
    <w:rsid w:val="00D257BB"/>
    <w:rsid w:val="00D35CD9"/>
    <w:rsid w:val="00D37F81"/>
    <w:rsid w:val="00D40641"/>
    <w:rsid w:val="00D43C21"/>
    <w:rsid w:val="00D4417D"/>
    <w:rsid w:val="00D46FC4"/>
    <w:rsid w:val="00D50BB9"/>
    <w:rsid w:val="00D52BE7"/>
    <w:rsid w:val="00D531F6"/>
    <w:rsid w:val="00D538B0"/>
    <w:rsid w:val="00D678A6"/>
    <w:rsid w:val="00D7149A"/>
    <w:rsid w:val="00D80AC7"/>
    <w:rsid w:val="00D85260"/>
    <w:rsid w:val="00D85BF9"/>
    <w:rsid w:val="00D86D10"/>
    <w:rsid w:val="00D94777"/>
    <w:rsid w:val="00D94E07"/>
    <w:rsid w:val="00DA03A7"/>
    <w:rsid w:val="00DA53C5"/>
    <w:rsid w:val="00DA54AA"/>
    <w:rsid w:val="00DA7F99"/>
    <w:rsid w:val="00DB1200"/>
    <w:rsid w:val="00DB3D70"/>
    <w:rsid w:val="00DB68E8"/>
    <w:rsid w:val="00DB751C"/>
    <w:rsid w:val="00DC1662"/>
    <w:rsid w:val="00DC2A7D"/>
    <w:rsid w:val="00DC678B"/>
    <w:rsid w:val="00DD0152"/>
    <w:rsid w:val="00DD2658"/>
    <w:rsid w:val="00DD6DB7"/>
    <w:rsid w:val="00DD7C9F"/>
    <w:rsid w:val="00DE1672"/>
    <w:rsid w:val="00DE1684"/>
    <w:rsid w:val="00DE3336"/>
    <w:rsid w:val="00DE3499"/>
    <w:rsid w:val="00DF0948"/>
    <w:rsid w:val="00DF300B"/>
    <w:rsid w:val="00DF367A"/>
    <w:rsid w:val="00DF4615"/>
    <w:rsid w:val="00E0157B"/>
    <w:rsid w:val="00E0391D"/>
    <w:rsid w:val="00E05893"/>
    <w:rsid w:val="00E12F9B"/>
    <w:rsid w:val="00E13880"/>
    <w:rsid w:val="00E14EC7"/>
    <w:rsid w:val="00E155F1"/>
    <w:rsid w:val="00E200EF"/>
    <w:rsid w:val="00E22AD4"/>
    <w:rsid w:val="00E235C2"/>
    <w:rsid w:val="00E27574"/>
    <w:rsid w:val="00E27662"/>
    <w:rsid w:val="00E309FF"/>
    <w:rsid w:val="00E322E2"/>
    <w:rsid w:val="00E32794"/>
    <w:rsid w:val="00E34E83"/>
    <w:rsid w:val="00E36499"/>
    <w:rsid w:val="00E4413F"/>
    <w:rsid w:val="00E44692"/>
    <w:rsid w:val="00E44B3E"/>
    <w:rsid w:val="00E54B16"/>
    <w:rsid w:val="00E60850"/>
    <w:rsid w:val="00E62C62"/>
    <w:rsid w:val="00E71A8E"/>
    <w:rsid w:val="00E726E6"/>
    <w:rsid w:val="00E76EF4"/>
    <w:rsid w:val="00E8113E"/>
    <w:rsid w:val="00E826EE"/>
    <w:rsid w:val="00E84BF5"/>
    <w:rsid w:val="00E8781C"/>
    <w:rsid w:val="00E92D64"/>
    <w:rsid w:val="00E939F4"/>
    <w:rsid w:val="00E94D83"/>
    <w:rsid w:val="00EA0319"/>
    <w:rsid w:val="00EA1AE0"/>
    <w:rsid w:val="00EA2B2E"/>
    <w:rsid w:val="00EA33EF"/>
    <w:rsid w:val="00EA3981"/>
    <w:rsid w:val="00EA6925"/>
    <w:rsid w:val="00EB0D4E"/>
    <w:rsid w:val="00EB2070"/>
    <w:rsid w:val="00EB2AC8"/>
    <w:rsid w:val="00EC0C6E"/>
    <w:rsid w:val="00EC34A4"/>
    <w:rsid w:val="00EC45E4"/>
    <w:rsid w:val="00EC4B6C"/>
    <w:rsid w:val="00EC721A"/>
    <w:rsid w:val="00EE114C"/>
    <w:rsid w:val="00EE1218"/>
    <w:rsid w:val="00EF02CB"/>
    <w:rsid w:val="00EF074B"/>
    <w:rsid w:val="00EF141C"/>
    <w:rsid w:val="00EF47A6"/>
    <w:rsid w:val="00EF6C9A"/>
    <w:rsid w:val="00EF7248"/>
    <w:rsid w:val="00F01BCB"/>
    <w:rsid w:val="00F04449"/>
    <w:rsid w:val="00F07BED"/>
    <w:rsid w:val="00F15770"/>
    <w:rsid w:val="00F2166D"/>
    <w:rsid w:val="00F21CAE"/>
    <w:rsid w:val="00F2280A"/>
    <w:rsid w:val="00F23C5B"/>
    <w:rsid w:val="00F242FA"/>
    <w:rsid w:val="00F33047"/>
    <w:rsid w:val="00F34A1D"/>
    <w:rsid w:val="00F35100"/>
    <w:rsid w:val="00F354CC"/>
    <w:rsid w:val="00F36BCF"/>
    <w:rsid w:val="00F371DF"/>
    <w:rsid w:val="00F41AB0"/>
    <w:rsid w:val="00F447DF"/>
    <w:rsid w:val="00F45FF0"/>
    <w:rsid w:val="00F47005"/>
    <w:rsid w:val="00F47EED"/>
    <w:rsid w:val="00F54815"/>
    <w:rsid w:val="00F5523B"/>
    <w:rsid w:val="00F57035"/>
    <w:rsid w:val="00F5797F"/>
    <w:rsid w:val="00F60E82"/>
    <w:rsid w:val="00F63ED5"/>
    <w:rsid w:val="00F66149"/>
    <w:rsid w:val="00F77809"/>
    <w:rsid w:val="00F77FA8"/>
    <w:rsid w:val="00F816A0"/>
    <w:rsid w:val="00F82ED7"/>
    <w:rsid w:val="00F83AC9"/>
    <w:rsid w:val="00F85C6F"/>
    <w:rsid w:val="00F86D9F"/>
    <w:rsid w:val="00F92636"/>
    <w:rsid w:val="00F95ABD"/>
    <w:rsid w:val="00FA2018"/>
    <w:rsid w:val="00FA422B"/>
    <w:rsid w:val="00FA4D25"/>
    <w:rsid w:val="00FA666C"/>
    <w:rsid w:val="00FA7719"/>
    <w:rsid w:val="00FA7A52"/>
    <w:rsid w:val="00FB0037"/>
    <w:rsid w:val="00FB128F"/>
    <w:rsid w:val="00FB2090"/>
    <w:rsid w:val="00FB6E1A"/>
    <w:rsid w:val="00FC2B90"/>
    <w:rsid w:val="00FC3B44"/>
    <w:rsid w:val="00FC3E2E"/>
    <w:rsid w:val="00FD004B"/>
    <w:rsid w:val="00FD4855"/>
    <w:rsid w:val="00FD5931"/>
    <w:rsid w:val="00FD6710"/>
    <w:rsid w:val="00FD687F"/>
    <w:rsid w:val="00FE13FC"/>
    <w:rsid w:val="00FE218D"/>
    <w:rsid w:val="00FE306F"/>
    <w:rsid w:val="00FF38D9"/>
    <w:rsid w:val="00FF395B"/>
    <w:rsid w:val="00FF3D0A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5FF6-6315-43CB-B620-33014710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7C86"/>
  </w:style>
  <w:style w:type="paragraph" w:styleId="1">
    <w:name w:val="heading 1"/>
    <w:basedOn w:val="a0"/>
    <w:next w:val="a0"/>
    <w:link w:val="10"/>
    <w:qFormat/>
    <w:rsid w:val="00B17AB1"/>
    <w:pPr>
      <w:keepNext/>
      <w:spacing w:after="0" w:line="240" w:lineRule="auto"/>
      <w:jc w:val="both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B17AB1"/>
    <w:pPr>
      <w:keepNext/>
      <w:spacing w:after="0" w:line="240" w:lineRule="auto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17AB1"/>
    <w:pPr>
      <w:keepNext/>
      <w:spacing w:after="0" w:line="240" w:lineRule="auto"/>
      <w:jc w:val="center"/>
      <w:outlineLvl w:val="2"/>
    </w:pPr>
    <w:rPr>
      <w:rFonts w:eastAsia="Times New Roman"/>
      <w:b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B17AB1"/>
    <w:pPr>
      <w:keepNext/>
      <w:spacing w:after="0" w:line="240" w:lineRule="auto"/>
      <w:jc w:val="right"/>
      <w:outlineLvl w:val="3"/>
    </w:pPr>
    <w:rPr>
      <w:rFonts w:eastAsia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C7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643C87"/>
    <w:pPr>
      <w:ind w:left="720"/>
      <w:contextualSpacing/>
    </w:pPr>
  </w:style>
  <w:style w:type="paragraph" w:styleId="a6">
    <w:name w:val="No Spacing"/>
    <w:uiPriority w:val="1"/>
    <w:qFormat/>
    <w:rsid w:val="00147832"/>
    <w:pPr>
      <w:spacing w:after="0" w:line="240" w:lineRule="auto"/>
    </w:pPr>
    <w:rPr>
      <w:rFonts w:asciiTheme="minorHAnsi" w:hAnsiTheme="minorHAnsi" w:cstheme="minorBidi"/>
      <w:bCs/>
      <w:sz w:val="22"/>
      <w:szCs w:val="22"/>
    </w:rPr>
  </w:style>
  <w:style w:type="character" w:styleId="a7">
    <w:name w:val="Strong"/>
    <w:basedOn w:val="a1"/>
    <w:uiPriority w:val="22"/>
    <w:qFormat/>
    <w:rsid w:val="00F77809"/>
    <w:rPr>
      <w:b/>
      <w:bCs w:val="0"/>
    </w:rPr>
  </w:style>
  <w:style w:type="paragraph" w:styleId="a8">
    <w:name w:val="Normal (Web)"/>
    <w:basedOn w:val="a0"/>
    <w:uiPriority w:val="99"/>
    <w:unhideWhenUsed/>
    <w:rsid w:val="00F77809"/>
    <w:pPr>
      <w:spacing w:before="100" w:beforeAutospacing="1" w:after="100" w:afterAutospacing="1" w:line="240" w:lineRule="auto"/>
    </w:pPr>
    <w:rPr>
      <w:rFonts w:eastAsia="Times New Roman"/>
      <w:bCs/>
      <w:sz w:val="24"/>
      <w:lang w:eastAsia="ru-RU"/>
    </w:rPr>
  </w:style>
  <w:style w:type="paragraph" w:styleId="a9">
    <w:name w:val="Balloon Text"/>
    <w:basedOn w:val="a0"/>
    <w:link w:val="aa"/>
    <w:semiHidden/>
    <w:unhideWhenUsed/>
    <w:rsid w:val="0004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semiHidden/>
    <w:rsid w:val="00041AD9"/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unhideWhenUsed/>
    <w:rsid w:val="00CE7236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CE7236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B17AB1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17AB1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17AB1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17AB1"/>
    <w:rPr>
      <w:rFonts w:eastAsia="Times New Roman"/>
      <w:szCs w:val="20"/>
      <w:lang w:eastAsia="ru-RU"/>
    </w:rPr>
  </w:style>
  <w:style w:type="paragraph" w:styleId="ab">
    <w:name w:val="Body Text Indent"/>
    <w:basedOn w:val="a0"/>
    <w:link w:val="ac"/>
    <w:rsid w:val="00B17AB1"/>
    <w:pPr>
      <w:spacing w:after="0" w:line="240" w:lineRule="auto"/>
      <w:ind w:left="1080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B17AB1"/>
    <w:rPr>
      <w:rFonts w:eastAsia="Times New Roman"/>
      <w:szCs w:val="20"/>
      <w:lang w:eastAsia="ru-RU"/>
    </w:rPr>
  </w:style>
  <w:style w:type="paragraph" w:styleId="ad">
    <w:name w:val="Body Text"/>
    <w:basedOn w:val="a0"/>
    <w:link w:val="ae"/>
    <w:rsid w:val="00B17AB1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B17AB1"/>
    <w:rPr>
      <w:rFonts w:eastAsia="Times New Roman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B17A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f0">
    <w:name w:val="Нижний колонтитул Знак"/>
    <w:basedOn w:val="a1"/>
    <w:link w:val="af"/>
    <w:uiPriority w:val="99"/>
    <w:rsid w:val="00B17AB1"/>
    <w:rPr>
      <w:rFonts w:ascii="Calibri" w:eastAsia="Calibri" w:hAnsi="Calibri"/>
      <w:sz w:val="22"/>
      <w:szCs w:val="22"/>
      <w:lang w:val="x-none"/>
    </w:rPr>
  </w:style>
  <w:style w:type="paragraph" w:customStyle="1" w:styleId="western">
    <w:name w:val="western"/>
    <w:basedOn w:val="a0"/>
    <w:rsid w:val="00B17AB1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p1">
    <w:name w:val="p1"/>
    <w:basedOn w:val="a0"/>
    <w:rsid w:val="00B17AB1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s2">
    <w:name w:val="s2"/>
    <w:rsid w:val="00B17AB1"/>
  </w:style>
  <w:style w:type="character" w:customStyle="1" w:styleId="apple-converted-space">
    <w:name w:val="apple-converted-space"/>
    <w:rsid w:val="00B17AB1"/>
  </w:style>
  <w:style w:type="character" w:styleId="af1">
    <w:name w:val="Hyperlink"/>
    <w:uiPriority w:val="99"/>
    <w:rsid w:val="00B17AB1"/>
    <w:rPr>
      <w:color w:val="0563C1"/>
      <w:u w:val="single"/>
    </w:rPr>
  </w:style>
  <w:style w:type="character" w:styleId="af2">
    <w:name w:val="FollowedHyperlink"/>
    <w:uiPriority w:val="99"/>
    <w:rsid w:val="00B17AB1"/>
    <w:rPr>
      <w:color w:val="954F72"/>
      <w:u w:val="single"/>
    </w:rPr>
  </w:style>
  <w:style w:type="paragraph" w:styleId="a">
    <w:name w:val="List Bullet"/>
    <w:basedOn w:val="a0"/>
    <w:rsid w:val="00B17AB1"/>
    <w:pPr>
      <w:numPr>
        <w:numId w:val="9"/>
      </w:numPr>
      <w:spacing w:after="0" w:line="240" w:lineRule="auto"/>
      <w:contextualSpacing/>
    </w:pPr>
    <w:rPr>
      <w:rFonts w:eastAsia="Times New Roman"/>
      <w:sz w:val="20"/>
      <w:szCs w:val="20"/>
      <w:lang w:eastAsia="ru-RU"/>
    </w:rPr>
  </w:style>
  <w:style w:type="character" w:customStyle="1" w:styleId="link">
    <w:name w:val="link"/>
    <w:rsid w:val="00B17AB1"/>
  </w:style>
  <w:style w:type="numbering" w:customStyle="1" w:styleId="11">
    <w:name w:val="Нет списка1"/>
    <w:next w:val="a3"/>
    <w:uiPriority w:val="99"/>
    <w:semiHidden/>
    <w:unhideWhenUsed/>
    <w:rsid w:val="00874D66"/>
  </w:style>
  <w:style w:type="table" w:customStyle="1" w:styleId="12">
    <w:name w:val="Сетка таблицы1"/>
    <w:basedOn w:val="a2"/>
    <w:next w:val="a4"/>
    <w:uiPriority w:val="39"/>
    <w:rsid w:val="00874D6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unhideWhenUsed/>
    <w:rsid w:val="00FD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D687F"/>
  </w:style>
  <w:style w:type="paragraph" w:customStyle="1" w:styleId="msonormal0">
    <w:name w:val="msonormal"/>
    <w:basedOn w:val="a0"/>
    <w:rsid w:val="00B06E0A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9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2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7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06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poems/36102/mne-nravitsya-chto-vy-bolny-ne-mnoi" TargetMode="External"/><Relationship Id="rId13" Type="http://schemas.openxmlformats.org/officeDocument/2006/relationships/hyperlink" Target="https://www.culture.ru/poems/36102/mne-nravitsya-chto-vy-bolny-ne-mno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ulture.ru/poems/36102/mne-nravitsya-chto-vy-bolny-ne-mnoi" TargetMode="External"/><Relationship Id="rId17" Type="http://schemas.openxmlformats.org/officeDocument/2006/relationships/hyperlink" Target="https://www.culture.ru/poems/36102/mne-nravitsya-chto-vy-bolny-ne-mno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ulture.ru/poems/36102/mne-nravitsya-chto-vy-bolny-ne-mno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poems/44415/poet-zima-auka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poems/36102/mne-nravitsya-chto-vy-bolny-ne-mnoi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culture.ru/poems/39577/moroz-voevod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ulture.ru/poems/5364/zimnii-vecher" TargetMode="External"/><Relationship Id="rId14" Type="http://schemas.openxmlformats.org/officeDocument/2006/relationships/hyperlink" Target="https://www.culture.ru/poems/36102/mne-nravitsya-chto-vy-bolny-ne-mno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9093-5FBB-471E-AE27-724AC3E8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2331</Words>
  <Characters>241287</Characters>
  <Application>Microsoft Office Word</Application>
  <DocSecurity>0</DocSecurity>
  <Lines>2010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Irina</cp:lastModifiedBy>
  <cp:revision>25</cp:revision>
  <cp:lastPrinted>2018-01-16T15:35:00Z</cp:lastPrinted>
  <dcterms:created xsi:type="dcterms:W3CDTF">2022-02-11T09:24:00Z</dcterms:created>
  <dcterms:modified xsi:type="dcterms:W3CDTF">2022-04-05T12:11:00Z</dcterms:modified>
</cp:coreProperties>
</file>